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7F" w:rsidRDefault="00161C2B" w:rsidP="0072027F">
      <w:pPr>
        <w:pStyle w:val="ad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9252075" cy="6794205"/>
            <wp:effectExtent l="19050" t="0" r="6225" b="0"/>
            <wp:docPr id="1" name="Рисунок 1" descr="C:\Users\Учитель\Desktop\IMG_20181008_12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G_20181008_122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9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7F" w:rsidRDefault="0072027F" w:rsidP="0072027F">
      <w:pPr>
        <w:pStyle w:val="ad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2027F" w:rsidRDefault="0072027F" w:rsidP="0072027F">
      <w:pPr>
        <w:pStyle w:val="ad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главление</w:t>
      </w:r>
    </w:p>
    <w:p w:rsidR="0072027F" w:rsidRDefault="0072027F" w:rsidP="003A7196">
      <w:pPr>
        <w:spacing w:after="0" w:line="240" w:lineRule="auto"/>
      </w:pPr>
    </w:p>
    <w:p w:rsidR="0072027F" w:rsidRDefault="0072027F" w:rsidP="003A7196">
      <w:pPr>
        <w:pStyle w:val="13"/>
        <w:jc w:val="left"/>
        <w:rPr>
          <w:b w:val="0"/>
          <w:color w:val="auto"/>
          <w:szCs w:val="24"/>
        </w:rPr>
      </w:pPr>
      <w:r>
        <w:rPr>
          <w:rStyle w:val="dash0410005f0431005f0437005f0430005f0446005f0020005f0441005f043f005f0438005f0441005f043a005f0430005f005fchar1char1"/>
          <w:b w:val="0"/>
          <w:color w:val="auto"/>
        </w:rPr>
        <w:t xml:space="preserve">Раздел </w:t>
      </w:r>
      <w:r>
        <w:rPr>
          <w:rStyle w:val="dash0410005f0431005f0437005f0430005f0446005f0020005f0441005f043f005f0438005f0441005f043a005f0430005f005fchar1char1"/>
          <w:b w:val="0"/>
          <w:color w:val="auto"/>
          <w:lang w:val="en-US"/>
        </w:rPr>
        <w:t>I</w:t>
      </w:r>
      <w:r>
        <w:rPr>
          <w:rStyle w:val="dash0410005f0431005f0437005f0430005f0446005f0020005f0441005f043f005f0438005f0441005f043a005f0430005f005fchar1char1"/>
          <w:b w:val="0"/>
          <w:color w:val="auto"/>
        </w:rPr>
        <w:t>. Пояснительная  записка,  с общими целями основного общего образования с учётом специфики учебного предмета</w:t>
      </w:r>
      <w:r>
        <w:rPr>
          <w:b w:val="0"/>
          <w:color w:val="auto"/>
          <w:szCs w:val="24"/>
        </w:rPr>
        <w:t xml:space="preserve"> …………….. . .3</w:t>
      </w:r>
    </w:p>
    <w:p w:rsidR="0072027F" w:rsidRDefault="0072027F" w:rsidP="003A7196">
      <w:pPr>
        <w:pStyle w:val="13"/>
        <w:jc w:val="left"/>
        <w:rPr>
          <w:b w:val="0"/>
          <w:color w:val="auto"/>
        </w:rPr>
      </w:pPr>
    </w:p>
    <w:p w:rsidR="0072027F" w:rsidRDefault="0072027F" w:rsidP="003A7196">
      <w:pPr>
        <w:pStyle w:val="13"/>
        <w:tabs>
          <w:tab w:val="left" w:pos="1544"/>
        </w:tabs>
        <w:jc w:val="left"/>
        <w:rPr>
          <w:b w:val="0"/>
          <w:color w:val="auto"/>
        </w:rPr>
      </w:pPr>
      <w:r>
        <w:rPr>
          <w:rStyle w:val="dash0410005f0431005f0437005f0430005f0446005f0020005f0441005f043f005f0438005f0441005f043a005f0430005f005fchar1char1"/>
          <w:b w:val="0"/>
          <w:color w:val="auto"/>
        </w:rPr>
        <w:t xml:space="preserve">Раздел </w:t>
      </w:r>
      <w:r>
        <w:rPr>
          <w:rStyle w:val="dash0410005f0431005f0437005f0430005f0446005f0020005f0441005f043f005f0438005f0441005f043a005f0430005f005fchar1char1"/>
          <w:b w:val="0"/>
          <w:color w:val="auto"/>
          <w:lang w:val="en-US"/>
        </w:rPr>
        <w:t>II</w:t>
      </w:r>
      <w:r>
        <w:rPr>
          <w:rStyle w:val="dash0410005f0431005f0437005f0430005f0446005f0020005f0441005f043f005f0438005f0441005f043a005f0430005f005fchar1char1"/>
          <w:b w:val="0"/>
          <w:color w:val="auto"/>
        </w:rPr>
        <w:t>. Общая характеристику учебного предмета, курса ……………………………………………………………………………………….... .4</w:t>
      </w:r>
    </w:p>
    <w:p w:rsidR="0072027F" w:rsidRDefault="0072027F" w:rsidP="003A7196">
      <w:pPr>
        <w:pStyle w:val="13"/>
        <w:jc w:val="left"/>
        <w:rPr>
          <w:b w:val="0"/>
          <w:color w:val="auto"/>
        </w:rPr>
      </w:pPr>
    </w:p>
    <w:p w:rsidR="0072027F" w:rsidRDefault="0072027F" w:rsidP="003A7196">
      <w:pPr>
        <w:pStyle w:val="13"/>
        <w:jc w:val="left"/>
        <w:rPr>
          <w:rStyle w:val="dash0410005f0431005f0437005f0430005f0446005f0020005f0441005f043f005f0438005f0441005f043a005f0430005f005fchar1char1"/>
          <w:b w:val="0"/>
          <w:color w:val="auto"/>
        </w:rPr>
      </w:pPr>
      <w:r>
        <w:rPr>
          <w:rStyle w:val="dash0410005f0431005f0437005f0430005f0446005f0020005f0441005f043f005f0438005f0441005f043a005f0430005f005fchar1char1"/>
          <w:b w:val="0"/>
          <w:color w:val="auto"/>
        </w:rPr>
        <w:t xml:space="preserve">Раздел </w:t>
      </w:r>
      <w:r>
        <w:rPr>
          <w:rStyle w:val="dash0410005f0431005f0437005f0430005f0446005f0020005f0441005f043f005f0438005f0441005f043a005f0430005f005fchar1char1"/>
          <w:b w:val="0"/>
          <w:color w:val="auto"/>
          <w:lang w:val="en-US"/>
        </w:rPr>
        <w:t>III</w:t>
      </w:r>
      <w:r>
        <w:rPr>
          <w:rStyle w:val="dash0410005f0431005f0437005f0430005f0446005f0020005f0441005f043f005f0438005f0441005f043a005f0430005f005fchar1char1"/>
          <w:b w:val="0"/>
          <w:color w:val="auto"/>
        </w:rPr>
        <w:t>. Описание места учебного предмета, курса в учебном плане……</w:t>
      </w:r>
      <w:r w:rsidR="00F53E31">
        <w:rPr>
          <w:rStyle w:val="dash0410005f0431005f0437005f0430005f0446005f0020005f0441005f043f005f0438005f0441005f043a005f0430005f005fchar1char1"/>
          <w:b w:val="0"/>
          <w:color w:val="auto"/>
        </w:rPr>
        <w:t>……………………………………………………………………….. .6</w:t>
      </w:r>
    </w:p>
    <w:p w:rsidR="00B2110D" w:rsidRDefault="00B2110D" w:rsidP="003A7196">
      <w:pPr>
        <w:pStyle w:val="13"/>
        <w:jc w:val="left"/>
        <w:rPr>
          <w:rStyle w:val="dash0410005f0431005f0437005f0430005f0446005f0020005f0441005f043f005f0438005f0441005f043a005f0430005f005fchar1char1"/>
          <w:b w:val="0"/>
          <w:color w:val="auto"/>
        </w:rPr>
      </w:pPr>
    </w:p>
    <w:p w:rsidR="00B2110D" w:rsidRPr="00B2110D" w:rsidRDefault="00B2110D" w:rsidP="003A7196">
      <w:pPr>
        <w:pStyle w:val="13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b w:val="0"/>
          <w:color w:val="auto"/>
        </w:rPr>
        <w:t xml:space="preserve">Раздел </w:t>
      </w:r>
      <w:r>
        <w:rPr>
          <w:b w:val="0"/>
          <w:color w:val="auto"/>
          <w:szCs w:val="24"/>
          <w:lang w:val="en-US"/>
        </w:rPr>
        <w:t>IV</w:t>
      </w:r>
      <w:r>
        <w:rPr>
          <w:b w:val="0"/>
          <w:color w:val="auto"/>
          <w:szCs w:val="24"/>
        </w:rPr>
        <w:t>. Личностные, метапредметные и предметные результаты освоение учебного предмета………………………………………………...</w:t>
      </w:r>
      <w:r w:rsidR="00F53E31">
        <w:rPr>
          <w:b w:val="0"/>
          <w:color w:val="auto"/>
          <w:szCs w:val="24"/>
        </w:rPr>
        <w:t>6</w:t>
      </w:r>
    </w:p>
    <w:p w:rsidR="0072027F" w:rsidRDefault="0072027F" w:rsidP="003A7196">
      <w:pPr>
        <w:pStyle w:val="ae"/>
        <w:spacing w:line="240" w:lineRule="auto"/>
        <w:ind w:firstLine="0"/>
        <w:jc w:val="left"/>
        <w:outlineLvl w:val="0"/>
        <w:rPr>
          <w:sz w:val="24"/>
        </w:rPr>
      </w:pPr>
    </w:p>
    <w:p w:rsidR="0072027F" w:rsidRPr="00B2110D" w:rsidRDefault="0072027F" w:rsidP="003A7196">
      <w:pPr>
        <w:pStyle w:val="13"/>
        <w:jc w:val="left"/>
        <w:rPr>
          <w:b w:val="0"/>
          <w:color w:val="auto"/>
          <w:szCs w:val="24"/>
        </w:rPr>
      </w:pPr>
      <w:r w:rsidRPr="00B2110D">
        <w:rPr>
          <w:b w:val="0"/>
          <w:color w:val="auto"/>
          <w:szCs w:val="24"/>
        </w:rPr>
        <w:t>Раздел</w:t>
      </w:r>
      <w:r w:rsidR="00B2110D" w:rsidRPr="00B2110D">
        <w:rPr>
          <w:b w:val="0"/>
          <w:color w:val="auto"/>
          <w:szCs w:val="24"/>
          <w:lang w:val="en-US"/>
        </w:rPr>
        <w:t>V</w:t>
      </w:r>
      <w:r w:rsidR="00B2110D" w:rsidRPr="00B2110D">
        <w:rPr>
          <w:b w:val="0"/>
          <w:color w:val="auto"/>
          <w:szCs w:val="24"/>
        </w:rPr>
        <w:t>.</w:t>
      </w:r>
      <w:r w:rsidRPr="00B2110D">
        <w:rPr>
          <w:b w:val="0"/>
          <w:color w:val="auto"/>
          <w:szCs w:val="24"/>
        </w:rPr>
        <w:t xml:space="preserve"> Содержание учебного предмета…………………………………………</w:t>
      </w:r>
      <w:r w:rsidR="00F53E31">
        <w:rPr>
          <w:b w:val="0"/>
          <w:color w:val="auto"/>
          <w:szCs w:val="24"/>
        </w:rPr>
        <w:t>……………………………………………………………… .. .....8</w:t>
      </w:r>
    </w:p>
    <w:p w:rsidR="0072027F" w:rsidRPr="00B2110D" w:rsidRDefault="0072027F" w:rsidP="003A7196">
      <w:pPr>
        <w:pStyle w:val="13"/>
        <w:jc w:val="left"/>
        <w:rPr>
          <w:b w:val="0"/>
          <w:color w:val="auto"/>
          <w:szCs w:val="24"/>
        </w:rPr>
      </w:pPr>
    </w:p>
    <w:p w:rsidR="0072027F" w:rsidRPr="00B2110D" w:rsidRDefault="0072027F" w:rsidP="003A71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10D">
        <w:rPr>
          <w:rFonts w:ascii="Times New Roman" w:hAnsi="Times New Roman"/>
          <w:sz w:val="24"/>
          <w:szCs w:val="24"/>
        </w:rPr>
        <w:t xml:space="preserve">Раздел </w:t>
      </w:r>
      <w:r w:rsidR="00B2110D" w:rsidRPr="00B2110D">
        <w:rPr>
          <w:rFonts w:ascii="Times New Roman" w:hAnsi="Times New Roman"/>
          <w:sz w:val="24"/>
          <w:szCs w:val="24"/>
          <w:lang w:val="en-US"/>
        </w:rPr>
        <w:t>VI</w:t>
      </w:r>
      <w:r w:rsidR="00B2110D">
        <w:rPr>
          <w:rFonts w:ascii="Times New Roman" w:hAnsi="Times New Roman"/>
          <w:sz w:val="24"/>
          <w:szCs w:val="24"/>
        </w:rPr>
        <w:t>.</w:t>
      </w:r>
      <w:r w:rsidRPr="00B2110D">
        <w:rPr>
          <w:rFonts w:ascii="Times New Roman" w:hAnsi="Times New Roman"/>
          <w:sz w:val="24"/>
          <w:szCs w:val="24"/>
        </w:rPr>
        <w:t>Тематическое планирование с определением основных видов учебной дея</w:t>
      </w:r>
      <w:r w:rsidR="00B2110D">
        <w:rPr>
          <w:rFonts w:ascii="Times New Roman" w:hAnsi="Times New Roman"/>
          <w:sz w:val="24"/>
          <w:szCs w:val="24"/>
        </w:rPr>
        <w:t>тельности ………………………………………………</w:t>
      </w:r>
      <w:r w:rsidR="00F1409E">
        <w:rPr>
          <w:rFonts w:ascii="Times New Roman" w:hAnsi="Times New Roman"/>
          <w:sz w:val="24"/>
          <w:szCs w:val="24"/>
        </w:rPr>
        <w:t>...31</w:t>
      </w:r>
    </w:p>
    <w:p w:rsidR="0072027F" w:rsidRPr="00B2110D" w:rsidRDefault="0072027F" w:rsidP="003A7196">
      <w:pPr>
        <w:pStyle w:val="13"/>
        <w:jc w:val="left"/>
        <w:rPr>
          <w:b w:val="0"/>
          <w:color w:val="auto"/>
          <w:szCs w:val="24"/>
        </w:rPr>
      </w:pPr>
    </w:p>
    <w:p w:rsidR="0072027F" w:rsidRDefault="0072027F" w:rsidP="003A7196">
      <w:pPr>
        <w:pStyle w:val="13"/>
        <w:jc w:val="left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Раздел</w:t>
      </w:r>
      <w:r w:rsidR="00B2110D" w:rsidRPr="00B2110D">
        <w:rPr>
          <w:b w:val="0"/>
          <w:color w:val="auto"/>
          <w:szCs w:val="24"/>
          <w:lang w:val="en-US"/>
        </w:rPr>
        <w:t>VII</w:t>
      </w:r>
      <w:r w:rsidR="00B2110D">
        <w:rPr>
          <w:b w:val="0"/>
          <w:color w:val="auto"/>
          <w:szCs w:val="24"/>
        </w:rPr>
        <w:t xml:space="preserve">.  </w:t>
      </w:r>
      <w:r>
        <w:rPr>
          <w:b w:val="0"/>
          <w:color w:val="auto"/>
          <w:szCs w:val="24"/>
        </w:rPr>
        <w:t>Описание материально-технического обеспечения образовательного про</w:t>
      </w:r>
      <w:r w:rsidR="00B2110D">
        <w:rPr>
          <w:b w:val="0"/>
          <w:color w:val="auto"/>
          <w:szCs w:val="24"/>
        </w:rPr>
        <w:t>цесса ………………………………………………… …..</w:t>
      </w:r>
      <w:r w:rsidR="0011264E">
        <w:rPr>
          <w:b w:val="0"/>
          <w:color w:val="auto"/>
          <w:szCs w:val="24"/>
        </w:rPr>
        <w:t>86</w:t>
      </w:r>
    </w:p>
    <w:p w:rsidR="0072027F" w:rsidRDefault="0072027F" w:rsidP="003A7196">
      <w:pPr>
        <w:pStyle w:val="13"/>
        <w:jc w:val="left"/>
        <w:rPr>
          <w:b w:val="0"/>
          <w:color w:val="auto"/>
          <w:szCs w:val="24"/>
        </w:rPr>
      </w:pPr>
    </w:p>
    <w:p w:rsidR="0072027F" w:rsidRDefault="0072027F" w:rsidP="003A71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</w:t>
      </w:r>
      <w:r w:rsidR="00B2110D">
        <w:rPr>
          <w:rFonts w:ascii="Times New Roman" w:hAnsi="Times New Roman"/>
          <w:sz w:val="24"/>
          <w:szCs w:val="24"/>
          <w:lang w:val="en-US"/>
        </w:rPr>
        <w:t>VIII</w:t>
      </w:r>
      <w:r w:rsidR="00B2110D">
        <w:rPr>
          <w:rFonts w:ascii="Times New Roman" w:hAnsi="Times New Roman"/>
          <w:sz w:val="24"/>
          <w:szCs w:val="24"/>
        </w:rPr>
        <w:t xml:space="preserve">. </w:t>
      </w:r>
      <w:r>
        <w:rPr>
          <w:rStyle w:val="dash041e005f0431005f044b005f0447005f043d005f044b005f0439005f005fchar1char1"/>
        </w:rPr>
        <w:t>Планируемые результаты изучения учебного предмета, курса</w:t>
      </w:r>
      <w:r>
        <w:rPr>
          <w:rFonts w:ascii="Times New Roman" w:hAnsi="Times New Roman"/>
          <w:sz w:val="24"/>
          <w:szCs w:val="24"/>
        </w:rPr>
        <w:t xml:space="preserve"> …………</w:t>
      </w:r>
      <w:r w:rsidR="00B2110D">
        <w:rPr>
          <w:rFonts w:ascii="Times New Roman" w:hAnsi="Times New Roman"/>
          <w:sz w:val="24"/>
          <w:szCs w:val="24"/>
        </w:rPr>
        <w:t>…………………………………………………………... ...</w:t>
      </w:r>
      <w:r w:rsidR="0011264E">
        <w:rPr>
          <w:rFonts w:ascii="Times New Roman" w:hAnsi="Times New Roman"/>
          <w:sz w:val="24"/>
          <w:szCs w:val="24"/>
        </w:rPr>
        <w:t>88</w:t>
      </w:r>
    </w:p>
    <w:p w:rsidR="0072027F" w:rsidRDefault="0072027F" w:rsidP="003A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27F" w:rsidRDefault="0072027F" w:rsidP="00232FA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. Календарн</w:t>
      </w:r>
      <w:r w:rsidR="00FE1EC4">
        <w:rPr>
          <w:rFonts w:ascii="Times New Roman" w:hAnsi="Times New Roman"/>
          <w:sz w:val="24"/>
          <w:szCs w:val="24"/>
        </w:rPr>
        <w:t>о  - тематическое планирование 5</w:t>
      </w:r>
      <w:r>
        <w:rPr>
          <w:rFonts w:ascii="Times New Roman" w:hAnsi="Times New Roman"/>
          <w:sz w:val="24"/>
          <w:szCs w:val="24"/>
        </w:rPr>
        <w:t xml:space="preserve"> класс ……</w:t>
      </w:r>
      <w:r w:rsidR="0011264E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  <w:r w:rsidR="000C441A">
        <w:rPr>
          <w:rFonts w:ascii="Times New Roman" w:hAnsi="Times New Roman"/>
          <w:sz w:val="24"/>
          <w:szCs w:val="24"/>
        </w:rPr>
        <w:t>104</w:t>
      </w:r>
    </w:p>
    <w:p w:rsidR="00346506" w:rsidRDefault="00346506" w:rsidP="0072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B41" w:rsidRDefault="00800B41" w:rsidP="0072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B41" w:rsidRDefault="00800B41" w:rsidP="0072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506" w:rsidRDefault="00346506" w:rsidP="00720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27F" w:rsidRDefault="0072027F" w:rsidP="00720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27F" w:rsidRDefault="0072027F" w:rsidP="00720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27F" w:rsidRDefault="0072027F" w:rsidP="00720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3FA5" w:rsidRPr="00093FA5" w:rsidRDefault="00093FA5" w:rsidP="00093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FA5" w:rsidRPr="00093FA5" w:rsidRDefault="00093FA5" w:rsidP="00093FA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FAB" w:rsidRDefault="007A0FAB" w:rsidP="001F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1C2B" w:rsidRDefault="00161C2B" w:rsidP="001F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FAB" w:rsidRDefault="007A0FAB" w:rsidP="00A91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13B2" w:rsidRDefault="00A913B2" w:rsidP="00A91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DBF" w:rsidRDefault="00CA093F" w:rsidP="001F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35DBF" w:rsidRPr="0050235B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800B41" w:rsidRDefault="00800B41" w:rsidP="00800B41">
      <w:pPr>
        <w:shd w:val="clear" w:color="auto" w:fill="FFFFFF"/>
        <w:spacing w:after="0" w:line="240" w:lineRule="auto"/>
        <w:ind w:left="-142" w:right="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398F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по литературе</w:t>
      </w:r>
      <w:r w:rsidRPr="0082398F">
        <w:rPr>
          <w:rFonts w:ascii="Times New Roman" w:hAnsi="Times New Roman"/>
          <w:sz w:val="24"/>
          <w:szCs w:val="24"/>
        </w:rPr>
        <w:t xml:space="preserve"> для обучающихся 5</w:t>
      </w:r>
      <w:r>
        <w:rPr>
          <w:rFonts w:ascii="Times New Roman" w:hAnsi="Times New Roman"/>
          <w:sz w:val="24"/>
          <w:szCs w:val="24"/>
        </w:rPr>
        <w:t xml:space="preserve">-9 классов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Ф № 1897 от 17.12.2010 Зарегистрирован Минюстом России 01.02.2011 рег. № 19644), в редакции приказа Минобрнауки России № 1577 от 31.12.2015 О внесении изменений в ФГОС ООО, утвержденного приказом МОиН РФ от 17.12.2010 № 1897, программы по литературе для 5-9 классов общеобразовательных учреждений В. Я. Коровиной. – Москва «Просвещение» 2011, Литература 5 класс: учеб. для общеобразовательных учреждений </w:t>
      </w:r>
      <w:r w:rsidR="001C1C22">
        <w:rPr>
          <w:rFonts w:ascii="Times New Roman" w:hAnsi="Times New Roman"/>
          <w:sz w:val="24"/>
          <w:szCs w:val="24"/>
        </w:rPr>
        <w:t xml:space="preserve">в 2-х частях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од ред. В. Я. Коровина, В.П. Журавлев, В.И. Коровин – М.: Просвещение, 2013,  в соответствии с образовательной программой и учебным планом </w:t>
      </w:r>
      <w:r>
        <w:rPr>
          <w:rFonts w:ascii="Times New Roman" w:hAnsi="Times New Roman"/>
          <w:w w:val="113"/>
          <w:sz w:val="24"/>
          <w:szCs w:val="24"/>
        </w:rPr>
        <w:t xml:space="preserve">Падунской СОШ, филиала МАОУ </w:t>
      </w:r>
      <w:r w:rsidRPr="00C759C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w w:val="113"/>
          <w:sz w:val="24"/>
          <w:szCs w:val="24"/>
        </w:rPr>
        <w:t>СОШ № 4»</w:t>
      </w:r>
      <w:r>
        <w:rPr>
          <w:rFonts w:ascii="Times New Roman" w:hAnsi="Times New Roman"/>
          <w:sz w:val="24"/>
          <w:szCs w:val="24"/>
        </w:rPr>
        <w:t>на 2018-2019 учебный год, утвержденным приказом директора школы от 22.06.2018 № 141/0.</w:t>
      </w:r>
    </w:p>
    <w:p w:rsidR="006C181A" w:rsidRPr="00800B41" w:rsidRDefault="006C181A" w:rsidP="00800B41">
      <w:pPr>
        <w:shd w:val="clear" w:color="auto" w:fill="FFFFFF"/>
        <w:spacing w:after="0" w:line="240" w:lineRule="auto"/>
        <w:ind w:left="-142" w:right="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0B41">
        <w:rPr>
          <w:rFonts w:ascii="Times New Roman" w:hAnsi="Times New Roman"/>
          <w:sz w:val="24"/>
          <w:szCs w:val="24"/>
        </w:rPr>
        <w:t>Рабочая программа по литературе представляет собой целостный документ, включающий разделы: пояснительную записку, общую характеристику учебного предмета, описание места учебного предмета «Литература» в учебном плане школы, содержание тем учебного предмета, тематическое планирование с указанием основных видов учебной деятельности учащихся, перечень учебно-методического и материально-технического обеспечения, планируемые результаты обучения</w:t>
      </w:r>
      <w:r w:rsidR="00551891" w:rsidRPr="00800B41">
        <w:rPr>
          <w:rFonts w:ascii="Times New Roman" w:hAnsi="Times New Roman"/>
          <w:sz w:val="24"/>
          <w:szCs w:val="24"/>
        </w:rPr>
        <w:t>, приложение (календарно-тематическое планирование)</w:t>
      </w:r>
      <w:r w:rsidRPr="00800B41">
        <w:rPr>
          <w:rFonts w:ascii="Times New Roman" w:hAnsi="Times New Roman"/>
          <w:sz w:val="24"/>
          <w:szCs w:val="24"/>
        </w:rPr>
        <w:t xml:space="preserve">. </w:t>
      </w:r>
    </w:p>
    <w:p w:rsidR="00135DBF" w:rsidRPr="0050235B" w:rsidRDefault="00135DBF" w:rsidP="00135D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0235B">
        <w:rPr>
          <w:rFonts w:ascii="Times New Roman" w:hAnsi="Times New Roman"/>
          <w:sz w:val="24"/>
          <w:szCs w:val="24"/>
        </w:rPr>
        <w:t>В рабочей программе т</w:t>
      </w:r>
      <w:r w:rsidR="00F46971">
        <w:rPr>
          <w:rFonts w:ascii="Times New Roman" w:hAnsi="Times New Roman"/>
          <w:sz w:val="24"/>
          <w:szCs w:val="24"/>
        </w:rPr>
        <w:t>акже учтены основные положения п</w:t>
      </w:r>
      <w:r w:rsidRPr="0050235B">
        <w:rPr>
          <w:rFonts w:ascii="Times New Roman" w:hAnsi="Times New Roman"/>
          <w:sz w:val="24"/>
          <w:szCs w:val="24"/>
        </w:rPr>
        <w:t>рограммы развития и формирования универсальных учебных действий для общего образования. Кроме того, настоящая программа в определённой степени ориентируется на развитие умений и навыков, заложенных в начальной школе.</w:t>
      </w:r>
    </w:p>
    <w:p w:rsidR="00135DBF" w:rsidRDefault="00135DBF" w:rsidP="00135DBF">
      <w:pPr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50235B">
        <w:rPr>
          <w:rFonts w:ascii="Times New Roman" w:hAnsi="Times New Roman"/>
          <w:sz w:val="24"/>
          <w:szCs w:val="24"/>
        </w:rPr>
        <w:t xml:space="preserve"> В программе для основной школы предусмотрено развитие всех основных видов деятельности обучаемых, представленных в программах для начального общего образования. Однако программа  для основной  школы имеет свои особенности, которые обусловлены как предметным содержанием системы основного общего образования, так и психологическими и возрастными особенностями обучаемых.</w:t>
      </w:r>
    </w:p>
    <w:p w:rsidR="00135DBF" w:rsidRPr="0021032B" w:rsidRDefault="00A54584" w:rsidP="00A54584">
      <w:pPr>
        <w:pStyle w:val="Default"/>
        <w:jc w:val="both"/>
      </w:pPr>
      <w:r w:rsidRPr="00203961">
        <w:t>Согласно государственному образ</w:t>
      </w:r>
      <w:r>
        <w:t xml:space="preserve">овательному стандарту, </w:t>
      </w:r>
      <w:r>
        <w:rPr>
          <w:b/>
          <w:lang w:eastAsia="ru-RU"/>
        </w:rPr>
        <w:t>г</w:t>
      </w:r>
      <w:r w:rsidR="00135DBF" w:rsidRPr="0021032B">
        <w:rPr>
          <w:b/>
          <w:lang w:eastAsia="ru-RU"/>
        </w:rPr>
        <w:t>лавными целями изучения</w:t>
      </w:r>
      <w:r w:rsidR="00135DBF" w:rsidRPr="0021032B">
        <w:rPr>
          <w:lang w:eastAsia="ru-RU"/>
        </w:rPr>
        <w:t xml:space="preserve"> предмета «Литература» являются: 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развитие интеллектуальны</w:t>
      </w:r>
      <w:r>
        <w:rPr>
          <w:rFonts w:ascii="Times New Roman" w:hAnsi="Times New Roman"/>
          <w:sz w:val="24"/>
          <w:szCs w:val="24"/>
          <w:lang w:eastAsia="ru-RU"/>
        </w:rPr>
        <w:t>х и творческих способно</w:t>
      </w:r>
      <w:r w:rsidRPr="0021032B">
        <w:rPr>
          <w:rFonts w:ascii="Times New Roman" w:hAnsi="Times New Roman"/>
          <w:sz w:val="24"/>
          <w:szCs w:val="24"/>
          <w:lang w:eastAsia="ru-RU"/>
        </w:rPr>
        <w:t>стей учащихся, необходимых для успешной социализации и самореализации личности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lastRenderedPageBreak/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56E48" w:rsidRDefault="00056E48" w:rsidP="00056E48">
      <w:pPr>
        <w:pStyle w:val="FR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предусматривает решение следующих задач:</w:t>
      </w:r>
    </w:p>
    <w:p w:rsidR="00B64AB8" w:rsidRDefault="00B64AB8" w:rsidP="000C2B24">
      <w:pPr>
        <w:pStyle w:val="FR2"/>
        <w:numPr>
          <w:ilvl w:val="0"/>
          <w:numId w:val="33"/>
        </w:numPr>
        <w:ind w:left="851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0C2B24" w:rsidRPr="00A13753" w:rsidRDefault="000C2B24" w:rsidP="000C2B24">
      <w:pPr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A13753">
        <w:rPr>
          <w:rFonts w:ascii="Times New Roman" w:hAnsi="Times New Roman"/>
          <w:sz w:val="24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0C2B24" w:rsidRPr="000C2B24" w:rsidRDefault="000C2B24" w:rsidP="000C2B24">
      <w:pPr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A13753">
        <w:rPr>
          <w:rFonts w:ascii="Times New Roman" w:hAnsi="Times New Roman"/>
          <w:sz w:val="24"/>
          <w:szCs w:val="24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  <w:r w:rsidRPr="000C2B24">
        <w:rPr>
          <w:rFonts w:ascii="Times New Roman" w:hAnsi="Times New Roman"/>
          <w:sz w:val="24"/>
          <w:szCs w:val="24"/>
        </w:rPr>
        <w:t>устного пересказа (подробному, выборочному, сжатому, от другого лица, художественному) небольшого отрывка, главы, повести, рассказа, сказки;</w:t>
      </w:r>
    </w:p>
    <w:p w:rsidR="000C2B24" w:rsidRPr="00A13753" w:rsidRDefault="000C2B24" w:rsidP="000C2B24">
      <w:pPr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A13753">
        <w:rPr>
          <w:rFonts w:ascii="Times New Roman" w:hAnsi="Times New Roman"/>
          <w:sz w:val="24"/>
          <w:szCs w:val="24"/>
        </w:rPr>
        <w:t>свободному владению монологической и диалогической речью в объеме изучаемых произведений;</w:t>
      </w:r>
    </w:p>
    <w:p w:rsidR="000C2B24" w:rsidRPr="000C2B24" w:rsidRDefault="000C2B24" w:rsidP="000C2B24">
      <w:pPr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A13753">
        <w:rPr>
          <w:rFonts w:ascii="Times New Roman" w:hAnsi="Times New Roman"/>
          <w:sz w:val="24"/>
          <w:szCs w:val="24"/>
        </w:rPr>
        <w:t>научиться развернутому ответу на вопрос, рассказу о литературном герое, характеристике героя;</w:t>
      </w:r>
      <w:r w:rsidRPr="000C2B24">
        <w:rPr>
          <w:rFonts w:ascii="Times New Roman" w:hAnsi="Times New Roman"/>
          <w:sz w:val="24"/>
          <w:szCs w:val="24"/>
        </w:rPr>
        <w:t>отзыву на самостоятельно прочитанное произведение;</w:t>
      </w:r>
    </w:p>
    <w:p w:rsidR="000C2B24" w:rsidRPr="00A13753" w:rsidRDefault="000C2B24" w:rsidP="000C2B24">
      <w:pPr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A13753">
        <w:rPr>
          <w:rFonts w:ascii="Times New Roman" w:hAnsi="Times New Roman"/>
          <w:sz w:val="24"/>
          <w:szCs w:val="24"/>
        </w:rPr>
        <w:t>способами свободного владения письменной речью;</w:t>
      </w:r>
    </w:p>
    <w:p w:rsidR="000C2B24" w:rsidRPr="00A13753" w:rsidRDefault="000C2B24" w:rsidP="000C2B24">
      <w:pPr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A13753">
        <w:rPr>
          <w:rFonts w:ascii="Times New Roman" w:hAnsi="Times New Roman"/>
          <w:sz w:val="24"/>
          <w:szCs w:val="24"/>
        </w:rPr>
        <w:t>освоение лингвистической, культурологической, коммуникативной компетенциями.</w:t>
      </w:r>
    </w:p>
    <w:p w:rsidR="00B64AB8" w:rsidRPr="000C2B24" w:rsidRDefault="00B64AB8" w:rsidP="000C2B24">
      <w:pPr>
        <w:pStyle w:val="FR2"/>
        <w:numPr>
          <w:ilvl w:val="0"/>
          <w:numId w:val="33"/>
        </w:numPr>
        <w:ind w:left="851" w:hanging="142"/>
        <w:jc w:val="both"/>
        <w:rPr>
          <w:b w:val="0"/>
          <w:sz w:val="24"/>
          <w:szCs w:val="24"/>
        </w:rPr>
      </w:pPr>
      <w:r w:rsidRPr="000C2B24">
        <w:rPr>
          <w:b w:val="0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B64AB8" w:rsidRDefault="00B64AB8" w:rsidP="000C2B24">
      <w:pPr>
        <w:pStyle w:val="FR2"/>
        <w:numPr>
          <w:ilvl w:val="0"/>
          <w:numId w:val="33"/>
        </w:numPr>
        <w:ind w:left="851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B64AB8" w:rsidRDefault="00B64AB8" w:rsidP="000C2B24">
      <w:pPr>
        <w:pStyle w:val="FR2"/>
        <w:numPr>
          <w:ilvl w:val="0"/>
          <w:numId w:val="33"/>
        </w:numPr>
        <w:ind w:left="851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;</w:t>
      </w:r>
    </w:p>
    <w:p w:rsidR="000C2B24" w:rsidRDefault="00B64AB8" w:rsidP="000C2B24">
      <w:pPr>
        <w:pStyle w:val="FR2"/>
        <w:numPr>
          <w:ilvl w:val="0"/>
          <w:numId w:val="33"/>
        </w:numPr>
        <w:ind w:left="851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.</w:t>
      </w:r>
    </w:p>
    <w:p w:rsidR="00135DBF" w:rsidRPr="00BB2684" w:rsidRDefault="00135DBF" w:rsidP="00BB2684">
      <w:pPr>
        <w:pStyle w:val="FR2"/>
        <w:ind w:left="1429"/>
        <w:jc w:val="both"/>
        <w:rPr>
          <w:b w:val="0"/>
          <w:sz w:val="24"/>
          <w:szCs w:val="24"/>
        </w:rPr>
      </w:pPr>
    </w:p>
    <w:p w:rsidR="00135DBF" w:rsidRDefault="00BB2684" w:rsidP="00135DB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35DBF" w:rsidRPr="00B50C35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865469" w:rsidRPr="00B50C35" w:rsidRDefault="00865469" w:rsidP="008654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C35">
        <w:rPr>
          <w:rFonts w:ascii="Times New Roman" w:hAnsi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854CB5" w:rsidRPr="00203961" w:rsidRDefault="00854CB5" w:rsidP="00854CB5">
      <w:pPr>
        <w:pStyle w:val="Default"/>
        <w:jc w:val="both"/>
      </w:pPr>
      <w:r w:rsidRPr="00203961">
        <w:lastRenderedPageBreak/>
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</w:r>
    </w:p>
    <w:p w:rsidR="00854CB5" w:rsidRPr="00203961" w:rsidRDefault="00854CB5" w:rsidP="00854CB5">
      <w:pPr>
        <w:pStyle w:val="Default"/>
        <w:jc w:val="both"/>
      </w:pPr>
      <w:r w:rsidRPr="00203961">
        <w:t xml:space="preserve"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 </w:t>
      </w:r>
    </w:p>
    <w:p w:rsidR="00854CB5" w:rsidRPr="00203961" w:rsidRDefault="00854CB5" w:rsidP="00854CB5">
      <w:pPr>
        <w:pStyle w:val="Default"/>
        <w:jc w:val="both"/>
      </w:pPr>
      <w:r w:rsidRPr="00203961">
        <w:t xml:space="preserve"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854CB5" w:rsidRPr="00481EC6" w:rsidRDefault="00854CB5" w:rsidP="00481EC6">
      <w:pPr>
        <w:pStyle w:val="Default"/>
        <w:jc w:val="both"/>
      </w:pPr>
      <w:r w:rsidRPr="00203961">
        <w:t xml:space="preserve">В рабочей программе по литературе соблюдена системная направленность: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 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135DBF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</w:r>
    </w:p>
    <w:p w:rsidR="00D542E1" w:rsidRPr="00203961" w:rsidRDefault="00D542E1" w:rsidP="00D542E1">
      <w:pPr>
        <w:pStyle w:val="Default"/>
        <w:jc w:val="both"/>
      </w:pPr>
      <w:r>
        <w:t xml:space="preserve">             В каждом из классов</w:t>
      </w:r>
      <w:r w:rsidRPr="00203961">
        <w:t xml:space="preserve"> затронута одна из ведущих проблем (в 5 классе — внимание к книге; в 6 классе — художественное произведение и автор, харак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ной основе). </w:t>
      </w:r>
    </w:p>
    <w:p w:rsidR="00D542E1" w:rsidRPr="00203961" w:rsidRDefault="00D542E1" w:rsidP="00D542E1">
      <w:pPr>
        <w:pStyle w:val="Default"/>
        <w:jc w:val="both"/>
      </w:pPr>
      <w:r w:rsidRPr="00203961">
        <w:lastRenderedPageBreak/>
        <w:t xml:space="preserve">В рабочей программе курс каждого класса представлен разделами: </w:t>
      </w:r>
    </w:p>
    <w:p w:rsidR="00D542E1" w:rsidRPr="00203961" w:rsidRDefault="00D542E1" w:rsidP="00D542E1">
      <w:pPr>
        <w:pStyle w:val="Default"/>
        <w:spacing w:after="27"/>
        <w:jc w:val="both"/>
      </w:pPr>
      <w:r w:rsidRPr="00203961">
        <w:t xml:space="preserve">• Устное народное творчество. </w:t>
      </w:r>
    </w:p>
    <w:p w:rsidR="00D542E1" w:rsidRPr="00203961" w:rsidRDefault="00D542E1" w:rsidP="00D542E1">
      <w:pPr>
        <w:pStyle w:val="Default"/>
        <w:spacing w:after="27"/>
        <w:jc w:val="both"/>
      </w:pPr>
      <w:r w:rsidRPr="00203961">
        <w:t xml:space="preserve">• Древнерусская литература. </w:t>
      </w:r>
    </w:p>
    <w:p w:rsidR="00D542E1" w:rsidRPr="00203961" w:rsidRDefault="00D542E1" w:rsidP="00D542E1">
      <w:pPr>
        <w:pStyle w:val="Default"/>
        <w:spacing w:after="27"/>
        <w:jc w:val="both"/>
      </w:pPr>
      <w:r w:rsidRPr="00203961">
        <w:t xml:space="preserve">• Русская литература XVIII века. </w:t>
      </w:r>
    </w:p>
    <w:p w:rsidR="00D542E1" w:rsidRPr="00203961" w:rsidRDefault="00D542E1" w:rsidP="00D542E1">
      <w:pPr>
        <w:pStyle w:val="Default"/>
        <w:spacing w:after="27"/>
        <w:jc w:val="both"/>
      </w:pPr>
      <w:r w:rsidRPr="00203961">
        <w:t xml:space="preserve">• Русская литература XIX века. </w:t>
      </w:r>
    </w:p>
    <w:p w:rsidR="00D542E1" w:rsidRPr="00203961" w:rsidRDefault="00D542E1" w:rsidP="00D542E1">
      <w:pPr>
        <w:pStyle w:val="Default"/>
        <w:spacing w:after="27"/>
        <w:jc w:val="both"/>
      </w:pPr>
      <w:r w:rsidRPr="00203961">
        <w:t xml:space="preserve">• Русская литература XX века. </w:t>
      </w:r>
    </w:p>
    <w:p w:rsidR="00D542E1" w:rsidRPr="00203961" w:rsidRDefault="00D542E1" w:rsidP="00D542E1">
      <w:pPr>
        <w:pStyle w:val="Default"/>
        <w:spacing w:after="27"/>
        <w:jc w:val="both"/>
      </w:pPr>
      <w:r w:rsidRPr="00203961">
        <w:t xml:space="preserve">• Литература народов России. </w:t>
      </w:r>
    </w:p>
    <w:p w:rsidR="00D542E1" w:rsidRPr="00203961" w:rsidRDefault="00D542E1" w:rsidP="00D542E1">
      <w:pPr>
        <w:pStyle w:val="Default"/>
        <w:spacing w:after="27"/>
        <w:jc w:val="both"/>
      </w:pPr>
      <w:r w:rsidRPr="00203961">
        <w:t xml:space="preserve">• Зарубежная литература. </w:t>
      </w:r>
    </w:p>
    <w:p w:rsidR="00D542E1" w:rsidRPr="00203961" w:rsidRDefault="00D542E1" w:rsidP="00D542E1">
      <w:pPr>
        <w:pStyle w:val="Default"/>
        <w:spacing w:after="27"/>
        <w:jc w:val="both"/>
      </w:pPr>
      <w:r w:rsidRPr="00203961">
        <w:t xml:space="preserve">• Обзоры. </w:t>
      </w:r>
    </w:p>
    <w:p w:rsidR="00135DBF" w:rsidRDefault="00D542E1" w:rsidP="001F2E89">
      <w:pPr>
        <w:pStyle w:val="Default"/>
        <w:jc w:val="both"/>
      </w:pPr>
      <w:r w:rsidRPr="00203961">
        <w:t xml:space="preserve">• Сведения по теории и истории литературы. </w:t>
      </w:r>
    </w:p>
    <w:p w:rsidR="001F2E89" w:rsidRPr="00650184" w:rsidRDefault="008F4BCC" w:rsidP="00CF0D2D">
      <w:pPr>
        <w:ind w:firstLine="567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F4BCC">
        <w:rPr>
          <w:rFonts w:ascii="Times New Roman" w:hAnsi="Times New Roman"/>
          <w:sz w:val="24"/>
          <w:szCs w:val="24"/>
        </w:rPr>
        <w:t xml:space="preserve">В рабочую программу </w:t>
      </w:r>
      <w:r w:rsidRPr="008F4BC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учебного курса предмета «Литература» включено изучение учащимися региональных особенностей. Региональные особенности </w:t>
      </w:r>
      <w:r w:rsidR="00EE5243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(Р.К.) </w:t>
      </w:r>
      <w:r w:rsidRPr="008F4BC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зучаются интегрировано в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объеме 10% учебного времени: 5 кл - 10 часов, 6 кл – 10 часов, 7 кл – 7 часов, 8 кл – 7 часов, 9 кл – 10 часов. </w:t>
      </w:r>
      <w:r w:rsidR="0071336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В рабочую программу также включены интегрированные уроки. </w:t>
      </w:r>
      <w:r w:rsidR="00713363" w:rsidRPr="0065018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нтеграция возможна с такими дисциплинами, как </w:t>
      </w:r>
      <w:r w:rsidR="0065018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зо, музыка, история, география, биология, математика, обществознание</w:t>
      </w:r>
      <w:r w:rsidR="0038208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русский язык.</w:t>
      </w:r>
      <w:r w:rsidR="0065018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135DBF" w:rsidRPr="00FC1D1C" w:rsidRDefault="00BB2684" w:rsidP="0013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Описание места</w:t>
      </w:r>
      <w:r w:rsidR="00135DBF">
        <w:rPr>
          <w:rFonts w:ascii="Times New Roman" w:hAnsi="Times New Roman"/>
          <w:b/>
          <w:sz w:val="24"/>
          <w:szCs w:val="24"/>
        </w:rPr>
        <w:t xml:space="preserve">учебного </w:t>
      </w:r>
      <w:r w:rsidR="00135DBF" w:rsidRPr="00FC1D1C">
        <w:rPr>
          <w:rFonts w:ascii="Times New Roman" w:hAnsi="Times New Roman"/>
          <w:b/>
          <w:sz w:val="24"/>
          <w:szCs w:val="24"/>
        </w:rPr>
        <w:t>предмета в учебном плане.</w:t>
      </w:r>
    </w:p>
    <w:p w:rsidR="00A01E10" w:rsidRDefault="00A01E10" w:rsidP="00E12146">
      <w:pPr>
        <w:pStyle w:val="Default"/>
        <w:jc w:val="both"/>
      </w:pPr>
      <w:r w:rsidRPr="00A01E10">
        <w:rPr>
          <w:color w:val="00000A"/>
        </w:rPr>
        <w:t>В соответствии с требованиями Федерального государственного образовательного стандарта основного общего о</w:t>
      </w:r>
      <w:r>
        <w:rPr>
          <w:color w:val="00000A"/>
        </w:rPr>
        <w:t>бразования предмет «Литература</w:t>
      </w:r>
      <w:r w:rsidRPr="00A01E10">
        <w:rPr>
          <w:color w:val="00000A"/>
        </w:rPr>
        <w:t xml:space="preserve">» изучается с 5-го по 9-й класс.  </w:t>
      </w:r>
    </w:p>
    <w:p w:rsidR="00C41B44" w:rsidRDefault="00135DBF" w:rsidP="00E12146">
      <w:pPr>
        <w:pStyle w:val="Default"/>
        <w:jc w:val="both"/>
      </w:pPr>
      <w:r>
        <w:t>Согласно учебному плану</w:t>
      </w:r>
      <w:r w:rsidR="00A01E10">
        <w:rPr>
          <w:w w:val="113"/>
        </w:rPr>
        <w:t xml:space="preserve">Падунская СОШ, филиала МАОУ </w:t>
      </w:r>
      <w:r w:rsidR="00A01E10" w:rsidRPr="00C759CB">
        <w:t>«</w:t>
      </w:r>
      <w:r w:rsidR="00A01E10">
        <w:rPr>
          <w:w w:val="113"/>
        </w:rPr>
        <w:t>СОШ № 4»</w:t>
      </w:r>
      <w:r w:rsidRPr="006A7DFC">
        <w:t xml:space="preserve">программа </w:t>
      </w:r>
      <w:r>
        <w:t>р</w:t>
      </w:r>
      <w:r w:rsidR="00E12146">
        <w:t>ассчитана</w:t>
      </w:r>
      <w:r w:rsidR="00B93456" w:rsidRPr="00203961">
        <w:t xml:space="preserve"> на 442 ч, Обязательное изучение литературы осуществляется в объёме: </w:t>
      </w:r>
    </w:p>
    <w:p w:rsidR="00C41B44" w:rsidRDefault="00B93456" w:rsidP="00E12146">
      <w:pPr>
        <w:pStyle w:val="Default"/>
        <w:jc w:val="both"/>
      </w:pPr>
      <w:r w:rsidRPr="00203961">
        <w:t xml:space="preserve">в 5 классе — 102 ч, </w:t>
      </w:r>
    </w:p>
    <w:p w:rsidR="00C41B44" w:rsidRDefault="00B93456" w:rsidP="00E12146">
      <w:pPr>
        <w:pStyle w:val="Default"/>
        <w:jc w:val="both"/>
      </w:pPr>
      <w:r w:rsidRPr="00203961">
        <w:t xml:space="preserve">в 6 классе — 102 ч, </w:t>
      </w:r>
    </w:p>
    <w:p w:rsidR="00C41B44" w:rsidRDefault="001E6AE0" w:rsidP="00E12146">
      <w:pPr>
        <w:pStyle w:val="Default"/>
        <w:jc w:val="both"/>
      </w:pPr>
      <w:r>
        <w:t xml:space="preserve">в 7 классе – 68 ч, </w:t>
      </w:r>
    </w:p>
    <w:p w:rsidR="00C41B44" w:rsidRDefault="00E12146" w:rsidP="00E12146">
      <w:pPr>
        <w:pStyle w:val="Default"/>
        <w:jc w:val="both"/>
      </w:pPr>
      <w:r w:rsidRPr="00203961">
        <w:t xml:space="preserve">в 8 классе — 68 ч, </w:t>
      </w:r>
    </w:p>
    <w:p w:rsidR="00E12146" w:rsidRPr="00203961" w:rsidRDefault="00E12146" w:rsidP="00E12146">
      <w:pPr>
        <w:pStyle w:val="Default"/>
        <w:jc w:val="both"/>
      </w:pPr>
      <w:r w:rsidRPr="00203961">
        <w:t xml:space="preserve">в 9 классе — 102 ч. </w:t>
      </w:r>
    </w:p>
    <w:p w:rsidR="00E12146" w:rsidRPr="00203961" w:rsidRDefault="00E12146" w:rsidP="00E12146">
      <w:pPr>
        <w:pStyle w:val="Default"/>
        <w:jc w:val="both"/>
      </w:pPr>
      <w:r w:rsidRPr="00203961">
        <w:t xml:space="preserve">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, уроки развития речи направлены на совершенствование умений и навыков практическим путём. </w:t>
      </w:r>
    </w:p>
    <w:p w:rsidR="00135DBF" w:rsidRDefault="00135DBF" w:rsidP="00135DBF">
      <w:pPr>
        <w:spacing w:after="0" w:line="240" w:lineRule="auto"/>
        <w:ind w:left="110" w:firstLine="599"/>
        <w:jc w:val="both"/>
        <w:rPr>
          <w:rFonts w:ascii="Times New Roman" w:hAnsi="Times New Roman"/>
          <w:b/>
          <w:sz w:val="24"/>
          <w:szCs w:val="24"/>
        </w:rPr>
      </w:pPr>
    </w:p>
    <w:p w:rsidR="00E12146" w:rsidRPr="0048080B" w:rsidRDefault="00BB2684" w:rsidP="0081370F">
      <w:pPr>
        <w:pStyle w:val="Default"/>
        <w:jc w:val="center"/>
      </w:pPr>
      <w:r>
        <w:rPr>
          <w:b/>
          <w:bCs/>
          <w:iCs/>
        </w:rPr>
        <w:t xml:space="preserve">Раздел </w:t>
      </w:r>
      <w:r>
        <w:rPr>
          <w:b/>
          <w:bCs/>
          <w:iCs/>
          <w:lang w:val="en-US"/>
        </w:rPr>
        <w:t>IV</w:t>
      </w:r>
      <w:r>
        <w:rPr>
          <w:b/>
          <w:bCs/>
          <w:iCs/>
        </w:rPr>
        <w:t xml:space="preserve">. </w:t>
      </w:r>
      <w:r w:rsidR="0048080B" w:rsidRPr="0048080B">
        <w:rPr>
          <w:b/>
          <w:bCs/>
          <w:iCs/>
        </w:rPr>
        <w:t xml:space="preserve">Личностные, метапредметные и предметные результаты освоения </w:t>
      </w:r>
      <w:r>
        <w:rPr>
          <w:b/>
          <w:bCs/>
          <w:iCs/>
        </w:rPr>
        <w:t>учебного предмета.</w:t>
      </w:r>
    </w:p>
    <w:p w:rsidR="00135DBF" w:rsidRPr="00D30730" w:rsidRDefault="00135DBF" w:rsidP="00524A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30730">
        <w:rPr>
          <w:rFonts w:ascii="Times New Roman" w:hAnsi="Times New Roman"/>
          <w:b/>
          <w:i/>
          <w:sz w:val="24"/>
          <w:szCs w:val="24"/>
        </w:rPr>
        <w:t>Личностные результаты.</w:t>
      </w:r>
    </w:p>
    <w:p w:rsidR="00135DBF" w:rsidRDefault="00135DBF" w:rsidP="00524A98">
      <w:pPr>
        <w:pStyle w:val="11"/>
        <w:numPr>
          <w:ilvl w:val="0"/>
          <w:numId w:val="14"/>
        </w:numPr>
        <w:spacing w:after="0" w:line="240" w:lineRule="auto"/>
        <w:ind w:left="142" w:firstLine="328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lastRenderedPageBreak/>
        <w:t>Воспитание российской гражданской идентичности: патриотизма, любви и уважения к Отечеству, гордости за свою Родину,  за прошлое и настоящее многонационального народа России, осознание своей этнической принадлежности, знание истории, языка, культуры своего народа, основ культуры народов России, усвоение гуманистических, демократических, традиционных ценностей российского общества, воспитание ответственности и  чувства долга перед Родиной.</w:t>
      </w:r>
    </w:p>
    <w:p w:rsidR="00135DBF" w:rsidRDefault="00135DBF" w:rsidP="00135DBF">
      <w:pPr>
        <w:pStyle w:val="11"/>
        <w:numPr>
          <w:ilvl w:val="0"/>
          <w:numId w:val="14"/>
        </w:numPr>
        <w:spacing w:after="0" w:line="240" w:lineRule="auto"/>
        <w:ind w:left="142" w:firstLine="328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, с учётом познавательных интересов.</w:t>
      </w:r>
    </w:p>
    <w:p w:rsidR="00135DBF" w:rsidRDefault="00135DBF" w:rsidP="00135DBF">
      <w:pPr>
        <w:pStyle w:val="11"/>
        <w:numPr>
          <w:ilvl w:val="0"/>
          <w:numId w:val="14"/>
        </w:numPr>
        <w:spacing w:after="0" w:line="240" w:lineRule="auto"/>
        <w:ind w:left="142" w:firstLine="328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а, учитывающего социальное, языковое, культурное и духовное разнообразие современного мира.</w:t>
      </w:r>
    </w:p>
    <w:p w:rsidR="00135DBF" w:rsidRDefault="00135DBF" w:rsidP="00135DBF">
      <w:pPr>
        <w:pStyle w:val="11"/>
        <w:numPr>
          <w:ilvl w:val="0"/>
          <w:numId w:val="14"/>
        </w:numPr>
        <w:spacing w:after="0" w:line="240" w:lineRule="auto"/>
        <w:ind w:left="142" w:firstLine="328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Формирование осознанного уважительного отношения к другому человеку, его мнению, его мировоззрению, культуре, вере, языку, его истории и гражданской позиции, готовности вести диалог с другими людьми и достигать в нём взаимопонимания.</w:t>
      </w:r>
    </w:p>
    <w:p w:rsidR="00135DBF" w:rsidRDefault="00135DBF" w:rsidP="00135DBF">
      <w:pPr>
        <w:pStyle w:val="11"/>
        <w:numPr>
          <w:ilvl w:val="0"/>
          <w:numId w:val="14"/>
        </w:numPr>
        <w:spacing w:after="0" w:line="240" w:lineRule="auto"/>
        <w:ind w:left="142" w:firstLine="328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Освоение предметных норм, правил поведения, ролей и форм социальной жизни в группах и сообществах, включая взрослые социальные сообщества; участие в школьном самоуправлении и в общественной жизни с учётом возрастных компетенций, региональной, социокультурной,  экономической особенности.</w:t>
      </w:r>
    </w:p>
    <w:p w:rsidR="00135DBF" w:rsidRDefault="00135DBF" w:rsidP="00135DBF">
      <w:pPr>
        <w:pStyle w:val="11"/>
        <w:numPr>
          <w:ilvl w:val="0"/>
          <w:numId w:val="14"/>
        </w:numPr>
        <w:spacing w:after="0" w:line="240" w:lineRule="auto"/>
        <w:ind w:left="142" w:firstLine="328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чувства нравственности, нравственного поведения, осознанного и ответственного  отношения  к собственным поступкам.</w:t>
      </w:r>
    </w:p>
    <w:p w:rsidR="00135DBF" w:rsidRDefault="00135DBF" w:rsidP="00135DBF">
      <w:pPr>
        <w:pStyle w:val="11"/>
        <w:numPr>
          <w:ilvl w:val="0"/>
          <w:numId w:val="14"/>
        </w:numPr>
        <w:spacing w:after="0" w:line="240" w:lineRule="auto"/>
        <w:ind w:left="142" w:firstLine="328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 со сверстниками, старшими и младшими в процессе образовательной, общественно полезной, исследовательской, учебной  и других видов деятельности.</w:t>
      </w:r>
    </w:p>
    <w:p w:rsidR="00135DBF" w:rsidRDefault="00135DBF" w:rsidP="00135DBF">
      <w:pPr>
        <w:pStyle w:val="11"/>
        <w:numPr>
          <w:ilvl w:val="0"/>
          <w:numId w:val="14"/>
        </w:numPr>
        <w:spacing w:after="0" w:line="240" w:lineRule="auto"/>
        <w:ind w:left="142" w:firstLine="328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48080B" w:rsidRDefault="00135DBF" w:rsidP="0048080B">
      <w:pPr>
        <w:pStyle w:val="11"/>
        <w:numPr>
          <w:ilvl w:val="0"/>
          <w:numId w:val="14"/>
        </w:numPr>
        <w:spacing w:after="0" w:line="240" w:lineRule="auto"/>
        <w:ind w:left="142" w:firstLine="328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Осознание значения семейных ценностей в жизни человека и общества, уважительное и заботливое отношение к членам своей семьи.</w:t>
      </w:r>
    </w:p>
    <w:p w:rsidR="00361CD7" w:rsidRPr="0081370F" w:rsidRDefault="00135DBF" w:rsidP="0081370F">
      <w:pPr>
        <w:pStyle w:val="11"/>
        <w:numPr>
          <w:ilvl w:val="0"/>
          <w:numId w:val="14"/>
        </w:numPr>
        <w:spacing w:after="0" w:line="240" w:lineRule="auto"/>
        <w:ind w:left="142" w:firstLine="328"/>
        <w:jc w:val="both"/>
        <w:rPr>
          <w:rFonts w:ascii="Times New Roman" w:hAnsi="Times New Roman"/>
          <w:sz w:val="24"/>
          <w:szCs w:val="24"/>
        </w:rPr>
      </w:pPr>
      <w:r w:rsidRPr="0048080B">
        <w:rPr>
          <w:rFonts w:ascii="Times New Roman" w:hAnsi="Times New Roman"/>
          <w:sz w:val="24"/>
          <w:szCs w:val="24"/>
        </w:rPr>
        <w:t xml:space="preserve">Развитие эстетического восприятия через осознание художественного наследия народов России и мира, творческой деятельности эстетического характера.  </w:t>
      </w:r>
    </w:p>
    <w:p w:rsidR="00135DBF" w:rsidRPr="001C12A5" w:rsidRDefault="00135DBF" w:rsidP="00361CD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C12A5">
        <w:rPr>
          <w:rFonts w:ascii="Times New Roman" w:hAnsi="Times New Roman"/>
          <w:b/>
          <w:i/>
          <w:sz w:val="24"/>
          <w:szCs w:val="24"/>
        </w:rPr>
        <w:t>Метапредметные результаты.</w:t>
      </w:r>
    </w:p>
    <w:p w:rsidR="00135DBF" w:rsidRDefault="00135DBF" w:rsidP="00361CD7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м формулировать для себя новые задачи в учебной и познавательной деятельности, развивать мотивы и интересы своей познавательной деятельности.</w:t>
      </w:r>
    </w:p>
    <w:p w:rsidR="00135DBF" w:rsidRDefault="00135DBF" w:rsidP="00135DBF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35DBF" w:rsidRDefault="00135DBF" w:rsidP="00135DBF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Умение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их в связи с изменяющейся ситуацией.</w:t>
      </w:r>
    </w:p>
    <w:p w:rsidR="00135DBF" w:rsidRDefault="00135DBF" w:rsidP="00135DBF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Умение оценивать правильность выполненной учебной задачи, находить собственные возможности её решения.</w:t>
      </w:r>
    </w:p>
    <w:p w:rsidR="00135DBF" w:rsidRDefault="00135DBF" w:rsidP="00135DBF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тия решений, осуществления осознанного выбора в учебной и познавательной деятельности.</w:t>
      </w:r>
    </w:p>
    <w:p w:rsidR="00135DBF" w:rsidRDefault="00135DBF" w:rsidP="00135DBF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критерии для классификации, устанавливать причинно-следственные связи, строить логические рассуждения, умозаключения и делать выводы.</w:t>
      </w:r>
    </w:p>
    <w:p w:rsidR="00135DBF" w:rsidRDefault="00135DBF" w:rsidP="00135DBF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135DBF" w:rsidRDefault="00135DBF" w:rsidP="00135DBF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Смысловое чтение.</w:t>
      </w:r>
    </w:p>
    <w:p w:rsidR="00135DBF" w:rsidRDefault="00135DBF" w:rsidP="00135DBF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ями и сверстниками, работать индивидуально и в группах, находить общие решения и избегать конфликтов путём согласования позиций и учёта интересов, формулировать, аргументировать и отстаивать своё мнение.</w:t>
      </w:r>
    </w:p>
    <w:p w:rsidR="00135DBF" w:rsidRDefault="00135DBF" w:rsidP="00135DBF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>Умение осознанно использовать различные речевые средства в соответствии с коммуникативной задачей, для выражения своих чувств, планирования и регуляции деятельности, владение устной и письменной, монологической и контекстной речью.</w:t>
      </w:r>
    </w:p>
    <w:p w:rsidR="00135DBF" w:rsidRPr="0081370F" w:rsidRDefault="00135DBF" w:rsidP="0081370F">
      <w:pPr>
        <w:pStyle w:val="11"/>
        <w:numPr>
          <w:ilvl w:val="0"/>
          <w:numId w:val="15"/>
        </w:numPr>
        <w:spacing w:after="0" w:line="240" w:lineRule="auto"/>
        <w:ind w:left="142" w:firstLine="329"/>
        <w:jc w:val="both"/>
        <w:rPr>
          <w:rFonts w:ascii="Times New Roman" w:hAnsi="Times New Roman"/>
          <w:sz w:val="24"/>
          <w:szCs w:val="24"/>
        </w:rPr>
      </w:pPr>
      <w:r w:rsidRPr="00D30730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развития информационно-коммуникативных технологий. </w:t>
      </w:r>
    </w:p>
    <w:p w:rsidR="00135DBF" w:rsidRPr="001C12A5" w:rsidRDefault="00135DBF" w:rsidP="00361CD7">
      <w:pPr>
        <w:pStyle w:val="1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12A5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135DBF" w:rsidRPr="0021032B" w:rsidRDefault="00135DBF" w:rsidP="00361CD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1032B">
        <w:rPr>
          <w:rFonts w:ascii="Times New Roman" w:hAnsi="Times New Roman"/>
          <w:b/>
          <w:i/>
          <w:sz w:val="24"/>
          <w:szCs w:val="24"/>
          <w:lang w:eastAsia="ru-RU"/>
        </w:rPr>
        <w:t>1) в познавательной сфере:</w:t>
      </w:r>
    </w:p>
    <w:p w:rsidR="00135DBF" w:rsidRPr="0021032B" w:rsidRDefault="00135DBF" w:rsidP="00361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135DBF" w:rsidRPr="0021032B" w:rsidRDefault="00135DBF" w:rsidP="00361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D84A26" w:rsidRPr="00D84A26">
        <w:rPr>
          <w:rFonts w:ascii="Times New Roman" w:hAnsi="Times New Roman"/>
          <w:sz w:val="24"/>
          <w:szCs w:val="24"/>
          <w:lang w:eastAsia="ru-RU"/>
        </w:rPr>
        <w:t>-</w:t>
      </w:r>
      <w:r w:rsidRPr="0021032B">
        <w:rPr>
          <w:rFonts w:ascii="Times New Roman" w:hAnsi="Times New Roman"/>
          <w:sz w:val="24"/>
          <w:szCs w:val="24"/>
          <w:lang w:eastAsia="ru-RU"/>
        </w:rPr>
        <w:t>художественного содержания произведения (элементы филологического анализа)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135DBF" w:rsidRPr="0021032B" w:rsidRDefault="00135DBF" w:rsidP="00361CD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1032B">
        <w:rPr>
          <w:rFonts w:ascii="Times New Roman" w:hAnsi="Times New Roman"/>
          <w:b/>
          <w:i/>
          <w:sz w:val="24"/>
          <w:szCs w:val="24"/>
          <w:lang w:eastAsia="ru-RU"/>
        </w:rPr>
        <w:t>2) в ценностно-ориентационной сфере: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135DBF" w:rsidRPr="0021032B" w:rsidRDefault="00135DBF" w:rsidP="00813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1032B">
        <w:rPr>
          <w:rFonts w:ascii="Times New Roman" w:hAnsi="Times New Roman"/>
          <w:b/>
          <w:i/>
          <w:sz w:val="24"/>
          <w:szCs w:val="24"/>
          <w:lang w:eastAsia="ru-RU"/>
        </w:rPr>
        <w:t>3) в коммуникативной сфере: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135DBF" w:rsidRPr="0021032B" w:rsidRDefault="00135DBF" w:rsidP="00813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1032B">
        <w:rPr>
          <w:rFonts w:ascii="Times New Roman" w:hAnsi="Times New Roman"/>
          <w:b/>
          <w:i/>
          <w:sz w:val="24"/>
          <w:szCs w:val="24"/>
          <w:lang w:eastAsia="ru-RU"/>
        </w:rPr>
        <w:t>4) в эстетической сфере:</w:t>
      </w:r>
    </w:p>
    <w:p w:rsidR="00135DBF" w:rsidRPr="0021032B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35DBF" w:rsidRDefault="00135DBF" w:rsidP="0013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32B">
        <w:rPr>
          <w:rFonts w:ascii="Times New Roman" w:hAnsi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35DBF" w:rsidRPr="00D066CF" w:rsidRDefault="00135DBF" w:rsidP="008137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3FA5" w:rsidRDefault="00BB2684" w:rsidP="002C0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93FA5" w:rsidRPr="00CC0E72">
        <w:rPr>
          <w:rFonts w:ascii="Times New Roman" w:hAnsi="Times New Roman"/>
          <w:b/>
          <w:sz w:val="24"/>
          <w:szCs w:val="24"/>
        </w:rPr>
        <w:t>Содержание учебного предмета «Литература»</w:t>
      </w:r>
      <w:r w:rsidR="00792141">
        <w:rPr>
          <w:rFonts w:ascii="Times New Roman" w:hAnsi="Times New Roman"/>
          <w:b/>
          <w:sz w:val="24"/>
          <w:szCs w:val="24"/>
        </w:rPr>
        <w:t xml:space="preserve"> с 5 по 9 класс </w:t>
      </w:r>
      <w:r w:rsidR="00521C38">
        <w:rPr>
          <w:rFonts w:ascii="Times New Roman" w:hAnsi="Times New Roman"/>
          <w:b/>
          <w:sz w:val="24"/>
          <w:szCs w:val="24"/>
        </w:rPr>
        <w:t>(442 часа)</w:t>
      </w:r>
    </w:p>
    <w:p w:rsidR="00BB2684" w:rsidRDefault="00BB2684" w:rsidP="002C0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684" w:rsidRPr="00093FA5" w:rsidRDefault="00135DBF" w:rsidP="00BB2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65081C" w:rsidRPr="00CC0E72">
        <w:rPr>
          <w:rFonts w:ascii="Times New Roman" w:hAnsi="Times New Roman"/>
          <w:b/>
          <w:sz w:val="24"/>
          <w:szCs w:val="24"/>
        </w:rPr>
        <w:t xml:space="preserve"> «Литература»</w:t>
      </w:r>
      <w:r w:rsidR="00FE3C9C" w:rsidRPr="00CC0E72">
        <w:rPr>
          <w:rFonts w:ascii="Times New Roman" w:hAnsi="Times New Roman"/>
          <w:b/>
          <w:sz w:val="24"/>
          <w:szCs w:val="24"/>
        </w:rPr>
        <w:t xml:space="preserve"> 5 класс</w:t>
      </w:r>
      <w:r w:rsidR="0093328C" w:rsidRPr="00CC0E72">
        <w:rPr>
          <w:rFonts w:ascii="Times New Roman" w:hAnsi="Times New Roman"/>
          <w:b/>
          <w:sz w:val="24"/>
          <w:szCs w:val="24"/>
        </w:rPr>
        <w:t xml:space="preserve"> (102 часа)</w:t>
      </w:r>
    </w:p>
    <w:p w:rsidR="00135DBF" w:rsidRPr="00CC0E72" w:rsidRDefault="00135DBF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Введение.(1час)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sz w:val="24"/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 (автор, художник, редактор, корректор, наборщик и др.)   Учебник литературы и работа с ним.</w:t>
      </w:r>
    </w:p>
    <w:p w:rsidR="00135DBF" w:rsidRPr="00CC0E72" w:rsidRDefault="00135DBF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Устное народное творчество.(7 час)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Фольклор</w:t>
      </w:r>
      <w:r w:rsidRPr="00CC0E72">
        <w:rPr>
          <w:rFonts w:ascii="Times New Roman" w:hAnsi="Times New Roman"/>
          <w:sz w:val="24"/>
          <w:szCs w:val="24"/>
        </w:rPr>
        <w:t xml:space="preserve"> -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Малые жанры фольклора. Детский фольклор.Теория литературы. Фольклор. Устное народное  творчество ( развитие представления).</w:t>
      </w:r>
    </w:p>
    <w:p w:rsidR="00135DBF" w:rsidRPr="00CC0E72" w:rsidRDefault="00135DBF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Русские народные сказки.</w:t>
      </w:r>
      <w:r w:rsidRPr="00CC0E72">
        <w:rPr>
          <w:rFonts w:ascii="Times New Roman" w:hAnsi="Times New Roman"/>
          <w:sz w:val="24"/>
          <w:szCs w:val="24"/>
        </w:rPr>
        <w:t>Сказки как вид народной прозы. Виды сказок: волшебные, бытовые, о животных. Нравственное и эстетическое содержание сказок. Сказители. Собиратели сказок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«Царевна-лягушка».</w:t>
      </w:r>
      <w:r w:rsidRPr="00CC0E72">
        <w:rPr>
          <w:rFonts w:ascii="Times New Roman" w:hAnsi="Times New Roman"/>
          <w:sz w:val="24"/>
          <w:szCs w:val="24"/>
        </w:rPr>
        <w:t xml:space="preserve"> Народная мораль в поступках и характере героев. Образ невесты-волшебницы. Иван-царевич—победитель житейских невзгод. Животные-помощники.  Особенная роль чудесных противников. Светлый и тёмный мир сказок. Поэтика. Формула волшебной сказки. Фантастика в волшебной сказке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«Иван - крестьянский сын и Чудо-юдо».</w:t>
      </w:r>
      <w:r w:rsidRPr="00CC0E72">
        <w:rPr>
          <w:rFonts w:ascii="Times New Roman" w:hAnsi="Times New Roman"/>
          <w:sz w:val="24"/>
          <w:szCs w:val="24"/>
        </w:rPr>
        <w:t xml:space="preserve"> Волшебная богатырская сказка героического содержания. Тема мирного труда. Нравственная сила главного героя, выражение народных идеалов в его образе. Оценка автора-рассказчика. Особенности сюжета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 xml:space="preserve">«Журавль и цапля», «Солдатская шинель» </w:t>
      </w:r>
      <w:r w:rsidRPr="00CC0E72">
        <w:rPr>
          <w:rFonts w:ascii="Times New Roman" w:hAnsi="Times New Roman"/>
          <w:sz w:val="24"/>
          <w:szCs w:val="24"/>
        </w:rPr>
        <w:t>- народные представления о справедливости, добре и зле в сказках о животных и бытовых сказках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sz w:val="24"/>
          <w:szCs w:val="24"/>
        </w:rPr>
        <w:t>Теоретические понятия:  виды сказок (закрепление представлений), постоянные эпитеты, гипербола, сказочные   формулы, сравнение, вариативность сказок.</w:t>
      </w:r>
    </w:p>
    <w:p w:rsidR="00135DBF" w:rsidRPr="00CC0E72" w:rsidRDefault="00135DBF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lastRenderedPageBreak/>
        <w:t>Из древнерусской литературы.(2часа)</w:t>
      </w:r>
    </w:p>
    <w:p w:rsidR="00587C28" w:rsidRPr="00CC0E72" w:rsidRDefault="00587C28" w:rsidP="00CC0E72">
      <w:pPr>
        <w:pStyle w:val="Default"/>
      </w:pPr>
      <w:r w:rsidRPr="00CC0E72">
        <w:t xml:space="preserve">              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 </w:t>
      </w:r>
    </w:p>
    <w:p w:rsidR="00135DBF" w:rsidRPr="00CC0E72" w:rsidRDefault="00135DBF" w:rsidP="00CC0E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«Повесть временных лет»</w:t>
      </w:r>
      <w:r w:rsidRPr="00CC0E72">
        <w:rPr>
          <w:rFonts w:ascii="Times New Roman" w:hAnsi="Times New Roman"/>
          <w:sz w:val="24"/>
          <w:szCs w:val="24"/>
        </w:rPr>
        <w:t xml:space="preserve">  как памятник древнерусской литературы. «Подвиг отрока  – киевлянина и хитрость воеводы Претича». Отзвук фольклора в летописи. Герои старинных произведений и их подвиги во имя мира на родной земле.Теория</w:t>
      </w:r>
      <w:r w:rsidR="008B01B5" w:rsidRPr="00CC0E72">
        <w:rPr>
          <w:rFonts w:ascii="Times New Roman" w:hAnsi="Times New Roman"/>
          <w:sz w:val="24"/>
          <w:szCs w:val="24"/>
        </w:rPr>
        <w:t xml:space="preserve"> литературы</w:t>
      </w:r>
      <w:r w:rsidRPr="00CC0E72">
        <w:rPr>
          <w:rFonts w:ascii="Times New Roman" w:hAnsi="Times New Roman"/>
          <w:sz w:val="24"/>
          <w:szCs w:val="24"/>
        </w:rPr>
        <w:t>: летопись.</w:t>
      </w:r>
    </w:p>
    <w:p w:rsidR="00135DBF" w:rsidRPr="00CC0E72" w:rsidRDefault="00135DBF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Литература 18 века.</w:t>
      </w:r>
      <w:r w:rsidR="00B26B4E" w:rsidRPr="00CC0E72">
        <w:rPr>
          <w:rFonts w:ascii="Times New Roman" w:hAnsi="Times New Roman"/>
          <w:b/>
          <w:sz w:val="24"/>
          <w:szCs w:val="24"/>
        </w:rPr>
        <w:t>(2</w:t>
      </w:r>
      <w:r w:rsidRPr="00CC0E72">
        <w:rPr>
          <w:rFonts w:ascii="Times New Roman" w:hAnsi="Times New Roman"/>
          <w:b/>
          <w:sz w:val="24"/>
          <w:szCs w:val="24"/>
        </w:rPr>
        <w:t>часа)</w:t>
      </w:r>
    </w:p>
    <w:p w:rsidR="00135DBF" w:rsidRPr="00CC0E72" w:rsidRDefault="00135DBF" w:rsidP="00CC0E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Михаил Васильевич  Ломоносов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. Ломоносов-учёный, поэт, художник, гражданин.«Случились вместе два астронома в пиру» - научные истины в поэтической форме. Юмор</w:t>
      </w:r>
      <w:r w:rsidR="00CC39BF" w:rsidRPr="00CC0E72">
        <w:rPr>
          <w:rFonts w:ascii="Times New Roman" w:hAnsi="Times New Roman"/>
          <w:sz w:val="24"/>
          <w:szCs w:val="24"/>
        </w:rPr>
        <w:t xml:space="preserve"> стихотворения. Теория литературы. Роды литературы: эпос, лирика, драма. Жанры литературы (начальные представления). </w:t>
      </w:r>
    </w:p>
    <w:p w:rsidR="00135DBF" w:rsidRPr="00CC0E72" w:rsidRDefault="00135DBF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Русская литература 19 века.</w:t>
      </w:r>
      <w:r w:rsidR="008A679D" w:rsidRPr="00CC0E72">
        <w:rPr>
          <w:rFonts w:ascii="Times New Roman" w:hAnsi="Times New Roman"/>
          <w:b/>
          <w:sz w:val="24"/>
          <w:szCs w:val="24"/>
        </w:rPr>
        <w:t xml:space="preserve"> (43</w:t>
      </w:r>
      <w:r w:rsidRPr="00CC0E72">
        <w:rPr>
          <w:rFonts w:ascii="Times New Roman" w:hAnsi="Times New Roman"/>
          <w:b/>
          <w:sz w:val="24"/>
          <w:szCs w:val="24"/>
        </w:rPr>
        <w:t xml:space="preserve"> час</w:t>
      </w:r>
      <w:r w:rsidR="003621CF" w:rsidRPr="00CC0E72">
        <w:rPr>
          <w:rFonts w:ascii="Times New Roman" w:hAnsi="Times New Roman"/>
          <w:b/>
          <w:sz w:val="24"/>
          <w:szCs w:val="24"/>
        </w:rPr>
        <w:t>а</w:t>
      </w:r>
      <w:r w:rsidRPr="00CC0E72">
        <w:rPr>
          <w:rFonts w:ascii="Times New Roman" w:hAnsi="Times New Roman"/>
          <w:b/>
          <w:sz w:val="24"/>
          <w:szCs w:val="24"/>
        </w:rPr>
        <w:t>)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Русские басни.</w:t>
      </w:r>
      <w:r w:rsidRPr="00CC0E72">
        <w:rPr>
          <w:rFonts w:ascii="Times New Roman" w:hAnsi="Times New Roman"/>
          <w:sz w:val="24"/>
          <w:szCs w:val="24"/>
        </w:rPr>
        <w:t xml:space="preserve"> Жанр басни и его истоки. Обзор баснописцев 18 века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Иван Андреевич Крылов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«Ворона и лисица», «Волк и ягнёнок», «Свинья под дубом» - морально – нравственное значение басни. «Волк на псарне» - историческая позиция автора. Аллегория. Поучительный  характер басен. Особенности языка Крылова.Теория: Басня. Аллегория, эзопов язык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Василий Андреевич Жуковский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«Спящая царевна». Сходные и различные черты сказки авторской и народной. Особенности сюжета.«Кубок». Благородство и жестокость. Герои баллады.Теория: баллада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CC0E72">
        <w:rPr>
          <w:rFonts w:ascii="Times New Roman" w:hAnsi="Times New Roman"/>
          <w:sz w:val="24"/>
          <w:szCs w:val="24"/>
        </w:rPr>
        <w:t>. Краткий рассказ о жизни поэта. «Няне» - поэтизация образа няни. « У лукоморья дуб зелёный» - пролог к поэме «Руслан и Людмила» - собирательная картина фольклорных образов.«Сказка о мёртвой царевне и семи богатырях» - её истоки. Сопоставление с другими изученными сказками. Сказки братьев  Гримм. «Бродячие сюжеты». Народная мораль, нравственность. Красота внешняя и внутренняя. Поэтичность и музыкальность пушкинской сказки.Теория: лирическое послание. Пролог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Антоний Погорельский.</w:t>
      </w:r>
      <w:r w:rsidRPr="00CC0E72">
        <w:rPr>
          <w:rFonts w:ascii="Times New Roman" w:hAnsi="Times New Roman"/>
          <w:sz w:val="24"/>
          <w:szCs w:val="24"/>
        </w:rPr>
        <w:t xml:space="preserve"> «Чёрная курица или подземные жители».   Сказочно - условное и реальное в литературной сказке. Нравоучительное содержание и причудливый сюжет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 xml:space="preserve">Пётр Петрович Ершов </w:t>
      </w:r>
      <w:r w:rsidRPr="00CC0E72">
        <w:rPr>
          <w:rFonts w:ascii="Times New Roman" w:hAnsi="Times New Roman"/>
          <w:sz w:val="24"/>
          <w:szCs w:val="24"/>
        </w:rPr>
        <w:t>«Конёк-Горбунок» (для внеклассного чтения) Соединение фольклорных корней и народных бытовых традиций с фантастикой. Красочность и  яркость языка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Всеволод Гаршин.</w:t>
      </w:r>
      <w:r w:rsidRPr="00CC0E72">
        <w:rPr>
          <w:rFonts w:ascii="Times New Roman" w:hAnsi="Times New Roman"/>
          <w:sz w:val="24"/>
          <w:szCs w:val="24"/>
        </w:rPr>
        <w:t xml:space="preserve"> «</w:t>
      </w:r>
      <w:r w:rsidRPr="00CC0E72">
        <w:rPr>
          <w:rFonts w:ascii="Times New Roman" w:hAnsi="Times New Roman"/>
          <w:sz w:val="24"/>
          <w:szCs w:val="24"/>
          <w:lang w:val="en-US"/>
        </w:rPr>
        <w:t>AttaleaPrinceps</w:t>
      </w:r>
      <w:r w:rsidRPr="00CC0E72">
        <w:rPr>
          <w:rFonts w:ascii="Times New Roman" w:hAnsi="Times New Roman"/>
          <w:sz w:val="24"/>
          <w:szCs w:val="24"/>
        </w:rPr>
        <w:t>».  Героическое и обыденное  в сказке. Трагический финал и жизнеутверждающий пафос</w:t>
      </w:r>
      <w:r w:rsidR="00320E51" w:rsidRPr="00CC0E72">
        <w:rPr>
          <w:rFonts w:ascii="Times New Roman" w:hAnsi="Times New Roman"/>
          <w:sz w:val="24"/>
          <w:szCs w:val="24"/>
        </w:rPr>
        <w:t xml:space="preserve"> произведения. </w:t>
      </w:r>
      <w:r w:rsidRPr="00CC0E72">
        <w:rPr>
          <w:rFonts w:ascii="Times New Roman" w:hAnsi="Times New Roman"/>
          <w:sz w:val="24"/>
          <w:szCs w:val="24"/>
        </w:rPr>
        <w:t>Теория: Литературная сказка. Стихотворная и прозаическая речь. Ритм. Рифма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«Бородино» - отклик на 25 годовщину Бородинского сражения. Историческая основа стихотворения. Воспроизведение исторического события устами рядового солдата. Сочетание разговорных интонаций с высоким пафосом</w:t>
      </w:r>
      <w:r w:rsidR="00320E51" w:rsidRPr="00CC0E72">
        <w:rPr>
          <w:rFonts w:ascii="Times New Roman" w:hAnsi="Times New Roman"/>
          <w:sz w:val="24"/>
          <w:szCs w:val="24"/>
        </w:rPr>
        <w:t xml:space="preserve"> стихотворения. </w:t>
      </w:r>
      <w:r w:rsidRPr="00CC0E72">
        <w:rPr>
          <w:rFonts w:ascii="Times New Roman" w:hAnsi="Times New Roman"/>
          <w:sz w:val="24"/>
          <w:szCs w:val="24"/>
        </w:rPr>
        <w:t>Теория: сравнение, гипербола, метафора, звукопись, аллитерация.</w:t>
      </w:r>
    </w:p>
    <w:p w:rsidR="00135DBF" w:rsidRPr="00CC0E72" w:rsidRDefault="00135DBF" w:rsidP="00CC0E7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«Заколдованное место» - повесть из сборника « Вечера на хуторе близ Диканьки». Поэтизация народной жизни . Сочетание светлого и мрачного, комического и лирического. «Ночь перед Рождеством» для внеклассного чтения. Фольклорные мотивы создания образов. Поэтика.Теория: фантастика, юмор.</w:t>
      </w:r>
    </w:p>
    <w:p w:rsidR="00135DBF" w:rsidRPr="00CC0E72" w:rsidRDefault="00135DBF" w:rsidP="00CC0E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lastRenderedPageBreak/>
        <w:t>Николай Алексеевич Некрасов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Стихотворение  «Крестьянские дети». Картины вольной жизни, забавы детей, приобщение их к труду. Речевая характеристика персонажей. «Есть женщины в русских селеньях…»Поэтический образ русской женщины. «На Волге». Картины природы. Раздумья поэта о  судьбе народа, вера в его силы, в лучшую судьбу.Теория: эпитет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«Муму». Реальная основа повести. Крепостное право. Духовные и нравственные качества Герасима. Немота главного героя как символ немого протеста.Теория: портрет, пейзаж, литературный герой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Афанасий  Афанасьевич Фет.</w:t>
      </w:r>
      <w:r w:rsidRPr="00CC0E72">
        <w:rPr>
          <w:rFonts w:ascii="Times New Roman" w:hAnsi="Times New Roman"/>
          <w:sz w:val="24"/>
          <w:szCs w:val="24"/>
        </w:rPr>
        <w:t xml:space="preserve"> Краткий рассказ о поэте. Стихотворение «Весенний дождь» - радостная картина весенней природы. Краски, звуки, запахи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Лев Николаевич Толстой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Повесть «Кавказский пленник» - бессмысленность и жестокость национальной вражды. Жилин и Костылин - разные характеры и судьбы. Жилин и Дина общечеловеческ</w:t>
      </w:r>
      <w:r w:rsidR="007C543A" w:rsidRPr="00CC0E72">
        <w:rPr>
          <w:rFonts w:ascii="Times New Roman" w:hAnsi="Times New Roman"/>
          <w:sz w:val="24"/>
          <w:szCs w:val="24"/>
        </w:rPr>
        <w:t xml:space="preserve">ие ценности, душевная близость. </w:t>
      </w:r>
      <w:r w:rsidRPr="00CC0E72">
        <w:rPr>
          <w:rFonts w:ascii="Times New Roman" w:hAnsi="Times New Roman"/>
          <w:sz w:val="24"/>
          <w:szCs w:val="24"/>
        </w:rPr>
        <w:t>Теория: сравнение, противопоставление, сюжет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«Хирургия» - осмеяние глупости и невежества героев рассказа. Юмор ситуации. Речевая характеристика персонажей.Теория: комизм, средства создания комической ситуации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Поэты 19 века о родной природе.</w:t>
      </w:r>
      <w:r w:rsidRPr="00CC0E72">
        <w:rPr>
          <w:rFonts w:ascii="Times New Roman" w:hAnsi="Times New Roman"/>
          <w:sz w:val="24"/>
          <w:szCs w:val="24"/>
        </w:rPr>
        <w:t xml:space="preserve"> Обзор. Ф. И. Тютчев «Как весел грохот летних бурь…», «Есть в осени первоначальной …»; А.Н.Плещеев «Весна» отрывок; И.С Никитин «Утро», « Зимняя ночь в деревне» отрывок; А.Н.Майков «Ласточки»; И.З. Суриков «Зима» отрывок; А.Н.Кольцов « В степи». Выразительное чтение стихотворения наизусть. Теория: Ритм как средство передачи эмоционального состояния.</w:t>
      </w:r>
    </w:p>
    <w:p w:rsidR="00135DBF" w:rsidRPr="00CC0E72" w:rsidRDefault="00135DBF" w:rsidP="00CC0E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Литература 20 века.</w:t>
      </w:r>
      <w:r w:rsidR="004268BC" w:rsidRPr="00CC0E72">
        <w:rPr>
          <w:rFonts w:ascii="Times New Roman" w:hAnsi="Times New Roman"/>
          <w:b/>
          <w:sz w:val="24"/>
          <w:szCs w:val="24"/>
        </w:rPr>
        <w:t xml:space="preserve"> (30 часов</w:t>
      </w:r>
      <w:r w:rsidRPr="00CC0E72">
        <w:rPr>
          <w:rFonts w:ascii="Times New Roman" w:hAnsi="Times New Roman"/>
          <w:b/>
          <w:sz w:val="24"/>
          <w:szCs w:val="24"/>
        </w:rPr>
        <w:t>)</w:t>
      </w:r>
    </w:p>
    <w:p w:rsidR="00C368B2" w:rsidRPr="00CC0E72" w:rsidRDefault="00135DBF" w:rsidP="00CC0E72">
      <w:pPr>
        <w:pStyle w:val="Default"/>
        <w:jc w:val="both"/>
      </w:pPr>
      <w:r w:rsidRPr="00CC0E72">
        <w:rPr>
          <w:b/>
        </w:rPr>
        <w:t>Иван Алексеевич Бунин</w:t>
      </w:r>
      <w:r w:rsidRPr="00CC0E72">
        <w:t>. Краткий очерк жизни и творчества. «Косцы». Восприятие прекрасного. Кровное восприятие героями родства с  русской землёй. Поэтическое восприятие пейзажа. Рассказ «Подснежник» - внеклассное чтение. Тема исторического прошлого России.</w:t>
      </w:r>
      <w:r w:rsidR="00C368B2" w:rsidRPr="00CC0E72">
        <w:t xml:space="preserve"> Праздники и будни в жизни главного героя. </w:t>
      </w:r>
    </w:p>
    <w:p w:rsidR="00135DBF" w:rsidRPr="00CC0E72" w:rsidRDefault="00135DBF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Владимир Галактионович Короленко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«В дурном обществе». Жизнь детей из богатой  и бедной семьи. Доброта и сострадание. Образ  серого города. Равнодушие окружающих. Вася, Валек, Маруся, Тыбурцый. Отец и сын. Размышления героев.Теория: портрет, композиция литературного произведения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Сергей Есенин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Стихотворения « Я покинул родимый дом», «Низкий дом с голубыми ставнями», поэтическая картина малой родины. Особенности поэтического языка Есенина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Павел Петрович Бажов.</w:t>
      </w:r>
      <w:r w:rsidRPr="00CC0E72">
        <w:rPr>
          <w:rFonts w:ascii="Times New Roman" w:hAnsi="Times New Roman"/>
          <w:sz w:val="24"/>
          <w:szCs w:val="24"/>
        </w:rPr>
        <w:t xml:space="preserve">  Очерк жизни и творчества. « Медной горы Хозяйка». Реальность и вымысел в сказе. Моральные качества главных героев. Тайны мастерства. Особенности интонации сказа.Теория: жанр сказа, сказ и сказка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Константин  Георгиевич Паустовский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«Тёплый хлеб», «Заячьи лапки», доброта и сострадание в сказках Паустовского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Самуил Яковлевич Маршак.</w:t>
      </w:r>
      <w:r w:rsidRPr="00CC0E72">
        <w:rPr>
          <w:rFonts w:ascii="Times New Roman" w:hAnsi="Times New Roman"/>
          <w:sz w:val="24"/>
          <w:szCs w:val="24"/>
        </w:rPr>
        <w:t xml:space="preserve"> Краткий рассказ о писателе. «Двенадцать месяцев» - пьеса сказка. Положительные и отрицательные герои. Победа добра над злом. Художественные особенности пьесы.Теория: развитие жанра сказки в 20 веке, драма как род литературы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lastRenderedPageBreak/>
        <w:t>Андрей Андреевич Платонов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«Никита». Быль и фантастика. Образ главного героя, его тесная связь с природой. Борьба добра со злом, оптимистическое восприятие окружающего  мира.Теория: развитие понятия фантастики в произведении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CC0E72">
        <w:rPr>
          <w:rFonts w:ascii="Times New Roman" w:hAnsi="Times New Roman"/>
          <w:sz w:val="24"/>
          <w:szCs w:val="24"/>
        </w:rPr>
        <w:t xml:space="preserve"> Краткий очерк жизни и творчества. «Васюткино озеро». Взрослые качества главного героя</w:t>
      </w:r>
      <w:r w:rsidR="00A67569" w:rsidRPr="00CC0E72">
        <w:rPr>
          <w:rFonts w:ascii="Times New Roman" w:hAnsi="Times New Roman"/>
          <w:sz w:val="24"/>
          <w:szCs w:val="24"/>
        </w:rPr>
        <w:t>. Бесстрашие, терпение, любовь к природе и её понимание, н</w:t>
      </w:r>
      <w:r w:rsidRPr="00CC0E72">
        <w:rPr>
          <w:rFonts w:ascii="Times New Roman" w:hAnsi="Times New Roman"/>
          <w:sz w:val="24"/>
          <w:szCs w:val="24"/>
        </w:rPr>
        <w:t>аходчивость, умелое поведение в лесу. Становление характера. Преодоление трудностей, мужество.  Теория: автобиографичность литературного произведения.</w:t>
      </w:r>
    </w:p>
    <w:p w:rsidR="00A67569" w:rsidRPr="00CC0E72" w:rsidRDefault="00135DBF" w:rsidP="00422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 xml:space="preserve">«Ради жизни на Земле» Стихотворные произведения о войне. 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К.Г.Симонов</w:t>
      </w:r>
      <w:r w:rsidRPr="00CC0E72">
        <w:rPr>
          <w:rFonts w:ascii="Times New Roman" w:hAnsi="Times New Roman"/>
          <w:sz w:val="24"/>
          <w:szCs w:val="24"/>
        </w:rPr>
        <w:t xml:space="preserve"> «Майор привёз мальчишку на лафете</w:t>
      </w:r>
      <w:r w:rsidRPr="00CC0E72">
        <w:rPr>
          <w:rFonts w:ascii="Times New Roman" w:hAnsi="Times New Roman"/>
          <w:b/>
          <w:sz w:val="24"/>
          <w:szCs w:val="24"/>
        </w:rPr>
        <w:t>»; А.Т. Твардовский</w:t>
      </w:r>
      <w:r w:rsidRPr="00CC0E72">
        <w:rPr>
          <w:rFonts w:ascii="Times New Roman" w:hAnsi="Times New Roman"/>
          <w:sz w:val="24"/>
          <w:szCs w:val="24"/>
        </w:rPr>
        <w:t xml:space="preserve"> «Рассказ танкиста». Обострённо трагическая тема военного детства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 xml:space="preserve">Стихотворения о родной природе. </w:t>
      </w:r>
      <w:r w:rsidRPr="00CC0E72">
        <w:rPr>
          <w:rFonts w:ascii="Times New Roman" w:hAnsi="Times New Roman"/>
          <w:sz w:val="24"/>
          <w:szCs w:val="24"/>
        </w:rPr>
        <w:t>И.Бунин «Помню - долгий зимний вечер»; А.Прокофьев « Алёнушка»; Д. Кедрин  «Алёнушка» ;Н.Рубцов « Родная деревня»; Дон-Аминадо «Города и горы». Стихотворные произведения о Родине, родной природе как выражение восприятия окружающего мира. Конкретное и обобщённое.</w:t>
      </w:r>
    </w:p>
    <w:p w:rsidR="00A67569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Писатели улыбаются. Саша Чёрный</w:t>
      </w:r>
      <w:r w:rsidRPr="00CC0E72">
        <w:rPr>
          <w:rFonts w:ascii="Times New Roman" w:hAnsi="Times New Roman"/>
          <w:sz w:val="24"/>
          <w:szCs w:val="24"/>
        </w:rPr>
        <w:t xml:space="preserve"> « Кавказский пленник», «Игорь-Робинзон». Образы и сюжеты литературной классики как темы для детских произведений.</w:t>
      </w:r>
      <w:r w:rsidR="00A67569" w:rsidRPr="00CC0E72">
        <w:rPr>
          <w:rFonts w:ascii="Times New Roman" w:hAnsi="Times New Roman"/>
          <w:sz w:val="24"/>
          <w:szCs w:val="24"/>
        </w:rPr>
        <w:t xml:space="preserve"> Теория литературы. Юмор (развитие понятия). </w:t>
      </w:r>
    </w:p>
    <w:p w:rsidR="00A67569" w:rsidRPr="00CC0E72" w:rsidRDefault="00A67569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DBF" w:rsidRPr="00CC0E72" w:rsidRDefault="00135DBF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Зарубежная литература</w:t>
      </w:r>
      <w:r w:rsidR="00CB0D00" w:rsidRPr="00CC0E72">
        <w:rPr>
          <w:rFonts w:ascii="Times New Roman" w:hAnsi="Times New Roman"/>
          <w:b/>
          <w:sz w:val="24"/>
          <w:szCs w:val="24"/>
        </w:rPr>
        <w:t xml:space="preserve"> (15</w:t>
      </w:r>
      <w:r w:rsidRPr="00CC0E72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81C19" w:rsidRPr="00CC0E72" w:rsidRDefault="00135DBF" w:rsidP="00CC0E72">
      <w:pPr>
        <w:pStyle w:val="Default"/>
        <w:jc w:val="both"/>
      </w:pPr>
      <w:r w:rsidRPr="00CC0E72">
        <w:rPr>
          <w:b/>
        </w:rPr>
        <w:t>Роберт Льюис Стивенсон.</w:t>
      </w:r>
      <w:r w:rsidRPr="00CC0E72">
        <w:t xml:space="preserve"> Краткий очерк жизни и творчества. «Вересковый мёд» подвиг героя во имя сохранения традиций предков.</w:t>
      </w:r>
      <w:r w:rsidR="00881C19" w:rsidRPr="00CC0E72">
        <w:t xml:space="preserve"> Теория литературы. Баллада (развитие представлений). </w:t>
      </w:r>
    </w:p>
    <w:p w:rsidR="00135DBF" w:rsidRPr="00CC0E72" w:rsidRDefault="00135DBF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Даниель Дефо</w:t>
      </w:r>
      <w:r w:rsidRPr="00CC0E72">
        <w:rPr>
          <w:rFonts w:ascii="Times New Roman" w:hAnsi="Times New Roman"/>
          <w:sz w:val="24"/>
          <w:szCs w:val="24"/>
        </w:rPr>
        <w:t>. Краткий рассказ о писателе. «Робинзон Крузо». Жизнь и необычайные приключения героя, раскрытие его характера. Гимн  человеку.</w:t>
      </w:r>
      <w:r w:rsidR="00881C19" w:rsidRPr="00CC0E72">
        <w:rPr>
          <w:rFonts w:ascii="Times New Roman" w:hAnsi="Times New Roman"/>
          <w:sz w:val="24"/>
          <w:szCs w:val="24"/>
        </w:rPr>
        <w:t xml:space="preserve"> Робинзонада в литературе и киноискусстве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Ханс Христиан Андерсен</w:t>
      </w:r>
      <w:r w:rsidRPr="00CC0E72">
        <w:rPr>
          <w:rFonts w:ascii="Times New Roman" w:hAnsi="Times New Roman"/>
          <w:sz w:val="24"/>
          <w:szCs w:val="24"/>
        </w:rPr>
        <w:t>. Краткий рассказ о сказочнике. « Снежная королева» символический смысл сказки и её образов. Противопоставление Герды и Снежной королевы, красота внешняя и внутренняя.</w:t>
      </w:r>
      <w:r w:rsidR="00881C19" w:rsidRPr="00CC0E72">
        <w:rPr>
          <w:rFonts w:ascii="Times New Roman" w:hAnsi="Times New Roman"/>
          <w:sz w:val="24"/>
          <w:szCs w:val="24"/>
        </w:rPr>
        <w:t xml:space="preserve"> Победа добра, любви и дружбы. </w:t>
      </w:r>
      <w:r w:rsidRPr="00CC0E72">
        <w:rPr>
          <w:rFonts w:ascii="Times New Roman" w:hAnsi="Times New Roman"/>
          <w:sz w:val="24"/>
          <w:szCs w:val="24"/>
        </w:rPr>
        <w:t>Теория: художественная деталь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 xml:space="preserve">Жорж Санд. </w:t>
      </w:r>
      <w:r w:rsidRPr="00CC0E72">
        <w:rPr>
          <w:rFonts w:ascii="Times New Roman" w:hAnsi="Times New Roman"/>
          <w:sz w:val="24"/>
          <w:szCs w:val="24"/>
        </w:rPr>
        <w:t>«О чём говорят цветы». Спор о прекрасном, речевая характеристика героев.Теория: аллегория.</w:t>
      </w:r>
    </w:p>
    <w:p w:rsidR="00135DBF" w:rsidRPr="00CC0E72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Марк Твен.</w:t>
      </w:r>
      <w:r w:rsidRPr="00CC0E72">
        <w:rPr>
          <w:rFonts w:ascii="Times New Roman" w:hAnsi="Times New Roman"/>
          <w:sz w:val="24"/>
          <w:szCs w:val="24"/>
        </w:rPr>
        <w:t xml:space="preserve">  Краткий рассказ о писателе. «Приключения Тома Сойера и Геккельберри Финна». Том и Гек. Черты, раскрывающиеся в общении между друзьями. Внутренний мир героев. Сочетание реальности с яркостью детского приключенческого  мира.</w:t>
      </w:r>
    </w:p>
    <w:p w:rsidR="00135DBF" w:rsidRDefault="00135DBF" w:rsidP="00CC0E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Джек Лондон.</w:t>
      </w:r>
      <w:r w:rsidRPr="00CC0E72">
        <w:rPr>
          <w:rFonts w:ascii="Times New Roman" w:hAnsi="Times New Roman"/>
          <w:sz w:val="24"/>
          <w:szCs w:val="24"/>
        </w:rPr>
        <w:t xml:space="preserve">  Краткий рассказ о писателе и его судьбе. «Сказание о Кише». Взросление, ответственность. Лавные черты характера героя. Поэтическое строение образа.</w:t>
      </w:r>
    </w:p>
    <w:p w:rsidR="005B3CC9" w:rsidRDefault="005B3CC9" w:rsidP="005B3C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компонент (10 часов)</w:t>
      </w:r>
    </w:p>
    <w:p w:rsidR="00782478" w:rsidRPr="005B3CC9" w:rsidRDefault="00782478" w:rsidP="00782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традиционной праздничной культурой русского населения Тюменского края. Жанры обрядовой поэзии. Игровые песни. Заговоры и заклички. Образы природы в календарной поэзии, отражение в ней народного быта.</w:t>
      </w:r>
      <w:r w:rsidR="00321662">
        <w:rPr>
          <w:rFonts w:ascii="Times New Roman" w:hAnsi="Times New Roman"/>
          <w:sz w:val="24"/>
          <w:szCs w:val="24"/>
        </w:rPr>
        <w:t>Особенности бытования волшебной, социально-бытовой и сказки о животных в народной культуре Тюменского края.</w:t>
      </w:r>
      <w:r w:rsidR="00837299">
        <w:rPr>
          <w:rFonts w:ascii="Times New Roman" w:hAnsi="Times New Roman"/>
          <w:sz w:val="24"/>
          <w:szCs w:val="24"/>
        </w:rPr>
        <w:t xml:space="preserve">Сказка как сокровищница народной мудрости. Юрий Афанасьев. «Сказка о добром сердце». П.П. Ершов сказка «Конек горбунок». Природа в лирике сибирских поэтов. Валерий Мартынов </w:t>
      </w:r>
      <w:r w:rsidR="00837299">
        <w:rPr>
          <w:rFonts w:ascii="Times New Roman" w:hAnsi="Times New Roman"/>
          <w:sz w:val="24"/>
          <w:szCs w:val="24"/>
        </w:rPr>
        <w:lastRenderedPageBreak/>
        <w:t>«Лягушки», Петр Суханов «Шмели», Юрий Вэлла «Перед закатом солнца». Романтический образ сибирской природы. И.Е. Ермаков «Голубая стрекоза».</w:t>
      </w:r>
      <w:r w:rsidR="00A870ED">
        <w:rPr>
          <w:rFonts w:ascii="Times New Roman" w:hAnsi="Times New Roman"/>
          <w:sz w:val="24"/>
          <w:szCs w:val="24"/>
        </w:rPr>
        <w:t>Ми</w:t>
      </w:r>
      <w:r w:rsidR="00AE1AD1">
        <w:rPr>
          <w:rFonts w:ascii="Times New Roman" w:hAnsi="Times New Roman"/>
          <w:sz w:val="24"/>
          <w:szCs w:val="24"/>
        </w:rPr>
        <w:t>р детства в повести Станислава М</w:t>
      </w:r>
      <w:r w:rsidR="00A870ED">
        <w:rPr>
          <w:rFonts w:ascii="Times New Roman" w:hAnsi="Times New Roman"/>
          <w:sz w:val="24"/>
          <w:szCs w:val="24"/>
        </w:rPr>
        <w:t>альцева «Мы с Митяем» (главы из произведения). Мир человека и мир природы. Рассказ о животных. Геннадий Колотовкин «Медвежатники»</w:t>
      </w:r>
      <w:r w:rsidR="00AE1AD1">
        <w:rPr>
          <w:rFonts w:ascii="Times New Roman" w:hAnsi="Times New Roman"/>
          <w:sz w:val="24"/>
          <w:szCs w:val="24"/>
        </w:rPr>
        <w:t>. Жизнь природы в произведениях тюменских писателей. Константин Лагунов «Тайна Черного озера». «Мои любимые стихи сибирских поэтов»: Роман Ругин «Живун», «Мольба природы», Андрей Тарханов «Медвежатник».</w:t>
      </w:r>
    </w:p>
    <w:p w:rsidR="00FC1F95" w:rsidRDefault="00FC1F95" w:rsidP="00CC0E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контроль ( 2 часа)</w:t>
      </w:r>
    </w:p>
    <w:p w:rsidR="00E6752F" w:rsidRPr="007B14CD" w:rsidRDefault="00FC1F95" w:rsidP="007B14CD">
      <w:pPr>
        <w:rPr>
          <w:rFonts w:ascii="Times New Roman" w:hAnsi="Times New Roman"/>
          <w:sz w:val="24"/>
          <w:szCs w:val="24"/>
        </w:rPr>
      </w:pPr>
      <w:r w:rsidRPr="00FC1F95">
        <w:rPr>
          <w:rFonts w:ascii="Times New Roman" w:hAnsi="Times New Roman"/>
          <w:b/>
          <w:sz w:val="24"/>
          <w:szCs w:val="24"/>
        </w:rPr>
        <w:t>Итого</w:t>
      </w:r>
      <w:r w:rsidRPr="009E16F5">
        <w:rPr>
          <w:rFonts w:ascii="Times New Roman" w:hAnsi="Times New Roman"/>
          <w:sz w:val="24"/>
          <w:szCs w:val="24"/>
        </w:rPr>
        <w:t xml:space="preserve">: 102 часа, из них 4 часа – сочинение </w:t>
      </w:r>
      <w:r>
        <w:rPr>
          <w:rFonts w:ascii="Times New Roman" w:hAnsi="Times New Roman"/>
          <w:sz w:val="24"/>
          <w:szCs w:val="24"/>
        </w:rPr>
        <w:t>(4 классных</w:t>
      </w:r>
      <w:r w:rsidRPr="009E16F5">
        <w:rPr>
          <w:rFonts w:ascii="Times New Roman" w:hAnsi="Times New Roman"/>
          <w:sz w:val="24"/>
          <w:szCs w:val="24"/>
        </w:rPr>
        <w:t>).</w:t>
      </w:r>
    </w:p>
    <w:p w:rsidR="00703AA4" w:rsidRDefault="0065081C" w:rsidP="00703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E6B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Литература»  6 класс</w:t>
      </w:r>
      <w:r w:rsidR="00C7393D">
        <w:rPr>
          <w:rFonts w:ascii="Times New Roman" w:hAnsi="Times New Roman"/>
          <w:b/>
          <w:sz w:val="24"/>
          <w:szCs w:val="24"/>
        </w:rPr>
        <w:t xml:space="preserve"> (102 часа)</w:t>
      </w:r>
    </w:p>
    <w:p w:rsidR="006564F2" w:rsidRPr="00CC0E72" w:rsidRDefault="00703AA4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Введение (</w:t>
      </w:r>
      <w:r w:rsidR="0019372C" w:rsidRPr="00CC0E72">
        <w:rPr>
          <w:rFonts w:ascii="Times New Roman" w:hAnsi="Times New Roman"/>
          <w:b/>
          <w:sz w:val="24"/>
          <w:szCs w:val="24"/>
        </w:rPr>
        <w:t>1 час</w:t>
      </w:r>
      <w:r w:rsidRPr="00CC0E72">
        <w:rPr>
          <w:rFonts w:ascii="Times New Roman" w:hAnsi="Times New Roman"/>
          <w:b/>
          <w:sz w:val="24"/>
          <w:szCs w:val="24"/>
        </w:rPr>
        <w:t>)</w:t>
      </w:r>
    </w:p>
    <w:p w:rsidR="006564F2" w:rsidRPr="007B14CD" w:rsidRDefault="0019372C" w:rsidP="00CC0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sz w:val="24"/>
          <w:szCs w:val="24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6564F2" w:rsidRPr="00CC0E72" w:rsidRDefault="006564F2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 xml:space="preserve">Устное народное творчество </w:t>
      </w:r>
      <w:r w:rsidR="00CE764F" w:rsidRPr="00CC0E72">
        <w:rPr>
          <w:rFonts w:ascii="Times New Roman" w:hAnsi="Times New Roman"/>
          <w:b/>
          <w:sz w:val="24"/>
          <w:szCs w:val="24"/>
        </w:rPr>
        <w:t>( 4</w:t>
      </w:r>
      <w:r w:rsidR="00CD6C91" w:rsidRPr="00CC0E72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85659F" w:rsidRPr="00CC0E72" w:rsidRDefault="0019372C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sz w:val="24"/>
          <w:szCs w:val="24"/>
        </w:rPr>
        <w:t xml:space="preserve"> Обрядовый фольклор. Произведения обрядового фольклора: колядки, веснянки, масленичные, летние и осенние обрядовые песни. Эстетич</w:t>
      </w:r>
      <w:r w:rsidR="00CD6C91" w:rsidRPr="00CC0E72">
        <w:rPr>
          <w:rFonts w:ascii="Times New Roman" w:hAnsi="Times New Roman"/>
          <w:sz w:val="24"/>
          <w:szCs w:val="24"/>
        </w:rPr>
        <w:t>еское значение обрядового фольк</w:t>
      </w:r>
      <w:r w:rsidRPr="00CC0E72">
        <w:rPr>
          <w:rFonts w:ascii="Times New Roman" w:hAnsi="Times New Roman"/>
          <w:sz w:val="24"/>
          <w:szCs w:val="24"/>
        </w:rPr>
        <w:t>лора.</w:t>
      </w:r>
      <w:r w:rsidRPr="00CC0E72">
        <w:rPr>
          <w:rFonts w:ascii="Times New Roman" w:hAnsi="Times New Roman"/>
          <w:iCs/>
          <w:sz w:val="24"/>
          <w:szCs w:val="24"/>
        </w:rPr>
        <w:t xml:space="preserve">Пословицы и поговорки. Загадки </w:t>
      </w:r>
      <w:r w:rsidRPr="00CC0E72">
        <w:rPr>
          <w:rFonts w:ascii="Times New Roman" w:hAnsi="Times New Roman"/>
          <w:sz w:val="24"/>
          <w:szCs w:val="24"/>
        </w:rPr>
        <w:t xml:space="preserve">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  <w:r w:rsidRPr="00CC0E72">
        <w:rPr>
          <w:rFonts w:ascii="Times New Roman" w:hAnsi="Times New Roman"/>
          <w:iCs/>
          <w:sz w:val="24"/>
          <w:szCs w:val="24"/>
        </w:rPr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7B14CD" w:rsidRDefault="00616DCD" w:rsidP="007B14C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C0E72">
        <w:rPr>
          <w:rFonts w:ascii="Times New Roman" w:hAnsi="Times New Roman"/>
          <w:b/>
          <w:iCs/>
          <w:sz w:val="24"/>
          <w:szCs w:val="24"/>
        </w:rPr>
        <w:t>Из древнерусской литературы (2 часа)</w:t>
      </w:r>
    </w:p>
    <w:p w:rsidR="00612E52" w:rsidRPr="007B14CD" w:rsidRDefault="00612E52" w:rsidP="007B14C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C0E72">
        <w:rPr>
          <w:rFonts w:ascii="Times New Roman" w:hAnsi="Times New Roman"/>
          <w:bCs/>
          <w:iCs/>
          <w:sz w:val="24"/>
          <w:szCs w:val="24"/>
        </w:rPr>
        <w:t>«Повесть временных лет», «Сказание о белгородском киселе».</w:t>
      </w:r>
      <w:r w:rsidRPr="00CC0E72">
        <w:rPr>
          <w:rFonts w:ascii="Times New Roman" w:hAnsi="Times New Roman"/>
          <w:sz w:val="24"/>
          <w:szCs w:val="24"/>
        </w:rPr>
        <w:t xml:space="preserve">Русская летопись. Отражение исторических событий и вымысел, отражение народных идеалов (патриотизма, ума находчивости). </w:t>
      </w:r>
      <w:r w:rsidRPr="00CC0E72">
        <w:rPr>
          <w:rFonts w:ascii="Times New Roman" w:hAnsi="Times New Roman"/>
          <w:iCs/>
          <w:sz w:val="24"/>
          <w:szCs w:val="24"/>
        </w:rPr>
        <w:t xml:space="preserve">Теория литературы. Летопись (развитие представления) </w:t>
      </w:r>
    </w:p>
    <w:p w:rsidR="00315C5D" w:rsidRPr="00E6752F" w:rsidRDefault="00315C5D" w:rsidP="00CC0E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A9D" w:rsidRPr="00CC0E72" w:rsidRDefault="00EC01EF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Из русской литературы  XVIII</w:t>
      </w:r>
      <w:r w:rsidR="00D05DC2" w:rsidRPr="00CC0E72">
        <w:rPr>
          <w:rFonts w:ascii="Times New Roman" w:hAnsi="Times New Roman"/>
          <w:b/>
          <w:bCs/>
          <w:sz w:val="24"/>
          <w:szCs w:val="24"/>
        </w:rPr>
        <w:t xml:space="preserve"> века</w:t>
      </w:r>
      <w:r w:rsidR="00612E52" w:rsidRPr="00CC0E7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12E52" w:rsidRPr="00CC0E72">
        <w:rPr>
          <w:rFonts w:ascii="Times New Roman" w:hAnsi="Times New Roman"/>
          <w:b/>
          <w:sz w:val="24"/>
          <w:szCs w:val="24"/>
        </w:rPr>
        <w:t>(1 ч</w:t>
      </w:r>
      <w:r w:rsidR="00C0174D" w:rsidRPr="00CC0E72">
        <w:rPr>
          <w:rFonts w:ascii="Times New Roman" w:hAnsi="Times New Roman"/>
          <w:b/>
          <w:sz w:val="24"/>
          <w:szCs w:val="24"/>
        </w:rPr>
        <w:t>ас</w:t>
      </w:r>
      <w:r w:rsidR="00612E52" w:rsidRPr="00CC0E72">
        <w:rPr>
          <w:rFonts w:ascii="Times New Roman" w:hAnsi="Times New Roman"/>
          <w:b/>
          <w:sz w:val="24"/>
          <w:szCs w:val="24"/>
        </w:rPr>
        <w:t>)</w:t>
      </w:r>
    </w:p>
    <w:p w:rsidR="00612E52" w:rsidRPr="00CC0E72" w:rsidRDefault="00612E52" w:rsidP="00CC0E7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C0E72">
        <w:rPr>
          <w:rFonts w:ascii="Times New Roman" w:hAnsi="Times New Roman"/>
          <w:sz w:val="24"/>
          <w:szCs w:val="24"/>
        </w:rPr>
        <w:t xml:space="preserve">Русские басни. </w:t>
      </w:r>
      <w:r w:rsidRPr="00CC0E72">
        <w:rPr>
          <w:rFonts w:ascii="Times New Roman" w:hAnsi="Times New Roman"/>
          <w:bCs/>
          <w:iCs/>
          <w:sz w:val="24"/>
          <w:szCs w:val="24"/>
        </w:rPr>
        <w:t>Иван Иванович Дмитриев</w:t>
      </w:r>
      <w:r w:rsidRPr="00CC0E7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C0E72">
        <w:rPr>
          <w:rFonts w:ascii="Times New Roman" w:hAnsi="Times New Roman"/>
          <w:sz w:val="24"/>
          <w:szCs w:val="24"/>
        </w:rPr>
        <w:t>Краткий рассказ о жизни и творчестве баснописца.</w:t>
      </w:r>
      <w:r w:rsidRPr="00CC0E72">
        <w:rPr>
          <w:rFonts w:ascii="Times New Roman" w:hAnsi="Times New Roman"/>
          <w:bCs/>
          <w:iCs/>
          <w:sz w:val="24"/>
          <w:szCs w:val="24"/>
        </w:rPr>
        <w:t>«Myxa».</w:t>
      </w:r>
      <w:r w:rsidRPr="00CC0E72">
        <w:rPr>
          <w:rFonts w:ascii="Times New Roman" w:hAnsi="Times New Roman"/>
          <w:sz w:val="24"/>
          <w:szCs w:val="24"/>
        </w:rPr>
        <w:t>Противопоставление труда и безделья. Присвоение чужих заслуг. Смех над ленью и хвастовством.Особенности литературного языка XVIII столетия. Т</w:t>
      </w:r>
      <w:r w:rsidRPr="00CC0E72">
        <w:rPr>
          <w:rFonts w:ascii="Times New Roman" w:hAnsi="Times New Roman"/>
          <w:iCs/>
          <w:sz w:val="24"/>
          <w:szCs w:val="24"/>
        </w:rPr>
        <w:t xml:space="preserve">еория литературы. Мораль в басне, аллегория, иносказание (развитие понятий). </w:t>
      </w:r>
    </w:p>
    <w:p w:rsidR="00EC01EF" w:rsidRPr="00CC0E72" w:rsidRDefault="00EC01EF" w:rsidP="00CC0E7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47DC7" w:rsidRPr="00CC0E72" w:rsidRDefault="00EC01EF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iCs/>
          <w:sz w:val="24"/>
          <w:szCs w:val="24"/>
        </w:rPr>
        <w:t xml:space="preserve">Из русской литературы </w:t>
      </w:r>
      <w:r w:rsidRPr="00CC0E72">
        <w:rPr>
          <w:rFonts w:ascii="Times New Roman" w:hAnsi="Times New Roman"/>
          <w:b/>
          <w:sz w:val="24"/>
          <w:szCs w:val="24"/>
        </w:rPr>
        <w:t>XIX</w:t>
      </w:r>
      <w:r w:rsidR="00CE764F" w:rsidRPr="00CC0E72">
        <w:rPr>
          <w:rFonts w:ascii="Times New Roman" w:hAnsi="Times New Roman"/>
          <w:b/>
          <w:sz w:val="24"/>
          <w:szCs w:val="24"/>
        </w:rPr>
        <w:t xml:space="preserve"> века (52 часа</w:t>
      </w:r>
      <w:r w:rsidRPr="00CC0E72">
        <w:rPr>
          <w:rFonts w:ascii="Times New Roman" w:hAnsi="Times New Roman"/>
          <w:b/>
          <w:sz w:val="24"/>
          <w:szCs w:val="24"/>
        </w:rPr>
        <w:t>)</w:t>
      </w:r>
    </w:p>
    <w:p w:rsidR="00612E52" w:rsidRPr="00EA333F" w:rsidRDefault="00612E52" w:rsidP="00EA3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 xml:space="preserve">Иван Андреевич Крылов. </w:t>
      </w:r>
      <w:r w:rsidRPr="00CC0E72">
        <w:rPr>
          <w:rFonts w:ascii="Times New Roman" w:hAnsi="Times New Roman"/>
          <w:sz w:val="24"/>
          <w:szCs w:val="24"/>
        </w:rPr>
        <w:t>Краткий рассказ о писателе-баснописце.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  <w:r w:rsidRPr="00CC0E72">
        <w:rPr>
          <w:rFonts w:ascii="Times New Roman" w:hAnsi="Times New Roman"/>
          <w:iCs/>
          <w:sz w:val="24"/>
          <w:szCs w:val="24"/>
        </w:rPr>
        <w:t xml:space="preserve">Теория литературы. Басня. Аллегория (развитие представлений). </w:t>
      </w:r>
    </w:p>
    <w:p w:rsidR="0042232A" w:rsidRDefault="00612E52" w:rsidP="00422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Александр Сергеевич Пушкин</w:t>
      </w:r>
      <w:r w:rsidR="00EA333F">
        <w:rPr>
          <w:rFonts w:ascii="Times New Roman" w:hAnsi="Times New Roman"/>
          <w:sz w:val="24"/>
          <w:szCs w:val="24"/>
        </w:rPr>
        <w:t xml:space="preserve">. </w:t>
      </w:r>
      <w:r w:rsidRPr="00EA333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EA333F">
        <w:rPr>
          <w:rFonts w:ascii="Times New Roman" w:hAnsi="Times New Roman"/>
          <w:bCs/>
          <w:iCs/>
          <w:sz w:val="24"/>
          <w:szCs w:val="24"/>
        </w:rPr>
        <w:t>«Узник».</w:t>
      </w:r>
      <w:r w:rsidR="00F47DC7" w:rsidRPr="00EA333F">
        <w:rPr>
          <w:rFonts w:ascii="Times New Roman" w:hAnsi="Times New Roman"/>
          <w:sz w:val="24"/>
          <w:szCs w:val="24"/>
        </w:rPr>
        <w:t>В</w:t>
      </w:r>
      <w:r w:rsidRPr="00EA333F">
        <w:rPr>
          <w:rFonts w:ascii="Times New Roman" w:hAnsi="Times New Roman"/>
          <w:sz w:val="24"/>
          <w:szCs w:val="24"/>
        </w:rPr>
        <w:t xml:space="preserve">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</w:t>
      </w:r>
      <w:r w:rsidRPr="00EA333F">
        <w:rPr>
          <w:rFonts w:ascii="Times New Roman" w:hAnsi="Times New Roman"/>
          <w:sz w:val="24"/>
          <w:szCs w:val="24"/>
        </w:rPr>
        <w:lastRenderedPageBreak/>
        <w:t>природы. Роль антитезы в композиции произведения. Интонация как средство выражения поэтической идеи.</w:t>
      </w:r>
      <w:r w:rsidRPr="00EA333F">
        <w:rPr>
          <w:rFonts w:ascii="Times New Roman" w:hAnsi="Times New Roman"/>
          <w:bCs/>
          <w:iCs/>
          <w:sz w:val="24"/>
          <w:szCs w:val="24"/>
        </w:rPr>
        <w:t>«И. И. Пущину».</w:t>
      </w:r>
      <w:r w:rsidRPr="00EA333F">
        <w:rPr>
          <w:rFonts w:ascii="Times New Roman" w:hAnsi="Times New Roman"/>
          <w:sz w:val="24"/>
          <w:szCs w:val="24"/>
        </w:rPr>
        <w:t xml:space="preserve">Светлое чувство дружбы — помощь в суровых испытаниях. Художественные особенности стихотворного послания. </w:t>
      </w:r>
      <w:r w:rsidR="00F47DC7" w:rsidRPr="00EA333F">
        <w:rPr>
          <w:rFonts w:ascii="Times New Roman" w:hAnsi="Times New Roman"/>
          <w:bCs/>
          <w:iCs/>
          <w:sz w:val="24"/>
          <w:szCs w:val="24"/>
        </w:rPr>
        <w:t>«Зимняя дорога».</w:t>
      </w:r>
      <w:r w:rsidR="00F47DC7" w:rsidRPr="00EA333F">
        <w:rPr>
          <w:rFonts w:ascii="Times New Roman" w:hAnsi="Times New Roman"/>
          <w:sz w:val="24"/>
          <w:szCs w:val="24"/>
        </w:rPr>
        <w:t xml:space="preserve"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 </w:t>
      </w:r>
      <w:r w:rsidRPr="00EA333F">
        <w:rPr>
          <w:rFonts w:ascii="Times New Roman" w:hAnsi="Times New Roman"/>
          <w:bCs/>
          <w:iCs/>
          <w:sz w:val="24"/>
          <w:szCs w:val="24"/>
        </w:rPr>
        <w:t>«Повести покойного Ивана Петровича Белкина».</w:t>
      </w:r>
      <w:r w:rsidRPr="00EA333F">
        <w:rPr>
          <w:rFonts w:ascii="Times New Roman" w:hAnsi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ем. </w:t>
      </w:r>
      <w:r w:rsidRPr="00EA333F">
        <w:rPr>
          <w:rFonts w:ascii="Times New Roman" w:hAnsi="Times New Roman"/>
          <w:bCs/>
          <w:iCs/>
          <w:sz w:val="24"/>
          <w:szCs w:val="24"/>
        </w:rPr>
        <w:t>«Барышня-крестьянка».</w:t>
      </w:r>
      <w:r w:rsidRPr="00EA333F">
        <w:rPr>
          <w:rFonts w:ascii="Times New Roman" w:hAnsi="Times New Roman"/>
          <w:sz w:val="24"/>
          <w:szCs w:val="24"/>
        </w:rPr>
        <w:t xml:space="preserve"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  <w:r w:rsidRPr="00EA333F">
        <w:rPr>
          <w:rFonts w:ascii="Times New Roman" w:hAnsi="Times New Roman"/>
          <w:bCs/>
          <w:iCs/>
          <w:sz w:val="24"/>
          <w:szCs w:val="24"/>
        </w:rPr>
        <w:t>«Дубровский».</w:t>
      </w:r>
      <w:r w:rsidRPr="00EA333F">
        <w:rPr>
          <w:rFonts w:ascii="Times New Roman" w:hAnsi="Times New Roman"/>
          <w:sz w:val="24"/>
          <w:szCs w:val="24"/>
        </w:rPr>
        <w:t>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  <w:r w:rsidRPr="00EA333F">
        <w:rPr>
          <w:rFonts w:ascii="Times New Roman" w:hAnsi="Times New Roman"/>
          <w:iCs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AA5429" w:rsidRPr="0042232A" w:rsidRDefault="00612E52" w:rsidP="00422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Михаил Юрьевич Лермонтов.</w:t>
      </w:r>
      <w:r w:rsidRPr="00CC0E72">
        <w:rPr>
          <w:rFonts w:ascii="Times New Roman" w:hAnsi="Times New Roman"/>
          <w:bCs/>
          <w:sz w:val="24"/>
          <w:szCs w:val="24"/>
        </w:rPr>
        <w:t xml:space="preserve">Краткий рассказ о </w:t>
      </w:r>
      <w:r w:rsidRPr="00CC0E72">
        <w:rPr>
          <w:rFonts w:ascii="Times New Roman" w:hAnsi="Times New Roman"/>
          <w:sz w:val="24"/>
          <w:szCs w:val="24"/>
        </w:rPr>
        <w:t xml:space="preserve">жизни </w:t>
      </w:r>
      <w:r w:rsidRPr="00CC0E72">
        <w:rPr>
          <w:rFonts w:ascii="Times New Roman" w:hAnsi="Times New Roman"/>
          <w:bCs/>
          <w:sz w:val="24"/>
          <w:szCs w:val="24"/>
        </w:rPr>
        <w:t xml:space="preserve">и творчестве поэта. Ученические </w:t>
      </w:r>
      <w:r w:rsidRPr="00CC0E72">
        <w:rPr>
          <w:rFonts w:ascii="Times New Roman" w:hAnsi="Times New Roman"/>
          <w:sz w:val="24"/>
          <w:szCs w:val="24"/>
        </w:rPr>
        <w:t xml:space="preserve">годы.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Тучи». </w:t>
      </w:r>
      <w:r w:rsidRPr="00CC0E72">
        <w:rPr>
          <w:rFonts w:ascii="Times New Roman" w:hAnsi="Times New Roman"/>
          <w:sz w:val="24"/>
          <w:szCs w:val="24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  <w:r w:rsidRPr="00CC0E72">
        <w:rPr>
          <w:rFonts w:ascii="Times New Roman" w:hAnsi="Times New Roman"/>
          <w:bCs/>
          <w:iCs/>
          <w:sz w:val="24"/>
          <w:szCs w:val="24"/>
        </w:rPr>
        <w:t>«Листок», «На севере диком...», «Утес», «Три пальмы»</w:t>
      </w:r>
      <w:r w:rsidR="00AA5429" w:rsidRPr="00CC0E72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CC0E72">
        <w:rPr>
          <w:rFonts w:ascii="Times New Roman" w:hAnsi="Times New Roman"/>
          <w:sz w:val="24"/>
          <w:szCs w:val="24"/>
        </w:rPr>
        <w:t>Тема красоты, гармонии человека с миром. Особенности сражения темы одиночества в лирике Лермонтова.</w:t>
      </w:r>
      <w:r w:rsidRPr="00CC0E72">
        <w:rPr>
          <w:rFonts w:ascii="Times New Roman" w:hAnsi="Times New Roman"/>
          <w:iCs/>
          <w:sz w:val="24"/>
          <w:szCs w:val="24"/>
        </w:rPr>
        <w:t xml:space="preserve"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( начальные представления). </w:t>
      </w:r>
    </w:p>
    <w:p w:rsidR="00CE09A8" w:rsidRPr="0042232A" w:rsidRDefault="00612E52" w:rsidP="00422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Иван Сергеевич Тургенев</w:t>
      </w:r>
      <w:r w:rsidR="0042232A">
        <w:rPr>
          <w:rFonts w:ascii="Times New Roman" w:hAnsi="Times New Roman"/>
          <w:b/>
          <w:sz w:val="24"/>
          <w:szCs w:val="24"/>
        </w:rPr>
        <w:t>.</w:t>
      </w:r>
      <w:r w:rsidRPr="00CC0E72">
        <w:rPr>
          <w:rFonts w:ascii="Times New Roman" w:hAnsi="Times New Roman"/>
          <w:sz w:val="24"/>
          <w:szCs w:val="24"/>
        </w:rPr>
        <w:t xml:space="preserve"> Краткий рассказ о жизни и творчестве писателя.</w:t>
      </w:r>
      <w:r w:rsidR="009F6FC4">
        <w:rPr>
          <w:rFonts w:ascii="Times New Roman" w:hAnsi="Times New Roman"/>
          <w:bCs/>
          <w:iCs/>
          <w:sz w:val="24"/>
          <w:szCs w:val="24"/>
        </w:rPr>
        <w:t>«Бежин</w:t>
      </w:r>
      <w:r w:rsidR="00CE09A8" w:rsidRPr="00CC0E72">
        <w:rPr>
          <w:rFonts w:ascii="Times New Roman" w:hAnsi="Times New Roman"/>
          <w:bCs/>
          <w:iCs/>
          <w:sz w:val="24"/>
          <w:szCs w:val="24"/>
        </w:rPr>
        <w:t xml:space="preserve"> луг»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CC0E72">
        <w:rPr>
          <w:rFonts w:ascii="Times New Roman" w:hAnsi="Times New Roman"/>
          <w:sz w:val="24"/>
          <w:szCs w:val="24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  <w:r w:rsidRPr="00CC0E72">
        <w:rPr>
          <w:rFonts w:ascii="Times New Roman" w:hAnsi="Times New Roman"/>
          <w:bCs/>
          <w:iCs/>
          <w:sz w:val="24"/>
          <w:szCs w:val="24"/>
        </w:rPr>
        <w:t>Теория литературы. Пейзаж, портретная характеристика персонажей (развитие представлений).</w:t>
      </w:r>
    </w:p>
    <w:p w:rsidR="00CE09A8" w:rsidRPr="0042232A" w:rsidRDefault="00612E52" w:rsidP="00CC0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Федор Иванович Тютчев</w:t>
      </w:r>
      <w:r w:rsidR="0042232A">
        <w:rPr>
          <w:rFonts w:ascii="Times New Roman" w:hAnsi="Times New Roman"/>
          <w:b/>
          <w:sz w:val="24"/>
          <w:szCs w:val="24"/>
        </w:rPr>
        <w:t>.</w:t>
      </w:r>
      <w:r w:rsidRPr="00CC0E72">
        <w:rPr>
          <w:rFonts w:ascii="Times New Roman" w:hAnsi="Times New Roman"/>
          <w:sz w:val="24"/>
          <w:szCs w:val="24"/>
        </w:rPr>
        <w:t>Краткий рассказ о жизни и творчестве поэта.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Листья», «Неохотно и несмело...». </w:t>
      </w:r>
      <w:r w:rsidRPr="00CC0E72">
        <w:rPr>
          <w:rFonts w:ascii="Times New Roman" w:hAnsi="Times New Roman"/>
          <w:sz w:val="24"/>
          <w:szCs w:val="24"/>
        </w:rPr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С поляны коршун поднялся...». </w:t>
      </w:r>
      <w:r w:rsidRPr="00CC0E72">
        <w:rPr>
          <w:rFonts w:ascii="Times New Roman" w:hAnsi="Times New Roman"/>
          <w:sz w:val="24"/>
          <w:szCs w:val="24"/>
        </w:rPr>
        <w:t xml:space="preserve">Противопоставление судеб человека и коршуна: свободный полет коршуна и земная обреченность человека. </w:t>
      </w:r>
    </w:p>
    <w:p w:rsidR="00612E52" w:rsidRPr="0042232A" w:rsidRDefault="00612E52" w:rsidP="00CC0E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Афанасий Афанасьевич Фет.</w:t>
      </w:r>
      <w:r w:rsidRPr="00CC0E72">
        <w:rPr>
          <w:rFonts w:ascii="Times New Roman" w:hAnsi="Times New Roman"/>
          <w:sz w:val="24"/>
          <w:szCs w:val="24"/>
        </w:rPr>
        <w:t xml:space="preserve">Рассказ о поэте. Стихотворения: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Ель рукавом мне тропинку завесила...», «Опять незримые усилья...», «Еще майская ночь», «Учись у них </w:t>
      </w:r>
      <w:r w:rsidRPr="00CC0E72">
        <w:rPr>
          <w:rFonts w:ascii="Times New Roman" w:hAnsi="Times New Roman"/>
          <w:bCs/>
          <w:sz w:val="24"/>
          <w:szCs w:val="24"/>
        </w:rPr>
        <w:t xml:space="preserve">— у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дуба, у березы...». </w:t>
      </w:r>
      <w:r w:rsidRPr="00CC0E72">
        <w:rPr>
          <w:rFonts w:ascii="Times New Roman" w:hAnsi="Times New Roman"/>
          <w:sz w:val="24"/>
          <w:szCs w:val="24"/>
        </w:rPr>
        <w:t xml:space="preserve">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  <w:r w:rsidRPr="00CC0E72">
        <w:rPr>
          <w:rFonts w:ascii="Times New Roman" w:hAnsi="Times New Roman"/>
          <w:iCs/>
          <w:sz w:val="24"/>
          <w:szCs w:val="24"/>
        </w:rPr>
        <w:t xml:space="preserve">Теория литературы. Пейзажная лирика (развитие понятия). </w:t>
      </w:r>
    </w:p>
    <w:p w:rsidR="00CE09A8" w:rsidRPr="0042232A" w:rsidRDefault="00612E52" w:rsidP="00CC0E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Н</w:t>
      </w:r>
      <w:r w:rsidR="00CE09A8" w:rsidRPr="00CC0E72">
        <w:rPr>
          <w:rFonts w:ascii="Times New Roman" w:hAnsi="Times New Roman"/>
          <w:b/>
          <w:bCs/>
          <w:sz w:val="24"/>
          <w:szCs w:val="24"/>
        </w:rPr>
        <w:t>иколай Алексеевич Некрасов.</w:t>
      </w:r>
      <w:r w:rsidRPr="00CC0E72">
        <w:rPr>
          <w:rFonts w:ascii="Times New Roman" w:hAnsi="Times New Roman"/>
          <w:sz w:val="24"/>
          <w:szCs w:val="24"/>
        </w:rPr>
        <w:t xml:space="preserve">Краткий рассказ о жизни поэта.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Железная дорога». </w:t>
      </w:r>
      <w:r w:rsidRPr="00CC0E72">
        <w:rPr>
          <w:rFonts w:ascii="Times New Roman" w:hAnsi="Times New Roman"/>
          <w:sz w:val="24"/>
          <w:szCs w:val="24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  <w:r w:rsidRPr="00CC0E72">
        <w:rPr>
          <w:rFonts w:ascii="Times New Roman" w:hAnsi="Times New Roman"/>
          <w:iCs/>
          <w:sz w:val="24"/>
          <w:szCs w:val="24"/>
        </w:rPr>
        <w:t xml:space="preserve">Теория литературы. Стихотворные размеры (закрепление понятия). Диалог. Строфа (начальные представления). </w:t>
      </w:r>
    </w:p>
    <w:p w:rsidR="0042232A" w:rsidRDefault="00612E52" w:rsidP="004223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lastRenderedPageBreak/>
        <w:t>Николай</w:t>
      </w:r>
      <w:r w:rsidR="00CE09A8" w:rsidRPr="00CC0E72">
        <w:rPr>
          <w:rFonts w:ascii="Times New Roman" w:hAnsi="Times New Roman"/>
          <w:b/>
          <w:sz w:val="24"/>
          <w:szCs w:val="24"/>
        </w:rPr>
        <w:t xml:space="preserve"> Семенович Лесков</w:t>
      </w:r>
      <w:r w:rsidR="0042232A">
        <w:rPr>
          <w:rFonts w:ascii="Times New Roman" w:hAnsi="Times New Roman"/>
          <w:b/>
          <w:sz w:val="24"/>
          <w:szCs w:val="24"/>
        </w:rPr>
        <w:t xml:space="preserve">. </w:t>
      </w:r>
      <w:r w:rsidRPr="00CC0E72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Левша». </w:t>
      </w:r>
      <w:r w:rsidRPr="00CC0E72">
        <w:rPr>
          <w:rFonts w:ascii="Times New Roman" w:hAnsi="Times New Roman"/>
          <w:sz w:val="24"/>
          <w:szCs w:val="24"/>
        </w:rPr>
        <w:t xml:space="preserve">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 </w:t>
      </w:r>
      <w:r w:rsidRPr="00CC0E72">
        <w:rPr>
          <w:rFonts w:ascii="Times New Roman" w:hAnsi="Times New Roman"/>
          <w:iCs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1F65D9" w:rsidRPr="0042232A" w:rsidRDefault="00612E52" w:rsidP="00CC0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Антон Павлович Чехов</w:t>
      </w:r>
      <w:r w:rsidR="0042232A">
        <w:rPr>
          <w:rFonts w:ascii="Times New Roman" w:hAnsi="Times New Roman"/>
          <w:b/>
          <w:sz w:val="24"/>
          <w:szCs w:val="24"/>
        </w:rPr>
        <w:t>.</w:t>
      </w:r>
      <w:r w:rsidRPr="00CC0E72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Толстый и тонкий». </w:t>
      </w:r>
      <w:r w:rsidRPr="00CC0E72">
        <w:rPr>
          <w:rFonts w:ascii="Times New Roman" w:hAnsi="Times New Roman"/>
          <w:sz w:val="24"/>
          <w:szCs w:val="24"/>
        </w:rPr>
        <w:t>Речь героев как источник юмора. Юмористическая ситуация. Разоблачение лицемерия. Роль художественной детали.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Теория литературы. Комическое. Юмор. Комическая ситуация (развитие понятий). </w:t>
      </w:r>
    </w:p>
    <w:p w:rsidR="001F65D9" w:rsidRPr="0042232A" w:rsidRDefault="00612E52" w:rsidP="00CC0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Родная природа в стихотворениях русских поэтов XIX века</w:t>
      </w:r>
      <w:r w:rsidRPr="00CC0E72">
        <w:rPr>
          <w:rFonts w:ascii="Times New Roman" w:hAnsi="Times New Roman"/>
          <w:sz w:val="24"/>
          <w:szCs w:val="24"/>
        </w:rPr>
        <w:t>.</w:t>
      </w:r>
      <w:r w:rsidRPr="00CC0E72">
        <w:rPr>
          <w:rFonts w:ascii="Times New Roman" w:hAnsi="Times New Roman"/>
          <w:bCs/>
          <w:iCs/>
          <w:sz w:val="24"/>
          <w:szCs w:val="24"/>
        </w:rPr>
        <w:t>Я.П. Полонский «По горам две хмурых тучи...*, «Посмотри, какая мгле»..»; Е.А. Баратынский «Весят, весят! Как воздух чист...», «Чудный град...»; А.К. Толсто</w:t>
      </w:r>
      <w:r w:rsidR="001F65D9" w:rsidRPr="00CC0E72">
        <w:rPr>
          <w:rFonts w:ascii="Times New Roman" w:hAnsi="Times New Roman"/>
          <w:bCs/>
          <w:iCs/>
          <w:sz w:val="24"/>
          <w:szCs w:val="24"/>
        </w:rPr>
        <w:t>й «Где гнутся над омутом лозы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CC0E72">
        <w:rPr>
          <w:rFonts w:ascii="Times New Roman" w:hAnsi="Times New Roman"/>
          <w:sz w:val="24"/>
          <w:szCs w:val="24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315C5D" w:rsidRPr="00E6752F" w:rsidRDefault="00315C5D" w:rsidP="00CC0E7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50A42" w:rsidRPr="00CC0E72" w:rsidRDefault="000B5FC0" w:rsidP="00CC0E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 xml:space="preserve">Из русской литературы  XX века </w:t>
      </w:r>
      <w:r w:rsidR="00CE764F" w:rsidRPr="00CC0E72">
        <w:rPr>
          <w:rFonts w:ascii="Times New Roman" w:hAnsi="Times New Roman"/>
          <w:b/>
          <w:bCs/>
          <w:sz w:val="24"/>
          <w:szCs w:val="24"/>
        </w:rPr>
        <w:t>(28</w:t>
      </w:r>
      <w:r w:rsidR="00612E52" w:rsidRPr="00CC0E72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0B5FC0" w:rsidRPr="00CC0E72" w:rsidRDefault="00612E52" w:rsidP="00CC0E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Александр Иванович Куприн</w:t>
      </w:r>
      <w:r w:rsidR="0042232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C0E72">
        <w:rPr>
          <w:rFonts w:ascii="Times New Roman" w:hAnsi="Times New Roman"/>
          <w:sz w:val="24"/>
          <w:szCs w:val="24"/>
        </w:rPr>
        <w:t xml:space="preserve">«Чудесный доктор». Реальная основа и содержание рассказа. Образ главного героя. Тема служения людям.Теория литературы. Рождественский рассказ (начальные представления). </w:t>
      </w:r>
    </w:p>
    <w:p w:rsidR="000B5FC0" w:rsidRPr="0042232A" w:rsidRDefault="00612E52" w:rsidP="00CC0E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Андрей Платонович Платоно</w:t>
      </w:r>
      <w:r w:rsidR="0042232A">
        <w:rPr>
          <w:rFonts w:ascii="Times New Roman" w:hAnsi="Times New Roman"/>
          <w:b/>
          <w:bCs/>
          <w:sz w:val="24"/>
          <w:szCs w:val="24"/>
        </w:rPr>
        <w:t xml:space="preserve">в. </w:t>
      </w:r>
      <w:r w:rsidRPr="00CC0E72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  <w:r w:rsidRPr="00CC0E72">
        <w:rPr>
          <w:rFonts w:ascii="Times New Roman" w:hAnsi="Times New Roman"/>
          <w:iCs/>
          <w:sz w:val="24"/>
          <w:szCs w:val="24"/>
        </w:rPr>
        <w:t xml:space="preserve">«Неизвестный цветок». </w:t>
      </w:r>
      <w:r w:rsidRPr="00CC0E72">
        <w:rPr>
          <w:rFonts w:ascii="Times New Roman" w:hAnsi="Times New Roman"/>
          <w:sz w:val="24"/>
          <w:szCs w:val="24"/>
        </w:rPr>
        <w:t xml:space="preserve">Прекрасное вокруг нас. «Ни на кого не похожие» герои А.П. Платнова. </w:t>
      </w:r>
      <w:r w:rsidRPr="00CC0E72">
        <w:rPr>
          <w:rFonts w:ascii="Times New Roman" w:hAnsi="Times New Roman"/>
          <w:iCs/>
          <w:sz w:val="24"/>
          <w:szCs w:val="24"/>
        </w:rPr>
        <w:t>Теория литературы. Символическое содержание пейзажных образов (начальное представление).</w:t>
      </w:r>
    </w:p>
    <w:p w:rsidR="000B5FC0" w:rsidRPr="0042232A" w:rsidRDefault="00612E52" w:rsidP="004223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Алексан</w:t>
      </w:r>
      <w:r w:rsidR="000B5FC0" w:rsidRPr="00CC0E72">
        <w:rPr>
          <w:rFonts w:ascii="Times New Roman" w:hAnsi="Times New Roman"/>
          <w:b/>
          <w:bCs/>
          <w:sz w:val="24"/>
          <w:szCs w:val="24"/>
        </w:rPr>
        <w:t>др Степанович Грин</w:t>
      </w:r>
      <w:r w:rsidR="0042232A">
        <w:rPr>
          <w:rFonts w:ascii="Times New Roman" w:hAnsi="Times New Roman"/>
          <w:b/>
          <w:bCs/>
          <w:sz w:val="24"/>
          <w:szCs w:val="24"/>
        </w:rPr>
        <w:t>.</w:t>
      </w:r>
      <w:r w:rsidRPr="00CC0E72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  <w:r w:rsidRPr="00CC0E72">
        <w:rPr>
          <w:rFonts w:ascii="Times New Roman" w:hAnsi="Times New Roman"/>
          <w:iCs/>
          <w:sz w:val="24"/>
          <w:szCs w:val="24"/>
        </w:rPr>
        <w:t xml:space="preserve">«Алые паруса». </w:t>
      </w:r>
      <w:r w:rsidRPr="00CC0E72">
        <w:rPr>
          <w:rFonts w:ascii="Times New Roman" w:hAnsi="Times New Roman"/>
          <w:sz w:val="24"/>
          <w:szCs w:val="24"/>
        </w:rPr>
        <w:t>Жестокая реальность и романтическая мечта в повести. Душевная чистота главных героев. Отношение автора к героям.</w:t>
      </w:r>
      <w:r w:rsidRPr="00CC0E72">
        <w:rPr>
          <w:rFonts w:ascii="Times New Roman" w:hAnsi="Times New Roman"/>
          <w:iCs/>
          <w:sz w:val="24"/>
          <w:szCs w:val="24"/>
        </w:rPr>
        <w:t xml:space="preserve">Теория литературы. Романтическое содержание повести. Черты романтического героя (развитие представший). </w:t>
      </w:r>
    </w:p>
    <w:p w:rsidR="000B5FC0" w:rsidRPr="00CC0E72" w:rsidRDefault="00612E52" w:rsidP="004223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Произведения о Великой Отечественной войне</w:t>
      </w:r>
    </w:p>
    <w:p w:rsidR="000B5FC0" w:rsidRPr="00CC0E72" w:rsidRDefault="00612E52" w:rsidP="00CC0E7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2232A">
        <w:rPr>
          <w:rFonts w:ascii="Times New Roman" w:hAnsi="Times New Roman"/>
          <w:b/>
          <w:iCs/>
          <w:sz w:val="24"/>
          <w:szCs w:val="24"/>
        </w:rPr>
        <w:t>К.М. Симонов</w:t>
      </w:r>
      <w:r w:rsidRPr="00CC0E72">
        <w:rPr>
          <w:rFonts w:ascii="Times New Roman" w:hAnsi="Times New Roman"/>
          <w:iCs/>
          <w:sz w:val="24"/>
          <w:szCs w:val="24"/>
        </w:rPr>
        <w:t xml:space="preserve"> «Т</w:t>
      </w:r>
      <w:r w:rsidR="000B5FC0" w:rsidRPr="00CC0E72">
        <w:rPr>
          <w:rFonts w:ascii="Times New Roman" w:hAnsi="Times New Roman"/>
          <w:iCs/>
          <w:sz w:val="24"/>
          <w:szCs w:val="24"/>
        </w:rPr>
        <w:t>ы помнишь, Алеша, дороги Смолен</w:t>
      </w:r>
      <w:r w:rsidRPr="00CC0E72">
        <w:rPr>
          <w:rFonts w:ascii="Times New Roman" w:hAnsi="Times New Roman"/>
          <w:iCs/>
          <w:sz w:val="24"/>
          <w:szCs w:val="24"/>
        </w:rPr>
        <w:t>щи</w:t>
      </w:r>
      <w:r w:rsidR="000B5FC0" w:rsidRPr="00CC0E72">
        <w:rPr>
          <w:rFonts w:ascii="Times New Roman" w:hAnsi="Times New Roman"/>
          <w:iCs/>
          <w:sz w:val="24"/>
          <w:szCs w:val="24"/>
        </w:rPr>
        <w:t>ны...»</w:t>
      </w:r>
    </w:p>
    <w:p w:rsidR="000B5FC0" w:rsidRPr="00CC0E72" w:rsidRDefault="00612E52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32A">
        <w:rPr>
          <w:rFonts w:ascii="Times New Roman" w:hAnsi="Times New Roman"/>
          <w:b/>
          <w:iCs/>
          <w:sz w:val="24"/>
          <w:szCs w:val="24"/>
        </w:rPr>
        <w:t>Д.С. Самойлов</w:t>
      </w:r>
      <w:r w:rsidRPr="00CC0E72">
        <w:rPr>
          <w:rFonts w:ascii="Times New Roman" w:hAnsi="Times New Roman"/>
          <w:iCs/>
          <w:sz w:val="24"/>
          <w:szCs w:val="24"/>
        </w:rPr>
        <w:t xml:space="preserve"> «Сороковые»</w:t>
      </w:r>
      <w:r w:rsidRPr="00CC0E72">
        <w:rPr>
          <w:rFonts w:ascii="Times New Roman" w:hAnsi="Times New Roman"/>
          <w:sz w:val="24"/>
          <w:szCs w:val="24"/>
        </w:rPr>
        <w:t xml:space="preserve">. 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 </w:t>
      </w:r>
      <w:r w:rsidRPr="00CC0E72">
        <w:rPr>
          <w:rFonts w:ascii="Times New Roman" w:hAnsi="Times New Roman"/>
          <w:iCs/>
          <w:sz w:val="24"/>
          <w:szCs w:val="24"/>
        </w:rPr>
        <w:t xml:space="preserve">Теория литературы. Средства выразительности, гражданский, патриотический пафос стихотворения (развитие представлений). </w:t>
      </w:r>
    </w:p>
    <w:p w:rsidR="000B5FC0" w:rsidRPr="00CC0E72" w:rsidRDefault="00612E52" w:rsidP="004223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2232A">
        <w:rPr>
          <w:rFonts w:ascii="Times New Roman" w:hAnsi="Times New Roman"/>
          <w:b/>
          <w:bCs/>
          <w:iCs/>
          <w:sz w:val="24"/>
          <w:szCs w:val="24"/>
        </w:rPr>
        <w:t>Виктор Петрович Астафьев</w:t>
      </w:r>
      <w:r w:rsidR="000B5FC0" w:rsidRPr="00CC0E72">
        <w:rPr>
          <w:rFonts w:ascii="Times New Roman" w:hAnsi="Times New Roman"/>
          <w:bCs/>
          <w:sz w:val="24"/>
          <w:szCs w:val="24"/>
        </w:rPr>
        <w:t>.</w:t>
      </w:r>
      <w:r w:rsidRPr="00CC0E72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  <w:r w:rsidRPr="00CC0E72">
        <w:rPr>
          <w:rFonts w:ascii="Times New Roman" w:hAnsi="Times New Roman"/>
          <w:iCs/>
          <w:sz w:val="24"/>
          <w:szCs w:val="24"/>
        </w:rPr>
        <w:t xml:space="preserve">«Конь с розовой гривой». </w:t>
      </w:r>
      <w:r w:rsidRPr="00CC0E72">
        <w:rPr>
          <w:rFonts w:ascii="Times New Roman" w:hAnsi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-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  <w:r w:rsidRPr="00CC0E72">
        <w:rPr>
          <w:rFonts w:ascii="Times New Roman" w:hAnsi="Times New Roman"/>
          <w:iCs/>
          <w:sz w:val="24"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42232A" w:rsidRDefault="00612E52" w:rsidP="00422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Cs/>
          <w:sz w:val="24"/>
          <w:szCs w:val="24"/>
        </w:rPr>
        <w:t>Вале</w:t>
      </w:r>
      <w:r w:rsidR="000B5FC0" w:rsidRPr="00CC0E72">
        <w:rPr>
          <w:rFonts w:ascii="Times New Roman" w:hAnsi="Times New Roman"/>
          <w:bCs/>
          <w:sz w:val="24"/>
          <w:szCs w:val="24"/>
        </w:rPr>
        <w:t xml:space="preserve">нтин Григорьевич Распутин. </w:t>
      </w:r>
      <w:r w:rsidRPr="00CC0E72">
        <w:rPr>
          <w:rFonts w:ascii="Times New Roman" w:hAnsi="Times New Roman"/>
          <w:sz w:val="24"/>
          <w:szCs w:val="24"/>
        </w:rPr>
        <w:t>Краткий рассказ о писателе.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Уроки французского». </w:t>
      </w:r>
      <w:r w:rsidRPr="00CC0E72">
        <w:rPr>
          <w:rFonts w:ascii="Times New Roman" w:hAnsi="Times New Roman"/>
          <w:sz w:val="24"/>
          <w:szCs w:val="24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  <w:r w:rsidRPr="00CC0E72">
        <w:rPr>
          <w:rFonts w:ascii="Times New Roman" w:hAnsi="Times New Roman"/>
          <w:iCs/>
          <w:sz w:val="24"/>
          <w:szCs w:val="24"/>
        </w:rPr>
        <w:t xml:space="preserve">Теория литературы. Рассказ, сюжет (развитие понятий). Герой-повествователь (развитие понятия). </w:t>
      </w:r>
    </w:p>
    <w:p w:rsidR="00CB13F0" w:rsidRPr="0042232A" w:rsidRDefault="00612E52" w:rsidP="00422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Родная природа в русской поэзии XX века</w:t>
      </w:r>
    </w:p>
    <w:p w:rsidR="00CB13F0" w:rsidRPr="00CC0E72" w:rsidRDefault="00612E52" w:rsidP="00CC0E7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2232A">
        <w:rPr>
          <w:rFonts w:ascii="Times New Roman" w:hAnsi="Times New Roman"/>
          <w:b/>
          <w:bCs/>
          <w:sz w:val="24"/>
          <w:szCs w:val="24"/>
        </w:rPr>
        <w:lastRenderedPageBreak/>
        <w:t>А. Блок</w:t>
      </w:r>
      <w:r w:rsidRPr="00CC0E72">
        <w:rPr>
          <w:rFonts w:ascii="Times New Roman" w:hAnsi="Times New Roman"/>
          <w:bCs/>
          <w:sz w:val="24"/>
          <w:szCs w:val="24"/>
        </w:rPr>
        <w:t xml:space="preserve">. </w:t>
      </w:r>
      <w:r w:rsidRPr="00CC0E72">
        <w:rPr>
          <w:rFonts w:ascii="Times New Roman" w:hAnsi="Times New Roman"/>
          <w:iCs/>
          <w:sz w:val="24"/>
          <w:szCs w:val="24"/>
        </w:rPr>
        <w:t>«Летний вечер», «О, как безумно за окном...»</w:t>
      </w:r>
    </w:p>
    <w:p w:rsidR="00CB13F0" w:rsidRPr="00CC0E72" w:rsidRDefault="00612E52" w:rsidP="00CC0E7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2232A">
        <w:rPr>
          <w:rFonts w:ascii="Times New Roman" w:hAnsi="Times New Roman"/>
          <w:b/>
          <w:bCs/>
          <w:sz w:val="24"/>
          <w:szCs w:val="24"/>
        </w:rPr>
        <w:t>С. Есенин</w:t>
      </w:r>
      <w:r w:rsidRPr="00CC0E72">
        <w:rPr>
          <w:rFonts w:ascii="Times New Roman" w:hAnsi="Times New Roman"/>
          <w:bCs/>
          <w:sz w:val="24"/>
          <w:szCs w:val="24"/>
        </w:rPr>
        <w:t xml:space="preserve">. </w:t>
      </w:r>
      <w:r w:rsidRPr="00CC0E72">
        <w:rPr>
          <w:rFonts w:ascii="Times New Roman" w:hAnsi="Times New Roman"/>
          <w:iCs/>
          <w:sz w:val="24"/>
          <w:szCs w:val="24"/>
        </w:rPr>
        <w:t>«Мелколесье. Степь и дали...», «Пороша»;</w:t>
      </w:r>
    </w:p>
    <w:p w:rsidR="00CB13F0" w:rsidRPr="00CC0E72" w:rsidRDefault="00612E52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32A">
        <w:rPr>
          <w:rFonts w:ascii="Times New Roman" w:hAnsi="Times New Roman"/>
          <w:b/>
          <w:bCs/>
          <w:iCs/>
          <w:sz w:val="24"/>
          <w:szCs w:val="24"/>
        </w:rPr>
        <w:t xml:space="preserve">А.. </w:t>
      </w:r>
      <w:r w:rsidRPr="0042232A">
        <w:rPr>
          <w:rFonts w:ascii="Times New Roman" w:hAnsi="Times New Roman"/>
          <w:b/>
          <w:bCs/>
          <w:sz w:val="24"/>
          <w:szCs w:val="24"/>
        </w:rPr>
        <w:t>Ахматова</w:t>
      </w:r>
      <w:r w:rsidRPr="00CC0E72">
        <w:rPr>
          <w:rFonts w:ascii="Times New Roman" w:hAnsi="Times New Roman"/>
          <w:bCs/>
          <w:sz w:val="24"/>
          <w:szCs w:val="24"/>
        </w:rPr>
        <w:t xml:space="preserve">. </w:t>
      </w:r>
      <w:r w:rsidRPr="00CC0E72">
        <w:rPr>
          <w:rFonts w:ascii="Times New Roman" w:hAnsi="Times New Roman"/>
          <w:iCs/>
          <w:sz w:val="24"/>
          <w:szCs w:val="24"/>
        </w:rPr>
        <w:t>«Перед весной бывают дни такие...».</w:t>
      </w:r>
      <w:r w:rsidRPr="00CC0E72">
        <w:rPr>
          <w:rFonts w:ascii="Times New Roman" w:hAnsi="Times New Roman"/>
          <w:sz w:val="24"/>
          <w:szCs w:val="24"/>
        </w:rPr>
        <w:t xml:space="preserve"> Чувство радости и печали, любви к родной природе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 </w:t>
      </w:r>
    </w:p>
    <w:p w:rsidR="00CB13F0" w:rsidRPr="00CC0E72" w:rsidRDefault="00CB13F0" w:rsidP="00CC0E7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2232A">
        <w:rPr>
          <w:rFonts w:ascii="Times New Roman" w:hAnsi="Times New Roman"/>
          <w:b/>
          <w:bCs/>
          <w:sz w:val="24"/>
          <w:szCs w:val="24"/>
        </w:rPr>
        <w:t xml:space="preserve"> Николай Михайлович Рубцов.</w:t>
      </w:r>
      <w:r w:rsidR="00612E52" w:rsidRPr="00CC0E72">
        <w:rPr>
          <w:rFonts w:ascii="Times New Roman" w:hAnsi="Times New Roman"/>
          <w:sz w:val="24"/>
          <w:szCs w:val="24"/>
        </w:rPr>
        <w:t>Краткий рассказ о поэте.</w:t>
      </w:r>
      <w:r w:rsidR="00612E52" w:rsidRPr="00CC0E72">
        <w:rPr>
          <w:rFonts w:ascii="Times New Roman" w:hAnsi="Times New Roman"/>
          <w:bCs/>
          <w:iCs/>
          <w:sz w:val="24"/>
          <w:szCs w:val="24"/>
        </w:rPr>
        <w:t xml:space="preserve">«Звезда полей», «Листья осенние», «В горнице». </w:t>
      </w:r>
      <w:r w:rsidR="00612E52" w:rsidRPr="00CC0E72">
        <w:rPr>
          <w:rFonts w:ascii="Times New Roman" w:hAnsi="Times New Roman"/>
          <w:sz w:val="24"/>
          <w:szCs w:val="24"/>
        </w:rPr>
        <w:t>Тема Родины в поэзии Рубцова. Человек и природа в «тихой» лирике Рубцова. Теория литературы. Изобразительно-выразительные средства (развитие понятия)</w:t>
      </w:r>
    </w:p>
    <w:p w:rsidR="00CB13F0" w:rsidRPr="00CC0E72" w:rsidRDefault="00612E52" w:rsidP="004223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Писатели улыбаются</w:t>
      </w:r>
    </w:p>
    <w:p w:rsidR="00CB13F0" w:rsidRPr="00CC0E72" w:rsidRDefault="00612E52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32A">
        <w:rPr>
          <w:rFonts w:ascii="Times New Roman" w:hAnsi="Times New Roman"/>
          <w:b/>
          <w:bCs/>
          <w:iCs/>
          <w:sz w:val="24"/>
          <w:szCs w:val="24"/>
        </w:rPr>
        <w:t>Василий Макарович Шукшин</w:t>
      </w:r>
      <w:r w:rsidRPr="00CC0E72">
        <w:rPr>
          <w:rFonts w:ascii="Times New Roman" w:hAnsi="Times New Roman"/>
          <w:bCs/>
          <w:sz w:val="24"/>
          <w:szCs w:val="24"/>
        </w:rPr>
        <w:t xml:space="preserve">. </w:t>
      </w:r>
      <w:r w:rsidRPr="00CC0E72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,Рассказы </w:t>
      </w:r>
      <w:r w:rsidRPr="00CC0E72">
        <w:rPr>
          <w:rFonts w:ascii="Times New Roman" w:hAnsi="Times New Roman"/>
          <w:iCs/>
          <w:sz w:val="24"/>
          <w:szCs w:val="24"/>
        </w:rPr>
        <w:t xml:space="preserve">«Чудик» </w:t>
      </w:r>
      <w:r w:rsidRPr="00CC0E72">
        <w:rPr>
          <w:rFonts w:ascii="Times New Roman" w:hAnsi="Times New Roman"/>
          <w:sz w:val="24"/>
          <w:szCs w:val="24"/>
        </w:rPr>
        <w:t xml:space="preserve">и </w:t>
      </w:r>
      <w:r w:rsidRPr="00CC0E72">
        <w:rPr>
          <w:rFonts w:ascii="Times New Roman" w:hAnsi="Times New Roman"/>
          <w:iCs/>
          <w:sz w:val="24"/>
          <w:szCs w:val="24"/>
        </w:rPr>
        <w:t xml:space="preserve">«Критик». </w:t>
      </w:r>
      <w:r w:rsidRPr="00CC0E72">
        <w:rPr>
          <w:rFonts w:ascii="Times New Roman" w:hAnsi="Times New Roman"/>
          <w:sz w:val="24"/>
          <w:szCs w:val="24"/>
        </w:rPr>
        <w:t>Особенности шукшинских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  <w:r w:rsidR="00CB13F0" w:rsidRPr="00CC0E72">
        <w:rPr>
          <w:rFonts w:ascii="Times New Roman" w:hAnsi="Times New Roman"/>
          <w:sz w:val="24"/>
          <w:szCs w:val="24"/>
        </w:rPr>
        <w:t>.</w:t>
      </w:r>
    </w:p>
    <w:p w:rsidR="00CB13F0" w:rsidRDefault="00612E52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32A">
        <w:rPr>
          <w:rFonts w:ascii="Times New Roman" w:hAnsi="Times New Roman"/>
          <w:b/>
          <w:bCs/>
          <w:sz w:val="24"/>
          <w:szCs w:val="24"/>
        </w:rPr>
        <w:t>Фазиль Искандер</w:t>
      </w:r>
      <w:r w:rsidRPr="00CC0E72">
        <w:rPr>
          <w:rFonts w:ascii="Times New Roman" w:hAnsi="Times New Roman"/>
          <w:bCs/>
          <w:sz w:val="24"/>
          <w:szCs w:val="24"/>
        </w:rPr>
        <w:t>.</w:t>
      </w:r>
      <w:r w:rsidRPr="00CC0E72">
        <w:rPr>
          <w:rFonts w:ascii="Times New Roman" w:hAnsi="Times New Roman"/>
          <w:sz w:val="24"/>
          <w:szCs w:val="24"/>
        </w:rPr>
        <w:t>Краткий рассказ о писателе.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Тринадцатый подвиг Геракла». </w:t>
      </w:r>
      <w:r w:rsidRPr="00CC0E72">
        <w:rPr>
          <w:rFonts w:ascii="Times New Roman" w:hAnsi="Times New Roman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</w:t>
      </w:r>
      <w:r w:rsidR="00BE4CCD">
        <w:rPr>
          <w:rFonts w:ascii="Times New Roman" w:hAnsi="Times New Roman"/>
          <w:sz w:val="24"/>
          <w:szCs w:val="24"/>
        </w:rPr>
        <w:t>.</w:t>
      </w:r>
    </w:p>
    <w:p w:rsidR="00315C5D" w:rsidRPr="00E6752F" w:rsidRDefault="00BE4CCD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иональный компонент:  </w:t>
      </w:r>
      <w:r>
        <w:rPr>
          <w:rFonts w:ascii="Times New Roman" w:hAnsi="Times New Roman"/>
          <w:sz w:val="24"/>
          <w:szCs w:val="24"/>
        </w:rPr>
        <w:t>Г. Сазонов, А. Конькова. «Как поссорился человек с медведем» (отрывок из романа-сказания). Леонид Лапцуй «Дедовский мотив», «Перед порогом». Юван Шесталов «Когда качало меня солнце» (главы из повести), «Тайна Сорни-най» (отрывок из повести), Еремей Айпин «Старик месяц» (отрывок из повести «Я слушаю землю»), Нина Ядне «Легенда о фамилиях». Маргарита Анисимкова «Оленья шкура», Юван Шесталов «Песня</w:t>
      </w:r>
      <w:r w:rsidR="004231D5">
        <w:rPr>
          <w:rFonts w:ascii="Times New Roman" w:hAnsi="Times New Roman"/>
          <w:sz w:val="24"/>
          <w:szCs w:val="24"/>
        </w:rPr>
        <w:t>, упавшая с неба». Андрей Тарханов. «Сын грома», В, П. Крапивин «Реквием» (отрывок из «Летящей сказки»).</w:t>
      </w:r>
    </w:p>
    <w:p w:rsidR="00315C5D" w:rsidRPr="00315C5D" w:rsidRDefault="00612E52" w:rsidP="00315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0E72">
        <w:rPr>
          <w:rFonts w:ascii="Times New Roman" w:hAnsi="Times New Roman"/>
          <w:b/>
          <w:bCs/>
          <w:sz w:val="24"/>
          <w:szCs w:val="24"/>
        </w:rPr>
        <w:t>Из литературы народов России (2 ч</w:t>
      </w:r>
      <w:r w:rsidR="00CE764F" w:rsidRPr="00CC0E72">
        <w:rPr>
          <w:rFonts w:ascii="Times New Roman" w:hAnsi="Times New Roman"/>
          <w:b/>
          <w:bCs/>
          <w:sz w:val="24"/>
          <w:szCs w:val="24"/>
        </w:rPr>
        <w:t>аса</w:t>
      </w:r>
      <w:r w:rsidRPr="00CC0E72">
        <w:rPr>
          <w:rFonts w:ascii="Times New Roman" w:hAnsi="Times New Roman"/>
          <w:b/>
          <w:bCs/>
          <w:sz w:val="24"/>
          <w:szCs w:val="24"/>
        </w:rPr>
        <w:t>)</w:t>
      </w:r>
    </w:p>
    <w:p w:rsidR="00CB13F0" w:rsidRPr="00CC0E72" w:rsidRDefault="00612E52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32A">
        <w:rPr>
          <w:rFonts w:ascii="Times New Roman" w:hAnsi="Times New Roman"/>
          <w:b/>
          <w:bCs/>
          <w:iCs/>
          <w:sz w:val="24"/>
          <w:szCs w:val="24"/>
        </w:rPr>
        <w:t>Габдулла Тукай</w:t>
      </w:r>
      <w:r w:rsidR="00CB13F0" w:rsidRPr="0042232A">
        <w:rPr>
          <w:rFonts w:ascii="Times New Roman" w:hAnsi="Times New Roman"/>
          <w:b/>
          <w:bCs/>
          <w:sz w:val="24"/>
          <w:szCs w:val="24"/>
        </w:rPr>
        <w:t>.</w:t>
      </w:r>
      <w:r w:rsidRPr="00CC0E72">
        <w:rPr>
          <w:rFonts w:ascii="Times New Roman" w:hAnsi="Times New Roman"/>
          <w:sz w:val="24"/>
          <w:szCs w:val="24"/>
        </w:rPr>
        <w:t>Краткий рассказ о жизни и творчестве татарского поэта.</w:t>
      </w:r>
      <w:r w:rsidRPr="00CC0E72">
        <w:rPr>
          <w:rFonts w:ascii="Times New Roman" w:hAnsi="Times New Roman"/>
          <w:iCs/>
          <w:sz w:val="24"/>
          <w:szCs w:val="24"/>
        </w:rPr>
        <w:t xml:space="preserve">«Родная деревня», «Книга». </w:t>
      </w:r>
      <w:r w:rsidRPr="00CC0E72">
        <w:rPr>
          <w:rFonts w:ascii="Times New Roman" w:hAnsi="Times New Roman"/>
          <w:sz w:val="24"/>
          <w:szCs w:val="24"/>
        </w:rPr>
        <w:t xml:space="preserve">Любовь к своей малой родине и к своему родному </w:t>
      </w:r>
      <w:r w:rsidRPr="00CC0E72">
        <w:rPr>
          <w:rFonts w:ascii="Times New Roman" w:hAnsi="Times New Roman"/>
          <w:iCs/>
          <w:sz w:val="24"/>
          <w:szCs w:val="24"/>
        </w:rPr>
        <w:t xml:space="preserve">краю, </w:t>
      </w:r>
      <w:r w:rsidRPr="00CC0E72">
        <w:rPr>
          <w:rFonts w:ascii="Times New Roman" w:hAnsi="Times New Roman"/>
          <w:sz w:val="24"/>
          <w:szCs w:val="24"/>
        </w:rPr>
        <w:t xml:space="preserve">верность обычаям, своей семье, традициям своего народа. Книга в жизни человек. Книга- «Отрада из отрад, путеводная звезда, «бесстрашное сердце, радостная душа. </w:t>
      </w:r>
    </w:p>
    <w:p w:rsidR="00612E52" w:rsidRPr="00E6752F" w:rsidRDefault="00CB13F0" w:rsidP="00CC0E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32A">
        <w:rPr>
          <w:rFonts w:ascii="Times New Roman" w:hAnsi="Times New Roman"/>
          <w:b/>
          <w:bCs/>
          <w:sz w:val="24"/>
          <w:szCs w:val="24"/>
        </w:rPr>
        <w:t>Кайсын Кулиев</w:t>
      </w:r>
      <w:r w:rsidRPr="00CC0E72">
        <w:rPr>
          <w:rFonts w:ascii="Times New Roman" w:hAnsi="Times New Roman"/>
          <w:bCs/>
          <w:sz w:val="24"/>
          <w:szCs w:val="24"/>
        </w:rPr>
        <w:t xml:space="preserve"> .</w:t>
      </w:r>
      <w:r w:rsidR="00612E52" w:rsidRPr="00CC0E72">
        <w:rPr>
          <w:rFonts w:ascii="Times New Roman" w:hAnsi="Times New Roman"/>
          <w:bCs/>
          <w:sz w:val="24"/>
          <w:szCs w:val="24"/>
        </w:rPr>
        <w:t>Краткий рассказ о жизни и творчестве поэта.</w:t>
      </w:r>
      <w:r w:rsidR="00612E52" w:rsidRPr="00CC0E72">
        <w:rPr>
          <w:rFonts w:ascii="Times New Roman" w:hAnsi="Times New Roman"/>
          <w:bCs/>
          <w:iCs/>
          <w:sz w:val="24"/>
          <w:szCs w:val="24"/>
        </w:rPr>
        <w:t>«Когда на меня навалилась беда...», « Ка</w:t>
      </w:r>
      <w:r w:rsidR="00CC0E72">
        <w:rPr>
          <w:rFonts w:ascii="Times New Roman" w:hAnsi="Times New Roman"/>
          <w:bCs/>
          <w:iCs/>
          <w:sz w:val="24"/>
          <w:szCs w:val="24"/>
        </w:rPr>
        <w:t>ким бы малым ни был мой народ..</w:t>
      </w:r>
      <w:r w:rsidR="00612E52" w:rsidRPr="00CC0E72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612E52" w:rsidRPr="00CC0E72">
        <w:rPr>
          <w:rFonts w:ascii="Times New Roman" w:hAnsi="Times New Roman"/>
          <w:sz w:val="24"/>
          <w:szCs w:val="24"/>
        </w:rPr>
        <w:t xml:space="preserve"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 </w:t>
      </w:r>
      <w:r w:rsidR="00612E52" w:rsidRPr="00CC0E72">
        <w:rPr>
          <w:rFonts w:ascii="Times New Roman" w:hAnsi="Times New Roman"/>
          <w:bCs/>
          <w:iCs/>
          <w:sz w:val="24"/>
          <w:szCs w:val="24"/>
        </w:rPr>
        <w:t xml:space="preserve">Теория литературы. Общечеловеческое и национальное в литературе разных народов. </w:t>
      </w:r>
    </w:p>
    <w:p w:rsidR="00315C5D" w:rsidRPr="00E6752F" w:rsidRDefault="00315C5D" w:rsidP="00CC0E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02024" w:rsidRPr="00CC0E72" w:rsidRDefault="00CE764F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Из зарубежной литературы (11</w:t>
      </w:r>
      <w:r w:rsidR="00902024" w:rsidRPr="00CC0E72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902024" w:rsidRPr="00CC0E72" w:rsidRDefault="00612E52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32A">
        <w:rPr>
          <w:rFonts w:ascii="Times New Roman" w:hAnsi="Times New Roman"/>
          <w:b/>
          <w:sz w:val="24"/>
          <w:szCs w:val="24"/>
        </w:rPr>
        <w:t>Мифы Древней Греции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Скотный двор царя Авгия», «Яблоки Гесперид». </w:t>
      </w:r>
      <w:r w:rsidRPr="00CC0E72">
        <w:rPr>
          <w:rFonts w:ascii="Times New Roman" w:hAnsi="Times New Roman"/>
          <w:sz w:val="24"/>
          <w:szCs w:val="24"/>
        </w:rPr>
        <w:t xml:space="preserve">Подвиги Геракла (в переложении Н. Куна). </w:t>
      </w:r>
    </w:p>
    <w:p w:rsidR="00902024" w:rsidRPr="00CC0E72" w:rsidRDefault="00612E52" w:rsidP="00CC0E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32A">
        <w:rPr>
          <w:rFonts w:ascii="Times New Roman" w:hAnsi="Times New Roman"/>
          <w:b/>
          <w:sz w:val="24"/>
          <w:szCs w:val="24"/>
        </w:rPr>
        <w:t>Геродот</w:t>
      </w:r>
      <w:r w:rsidR="0042232A">
        <w:rPr>
          <w:rFonts w:ascii="Times New Roman" w:hAnsi="Times New Roman"/>
          <w:b/>
          <w:sz w:val="24"/>
          <w:szCs w:val="24"/>
        </w:rPr>
        <w:t xml:space="preserve">.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Легенда об Арионе».Теория литературы. Миф. Отличие мифа от сказки. </w:t>
      </w:r>
    </w:p>
    <w:p w:rsidR="00902024" w:rsidRPr="00CC0E72" w:rsidRDefault="00902024" w:rsidP="00CC0E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32A">
        <w:rPr>
          <w:rFonts w:ascii="Times New Roman" w:hAnsi="Times New Roman"/>
          <w:b/>
          <w:sz w:val="24"/>
          <w:szCs w:val="24"/>
        </w:rPr>
        <w:t xml:space="preserve">  Гомер</w:t>
      </w:r>
      <w:r w:rsidR="0042232A">
        <w:rPr>
          <w:rFonts w:ascii="Times New Roman" w:hAnsi="Times New Roman"/>
          <w:sz w:val="24"/>
          <w:szCs w:val="24"/>
        </w:rPr>
        <w:t xml:space="preserve">. </w:t>
      </w:r>
      <w:r w:rsidR="00612E52" w:rsidRPr="00CC0E72">
        <w:rPr>
          <w:rFonts w:ascii="Times New Roman" w:hAnsi="Times New Roman"/>
          <w:sz w:val="24"/>
          <w:szCs w:val="24"/>
        </w:rPr>
        <w:t xml:space="preserve">Краткий рассказ о жизни и творчестве Гомера. </w:t>
      </w:r>
      <w:r w:rsidR="00612E52" w:rsidRPr="00CC0E72">
        <w:rPr>
          <w:rFonts w:ascii="Times New Roman" w:hAnsi="Times New Roman"/>
          <w:bCs/>
          <w:iCs/>
          <w:sz w:val="24"/>
          <w:szCs w:val="24"/>
        </w:rPr>
        <w:t xml:space="preserve">«Илиада», «Одиссея» </w:t>
      </w:r>
      <w:r w:rsidR="00612E52" w:rsidRPr="00CC0E72">
        <w:rPr>
          <w:rFonts w:ascii="Times New Roman" w:hAnsi="Times New Roman"/>
          <w:sz w:val="24"/>
          <w:szCs w:val="24"/>
        </w:rPr>
        <w:t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</w:t>
      </w:r>
      <w:r w:rsidR="00E46849">
        <w:rPr>
          <w:rFonts w:ascii="Times New Roman" w:hAnsi="Times New Roman"/>
          <w:sz w:val="24"/>
          <w:szCs w:val="24"/>
        </w:rPr>
        <w:t>удрый правитель, лю</w:t>
      </w:r>
      <w:r w:rsidR="00612E52" w:rsidRPr="00CC0E72">
        <w:rPr>
          <w:rFonts w:ascii="Times New Roman" w:hAnsi="Times New Roman"/>
          <w:sz w:val="24"/>
          <w:szCs w:val="24"/>
        </w:rPr>
        <w:t xml:space="preserve">бящий муж и отец. На острове </w:t>
      </w:r>
      <w:r w:rsidR="00612E52" w:rsidRPr="00CC0E72">
        <w:rPr>
          <w:rFonts w:ascii="Times New Roman" w:hAnsi="Times New Roman"/>
          <w:sz w:val="24"/>
          <w:szCs w:val="24"/>
        </w:rPr>
        <w:lastRenderedPageBreak/>
        <w:t xml:space="preserve">циклопов. Полифем. «Одиссея» — песня о героических подвигах, мужественных героях. </w:t>
      </w:r>
      <w:r w:rsidR="00612E52" w:rsidRPr="00CC0E72">
        <w:rPr>
          <w:rFonts w:ascii="Times New Roman" w:hAnsi="Times New Roman"/>
          <w:bCs/>
          <w:iCs/>
          <w:sz w:val="24"/>
          <w:szCs w:val="24"/>
        </w:rPr>
        <w:t>Теория литературы. Понятие о героическом э</w:t>
      </w:r>
      <w:r w:rsidRPr="00CC0E72">
        <w:rPr>
          <w:rFonts w:ascii="Times New Roman" w:hAnsi="Times New Roman"/>
          <w:bCs/>
          <w:iCs/>
          <w:sz w:val="24"/>
          <w:szCs w:val="24"/>
        </w:rPr>
        <w:t>посе (начальные представления).</w:t>
      </w:r>
    </w:p>
    <w:p w:rsidR="00902024" w:rsidRPr="00CC0E72" w:rsidRDefault="00612E52" w:rsidP="00CC0E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32A">
        <w:rPr>
          <w:rFonts w:ascii="Times New Roman" w:hAnsi="Times New Roman"/>
          <w:b/>
          <w:sz w:val="24"/>
          <w:szCs w:val="24"/>
        </w:rPr>
        <w:t>Миг</w:t>
      </w:r>
      <w:r w:rsidR="00902024" w:rsidRPr="0042232A">
        <w:rPr>
          <w:rFonts w:ascii="Times New Roman" w:hAnsi="Times New Roman"/>
          <w:b/>
          <w:sz w:val="24"/>
          <w:szCs w:val="24"/>
        </w:rPr>
        <w:t>ель де Сервантес Сааведра</w:t>
      </w:r>
      <w:r w:rsidR="00902024" w:rsidRPr="00CC0E72">
        <w:rPr>
          <w:rFonts w:ascii="Times New Roman" w:hAnsi="Times New Roman"/>
          <w:sz w:val="24"/>
          <w:szCs w:val="24"/>
        </w:rPr>
        <w:t xml:space="preserve">. </w:t>
      </w:r>
      <w:r w:rsidRPr="00CC0E72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, роман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Дон Кихот». </w:t>
      </w:r>
      <w:r w:rsidRPr="00CC0E72">
        <w:rPr>
          <w:rFonts w:ascii="Times New Roman" w:hAnsi="Times New Roman"/>
          <w:sz w:val="24"/>
          <w:szCs w:val="24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</w:t>
      </w:r>
      <w:r w:rsidR="00E46849">
        <w:rPr>
          <w:rFonts w:ascii="Times New Roman" w:hAnsi="Times New Roman"/>
          <w:sz w:val="24"/>
          <w:szCs w:val="24"/>
        </w:rPr>
        <w:t>а</w:t>
      </w:r>
      <w:r w:rsidRPr="00CC0E72">
        <w:rPr>
          <w:rFonts w:ascii="Times New Roman" w:hAnsi="Times New Roman"/>
          <w:sz w:val="24"/>
          <w:szCs w:val="24"/>
        </w:rPr>
        <w:t>нтеса-романиста. Дон Кихот как «вечный» образ мировой литературы (для внеклассного чтения)</w:t>
      </w:r>
      <w:r w:rsidRPr="00CC0E72">
        <w:rPr>
          <w:rFonts w:ascii="Times New Roman" w:hAnsi="Times New Roman"/>
          <w:iCs/>
          <w:sz w:val="24"/>
          <w:szCs w:val="24"/>
        </w:rPr>
        <w:t xml:space="preserve">Теория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литературы. «Вечные» образы в искусстве (начальные представления). </w:t>
      </w:r>
    </w:p>
    <w:p w:rsidR="00902024" w:rsidRPr="00CC0E72" w:rsidRDefault="00612E52" w:rsidP="00CC0E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32A">
        <w:rPr>
          <w:rFonts w:ascii="Times New Roman" w:hAnsi="Times New Roman"/>
          <w:b/>
          <w:sz w:val="24"/>
          <w:szCs w:val="24"/>
        </w:rPr>
        <w:t>Фридрих Шиллер</w:t>
      </w:r>
      <w:r w:rsidR="00902024" w:rsidRPr="00CC0E72">
        <w:rPr>
          <w:rFonts w:ascii="Times New Roman" w:hAnsi="Times New Roman"/>
          <w:sz w:val="24"/>
          <w:szCs w:val="24"/>
        </w:rPr>
        <w:t xml:space="preserve">. </w:t>
      </w:r>
      <w:r w:rsidRPr="00CC0E72">
        <w:rPr>
          <w:rFonts w:ascii="Times New Roman" w:hAnsi="Times New Roman"/>
          <w:sz w:val="24"/>
          <w:szCs w:val="24"/>
        </w:rPr>
        <w:t xml:space="preserve"> Краткий рассказ о жизни и творчестве писателя.Баллада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Перчатка». </w:t>
      </w:r>
      <w:r w:rsidRPr="00CC0E72">
        <w:rPr>
          <w:rFonts w:ascii="Times New Roman" w:hAnsi="Times New Roman"/>
          <w:sz w:val="24"/>
          <w:szCs w:val="24"/>
        </w:rPr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Теория литературы. Рыцарская баллада (начальные представления). </w:t>
      </w:r>
    </w:p>
    <w:p w:rsidR="00902024" w:rsidRPr="00CC0E72" w:rsidRDefault="00612E52" w:rsidP="00CC0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32A">
        <w:rPr>
          <w:rFonts w:ascii="Times New Roman" w:hAnsi="Times New Roman"/>
          <w:b/>
          <w:sz w:val="24"/>
          <w:szCs w:val="24"/>
        </w:rPr>
        <w:t>Проспер Мериме</w:t>
      </w:r>
      <w:r w:rsidR="00902024" w:rsidRPr="00CC0E72">
        <w:rPr>
          <w:rFonts w:ascii="Times New Roman" w:hAnsi="Times New Roman"/>
          <w:bCs/>
          <w:sz w:val="24"/>
          <w:szCs w:val="24"/>
        </w:rPr>
        <w:t>.</w:t>
      </w:r>
      <w:r w:rsidRPr="00CC0E72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Новелла 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Маттео Фальконе». </w:t>
      </w:r>
      <w:r w:rsidRPr="00CC0E72">
        <w:rPr>
          <w:rFonts w:ascii="Times New Roman" w:hAnsi="Times New Roman"/>
          <w:sz w:val="24"/>
          <w:szCs w:val="24"/>
        </w:rPr>
        <w:t xml:space="preserve"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 </w:t>
      </w:r>
    </w:p>
    <w:p w:rsidR="00902024" w:rsidRDefault="00612E52" w:rsidP="00CC0E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32A">
        <w:rPr>
          <w:rFonts w:ascii="Times New Roman" w:hAnsi="Times New Roman"/>
          <w:b/>
          <w:sz w:val="24"/>
          <w:szCs w:val="24"/>
        </w:rPr>
        <w:t>Антуан де Сент-Экзюпери</w:t>
      </w:r>
      <w:r w:rsidR="00902024" w:rsidRPr="00CC0E72">
        <w:rPr>
          <w:rFonts w:ascii="Times New Roman" w:hAnsi="Times New Roman"/>
          <w:bCs/>
          <w:sz w:val="24"/>
          <w:szCs w:val="24"/>
        </w:rPr>
        <w:t>.</w:t>
      </w:r>
      <w:r w:rsidRPr="00CC0E72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«Меленький принц» </w:t>
      </w:r>
      <w:r w:rsidRPr="00CC0E72">
        <w:rPr>
          <w:rFonts w:ascii="Times New Roman" w:hAnsi="Times New Roman"/>
          <w:sz w:val="24"/>
          <w:szCs w:val="24"/>
        </w:rPr>
        <w:t>как философская сказка и мудрая притча. Чистота восприятия мира как величайшая ценность.</w:t>
      </w:r>
      <w:r w:rsidRPr="00CC0E72">
        <w:rPr>
          <w:rFonts w:ascii="Times New Roman" w:hAnsi="Times New Roman"/>
          <w:bCs/>
          <w:iCs/>
          <w:sz w:val="24"/>
          <w:szCs w:val="24"/>
        </w:rPr>
        <w:t xml:space="preserve">Теория литературы. Притча (начальные представления). </w:t>
      </w:r>
    </w:p>
    <w:p w:rsidR="006D7331" w:rsidRDefault="006D7331" w:rsidP="006D733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гиональный компонент (10 часов)</w:t>
      </w:r>
    </w:p>
    <w:p w:rsidR="006D7331" w:rsidRPr="006D7331" w:rsidRDefault="006D7331" w:rsidP="006D733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32A76">
        <w:rPr>
          <w:rFonts w:ascii="Times New Roman" w:hAnsi="Times New Roman"/>
          <w:sz w:val="24"/>
          <w:szCs w:val="24"/>
          <w:lang w:eastAsia="ru-RU"/>
        </w:rPr>
        <w:t>Тема патриотизма в произведении Андрея Тарханова «Сын грома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464C0F" w:rsidRPr="00B32A76">
        <w:rPr>
          <w:rFonts w:ascii="Times New Roman" w:hAnsi="Times New Roman"/>
          <w:sz w:val="24"/>
          <w:szCs w:val="24"/>
          <w:lang w:eastAsia="ru-RU"/>
        </w:rPr>
        <w:t>Монолог как способ изображения героя в произведении В. П. Крапивина «Реквием» (отрывок из «Летящей сказки»</w:t>
      </w:r>
      <w:r w:rsidR="008340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34037" w:rsidRPr="00B32A76">
        <w:rPr>
          <w:rFonts w:ascii="Times New Roman" w:hAnsi="Times New Roman"/>
          <w:sz w:val="24"/>
          <w:szCs w:val="24"/>
          <w:lang w:eastAsia="ru-RU"/>
        </w:rPr>
        <w:t>Юван Шесталов. «Песня, упавшая с неба».Маргарита Анисимкова. «Оленья шкура»</w:t>
      </w:r>
      <w:r w:rsidR="00314B6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14B63" w:rsidRPr="00B32A76">
        <w:rPr>
          <w:rFonts w:ascii="Times New Roman" w:hAnsi="Times New Roman"/>
          <w:sz w:val="24"/>
          <w:szCs w:val="24"/>
          <w:lang w:eastAsia="ru-RU"/>
        </w:rPr>
        <w:t>Сильный характер в произведении Г. Сазонова «Как поссорился человек с медведем»</w:t>
      </w:r>
      <w:r w:rsidR="00314B6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14B63" w:rsidRPr="00B32A76">
        <w:rPr>
          <w:rFonts w:ascii="Times New Roman" w:hAnsi="Times New Roman"/>
          <w:sz w:val="24"/>
          <w:szCs w:val="24"/>
          <w:lang w:eastAsia="ru-RU"/>
        </w:rPr>
        <w:t>Мир человека и природы в произведениях Еремея Айпина «Старик месяц» (отрывок из повести «Я слушаю землю») и Нины Ядне «Легенда о фамилиях»</w:t>
      </w:r>
      <w:r w:rsidR="00314B6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14B63" w:rsidRPr="00B32A76">
        <w:rPr>
          <w:rFonts w:ascii="Times New Roman" w:hAnsi="Times New Roman"/>
          <w:sz w:val="24"/>
          <w:szCs w:val="24"/>
          <w:lang w:eastAsia="ru-RU"/>
        </w:rPr>
        <w:t>Мир человека и природы в произведении Ювана Шесталова «Когда качало меня солнце», «Тайна орни-най»</w:t>
      </w:r>
      <w:r w:rsidR="00314B6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15D9F" w:rsidRPr="00B32A76">
        <w:rPr>
          <w:rFonts w:ascii="Times New Roman" w:hAnsi="Times New Roman"/>
          <w:sz w:val="24"/>
          <w:szCs w:val="24"/>
          <w:lang w:eastAsia="ru-RU"/>
        </w:rPr>
        <w:t>Сильный характер в произведениях Леонида Лапцуй «Дедовский мотив», «Перед порогом»</w:t>
      </w:r>
      <w:r w:rsidR="00F15D9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15C5D" w:rsidRPr="00E6752F" w:rsidRDefault="00315C5D" w:rsidP="00CC0E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764F" w:rsidRPr="00CC0E72" w:rsidRDefault="00612E52" w:rsidP="00CC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 xml:space="preserve">Подведение итогов за год </w:t>
      </w:r>
      <w:r w:rsidRPr="00CC0E72">
        <w:rPr>
          <w:rFonts w:ascii="Times New Roman" w:hAnsi="Times New Roman"/>
          <w:b/>
          <w:bCs/>
          <w:sz w:val="24"/>
          <w:szCs w:val="24"/>
        </w:rPr>
        <w:t xml:space="preserve">(1 </w:t>
      </w:r>
      <w:r w:rsidRPr="00CC0E72">
        <w:rPr>
          <w:rFonts w:ascii="Times New Roman" w:hAnsi="Times New Roman"/>
          <w:b/>
          <w:sz w:val="24"/>
          <w:szCs w:val="24"/>
        </w:rPr>
        <w:t>ч</w:t>
      </w:r>
      <w:r w:rsidR="00CE764F" w:rsidRPr="00CC0E72">
        <w:rPr>
          <w:rFonts w:ascii="Times New Roman" w:hAnsi="Times New Roman"/>
          <w:b/>
          <w:sz w:val="24"/>
          <w:szCs w:val="24"/>
        </w:rPr>
        <w:t>ас</w:t>
      </w:r>
      <w:r w:rsidRPr="00CC0E72">
        <w:rPr>
          <w:rFonts w:ascii="Times New Roman" w:hAnsi="Times New Roman"/>
          <w:b/>
          <w:sz w:val="24"/>
          <w:szCs w:val="24"/>
        </w:rPr>
        <w:t>)</w:t>
      </w:r>
    </w:p>
    <w:p w:rsidR="00612E52" w:rsidRPr="00CC0E72" w:rsidRDefault="00612E52" w:rsidP="00CC0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E72">
        <w:rPr>
          <w:rFonts w:ascii="Times New Roman" w:hAnsi="Times New Roman"/>
          <w:sz w:val="24"/>
          <w:szCs w:val="24"/>
        </w:rPr>
        <w:t>Итоговый тест.</w:t>
      </w:r>
    </w:p>
    <w:p w:rsidR="00C7393D" w:rsidRDefault="009E16F5" w:rsidP="00135DBF">
      <w:pPr>
        <w:rPr>
          <w:rFonts w:ascii="Times New Roman" w:hAnsi="Times New Roman"/>
          <w:sz w:val="24"/>
          <w:szCs w:val="24"/>
        </w:rPr>
      </w:pPr>
      <w:r w:rsidRPr="009E16F5">
        <w:rPr>
          <w:rFonts w:ascii="Times New Roman" w:hAnsi="Times New Roman"/>
          <w:sz w:val="24"/>
          <w:szCs w:val="24"/>
        </w:rPr>
        <w:t xml:space="preserve">Итого: 102 часа, из них 4 часа – сочинение </w:t>
      </w:r>
      <w:r>
        <w:rPr>
          <w:rFonts w:ascii="Times New Roman" w:hAnsi="Times New Roman"/>
          <w:sz w:val="24"/>
          <w:szCs w:val="24"/>
        </w:rPr>
        <w:t>(</w:t>
      </w:r>
      <w:r w:rsidRPr="009E16F5">
        <w:rPr>
          <w:rFonts w:ascii="Times New Roman" w:hAnsi="Times New Roman"/>
          <w:sz w:val="24"/>
          <w:szCs w:val="24"/>
        </w:rPr>
        <w:t>3 классных, 1 домашнее).</w:t>
      </w:r>
    </w:p>
    <w:p w:rsidR="00C7393D" w:rsidRDefault="00C7393D" w:rsidP="00C73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E6B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Литература»  7 класс (68 часов)</w:t>
      </w:r>
    </w:p>
    <w:p w:rsidR="006F7B67" w:rsidRDefault="006F7B67" w:rsidP="00C73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3FEE" w:rsidRPr="00A13753" w:rsidRDefault="00B53FEE" w:rsidP="0070008F">
      <w:pPr>
        <w:pStyle w:val="c6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13753">
        <w:rPr>
          <w:b/>
          <w:bCs/>
          <w:color w:val="000000"/>
        </w:rPr>
        <w:t>Введение</w:t>
      </w:r>
      <w:r w:rsidR="00F209F8">
        <w:rPr>
          <w:b/>
          <w:bCs/>
          <w:color w:val="000000"/>
        </w:rPr>
        <w:t xml:space="preserve"> (</w:t>
      </w:r>
      <w:r w:rsidR="00EA76D2">
        <w:rPr>
          <w:b/>
          <w:bCs/>
          <w:color w:val="000000"/>
        </w:rPr>
        <w:t>1 час)</w:t>
      </w:r>
      <w:r w:rsidRPr="00A13753">
        <w:rPr>
          <w:b/>
          <w:bCs/>
          <w:color w:val="000000"/>
        </w:rPr>
        <w:t>.</w:t>
      </w:r>
    </w:p>
    <w:p w:rsidR="00B53FEE" w:rsidRPr="00A13753" w:rsidRDefault="004E3C98" w:rsidP="00B53FE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       </w:t>
      </w:r>
      <w:r w:rsidR="00B53FEE" w:rsidRPr="00A13753">
        <w:rPr>
          <w:color w:val="000000"/>
        </w:rPr>
        <w:t>Изображение человека как важнейшая идейно-нравственная проблема литературы.  Взаимосвязь характеров и обстоятельств в художественном произведении.  Труд писателя,  его позиция,  отношение к несовершенству мира и стремление к нравственному и эстетическому идеалу.</w:t>
      </w:r>
    </w:p>
    <w:p w:rsidR="00B53FEE" w:rsidRPr="00A13753" w:rsidRDefault="00B53FEE" w:rsidP="0070008F">
      <w:pPr>
        <w:pStyle w:val="c6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13753">
        <w:rPr>
          <w:b/>
          <w:bCs/>
          <w:color w:val="000000"/>
        </w:rPr>
        <w:t>Устное народное творчество</w:t>
      </w:r>
      <w:r w:rsidR="00915F79">
        <w:rPr>
          <w:b/>
          <w:bCs/>
          <w:color w:val="000000"/>
        </w:rPr>
        <w:t xml:space="preserve"> (8</w:t>
      </w:r>
      <w:r w:rsidR="0070008F">
        <w:rPr>
          <w:b/>
          <w:bCs/>
          <w:color w:val="000000"/>
        </w:rPr>
        <w:t xml:space="preserve"> часов)</w:t>
      </w:r>
      <w:r w:rsidRPr="00A13753">
        <w:rPr>
          <w:b/>
          <w:bCs/>
          <w:color w:val="000000"/>
        </w:rPr>
        <w:t>.</w:t>
      </w:r>
    </w:p>
    <w:p w:rsidR="00F7764F" w:rsidRPr="00F7764F" w:rsidRDefault="00B53FEE" w:rsidP="009D68F6">
      <w:pPr>
        <w:pStyle w:val="c6"/>
        <w:shd w:val="clear" w:color="auto" w:fill="FFFFFF"/>
        <w:spacing w:before="0" w:beforeAutospacing="0" w:after="0" w:afterAutospacing="0"/>
        <w:jc w:val="both"/>
        <w:rPr>
          <w:rStyle w:val="c3c5"/>
          <w:bCs/>
          <w:iCs/>
          <w:color w:val="000000"/>
        </w:rPr>
      </w:pPr>
      <w:r w:rsidRPr="004E3C98">
        <w:rPr>
          <w:b/>
          <w:bCs/>
          <w:color w:val="000000"/>
        </w:rPr>
        <w:lastRenderedPageBreak/>
        <w:t>         Предания.</w:t>
      </w:r>
      <w:r w:rsidRPr="00F7764F">
        <w:rPr>
          <w:bCs/>
          <w:color w:val="000000"/>
        </w:rPr>
        <w:t xml:space="preserve">  </w:t>
      </w:r>
      <w:r w:rsidRPr="00F7764F">
        <w:rPr>
          <w:color w:val="000000"/>
        </w:rPr>
        <w:t>Поэтическая автобиография народа.  Устный рассказ об исторических событиях.  </w:t>
      </w:r>
      <w:r w:rsidRPr="00F7764F">
        <w:rPr>
          <w:rStyle w:val="c3c5"/>
          <w:bCs/>
          <w:iCs/>
          <w:color w:val="000000"/>
        </w:rPr>
        <w:t>«Воцарение Ивана Грозного», «Сороки-Ведьмы», «Петр и плотник».</w:t>
      </w:r>
    </w:p>
    <w:p w:rsidR="00B53FEE" w:rsidRPr="00366F51" w:rsidRDefault="00B53FEE" w:rsidP="009D68F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3C98">
        <w:rPr>
          <w:b/>
          <w:bCs/>
          <w:color w:val="000000"/>
        </w:rPr>
        <w:t>Былины.</w:t>
      </w:r>
      <w:r w:rsidRPr="00366F51">
        <w:rPr>
          <w:bCs/>
          <w:color w:val="000000"/>
        </w:rPr>
        <w:t xml:space="preserve">  </w:t>
      </w:r>
      <w:r w:rsidRPr="00366F51">
        <w:rPr>
          <w:rStyle w:val="c3c5"/>
          <w:bCs/>
          <w:iCs/>
          <w:color w:val="000000"/>
        </w:rPr>
        <w:t>«Вольга и Микула Селянинович».  </w:t>
      </w:r>
      <w:r w:rsidRPr="00366F51">
        <w:rPr>
          <w:color w:val="000000"/>
        </w:rPr>
        <w:t>Воплощение в былине нравственных свойств русского народа,  прославление мирного труда.  Микула – носитель лучших человеческих качеств (трудолюбие, мастерство, чувство собственного достоинства, доброта, щедрость, физическая сила). Киевский цикл былин.  </w:t>
      </w:r>
      <w:r w:rsidRPr="00366F51">
        <w:rPr>
          <w:rStyle w:val="c3c5"/>
          <w:bCs/>
          <w:iCs/>
          <w:color w:val="000000"/>
        </w:rPr>
        <w:t>«Илья Муромец и Соловей – разбойник».  </w:t>
      </w:r>
      <w:r w:rsidRPr="00366F51">
        <w:rPr>
          <w:color w:val="000000"/>
        </w:rPr>
        <w:t>Бескорыстное служение Родине и народу, мужество, справедливость, чувство собственного достоинства – основные черты характера Ильи Муромца.  (Изучается одна былина по выбору).  Для внеклассного чтения.Новгородский цикл былин.  </w:t>
      </w:r>
      <w:r w:rsidRPr="00366F51">
        <w:rPr>
          <w:rStyle w:val="c3c5"/>
          <w:bCs/>
          <w:iCs/>
          <w:color w:val="000000"/>
        </w:rPr>
        <w:t>«Садко».  </w:t>
      </w:r>
      <w:r w:rsidRPr="00366F51">
        <w:rPr>
          <w:color w:val="000000"/>
        </w:rPr>
        <w:t>Своеобразие былины.  Поэтичность.  Тематическое различие Киевского и Новгородского циклов былин.  Своеобразие былинного стиха.  Собирание былин.  Собиратели.  (Для самостоятельного чтения).</w:t>
      </w:r>
    </w:p>
    <w:p w:rsidR="004C56FA" w:rsidRPr="00366F51" w:rsidRDefault="004C56FA" w:rsidP="009D68F6">
      <w:pPr>
        <w:pStyle w:val="Default"/>
        <w:jc w:val="both"/>
      </w:pPr>
      <w:r w:rsidRPr="004E3C98">
        <w:rPr>
          <w:b/>
        </w:rPr>
        <w:t xml:space="preserve">        «Калевала»</w:t>
      </w:r>
      <w:r w:rsidRPr="00366F51">
        <w:t xml:space="preserve"> — карело-финский мифологический эпос, «от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 </w:t>
      </w:r>
    </w:p>
    <w:p w:rsidR="004C56FA" w:rsidRPr="00366F51" w:rsidRDefault="004C56FA" w:rsidP="009D68F6">
      <w:pPr>
        <w:pStyle w:val="Default"/>
        <w:jc w:val="both"/>
      </w:pPr>
      <w:r w:rsidRPr="004E3C98">
        <w:rPr>
          <w:b/>
          <w:bCs/>
          <w:iCs/>
        </w:rPr>
        <w:t xml:space="preserve">         Песнь о Роланде»</w:t>
      </w:r>
      <w:r w:rsidRPr="00366F51">
        <w:rPr>
          <w:bCs/>
          <w:iCs/>
        </w:rPr>
        <w:t xml:space="preserve"> (фрагменты). </w:t>
      </w:r>
      <w:r w:rsidRPr="00366F51">
        <w:t xml:space="preserve">Французский средневековый героический эпос. Историческая основа сюжета о Роланде. Обобщённое общечеловеческое и национальное в эпосе народов мира. Роль гиперболы в создании а героя. Теория литературы. Предание (развитие представлений). Гипербола (развитие представлений). Былина. Руны, 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 </w:t>
      </w:r>
    </w:p>
    <w:p w:rsidR="00A41C58" w:rsidRPr="00366F51" w:rsidRDefault="00A41C58" w:rsidP="009D68F6">
      <w:pPr>
        <w:pStyle w:val="Default"/>
        <w:jc w:val="both"/>
      </w:pPr>
      <w:r w:rsidRPr="004E3C98">
        <w:rPr>
          <w:b/>
        </w:rPr>
        <w:t>Пословицы и поговорки</w:t>
      </w:r>
      <w:r w:rsidRPr="00366F51">
        <w:t>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 иразличия пословиц разных стран мира на одну тему (эпитеты, сравнения, метафоры).Теория литературы. Героический эпос, афористические жанры фольклора. Пословицы, поговорки (развитие представлений).</w:t>
      </w:r>
    </w:p>
    <w:p w:rsidR="00B53FEE" w:rsidRPr="00A13753" w:rsidRDefault="00B53FEE" w:rsidP="004E3C98">
      <w:pPr>
        <w:pStyle w:val="c6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13753">
        <w:rPr>
          <w:b/>
          <w:bCs/>
          <w:color w:val="000000"/>
        </w:rPr>
        <w:t>Из древнерусской литературы</w:t>
      </w:r>
      <w:r w:rsidR="00B465D2" w:rsidRPr="00FE74F3">
        <w:rPr>
          <w:b/>
          <w:bCs/>
          <w:color w:val="000000"/>
        </w:rPr>
        <w:t xml:space="preserve"> (2</w:t>
      </w:r>
      <w:r w:rsidR="00B465D2">
        <w:rPr>
          <w:b/>
          <w:bCs/>
          <w:color w:val="000000"/>
        </w:rPr>
        <w:t>часа)</w:t>
      </w:r>
      <w:r w:rsidRPr="00A13753">
        <w:rPr>
          <w:b/>
          <w:bCs/>
          <w:color w:val="000000"/>
        </w:rPr>
        <w:t>.</w:t>
      </w:r>
    </w:p>
    <w:p w:rsidR="00B53FEE" w:rsidRPr="00B465D2" w:rsidRDefault="00B53FEE" w:rsidP="00B465D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3C98">
        <w:rPr>
          <w:b/>
          <w:bCs/>
          <w:color w:val="000000"/>
        </w:rPr>
        <w:t>     «Поучение» Владимира Мономаха</w:t>
      </w:r>
      <w:r w:rsidRPr="00B465D2">
        <w:rPr>
          <w:rStyle w:val="apple-converted-space"/>
          <w:bCs/>
          <w:color w:val="000000"/>
        </w:rPr>
        <w:t> </w:t>
      </w:r>
      <w:r w:rsidRPr="00B465D2">
        <w:rPr>
          <w:color w:val="000000"/>
        </w:rPr>
        <w:t>(отрывок),</w:t>
      </w:r>
      <w:r w:rsidRPr="00B465D2">
        <w:rPr>
          <w:bCs/>
          <w:color w:val="000000"/>
        </w:rPr>
        <w:t> </w:t>
      </w:r>
      <w:r w:rsidRPr="00B465D2">
        <w:rPr>
          <w:rStyle w:val="c3c5"/>
          <w:bCs/>
          <w:iCs/>
          <w:color w:val="000000"/>
        </w:rPr>
        <w:t>«Повесть о Петре и Февронии Муромских».</w:t>
      </w:r>
      <w:r w:rsidRPr="00B465D2">
        <w:rPr>
          <w:bCs/>
          <w:color w:val="000000"/>
        </w:rPr>
        <w:t> </w:t>
      </w:r>
      <w:r w:rsidRPr="00B465D2">
        <w:rPr>
          <w:color w:val="000000"/>
        </w:rPr>
        <w:t>Нравственные заветы Древней Руси.  Внимание к личности, гимн любви и верности.</w:t>
      </w:r>
      <w:r w:rsidRPr="00B465D2">
        <w:rPr>
          <w:rStyle w:val="c5"/>
          <w:iCs/>
          <w:color w:val="000000"/>
        </w:rPr>
        <w:t>Теория литературы.</w:t>
      </w:r>
      <w:r w:rsidRPr="00B465D2">
        <w:rPr>
          <w:rStyle w:val="apple-converted-space"/>
          <w:iCs/>
          <w:color w:val="000000"/>
        </w:rPr>
        <w:t> </w:t>
      </w:r>
      <w:r w:rsidRPr="00B465D2">
        <w:rPr>
          <w:color w:val="000000"/>
        </w:rPr>
        <w:t>Поучение (начальные представления).</w:t>
      </w:r>
      <w:r w:rsidR="00B465D2" w:rsidRPr="00B465D2">
        <w:rPr>
          <w:color w:val="000000"/>
        </w:rPr>
        <w:t xml:space="preserve"> Житие (начальные представления)</w:t>
      </w:r>
    </w:p>
    <w:p w:rsidR="00B53FEE" w:rsidRDefault="004E3C98" w:rsidP="00B465D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3C98">
        <w:rPr>
          <w:b/>
          <w:color w:val="000000"/>
        </w:rPr>
        <w:t xml:space="preserve">    </w:t>
      </w:r>
      <w:r w:rsidR="00B53FEE" w:rsidRPr="004E3C98">
        <w:rPr>
          <w:b/>
          <w:color w:val="000000"/>
        </w:rPr>
        <w:t> </w:t>
      </w:r>
      <w:r w:rsidR="00B53FEE" w:rsidRPr="004E3C98">
        <w:rPr>
          <w:rStyle w:val="c3c5"/>
          <w:b/>
          <w:bCs/>
          <w:iCs/>
          <w:color w:val="000000"/>
        </w:rPr>
        <w:t>«Повесть временных лет».</w:t>
      </w:r>
      <w:r w:rsidR="00B53FEE" w:rsidRPr="00B465D2">
        <w:rPr>
          <w:rStyle w:val="apple-converted-space"/>
          <w:bCs/>
          <w:iCs/>
          <w:color w:val="000000"/>
        </w:rPr>
        <w:t> </w:t>
      </w:r>
      <w:r w:rsidR="00B53FEE" w:rsidRPr="00B465D2">
        <w:rPr>
          <w:color w:val="000000"/>
        </w:rPr>
        <w:t>Отрывок «О пользе книг».  Формирование традиции уважительного отношения к книге</w:t>
      </w:r>
      <w:r w:rsidR="00C000AA">
        <w:rPr>
          <w:color w:val="000000"/>
        </w:rPr>
        <w:t>.</w:t>
      </w:r>
      <w:r w:rsidR="00B53FEE" w:rsidRPr="00B465D2">
        <w:rPr>
          <w:color w:val="000000"/>
        </w:rPr>
        <w:t> </w:t>
      </w:r>
      <w:r w:rsidR="00B53FEE" w:rsidRPr="00B465D2">
        <w:rPr>
          <w:rStyle w:val="c5"/>
          <w:iCs/>
          <w:color w:val="000000"/>
        </w:rPr>
        <w:t>Теория литературы.</w:t>
      </w:r>
      <w:r w:rsidR="00B53FEE" w:rsidRPr="00B465D2">
        <w:rPr>
          <w:rStyle w:val="apple-converted-space"/>
          <w:iCs/>
          <w:color w:val="000000"/>
        </w:rPr>
        <w:t> </w:t>
      </w:r>
      <w:r w:rsidR="00B53FEE" w:rsidRPr="00B465D2">
        <w:rPr>
          <w:color w:val="000000"/>
        </w:rPr>
        <w:t>Летопись (развитие представлений).</w:t>
      </w:r>
    </w:p>
    <w:p w:rsidR="00926E3A" w:rsidRPr="00B465D2" w:rsidRDefault="00926E3A" w:rsidP="00B465D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53FEE" w:rsidRPr="00A13753" w:rsidRDefault="00F62623" w:rsidP="00B53FEE">
      <w:pPr>
        <w:pStyle w:val="c6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Из русской литературы Х</w:t>
      </w:r>
      <w:r>
        <w:rPr>
          <w:b/>
          <w:bCs/>
          <w:color w:val="000000"/>
          <w:lang w:val="en-US"/>
        </w:rPr>
        <w:t>VIII</w:t>
      </w:r>
      <w:r w:rsidR="00B53FEE" w:rsidRPr="00A13753">
        <w:rPr>
          <w:b/>
          <w:bCs/>
          <w:color w:val="000000"/>
        </w:rPr>
        <w:t xml:space="preserve"> века</w:t>
      </w:r>
      <w:r w:rsidR="00F209F8">
        <w:rPr>
          <w:b/>
          <w:bCs/>
          <w:color w:val="000000"/>
        </w:rPr>
        <w:t xml:space="preserve"> (</w:t>
      </w:r>
      <w:r w:rsidR="00947D3F">
        <w:rPr>
          <w:b/>
          <w:bCs/>
          <w:color w:val="000000"/>
        </w:rPr>
        <w:t>2 часа)</w:t>
      </w:r>
    </w:p>
    <w:p w:rsidR="00C000AA" w:rsidRDefault="004E3C98" w:rsidP="00C000A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3C98">
        <w:rPr>
          <w:b/>
          <w:bCs/>
          <w:color w:val="000000"/>
        </w:rPr>
        <w:t>       </w:t>
      </w:r>
      <w:r w:rsidR="00B53FEE" w:rsidRPr="004E3C98">
        <w:rPr>
          <w:b/>
          <w:bCs/>
          <w:color w:val="000000"/>
        </w:rPr>
        <w:t> Михаил Васильевич Ломоносов</w:t>
      </w:r>
      <w:r w:rsidR="00B53FEE" w:rsidRPr="00C000AA">
        <w:rPr>
          <w:bCs/>
          <w:color w:val="000000"/>
        </w:rPr>
        <w:t>.</w:t>
      </w:r>
      <w:r w:rsidR="00B53FEE" w:rsidRPr="00C000AA">
        <w:rPr>
          <w:rStyle w:val="apple-converted-space"/>
          <w:bCs/>
          <w:color w:val="000000"/>
        </w:rPr>
        <w:t> </w:t>
      </w:r>
      <w:r w:rsidR="00B53FEE" w:rsidRPr="00C000AA">
        <w:rPr>
          <w:color w:val="000000"/>
        </w:rPr>
        <w:t>Краткий рассказ об ученом и поэте.</w:t>
      </w:r>
      <w:r w:rsidR="00B53FEE" w:rsidRPr="00C000AA">
        <w:rPr>
          <w:rStyle w:val="c3c5"/>
          <w:bCs/>
          <w:iCs/>
          <w:color w:val="000000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 года»</w:t>
      </w:r>
      <w:r w:rsidR="00B53FEE" w:rsidRPr="00C000AA">
        <w:rPr>
          <w:rStyle w:val="apple-converted-space"/>
          <w:bCs/>
          <w:iCs/>
          <w:color w:val="000000"/>
        </w:rPr>
        <w:t> </w:t>
      </w:r>
      <w:r w:rsidR="00B53FEE" w:rsidRPr="00C000AA">
        <w:rPr>
          <w:color w:val="000000"/>
        </w:rPr>
        <w:t>(отрывок).  Уверенность Ломоносова в будущем русской науки и ее творцов.  Патриотизм.  Призыв к миру.  Признание труда, деяний на благо Родины важнейшей чертой гражданина. </w:t>
      </w:r>
      <w:r w:rsidR="00B53FEE" w:rsidRPr="00C000AA">
        <w:rPr>
          <w:rStyle w:val="c5"/>
          <w:iCs/>
          <w:color w:val="000000"/>
        </w:rPr>
        <w:t>Теория литературы.</w:t>
      </w:r>
      <w:r w:rsidR="00B53FEE" w:rsidRPr="00C000AA">
        <w:rPr>
          <w:rStyle w:val="apple-converted-space"/>
          <w:iCs/>
          <w:color w:val="000000"/>
        </w:rPr>
        <w:t> </w:t>
      </w:r>
      <w:r w:rsidR="00B53FEE" w:rsidRPr="00C000AA">
        <w:rPr>
          <w:color w:val="000000"/>
        </w:rPr>
        <w:t>Ода (начальные представления).</w:t>
      </w:r>
    </w:p>
    <w:p w:rsidR="00B53FEE" w:rsidRDefault="00B53FEE" w:rsidP="00C000A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3C98">
        <w:rPr>
          <w:b/>
          <w:bCs/>
          <w:color w:val="000000"/>
        </w:rPr>
        <w:t>Гавриил Романович Державин.</w:t>
      </w:r>
      <w:r w:rsidRPr="00C000AA">
        <w:rPr>
          <w:rStyle w:val="apple-converted-space"/>
          <w:bCs/>
          <w:color w:val="000000"/>
        </w:rPr>
        <w:t> </w:t>
      </w:r>
      <w:r w:rsidRPr="00C000AA">
        <w:rPr>
          <w:color w:val="000000"/>
        </w:rPr>
        <w:t>Краткий рассказ о поэте</w:t>
      </w:r>
      <w:r w:rsidRPr="00C000AA">
        <w:rPr>
          <w:rStyle w:val="apple-converted-space"/>
          <w:color w:val="000000"/>
        </w:rPr>
        <w:t> </w:t>
      </w:r>
      <w:r w:rsidRPr="00C000AA">
        <w:rPr>
          <w:rStyle w:val="c3c5"/>
          <w:bCs/>
          <w:iCs/>
          <w:color w:val="000000"/>
        </w:rPr>
        <w:t>«Река времен в своем стремленьи...», «На птичку...», «Признание».</w:t>
      </w:r>
      <w:r w:rsidRPr="00C000AA">
        <w:rPr>
          <w:rStyle w:val="apple-converted-space"/>
          <w:bCs/>
          <w:iCs/>
          <w:color w:val="000000"/>
        </w:rPr>
        <w:t> </w:t>
      </w:r>
      <w:r w:rsidRPr="00C000AA">
        <w:rPr>
          <w:color w:val="000000"/>
        </w:rPr>
        <w:t> Размышления о смысле жизни, о судьбе.  Утверждение необходимости свободы творчества.</w:t>
      </w:r>
    </w:p>
    <w:p w:rsidR="00926E3A" w:rsidRPr="00C000AA" w:rsidRDefault="00926E3A" w:rsidP="00C000A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53FEE" w:rsidRPr="00A13753" w:rsidRDefault="001E2D2C" w:rsidP="00B53FEE">
      <w:pPr>
        <w:pStyle w:val="c6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 xml:space="preserve">Из русской литературы </w:t>
      </w:r>
      <w:r>
        <w:rPr>
          <w:b/>
          <w:bCs/>
          <w:color w:val="000000"/>
          <w:lang w:val="en-US"/>
        </w:rPr>
        <w:t>XIX</w:t>
      </w:r>
      <w:r w:rsidR="00B53FEE" w:rsidRPr="00A13753">
        <w:rPr>
          <w:b/>
          <w:bCs/>
          <w:color w:val="000000"/>
        </w:rPr>
        <w:t>века</w:t>
      </w:r>
      <w:r w:rsidR="008F4DDD">
        <w:rPr>
          <w:b/>
          <w:bCs/>
          <w:color w:val="000000"/>
        </w:rPr>
        <w:t xml:space="preserve"> (26 часов)</w:t>
      </w:r>
      <w:r w:rsidR="00B53FEE" w:rsidRPr="00A13753">
        <w:rPr>
          <w:b/>
          <w:bCs/>
          <w:color w:val="000000"/>
        </w:rPr>
        <w:t>.</w:t>
      </w:r>
    </w:p>
    <w:p w:rsidR="00872366" w:rsidRDefault="00B53FEE" w:rsidP="00872366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Александр Сергеевич Пушкин.</w:t>
      </w:r>
      <w:r w:rsidRPr="00A13753">
        <w:rPr>
          <w:color w:val="000000"/>
        </w:rPr>
        <w:t>Краткий рассказ о писателе.</w:t>
      </w:r>
      <w:r w:rsidRPr="00682BA4">
        <w:rPr>
          <w:rStyle w:val="c3c5"/>
          <w:bCs/>
          <w:iCs/>
          <w:color w:val="000000"/>
        </w:rPr>
        <w:t>«Полтава» («Полтавский бой»), «Медный всадник»</w:t>
      </w:r>
      <w:r w:rsidRPr="00682BA4">
        <w:rPr>
          <w:rStyle w:val="apple-converted-space"/>
          <w:bCs/>
          <w:iCs/>
          <w:color w:val="000000"/>
        </w:rPr>
        <w:t> </w:t>
      </w:r>
      <w:r w:rsidRPr="00682BA4">
        <w:rPr>
          <w:color w:val="000000"/>
        </w:rPr>
        <w:t>(вступление «На берегу пустынных волн...»),</w:t>
      </w:r>
      <w:r w:rsidRPr="00682BA4">
        <w:rPr>
          <w:rStyle w:val="apple-converted-space"/>
          <w:color w:val="000000"/>
        </w:rPr>
        <w:t> </w:t>
      </w:r>
      <w:r w:rsidRPr="00682BA4">
        <w:rPr>
          <w:rStyle w:val="c3c5"/>
          <w:bCs/>
          <w:iCs/>
          <w:color w:val="000000"/>
        </w:rPr>
        <w:t> «Песнь о вещем Олеге».</w:t>
      </w:r>
      <w:r w:rsidRPr="00682BA4">
        <w:rPr>
          <w:rStyle w:val="apple-converted-space"/>
          <w:bCs/>
          <w:iCs/>
          <w:color w:val="000000"/>
        </w:rPr>
        <w:t> </w:t>
      </w:r>
      <w:r w:rsidRPr="00682BA4">
        <w:rPr>
          <w:color w:val="000000"/>
        </w:rPr>
        <w:t> Интерес Пушкина к истории России.  Мастерство в изображении Полтавской битвы, прославление мужества и отваги русских солдат.  Выражение чувства любви к Родине.  Сопоставление полководцев (Петра 1 и Карла 12).  Авторское отношение к героям.  Летописный источник «Песни о вещем Олеге».  Особенности композиции.  Своеобразие языка.  Смысл сопоставления Олега и волхва.  Художественное воспроизведение быта и нравов Древней Руси.</w:t>
      </w:r>
      <w:r w:rsidRPr="00682BA4">
        <w:rPr>
          <w:rStyle w:val="c5"/>
          <w:iCs/>
          <w:color w:val="000000"/>
        </w:rPr>
        <w:t>Теория литературы.</w:t>
      </w:r>
      <w:r w:rsidRPr="00682BA4">
        <w:rPr>
          <w:rStyle w:val="apple-converted-space"/>
          <w:iCs/>
          <w:color w:val="000000"/>
        </w:rPr>
        <w:t> </w:t>
      </w:r>
      <w:r w:rsidRPr="00682BA4">
        <w:rPr>
          <w:color w:val="000000"/>
        </w:rPr>
        <w:t> Баллада (развитие понятия).</w:t>
      </w:r>
      <w:r w:rsidRPr="00682BA4">
        <w:rPr>
          <w:rStyle w:val="c3c5"/>
          <w:bCs/>
          <w:iCs/>
          <w:color w:val="000000"/>
        </w:rPr>
        <w:t>«Борис Годунов»</w:t>
      </w:r>
      <w:r w:rsidRPr="00682BA4">
        <w:rPr>
          <w:rStyle w:val="apple-converted-space"/>
          <w:bCs/>
          <w:iCs/>
          <w:color w:val="000000"/>
        </w:rPr>
        <w:t> </w:t>
      </w:r>
      <w:r w:rsidRPr="00682BA4">
        <w:rPr>
          <w:color w:val="000000"/>
        </w:rPr>
        <w:t>(сцена вЧудовом монастыре).  Образ летописца как образ древнерусского писателя.  Монолог Пимена: размышления о труде летописца как о нравственном подвиге.  Истина как цель летописного повествования и как завет будущим поколениям. </w:t>
      </w:r>
      <w:r w:rsidRPr="00682BA4">
        <w:rPr>
          <w:rStyle w:val="c3c5"/>
          <w:bCs/>
          <w:iCs/>
          <w:color w:val="000000"/>
        </w:rPr>
        <w:t>«Станционный смотритель».</w:t>
      </w:r>
      <w:r w:rsidRPr="00682BA4">
        <w:rPr>
          <w:rStyle w:val="apple-converted-space"/>
          <w:bCs/>
          <w:iCs/>
          <w:color w:val="000000"/>
        </w:rPr>
        <w:t> </w:t>
      </w:r>
      <w:r w:rsidR="00682BA4" w:rsidRPr="00682BA4">
        <w:rPr>
          <w:sz w:val="23"/>
          <w:szCs w:val="23"/>
        </w:rPr>
        <w:t xml:space="preserve">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</w:t>
      </w:r>
      <w:r w:rsidRPr="00682BA4">
        <w:rPr>
          <w:color w:val="000000"/>
        </w:rPr>
        <w:t>Изображение «маленького человека», его положение в обществе. Пробуждение человеческого достоинства и чувства протеста.  Трагическое и гуманистическое в повести. </w:t>
      </w:r>
      <w:r w:rsidRPr="00682BA4">
        <w:rPr>
          <w:rStyle w:val="c5"/>
          <w:iCs/>
          <w:color w:val="000000"/>
        </w:rPr>
        <w:t>Теория литературы.</w:t>
      </w:r>
      <w:r w:rsidRPr="00682BA4">
        <w:rPr>
          <w:rStyle w:val="apple-converted-space"/>
          <w:iCs/>
          <w:color w:val="000000"/>
        </w:rPr>
        <w:t> </w:t>
      </w:r>
      <w:r w:rsidRPr="00682BA4">
        <w:rPr>
          <w:color w:val="000000"/>
        </w:rPr>
        <w:t>Повесть (развитие представлений).</w:t>
      </w:r>
    </w:p>
    <w:p w:rsidR="00B53FEE" w:rsidRPr="00872366" w:rsidRDefault="00B53FEE" w:rsidP="00796CB6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Михаил Юрьевич Лермонтов.</w:t>
      </w:r>
      <w:r w:rsidRPr="00A13753">
        <w:rPr>
          <w:color w:val="000000"/>
        </w:rPr>
        <w:t>Краткий рассказ о поэте.</w:t>
      </w:r>
      <w:r w:rsidRPr="00796CB6">
        <w:rPr>
          <w:rStyle w:val="c3c5"/>
          <w:bCs/>
          <w:iCs/>
          <w:color w:val="000000"/>
        </w:rPr>
        <w:t>«Песня про царя Ивана Васильевича, молодого опричника и удалого купца Калашникова».</w:t>
      </w:r>
      <w:r w:rsidRPr="00796CB6">
        <w:rPr>
          <w:rStyle w:val="apple-converted-space"/>
          <w:bCs/>
          <w:iCs/>
          <w:color w:val="000000"/>
        </w:rPr>
        <w:t> </w:t>
      </w:r>
      <w:r w:rsidRPr="00796CB6">
        <w:rPr>
          <w:color w:val="000000"/>
        </w:rPr>
        <w:t>Поэма об историческом прошлом Руси.  Картины быта 16 века, их значение для понимания характеров и идеи поэмы.  Смысл столкновения Калашникова с Кирибеевичем и Иваном Грозным.  Защита Калашниковым человеческого достоинства, его готовность стоять за правду до конца.Особенности сюжета поэмы.  Авторское отношение к изображаемому.  Связь поэмы с произведениями устного народного творчества.  Оценка  героев с позиций народа.  Образы гусляров.  Язык и стих поэмы. </w:t>
      </w:r>
      <w:r w:rsidRPr="00796CB6">
        <w:rPr>
          <w:rStyle w:val="c3c5"/>
          <w:bCs/>
          <w:iCs/>
          <w:color w:val="000000"/>
        </w:rPr>
        <w:t>«Когда волнуется желтеющая нива...», «Молитва»,  «Ангел». </w:t>
      </w:r>
      <w:r w:rsidRPr="00796CB6">
        <w:rPr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 связанное с красотой природы и ее проявлений.  «Молитва» («В минуту жизни трудную...») – готовность ринуться навстречу знакомым гармоничным звукам, символизирующим ожидаемое счастье на земле. </w:t>
      </w:r>
      <w:r w:rsidRPr="00796CB6">
        <w:rPr>
          <w:rStyle w:val="c5"/>
          <w:iCs/>
          <w:color w:val="000000"/>
        </w:rPr>
        <w:t>Теория литературы.  </w:t>
      </w:r>
      <w:r w:rsidRPr="00796CB6">
        <w:rPr>
          <w:color w:val="000000"/>
        </w:rPr>
        <w:t>Фольклоризм литературы (развитие представлений).</w:t>
      </w:r>
    </w:p>
    <w:p w:rsidR="00B53FEE" w:rsidRPr="00872366" w:rsidRDefault="00B53FEE" w:rsidP="00872366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 xml:space="preserve">Николай Васильевич Гоголь. </w:t>
      </w:r>
      <w:r w:rsidRPr="008B2811">
        <w:rPr>
          <w:color w:val="000000"/>
        </w:rPr>
        <w:t>Краткий рассказ о писателе</w:t>
      </w:r>
      <w:r w:rsidR="003A60A0">
        <w:rPr>
          <w:color w:val="000000"/>
        </w:rPr>
        <w:t>.</w:t>
      </w:r>
      <w:r w:rsidRPr="008B2811">
        <w:rPr>
          <w:rStyle w:val="c3c5"/>
          <w:bCs/>
          <w:iCs/>
          <w:color w:val="000000"/>
        </w:rPr>
        <w:t>«Тарас Бульба».</w:t>
      </w:r>
      <w:r w:rsidRPr="008B2811">
        <w:rPr>
          <w:rStyle w:val="apple-converted-space"/>
          <w:bCs/>
          <w:iCs/>
          <w:color w:val="000000"/>
        </w:rPr>
        <w:t> </w:t>
      </w:r>
      <w:r w:rsidRPr="008B2811">
        <w:rPr>
          <w:color w:val="000000"/>
        </w:rPr>
        <w:t> Прославление боевого товарищества,  осуждение предательства.  Героизм и самоотверженность Тараса и его товарищей-запорожцев в борьбе за освобождение родной земли.  Противопоставление Остапа Андрию, смысл этого противопоставления.  Патриотический пафос повести.  Особенности изображения людей и природы в повести.</w:t>
      </w:r>
      <w:r w:rsidRPr="008B2811">
        <w:rPr>
          <w:rStyle w:val="c5"/>
          <w:iCs/>
          <w:color w:val="000000"/>
        </w:rPr>
        <w:t>Теория литературы.  </w:t>
      </w:r>
      <w:r w:rsidRPr="008B2811">
        <w:rPr>
          <w:color w:val="000000"/>
        </w:rPr>
        <w:t>Историческая и фольклорная основа произведения.  Роды литературы: эпос (развитие понятия).  Литературный герой (развитие понятия).</w:t>
      </w:r>
    </w:p>
    <w:p w:rsidR="00B53FEE" w:rsidRPr="00872366" w:rsidRDefault="00B53FEE" w:rsidP="00872366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Иван Сергеевич Тургенев.</w:t>
      </w:r>
      <w:r w:rsidRPr="009115E2">
        <w:rPr>
          <w:color w:val="000000"/>
        </w:rPr>
        <w:t>Краткий рассказ о писателе.</w:t>
      </w:r>
      <w:r w:rsidRPr="009115E2">
        <w:rPr>
          <w:rStyle w:val="c3c5"/>
          <w:bCs/>
          <w:iCs/>
          <w:color w:val="000000"/>
        </w:rPr>
        <w:t>«Бирюк».</w:t>
      </w:r>
      <w:r w:rsidRPr="009115E2">
        <w:rPr>
          <w:rStyle w:val="apple-converted-space"/>
          <w:bCs/>
          <w:iCs/>
          <w:color w:val="000000"/>
        </w:rPr>
        <w:t> </w:t>
      </w:r>
      <w:r w:rsidRPr="009115E2">
        <w:rPr>
          <w:color w:val="000000"/>
        </w:rPr>
        <w:t> Изображение быта крестьян, авторское отношение к бесправным и обездоленным.  Мастерство в изображении пейзажа.  Художественные особенности рассказа.</w:t>
      </w:r>
      <w:r w:rsidR="00AA044D">
        <w:rPr>
          <w:rStyle w:val="c3c5"/>
          <w:bCs/>
          <w:iCs/>
          <w:color w:val="000000"/>
        </w:rPr>
        <w:t> </w:t>
      </w:r>
      <w:r w:rsidRPr="009115E2">
        <w:rPr>
          <w:rStyle w:val="c3c5"/>
          <w:bCs/>
          <w:iCs/>
          <w:color w:val="000000"/>
        </w:rPr>
        <w:t>Стихотворения в прозе.  «Русский язык».</w:t>
      </w:r>
      <w:r w:rsidRPr="009115E2">
        <w:rPr>
          <w:rStyle w:val="apple-converted-space"/>
          <w:bCs/>
          <w:iCs/>
          <w:color w:val="000000"/>
        </w:rPr>
        <w:t> </w:t>
      </w:r>
      <w:r w:rsidRPr="009115E2">
        <w:rPr>
          <w:color w:val="000000"/>
        </w:rPr>
        <w:t>Тургенев о богатстве и красоте русского языка.  Родной язык как духовная опора человека.</w:t>
      </w:r>
      <w:r w:rsidRPr="009115E2">
        <w:rPr>
          <w:rStyle w:val="apple-converted-space"/>
          <w:color w:val="000000"/>
        </w:rPr>
        <w:t> </w:t>
      </w:r>
      <w:r w:rsidR="00872366">
        <w:rPr>
          <w:rStyle w:val="c3c5"/>
          <w:bCs/>
          <w:iCs/>
          <w:color w:val="000000"/>
        </w:rPr>
        <w:t xml:space="preserve">«Близнецы», «Два </w:t>
      </w:r>
      <w:r w:rsidRPr="009115E2">
        <w:rPr>
          <w:rStyle w:val="c3c5"/>
          <w:bCs/>
          <w:iCs/>
          <w:color w:val="000000"/>
        </w:rPr>
        <w:t>богача».</w:t>
      </w:r>
      <w:r w:rsidRPr="009115E2">
        <w:rPr>
          <w:rStyle w:val="apple-converted-space"/>
          <w:bCs/>
          <w:iCs/>
          <w:color w:val="000000"/>
        </w:rPr>
        <w:t> </w:t>
      </w:r>
      <w:r w:rsidRPr="009115E2">
        <w:rPr>
          <w:color w:val="000000"/>
        </w:rPr>
        <w:t>Нравственность и человеческие взаимоотношения.</w:t>
      </w:r>
      <w:r w:rsidRPr="009115E2">
        <w:rPr>
          <w:rStyle w:val="c5"/>
          <w:iCs/>
          <w:color w:val="000000"/>
        </w:rPr>
        <w:t>Теория литературы.</w:t>
      </w:r>
      <w:r w:rsidRPr="009115E2">
        <w:rPr>
          <w:rStyle w:val="apple-converted-space"/>
          <w:iCs/>
          <w:color w:val="000000"/>
        </w:rPr>
        <w:t> </w:t>
      </w:r>
      <w:r w:rsidRPr="009115E2">
        <w:rPr>
          <w:color w:val="000000"/>
        </w:rPr>
        <w:t>Стихотворения в прозе.</w:t>
      </w:r>
    </w:p>
    <w:p w:rsidR="00B53FEE" w:rsidRPr="00872366" w:rsidRDefault="00B53FEE" w:rsidP="00872366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Николай Алексеевич Некрасов.</w:t>
      </w:r>
      <w:r w:rsidRPr="00A47650">
        <w:rPr>
          <w:color w:val="000000"/>
        </w:rPr>
        <w:t>Краткий рассказ о писателе</w:t>
      </w:r>
      <w:r w:rsidR="003A60A0">
        <w:rPr>
          <w:color w:val="000000"/>
        </w:rPr>
        <w:t xml:space="preserve">. </w:t>
      </w:r>
      <w:r w:rsidRPr="00A47650">
        <w:rPr>
          <w:rStyle w:val="c3c5"/>
          <w:bCs/>
          <w:iCs/>
          <w:color w:val="000000"/>
        </w:rPr>
        <w:t>«Русские женщины»</w:t>
      </w:r>
      <w:r w:rsidRPr="00A47650">
        <w:rPr>
          <w:rStyle w:val="apple-converted-space"/>
          <w:bCs/>
          <w:iCs/>
          <w:color w:val="000000"/>
        </w:rPr>
        <w:t> </w:t>
      </w:r>
      <w:r w:rsidRPr="00A47650">
        <w:rPr>
          <w:color w:val="000000"/>
        </w:rPr>
        <w:t xml:space="preserve">(«Княгиня Трубецкая»). Историческая основа поэмы.  Величие духа женщин, отправившихся вслед за осужденными мужьями в Сибирь.  Художественные особенности исторических поэм </w:t>
      </w:r>
      <w:r w:rsidRPr="00A47650">
        <w:rPr>
          <w:color w:val="000000"/>
        </w:rPr>
        <w:lastRenderedPageBreak/>
        <w:t>Некрасова</w:t>
      </w:r>
      <w:r w:rsidR="00872366">
        <w:rPr>
          <w:color w:val="000000"/>
        </w:rPr>
        <w:t>.</w:t>
      </w:r>
      <w:r w:rsidRPr="00A47650">
        <w:rPr>
          <w:color w:val="000000"/>
        </w:rPr>
        <w:t xml:space="preserve">  </w:t>
      </w:r>
      <w:r w:rsidRPr="00A47650">
        <w:rPr>
          <w:rStyle w:val="c3c5"/>
          <w:bCs/>
          <w:iCs/>
          <w:color w:val="000000"/>
        </w:rPr>
        <w:t>«Размышления о парадного подъезда».</w:t>
      </w:r>
      <w:r w:rsidRPr="00A47650">
        <w:rPr>
          <w:rStyle w:val="apple-converted-space"/>
          <w:bCs/>
          <w:iCs/>
          <w:color w:val="000000"/>
        </w:rPr>
        <w:t> </w:t>
      </w:r>
      <w:r w:rsidRPr="00A47650">
        <w:rPr>
          <w:color w:val="000000"/>
        </w:rPr>
        <w:t> Боль поэта за судьбу народа.  Своеобразие некрасовской музы (для чтения и обсуждения).</w:t>
      </w:r>
      <w:r w:rsidRPr="00A47650">
        <w:rPr>
          <w:rStyle w:val="c5"/>
          <w:iCs/>
          <w:color w:val="000000"/>
        </w:rPr>
        <w:t>Теория литературы.</w:t>
      </w:r>
      <w:r w:rsidRPr="00A47650">
        <w:rPr>
          <w:rStyle w:val="apple-converted-space"/>
          <w:iCs/>
          <w:color w:val="000000"/>
        </w:rPr>
        <w:t> </w:t>
      </w:r>
      <w:r w:rsidRPr="00A47650">
        <w:rPr>
          <w:color w:val="000000"/>
        </w:rPr>
        <w:t>Поэма (развитие понятия). Трехсложные размеры стиха (развитие понятия).</w:t>
      </w:r>
    </w:p>
    <w:p w:rsidR="00B53FEE" w:rsidRPr="00E13C72" w:rsidRDefault="00B53FEE" w:rsidP="00E13C7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Алексей Константинович Толстой.</w:t>
      </w:r>
      <w:r w:rsidRPr="003A60A0">
        <w:rPr>
          <w:color w:val="000000"/>
        </w:rPr>
        <w:t>Слово о поэте.Исторические баллады</w:t>
      </w:r>
      <w:r w:rsidRPr="003A60A0">
        <w:rPr>
          <w:rStyle w:val="apple-converted-space"/>
          <w:color w:val="000000"/>
        </w:rPr>
        <w:t> </w:t>
      </w:r>
      <w:r w:rsidRPr="003A60A0">
        <w:rPr>
          <w:rStyle w:val="c3c5"/>
          <w:bCs/>
          <w:iCs/>
          <w:color w:val="000000"/>
        </w:rPr>
        <w:t>«Василий Шибанов» и «Михайло Репнин».</w:t>
      </w:r>
      <w:r w:rsidRPr="003A60A0">
        <w:rPr>
          <w:rStyle w:val="apple-converted-space"/>
          <w:bCs/>
          <w:iCs/>
          <w:color w:val="000000"/>
        </w:rPr>
        <w:t> </w:t>
      </w:r>
      <w:r w:rsidRPr="003A60A0">
        <w:rPr>
          <w:color w:val="000000"/>
        </w:rPr>
        <w:t>Воспроизведение исторического колорита эпохи.  Правда и вымысел. Тема древнерусского «рыцарства», противостоящего самовластию.</w:t>
      </w:r>
    </w:p>
    <w:p w:rsidR="005B097D" w:rsidRPr="00E13C72" w:rsidRDefault="00B53FEE" w:rsidP="00E13C72">
      <w:pPr>
        <w:pStyle w:val="c6c1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Смех сквозь слезы, или «Уроки Щедрина».Михаил Евграфович Салтыков-Щедрин.</w:t>
      </w:r>
      <w:r w:rsidRPr="00A13753">
        <w:rPr>
          <w:rStyle w:val="apple-converted-space"/>
          <w:b/>
          <w:bCs/>
          <w:color w:val="000000"/>
        </w:rPr>
        <w:t> </w:t>
      </w:r>
      <w:r w:rsidRPr="005B097D">
        <w:rPr>
          <w:color w:val="000000"/>
        </w:rPr>
        <w:t>Краткий рассказ о писателе.</w:t>
      </w:r>
      <w:r w:rsidRPr="005B097D">
        <w:rPr>
          <w:rStyle w:val="c3c5"/>
          <w:bCs/>
          <w:iCs/>
          <w:color w:val="000000"/>
        </w:rPr>
        <w:t>«Повесть о том, как один мужик двух генералов прокормил».</w:t>
      </w:r>
      <w:r w:rsidRPr="005B097D">
        <w:rPr>
          <w:rStyle w:val="apple-converted-space"/>
          <w:bCs/>
          <w:iCs/>
          <w:color w:val="000000"/>
        </w:rPr>
        <w:t> </w:t>
      </w:r>
      <w:r w:rsidRPr="005B097D">
        <w:rPr>
          <w:color w:val="000000"/>
        </w:rPr>
        <w:t> Нравственные пороки общества.  Паразитизм генералов, трудолюбие и сметливость мужика.  Осуждение покорности мужика.  Сатира в «Повести...»</w:t>
      </w:r>
      <w:r w:rsidR="00E13C72">
        <w:rPr>
          <w:color w:val="000000"/>
        </w:rPr>
        <w:t xml:space="preserve">. </w:t>
      </w:r>
      <w:r w:rsidR="00602F5B">
        <w:rPr>
          <w:color w:val="000000"/>
        </w:rPr>
        <w:t>«</w:t>
      </w:r>
      <w:r w:rsidRPr="005B097D">
        <w:rPr>
          <w:rStyle w:val="c3c5"/>
          <w:bCs/>
          <w:iCs/>
          <w:color w:val="000000"/>
        </w:rPr>
        <w:t>Дикий помещик».</w:t>
      </w:r>
      <w:r w:rsidRPr="005B097D">
        <w:rPr>
          <w:rStyle w:val="apple-converted-space"/>
          <w:bCs/>
          <w:iCs/>
          <w:color w:val="000000"/>
        </w:rPr>
        <w:t> </w:t>
      </w:r>
      <w:r w:rsidRPr="005B097D">
        <w:rPr>
          <w:color w:val="000000"/>
        </w:rPr>
        <w:t> Для самостоятельного чтения</w:t>
      </w:r>
      <w:r w:rsidR="005B097D" w:rsidRPr="005B097D">
        <w:rPr>
          <w:color w:val="000000"/>
        </w:rPr>
        <w:t xml:space="preserve">. </w:t>
      </w:r>
      <w:r w:rsidRPr="005B097D">
        <w:rPr>
          <w:color w:val="000000"/>
        </w:rPr>
        <w:t> </w:t>
      </w:r>
      <w:r w:rsidRPr="005B097D">
        <w:rPr>
          <w:rStyle w:val="c5"/>
          <w:iCs/>
          <w:color w:val="000000"/>
        </w:rPr>
        <w:t>Теория литературы.  </w:t>
      </w:r>
      <w:r w:rsidRPr="005B097D">
        <w:rPr>
          <w:color w:val="000000"/>
        </w:rPr>
        <w:t>Гротеск (начальные представления).</w:t>
      </w:r>
      <w:r w:rsidR="005B097D" w:rsidRPr="005B097D">
        <w:t xml:space="preserve">Ирония (развитие представлений). </w:t>
      </w:r>
    </w:p>
    <w:p w:rsidR="00B53FEE" w:rsidRPr="00E13C72" w:rsidRDefault="00B53FEE" w:rsidP="00E13C7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Лев Николаевич Толстой</w:t>
      </w:r>
      <w:r w:rsidR="00E13C72">
        <w:rPr>
          <w:b/>
          <w:bCs/>
          <w:color w:val="000000"/>
        </w:rPr>
        <w:t xml:space="preserve">. </w:t>
      </w:r>
      <w:r w:rsidRPr="00B549BA">
        <w:rPr>
          <w:color w:val="000000"/>
        </w:rPr>
        <w:t>Краткий рассказ о писателе. </w:t>
      </w:r>
      <w:r w:rsidRPr="00B549BA">
        <w:rPr>
          <w:rStyle w:val="c3c5"/>
          <w:bCs/>
          <w:iCs/>
          <w:color w:val="000000"/>
        </w:rPr>
        <w:t>«Детство».</w:t>
      </w:r>
      <w:r w:rsidRPr="00B549BA">
        <w:rPr>
          <w:rStyle w:val="apple-converted-space"/>
          <w:bCs/>
          <w:iCs/>
          <w:color w:val="000000"/>
        </w:rPr>
        <w:t> </w:t>
      </w:r>
      <w:r w:rsidRPr="00B549BA">
        <w:rPr>
          <w:color w:val="000000"/>
        </w:rPr>
        <w:t>Главы из повести: «Классы», «Наталья Сав</w:t>
      </w:r>
      <w:r w:rsidR="009E47F1">
        <w:rPr>
          <w:color w:val="000000"/>
        </w:rPr>
        <w:t>в</w:t>
      </w:r>
      <w:r w:rsidRPr="00B549BA">
        <w:rPr>
          <w:color w:val="000000"/>
        </w:rPr>
        <w:t>ишна», «Maman» и другие.  Взаимоотношения детей и взрослых.  Проявления чувств героя, беспощадность к себе, анализ собственных поступков. </w:t>
      </w:r>
      <w:r w:rsidRPr="00B549BA">
        <w:rPr>
          <w:rStyle w:val="c5"/>
          <w:iCs/>
          <w:color w:val="000000"/>
        </w:rPr>
        <w:t>Теория литературы.</w:t>
      </w:r>
      <w:r w:rsidRPr="00B549BA">
        <w:rPr>
          <w:rStyle w:val="apple-converted-space"/>
          <w:iCs/>
          <w:color w:val="000000"/>
        </w:rPr>
        <w:t> </w:t>
      </w:r>
      <w:r w:rsidRPr="00B549BA">
        <w:rPr>
          <w:color w:val="000000"/>
        </w:rPr>
        <w:t>Автобиографическое художественное произведение (развитие понятия). Герой-повествователь (развитие понятия).</w:t>
      </w:r>
    </w:p>
    <w:p w:rsidR="00B53FEE" w:rsidRPr="00AB09E2" w:rsidRDefault="00B53FEE" w:rsidP="00E13C72">
      <w:pPr>
        <w:pStyle w:val="c6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753">
        <w:rPr>
          <w:b/>
          <w:bCs/>
          <w:color w:val="000000"/>
        </w:rPr>
        <w:t>Смешное и грустное рядом, или «Уроки А.П.Чехова»</w:t>
      </w:r>
      <w:r w:rsidR="00E13C72">
        <w:rPr>
          <w:b/>
          <w:bCs/>
          <w:color w:val="000000"/>
        </w:rPr>
        <w:t xml:space="preserve">. </w:t>
      </w:r>
      <w:r w:rsidRPr="00AB09E2">
        <w:rPr>
          <w:bCs/>
          <w:color w:val="000000"/>
        </w:rPr>
        <w:t> Антон Павлович Чехов.  </w:t>
      </w:r>
      <w:r w:rsidRPr="00AB09E2">
        <w:rPr>
          <w:color w:val="000000"/>
        </w:rPr>
        <w:t>Краткий рассказ о писателе.  </w:t>
      </w:r>
      <w:r w:rsidRPr="00AB09E2">
        <w:rPr>
          <w:rStyle w:val="c3c5"/>
          <w:bCs/>
          <w:iCs/>
          <w:color w:val="000000"/>
        </w:rPr>
        <w:t>«Хамелеон».</w:t>
      </w:r>
      <w:r w:rsidRPr="00AB09E2">
        <w:rPr>
          <w:rStyle w:val="apple-converted-space"/>
          <w:bCs/>
          <w:iCs/>
          <w:color w:val="000000"/>
        </w:rPr>
        <w:t> </w:t>
      </w:r>
      <w:r w:rsidRPr="00AB09E2">
        <w:rPr>
          <w:color w:val="000000"/>
        </w:rPr>
        <w:t>Живая картина нравов.  Осмеяние трусости и угодничества.  Смысл названия рассказа.  «Говорящие фамилии» как средство юмористической характеристики.  </w:t>
      </w:r>
      <w:r w:rsidRPr="00AB09E2">
        <w:rPr>
          <w:rStyle w:val="c3c5"/>
          <w:bCs/>
          <w:iCs/>
          <w:color w:val="000000"/>
        </w:rPr>
        <w:t>«Злоумышленник», «Размазня».</w:t>
      </w:r>
      <w:r w:rsidRPr="00AB09E2">
        <w:rPr>
          <w:rStyle w:val="apple-converted-space"/>
          <w:bCs/>
          <w:iCs/>
          <w:color w:val="000000"/>
        </w:rPr>
        <w:t> </w:t>
      </w:r>
      <w:r w:rsidRPr="00AB09E2">
        <w:rPr>
          <w:color w:val="000000"/>
        </w:rPr>
        <w:t>Многогранность комического в рассказах А.П.Чехова (для чтения и обсуждения).</w:t>
      </w:r>
      <w:r w:rsidRPr="00AB09E2">
        <w:rPr>
          <w:rStyle w:val="c5"/>
          <w:iCs/>
          <w:color w:val="000000"/>
        </w:rPr>
        <w:t>Теория литературы.</w:t>
      </w:r>
      <w:r w:rsidRPr="00AB09E2">
        <w:rPr>
          <w:rStyle w:val="apple-converted-space"/>
          <w:iCs/>
          <w:color w:val="000000"/>
        </w:rPr>
        <w:t> </w:t>
      </w:r>
      <w:r w:rsidRPr="00AB09E2">
        <w:rPr>
          <w:color w:val="000000"/>
        </w:rPr>
        <w:t> Сатира и юмор как формы комического (развитие представлений).</w:t>
      </w:r>
    </w:p>
    <w:p w:rsidR="00B53FEE" w:rsidRPr="00E13C72" w:rsidRDefault="00B53FEE" w:rsidP="00E13C72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A69E2">
        <w:rPr>
          <w:b/>
          <w:bCs/>
          <w:color w:val="000000"/>
        </w:rPr>
        <w:t>«Край ты мой, родимый край!».</w:t>
      </w:r>
      <w:r w:rsidR="000A69E2" w:rsidRPr="000A69E2">
        <w:rPr>
          <w:b/>
          <w:color w:val="000000"/>
        </w:rPr>
        <w:t xml:space="preserve"> Стихотворения русских поэтов 19 века о родной природе.</w:t>
      </w:r>
      <w:r w:rsidRPr="000A69E2">
        <w:rPr>
          <w:color w:val="000000"/>
        </w:rPr>
        <w:t> </w:t>
      </w:r>
      <w:r w:rsidRPr="000A69E2">
        <w:rPr>
          <w:rStyle w:val="c3c5"/>
          <w:bCs/>
          <w:iCs/>
          <w:color w:val="000000"/>
        </w:rPr>
        <w:t>В.Жуковский.</w:t>
      </w:r>
      <w:r w:rsidRPr="000A69E2">
        <w:rPr>
          <w:rStyle w:val="apple-converted-space"/>
          <w:bCs/>
          <w:iCs/>
          <w:color w:val="000000"/>
        </w:rPr>
        <w:t> </w:t>
      </w:r>
      <w:r w:rsidRPr="000A69E2">
        <w:rPr>
          <w:rStyle w:val="c5"/>
          <w:iCs/>
          <w:color w:val="000000"/>
        </w:rPr>
        <w:t>«Приход весны»;</w:t>
      </w:r>
      <w:r w:rsidRPr="000A69E2">
        <w:rPr>
          <w:rStyle w:val="c3c5"/>
          <w:bCs/>
          <w:iCs/>
          <w:color w:val="000000"/>
        </w:rPr>
        <w:t> И.Бунин.</w:t>
      </w:r>
      <w:r w:rsidRPr="000A69E2">
        <w:rPr>
          <w:rStyle w:val="apple-converted-space"/>
          <w:bCs/>
          <w:iCs/>
          <w:color w:val="000000"/>
        </w:rPr>
        <w:t> </w:t>
      </w:r>
      <w:r w:rsidRPr="000A69E2">
        <w:rPr>
          <w:rStyle w:val="c5"/>
          <w:iCs/>
          <w:color w:val="000000"/>
        </w:rPr>
        <w:t>«Родина»;</w:t>
      </w:r>
      <w:r w:rsidRPr="000A69E2">
        <w:rPr>
          <w:rStyle w:val="c3c5"/>
          <w:bCs/>
          <w:iCs/>
          <w:color w:val="000000"/>
        </w:rPr>
        <w:t> А.К.Толстой.</w:t>
      </w:r>
      <w:r w:rsidRPr="000A69E2">
        <w:rPr>
          <w:rStyle w:val="apple-converted-space"/>
          <w:bCs/>
          <w:iCs/>
          <w:color w:val="000000"/>
        </w:rPr>
        <w:t> </w:t>
      </w:r>
      <w:r w:rsidRPr="000A69E2">
        <w:rPr>
          <w:rStyle w:val="c5"/>
          <w:iCs/>
          <w:color w:val="000000"/>
        </w:rPr>
        <w:t>«Край ты  мой, родимый край...», «Благовест».</w:t>
      </w:r>
      <w:r w:rsidRPr="000A69E2">
        <w:rPr>
          <w:rStyle w:val="apple-converted-space"/>
          <w:iCs/>
          <w:color w:val="000000"/>
        </w:rPr>
        <w:t> </w:t>
      </w:r>
      <w:r w:rsidRPr="000A69E2">
        <w:rPr>
          <w:color w:val="000000"/>
        </w:rPr>
        <w:t> Поэтическое изображение родной природы и выражение авторского настроения, миросозерцания.</w:t>
      </w:r>
    </w:p>
    <w:p w:rsidR="000A69E2" w:rsidRPr="000A69E2" w:rsidRDefault="000A69E2" w:rsidP="00E13C7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53FEE" w:rsidRDefault="00926E3A" w:rsidP="00B53FEE">
      <w:pPr>
        <w:pStyle w:val="c6c1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="00C42F64">
        <w:rPr>
          <w:b/>
          <w:bCs/>
          <w:color w:val="000000"/>
        </w:rPr>
        <w:t>з русской литературы ХХ века (22</w:t>
      </w:r>
      <w:r>
        <w:rPr>
          <w:b/>
          <w:bCs/>
          <w:color w:val="000000"/>
        </w:rPr>
        <w:t xml:space="preserve"> час</w:t>
      </w:r>
      <w:r w:rsidR="00C42F64">
        <w:rPr>
          <w:b/>
          <w:bCs/>
          <w:color w:val="000000"/>
        </w:rPr>
        <w:t>а</w:t>
      </w:r>
      <w:r>
        <w:rPr>
          <w:b/>
          <w:bCs/>
          <w:color w:val="000000"/>
        </w:rPr>
        <w:t>)</w:t>
      </w:r>
    </w:p>
    <w:p w:rsidR="00AB09E2" w:rsidRPr="00600AB2" w:rsidRDefault="00AB09E2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Иван Алексеевич Бунин.</w:t>
      </w:r>
      <w:r w:rsidRPr="00926E3A">
        <w:rPr>
          <w:color w:val="000000"/>
        </w:rPr>
        <w:t>Краткий рассказ о писателе.  </w:t>
      </w:r>
      <w:r w:rsidRPr="00926E3A">
        <w:rPr>
          <w:rStyle w:val="c3c5"/>
          <w:bCs/>
          <w:iCs/>
          <w:color w:val="000000"/>
        </w:rPr>
        <w:t>«Цифры».</w:t>
      </w:r>
      <w:r w:rsidRPr="00926E3A">
        <w:rPr>
          <w:rStyle w:val="apple-converted-space"/>
          <w:bCs/>
          <w:iCs/>
          <w:color w:val="000000"/>
        </w:rPr>
        <w:t> </w:t>
      </w:r>
      <w:r w:rsidRPr="00926E3A">
        <w:rPr>
          <w:color w:val="000000"/>
        </w:rPr>
        <w:t>Воспитание детей в семье.  Герой рассказа: сложность взаимопонимания детей и взрослых.  </w:t>
      </w:r>
      <w:r w:rsidRPr="00926E3A">
        <w:rPr>
          <w:rStyle w:val="c3c5"/>
          <w:bCs/>
          <w:iCs/>
          <w:color w:val="000000"/>
        </w:rPr>
        <w:t>«Лапти».</w:t>
      </w:r>
      <w:r w:rsidRPr="00926E3A">
        <w:rPr>
          <w:rStyle w:val="apple-converted-space"/>
          <w:bCs/>
          <w:iCs/>
          <w:color w:val="000000"/>
        </w:rPr>
        <w:t> </w:t>
      </w:r>
      <w:r w:rsidRPr="00926E3A">
        <w:rPr>
          <w:color w:val="000000"/>
        </w:rPr>
        <w:t>Душевное богатство простого крестьянина.</w:t>
      </w:r>
    </w:p>
    <w:p w:rsidR="00B53FEE" w:rsidRPr="00600AB2" w:rsidRDefault="00B53FEE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Максим Горький</w:t>
      </w:r>
      <w:r w:rsidR="00600AB2">
        <w:rPr>
          <w:b/>
          <w:bCs/>
          <w:color w:val="000000"/>
        </w:rPr>
        <w:t xml:space="preserve">. </w:t>
      </w:r>
      <w:r w:rsidRPr="00D06977">
        <w:rPr>
          <w:color w:val="000000"/>
        </w:rPr>
        <w:t>Краткий рассказ о писателе.</w:t>
      </w:r>
      <w:r w:rsidRPr="00D06977">
        <w:rPr>
          <w:rStyle w:val="apple-converted-space"/>
          <w:color w:val="000000"/>
        </w:rPr>
        <w:t> </w:t>
      </w:r>
      <w:r w:rsidRPr="00D06977">
        <w:rPr>
          <w:rStyle w:val="c3c5"/>
          <w:bCs/>
          <w:iCs/>
          <w:color w:val="000000"/>
        </w:rPr>
        <w:t>«Детство».</w:t>
      </w:r>
      <w:r w:rsidRPr="00D06977">
        <w:rPr>
          <w:rStyle w:val="apple-converted-space"/>
          <w:bCs/>
          <w:iCs/>
          <w:color w:val="000000"/>
        </w:rPr>
        <w:t> </w:t>
      </w:r>
      <w:r w:rsidRPr="00D06977">
        <w:rPr>
          <w:color w:val="000000"/>
        </w:rPr>
        <w:t>Автобиографический характер повести.  Изображение «свинцовых мерзостей жизни».  Дед Каширин. «Яркое, здоровое, творческое в русской жизни» (Алеша, бабушка, Цыганок, Хорошее Дело).  Изображение быта и характеров.  Вера в творческие силы народа.</w:t>
      </w:r>
      <w:r w:rsidRPr="00D06977">
        <w:rPr>
          <w:rStyle w:val="c3c5"/>
          <w:bCs/>
          <w:iCs/>
        </w:rPr>
        <w:t>«Старуха Изергиль».</w:t>
      </w:r>
      <w:r w:rsidRPr="00D06977">
        <w:rPr>
          <w:rStyle w:val="apple-converted-space"/>
          <w:bCs/>
          <w:iCs/>
        </w:rPr>
        <w:t> </w:t>
      </w:r>
      <w:r w:rsidRPr="00D06977">
        <w:rPr>
          <w:rStyle w:val="c5"/>
          <w:iCs/>
        </w:rPr>
        <w:t>(«Легенда о Данко»).</w:t>
      </w:r>
      <w:r w:rsidR="00D06977" w:rsidRPr="00D06977">
        <w:rPr>
          <w:bCs/>
          <w:iCs/>
        </w:rPr>
        <w:t xml:space="preserve"> «Челкаш». </w:t>
      </w:r>
      <w:r w:rsidR="00D06977" w:rsidRPr="00D06977">
        <w:t xml:space="preserve">(Для внеклассного чтения.) </w:t>
      </w:r>
      <w:r w:rsidRPr="00D06977">
        <w:rPr>
          <w:rStyle w:val="c5"/>
          <w:iCs/>
        </w:rPr>
        <w:t> Теория литературы.</w:t>
      </w:r>
      <w:r w:rsidRPr="00D06977">
        <w:rPr>
          <w:rStyle w:val="apple-converted-space"/>
          <w:iCs/>
        </w:rPr>
        <w:t> </w:t>
      </w:r>
      <w:r w:rsidRPr="00D06977">
        <w:t>Понятие о теме и идее произведения (начальные представления).  Портрет как средство характеристики героя.</w:t>
      </w:r>
    </w:p>
    <w:p w:rsidR="00B53FEE" w:rsidRPr="00600AB2" w:rsidRDefault="00B53FEE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Владимир Владимирович Маяковский</w:t>
      </w:r>
      <w:r w:rsidR="00600AB2">
        <w:rPr>
          <w:b/>
          <w:bCs/>
          <w:color w:val="000000"/>
        </w:rPr>
        <w:t xml:space="preserve">. </w:t>
      </w:r>
      <w:r w:rsidRPr="00A13753">
        <w:rPr>
          <w:rStyle w:val="apple-converted-space"/>
          <w:b/>
          <w:bCs/>
          <w:color w:val="000000"/>
        </w:rPr>
        <w:t> </w:t>
      </w:r>
      <w:r w:rsidRPr="004E1038">
        <w:rPr>
          <w:color w:val="000000"/>
        </w:rPr>
        <w:t>Краткий рассказ о писателе. </w:t>
      </w:r>
      <w:r w:rsidRPr="004E1038">
        <w:rPr>
          <w:rStyle w:val="c3c5"/>
          <w:bCs/>
          <w:iCs/>
          <w:color w:val="000000"/>
        </w:rPr>
        <w:t>«Необычайное приключение, бывшее с Владимиром Маяковским летом на даче».</w:t>
      </w:r>
      <w:r w:rsidRPr="004E1038">
        <w:rPr>
          <w:rStyle w:val="apple-converted-space"/>
          <w:bCs/>
          <w:iCs/>
          <w:color w:val="000000"/>
        </w:rPr>
        <w:t> </w:t>
      </w:r>
      <w:r w:rsidRPr="004E1038">
        <w:rPr>
          <w:color w:val="000000"/>
        </w:rPr>
        <w:t>Мысли автора о роли поэзии в жизни человека и общества.  Своеобразие стихотворного ритма, словотворчество Маяковского.  </w:t>
      </w:r>
      <w:r w:rsidRPr="004E1038">
        <w:rPr>
          <w:rStyle w:val="c3c5"/>
          <w:bCs/>
          <w:iCs/>
          <w:color w:val="000000"/>
        </w:rPr>
        <w:t>«Хорошее отношение к лошадям».  </w:t>
      </w:r>
      <w:r w:rsidRPr="004E1038">
        <w:rPr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 </w:t>
      </w:r>
      <w:r w:rsidRPr="004E1038">
        <w:rPr>
          <w:rStyle w:val="c5"/>
          <w:iCs/>
          <w:color w:val="000000"/>
        </w:rPr>
        <w:t>Теория литературы.</w:t>
      </w:r>
      <w:r w:rsidRPr="004E1038">
        <w:rPr>
          <w:rStyle w:val="apple-converted-space"/>
          <w:iCs/>
          <w:color w:val="000000"/>
        </w:rPr>
        <w:t> </w:t>
      </w:r>
      <w:r w:rsidRPr="004E1038">
        <w:rPr>
          <w:color w:val="000000"/>
        </w:rPr>
        <w:t> Лирический герой (начальные представления).  Обогащение знаний о ритме и рифме.  Тоническое стихосложение (начальные представления).</w:t>
      </w:r>
    </w:p>
    <w:p w:rsidR="00B53FEE" w:rsidRPr="00600AB2" w:rsidRDefault="00B53FEE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Леонид Николаевич Андреев.</w:t>
      </w:r>
      <w:r w:rsidRPr="00A13753">
        <w:rPr>
          <w:color w:val="000000"/>
        </w:rPr>
        <w:t>Краткий рассказ о писателе.  </w:t>
      </w:r>
      <w:r w:rsidRPr="00771FD3">
        <w:rPr>
          <w:rStyle w:val="c3c5"/>
          <w:bCs/>
          <w:iCs/>
          <w:color w:val="000000"/>
        </w:rPr>
        <w:t>«Кусака».</w:t>
      </w:r>
      <w:r w:rsidRPr="00A13753">
        <w:rPr>
          <w:rStyle w:val="apple-converted-space"/>
          <w:b/>
          <w:bCs/>
          <w:i/>
          <w:iCs/>
          <w:color w:val="000000"/>
        </w:rPr>
        <w:t> </w:t>
      </w:r>
      <w:r w:rsidRPr="00A13753">
        <w:rPr>
          <w:color w:val="000000"/>
        </w:rPr>
        <w:t> Чувство сострадания к братьям нашим меньшим, бессердечие героев.  Гуманистический пафос произведения.</w:t>
      </w:r>
    </w:p>
    <w:p w:rsidR="00B53FEE" w:rsidRPr="00600AB2" w:rsidRDefault="00B53FEE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lastRenderedPageBreak/>
        <w:t>Андрей Платонович Платонов.</w:t>
      </w:r>
      <w:r w:rsidRPr="00A13753">
        <w:rPr>
          <w:color w:val="000000"/>
        </w:rPr>
        <w:t>Краткий рассказ о писателе.  </w:t>
      </w:r>
      <w:r w:rsidRPr="00771FD3">
        <w:rPr>
          <w:rStyle w:val="c3c5"/>
          <w:bCs/>
          <w:iCs/>
          <w:color w:val="000000"/>
        </w:rPr>
        <w:t>«Юшка».</w:t>
      </w:r>
      <w:r w:rsidRPr="00A13753">
        <w:rPr>
          <w:rStyle w:val="apple-converted-space"/>
          <w:b/>
          <w:bCs/>
          <w:i/>
          <w:iCs/>
          <w:color w:val="000000"/>
        </w:rPr>
        <w:t> </w:t>
      </w:r>
      <w:r w:rsidRPr="00A13753">
        <w:rPr>
          <w:color w:val="000000"/>
        </w:rPr>
        <w:t> Главный герой произведения,  его непохожесть на окружающих людей, душевная щедрость.  Любовь и ненависть окружающих героя людей.  Юшка – незаметный герой с большим сердцем.  Осознание необходимости сострадания и уважения к человеку.  Неповторимость и ценность каждой человеческой личности.  </w:t>
      </w:r>
      <w:r w:rsidR="009845FE">
        <w:rPr>
          <w:color w:val="000000"/>
        </w:rPr>
        <w:t>«В прекрасном и яростном мире». Автобиографичность рассказа.</w:t>
      </w:r>
    </w:p>
    <w:p w:rsidR="00B53FEE" w:rsidRPr="00600AB2" w:rsidRDefault="00B53FEE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Борис Леонидович Пастернак. </w:t>
      </w:r>
      <w:r w:rsidRPr="009E47F1">
        <w:rPr>
          <w:color w:val="000000"/>
        </w:rPr>
        <w:t>Слово о поэте.  </w:t>
      </w:r>
      <w:r w:rsidRPr="009E47F1">
        <w:rPr>
          <w:rStyle w:val="c3c5"/>
          <w:bCs/>
          <w:iCs/>
          <w:color w:val="000000"/>
        </w:rPr>
        <w:t>«Июль», «Никого не будет в доме...».  </w:t>
      </w:r>
      <w:r w:rsidRPr="009E47F1">
        <w:rPr>
          <w:color w:val="000000"/>
        </w:rPr>
        <w:t>Картины   природы, преображенные поэтическим зрением Пастернака.  Сравнения и метафоры в художественном мире поэта.</w:t>
      </w:r>
    </w:p>
    <w:p w:rsidR="005C20F8" w:rsidRPr="00600AB2" w:rsidRDefault="005C20F8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Александр Трифонович Твардовский.</w:t>
      </w:r>
      <w:r w:rsidRPr="00A13753">
        <w:rPr>
          <w:rStyle w:val="apple-converted-space"/>
          <w:b/>
          <w:bCs/>
          <w:color w:val="000000"/>
        </w:rPr>
        <w:t> </w:t>
      </w:r>
      <w:r w:rsidRPr="005C20F8">
        <w:rPr>
          <w:color w:val="000000"/>
        </w:rPr>
        <w:t xml:space="preserve"> Краткий рассказ о поэте. </w:t>
      </w:r>
      <w:r w:rsidRPr="005C20F8">
        <w:rPr>
          <w:rStyle w:val="c3c5"/>
          <w:bCs/>
          <w:iCs/>
          <w:color w:val="000000"/>
        </w:rPr>
        <w:t>«Снега потемнеют синие...», «Июль – макушка лета...», «На дне моей жизни...».</w:t>
      </w:r>
      <w:r w:rsidRPr="005C20F8">
        <w:rPr>
          <w:rStyle w:val="apple-converted-space"/>
          <w:bCs/>
          <w:iCs/>
          <w:color w:val="000000"/>
        </w:rPr>
        <w:t> </w:t>
      </w:r>
      <w:r w:rsidRPr="005C20F8">
        <w:rPr>
          <w:color w:val="000000"/>
        </w:rPr>
        <w:t>Размышления поэта о взаимосвязи человека и природы, о неразделимости судьбы человека и народа.</w:t>
      </w:r>
      <w:r w:rsidRPr="005C20F8">
        <w:rPr>
          <w:rStyle w:val="c5"/>
          <w:iCs/>
          <w:color w:val="000000"/>
        </w:rPr>
        <w:t>Теория литературы.</w:t>
      </w:r>
      <w:r w:rsidRPr="005C20F8">
        <w:rPr>
          <w:rStyle w:val="apple-converted-space"/>
          <w:iCs/>
          <w:color w:val="000000"/>
        </w:rPr>
        <w:t> </w:t>
      </w:r>
      <w:r w:rsidRPr="005C20F8">
        <w:rPr>
          <w:color w:val="000000"/>
        </w:rPr>
        <w:t> Лирический герой (развитие понятия).</w:t>
      </w:r>
    </w:p>
    <w:p w:rsidR="00B53FEE" w:rsidRPr="005C20F8" w:rsidRDefault="00B53FEE" w:rsidP="00600AB2">
      <w:pPr>
        <w:pStyle w:val="c6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753">
        <w:rPr>
          <w:b/>
          <w:bCs/>
          <w:color w:val="000000"/>
        </w:rPr>
        <w:t>На дорогах войны</w:t>
      </w:r>
      <w:r w:rsidR="00600AB2">
        <w:rPr>
          <w:b/>
          <w:bCs/>
          <w:color w:val="000000"/>
        </w:rPr>
        <w:t xml:space="preserve">. </w:t>
      </w:r>
      <w:r w:rsidRPr="005C20F8">
        <w:rPr>
          <w:color w:val="000000"/>
        </w:rPr>
        <w:t xml:space="preserve">  Интервью с поэтом – участником Великой Отечественной войны.  Героизм, патриотизм, самоотверженность, трудности и радости грозных лет войны в стихотворениях поэтов – участников войны:</w:t>
      </w:r>
      <w:r w:rsidRPr="005C20F8">
        <w:rPr>
          <w:rStyle w:val="apple-converted-space"/>
          <w:color w:val="000000"/>
        </w:rPr>
        <w:t> </w:t>
      </w:r>
      <w:r w:rsidRPr="005C20F8">
        <w:rPr>
          <w:rStyle w:val="c3c5"/>
          <w:bCs/>
          <w:iCs/>
          <w:color w:val="000000"/>
        </w:rPr>
        <w:t>А.Ахматовой, К.Симонова, А.Твардовского,А.Суркова, Н.Тихонова</w:t>
      </w:r>
      <w:r w:rsidRPr="005C20F8">
        <w:rPr>
          <w:rStyle w:val="apple-converted-space"/>
          <w:bCs/>
          <w:iCs/>
          <w:color w:val="000000"/>
        </w:rPr>
        <w:t> </w:t>
      </w:r>
      <w:r w:rsidRPr="005C20F8">
        <w:rPr>
          <w:color w:val="000000"/>
        </w:rPr>
        <w:t> и других.  Ритмы и образы  военной лирики.</w:t>
      </w:r>
      <w:r w:rsidRPr="005C20F8">
        <w:rPr>
          <w:rStyle w:val="c5"/>
          <w:iCs/>
          <w:color w:val="000000"/>
        </w:rPr>
        <w:t>Теория литературы.</w:t>
      </w:r>
      <w:r w:rsidRPr="005C20F8">
        <w:rPr>
          <w:rStyle w:val="apple-converted-space"/>
          <w:iCs/>
          <w:color w:val="000000"/>
        </w:rPr>
        <w:t> </w:t>
      </w:r>
      <w:r w:rsidRPr="005C20F8">
        <w:rPr>
          <w:color w:val="000000"/>
        </w:rPr>
        <w:t>Публицистика.  Интервью как жанр публицистики (начальные представления).</w:t>
      </w:r>
    </w:p>
    <w:p w:rsidR="00B53FEE" w:rsidRPr="00600AB2" w:rsidRDefault="00B53FEE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Федор Александрович Абрамов</w:t>
      </w:r>
      <w:r w:rsidR="00600AB2">
        <w:rPr>
          <w:b/>
          <w:bCs/>
          <w:color w:val="000000"/>
        </w:rPr>
        <w:t xml:space="preserve">. </w:t>
      </w:r>
      <w:r w:rsidRPr="004A7C2F">
        <w:rPr>
          <w:bCs/>
          <w:color w:val="000000"/>
        </w:rPr>
        <w:t> </w:t>
      </w:r>
      <w:r w:rsidRPr="004A7C2F">
        <w:rPr>
          <w:color w:val="000000"/>
        </w:rPr>
        <w:t>Краткий рассказ о писателе.  </w:t>
      </w:r>
      <w:r w:rsidRPr="004A7C2F">
        <w:rPr>
          <w:rStyle w:val="c3c5"/>
          <w:bCs/>
          <w:iCs/>
          <w:color w:val="000000"/>
        </w:rPr>
        <w:t>«О чем плачут лошади».</w:t>
      </w:r>
      <w:r w:rsidRPr="004A7C2F">
        <w:rPr>
          <w:rStyle w:val="apple-converted-space"/>
          <w:bCs/>
          <w:iCs/>
          <w:color w:val="000000"/>
        </w:rPr>
        <w:t> </w:t>
      </w:r>
      <w:r w:rsidRPr="004A7C2F">
        <w:rPr>
          <w:color w:val="000000"/>
        </w:rPr>
        <w:t> Эстетические и нравственно-экологические проблемы, поднятые в рассказе</w:t>
      </w:r>
      <w:r w:rsidR="00600AB2">
        <w:rPr>
          <w:color w:val="000000"/>
        </w:rPr>
        <w:t xml:space="preserve">. </w:t>
      </w:r>
      <w:r w:rsidRPr="004A7C2F">
        <w:rPr>
          <w:color w:val="000000"/>
        </w:rPr>
        <w:t> </w:t>
      </w:r>
      <w:r w:rsidRPr="004A7C2F">
        <w:rPr>
          <w:rStyle w:val="c5"/>
          <w:iCs/>
          <w:color w:val="000000"/>
        </w:rPr>
        <w:t>Теория литературы.</w:t>
      </w:r>
      <w:r w:rsidRPr="004A7C2F">
        <w:rPr>
          <w:rStyle w:val="apple-converted-space"/>
          <w:iCs/>
          <w:color w:val="000000"/>
        </w:rPr>
        <w:t> </w:t>
      </w:r>
      <w:r w:rsidRPr="004A7C2F">
        <w:rPr>
          <w:color w:val="000000"/>
        </w:rPr>
        <w:t> Литературные традиции.</w:t>
      </w:r>
    </w:p>
    <w:p w:rsidR="00B53FEE" w:rsidRPr="00600AB2" w:rsidRDefault="00B53FEE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Евгений Иванович Носов.</w:t>
      </w:r>
      <w:r w:rsidRPr="004A7C2F">
        <w:rPr>
          <w:color w:val="000000"/>
        </w:rPr>
        <w:t>Краткий рассказ о писателе.</w:t>
      </w:r>
      <w:r w:rsidRPr="004A7C2F">
        <w:rPr>
          <w:rStyle w:val="apple-converted-space"/>
          <w:color w:val="000000"/>
        </w:rPr>
        <w:t> </w:t>
      </w:r>
      <w:r w:rsidRPr="004A7C2F">
        <w:rPr>
          <w:rStyle w:val="c3c5"/>
          <w:bCs/>
          <w:iCs/>
          <w:color w:val="000000"/>
        </w:rPr>
        <w:t>«Кукла»</w:t>
      </w:r>
      <w:r w:rsidRPr="004A7C2F">
        <w:rPr>
          <w:rStyle w:val="apple-converted-space"/>
          <w:bCs/>
          <w:iCs/>
          <w:color w:val="000000"/>
        </w:rPr>
        <w:t> </w:t>
      </w:r>
      <w:r w:rsidRPr="004A7C2F">
        <w:rPr>
          <w:rStyle w:val="c5"/>
          <w:iCs/>
          <w:color w:val="000000"/>
        </w:rPr>
        <w:t>(«Акимыч»),</w:t>
      </w:r>
      <w:r w:rsidRPr="004A7C2F">
        <w:rPr>
          <w:rStyle w:val="apple-converted-space"/>
          <w:iCs/>
          <w:color w:val="000000"/>
        </w:rPr>
        <w:t> </w:t>
      </w:r>
      <w:r w:rsidRPr="004A7C2F">
        <w:rPr>
          <w:rStyle w:val="c3c5"/>
          <w:bCs/>
          <w:iCs/>
          <w:color w:val="000000"/>
        </w:rPr>
        <w:t>«Живое пламя».</w:t>
      </w:r>
      <w:r w:rsidRPr="004A7C2F">
        <w:rPr>
          <w:rStyle w:val="apple-converted-space"/>
          <w:bCs/>
          <w:iCs/>
          <w:color w:val="000000"/>
        </w:rPr>
        <w:t> </w:t>
      </w:r>
      <w:r w:rsidRPr="004A7C2F">
        <w:rPr>
          <w:color w:val="000000"/>
        </w:rPr>
        <w:t> Сила внутренней, духовной красоты человека.  Протест против равнодушия, бездуховности, безразличного отношения кокружающими людям, природе.  Осознание огромной роли прекрасного в душе человека, в окружающей природе.  Взаимосвязь природы и человека.</w:t>
      </w:r>
    </w:p>
    <w:p w:rsidR="00B53FEE" w:rsidRPr="00600AB2" w:rsidRDefault="00B53FEE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Юрий Павлович Казаков</w:t>
      </w:r>
      <w:r w:rsidR="00600AB2">
        <w:rPr>
          <w:b/>
          <w:bCs/>
          <w:color w:val="000000"/>
        </w:rPr>
        <w:t xml:space="preserve">. </w:t>
      </w:r>
      <w:r w:rsidRPr="00A13753">
        <w:rPr>
          <w:color w:val="000000"/>
        </w:rPr>
        <w:t> </w:t>
      </w:r>
      <w:r w:rsidRPr="00E01057">
        <w:rPr>
          <w:color w:val="000000"/>
        </w:rPr>
        <w:t>Краткий рассказ о писателе.  </w:t>
      </w:r>
      <w:r w:rsidRPr="00E01057">
        <w:rPr>
          <w:rStyle w:val="c3c5"/>
          <w:bCs/>
          <w:iCs/>
          <w:color w:val="000000"/>
        </w:rPr>
        <w:t>«Тихое утро».</w:t>
      </w:r>
      <w:r w:rsidRPr="00E01057">
        <w:rPr>
          <w:rStyle w:val="apple-converted-space"/>
          <w:bCs/>
          <w:iCs/>
          <w:color w:val="000000"/>
        </w:rPr>
        <w:t> </w:t>
      </w:r>
      <w:r w:rsidRPr="00E01057">
        <w:rPr>
          <w:color w:val="000000"/>
        </w:rPr>
        <w:t> Взаимоотношения детей, взаимопомощь, взаимовыручка.  Особенности характера героев – сельского и городского мальчиков, понимание окружающей природы.  Подвиг мальчика и радость от собственного доброго поступка.</w:t>
      </w:r>
    </w:p>
    <w:p w:rsidR="00B53FEE" w:rsidRPr="00C42F64" w:rsidRDefault="00B53FEE" w:rsidP="00600AB2">
      <w:pPr>
        <w:pStyle w:val="c6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753">
        <w:rPr>
          <w:b/>
          <w:bCs/>
          <w:color w:val="000000"/>
        </w:rPr>
        <w:t>«Тихая моя Родина».</w:t>
      </w:r>
      <w:r w:rsidRPr="00C42F64">
        <w:rPr>
          <w:color w:val="000000"/>
        </w:rPr>
        <w:t>Стихотворения о Родине, родной природе, собственно восприятии окружающего</w:t>
      </w:r>
      <w:r w:rsidRPr="00C42F64">
        <w:rPr>
          <w:rStyle w:val="apple-converted-space"/>
          <w:color w:val="000000"/>
        </w:rPr>
        <w:t> </w:t>
      </w:r>
      <w:r w:rsidRPr="00C42F64">
        <w:rPr>
          <w:rStyle w:val="c3c5"/>
          <w:bCs/>
          <w:iCs/>
          <w:color w:val="000000"/>
        </w:rPr>
        <w:t>(В.Брюсов, Ф.Сологуб, С.Есенин, Н.Заболоцкий, Н.Рубцов).</w:t>
      </w:r>
      <w:r w:rsidRPr="00C42F64">
        <w:rPr>
          <w:rStyle w:val="apple-converted-space"/>
          <w:bCs/>
          <w:iCs/>
          <w:color w:val="000000"/>
        </w:rPr>
        <w:t> </w:t>
      </w:r>
      <w:r w:rsidRPr="00C42F64">
        <w:rPr>
          <w:color w:val="000000"/>
        </w:rPr>
        <w:t> Человек и природа.  Выражение душевных настроений, состояний человека через описание картин природы.  Общее и индивидуальное в восприятии родной природы русскими поэтами.</w:t>
      </w:r>
    </w:p>
    <w:p w:rsidR="00B53FEE" w:rsidRPr="00600AB2" w:rsidRDefault="00B53FEE" w:rsidP="00600AB2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Дмитрий Сергеевич Лихачев.</w:t>
      </w:r>
      <w:r w:rsidRPr="00B15B64">
        <w:rPr>
          <w:rStyle w:val="c3c5"/>
          <w:bCs/>
          <w:iCs/>
          <w:color w:val="000000"/>
        </w:rPr>
        <w:t>«Земля родная»</w:t>
      </w:r>
      <w:r w:rsidRPr="00B15B64">
        <w:rPr>
          <w:rStyle w:val="apple-converted-space"/>
          <w:bCs/>
          <w:iCs/>
          <w:color w:val="000000"/>
        </w:rPr>
        <w:t> </w:t>
      </w:r>
      <w:r w:rsidRPr="00B15B64">
        <w:rPr>
          <w:color w:val="000000"/>
        </w:rPr>
        <w:t>(главы из книги). Духовное напутствие молодежи</w:t>
      </w:r>
      <w:r w:rsidR="00B15B64" w:rsidRPr="00B15B64">
        <w:rPr>
          <w:color w:val="000000"/>
        </w:rPr>
        <w:t xml:space="preserve">. </w:t>
      </w:r>
      <w:r w:rsidRPr="00B15B64">
        <w:rPr>
          <w:rStyle w:val="c5"/>
          <w:iCs/>
          <w:color w:val="000000"/>
        </w:rPr>
        <w:t>Теория литературы.</w:t>
      </w:r>
      <w:r w:rsidRPr="00B15B64">
        <w:rPr>
          <w:rStyle w:val="apple-converted-space"/>
          <w:iCs/>
          <w:color w:val="000000"/>
        </w:rPr>
        <w:t> </w:t>
      </w:r>
      <w:r w:rsidRPr="00B15B64">
        <w:rPr>
          <w:color w:val="000000"/>
        </w:rPr>
        <w:t> Публицистика (развитие представлений). Мемуары как публицистический жанр (начальные представления).</w:t>
      </w:r>
    </w:p>
    <w:p w:rsidR="00B53FEE" w:rsidRPr="00600AB2" w:rsidRDefault="00B53FEE" w:rsidP="00600AB2">
      <w:pPr>
        <w:pStyle w:val="c6c1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13753">
        <w:rPr>
          <w:b/>
          <w:bCs/>
          <w:color w:val="000000"/>
        </w:rPr>
        <w:t>Писатели улыбаются, или Смех Михаила Зощенко.</w:t>
      </w:r>
      <w:r w:rsidRPr="00B15B64">
        <w:rPr>
          <w:color w:val="000000"/>
        </w:rPr>
        <w:t>Слово о писателе.  Рассказ</w:t>
      </w:r>
      <w:r w:rsidRPr="00B15B64">
        <w:rPr>
          <w:rStyle w:val="apple-converted-space"/>
          <w:color w:val="000000"/>
        </w:rPr>
        <w:t> </w:t>
      </w:r>
      <w:r w:rsidRPr="00B15B64">
        <w:rPr>
          <w:rStyle w:val="c3c5"/>
          <w:bCs/>
          <w:iCs/>
          <w:color w:val="000000"/>
        </w:rPr>
        <w:t>«Беда»</w:t>
      </w:r>
      <w:r w:rsidRPr="00B15B64">
        <w:rPr>
          <w:color w:val="000000"/>
        </w:rPr>
        <w:t>.  Смешное и грустное в рассказах писателя.</w:t>
      </w:r>
    </w:p>
    <w:p w:rsidR="00877706" w:rsidRPr="00AB4B45" w:rsidRDefault="00B53FEE" w:rsidP="00AB4B45">
      <w:pPr>
        <w:pStyle w:val="c6c10"/>
        <w:shd w:val="clear" w:color="auto" w:fill="FFFFFF"/>
        <w:spacing w:before="0" w:beforeAutospacing="0" w:after="0" w:afterAutospacing="0"/>
        <w:rPr>
          <w:color w:val="000000"/>
        </w:rPr>
      </w:pPr>
      <w:r w:rsidRPr="00A13753">
        <w:rPr>
          <w:b/>
          <w:bCs/>
          <w:color w:val="000000"/>
        </w:rPr>
        <w:t>Песни на слова русских поэтов 20 века.</w:t>
      </w:r>
      <w:r w:rsidRPr="00A13753">
        <w:rPr>
          <w:b/>
          <w:bCs/>
        </w:rPr>
        <w:t> </w:t>
      </w:r>
      <w:r w:rsidRPr="00B15B64">
        <w:rPr>
          <w:rStyle w:val="c3c5"/>
          <w:bCs/>
          <w:iCs/>
        </w:rPr>
        <w:t>А.Вертинский. «Доченьки», И.Гофф. «Русское поле», Окуджава. «По смоленской дороге...».</w:t>
      </w:r>
      <w:r w:rsidRPr="00B15B64">
        <w:rPr>
          <w:rStyle w:val="apple-converted-space"/>
          <w:bCs/>
          <w:iCs/>
        </w:rPr>
        <w:t> </w:t>
      </w:r>
      <w:r w:rsidRPr="00B15B64">
        <w:t> Лирические размышления о жизни, быстро текущем времени.  Светлая грусть переживаний.</w:t>
      </w:r>
      <w:r w:rsidR="00B15B64" w:rsidRPr="00B15B64">
        <w:rPr>
          <w:sz w:val="23"/>
          <w:szCs w:val="23"/>
        </w:rPr>
        <w:t xml:space="preserve"> Теория литературы. Песня как синтетический жанр искусства (начальные представления). </w:t>
      </w:r>
    </w:p>
    <w:p w:rsidR="00B53FEE" w:rsidRPr="00A13753" w:rsidRDefault="00B53FEE" w:rsidP="00B53FEE">
      <w:pPr>
        <w:pStyle w:val="c6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13753">
        <w:rPr>
          <w:b/>
          <w:bCs/>
          <w:color w:val="000000"/>
        </w:rPr>
        <w:t>Из литературы народов России</w:t>
      </w:r>
      <w:r w:rsidR="00877706">
        <w:rPr>
          <w:b/>
          <w:bCs/>
          <w:color w:val="000000"/>
        </w:rPr>
        <w:t xml:space="preserve"> (1 час)</w:t>
      </w:r>
    </w:p>
    <w:p w:rsidR="00B53FEE" w:rsidRPr="00581B3F" w:rsidRDefault="003169E3" w:rsidP="00581B3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      </w:t>
      </w:r>
      <w:r w:rsidR="00B53FEE" w:rsidRPr="00581B3F">
        <w:rPr>
          <w:bCs/>
          <w:color w:val="000000"/>
        </w:rPr>
        <w:t xml:space="preserve">  </w:t>
      </w:r>
      <w:r w:rsidR="00B53FEE" w:rsidRPr="003169E3">
        <w:rPr>
          <w:b/>
          <w:bCs/>
          <w:color w:val="000000"/>
        </w:rPr>
        <w:t>Расул Гамзатов</w:t>
      </w:r>
      <w:r w:rsidR="00B53FEE" w:rsidRPr="00581B3F">
        <w:rPr>
          <w:bCs/>
          <w:color w:val="000000"/>
        </w:rPr>
        <w:t>.  </w:t>
      </w:r>
      <w:r w:rsidR="00B53FEE" w:rsidRPr="00581B3F">
        <w:rPr>
          <w:color w:val="000000"/>
        </w:rPr>
        <w:t>Краткий рассказ о дагестанском поэте.  </w:t>
      </w:r>
      <w:r w:rsidR="00B53FEE" w:rsidRPr="00581B3F">
        <w:rPr>
          <w:rStyle w:val="c3c5"/>
          <w:bCs/>
          <w:iCs/>
          <w:color w:val="000000"/>
        </w:rPr>
        <w:t>«Опять за спиною родная земля...», «Я вновь пришел сюда и сам не верю...»</w:t>
      </w:r>
      <w:r w:rsidR="00B53FEE" w:rsidRPr="00581B3F">
        <w:rPr>
          <w:rStyle w:val="apple-converted-space"/>
          <w:bCs/>
          <w:iCs/>
          <w:color w:val="000000"/>
        </w:rPr>
        <w:t> </w:t>
      </w:r>
      <w:r w:rsidR="00B53FEE" w:rsidRPr="00581B3F">
        <w:rPr>
          <w:color w:val="000000"/>
        </w:rPr>
        <w:t>(из цикла «Восьмистишия»),</w:t>
      </w:r>
      <w:r w:rsidR="00B53FEE" w:rsidRPr="00581B3F">
        <w:rPr>
          <w:rStyle w:val="apple-converted-space"/>
          <w:color w:val="000000"/>
        </w:rPr>
        <w:t> </w:t>
      </w:r>
      <w:r w:rsidR="00B53FEE" w:rsidRPr="00581B3F">
        <w:rPr>
          <w:rStyle w:val="c3c5"/>
          <w:bCs/>
          <w:iCs/>
          <w:color w:val="000000"/>
        </w:rPr>
        <w:t>«О моей Родине».</w:t>
      </w:r>
      <w:r w:rsidR="00B53FEE" w:rsidRPr="00581B3F">
        <w:rPr>
          <w:color w:val="000000"/>
        </w:rPr>
        <w:t xml:space="preserve">Возвращение к истокам, основам жизни.  Осмысление зрелости собственного </w:t>
      </w:r>
      <w:r w:rsidR="00B53FEE" w:rsidRPr="00581B3F">
        <w:rPr>
          <w:color w:val="000000"/>
        </w:rPr>
        <w:lastRenderedPageBreak/>
        <w:t>возраста, зрелости общества, дружеского расположения к окружающим людям разных национальностей.  Особенности художественной образности дагестанского поэта.</w:t>
      </w:r>
    </w:p>
    <w:p w:rsidR="00B53FEE" w:rsidRPr="00A13753" w:rsidRDefault="00B53FEE" w:rsidP="00B53FEE">
      <w:pPr>
        <w:pStyle w:val="c6c10"/>
        <w:shd w:val="clear" w:color="auto" w:fill="FFFFFF"/>
        <w:spacing w:before="0" w:beforeAutospacing="0" w:after="0" w:afterAutospacing="0"/>
        <w:rPr>
          <w:color w:val="000000"/>
        </w:rPr>
      </w:pPr>
      <w:r w:rsidRPr="00A13753">
        <w:rPr>
          <w:b/>
          <w:bCs/>
          <w:color w:val="000000"/>
        </w:rPr>
        <w:t>Из зарубежной литературы</w:t>
      </w:r>
      <w:r w:rsidR="00585DAC">
        <w:rPr>
          <w:b/>
          <w:bCs/>
          <w:color w:val="000000"/>
        </w:rPr>
        <w:t xml:space="preserve"> (5 часов)</w:t>
      </w:r>
    </w:p>
    <w:p w:rsidR="00B53FEE" w:rsidRPr="0099213B" w:rsidRDefault="00B53FEE" w:rsidP="0099213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753">
        <w:rPr>
          <w:color w:val="000000"/>
        </w:rPr>
        <w:t xml:space="preserve">    </w:t>
      </w:r>
      <w:r w:rsidRPr="00A13753">
        <w:rPr>
          <w:b/>
          <w:bCs/>
          <w:color w:val="000000"/>
        </w:rPr>
        <w:t>Роберт Бернс.</w:t>
      </w:r>
      <w:r w:rsidRPr="00A13753">
        <w:rPr>
          <w:rStyle w:val="apple-converted-space"/>
          <w:b/>
          <w:bCs/>
          <w:color w:val="000000"/>
        </w:rPr>
        <w:t> </w:t>
      </w:r>
      <w:r w:rsidRPr="0099213B">
        <w:rPr>
          <w:color w:val="000000"/>
        </w:rPr>
        <w:t>Особенности творчества.  </w:t>
      </w:r>
      <w:r w:rsidRPr="0099213B">
        <w:rPr>
          <w:rStyle w:val="c3c5"/>
          <w:bCs/>
          <w:iCs/>
          <w:color w:val="000000"/>
        </w:rPr>
        <w:t>«Честная бедность».  </w:t>
      </w:r>
      <w:r w:rsidRPr="0099213B">
        <w:rPr>
          <w:color w:val="000000"/>
        </w:rPr>
        <w:t>Представления народа о справедливости и честности.  Народнопоэтический характер произведения.</w:t>
      </w:r>
    </w:p>
    <w:p w:rsidR="00B53FEE" w:rsidRPr="00A13753" w:rsidRDefault="00B53FEE" w:rsidP="0099213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753">
        <w:rPr>
          <w:color w:val="000000"/>
        </w:rPr>
        <w:t>         </w:t>
      </w:r>
      <w:r w:rsidRPr="00A13753">
        <w:rPr>
          <w:b/>
          <w:bCs/>
          <w:color w:val="000000"/>
        </w:rPr>
        <w:t>Джордж Гордон Байрон.</w:t>
      </w:r>
      <w:r w:rsidRPr="00A13753">
        <w:rPr>
          <w:rStyle w:val="apple-converted-space"/>
          <w:b/>
          <w:bCs/>
          <w:color w:val="000000"/>
        </w:rPr>
        <w:t> </w:t>
      </w:r>
      <w:r w:rsidRPr="00A13753">
        <w:rPr>
          <w:rStyle w:val="c3c5"/>
          <w:b/>
          <w:bCs/>
          <w:i/>
          <w:iCs/>
          <w:color w:val="000000"/>
        </w:rPr>
        <w:t>«</w:t>
      </w:r>
      <w:r w:rsidRPr="0099213B">
        <w:rPr>
          <w:rStyle w:val="c3c5"/>
          <w:bCs/>
          <w:iCs/>
          <w:color w:val="000000"/>
        </w:rPr>
        <w:t>Ты кончил жизни путь, герой!».</w:t>
      </w:r>
      <w:r w:rsidRPr="0099213B">
        <w:rPr>
          <w:rStyle w:val="apple-converted-space"/>
          <w:bCs/>
          <w:iCs/>
          <w:color w:val="000000"/>
        </w:rPr>
        <w:t> </w:t>
      </w:r>
      <w:r w:rsidRPr="0099213B">
        <w:rPr>
          <w:color w:val="000000"/>
        </w:rPr>
        <w:t>Гимн герою, павшему в борьбе за свободу Родины.</w:t>
      </w:r>
    </w:p>
    <w:p w:rsidR="00B53FEE" w:rsidRPr="00A13753" w:rsidRDefault="00B53FEE" w:rsidP="0099213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753">
        <w:rPr>
          <w:b/>
          <w:bCs/>
          <w:color w:val="000000"/>
        </w:rPr>
        <w:t>         Японские хокку</w:t>
      </w:r>
      <w:r w:rsidRPr="00A13753">
        <w:rPr>
          <w:rStyle w:val="apple-converted-space"/>
          <w:b/>
          <w:bCs/>
          <w:color w:val="000000"/>
        </w:rPr>
        <w:t> </w:t>
      </w:r>
      <w:r w:rsidRPr="00A13753">
        <w:rPr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 Поэтическая картина, нарисованная одном-двумя штрихами.</w:t>
      </w:r>
      <w:r w:rsidRPr="00A13753">
        <w:rPr>
          <w:rStyle w:val="c5"/>
          <w:i/>
          <w:iCs/>
          <w:color w:val="000000"/>
        </w:rPr>
        <w:t> </w:t>
      </w:r>
      <w:r w:rsidRPr="0099213B">
        <w:rPr>
          <w:rStyle w:val="c5"/>
          <w:iCs/>
          <w:color w:val="000000"/>
        </w:rPr>
        <w:t>Теория литературы.</w:t>
      </w:r>
      <w:r w:rsidRPr="00A13753">
        <w:rPr>
          <w:rStyle w:val="apple-converted-space"/>
          <w:i/>
          <w:iCs/>
          <w:color w:val="000000"/>
        </w:rPr>
        <w:t> </w:t>
      </w:r>
      <w:r w:rsidRPr="00A13753">
        <w:rPr>
          <w:color w:val="000000"/>
        </w:rPr>
        <w:t> Особенности жанра хокку (хайку).</w:t>
      </w:r>
    </w:p>
    <w:p w:rsidR="00B53FEE" w:rsidRPr="00A13753" w:rsidRDefault="00B53FEE" w:rsidP="0099213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753">
        <w:rPr>
          <w:color w:val="000000"/>
        </w:rPr>
        <w:t> </w:t>
      </w:r>
      <w:r w:rsidRPr="00A13753">
        <w:rPr>
          <w:b/>
          <w:bCs/>
          <w:color w:val="000000"/>
        </w:rPr>
        <w:t>        О.Генри.</w:t>
      </w:r>
      <w:r w:rsidRPr="00A13753">
        <w:rPr>
          <w:rStyle w:val="apple-converted-space"/>
          <w:b/>
          <w:bCs/>
          <w:color w:val="000000"/>
        </w:rPr>
        <w:t> </w:t>
      </w:r>
      <w:r w:rsidRPr="0099213B">
        <w:rPr>
          <w:rStyle w:val="c3c5"/>
          <w:bCs/>
          <w:iCs/>
          <w:color w:val="000000"/>
        </w:rPr>
        <w:t>«Дары волхвов».  </w:t>
      </w:r>
      <w:r w:rsidRPr="0099213B">
        <w:rPr>
          <w:color w:val="000000"/>
        </w:rPr>
        <w:t>Сила любви и</w:t>
      </w:r>
      <w:r w:rsidRPr="00A13753">
        <w:rPr>
          <w:color w:val="000000"/>
        </w:rPr>
        <w:t xml:space="preserve"> преданности. Жертвенность во имя любви.  Смешное и возвышенное в рассказе.</w:t>
      </w:r>
    </w:p>
    <w:p w:rsidR="003169E3" w:rsidRDefault="00B53FEE" w:rsidP="003169E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A13753">
        <w:rPr>
          <w:color w:val="000000"/>
        </w:rPr>
        <w:t>         </w:t>
      </w:r>
      <w:r w:rsidRPr="00A13753">
        <w:rPr>
          <w:b/>
          <w:bCs/>
          <w:color w:val="000000"/>
        </w:rPr>
        <w:t>Рей Дуглас Брэдбери.</w:t>
      </w:r>
      <w:r w:rsidRPr="00A13753">
        <w:rPr>
          <w:rStyle w:val="apple-converted-space"/>
          <w:b/>
          <w:bCs/>
          <w:color w:val="000000"/>
        </w:rPr>
        <w:t> </w:t>
      </w:r>
      <w:r w:rsidRPr="0064246A">
        <w:rPr>
          <w:rStyle w:val="c3c5"/>
          <w:bCs/>
          <w:iCs/>
          <w:color w:val="000000"/>
        </w:rPr>
        <w:t>«Каникулы».</w:t>
      </w:r>
      <w:r w:rsidRPr="0064246A">
        <w:rPr>
          <w:rStyle w:val="apple-converted-space"/>
          <w:bCs/>
          <w:iCs/>
          <w:color w:val="000000"/>
        </w:rPr>
        <w:t> </w:t>
      </w:r>
      <w:r w:rsidRPr="0064246A">
        <w:rPr>
          <w:color w:val="000000"/>
        </w:rPr>
        <w:t> Фантастические рассказы Рея Брэдбери как выражение стремления уберечь людей от зла и опасности на земле.  Мечта о чудесной победе</w:t>
      </w:r>
      <w:r w:rsidRPr="00A13753">
        <w:rPr>
          <w:color w:val="000000"/>
        </w:rPr>
        <w:t xml:space="preserve"> добра.</w:t>
      </w:r>
    </w:p>
    <w:p w:rsidR="00A00DF6" w:rsidRDefault="00A00DF6" w:rsidP="00A00DF6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гиональный компонент (</w:t>
      </w:r>
      <w:r w:rsidR="00D428E8">
        <w:rPr>
          <w:b/>
          <w:color w:val="000000"/>
        </w:rPr>
        <w:t>7 часов)</w:t>
      </w:r>
    </w:p>
    <w:p w:rsidR="00556615" w:rsidRPr="00556615" w:rsidRDefault="00556615" w:rsidP="0055661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6615">
        <w:rPr>
          <w:color w:val="000000"/>
        </w:rPr>
        <w:t>Пословицы и поговорки, записанные на территории Тюменского края: особенности бытования.</w:t>
      </w:r>
      <w:r>
        <w:rPr>
          <w:color w:val="000000"/>
        </w:rPr>
        <w:t xml:space="preserve"> Летопись Саввы Есипова. Жанровая традиция в «Повести о городах Таре и Тюмени». Образ Сибири в поэме Н. А. Некрасова «Русские женщины». Изображение сибирской природы в поэзии Тюменского края: Альфред Гольд «Л</w:t>
      </w:r>
      <w:r w:rsidR="003C7E15">
        <w:rPr>
          <w:color w:val="000000"/>
        </w:rPr>
        <w:t xml:space="preserve">есные уроки», Александр Гришин «Река без излучин», Петр Суханов «Рейс», Юрий Вэлла «Облака». Нравственный выбор героя в экстремальной ситуации. Анатолий Омельчук «Трагедия во льдах», «На полярных ветрах», Анатолий Кукарский «Дважды Иван». Проблема охраны природы в очерках тюменских писателей М. Шумского, А. Пашука, Т. Мартышина. Образ «малой родины» в лирике тюменских поэтов: В. Нечволоды, А. Кукарского, </w:t>
      </w:r>
      <w:r w:rsidR="0090152D">
        <w:rPr>
          <w:color w:val="000000"/>
        </w:rPr>
        <w:t>Н. Денисова.</w:t>
      </w:r>
    </w:p>
    <w:p w:rsidR="00A16AA3" w:rsidRPr="003169E3" w:rsidRDefault="00A16AA3" w:rsidP="003169E3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Итоговый контроль ( 1 час)</w:t>
      </w:r>
    </w:p>
    <w:p w:rsidR="00A16AA3" w:rsidRPr="00A16AA3" w:rsidRDefault="00A16AA3" w:rsidP="00A16AA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Защита проектов</w:t>
      </w:r>
    </w:p>
    <w:p w:rsidR="00915F79" w:rsidRPr="002F134A" w:rsidRDefault="00A16AA3" w:rsidP="002F134A">
      <w:pPr>
        <w:rPr>
          <w:rFonts w:ascii="Times New Roman" w:hAnsi="Times New Roman"/>
          <w:sz w:val="24"/>
          <w:szCs w:val="24"/>
        </w:rPr>
      </w:pPr>
      <w:r w:rsidRPr="00A16AA3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68 часов</w:t>
      </w:r>
      <w:r w:rsidRPr="009E16F5">
        <w:rPr>
          <w:rFonts w:ascii="Times New Roman" w:hAnsi="Times New Roman"/>
          <w:sz w:val="24"/>
          <w:szCs w:val="24"/>
        </w:rPr>
        <w:t xml:space="preserve">, из них 4 часа – сочинение </w:t>
      </w:r>
      <w:r>
        <w:rPr>
          <w:rFonts w:ascii="Times New Roman" w:hAnsi="Times New Roman"/>
          <w:sz w:val="24"/>
          <w:szCs w:val="24"/>
        </w:rPr>
        <w:t>(2 классных, 2 домашних</w:t>
      </w:r>
      <w:r w:rsidRPr="009E16F5">
        <w:rPr>
          <w:rFonts w:ascii="Times New Roman" w:hAnsi="Times New Roman"/>
          <w:sz w:val="24"/>
          <w:szCs w:val="24"/>
        </w:rPr>
        <w:t>).</w:t>
      </w:r>
    </w:p>
    <w:p w:rsidR="00A55734" w:rsidRDefault="00A55734" w:rsidP="00A55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E6B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Литература»  8 класс (68 часов)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>Введение (1 ч)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color w:val="000000"/>
          <w:sz w:val="24"/>
          <w:szCs w:val="24"/>
        </w:rPr>
        <w:t>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E1697B" w:rsidRPr="00C62F19" w:rsidRDefault="00E1697B" w:rsidP="00D945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>Устное народное творчество (2 ч)</w:t>
      </w:r>
    </w:p>
    <w:p w:rsidR="0065034B" w:rsidRDefault="00E1697B" w:rsidP="00D945B2">
      <w:pPr>
        <w:pStyle w:val="Default"/>
        <w:jc w:val="both"/>
        <w:rPr>
          <w:bCs/>
          <w:iCs/>
        </w:rPr>
      </w:pPr>
      <w:r w:rsidRPr="0065034B">
        <w:rPr>
          <w:b/>
        </w:rPr>
        <w:t>В мире русской народной песни (</w:t>
      </w:r>
      <w:r w:rsidRPr="00D945B2">
        <w:t>историческ</w:t>
      </w:r>
      <w:r w:rsidR="00D945B2" w:rsidRPr="00D945B2">
        <w:t xml:space="preserve">ие и лирические народные песни). Отражение жизни народа в народной песне: </w:t>
      </w:r>
      <w:r w:rsidR="00D945B2" w:rsidRPr="00D945B2">
        <w:rPr>
          <w:bCs/>
          <w:iCs/>
        </w:rPr>
        <w:t xml:space="preserve">«В тёмном лесе», «Уж ты ночка, ноченька тёмная...», «Вдоль по улице метелица метёт...», «Пугачёв в темнице», «Пугачёв казнён». </w:t>
      </w:r>
    </w:p>
    <w:p w:rsidR="0065034B" w:rsidRDefault="00D945B2" w:rsidP="00D945B2">
      <w:pPr>
        <w:pStyle w:val="Default"/>
        <w:jc w:val="both"/>
      </w:pPr>
      <w:r w:rsidRPr="0065034B">
        <w:rPr>
          <w:b/>
          <w:bCs/>
        </w:rPr>
        <w:t xml:space="preserve">Частушки </w:t>
      </w:r>
      <w:r w:rsidRPr="0065034B">
        <w:t>как</w:t>
      </w:r>
      <w:r w:rsidRPr="00D945B2">
        <w:t xml:space="preserve">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E1697B" w:rsidRPr="00F851E1" w:rsidRDefault="00D945B2" w:rsidP="00F851E1">
      <w:pPr>
        <w:pStyle w:val="Default"/>
        <w:jc w:val="both"/>
        <w:rPr>
          <w:bCs/>
        </w:rPr>
      </w:pPr>
      <w:r w:rsidRPr="0065034B">
        <w:rPr>
          <w:b/>
          <w:bCs/>
        </w:rPr>
        <w:t>Предания</w:t>
      </w:r>
      <w:r w:rsidRPr="00D945B2">
        <w:t xml:space="preserve">как исторический жанр русской народной прозы. </w:t>
      </w:r>
      <w:r w:rsidRPr="00D945B2">
        <w:rPr>
          <w:bCs/>
          <w:iCs/>
        </w:rPr>
        <w:t xml:space="preserve">«О Пугачёве», «О покорении Сибири Ермаком...». </w:t>
      </w:r>
      <w:r w:rsidRPr="00D945B2">
        <w:t xml:space="preserve">Особенности содержания и формы народных преданий. Теория литературы. Народная песня, частушка (развитие представлений). Предание (развитие представлений). </w:t>
      </w:r>
    </w:p>
    <w:p w:rsidR="00E1697B" w:rsidRPr="00C62F19" w:rsidRDefault="0065034B" w:rsidP="006503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ревнерусская литература (2</w:t>
      </w:r>
      <w:r w:rsidR="00E1697B"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65034B" w:rsidRDefault="00E1697B" w:rsidP="0065034B">
      <w:pPr>
        <w:pStyle w:val="Default"/>
        <w:jc w:val="both"/>
      </w:pPr>
      <w:r w:rsidRPr="0065034B">
        <w:rPr>
          <w:b/>
          <w:iCs/>
        </w:rPr>
        <w:t>«Житие князя Александра Невского».</w:t>
      </w:r>
      <w:r w:rsidRPr="0065034B">
        <w:t xml:space="preserve"> Житийная литература как особый жанр. 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65034B" w:rsidRPr="0065034B" w:rsidRDefault="00E1697B" w:rsidP="0065034B">
      <w:pPr>
        <w:pStyle w:val="Default"/>
        <w:jc w:val="both"/>
      </w:pPr>
      <w:r w:rsidRPr="0065034B">
        <w:rPr>
          <w:b/>
          <w:iCs/>
        </w:rPr>
        <w:lastRenderedPageBreak/>
        <w:t>«Шемякин суд».</w:t>
      </w:r>
      <w:r w:rsidRPr="0065034B">
        <w:rPr>
          <w:iCs/>
        </w:rPr>
        <w:t xml:space="preserve"> Изображение действительных и вымышленных событий – главное новшество литературы 17 в. </w:t>
      </w:r>
      <w:r w:rsidR="0065034B" w:rsidRPr="0065034B">
        <w:t xml:space="preserve"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древнерусской литературы (начальные представления). </w:t>
      </w:r>
    </w:p>
    <w:p w:rsidR="00E1697B" w:rsidRPr="0065034B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697B" w:rsidRPr="00C62F19" w:rsidRDefault="00E1697B" w:rsidP="006503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 литературы </w:t>
      </w:r>
      <w:r w:rsidRPr="00C62F1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VIII</w:t>
      </w: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ека (4 ч)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Д.И. Фонвизин. </w:t>
      </w:r>
      <w:r w:rsidRPr="00C62F19">
        <w:rPr>
          <w:rFonts w:ascii="Times New Roman" w:hAnsi="Times New Roman"/>
          <w:bCs/>
          <w:color w:val="000000"/>
          <w:sz w:val="24"/>
          <w:szCs w:val="24"/>
        </w:rPr>
        <w:t>Краткий рассказ о жизни и творчестве писателя. Комедия  «Недоросль».Сатирическая направленность комедии. Проблема воспитания истинного гражданина. Социальная и нравственная проблематика комедии. Проблема воспитания, образования гражданина. Говорящие фамилии и имена. Речевые характеристики персонажей как средство создания комической ситуации. Понятие о классицизме. Основные правила классицизма в драматическом произведении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1E1" w:rsidRDefault="00E1697B" w:rsidP="00F851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 литературы </w:t>
      </w:r>
      <w:r w:rsidRPr="00C62F1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ека (35ч)</w:t>
      </w:r>
    </w:p>
    <w:p w:rsidR="00E1697B" w:rsidRPr="00F851E1" w:rsidRDefault="00E1697B" w:rsidP="00F851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И.А. Крылов. </w:t>
      </w:r>
      <w:r w:rsidRPr="00C62F19">
        <w:rPr>
          <w:rFonts w:ascii="Times New Roman" w:hAnsi="Times New Roman"/>
          <w:bCs/>
          <w:color w:val="000000"/>
          <w:sz w:val="24"/>
          <w:szCs w:val="24"/>
        </w:rPr>
        <w:t xml:space="preserve">Краткий рассказ о жизни и творчестве писателя. Поэт и мудрец. Язвительный сатирик и баснописец. «Обоз». Критика вмешательства императора Александра </w:t>
      </w:r>
      <w:r w:rsidRPr="00C62F1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C62F19">
        <w:rPr>
          <w:rFonts w:ascii="Times New Roman" w:hAnsi="Times New Roman"/>
          <w:bCs/>
          <w:color w:val="000000"/>
          <w:sz w:val="24"/>
          <w:szCs w:val="24"/>
        </w:rPr>
        <w:t xml:space="preserve">в стратегию и тактику М.И. Кутузова в Отечественной войне 1812 г. Мораль басни. Осмеяние пороков: самонадеянности, безответственности, зазнайства. 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>К.Ф. Рылеев.</w:t>
      </w:r>
      <w:r w:rsidRPr="00C62F19">
        <w:rPr>
          <w:rFonts w:ascii="Times New Roman" w:hAnsi="Times New Roman"/>
          <w:bCs/>
          <w:color w:val="000000"/>
          <w:sz w:val="24"/>
          <w:szCs w:val="24"/>
        </w:rPr>
        <w:t xml:space="preserve">Краткий рассказ о жизни и творчестве писателя. Автор сатир и дум. </w:t>
      </w:r>
      <w:r w:rsidRPr="00C62F19">
        <w:rPr>
          <w:rFonts w:ascii="Times New Roman" w:hAnsi="Times New Roman"/>
          <w:color w:val="000000"/>
          <w:sz w:val="24"/>
          <w:szCs w:val="24"/>
        </w:rPr>
        <w:t xml:space="preserve">Дума «Смерть Ермака». Связь с русской историей. </w:t>
      </w:r>
    </w:p>
    <w:p w:rsidR="00E1697B" w:rsidRPr="00C62F19" w:rsidRDefault="00E1697B" w:rsidP="006503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А. С. Пушкин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раткий рассказ об отношении поэта к истории и исторической теме в литературе. </w:t>
      </w:r>
    </w:p>
    <w:p w:rsidR="00E1697B" w:rsidRPr="00C62F19" w:rsidRDefault="00E1697B" w:rsidP="006503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«Туча» - Разноплановость содержания стихотворения – зарисовка природы, отклик на десятилетие восстания декабристов. </w:t>
      </w:r>
    </w:p>
    <w:p w:rsidR="00E1697B" w:rsidRPr="00C62F19" w:rsidRDefault="00E1697B" w:rsidP="006503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«К***» - обогащение любовной лирики мотивами пробуждения души к творчеству.</w:t>
      </w:r>
    </w:p>
    <w:p w:rsidR="0066118B" w:rsidRDefault="00E1697B" w:rsidP="0066118B">
      <w:pPr>
        <w:pStyle w:val="Default"/>
        <w:rPr>
          <w:sz w:val="23"/>
          <w:szCs w:val="23"/>
        </w:rPr>
      </w:pPr>
      <w:r w:rsidRPr="00C62F19">
        <w:rPr>
          <w:bCs/>
          <w:iCs/>
        </w:rPr>
        <w:t xml:space="preserve"> «19 октября» - мотивы дружбы, прочного союза и единения друзей. Дружба как нравственный жизненный стержень сообщества избранных. </w:t>
      </w:r>
      <w:r w:rsidR="0066118B" w:rsidRPr="0066118B">
        <w:rPr>
          <w:bCs/>
          <w:iCs/>
          <w:sz w:val="23"/>
          <w:szCs w:val="23"/>
        </w:rPr>
        <w:t>«История Пугачёва» (отрывки).</w:t>
      </w:r>
      <w:r w:rsidR="0066118B">
        <w:rPr>
          <w:sz w:val="23"/>
          <w:szCs w:val="23"/>
        </w:rPr>
        <w:t xml:space="preserve">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 </w:t>
      </w:r>
    </w:p>
    <w:p w:rsidR="0066118B" w:rsidRDefault="00E1697B" w:rsidP="0066118B">
      <w:pPr>
        <w:pStyle w:val="Default"/>
        <w:rPr>
          <w:sz w:val="23"/>
          <w:szCs w:val="23"/>
        </w:rPr>
      </w:pPr>
      <w:r w:rsidRPr="00C62F19">
        <w:rPr>
          <w:iCs/>
        </w:rPr>
        <w:t xml:space="preserve">«Капитанская дочка». </w:t>
      </w:r>
      <w:r w:rsidRPr="00C62F19">
        <w:t>Ис</w:t>
      </w:r>
      <w:r w:rsidRPr="00C62F19">
        <w:softHyphen/>
        <w:t>торическая основа повести. Жанровое своеобразие. Особенности композиции. Гринев, его роль в произведении, формирование его характера и взглядов. Маша Миронова – нравственная красота героини. Швабрин – антигерой. Пугачев и народ в повести. Отношение автора и рассказчика к Пугачеву и к народному восстанию. Утверждение автором нравственных идеалов гуманности, чести и долга. Сред</w:t>
      </w:r>
      <w:r w:rsidRPr="00C62F19">
        <w:softHyphen/>
        <w:t>ства характеристики героев повести. Смысл названия повести. Роль эпиграфов.</w:t>
      </w:r>
      <w:r w:rsidR="0066118B">
        <w:rPr>
          <w:sz w:val="23"/>
          <w:szCs w:val="23"/>
        </w:rPr>
        <w:t xml:space="preserve">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:rsidR="00E1697B" w:rsidRPr="0066118B" w:rsidRDefault="0066118B" w:rsidP="006611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ия литературы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.Ю. Лермонтов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  <w:r w:rsidRPr="00C62F19">
        <w:rPr>
          <w:rFonts w:ascii="Times New Roman" w:hAnsi="Times New Roman"/>
          <w:iCs/>
          <w:color w:val="000000"/>
          <w:sz w:val="24"/>
          <w:szCs w:val="24"/>
        </w:rPr>
        <w:t xml:space="preserve">«Мцыри». </w:t>
      </w:r>
      <w:r w:rsidRPr="00C62F19">
        <w:rPr>
          <w:rFonts w:ascii="Times New Roman" w:hAnsi="Times New Roman"/>
          <w:color w:val="000000"/>
          <w:sz w:val="24"/>
          <w:szCs w:val="24"/>
        </w:rPr>
        <w:t xml:space="preserve">Идейное содержание поэмы. «Мцыри» как романтическая поэма. Романтический герой. Смысл человеческой </w:t>
      </w:r>
      <w:r w:rsidRPr="00C62F19">
        <w:rPr>
          <w:rFonts w:ascii="Times New Roman" w:hAnsi="Times New Roman"/>
          <w:color w:val="000000"/>
          <w:sz w:val="24"/>
          <w:szCs w:val="24"/>
        </w:rPr>
        <w:lastRenderedPageBreak/>
        <w:t>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E1697B" w:rsidRPr="0026566E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Н.В. Гоголь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раткий рассказ о жизни и творчестве писателя. Отношение Н.В. Гоголя к истории, исторической теме в художественном произведении. </w:t>
      </w:r>
      <w:r w:rsidRPr="00C62F19">
        <w:rPr>
          <w:rFonts w:ascii="Times New Roman" w:hAnsi="Times New Roman"/>
          <w:iCs/>
          <w:color w:val="000000"/>
          <w:sz w:val="24"/>
          <w:szCs w:val="24"/>
        </w:rPr>
        <w:t xml:space="preserve">«Ревизор». </w:t>
      </w:r>
      <w:r w:rsidRPr="00C62F19">
        <w:rPr>
          <w:rFonts w:ascii="Times New Roman" w:hAnsi="Times New Roman"/>
          <w:color w:val="000000"/>
          <w:sz w:val="24"/>
          <w:szCs w:val="24"/>
        </w:rPr>
        <w:t>История создания комедии. Приемы сатирического изображения. Мастерство композиции и речевых характеристик. Хлестаков и хлестаковщина. Значение авторских ремарок. Особен</w:t>
      </w:r>
      <w:r w:rsidRPr="00C62F19">
        <w:rPr>
          <w:rFonts w:ascii="Times New Roman" w:hAnsi="Times New Roman"/>
          <w:color w:val="000000"/>
          <w:sz w:val="24"/>
          <w:szCs w:val="24"/>
        </w:rPr>
        <w:softHyphen/>
        <w:t>ности композиционной структуры. «Ревизор» в театре и в кино. Новизна финала, немой сцены, своеобразие действия пьесы «от начала до конца вытекает из характеров».«Шинель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И.С. Тургенев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.Е. Салтыков-Щедрин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 М.Е. Салтыков – Щедрин – писатель, редактор, издатель.</w:t>
      </w:r>
    </w:p>
    <w:p w:rsidR="0026566E" w:rsidRDefault="00E1697B" w:rsidP="0026566E">
      <w:pPr>
        <w:pStyle w:val="Default"/>
        <w:jc w:val="both"/>
      </w:pPr>
      <w:r w:rsidRPr="00C62F19">
        <w:rPr>
          <w:iCs/>
        </w:rPr>
        <w:t xml:space="preserve">«История одного города». </w:t>
      </w:r>
      <w:r w:rsidRPr="00C62F19">
        <w:t>Сатирическая направленность.</w:t>
      </w:r>
      <w:r w:rsidR="0026566E" w:rsidRPr="0026566E">
        <w:t xml:space="preserve">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Теория литературы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E1697B" w:rsidRPr="00C62F19" w:rsidRDefault="00E1697B" w:rsidP="0026566E">
      <w:pPr>
        <w:pStyle w:val="Default"/>
        <w:jc w:val="both"/>
      </w:pPr>
      <w:r w:rsidRPr="00C62F19">
        <w:rPr>
          <w:b/>
          <w:bCs/>
          <w:iCs/>
        </w:rPr>
        <w:t>Н.С.Лесков</w:t>
      </w:r>
      <w:r w:rsidRPr="00C62F19">
        <w:rPr>
          <w:bCs/>
          <w:iCs/>
        </w:rPr>
        <w:t xml:space="preserve"> Краткий рассказ о жизни и творчестве писателя.</w:t>
      </w:r>
      <w:r w:rsidRPr="00C62F19">
        <w:t xml:space="preserve">Нравственные проблемы в рассказе в </w:t>
      </w:r>
      <w:r w:rsidRPr="00C62F19">
        <w:rPr>
          <w:iCs/>
        </w:rPr>
        <w:t>«Старый гений». Деталь как средство создания образа в рассказе.</w:t>
      </w:r>
    </w:p>
    <w:p w:rsidR="005F1197" w:rsidRPr="005F1197" w:rsidRDefault="00E1697B" w:rsidP="005F1197">
      <w:pPr>
        <w:pStyle w:val="Default"/>
        <w:jc w:val="both"/>
      </w:pPr>
      <w:r w:rsidRPr="00C62F19">
        <w:rPr>
          <w:b/>
          <w:bCs/>
          <w:iCs/>
        </w:rPr>
        <w:t xml:space="preserve">Л.Н. Толстой. </w:t>
      </w:r>
      <w:r w:rsidR="005F1197" w:rsidRPr="005F1197">
        <w:t xml:space="preserve">Краткий рассказ о писателе. Идеал взаимной любви и согласия в обществе. </w:t>
      </w:r>
      <w:r w:rsidR="005F1197" w:rsidRPr="005F1197">
        <w:rPr>
          <w:bCs/>
          <w:iCs/>
        </w:rPr>
        <w:t>«После бала».</w:t>
      </w:r>
      <w:r w:rsidR="005F1197" w:rsidRPr="005F1197">
        <w:t xml:space="preserve">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 </w:t>
      </w:r>
    </w:p>
    <w:p w:rsidR="005F1197" w:rsidRPr="005F1197" w:rsidRDefault="005F1197" w:rsidP="005F1197">
      <w:pPr>
        <w:pStyle w:val="Default"/>
      </w:pPr>
      <w:r w:rsidRPr="005F1197">
        <w:rPr>
          <w:b/>
          <w:bCs/>
        </w:rPr>
        <w:t xml:space="preserve">Поэзия родной природы в русской литературе XIX века </w:t>
      </w:r>
    </w:p>
    <w:p w:rsidR="005F1197" w:rsidRPr="005F1197" w:rsidRDefault="005F1197" w:rsidP="005F1197">
      <w:pPr>
        <w:pStyle w:val="Default"/>
      </w:pPr>
      <w:r w:rsidRPr="005F1197">
        <w:rPr>
          <w:bCs/>
        </w:rPr>
        <w:t xml:space="preserve">А. С. Пушкин. </w:t>
      </w:r>
      <w:r w:rsidRPr="005F1197">
        <w:rPr>
          <w:iCs/>
        </w:rPr>
        <w:t>«</w:t>
      </w:r>
      <w:r w:rsidRPr="005F1197">
        <w:rPr>
          <w:bCs/>
          <w:iCs/>
        </w:rPr>
        <w:t xml:space="preserve">Цветы последние милей…», </w:t>
      </w:r>
      <w:r w:rsidRPr="005F1197">
        <w:rPr>
          <w:bCs/>
        </w:rPr>
        <w:t xml:space="preserve">М. Ю. Лермонтов. </w:t>
      </w:r>
      <w:r w:rsidRPr="005F1197">
        <w:rPr>
          <w:bCs/>
          <w:iCs/>
        </w:rPr>
        <w:t xml:space="preserve">«Осень», </w:t>
      </w:r>
      <w:r w:rsidRPr="005F1197">
        <w:rPr>
          <w:bCs/>
        </w:rPr>
        <w:t xml:space="preserve">Ф. И. Тютчев. </w:t>
      </w:r>
      <w:r w:rsidRPr="005F1197">
        <w:rPr>
          <w:bCs/>
          <w:iCs/>
        </w:rPr>
        <w:t xml:space="preserve">«Осенний вечер», </w:t>
      </w:r>
      <w:r w:rsidRPr="005F1197">
        <w:rPr>
          <w:bCs/>
        </w:rPr>
        <w:t xml:space="preserve">А. А. Фет. </w:t>
      </w:r>
      <w:r w:rsidRPr="005F1197">
        <w:rPr>
          <w:bCs/>
          <w:iCs/>
        </w:rPr>
        <w:t xml:space="preserve">«Первый ландыш»', </w:t>
      </w:r>
      <w:r w:rsidRPr="005F1197">
        <w:rPr>
          <w:bCs/>
        </w:rPr>
        <w:t xml:space="preserve">А. Н. Майков. </w:t>
      </w:r>
      <w:r w:rsidRPr="005F1197">
        <w:rPr>
          <w:bCs/>
          <w:iCs/>
        </w:rPr>
        <w:t xml:space="preserve">«Поле зыблется цветами...». </w:t>
      </w:r>
    </w:p>
    <w:p w:rsidR="00E1697B" w:rsidRPr="0065034B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>А.П. Чехов.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раткий рассказ о жизни и творчестве писателя.</w:t>
      </w:r>
      <w:r w:rsidRPr="00C62F19">
        <w:rPr>
          <w:rFonts w:ascii="Times New Roman" w:hAnsi="Times New Roman"/>
          <w:iCs/>
          <w:color w:val="000000"/>
          <w:sz w:val="24"/>
          <w:szCs w:val="24"/>
        </w:rPr>
        <w:t xml:space="preserve">«О любви» — </w:t>
      </w:r>
      <w:r w:rsidRPr="00C62F19">
        <w:rPr>
          <w:rFonts w:ascii="Times New Roman" w:hAnsi="Times New Roman"/>
          <w:color w:val="000000"/>
          <w:sz w:val="24"/>
          <w:szCs w:val="24"/>
        </w:rPr>
        <w:t>рассказ об упущенном счастье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97B" w:rsidRPr="00C62F19" w:rsidRDefault="00E1697B" w:rsidP="00D12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 литературы </w:t>
      </w:r>
      <w:r w:rsidRPr="00C62F1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X</w:t>
      </w:r>
      <w:r w:rsidR="00D2191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ека (18</w:t>
      </w: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И.А. Бунин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</w:t>
      </w:r>
      <w:r w:rsidRPr="00C62F19">
        <w:rPr>
          <w:rFonts w:ascii="Times New Roman" w:hAnsi="Times New Roman"/>
          <w:color w:val="000000"/>
          <w:sz w:val="24"/>
          <w:szCs w:val="24"/>
        </w:rPr>
        <w:t xml:space="preserve">Проблема счастья в рассказе </w:t>
      </w:r>
      <w:r w:rsidRPr="00C62F19">
        <w:rPr>
          <w:rFonts w:ascii="Times New Roman" w:hAnsi="Times New Roman"/>
          <w:iCs/>
          <w:color w:val="000000"/>
          <w:sz w:val="24"/>
          <w:szCs w:val="24"/>
        </w:rPr>
        <w:t xml:space="preserve">«Кавказ». Повествование о любви в различных ее состояниях и в различных жизненных ситуациях. Мастерство Бунина – рассказчика. Психологизм прозы писателя. 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А.И. Куприн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color w:val="000000"/>
          <w:sz w:val="24"/>
          <w:szCs w:val="24"/>
        </w:rPr>
        <w:lastRenderedPageBreak/>
        <w:t xml:space="preserve">Нравственные проблемы рассказа </w:t>
      </w:r>
      <w:r w:rsidRPr="00C62F19">
        <w:rPr>
          <w:rFonts w:ascii="Times New Roman" w:hAnsi="Times New Roman"/>
          <w:iCs/>
          <w:color w:val="000000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А.А. Блок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color w:val="000000"/>
          <w:sz w:val="24"/>
          <w:szCs w:val="24"/>
        </w:rPr>
        <w:t>«Россия». Историческая тема в стихотворении, ее современное звучание и смысл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.А. Есенин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color w:val="000000"/>
          <w:sz w:val="24"/>
          <w:szCs w:val="24"/>
        </w:rPr>
        <w:t xml:space="preserve">Поэма </w:t>
      </w:r>
      <w:r w:rsidRPr="00C62F19">
        <w:rPr>
          <w:rFonts w:ascii="Times New Roman" w:hAnsi="Times New Roman"/>
          <w:iCs/>
          <w:color w:val="000000"/>
          <w:sz w:val="24"/>
          <w:szCs w:val="24"/>
        </w:rPr>
        <w:t xml:space="preserve">«Пугачев». </w:t>
      </w:r>
      <w:r w:rsidRPr="00C62F19">
        <w:rPr>
          <w:rFonts w:ascii="Times New Roman" w:hAnsi="Times New Roman"/>
          <w:color w:val="000000"/>
          <w:sz w:val="24"/>
          <w:szCs w:val="24"/>
        </w:rPr>
        <w:t>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И.С. Шмелёв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iCs/>
          <w:color w:val="000000"/>
          <w:sz w:val="24"/>
          <w:szCs w:val="24"/>
        </w:rPr>
        <w:t xml:space="preserve">«Как я стал писателем» - </w:t>
      </w:r>
      <w:r w:rsidRPr="00C62F19">
        <w:rPr>
          <w:rFonts w:ascii="Times New Roman" w:hAnsi="Times New Roman"/>
          <w:color w:val="000000"/>
          <w:sz w:val="24"/>
          <w:szCs w:val="24"/>
        </w:rPr>
        <w:t>воспоминание о пути к творчеству. Сопоставление художественного произведения с документально-биографическими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7BD">
        <w:rPr>
          <w:rFonts w:ascii="Times New Roman" w:hAnsi="Times New Roman"/>
          <w:b/>
          <w:color w:val="000000"/>
          <w:sz w:val="24"/>
          <w:szCs w:val="24"/>
        </w:rPr>
        <w:t>Журнал «Сатирикон».</w:t>
      </w:r>
      <w:r w:rsidRPr="00C62F19">
        <w:rPr>
          <w:rFonts w:ascii="Times New Roman" w:hAnsi="Times New Roman"/>
          <w:color w:val="000000"/>
          <w:sz w:val="24"/>
          <w:szCs w:val="24"/>
        </w:rPr>
        <w:t xml:space="preserve"> Сатирическое изображение исторических событий. Приемы и способы создания сатирического повествования. Смысл иронического повествования. Смысл иронического повествования о прошлом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эффи. </w:t>
      </w:r>
      <w:r w:rsidRPr="00C62F19">
        <w:rPr>
          <w:rFonts w:ascii="Times New Roman" w:hAnsi="Times New Roman"/>
          <w:iCs/>
          <w:color w:val="000000"/>
          <w:sz w:val="24"/>
          <w:szCs w:val="24"/>
        </w:rPr>
        <w:t>«Жизнь и воротник». Сатира и юмор в рассказе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. Зощенко. </w:t>
      </w:r>
      <w:r w:rsidRPr="00C62F19">
        <w:rPr>
          <w:rFonts w:ascii="Times New Roman" w:hAnsi="Times New Roman"/>
          <w:iCs/>
          <w:color w:val="000000"/>
          <w:sz w:val="24"/>
          <w:szCs w:val="24"/>
        </w:rPr>
        <w:t>«История болезни». Сатира и юмор в рассказе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iCs/>
          <w:color w:val="000000"/>
          <w:sz w:val="24"/>
          <w:szCs w:val="24"/>
        </w:rPr>
        <w:t xml:space="preserve">М. А. Осоргин. </w:t>
      </w:r>
      <w:r w:rsidRPr="00C62F19">
        <w:rPr>
          <w:rFonts w:ascii="Times New Roman" w:hAnsi="Times New Roman"/>
          <w:iCs/>
          <w:color w:val="000000"/>
          <w:sz w:val="24"/>
          <w:szCs w:val="24"/>
        </w:rPr>
        <w:t>Рассказ «Пенсне». Сочетание фантастики и реальности в рассказе. Мелочи быта и их психологическое содержание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А.Т. Твардовский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2F19">
        <w:rPr>
          <w:rFonts w:ascii="Times New Roman" w:hAnsi="Times New Roman"/>
          <w:iCs/>
          <w:color w:val="000000"/>
          <w:sz w:val="24"/>
          <w:szCs w:val="24"/>
        </w:rPr>
        <w:t xml:space="preserve">«Василий Теркин». </w:t>
      </w:r>
      <w:r w:rsidRPr="00C62F19">
        <w:rPr>
          <w:rFonts w:ascii="Times New Roman" w:hAnsi="Times New Roman"/>
          <w:color w:val="000000"/>
          <w:sz w:val="24"/>
          <w:szCs w:val="24"/>
        </w:rPr>
        <w:t>Герой и автор поэмы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D127BD" w:rsidRPr="00D127BD" w:rsidRDefault="00D127BD" w:rsidP="00D127BD">
      <w:pPr>
        <w:pStyle w:val="Default"/>
        <w:jc w:val="both"/>
      </w:pPr>
      <w:r w:rsidRPr="00D127BD">
        <w:rPr>
          <w:b/>
          <w:bCs/>
        </w:rPr>
        <w:t xml:space="preserve">Стихи и песни о Великой Отечественной войне 1945 -1945 годов </w:t>
      </w:r>
      <w:r w:rsidRPr="00D127BD">
        <w:rPr>
          <w:b/>
          <w:bCs/>
          <w:i/>
          <w:iCs/>
        </w:rPr>
        <w:t xml:space="preserve">(обзор) </w:t>
      </w:r>
    </w:p>
    <w:p w:rsidR="00D127BD" w:rsidRPr="00D127BD" w:rsidRDefault="00D127BD" w:rsidP="00D127BD">
      <w:pPr>
        <w:pStyle w:val="Default"/>
        <w:jc w:val="both"/>
      </w:pPr>
      <w:r w:rsidRPr="00D127BD">
        <w:t xml:space="preserve">Традиции в изображении боевых подвигов народа и во- будней. Героизм воинов, защищающих свою Родину: </w:t>
      </w:r>
      <w:r w:rsidRPr="00D127BD">
        <w:rPr>
          <w:b/>
          <w:bCs/>
        </w:rPr>
        <w:t xml:space="preserve">М.Исаковский. </w:t>
      </w:r>
      <w:r w:rsidRPr="00D127BD">
        <w:rPr>
          <w:bCs/>
          <w:iCs/>
        </w:rPr>
        <w:t>«Катюша», «Враги сожгли родную хату…»</w:t>
      </w:r>
      <w:r w:rsidRPr="00D127BD">
        <w:rPr>
          <w:b/>
          <w:bCs/>
        </w:rPr>
        <w:t xml:space="preserve">; Б. Окуджава. </w:t>
      </w:r>
      <w:r w:rsidRPr="00D127BD">
        <w:rPr>
          <w:bCs/>
          <w:iCs/>
        </w:rPr>
        <w:t>«Песенка о пехоте», «Здесь птицы не поют</w:t>
      </w:r>
      <w:r w:rsidRPr="00D127BD">
        <w:rPr>
          <w:bCs/>
        </w:rPr>
        <w:t>...»;</w:t>
      </w:r>
      <w:r w:rsidRPr="00D127BD">
        <w:rPr>
          <w:b/>
          <w:bCs/>
        </w:rPr>
        <w:t xml:space="preserve"> А. Фатьянов. </w:t>
      </w:r>
      <w:r w:rsidRPr="00D127BD">
        <w:rPr>
          <w:bCs/>
          <w:iCs/>
        </w:rPr>
        <w:t xml:space="preserve">«Соловьи», </w:t>
      </w:r>
      <w:r w:rsidRPr="00D127BD">
        <w:rPr>
          <w:bCs/>
        </w:rPr>
        <w:t xml:space="preserve">JI. Ошанин. </w:t>
      </w:r>
      <w:r w:rsidRPr="00D127BD">
        <w:rPr>
          <w:bCs/>
          <w:iCs/>
        </w:rPr>
        <w:t>«Дороги»</w:t>
      </w:r>
      <w:r w:rsidRPr="00D127BD">
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.П. Астафьев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62F19">
        <w:rPr>
          <w:rFonts w:ascii="Times New Roman" w:hAnsi="Times New Roman"/>
          <w:iCs/>
          <w:color w:val="000000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F851E1" w:rsidRPr="00F851E1" w:rsidRDefault="00F851E1" w:rsidP="00F851E1">
      <w:pPr>
        <w:pStyle w:val="Default"/>
        <w:rPr>
          <w:b/>
          <w:sz w:val="23"/>
          <w:szCs w:val="23"/>
        </w:rPr>
      </w:pPr>
      <w:r w:rsidRPr="00F851E1">
        <w:rPr>
          <w:b/>
          <w:sz w:val="23"/>
          <w:szCs w:val="23"/>
        </w:rPr>
        <w:t xml:space="preserve">Русские поэты о Родине, родной природе </w:t>
      </w:r>
      <w:r w:rsidRPr="00F851E1">
        <w:rPr>
          <w:b/>
          <w:bCs/>
          <w:i/>
          <w:iCs/>
          <w:sz w:val="23"/>
          <w:szCs w:val="23"/>
        </w:rPr>
        <w:t xml:space="preserve">(обзор) </w:t>
      </w:r>
    </w:p>
    <w:p w:rsidR="00F851E1" w:rsidRDefault="00F851E1" w:rsidP="00F851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И. Анненский. </w:t>
      </w:r>
      <w:r w:rsidRPr="00F851E1">
        <w:rPr>
          <w:bCs/>
          <w:iCs/>
          <w:sz w:val="23"/>
          <w:szCs w:val="23"/>
        </w:rPr>
        <w:t>«Снег»,</w:t>
      </w:r>
      <w:r>
        <w:rPr>
          <w:b/>
          <w:bCs/>
          <w:sz w:val="23"/>
          <w:szCs w:val="23"/>
        </w:rPr>
        <w:t xml:space="preserve">Д. Мережковский. </w:t>
      </w:r>
      <w:r>
        <w:rPr>
          <w:b/>
          <w:bCs/>
          <w:i/>
          <w:iCs/>
          <w:sz w:val="23"/>
          <w:szCs w:val="23"/>
        </w:rPr>
        <w:t>«</w:t>
      </w:r>
      <w:r w:rsidRPr="00F851E1">
        <w:rPr>
          <w:bCs/>
          <w:iCs/>
          <w:sz w:val="23"/>
          <w:szCs w:val="23"/>
        </w:rPr>
        <w:t>Родное», «Не надо звуков»;</w:t>
      </w:r>
      <w:r>
        <w:rPr>
          <w:b/>
          <w:bCs/>
          <w:sz w:val="23"/>
          <w:szCs w:val="23"/>
        </w:rPr>
        <w:t xml:space="preserve">Н. Заболоцкий. </w:t>
      </w:r>
      <w:r w:rsidRPr="00F851E1">
        <w:rPr>
          <w:bCs/>
          <w:iCs/>
          <w:sz w:val="23"/>
          <w:szCs w:val="23"/>
        </w:rPr>
        <w:t>«Вечер на Оке», «Уступи мне, скворец, уголок...»;</w:t>
      </w:r>
      <w:r>
        <w:rPr>
          <w:b/>
          <w:bCs/>
          <w:sz w:val="23"/>
          <w:szCs w:val="23"/>
        </w:rPr>
        <w:t xml:space="preserve">Н. Рубцов. </w:t>
      </w:r>
      <w:r w:rsidRPr="00F851E1">
        <w:rPr>
          <w:bCs/>
          <w:iCs/>
          <w:sz w:val="23"/>
          <w:szCs w:val="23"/>
        </w:rPr>
        <w:t>«По вечерам», «Встреча», «Привет, Россия...».</w:t>
      </w:r>
    </w:p>
    <w:p w:rsidR="00F851E1" w:rsidRDefault="00F851E1" w:rsidP="00F851E1">
      <w:pPr>
        <w:pStyle w:val="Default"/>
        <w:rPr>
          <w:sz w:val="23"/>
          <w:szCs w:val="23"/>
        </w:rPr>
      </w:pPr>
      <w:r w:rsidRPr="00F851E1">
        <w:rPr>
          <w:b/>
          <w:sz w:val="23"/>
          <w:szCs w:val="23"/>
        </w:rPr>
        <w:lastRenderedPageBreak/>
        <w:t>Поэты Русского зарубежья об оставленной ими Родине:</w:t>
      </w:r>
      <w:r>
        <w:rPr>
          <w:b/>
          <w:bCs/>
          <w:sz w:val="23"/>
          <w:szCs w:val="23"/>
        </w:rPr>
        <w:t xml:space="preserve">Н. Оцуп. </w:t>
      </w:r>
      <w:r w:rsidRPr="00F851E1">
        <w:rPr>
          <w:bCs/>
          <w:iCs/>
          <w:sz w:val="23"/>
          <w:szCs w:val="23"/>
        </w:rPr>
        <w:t>«Мне трудно без России...» (отрывок);</w:t>
      </w:r>
      <w:r>
        <w:rPr>
          <w:b/>
          <w:bCs/>
          <w:sz w:val="23"/>
          <w:szCs w:val="23"/>
        </w:rPr>
        <w:t xml:space="preserve">3. Гиппиус. </w:t>
      </w:r>
      <w:r w:rsidRPr="00F851E1">
        <w:rPr>
          <w:bCs/>
          <w:iCs/>
          <w:sz w:val="23"/>
          <w:szCs w:val="23"/>
        </w:rPr>
        <w:t>«Знайте!», «Так и есть»;</w:t>
      </w:r>
      <w:r>
        <w:rPr>
          <w:b/>
          <w:bCs/>
          <w:sz w:val="23"/>
          <w:szCs w:val="23"/>
        </w:rPr>
        <w:t xml:space="preserve">Дон-Аминадо. </w:t>
      </w:r>
      <w:r w:rsidRPr="00F851E1">
        <w:rPr>
          <w:bCs/>
          <w:iCs/>
          <w:sz w:val="23"/>
          <w:szCs w:val="23"/>
        </w:rPr>
        <w:t>«Бабье лето»;</w:t>
      </w:r>
      <w:r>
        <w:rPr>
          <w:b/>
          <w:bCs/>
          <w:sz w:val="23"/>
          <w:szCs w:val="23"/>
        </w:rPr>
        <w:t xml:space="preserve">И. Бунин. </w:t>
      </w:r>
      <w:r w:rsidRPr="00F851E1">
        <w:rPr>
          <w:bCs/>
          <w:iCs/>
          <w:sz w:val="23"/>
          <w:szCs w:val="23"/>
        </w:rPr>
        <w:t>«У птицы есть гнездо...».</w:t>
      </w:r>
      <w:r>
        <w:rPr>
          <w:sz w:val="23"/>
          <w:szCs w:val="23"/>
        </w:rPr>
        <w:t xml:space="preserve">Общее и индивидуальное в произведениях, поэтов Русского зарубежья о Родине. </w:t>
      </w:r>
    </w:p>
    <w:p w:rsidR="00E1697B" w:rsidRPr="00C62F19" w:rsidRDefault="00051DEE" w:rsidP="00F851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 зарубежной литературы (5</w:t>
      </w:r>
      <w:r w:rsidR="00E1697B"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19">
        <w:rPr>
          <w:rFonts w:ascii="Times New Roman" w:hAnsi="Times New Roman"/>
          <w:b/>
          <w:bCs/>
          <w:color w:val="000000"/>
          <w:sz w:val="24"/>
          <w:szCs w:val="24"/>
        </w:rPr>
        <w:t xml:space="preserve">У. </w:t>
      </w: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>Шекспир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раткий рассказ о жизни и творчестве писателя.</w:t>
      </w:r>
    </w:p>
    <w:p w:rsidR="00051DEE" w:rsidRPr="00051DEE" w:rsidRDefault="00E1697B" w:rsidP="00051DEE">
      <w:pPr>
        <w:pStyle w:val="Default"/>
        <w:jc w:val="both"/>
      </w:pPr>
      <w:r w:rsidRPr="00C62F19">
        <w:rPr>
          <w:iCs/>
        </w:rPr>
        <w:t xml:space="preserve">«Ромео и Джульетта». </w:t>
      </w:r>
      <w:r w:rsidRPr="00C62F19">
        <w:t>Семейная вражда и любовь героев. Ромео и Джульетта – символ любви и жертвенности. «Вечные проблемы» в творчестве У. Шекспира.</w:t>
      </w:r>
      <w:r w:rsidR="00051DEE" w:rsidRPr="00051DEE">
        <w:t xml:space="preserve">Теория литературы. Конфликт как основа сюжета драматического произведения. Сонеты </w:t>
      </w:r>
      <w:r w:rsidR="00051DEE" w:rsidRPr="00051DEE">
        <w:rPr>
          <w:bCs/>
          <w:iCs/>
        </w:rPr>
        <w:t>«Её глаза на звёзды не похожи...», «Увы, мой стих не блещет новизной...».</w:t>
      </w:r>
      <w:r w:rsidR="00051DEE" w:rsidRPr="00051DEE">
        <w:t xml:space="preserve"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 </w:t>
      </w:r>
    </w:p>
    <w:p w:rsidR="00051DEE" w:rsidRPr="00051DEE" w:rsidRDefault="00051DEE" w:rsidP="00051DEE">
      <w:pPr>
        <w:pStyle w:val="Default"/>
        <w:jc w:val="both"/>
      </w:pPr>
      <w:r w:rsidRPr="00051DEE">
        <w:t xml:space="preserve">Теория литературы. Сонет как форма лирической поэзии. </w:t>
      </w:r>
    </w:p>
    <w:p w:rsidR="00051DEE" w:rsidRPr="00051DEE" w:rsidRDefault="00051DEE" w:rsidP="00051DEE">
      <w:pPr>
        <w:pStyle w:val="Default"/>
        <w:jc w:val="both"/>
      </w:pPr>
    </w:p>
    <w:p w:rsidR="00E1697B" w:rsidRPr="00C62F19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697B" w:rsidRPr="00051DEE" w:rsidRDefault="00E1697B" w:rsidP="00C62F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color w:val="000000"/>
          <w:sz w:val="24"/>
          <w:szCs w:val="24"/>
        </w:rPr>
        <w:t xml:space="preserve">Ж.Б. Мольер. 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>Краткий рассказ о жизни и творчестве писателя.«Мещанин во дворянстве» (обзор). 17 век – эпоха расцвета классицизма в искусстве Франции. Ж-Б.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Ж-Б. Мольера. Народные истоки смеха. Ж.-Б. Мольера. Общечеловеческий смысл комедии.</w:t>
      </w:r>
    </w:p>
    <w:p w:rsidR="00E1697B" w:rsidRDefault="00E1697B" w:rsidP="00C62F1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>В. Скотт</w:t>
      </w:r>
      <w:r w:rsidRPr="00C62F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раткий рассказ о жизни и творчестве писателя.«Айвенго». Исторический роман. Средневековая Англия в романе. Главные герои и события. История, изображенная «домашним образом», мысли и чувства героев, переданные сквозь призму домашнего быта, обстановки, семейных устоев и отношений.</w:t>
      </w:r>
    </w:p>
    <w:p w:rsidR="00D428E8" w:rsidRDefault="00D428E8" w:rsidP="00D428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Региональный компонент (7 часов)</w:t>
      </w:r>
    </w:p>
    <w:p w:rsidR="00CD5161" w:rsidRPr="00CD5161" w:rsidRDefault="00CD5161" w:rsidP="00CD516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Образ Ермака в былинах и исторических песнях. Романтизация образов Ермака и Сибири. К. Рылеев. «Дума о Ермаке». М. С. Знаменский. Исчезнувшие люди. Школа декабристов в г. Ялуторовске. П.П. Ершов. Поэтизация национального женского характера в поэме «Сузге». В. Г. Короленко. «Яшка», «Убивец». Изображение сибирской природы. Проблема героя. Тема ссылки. Нравственный выбор героя. К. Тихомиров «Улицы детства» (очерк), В. Крапивин «Далеко-далеко от моря» (отрывок из рассказа), Г. Сазонов «Вечный бой». Н.М. Чукмалдин. Мои воспоминания (главы из книги). Тема детства. Образ деревни Кулаково и города Тюмени.</w:t>
      </w:r>
    </w:p>
    <w:p w:rsidR="00051DEE" w:rsidRDefault="00051DEE" w:rsidP="00051DE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Подведение итогов (1 час)</w:t>
      </w:r>
    </w:p>
    <w:p w:rsidR="00E1697B" w:rsidRPr="00051DEE" w:rsidRDefault="00E1697B" w:rsidP="00051D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2F19">
        <w:rPr>
          <w:rFonts w:ascii="Times New Roman" w:hAnsi="Times New Roman"/>
          <w:b/>
          <w:bCs/>
          <w:iCs/>
          <w:color w:val="000000"/>
          <w:sz w:val="24"/>
          <w:szCs w:val="24"/>
        </w:rPr>
        <w:t>Итоговое тестирование</w:t>
      </w:r>
      <w:r w:rsidR="00051DE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. </w:t>
      </w:r>
      <w:r w:rsidRPr="00C62F19">
        <w:rPr>
          <w:rFonts w:ascii="Times New Roman" w:hAnsi="Times New Roman"/>
        </w:rPr>
        <w:t xml:space="preserve">Темы и проблемы творчества изученных поэтов и писателей, содержание произведений. </w:t>
      </w:r>
    </w:p>
    <w:p w:rsidR="00E95A15" w:rsidRPr="00CE4FCC" w:rsidRDefault="00245039" w:rsidP="00CE4FCC">
      <w:pPr>
        <w:rPr>
          <w:rFonts w:ascii="Times New Roman" w:hAnsi="Times New Roman"/>
          <w:sz w:val="24"/>
          <w:szCs w:val="24"/>
        </w:rPr>
      </w:pPr>
      <w:r w:rsidRPr="00A16AA3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68 часов, из них 5 часов</w:t>
      </w:r>
      <w:r w:rsidRPr="009E16F5">
        <w:rPr>
          <w:rFonts w:ascii="Times New Roman" w:hAnsi="Times New Roman"/>
          <w:sz w:val="24"/>
          <w:szCs w:val="24"/>
        </w:rPr>
        <w:t xml:space="preserve"> – сочинение </w:t>
      </w:r>
      <w:r>
        <w:rPr>
          <w:rFonts w:ascii="Times New Roman" w:hAnsi="Times New Roman"/>
          <w:sz w:val="24"/>
          <w:szCs w:val="24"/>
        </w:rPr>
        <w:t>(2 классных, 3 домашних</w:t>
      </w:r>
      <w:r w:rsidRPr="009E16F5">
        <w:rPr>
          <w:rFonts w:ascii="Times New Roman" w:hAnsi="Times New Roman"/>
          <w:sz w:val="24"/>
          <w:szCs w:val="24"/>
        </w:rPr>
        <w:t>).</w:t>
      </w:r>
    </w:p>
    <w:p w:rsidR="002F134A" w:rsidRDefault="002F134A" w:rsidP="00A8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9F8" w:rsidRDefault="00A869F8" w:rsidP="00A8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 «Литература» 9 класс (102 часа)</w:t>
      </w:r>
    </w:p>
    <w:p w:rsidR="005A655A" w:rsidRPr="00FF7FE8" w:rsidRDefault="005A655A" w:rsidP="005A6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512">
        <w:rPr>
          <w:rStyle w:val="c9"/>
          <w:rFonts w:ascii="Times New Roman" w:hAnsi="Times New Roman"/>
          <w:b/>
          <w:sz w:val="24"/>
          <w:szCs w:val="24"/>
        </w:rPr>
        <w:t>Введение - 1ч.</w:t>
      </w:r>
    </w:p>
    <w:p w:rsidR="005A655A" w:rsidRPr="00AF16AF" w:rsidRDefault="005A655A" w:rsidP="005A655A">
      <w:pPr>
        <w:pStyle w:val="Default"/>
      </w:pPr>
      <w:r w:rsidRPr="008958AA">
        <w:lastRenderedPageBreak/>
        <w:t>Литература и ее роль в духовной жизни человека.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  <w:r w:rsidRPr="00AF16AF">
        <w:t xml:space="preserve">Теория литературы.Литература как искусство слова (углубление представлений). </w:t>
      </w:r>
    </w:p>
    <w:p w:rsidR="005A655A" w:rsidRPr="00AF16AF" w:rsidRDefault="005A655A" w:rsidP="005A655A">
      <w:pPr>
        <w:pStyle w:val="c14"/>
        <w:spacing w:before="0" w:beforeAutospacing="0" w:after="0" w:afterAutospacing="0"/>
        <w:jc w:val="center"/>
        <w:rPr>
          <w:b/>
        </w:rPr>
      </w:pPr>
      <w:r w:rsidRPr="00AF16AF">
        <w:rPr>
          <w:b/>
        </w:rPr>
        <w:t>Древнерусская литература – 5 ч.</w:t>
      </w:r>
    </w:p>
    <w:p w:rsidR="005A655A" w:rsidRPr="008958AA" w:rsidRDefault="005A655A" w:rsidP="005A655A">
      <w:pPr>
        <w:pStyle w:val="c14"/>
        <w:spacing w:before="0" w:beforeAutospacing="0" w:after="0" w:afterAutospacing="0"/>
        <w:ind w:firstLine="567"/>
        <w:jc w:val="both"/>
      </w:pPr>
      <w:r w:rsidRPr="008958AA">
        <w:t>Беседа о древнерусской литературе. Самобытный характер древнерусской литературы. Богатство и разнообразие жанров.</w:t>
      </w:r>
    </w:p>
    <w:p w:rsidR="005A655A" w:rsidRPr="000D5563" w:rsidRDefault="005A655A" w:rsidP="005A655A">
      <w:pPr>
        <w:pStyle w:val="Default"/>
        <w:jc w:val="both"/>
      </w:pPr>
      <w:r w:rsidRPr="008958AA">
        <w:rPr>
          <w:rStyle w:val="c19"/>
        </w:rPr>
        <w:t>«Слово о полку Игореве». </w:t>
      </w:r>
      <w:r>
        <w:rPr>
          <w:sz w:val="23"/>
          <w:szCs w:val="23"/>
        </w:rPr>
        <w:t>«</w:t>
      </w:r>
      <w:r w:rsidRPr="000D5563">
        <w:t xml:space="preserve">Слово...» как величайший памятник литературы Древней Руси. История открытия «Слова…» ; Проблема авторства. Историческая основа памятника, сюжет. Образы русских князей. Ярославна как идеальный русской женщины. Образ Русской земли. Авторская по- в «Слове...». «Золотое слово» Святослава. Соединение языческой и христианской ости. Язык произведения. Переводы «Слова...». </w:t>
      </w:r>
    </w:p>
    <w:p w:rsidR="005A655A" w:rsidRPr="000D5563" w:rsidRDefault="005A655A" w:rsidP="005A655A">
      <w:pPr>
        <w:pStyle w:val="c14"/>
        <w:spacing w:before="0" w:beforeAutospacing="0" w:after="0" w:afterAutospacing="0"/>
        <w:jc w:val="center"/>
        <w:rPr>
          <w:b/>
        </w:rPr>
      </w:pPr>
      <w:r w:rsidRPr="000D5563">
        <w:rPr>
          <w:b/>
        </w:rPr>
        <w:t>Литература 18 века- 6 ч.</w:t>
      </w:r>
    </w:p>
    <w:p w:rsidR="005A655A" w:rsidRPr="008958AA" w:rsidRDefault="005A655A" w:rsidP="005A655A">
      <w:pPr>
        <w:pStyle w:val="c14"/>
        <w:spacing w:before="0" w:beforeAutospacing="0" w:after="0" w:afterAutospacing="0"/>
        <w:ind w:firstLine="567"/>
      </w:pPr>
      <w:r w:rsidRPr="008958AA">
        <w:t>Характеристика русской литературы XVIII века. Гражданский пафос русского классицизма.</w:t>
      </w:r>
    </w:p>
    <w:p w:rsidR="005A655A" w:rsidRPr="008958AA" w:rsidRDefault="005A655A" w:rsidP="005A655A">
      <w:pPr>
        <w:pStyle w:val="c14"/>
        <w:spacing w:before="0" w:beforeAutospacing="0" w:after="0" w:afterAutospacing="0"/>
        <w:ind w:firstLine="567"/>
        <w:jc w:val="both"/>
      </w:pPr>
      <w:r w:rsidRPr="00FF7FE8">
        <w:rPr>
          <w:rStyle w:val="c9"/>
          <w:b/>
        </w:rPr>
        <w:t>Михаил Васильевич Ломоносов</w:t>
      </w:r>
      <w:r w:rsidRPr="008958AA">
        <w:rPr>
          <w:rStyle w:val="c9"/>
        </w:rPr>
        <w:t>.</w:t>
      </w:r>
      <w:r w:rsidRPr="008958AA">
        <w:rPr>
          <w:rStyle w:val="c17"/>
        </w:rPr>
        <w:t> </w:t>
      </w:r>
      <w:r w:rsidRPr="008958AA">
        <w:t>Жизнь и творчество. Ученый, поэт, реформатор русского литературного языка и стиха.</w:t>
      </w:r>
    </w:p>
    <w:p w:rsidR="005A655A" w:rsidRPr="008958AA" w:rsidRDefault="005A655A" w:rsidP="005A655A">
      <w:pPr>
        <w:pStyle w:val="c14"/>
        <w:spacing w:before="0" w:beforeAutospacing="0" w:after="0" w:afterAutospacing="0"/>
        <w:jc w:val="both"/>
      </w:pPr>
      <w:r w:rsidRPr="008958AA">
        <w:rPr>
          <w:rStyle w:val="c9"/>
        </w:rPr>
        <w:t> </w:t>
      </w:r>
      <w:r w:rsidRPr="008958AA">
        <w:rPr>
          <w:rStyle w:val="c19"/>
        </w:rPr>
        <w:t>«Вечернее размышление о Божием величестве при случае великого северного сияния», «Ода на день восшествия на Всероссийский престол ея Величества государыни Императрицы Елисаветы Петровны 1747 года». </w:t>
      </w:r>
      <w:r w:rsidRPr="008958AA">
        <w:t>Прославление Родины, мира, науки и просвещения в произведениях Ломоносова.</w:t>
      </w:r>
    </w:p>
    <w:p w:rsidR="005A655A" w:rsidRPr="008958AA" w:rsidRDefault="005A655A" w:rsidP="005A655A">
      <w:pPr>
        <w:pStyle w:val="c14"/>
        <w:spacing w:before="0" w:beforeAutospacing="0" w:after="0" w:afterAutospacing="0"/>
        <w:ind w:firstLine="567"/>
        <w:jc w:val="both"/>
      </w:pPr>
      <w:r w:rsidRPr="00FF7FE8">
        <w:rPr>
          <w:rStyle w:val="c9"/>
          <w:b/>
        </w:rPr>
        <w:t>Гавриил Романович Державин</w:t>
      </w:r>
      <w:r w:rsidRPr="008958AA">
        <w:rPr>
          <w:rStyle w:val="c17"/>
        </w:rPr>
        <w:t xml:space="preserve">. </w:t>
      </w:r>
      <w:r w:rsidRPr="008958AA">
        <w:t>Жизнь и творчество. (Обзор.)</w:t>
      </w:r>
      <w:r w:rsidRPr="008958AA">
        <w:rPr>
          <w:rStyle w:val="c4"/>
          <w:rFonts w:eastAsia="文鼎PL细上海宋Uni"/>
        </w:rPr>
        <w:t>«Властителям и судиям».</w:t>
      </w:r>
      <w:r w:rsidRPr="008958AA">
        <w:t> Тема несправедливости сильных мира сего. «Высокий» слог и ораторские, декламационные интонации.</w:t>
      </w:r>
      <w:r w:rsidRPr="008958AA">
        <w:rPr>
          <w:rStyle w:val="c4"/>
          <w:rFonts w:eastAsia="文鼎PL细上海宋Uni"/>
        </w:rPr>
        <w:t>«Памятник».</w:t>
      </w:r>
      <w:r w:rsidRPr="008958AA">
        <w:t> 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5A655A" w:rsidRPr="00A25E08" w:rsidRDefault="005A655A" w:rsidP="005A655A">
      <w:pPr>
        <w:pStyle w:val="Default"/>
        <w:jc w:val="both"/>
      </w:pPr>
      <w:r w:rsidRPr="00FF7FE8">
        <w:rPr>
          <w:rStyle w:val="c9"/>
          <w:b/>
        </w:rPr>
        <w:t>Николай Михайлович Карамзин.</w:t>
      </w:r>
      <w:r w:rsidRPr="008958AA">
        <w:rPr>
          <w:rStyle w:val="c17"/>
        </w:rPr>
        <w:t> </w:t>
      </w:r>
      <w:r w:rsidRPr="008958AA">
        <w:t xml:space="preserve">Слово о писателе.Повесть </w:t>
      </w:r>
      <w:r w:rsidRPr="008958AA">
        <w:rPr>
          <w:rStyle w:val="c4"/>
        </w:rPr>
        <w:t>«Бедная Лиза»,</w:t>
      </w:r>
      <w:r w:rsidRPr="008958AA">
        <w:t xml:space="preserve"> стихотворение </w:t>
      </w:r>
      <w:r w:rsidRPr="008958AA">
        <w:rPr>
          <w:rStyle w:val="c4"/>
        </w:rPr>
        <w:t>«Осень».</w:t>
      </w:r>
      <w:r w:rsidRPr="008958AA">
        <w:t> 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</w:t>
      </w:r>
      <w:r>
        <w:t xml:space="preserve">. </w:t>
      </w:r>
      <w:r w:rsidRPr="00A25E08">
        <w:t xml:space="preserve">Теория литературы. Сентиментализм (начальные представления). </w:t>
      </w:r>
    </w:p>
    <w:p w:rsidR="005A655A" w:rsidRPr="00A25E08" w:rsidRDefault="005A655A" w:rsidP="005A655A">
      <w:pPr>
        <w:pStyle w:val="c14"/>
        <w:spacing w:before="0" w:beforeAutospacing="0" w:after="0" w:afterAutospacing="0"/>
        <w:ind w:firstLine="567"/>
        <w:jc w:val="both"/>
      </w:pPr>
    </w:p>
    <w:p w:rsidR="005A655A" w:rsidRPr="005505A3" w:rsidRDefault="005A655A" w:rsidP="005A655A">
      <w:pPr>
        <w:pStyle w:val="c14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Литература 19 века -55 ч.</w:t>
      </w:r>
    </w:p>
    <w:p w:rsidR="005A655A" w:rsidRPr="008958AA" w:rsidRDefault="005A655A" w:rsidP="005A655A">
      <w:pPr>
        <w:pStyle w:val="c14"/>
        <w:spacing w:before="0" w:beforeAutospacing="0" w:after="0" w:afterAutospacing="0"/>
        <w:ind w:firstLine="567"/>
        <w:jc w:val="both"/>
      </w:pPr>
      <w:r w:rsidRPr="008958AA"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5A655A" w:rsidRPr="004A7830" w:rsidRDefault="005A655A" w:rsidP="005A655A">
      <w:pPr>
        <w:pStyle w:val="Default"/>
        <w:jc w:val="both"/>
      </w:pPr>
      <w:r w:rsidRPr="005505A3">
        <w:rPr>
          <w:rStyle w:val="c9"/>
          <w:b/>
        </w:rPr>
        <w:t>Василий Андреевич Жуковский.</w:t>
      </w:r>
      <w:r w:rsidRPr="008958AA">
        <w:rPr>
          <w:rStyle w:val="c17"/>
        </w:rPr>
        <w:t> </w:t>
      </w:r>
      <w:r w:rsidRPr="008958AA">
        <w:t>Жизнь и творчество. (Обзор.)</w:t>
      </w:r>
      <w:r w:rsidRPr="008958AA">
        <w:rPr>
          <w:rStyle w:val="c4"/>
        </w:rPr>
        <w:t>«Море».</w:t>
      </w:r>
      <w:r w:rsidRPr="008958AA">
        <w:t> Романтический образ моря.</w:t>
      </w:r>
      <w:r w:rsidRPr="008958AA">
        <w:rPr>
          <w:rStyle w:val="c4"/>
        </w:rPr>
        <w:t>«Невыразимое».</w:t>
      </w:r>
      <w:r w:rsidRPr="008958AA">
        <w:t> Границы выразимого. Возможности поэтического языка и трудности, встающие на пути поэта. Отношение романтика к слову.</w:t>
      </w:r>
      <w:r w:rsidRPr="008958AA">
        <w:rPr>
          <w:rStyle w:val="c4"/>
        </w:rPr>
        <w:t>«Светлана».</w:t>
      </w:r>
      <w:r w:rsidRPr="008958AA">
        <w:t> 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</w:t>
      </w:r>
      <w:r w:rsidRPr="004A7830">
        <w:t xml:space="preserve">. Теория литературы. Баллада (развитие представлений). Фольклоризм литературы (развитие представлений). </w:t>
      </w:r>
    </w:p>
    <w:p w:rsidR="005A655A" w:rsidRPr="006C7647" w:rsidRDefault="005A655A" w:rsidP="005A655A">
      <w:pPr>
        <w:pStyle w:val="c14"/>
        <w:spacing w:before="0" w:beforeAutospacing="0" w:after="0" w:afterAutospacing="0"/>
        <w:jc w:val="both"/>
      </w:pPr>
      <w:r w:rsidRPr="005505A3">
        <w:rPr>
          <w:rStyle w:val="c9"/>
          <w:b/>
        </w:rPr>
        <w:lastRenderedPageBreak/>
        <w:t>Александр Сергеевич Грибоедов</w:t>
      </w:r>
      <w:r w:rsidRPr="008958AA">
        <w:rPr>
          <w:rStyle w:val="c9"/>
        </w:rPr>
        <w:t>.</w:t>
      </w:r>
      <w:r w:rsidRPr="008958AA">
        <w:rPr>
          <w:rStyle w:val="c17"/>
        </w:rPr>
        <w:t> </w:t>
      </w:r>
      <w:r w:rsidRPr="008958AA">
        <w:t>Жизнь и творчество. (Обзор.)</w:t>
      </w:r>
      <w:r w:rsidRPr="008958AA">
        <w:rPr>
          <w:rStyle w:val="c4"/>
          <w:rFonts w:eastAsia="文鼎PL细上海宋Uni"/>
        </w:rPr>
        <w:t>«Горе от ума»</w:t>
      </w:r>
      <w:r w:rsidRPr="006C7647">
        <w:rPr>
          <w:b/>
          <w:bCs/>
          <w:i/>
          <w:iCs/>
        </w:rPr>
        <w:t xml:space="preserve">. </w:t>
      </w:r>
      <w:r w:rsidRPr="006C7647">
        <w:t>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фамусовской Моск</w:t>
      </w:r>
      <w:r>
        <w:t xml:space="preserve">вы. Художественная функция вне </w:t>
      </w:r>
      <w:r w:rsidRPr="006C7647">
        <w:t>сценических персонажей. Образность и афористичность языка. Мастерство драматурга в создании речевых характеристик действующих лиц. Конкре</w:t>
      </w:r>
      <w:r>
        <w:t>тно-историческое и общечеловече</w:t>
      </w:r>
      <w:r w:rsidRPr="006C7647">
        <w:t>ское в произведении. Необычность развязки, смысл финала комедии. Критика о пьесе Грибоедова.</w:t>
      </w:r>
    </w:p>
    <w:p w:rsidR="00FB1D51" w:rsidRDefault="005A655A" w:rsidP="00FB1D51">
      <w:pPr>
        <w:pStyle w:val="Default"/>
        <w:jc w:val="both"/>
      </w:pPr>
      <w:r w:rsidRPr="005505A3">
        <w:rPr>
          <w:rStyle w:val="c9"/>
          <w:b/>
        </w:rPr>
        <w:t>Александр Сергеевич Пушкин.</w:t>
      </w:r>
      <w:r w:rsidRPr="008958AA">
        <w:rPr>
          <w:rStyle w:val="c17"/>
        </w:rPr>
        <w:t> </w:t>
      </w:r>
      <w:r w:rsidRPr="008958AA">
        <w:t xml:space="preserve">Жизнь и творчество. (Обзор.)Стихотворения </w:t>
      </w:r>
      <w:r w:rsidRPr="008958AA">
        <w:rPr>
          <w:rStyle w:val="c4"/>
        </w:rPr>
        <w:t xml:space="preserve"> «К Чаадаеву», «К морю», «Пророк», «Анчар», «На холмах Грузии лежит ночная мгла...», «Я вас любил: любовь еще, быть может...», </w:t>
      </w:r>
      <w:r>
        <w:rPr>
          <w:rStyle w:val="c4"/>
        </w:rPr>
        <w:t xml:space="preserve">«Бесы», </w:t>
      </w:r>
      <w:r w:rsidRPr="008958AA">
        <w:rPr>
          <w:rStyle w:val="c4"/>
        </w:rPr>
        <w:t>«Я памятник себе воздвиг нерукотворный...»</w:t>
      </w:r>
      <w:r>
        <w:rPr>
          <w:rStyle w:val="c4"/>
        </w:rPr>
        <w:t>,</w:t>
      </w:r>
      <w:r w:rsidR="00FB1D51">
        <w:rPr>
          <w:rStyle w:val="c4"/>
        </w:rPr>
        <w:t xml:space="preserve"> «Два чувства дивно близки нам»</w:t>
      </w:r>
      <w:r w:rsidRPr="008958AA">
        <w:rPr>
          <w:rStyle w:val="c4"/>
        </w:rPr>
        <w:t>.</w:t>
      </w:r>
      <w:r w:rsidRPr="00D63CC8">
        <w:t xml:space="preserve"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, особенности ритмики, метрики и строфики пушкинской поэзии. </w:t>
      </w:r>
    </w:p>
    <w:p w:rsidR="005A655A" w:rsidRPr="008958AA" w:rsidRDefault="005A655A" w:rsidP="00FB1D51">
      <w:pPr>
        <w:pStyle w:val="Default"/>
        <w:jc w:val="both"/>
      </w:pPr>
      <w:r w:rsidRPr="008958AA">
        <w:rPr>
          <w:rStyle w:val="c4"/>
          <w:rFonts w:eastAsia="文鼎PL细上海宋Uni"/>
        </w:rPr>
        <w:t>«Евгений Онегин».</w:t>
      </w:r>
      <w:r w:rsidRPr="008958AA">
        <w:t> Обзор содержания. «Евгений Онегин» — роман в стихах. Творческая история. Образы главных героев. Основная сюжетная линия и лирические отступления.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5A655A" w:rsidRPr="008958AA" w:rsidRDefault="005A655A" w:rsidP="005A655A">
      <w:pPr>
        <w:pStyle w:val="c14"/>
        <w:spacing w:before="0" w:beforeAutospacing="0" w:after="0" w:afterAutospacing="0"/>
        <w:jc w:val="both"/>
      </w:pPr>
      <w:r w:rsidRPr="008958AA">
        <w:rPr>
          <w:rStyle w:val="c4"/>
          <w:rFonts w:eastAsia="文鼎PL细上海宋Uni"/>
        </w:rPr>
        <w:t>«Моцарт и Сальери».</w:t>
      </w:r>
      <w:r w:rsidRPr="008958AA">
        <w:t> 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5A655A" w:rsidRPr="007125D3" w:rsidRDefault="005A655A" w:rsidP="005A655A">
      <w:pPr>
        <w:pStyle w:val="Default"/>
        <w:jc w:val="both"/>
      </w:pPr>
      <w:r w:rsidRPr="00A602AA">
        <w:rPr>
          <w:rStyle w:val="c9"/>
          <w:b/>
        </w:rPr>
        <w:t>Михаил Юрьевич Лермонтов.</w:t>
      </w:r>
      <w:r w:rsidRPr="00A602AA">
        <w:rPr>
          <w:rStyle w:val="c17"/>
          <w:b/>
        </w:rPr>
        <w:t> </w:t>
      </w:r>
      <w:r w:rsidRPr="008958AA">
        <w:t>Жизнь и творчество. (Обзор.)</w:t>
      </w:r>
      <w:r w:rsidRPr="008958AA">
        <w:rPr>
          <w:rStyle w:val="c4"/>
        </w:rPr>
        <w:t>«Герой нашего времени».</w:t>
      </w:r>
      <w:r w:rsidRPr="008958AA">
        <w:t xml:space="preserve"> 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Особенности композиции. Печорин — «самый любопытный предмет своих наблюдений» (В. Г. Белинский).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8958AA">
        <w:rPr>
          <w:rStyle w:val="c4"/>
        </w:rPr>
        <w:t>«Фаталист»</w:t>
      </w:r>
      <w:r w:rsidRPr="008958AA">
        <w:t xml:space="preserve"> и ее философско-композиционное значение. Споры о романтизме и реализме романа. Поэзия Лермонтова и «Герой нашего времени» в критике В. Г. Белинского.Основные мотивы лирики. </w:t>
      </w:r>
      <w:r w:rsidRPr="008958AA">
        <w:rPr>
          <w:rStyle w:val="c4"/>
        </w:rPr>
        <w:t>«Смерть Поэта», «Парус», «И скучно и грустно», «Дума», «Поэт», «Родина», «Пророк», «Нет, не тебя так пылко я люблю...»</w:t>
      </w:r>
      <w:r>
        <w:rPr>
          <w:rStyle w:val="c4"/>
        </w:rPr>
        <w:t xml:space="preserve">, </w:t>
      </w:r>
      <w:r w:rsidRPr="008958AA">
        <w:t> </w:t>
      </w:r>
      <w:r w:rsidRPr="007125D3">
        <w:rPr>
          <w:bCs/>
          <w:iCs/>
          <w:sz w:val="23"/>
          <w:szCs w:val="23"/>
        </w:rPr>
        <w:t xml:space="preserve">«Нет, я не Байрон, я другой...», «Расстались мы, но твой портрет….», «Есть речи </w:t>
      </w:r>
      <w:r w:rsidRPr="007125D3">
        <w:rPr>
          <w:sz w:val="23"/>
          <w:szCs w:val="23"/>
        </w:rPr>
        <w:t xml:space="preserve">— </w:t>
      </w:r>
      <w:r w:rsidRPr="007125D3">
        <w:rPr>
          <w:bCs/>
          <w:iCs/>
          <w:sz w:val="23"/>
          <w:szCs w:val="23"/>
        </w:rPr>
        <w:t>значенье...», «Предсказание», «Молитва», «Нищий».</w:t>
      </w:r>
      <w:r w:rsidRPr="007125D3">
        <w:t xml:space="preserve"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</w:t>
      </w:r>
    </w:p>
    <w:p w:rsidR="005A655A" w:rsidRPr="007125D3" w:rsidRDefault="005A655A" w:rsidP="005A655A">
      <w:pPr>
        <w:pStyle w:val="Default"/>
        <w:jc w:val="both"/>
      </w:pPr>
      <w:r w:rsidRPr="007125D3">
        <w:t>Трагическая судьба поэта и человека в бездуховном мире. Характер лирического героя лермонтовской поэзии. Тема Родины, поэта и поэзии.</w:t>
      </w:r>
    </w:p>
    <w:p w:rsidR="005A655A" w:rsidRPr="00477EE0" w:rsidRDefault="005A655A" w:rsidP="005A655A">
      <w:pPr>
        <w:pStyle w:val="Default"/>
        <w:jc w:val="both"/>
      </w:pPr>
      <w:r w:rsidRPr="00A602AA">
        <w:rPr>
          <w:b/>
        </w:rPr>
        <w:t>Николай Васильевич Гоголь.</w:t>
      </w:r>
      <w:r w:rsidRPr="008958AA">
        <w:t> Жизнь и творчество. (Обзор)</w:t>
      </w:r>
      <w:r w:rsidRPr="008958AA">
        <w:rPr>
          <w:rStyle w:val="c4"/>
        </w:rPr>
        <w:t>«Мертвые души»</w:t>
      </w:r>
      <w:r w:rsidRPr="008958AA">
        <w:t> — история создания. Смысл названия поэмы. Система образов. Мертвые и живые души. Чичиков — «приобретатель», новый герой эпохи.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  <w:r w:rsidRPr="00477EE0">
        <w:t xml:space="preserve">Теория </w:t>
      </w:r>
      <w:r w:rsidRPr="00477EE0">
        <w:lastRenderedPageBreak/>
        <w:t xml:space="preserve">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ёвка, беззлобное комикование, дружеский смех (развитие представлений). </w:t>
      </w:r>
    </w:p>
    <w:p w:rsidR="005A655A" w:rsidRDefault="005A655A" w:rsidP="005A655A">
      <w:pPr>
        <w:pStyle w:val="Default"/>
        <w:jc w:val="both"/>
      </w:pPr>
      <w:r w:rsidRPr="00A602AA">
        <w:rPr>
          <w:b/>
        </w:rPr>
        <w:t>Федор Михайлович Достоевский.</w:t>
      </w:r>
      <w:r w:rsidRPr="008958AA">
        <w:t> Слово о писателе.</w:t>
      </w:r>
      <w:r w:rsidRPr="008958AA">
        <w:rPr>
          <w:rStyle w:val="c4"/>
        </w:rPr>
        <w:t>«Белые ночи».</w:t>
      </w:r>
      <w:r w:rsidRPr="008958AA">
        <w:t> 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  <w:r w:rsidRPr="005B2C67">
        <w:t xml:space="preserve">Теория литературы. Повесть (развитие понятия). Психологизм литературы (развитие представлений). </w:t>
      </w:r>
    </w:p>
    <w:p w:rsidR="005A655A" w:rsidRPr="008958AA" w:rsidRDefault="005A655A" w:rsidP="005A655A">
      <w:pPr>
        <w:pStyle w:val="Default"/>
        <w:jc w:val="both"/>
      </w:pPr>
      <w:r w:rsidRPr="004E6590">
        <w:rPr>
          <w:b/>
        </w:rPr>
        <w:t>Антон Павлович Чехов</w:t>
      </w:r>
      <w:r w:rsidRPr="008958AA">
        <w:t>. Слово о писателе.</w:t>
      </w:r>
      <w:r w:rsidRPr="008958AA">
        <w:rPr>
          <w:rStyle w:val="c4"/>
        </w:rPr>
        <w:t>«Тоска», «Смерть чиновника».</w:t>
      </w:r>
      <w:r w:rsidRPr="008958AA">
        <w:t> Истинные и ложные ценности героев рассказа.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  <w:r w:rsidRPr="005B2C67">
        <w:t xml:space="preserve">Теория литературы. Развитие представлении о жанровых особенностях рассказа. </w:t>
      </w:r>
    </w:p>
    <w:p w:rsidR="005A655A" w:rsidRPr="004E6590" w:rsidRDefault="005A655A" w:rsidP="005A655A">
      <w:pPr>
        <w:pStyle w:val="c14"/>
        <w:spacing w:before="0" w:beforeAutospacing="0" w:after="0" w:afterAutospacing="0"/>
        <w:jc w:val="center"/>
        <w:rPr>
          <w:b/>
        </w:rPr>
      </w:pPr>
      <w:r>
        <w:rPr>
          <w:b/>
        </w:rPr>
        <w:t>Литература 20 века – 28 ч.</w:t>
      </w:r>
    </w:p>
    <w:p w:rsidR="005A655A" w:rsidRPr="008958AA" w:rsidRDefault="005A655A" w:rsidP="005A655A">
      <w:pPr>
        <w:pStyle w:val="c14"/>
        <w:spacing w:before="0" w:beforeAutospacing="0" w:after="0" w:afterAutospacing="0"/>
        <w:ind w:firstLine="567"/>
        <w:jc w:val="both"/>
      </w:pPr>
      <w:r w:rsidRPr="008958AA">
        <w:t>Богатство и разнообразие жанров и направлений русской литературы XX века.</w:t>
      </w:r>
    </w:p>
    <w:p w:rsidR="005A655A" w:rsidRPr="00337319" w:rsidRDefault="005A655A" w:rsidP="005A655A">
      <w:pPr>
        <w:pStyle w:val="c14"/>
        <w:spacing w:before="0" w:beforeAutospacing="0" w:after="0" w:afterAutospacing="0"/>
        <w:ind w:firstLine="567"/>
        <w:jc w:val="both"/>
      </w:pPr>
      <w:r w:rsidRPr="008958AA">
        <w:t>Из  русской  прозы   XX века</w:t>
      </w:r>
      <w:r>
        <w:t>.</w:t>
      </w:r>
    </w:p>
    <w:p w:rsidR="005A655A" w:rsidRPr="00020435" w:rsidRDefault="005A655A" w:rsidP="005A655A">
      <w:pPr>
        <w:pStyle w:val="Default"/>
      </w:pPr>
      <w:r w:rsidRPr="00081CB6">
        <w:rPr>
          <w:b/>
        </w:rPr>
        <w:t>Иван Алексеевич Бунин</w:t>
      </w:r>
      <w:r w:rsidRPr="008958AA">
        <w:t xml:space="preserve">. Слово о писателе.Рассказ </w:t>
      </w:r>
      <w:r w:rsidRPr="008958AA">
        <w:rPr>
          <w:rStyle w:val="c4"/>
        </w:rPr>
        <w:t>«Темные аллеи».</w:t>
      </w:r>
      <w:r w:rsidRPr="008958AA">
        <w:t> Печальная история любви людей из разных социальных слоев. «Поэзия» и «проза» русской усадьбы. Лиризм повествования.</w:t>
      </w:r>
      <w:r w:rsidRPr="00020435">
        <w:t xml:space="preserve"> Теория литературы. Психологизм литературы (развитие представлений). Роль художественной детали в характере героя. </w:t>
      </w:r>
    </w:p>
    <w:p w:rsidR="005A655A" w:rsidRPr="00FA5D40" w:rsidRDefault="005A655A" w:rsidP="005A655A">
      <w:pPr>
        <w:pStyle w:val="Default"/>
        <w:jc w:val="both"/>
      </w:pPr>
      <w:r w:rsidRPr="00081CB6">
        <w:rPr>
          <w:b/>
        </w:rPr>
        <w:t>Михаил Афанасьевич Булгаков.</w:t>
      </w:r>
      <w:r w:rsidRPr="008958AA">
        <w:t xml:space="preserve">  Слово о писателе.Повесть </w:t>
      </w:r>
      <w:r w:rsidRPr="008958AA">
        <w:rPr>
          <w:rStyle w:val="c4"/>
        </w:rPr>
        <w:t>«Собачье сердце».</w:t>
      </w:r>
      <w:r w:rsidRPr="008958AA">
        <w:t> 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  <w:r w:rsidRPr="00FA5D40">
        <w:t xml:space="preserve">Теория литературы. Художественная условность, фантастика, сатира (развитие понятий). </w:t>
      </w:r>
    </w:p>
    <w:p w:rsidR="005A655A" w:rsidRPr="00FA5D40" w:rsidRDefault="005A655A" w:rsidP="005A655A">
      <w:pPr>
        <w:pStyle w:val="Default"/>
        <w:jc w:val="both"/>
      </w:pPr>
      <w:r w:rsidRPr="00081CB6">
        <w:rPr>
          <w:b/>
        </w:rPr>
        <w:t>Михаил Александрович Шолохов</w:t>
      </w:r>
      <w:r w:rsidRPr="008958AA">
        <w:t xml:space="preserve">.  Слово о писателе.Рассказ </w:t>
      </w:r>
      <w:r w:rsidRPr="008958AA">
        <w:rPr>
          <w:rStyle w:val="c4"/>
        </w:rPr>
        <w:t>«Судьба человека».</w:t>
      </w:r>
      <w:r w:rsidRPr="008958AA">
        <w:t> 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  <w:r w:rsidRPr="00FA5D40">
        <w:t xml:space="preserve">Теория литературы. Реализм в художественной литературе. Реалистическая типизация (углубление понятия). </w:t>
      </w:r>
    </w:p>
    <w:p w:rsidR="005A655A" w:rsidRPr="00FA5D40" w:rsidRDefault="005A655A" w:rsidP="005A655A">
      <w:pPr>
        <w:pStyle w:val="Default"/>
        <w:jc w:val="both"/>
      </w:pPr>
      <w:r w:rsidRPr="00081CB6">
        <w:rPr>
          <w:b/>
        </w:rPr>
        <w:t>Александр Исаевич Солженицын.</w:t>
      </w:r>
      <w:r w:rsidRPr="008958AA">
        <w:t>  Слово о писателе. Рассказ «Матренин двор». Образ праведницы. Трагизм судьбы героини. Жизненная основа притчи.</w:t>
      </w:r>
      <w:r w:rsidRPr="00FA5D40">
        <w:t xml:space="preserve">Теория литературы. Притча (углубление понятия). </w:t>
      </w:r>
    </w:p>
    <w:p w:rsidR="005A655A" w:rsidRPr="008958AA" w:rsidRDefault="005A655A" w:rsidP="005A655A">
      <w:pPr>
        <w:pStyle w:val="c14"/>
        <w:spacing w:before="0" w:beforeAutospacing="0" w:after="0" w:afterAutospacing="0"/>
        <w:jc w:val="both"/>
      </w:pPr>
      <w:r w:rsidRPr="008958AA">
        <w:t>Из русской  поэзии XX века</w:t>
      </w:r>
    </w:p>
    <w:p w:rsidR="005A655A" w:rsidRPr="008958AA" w:rsidRDefault="005A655A" w:rsidP="005A655A">
      <w:pPr>
        <w:pStyle w:val="c14"/>
        <w:spacing w:before="0" w:beforeAutospacing="0" w:after="0" w:afterAutospacing="0"/>
        <w:jc w:val="both"/>
      </w:pPr>
      <w:r w:rsidRPr="008958AA"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Штрихи  к портретам</w:t>
      </w:r>
    </w:p>
    <w:p w:rsidR="005A655A" w:rsidRPr="00FA5D40" w:rsidRDefault="005A655A" w:rsidP="005A655A">
      <w:pPr>
        <w:pStyle w:val="Default"/>
        <w:rPr>
          <w:sz w:val="23"/>
          <w:szCs w:val="23"/>
        </w:rPr>
      </w:pPr>
      <w:r w:rsidRPr="00C144E0">
        <w:rPr>
          <w:b/>
        </w:rPr>
        <w:t>Александр Александрович Блок.</w:t>
      </w:r>
      <w:r w:rsidRPr="008958AA">
        <w:t> </w:t>
      </w:r>
      <w:r>
        <w:rPr>
          <w:sz w:val="23"/>
          <w:szCs w:val="23"/>
        </w:rPr>
        <w:t xml:space="preserve">Слово о поэте. </w:t>
      </w:r>
      <w:r w:rsidR="00B6674D">
        <w:rPr>
          <w:sz w:val="23"/>
          <w:szCs w:val="23"/>
        </w:rPr>
        <w:t>«</w:t>
      </w:r>
      <w:r w:rsidRPr="00FA5D40">
        <w:rPr>
          <w:bCs/>
          <w:iCs/>
        </w:rPr>
        <w:t xml:space="preserve">Ветер принёс издалёка...», «О, весна без конца и без </w:t>
      </w:r>
      <w:r>
        <w:t>краю</w:t>
      </w:r>
      <w:r w:rsidRPr="00FA5D40">
        <w:t xml:space="preserve">...», </w:t>
      </w:r>
      <w:r w:rsidRPr="00FA5D40">
        <w:rPr>
          <w:bCs/>
          <w:iCs/>
        </w:rPr>
        <w:t xml:space="preserve">«О, я хочу безумно жить...», цикл «Родина». </w:t>
      </w:r>
      <w:r w:rsidRPr="00FA5D40">
        <w:t xml:space="preserve"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 </w:t>
      </w:r>
    </w:p>
    <w:p w:rsidR="005A655A" w:rsidRPr="008958AA" w:rsidRDefault="005A655A" w:rsidP="005A655A">
      <w:pPr>
        <w:pStyle w:val="Default"/>
        <w:jc w:val="both"/>
      </w:pPr>
      <w:r w:rsidRPr="00C144E0">
        <w:rPr>
          <w:b/>
        </w:rPr>
        <w:lastRenderedPageBreak/>
        <w:t>Сергей Александрович Есенин. </w:t>
      </w:r>
      <w:r w:rsidRPr="008958AA">
        <w:t>Слово о поэте</w:t>
      </w:r>
      <w:r w:rsidRPr="00FF144A">
        <w:t>.</w:t>
      </w:r>
      <w:r w:rsidRPr="00FF144A">
        <w:rPr>
          <w:bCs/>
          <w:iCs/>
        </w:rPr>
        <w:t xml:space="preserve"> «Вот уже вечер...», «Не жалею, не зову, не плачу...», </w:t>
      </w:r>
      <w:r>
        <w:rPr>
          <w:bCs/>
          <w:iCs/>
        </w:rPr>
        <w:t>«Кра</w:t>
      </w:r>
      <w:r w:rsidRPr="00FF144A">
        <w:rPr>
          <w:bCs/>
          <w:iCs/>
        </w:rPr>
        <w:t xml:space="preserve">й ты мой заброшенный...», «Гой ты, Русь моя род- .», «Нивы сжаты, рощи голы...», «Разбуди меня завтра рано...», «Отговорила роща золотая...». </w:t>
      </w:r>
      <w:r w:rsidRPr="00FF144A">
        <w:t>Народно</w:t>
      </w:r>
      <w:r>
        <w:t>-</w:t>
      </w:r>
      <w:r w:rsidRPr="00FF144A">
        <w:t>песенная основа произведе</w:t>
      </w:r>
      <w:r>
        <w:t>ний поэта. Сквозные образы в ли</w:t>
      </w:r>
      <w:r w:rsidRPr="00FF144A">
        <w:t xml:space="preserve">рике Есенина. Тема России — главная в есенинской поэзии. Олицетворение как основной художественный приём. Своеобразие метафор и сравнений. </w:t>
      </w:r>
    </w:p>
    <w:p w:rsidR="005A655A" w:rsidRPr="004B0D36" w:rsidRDefault="005A655A" w:rsidP="005A655A">
      <w:pPr>
        <w:pStyle w:val="Default"/>
        <w:jc w:val="both"/>
      </w:pPr>
      <w:r w:rsidRPr="00C144E0">
        <w:rPr>
          <w:b/>
        </w:rPr>
        <w:t>Владимир Владимирович Маяковский.</w:t>
      </w:r>
      <w:r w:rsidRPr="008958AA">
        <w:t> Слово о поэте.</w:t>
      </w:r>
      <w:r w:rsidRPr="004B0D36">
        <w:rPr>
          <w:bCs/>
          <w:iCs/>
        </w:rPr>
        <w:t xml:space="preserve">Послушайте!», «А вы могли бы?», «Люблю» (отрывок) </w:t>
      </w:r>
      <w:r w:rsidRPr="004B0D36">
        <w:t xml:space="preserve"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 </w:t>
      </w:r>
    </w:p>
    <w:p w:rsidR="005A655A" w:rsidRPr="00FF144A" w:rsidRDefault="005A655A" w:rsidP="005A655A">
      <w:pPr>
        <w:pStyle w:val="Default"/>
        <w:jc w:val="both"/>
      </w:pPr>
      <w:r w:rsidRPr="00C144E0">
        <w:rPr>
          <w:b/>
        </w:rPr>
        <w:t>Марина Ивановна Цветаева.</w:t>
      </w:r>
      <w:r w:rsidRPr="008958AA">
        <w:t xml:space="preserve"> Слово о поэте. </w:t>
      </w:r>
      <w:r w:rsidRPr="00FF144A">
        <w:rPr>
          <w:bCs/>
          <w:iCs/>
        </w:rPr>
        <w:t>«Идёшь, на меня похожий...», «Бабушке», «Мне нравится, что вы больны не мной...», «Стихи к Блоку», «Откуда такая нежно</w:t>
      </w:r>
      <w:r w:rsidR="004B0D36">
        <w:rPr>
          <w:bCs/>
          <w:iCs/>
        </w:rPr>
        <w:t>сть?..», «Родина», «Стихи о Москв</w:t>
      </w:r>
      <w:r w:rsidRPr="00FF144A">
        <w:rPr>
          <w:bCs/>
          <w:iCs/>
        </w:rPr>
        <w:t xml:space="preserve">е». </w:t>
      </w:r>
      <w:r w:rsidR="004B0D36">
        <w:t>Стихо</w:t>
      </w:r>
      <w:r w:rsidRPr="00FF144A">
        <w:t xml:space="preserve">творения о поэзии, о любви. Особенности поэтики Цветаевой. Традиции и новаторство в творческих поисках поэта. </w:t>
      </w:r>
    </w:p>
    <w:p w:rsidR="005A655A" w:rsidRPr="0076431E" w:rsidRDefault="005A655A" w:rsidP="004B0D36">
      <w:pPr>
        <w:pStyle w:val="Default"/>
        <w:jc w:val="both"/>
      </w:pPr>
      <w:r w:rsidRPr="00C144E0">
        <w:rPr>
          <w:b/>
        </w:rPr>
        <w:t>Николай Алексеевич Заболоцкий</w:t>
      </w:r>
      <w:r w:rsidRPr="008958AA">
        <w:t>. Слово о поэте.</w:t>
      </w:r>
      <w:r w:rsidRPr="0076431E">
        <w:rPr>
          <w:bCs/>
          <w:iCs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  <w:r w:rsidRPr="0076431E">
        <w:t xml:space="preserve">Стихотворения о человеке и природе. Философская глубина обобщений поэта-мыслителя. </w:t>
      </w:r>
    </w:p>
    <w:p w:rsidR="005A655A" w:rsidRPr="00FA72F3" w:rsidRDefault="005A655A" w:rsidP="005A655A">
      <w:pPr>
        <w:pStyle w:val="Default"/>
        <w:jc w:val="both"/>
      </w:pPr>
      <w:r w:rsidRPr="00C144E0">
        <w:rPr>
          <w:b/>
        </w:rPr>
        <w:t>Анна Андреевна Ахматова.</w:t>
      </w:r>
      <w:r w:rsidRPr="008958AA">
        <w:t xml:space="preserve">  </w:t>
      </w:r>
      <w:r>
        <w:t xml:space="preserve">Слово о поэте. </w:t>
      </w:r>
      <w:r w:rsidRPr="00FA72F3">
        <w:t xml:space="preserve">Стихотворные произведения из книг </w:t>
      </w:r>
      <w:r w:rsidRPr="00FA72F3">
        <w:rPr>
          <w:bCs/>
          <w:iCs/>
        </w:rPr>
        <w:t xml:space="preserve">«Чётки», «Белая стая», «Пушкин», «Подорожник», «ANNO DOMINI», «Тростник», «Ветер войны». </w:t>
      </w:r>
      <w:r w:rsidRPr="00FA72F3">
        <w:t xml:space="preserve">Трагические интонации в любовной лирике Ахматовой. Стихотворения о любви, о поэте и поэзии. Особенности поэтики ахматовских стихотворений. </w:t>
      </w:r>
    </w:p>
    <w:p w:rsidR="005A655A" w:rsidRPr="00FA72F3" w:rsidRDefault="005A655A" w:rsidP="005A655A">
      <w:pPr>
        <w:pStyle w:val="Default"/>
        <w:jc w:val="both"/>
      </w:pPr>
      <w:r w:rsidRPr="00C144E0">
        <w:rPr>
          <w:b/>
        </w:rPr>
        <w:t>Борис Леонидович Пастернак.</w:t>
      </w:r>
      <w:r w:rsidRPr="008958AA">
        <w:t xml:space="preserve">  </w:t>
      </w:r>
      <w:r w:rsidRPr="00FA72F3">
        <w:t xml:space="preserve">Слово о поэте. </w:t>
      </w:r>
      <w:r w:rsidRPr="00FA72F3">
        <w:rPr>
          <w:bCs/>
          <w:iCs/>
        </w:rPr>
        <w:t xml:space="preserve">«Красавица моя, вся стать...», «Перемена», «Весна в лесу», «Во всём мне хочется дойти...», «Быть знаменитым некрасиво...». </w:t>
      </w:r>
      <w:r w:rsidRPr="00FA72F3">
        <w:t xml:space="preserve">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 </w:t>
      </w:r>
    </w:p>
    <w:p w:rsidR="005A655A" w:rsidRPr="00FA72F3" w:rsidRDefault="005A655A" w:rsidP="005A655A">
      <w:pPr>
        <w:pStyle w:val="Default"/>
        <w:jc w:val="both"/>
      </w:pPr>
      <w:r w:rsidRPr="00C144E0">
        <w:rPr>
          <w:b/>
        </w:rPr>
        <w:t>Александр Трифонович Твардовский.</w:t>
      </w:r>
      <w:r w:rsidRPr="008958AA">
        <w:t> </w:t>
      </w:r>
      <w:r w:rsidRPr="00FA72F3">
        <w:t xml:space="preserve">Слово о поэте. </w:t>
      </w:r>
      <w:r w:rsidRPr="00FA72F3">
        <w:rPr>
          <w:bCs/>
          <w:iCs/>
        </w:rPr>
        <w:t xml:space="preserve">«Урожай», «Весенние строчки», «Я убит подо Ржевом». </w:t>
      </w:r>
      <w:r w:rsidRPr="00FA72F3">
        <w:t xml:space="preserve">Стихотворения о Родине, о природе. Интонация и стиль стихотворений. Теория литературы. Силлабо-тоническая и тоническая системы стихосложения. Виды рифм. Способы рифмовки (углубление представлений). </w:t>
      </w:r>
    </w:p>
    <w:p w:rsidR="005A655A" w:rsidRPr="00337319" w:rsidRDefault="005A655A" w:rsidP="005A655A">
      <w:pPr>
        <w:pStyle w:val="Default"/>
        <w:jc w:val="both"/>
        <w:rPr>
          <w:b/>
        </w:rPr>
      </w:pPr>
      <w:r w:rsidRPr="00337319">
        <w:rPr>
          <w:b/>
          <w:bCs/>
        </w:rPr>
        <w:t xml:space="preserve">         Песни и романсы на стихи поэтов </w:t>
      </w:r>
      <w:r w:rsidRPr="00337319">
        <w:rPr>
          <w:b/>
          <w:bCs/>
          <w:lang w:val="en-US"/>
        </w:rPr>
        <w:t>XIX</w:t>
      </w:r>
      <w:r w:rsidRPr="00337319">
        <w:rPr>
          <w:b/>
          <w:bCs/>
        </w:rPr>
        <w:t xml:space="preserve"> – </w:t>
      </w:r>
      <w:r w:rsidRPr="00337319">
        <w:rPr>
          <w:b/>
          <w:bCs/>
          <w:lang w:val="en-US"/>
        </w:rPr>
        <w:t>XX</w:t>
      </w:r>
      <w:r w:rsidRPr="00337319">
        <w:rPr>
          <w:b/>
          <w:bCs/>
        </w:rPr>
        <w:t xml:space="preserve"> веков (обзор) </w:t>
      </w:r>
    </w:p>
    <w:p w:rsidR="005A655A" w:rsidRPr="00FA72F3" w:rsidRDefault="005A655A" w:rsidP="005A655A">
      <w:pPr>
        <w:pStyle w:val="Default"/>
        <w:jc w:val="both"/>
      </w:pPr>
      <w:r w:rsidRPr="00FA72F3">
        <w:rPr>
          <w:bCs/>
        </w:rPr>
        <w:t xml:space="preserve">А. С. Пушкин. </w:t>
      </w:r>
      <w:r w:rsidRPr="00FA72F3">
        <w:rPr>
          <w:bCs/>
          <w:iCs/>
        </w:rPr>
        <w:t xml:space="preserve">«Певец»-, </w:t>
      </w:r>
      <w:r w:rsidRPr="00FA72F3">
        <w:rPr>
          <w:bCs/>
        </w:rPr>
        <w:t xml:space="preserve">М. Ю. Лермонтов. </w:t>
      </w:r>
      <w:r w:rsidRPr="00FA72F3">
        <w:rPr>
          <w:bCs/>
          <w:iCs/>
        </w:rPr>
        <w:t xml:space="preserve">«Отчего», </w:t>
      </w:r>
      <w:r w:rsidRPr="00FA72F3">
        <w:rPr>
          <w:bCs/>
        </w:rPr>
        <w:t xml:space="preserve">В. Соллогуб. </w:t>
      </w:r>
      <w:r w:rsidRPr="00FA72F3">
        <w:rPr>
          <w:bCs/>
          <w:iCs/>
        </w:rPr>
        <w:t xml:space="preserve">«Серенада» («Закинув плащ, с гитарой под рукою...»), </w:t>
      </w:r>
      <w:r w:rsidRPr="00FA72F3">
        <w:rPr>
          <w:bCs/>
        </w:rPr>
        <w:t xml:space="preserve">Н. Некрасов. </w:t>
      </w:r>
      <w:r w:rsidRPr="00FA72F3">
        <w:rPr>
          <w:bCs/>
          <w:iCs/>
        </w:rPr>
        <w:t>«Тройка»</w:t>
      </w:r>
      <w:r>
        <w:rPr>
          <w:bCs/>
          <w:iCs/>
        </w:rPr>
        <w:t xml:space="preserve">, Е.А. Баратынский «Разуверение», Ф.И. Тютчев «К.Б», </w:t>
      </w:r>
      <w:r w:rsidRPr="00FA72F3">
        <w:rPr>
          <w:bCs/>
        </w:rPr>
        <w:t xml:space="preserve">А. К. Толстой. </w:t>
      </w:r>
      <w:r w:rsidRPr="00FA72F3">
        <w:rPr>
          <w:bCs/>
          <w:iCs/>
        </w:rPr>
        <w:t xml:space="preserve">«Средь шумного бала, случайно…». </w:t>
      </w:r>
      <w:r w:rsidRPr="00FA72F3">
        <w:rPr>
          <w:bCs/>
        </w:rPr>
        <w:t xml:space="preserve">А. Фет. </w:t>
      </w:r>
      <w:r w:rsidRPr="00FA72F3">
        <w:rPr>
          <w:bCs/>
          <w:iCs/>
        </w:rPr>
        <w:t xml:space="preserve">«Я тебе ничего не скажу...», </w:t>
      </w:r>
      <w:r w:rsidRPr="00FA72F3">
        <w:rPr>
          <w:bCs/>
        </w:rPr>
        <w:t xml:space="preserve">А. А. Сурков </w:t>
      </w:r>
      <w:r w:rsidRPr="00FA72F3">
        <w:rPr>
          <w:bCs/>
          <w:iCs/>
        </w:rPr>
        <w:t xml:space="preserve">«Бьется в тесной печурке огонь...», </w:t>
      </w:r>
      <w:r w:rsidRPr="00FA72F3">
        <w:rPr>
          <w:bCs/>
        </w:rPr>
        <w:t>К. М. Симонов. «Жди меня</w:t>
      </w:r>
      <w:r w:rsidRPr="00FA72F3">
        <w:rPr>
          <w:bCs/>
          <w:iCs/>
        </w:rPr>
        <w:t xml:space="preserve">, и я вернусь...», </w:t>
      </w:r>
      <w:r w:rsidRPr="00FA72F3">
        <w:rPr>
          <w:bCs/>
        </w:rPr>
        <w:t xml:space="preserve">Н. А. Заболоцкий. </w:t>
      </w:r>
      <w:r w:rsidRPr="00FA72F3">
        <w:rPr>
          <w:bCs/>
          <w:iCs/>
        </w:rPr>
        <w:t>«Призна</w:t>
      </w:r>
      <w:r w:rsidRPr="00FA72F3">
        <w:rPr>
          <w:bCs/>
        </w:rPr>
        <w:t xml:space="preserve">ние» и </w:t>
      </w:r>
      <w:r w:rsidRPr="00FA72F3">
        <w:t xml:space="preserve">др. Романсы и песни как </w:t>
      </w:r>
      <w:r>
        <w:t>синтетический жанр, посредством словесного и музыкального искусства выражающий переживания, мысли, настроения человека.</w:t>
      </w:r>
    </w:p>
    <w:p w:rsidR="005A655A" w:rsidRDefault="005A655A" w:rsidP="005A655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</w:rPr>
        <w:t>Зарубежная литература – 6 ч.</w:t>
      </w:r>
    </w:p>
    <w:p w:rsidR="005A655A" w:rsidRPr="00861119" w:rsidRDefault="005A655A" w:rsidP="005A655A">
      <w:pPr>
        <w:pStyle w:val="Default"/>
        <w:jc w:val="both"/>
      </w:pPr>
      <w:r w:rsidRPr="00861119">
        <w:rPr>
          <w:b/>
          <w:bCs/>
        </w:rPr>
        <w:t>Античная лирика</w:t>
      </w:r>
      <w:r w:rsidRPr="00861119">
        <w:t xml:space="preserve">. </w:t>
      </w:r>
      <w:r w:rsidRPr="00861119">
        <w:rPr>
          <w:b/>
          <w:bCs/>
        </w:rPr>
        <w:t xml:space="preserve">Гораций. </w:t>
      </w:r>
      <w:r w:rsidRPr="00861119">
        <w:t xml:space="preserve">Слово о поэте. </w:t>
      </w:r>
      <w:r w:rsidRPr="00861119">
        <w:rPr>
          <w:bCs/>
          <w:iCs/>
        </w:rPr>
        <w:t>«Я воздвиг памятник...».</w:t>
      </w:r>
      <w:r w:rsidRPr="00861119">
        <w:t xml:space="preserve">Поэтическое творчество в системе человеческого бытия. Мысль о поэтических заслугах - знакомство римлян с греческими лириками. Традиции 1ной оды в творчестве Державина и Пушкина. </w:t>
      </w:r>
    </w:p>
    <w:p w:rsidR="005A655A" w:rsidRPr="00861119" w:rsidRDefault="005A655A" w:rsidP="005A655A">
      <w:pPr>
        <w:pStyle w:val="Default"/>
        <w:jc w:val="both"/>
      </w:pPr>
    </w:p>
    <w:p w:rsidR="005A655A" w:rsidRPr="00861119" w:rsidRDefault="005A655A" w:rsidP="005A655A">
      <w:pPr>
        <w:pStyle w:val="Default"/>
        <w:jc w:val="both"/>
      </w:pPr>
      <w:r w:rsidRPr="00861119">
        <w:rPr>
          <w:b/>
          <w:bCs/>
        </w:rPr>
        <w:t xml:space="preserve">          Данте Алигьери. </w:t>
      </w:r>
      <w:r w:rsidRPr="00861119">
        <w:t xml:space="preserve">Слово о поэте. </w:t>
      </w:r>
      <w:r w:rsidRPr="00861119">
        <w:rPr>
          <w:bCs/>
          <w:iCs/>
        </w:rPr>
        <w:t>«Божественная комедия» (фрагменты).</w:t>
      </w:r>
      <w:r w:rsidRPr="00861119">
        <w:t xml:space="preserve">Множественность смыслов поэмы: буквальный (изображение загробного ), аллегорический (движение идеи бытия от мрака к свету страданий к радости, от заблуждений к истине, идея восхождения </w:t>
      </w:r>
      <w:r w:rsidRPr="00861119">
        <w:lastRenderedPageBreak/>
        <w:t xml:space="preserve">души к духовным высотам через познание мира), моральный (идея воздаяния в загробном мире за земные дела) и мистический (интуитивное постижение божественной через восприятие красоты поэзии как божественного хотя и сотворённого земным человеком, разумом поэта). Универсально-философский характер поэмы. </w:t>
      </w:r>
    </w:p>
    <w:p w:rsidR="005A655A" w:rsidRPr="00861119" w:rsidRDefault="005A655A" w:rsidP="005A655A">
      <w:pPr>
        <w:pStyle w:val="Default"/>
        <w:jc w:val="both"/>
      </w:pPr>
      <w:r w:rsidRPr="00861119">
        <w:rPr>
          <w:b/>
          <w:bCs/>
        </w:rPr>
        <w:t xml:space="preserve">           Уильям Шекспир. </w:t>
      </w:r>
      <w:r w:rsidRPr="00861119">
        <w:t xml:space="preserve">Краткие сведения о жизни и творчестве Шекспира. Характеристика гуманизма эпохи Возрождения. </w:t>
      </w:r>
      <w:r w:rsidRPr="009D3806">
        <w:rPr>
          <w:bCs/>
          <w:iCs/>
        </w:rPr>
        <w:t>«Гамлет»</w:t>
      </w:r>
      <w:r w:rsidRPr="00861119">
        <w:t xml:space="preserve">(обзор с чтением отдельных сцен по выбору учителя, например: монологи Гамлета из сцены пятой акт), сцены цервой (3-й акт), сцены четвёртой 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5A655A" w:rsidRPr="00861119" w:rsidRDefault="005A655A" w:rsidP="005A655A">
      <w:pPr>
        <w:pStyle w:val="Default"/>
        <w:jc w:val="both"/>
      </w:pPr>
      <w:r w:rsidRPr="00861119">
        <w:t xml:space="preserve">Теория литературы. Трагедия как драматический жанр (углубление понятия). </w:t>
      </w:r>
    </w:p>
    <w:p w:rsidR="005A655A" w:rsidRPr="00861119" w:rsidRDefault="005A655A" w:rsidP="00A71D5E">
      <w:pPr>
        <w:pStyle w:val="Default"/>
        <w:ind w:firstLine="567"/>
        <w:jc w:val="both"/>
      </w:pPr>
      <w:r w:rsidRPr="00861119">
        <w:rPr>
          <w:b/>
          <w:bCs/>
        </w:rPr>
        <w:t xml:space="preserve">Иоганн Вольфганг Гёте. </w:t>
      </w:r>
      <w:r w:rsidRPr="00861119">
        <w:t xml:space="preserve">Краткие сведения о жизни и творчестве Гёте. Характеристика особенностей эпохи Прошения. </w:t>
      </w:r>
      <w:r w:rsidRPr="009D3806">
        <w:rPr>
          <w:bCs/>
          <w:iCs/>
        </w:rPr>
        <w:t>«Фауст»</w:t>
      </w:r>
      <w:r w:rsidRPr="00861119">
        <w:t xml:space="preserve">(обзор с чтением отдельных сцен 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 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Теория литературы. Драматическая поэма (углубление понятия). </w:t>
      </w:r>
    </w:p>
    <w:p w:rsidR="005A655A" w:rsidRDefault="00D428E8" w:rsidP="005A655A">
      <w:pPr>
        <w:pStyle w:val="c14"/>
        <w:spacing w:before="0" w:beforeAutospacing="0" w:after="0" w:afterAutospacing="0"/>
        <w:jc w:val="center"/>
        <w:rPr>
          <w:b/>
        </w:rPr>
      </w:pPr>
      <w:r>
        <w:rPr>
          <w:b/>
        </w:rPr>
        <w:t>Региональный компонент ( 10 часов)</w:t>
      </w:r>
    </w:p>
    <w:p w:rsidR="006A0452" w:rsidRPr="006A0452" w:rsidRDefault="006A0452" w:rsidP="006A0452">
      <w:pPr>
        <w:pStyle w:val="c14"/>
        <w:spacing w:before="0" w:beforeAutospacing="0" w:after="0" w:afterAutospacing="0"/>
        <w:jc w:val="both"/>
      </w:pPr>
      <w:r>
        <w:t>Сибирская ссылка в «Житии протопопа Аввакума, им самим написанном». Годы сибирской ссылки декабристов В. К. Кюхельбекер, А. И. Одоевский, И.И. Пущин. Художественные и документальные произведения о судьбе декабристов в Тобольской губернии. Л. Г. Беспалова «И дум высокое стремленье». А. Васильев «С надеждою быть России полезным». Диалог поколений в повести Е. Айпина «В тени старого кедра». Л. Лапцуй поэма «Эдейка». Значение национальных преданий в становлении личности человека. Конфликт традиционной культуры и современной цивилизации в региональной публицистике очерки А. Гольда, И. Дуэля, А. Омельчука. Тема Великой Отечественной войны в литературе Тюменского края. К. Лагунов «Так было». А. Кукарский «День Победы». Концепция сибирского характера в творчестве З. Тоболкина «Отласы», «Грустный шут». Диалог с читателем-современником в рассказе Ю. Вэллы «Шай-ики», мир народных традиций в изображении писателя. Человек и природа в творчестве современных писателей края.</w:t>
      </w:r>
      <w:r w:rsidR="00B65303">
        <w:t xml:space="preserve"> Неоромантичес</w:t>
      </w:r>
      <w:r>
        <w:t>кие мотивы в по</w:t>
      </w:r>
      <w:r w:rsidR="00B65303">
        <w:t>вестях Р. Ругина «По следу», «Ланги»</w:t>
      </w:r>
    </w:p>
    <w:p w:rsidR="00475AFE" w:rsidRPr="00475AFE" w:rsidRDefault="00475AFE" w:rsidP="00475AFE">
      <w:pPr>
        <w:pStyle w:val="c14"/>
        <w:spacing w:before="0" w:beforeAutospacing="0" w:after="0" w:afterAutospacing="0"/>
        <w:jc w:val="both"/>
      </w:pPr>
    </w:p>
    <w:p w:rsidR="005A655A" w:rsidRDefault="005A655A" w:rsidP="005A655A">
      <w:pPr>
        <w:pStyle w:val="c14"/>
        <w:spacing w:before="0" w:beforeAutospacing="0" w:after="0" w:afterAutospacing="0"/>
        <w:jc w:val="center"/>
        <w:rPr>
          <w:b/>
        </w:rPr>
      </w:pPr>
      <w:r>
        <w:rPr>
          <w:b/>
        </w:rPr>
        <w:t>Подведение итогов ( 1 час)</w:t>
      </w:r>
    </w:p>
    <w:p w:rsidR="005A655A" w:rsidRDefault="005A655A" w:rsidP="005A655A">
      <w:pPr>
        <w:pStyle w:val="c14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Итоговое тестирование.</w:t>
      </w:r>
    </w:p>
    <w:p w:rsidR="00E27143" w:rsidRDefault="005A655A" w:rsidP="008F2232">
      <w:pPr>
        <w:pStyle w:val="c14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Итого </w:t>
      </w:r>
      <w:r>
        <w:t xml:space="preserve">102 часа, из них </w:t>
      </w:r>
      <w:r w:rsidR="00FF20D7">
        <w:t>7 сочинений (4 классных, 3 домашних)</w:t>
      </w:r>
    </w:p>
    <w:p w:rsidR="008F2232" w:rsidRDefault="008F2232" w:rsidP="008F2232">
      <w:pPr>
        <w:pStyle w:val="c14"/>
        <w:spacing w:before="0" w:beforeAutospacing="0" w:after="0" w:afterAutospacing="0"/>
        <w:jc w:val="both"/>
        <w:rPr>
          <w:b/>
        </w:rPr>
      </w:pPr>
    </w:p>
    <w:p w:rsidR="008F2232" w:rsidRDefault="008F2232" w:rsidP="008F2232">
      <w:pPr>
        <w:pStyle w:val="c14"/>
        <w:spacing w:before="0" w:beforeAutospacing="0" w:after="0" w:afterAutospacing="0"/>
        <w:jc w:val="both"/>
        <w:rPr>
          <w:b/>
        </w:rPr>
      </w:pPr>
    </w:p>
    <w:p w:rsidR="00BB2684" w:rsidRDefault="00BB2684" w:rsidP="00BB2684">
      <w:pPr>
        <w:pStyle w:val="Default"/>
        <w:jc w:val="center"/>
        <w:rPr>
          <w:b/>
        </w:rPr>
      </w:pPr>
      <w:r>
        <w:rPr>
          <w:b/>
        </w:rPr>
        <w:t>Таблица тематического распределения количества часов</w:t>
      </w:r>
    </w:p>
    <w:tbl>
      <w:tblPr>
        <w:tblStyle w:val="a3"/>
        <w:tblW w:w="0" w:type="auto"/>
        <w:tblLook w:val="04A0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BB2684" w:rsidRPr="00206C43" w:rsidTr="00BE28F9">
        <w:tc>
          <w:tcPr>
            <w:tcW w:w="959" w:type="dxa"/>
            <w:vMerge w:val="restart"/>
          </w:tcPr>
          <w:p w:rsidR="00BB2684" w:rsidRPr="00206C43" w:rsidRDefault="00BB2684" w:rsidP="00BE28F9">
            <w:pPr>
              <w:pStyle w:val="Default"/>
              <w:jc w:val="center"/>
              <w:rPr>
                <w:b/>
              </w:rPr>
            </w:pPr>
            <w:r w:rsidRPr="00206C43">
              <w:rPr>
                <w:b/>
              </w:rPr>
              <w:t>№ п/п</w:t>
            </w:r>
          </w:p>
        </w:tc>
        <w:tc>
          <w:tcPr>
            <w:tcW w:w="3265" w:type="dxa"/>
            <w:vMerge w:val="restart"/>
          </w:tcPr>
          <w:p w:rsidR="00BB2684" w:rsidRPr="00206C43" w:rsidRDefault="00BB2684" w:rsidP="00BE28F9">
            <w:pPr>
              <w:pStyle w:val="Default"/>
              <w:jc w:val="center"/>
              <w:rPr>
                <w:b/>
              </w:rPr>
            </w:pPr>
            <w:r w:rsidRPr="00206C43">
              <w:rPr>
                <w:b/>
              </w:rPr>
              <w:t>Разделы</w:t>
            </w:r>
          </w:p>
        </w:tc>
        <w:tc>
          <w:tcPr>
            <w:tcW w:w="10562" w:type="dxa"/>
            <w:gridSpan w:val="5"/>
          </w:tcPr>
          <w:p w:rsidR="00BB2684" w:rsidRPr="00206C43" w:rsidRDefault="00BB2684" w:rsidP="00BE28F9">
            <w:pPr>
              <w:pStyle w:val="Default"/>
              <w:jc w:val="center"/>
              <w:rPr>
                <w:b/>
              </w:rPr>
            </w:pPr>
            <w:r w:rsidRPr="00206C43">
              <w:rPr>
                <w:b/>
              </w:rPr>
              <w:t>Количество часов</w:t>
            </w:r>
          </w:p>
        </w:tc>
      </w:tr>
      <w:tr w:rsidR="00BB2684" w:rsidRPr="00206C43" w:rsidTr="00BE28F9">
        <w:tc>
          <w:tcPr>
            <w:tcW w:w="959" w:type="dxa"/>
            <w:vMerge/>
          </w:tcPr>
          <w:p w:rsidR="00BB2684" w:rsidRPr="00206C43" w:rsidRDefault="00BB2684" w:rsidP="00BE28F9">
            <w:pPr>
              <w:pStyle w:val="Default"/>
              <w:jc w:val="center"/>
            </w:pPr>
          </w:p>
        </w:tc>
        <w:tc>
          <w:tcPr>
            <w:tcW w:w="3265" w:type="dxa"/>
            <w:vMerge/>
          </w:tcPr>
          <w:p w:rsidR="00BB2684" w:rsidRPr="00206C43" w:rsidRDefault="00BB2684" w:rsidP="00BE28F9">
            <w:pPr>
              <w:pStyle w:val="Default"/>
              <w:jc w:val="center"/>
            </w:pP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5 класс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6 класс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7 класс</w:t>
            </w:r>
          </w:p>
        </w:tc>
        <w:tc>
          <w:tcPr>
            <w:tcW w:w="2113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8класс</w:t>
            </w:r>
          </w:p>
        </w:tc>
        <w:tc>
          <w:tcPr>
            <w:tcW w:w="2113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9 класс</w:t>
            </w:r>
          </w:p>
        </w:tc>
      </w:tr>
      <w:tr w:rsidR="00BB2684" w:rsidRPr="00206C43" w:rsidTr="00BE28F9">
        <w:tc>
          <w:tcPr>
            <w:tcW w:w="959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1</w:t>
            </w:r>
          </w:p>
        </w:tc>
        <w:tc>
          <w:tcPr>
            <w:tcW w:w="3265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Введение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1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1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1</w:t>
            </w:r>
          </w:p>
        </w:tc>
        <w:tc>
          <w:tcPr>
            <w:tcW w:w="2113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1</w:t>
            </w:r>
          </w:p>
        </w:tc>
        <w:tc>
          <w:tcPr>
            <w:tcW w:w="2113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1</w:t>
            </w:r>
          </w:p>
        </w:tc>
      </w:tr>
      <w:tr w:rsidR="00BB2684" w:rsidRPr="00206C43" w:rsidTr="00BE28F9">
        <w:tc>
          <w:tcPr>
            <w:tcW w:w="959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2</w:t>
            </w:r>
          </w:p>
        </w:tc>
        <w:tc>
          <w:tcPr>
            <w:tcW w:w="3265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Устное народное творчество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7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>
              <w:t>8</w:t>
            </w:r>
          </w:p>
        </w:tc>
        <w:tc>
          <w:tcPr>
            <w:tcW w:w="2113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2</w:t>
            </w:r>
          </w:p>
        </w:tc>
        <w:tc>
          <w:tcPr>
            <w:tcW w:w="2113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-</w:t>
            </w:r>
          </w:p>
        </w:tc>
      </w:tr>
      <w:tr w:rsidR="00BB2684" w:rsidRPr="00206C43" w:rsidTr="00BE28F9">
        <w:tc>
          <w:tcPr>
            <w:tcW w:w="959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3</w:t>
            </w:r>
          </w:p>
        </w:tc>
        <w:tc>
          <w:tcPr>
            <w:tcW w:w="3265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Древнерусская литература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2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2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2</w:t>
            </w:r>
          </w:p>
        </w:tc>
        <w:tc>
          <w:tcPr>
            <w:tcW w:w="2113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2</w:t>
            </w:r>
          </w:p>
        </w:tc>
        <w:tc>
          <w:tcPr>
            <w:tcW w:w="2113" w:type="dxa"/>
          </w:tcPr>
          <w:p w:rsidR="00BB2684" w:rsidRPr="00206C43" w:rsidRDefault="00BB2684" w:rsidP="00BE28F9">
            <w:pPr>
              <w:pStyle w:val="Default"/>
              <w:jc w:val="center"/>
            </w:pPr>
            <w:r>
              <w:t>5</w:t>
            </w:r>
          </w:p>
        </w:tc>
      </w:tr>
      <w:tr w:rsidR="00BB2684" w:rsidRPr="00206C43" w:rsidTr="00BE28F9">
        <w:tc>
          <w:tcPr>
            <w:tcW w:w="959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>4</w:t>
            </w:r>
          </w:p>
        </w:tc>
        <w:tc>
          <w:tcPr>
            <w:tcW w:w="3265" w:type="dxa"/>
          </w:tcPr>
          <w:p w:rsidR="00BB2684" w:rsidRPr="00206C43" w:rsidRDefault="00BB2684" w:rsidP="00BE28F9">
            <w:pPr>
              <w:pStyle w:val="Default"/>
              <w:jc w:val="center"/>
            </w:pPr>
            <w:r w:rsidRPr="00206C43">
              <w:t xml:space="preserve">Русская литература XVIII века. 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BB2684" w:rsidRPr="00206C43" w:rsidRDefault="00BB2684" w:rsidP="00BE28F9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13" w:type="dxa"/>
          </w:tcPr>
          <w:p w:rsidR="00BB2684" w:rsidRPr="00206C43" w:rsidRDefault="00BB2684" w:rsidP="00BE28F9">
            <w:pPr>
              <w:pStyle w:val="Default"/>
              <w:jc w:val="center"/>
            </w:pPr>
            <w:r>
              <w:t>4</w:t>
            </w:r>
          </w:p>
        </w:tc>
        <w:tc>
          <w:tcPr>
            <w:tcW w:w="2113" w:type="dxa"/>
          </w:tcPr>
          <w:p w:rsidR="00BB2684" w:rsidRPr="00206C43" w:rsidRDefault="00BB2684" w:rsidP="00BE28F9">
            <w:pPr>
              <w:pStyle w:val="Default"/>
              <w:jc w:val="center"/>
            </w:pPr>
            <w:r>
              <w:t>6</w:t>
            </w:r>
          </w:p>
        </w:tc>
      </w:tr>
      <w:tr w:rsidR="00BB2684" w:rsidRPr="00206C43" w:rsidTr="00BE28F9">
        <w:tc>
          <w:tcPr>
            <w:tcW w:w="959" w:type="dxa"/>
          </w:tcPr>
          <w:p w:rsidR="00BB2684" w:rsidRPr="00206C43" w:rsidRDefault="00BB2684" w:rsidP="00BE28F9">
            <w:pPr>
              <w:pStyle w:val="Default"/>
              <w:jc w:val="center"/>
            </w:pPr>
            <w:r>
              <w:t>5</w:t>
            </w:r>
          </w:p>
        </w:tc>
        <w:tc>
          <w:tcPr>
            <w:tcW w:w="3265" w:type="dxa"/>
          </w:tcPr>
          <w:p w:rsidR="00BB2684" w:rsidRDefault="00BB2684" w:rsidP="00BE28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литература XIX века. 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43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52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26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35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55</w:t>
            </w:r>
          </w:p>
        </w:tc>
      </w:tr>
      <w:tr w:rsidR="00BB2684" w:rsidRPr="00206C43" w:rsidTr="00BE28F9">
        <w:tc>
          <w:tcPr>
            <w:tcW w:w="959" w:type="dxa"/>
          </w:tcPr>
          <w:p w:rsidR="00BB2684" w:rsidRDefault="00BB2684" w:rsidP="00BE28F9">
            <w:pPr>
              <w:pStyle w:val="Default"/>
              <w:jc w:val="center"/>
            </w:pPr>
            <w:r>
              <w:t>6</w:t>
            </w:r>
          </w:p>
        </w:tc>
        <w:tc>
          <w:tcPr>
            <w:tcW w:w="3265" w:type="dxa"/>
          </w:tcPr>
          <w:p w:rsidR="00BB2684" w:rsidRDefault="00BB2684" w:rsidP="00BE28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литература XX века. 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30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28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22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18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28</w:t>
            </w:r>
          </w:p>
        </w:tc>
      </w:tr>
      <w:tr w:rsidR="00BB2684" w:rsidRPr="00206C43" w:rsidTr="00BE28F9">
        <w:tc>
          <w:tcPr>
            <w:tcW w:w="959" w:type="dxa"/>
          </w:tcPr>
          <w:p w:rsidR="00BB2684" w:rsidRDefault="00BB2684" w:rsidP="00BE28F9">
            <w:pPr>
              <w:pStyle w:val="Default"/>
              <w:jc w:val="center"/>
            </w:pPr>
            <w:r>
              <w:t>7</w:t>
            </w:r>
          </w:p>
        </w:tc>
        <w:tc>
          <w:tcPr>
            <w:tcW w:w="3265" w:type="dxa"/>
          </w:tcPr>
          <w:p w:rsidR="00BB2684" w:rsidRDefault="00BB2684" w:rsidP="00BE28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а народов России. 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1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-</w:t>
            </w:r>
          </w:p>
        </w:tc>
      </w:tr>
      <w:tr w:rsidR="00BB2684" w:rsidRPr="00206C43" w:rsidTr="00BE28F9">
        <w:tc>
          <w:tcPr>
            <w:tcW w:w="959" w:type="dxa"/>
          </w:tcPr>
          <w:p w:rsidR="00BB2684" w:rsidRDefault="00BB2684" w:rsidP="00BE28F9">
            <w:pPr>
              <w:pStyle w:val="Default"/>
              <w:jc w:val="center"/>
            </w:pPr>
            <w:r>
              <w:t>8</w:t>
            </w:r>
          </w:p>
        </w:tc>
        <w:tc>
          <w:tcPr>
            <w:tcW w:w="3265" w:type="dxa"/>
          </w:tcPr>
          <w:p w:rsidR="00BB2684" w:rsidRDefault="00BB2684" w:rsidP="00BE28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рубежная литература. 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15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11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6</w:t>
            </w:r>
          </w:p>
        </w:tc>
      </w:tr>
      <w:tr w:rsidR="00BB2684" w:rsidRPr="00206C43" w:rsidTr="00BE28F9">
        <w:tc>
          <w:tcPr>
            <w:tcW w:w="959" w:type="dxa"/>
          </w:tcPr>
          <w:p w:rsidR="00BB2684" w:rsidRDefault="00BB2684" w:rsidP="00BE28F9">
            <w:pPr>
              <w:pStyle w:val="Default"/>
              <w:jc w:val="center"/>
            </w:pPr>
            <w:r>
              <w:t>9</w:t>
            </w:r>
          </w:p>
        </w:tc>
        <w:tc>
          <w:tcPr>
            <w:tcW w:w="3265" w:type="dxa"/>
          </w:tcPr>
          <w:p w:rsidR="00BB2684" w:rsidRDefault="00BB2684" w:rsidP="00BE28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ый контроль 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1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1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1</w:t>
            </w:r>
          </w:p>
        </w:tc>
      </w:tr>
      <w:tr w:rsidR="00BB2684" w:rsidRPr="00206C43" w:rsidTr="00BE28F9">
        <w:tc>
          <w:tcPr>
            <w:tcW w:w="959" w:type="dxa"/>
          </w:tcPr>
          <w:p w:rsidR="00BB2684" w:rsidRDefault="00BB2684" w:rsidP="00BE28F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3265" w:type="dxa"/>
          </w:tcPr>
          <w:p w:rsidR="00BB2684" w:rsidRDefault="00BB2684" w:rsidP="00BE28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102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102</w:t>
            </w:r>
          </w:p>
        </w:tc>
        <w:tc>
          <w:tcPr>
            <w:tcW w:w="2112" w:type="dxa"/>
          </w:tcPr>
          <w:p w:rsidR="00BB2684" w:rsidRDefault="00BB2684" w:rsidP="00BE28F9">
            <w:pPr>
              <w:pStyle w:val="Default"/>
              <w:jc w:val="center"/>
            </w:pPr>
            <w:r>
              <w:t>68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68</w:t>
            </w:r>
          </w:p>
        </w:tc>
        <w:tc>
          <w:tcPr>
            <w:tcW w:w="2113" w:type="dxa"/>
          </w:tcPr>
          <w:p w:rsidR="00BB2684" w:rsidRDefault="00BB2684" w:rsidP="00BE28F9">
            <w:pPr>
              <w:pStyle w:val="Default"/>
              <w:jc w:val="center"/>
            </w:pPr>
            <w:r>
              <w:t>102</w:t>
            </w:r>
          </w:p>
        </w:tc>
      </w:tr>
    </w:tbl>
    <w:p w:rsidR="00E9745A" w:rsidRPr="00686297" w:rsidRDefault="00E9745A" w:rsidP="00E9745A">
      <w:pPr>
        <w:rPr>
          <w:b/>
          <w:sz w:val="28"/>
          <w:szCs w:val="28"/>
        </w:rPr>
      </w:pPr>
    </w:p>
    <w:p w:rsidR="00DC481A" w:rsidRDefault="00DC481A" w:rsidP="00135D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3FA5" w:rsidRDefault="003457E4" w:rsidP="00135D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093FA5" w:rsidRPr="00204CA6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ое планирование с определением основных видов учебной деятельности </w:t>
      </w:r>
    </w:p>
    <w:p w:rsidR="003457E4" w:rsidRDefault="003457E4" w:rsidP="00135D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CE6" w:rsidRPr="00204CA6" w:rsidRDefault="000B3D66" w:rsidP="00135D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4CA6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с определением основных видов учебной деятельности в 5 классе</w:t>
      </w:r>
    </w:p>
    <w:p w:rsidR="005D503C" w:rsidRDefault="005D503C" w:rsidP="00135D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4819"/>
        <w:gridCol w:w="709"/>
        <w:gridCol w:w="9497"/>
      </w:tblGrid>
      <w:tr w:rsidR="002F352F" w:rsidTr="002F352F">
        <w:tc>
          <w:tcPr>
            <w:tcW w:w="710" w:type="dxa"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709" w:type="dxa"/>
          </w:tcPr>
          <w:p w:rsidR="009209EE" w:rsidRPr="00745F27" w:rsidRDefault="009209EE" w:rsidP="009209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497" w:type="dxa"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2F352F" w:rsidTr="002F352F">
        <w:trPr>
          <w:trHeight w:val="301"/>
        </w:trPr>
        <w:tc>
          <w:tcPr>
            <w:tcW w:w="710" w:type="dxa"/>
          </w:tcPr>
          <w:p w:rsidR="009209EE" w:rsidRPr="009209EE" w:rsidRDefault="009209EE" w:rsidP="009209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209EE" w:rsidRPr="009209EE" w:rsidRDefault="009209EE" w:rsidP="00920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9209EE" w:rsidRPr="009209EE" w:rsidRDefault="009209EE" w:rsidP="00920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9209EE" w:rsidRDefault="009209EE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9EE" w:rsidRPr="00745F27" w:rsidRDefault="009209EE" w:rsidP="001A0CB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sz w:val="24"/>
                <w:szCs w:val="24"/>
              </w:rPr>
              <w:t xml:space="preserve">Выразительное чтение, выражение личного отношения к прочитанному. Устный или письменный ответ на вопрос. </w:t>
            </w:r>
          </w:p>
        </w:tc>
      </w:tr>
      <w:tr w:rsidR="002F352F" w:rsidTr="002F352F">
        <w:trPr>
          <w:trHeight w:val="580"/>
        </w:trPr>
        <w:tc>
          <w:tcPr>
            <w:tcW w:w="710" w:type="dxa"/>
          </w:tcPr>
          <w:p w:rsidR="009209EE" w:rsidRDefault="009209EE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9209EE" w:rsidRDefault="009209EE" w:rsidP="00745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Роль книги в жизни человека. Знакомство с учебником литературы и работа с ним.</w:t>
            </w:r>
          </w:p>
        </w:tc>
        <w:tc>
          <w:tcPr>
            <w:tcW w:w="709" w:type="dxa"/>
          </w:tcPr>
          <w:p w:rsidR="009209EE" w:rsidRPr="009209EE" w:rsidRDefault="009209EE" w:rsidP="00745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9209EE" w:rsidRDefault="009209EE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9209EE" w:rsidRPr="009209EE" w:rsidRDefault="009209EE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209EE" w:rsidRDefault="009209EE" w:rsidP="0074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925">
              <w:rPr>
                <w:rFonts w:ascii="Times New Roman" w:hAnsi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709" w:type="dxa"/>
          </w:tcPr>
          <w:p w:rsidR="009209EE" w:rsidRPr="009209EE" w:rsidRDefault="009209EE" w:rsidP="0074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9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9EE" w:rsidTr="002F352F">
        <w:tc>
          <w:tcPr>
            <w:tcW w:w="710" w:type="dxa"/>
          </w:tcPr>
          <w:p w:rsidR="009209EE" w:rsidRPr="009209EE" w:rsidRDefault="009209EE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209EE" w:rsidRPr="007271AB" w:rsidRDefault="009209EE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 xml:space="preserve">Понятие фольклора. Основные   жанры </w:t>
            </w:r>
            <w:r w:rsidRPr="00C17925">
              <w:rPr>
                <w:rFonts w:ascii="Times New Roman" w:hAnsi="Times New Roman"/>
                <w:sz w:val="24"/>
                <w:szCs w:val="24"/>
              </w:rPr>
              <w:lastRenderedPageBreak/>
              <w:t>фольклора.</w:t>
            </w:r>
            <w:r w:rsidR="00DB1737">
              <w:rPr>
                <w:rFonts w:ascii="Times New Roman" w:hAnsi="Times New Roman"/>
                <w:sz w:val="24"/>
                <w:szCs w:val="24"/>
              </w:rPr>
              <w:t xml:space="preserve"> Знакомство с традиционной праздничной культурой русского населения Тюменского края. Жанры обрядовой поэзии. Игровые песни. Заговоры и заклички. Образы природы в календарной поэзии, отражение в ней народного быта.</w:t>
            </w:r>
          </w:p>
        </w:tc>
        <w:tc>
          <w:tcPr>
            <w:tcW w:w="709" w:type="dxa"/>
          </w:tcPr>
          <w:p w:rsidR="009209EE" w:rsidRPr="009209EE" w:rsidRDefault="009209EE" w:rsidP="009209EE">
            <w:pPr>
              <w:rPr>
                <w:rFonts w:ascii="Times New Roman" w:hAnsi="Times New Roman"/>
                <w:sz w:val="24"/>
                <w:szCs w:val="24"/>
              </w:rPr>
            </w:pPr>
            <w:r w:rsidRPr="009209E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 w:val="restart"/>
          </w:tcPr>
          <w:p w:rsidR="001A0CB4" w:rsidRPr="001A0CB4" w:rsidRDefault="001A0CB4" w:rsidP="001A0CB4">
            <w:pPr>
              <w:pStyle w:val="Default"/>
              <w:jc w:val="both"/>
            </w:pPr>
            <w:r w:rsidRPr="001A0CB4">
              <w:t xml:space="preserve">Выразительное чтение малых фольклорных жанров и их истолкование. </w:t>
            </w:r>
          </w:p>
          <w:p w:rsidR="001A0CB4" w:rsidRPr="001A0CB4" w:rsidRDefault="001A0CB4" w:rsidP="001A0CB4">
            <w:pPr>
              <w:pStyle w:val="Default"/>
              <w:jc w:val="both"/>
            </w:pPr>
            <w:r w:rsidRPr="001A0CB4">
              <w:lastRenderedPageBreak/>
              <w:t xml:space="preserve">Выразительное чтение сказок (в том числе по ролям). </w:t>
            </w:r>
          </w:p>
          <w:p w:rsidR="001A0CB4" w:rsidRPr="001A0CB4" w:rsidRDefault="001A0CB4" w:rsidP="001A0CB4">
            <w:pPr>
              <w:pStyle w:val="Default"/>
              <w:jc w:val="both"/>
            </w:pPr>
            <w:r w:rsidRPr="001A0CB4">
              <w:t xml:space="preserve">Выражение личного отношения к прочитанному в процессе чтения (эмоциональная окраска, интонирование, ритм чтения). </w:t>
            </w:r>
          </w:p>
          <w:p w:rsidR="001A0CB4" w:rsidRPr="001A0CB4" w:rsidRDefault="001A0CB4" w:rsidP="001A0CB4">
            <w:pPr>
              <w:pStyle w:val="Default"/>
              <w:jc w:val="both"/>
            </w:pPr>
            <w:r w:rsidRPr="001A0CB4">
              <w:t xml:space="preserve">Устное рецензирование выразительного чтения одноклассников, чтения актёров. </w:t>
            </w:r>
          </w:p>
          <w:p w:rsidR="001A0CB4" w:rsidRPr="001A0CB4" w:rsidRDefault="001A0CB4" w:rsidP="001A0CB4">
            <w:pPr>
              <w:pStyle w:val="Default"/>
              <w:jc w:val="both"/>
            </w:pPr>
            <w:r w:rsidRPr="001A0CB4"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1A0CB4" w:rsidRPr="001A0CB4" w:rsidRDefault="001A0CB4" w:rsidP="001A0CB4">
            <w:pPr>
              <w:pStyle w:val="Default"/>
              <w:jc w:val="both"/>
            </w:pPr>
            <w:r w:rsidRPr="001A0CB4">
              <w:t xml:space="preserve">Различные виды пересказов. </w:t>
            </w:r>
          </w:p>
          <w:p w:rsidR="001A0CB4" w:rsidRPr="001A0CB4" w:rsidRDefault="001A0CB4" w:rsidP="001A0CB4">
            <w:pPr>
              <w:pStyle w:val="Default"/>
              <w:jc w:val="both"/>
            </w:pPr>
            <w:r w:rsidRPr="001A0CB4">
              <w:t xml:space="preserve">Устные и письменные ответы на вопросы. </w:t>
            </w:r>
          </w:p>
          <w:p w:rsidR="001A0CB4" w:rsidRPr="001A0CB4" w:rsidRDefault="001A0CB4" w:rsidP="001A0CB4">
            <w:pPr>
              <w:pStyle w:val="Default"/>
              <w:jc w:val="both"/>
            </w:pPr>
            <w:r w:rsidRPr="001A0CB4">
              <w:t xml:space="preserve">Участие в коллективном диалоге. </w:t>
            </w:r>
          </w:p>
          <w:p w:rsidR="001A0CB4" w:rsidRPr="001A0CB4" w:rsidRDefault="001A0CB4" w:rsidP="001A0CB4">
            <w:pPr>
              <w:pStyle w:val="Default"/>
              <w:jc w:val="both"/>
            </w:pPr>
            <w:r w:rsidRPr="001A0CB4">
              <w:t xml:space="preserve">Различение видов сказок. </w:t>
            </w:r>
          </w:p>
          <w:p w:rsidR="001A0CB4" w:rsidRPr="001A0CB4" w:rsidRDefault="001A0CB4" w:rsidP="001A0CB4">
            <w:pPr>
              <w:pStyle w:val="Default"/>
              <w:jc w:val="both"/>
            </w:pPr>
            <w:r w:rsidRPr="001A0CB4">
              <w:t xml:space="preserve">Сопоставление вариантов сказок. </w:t>
            </w:r>
          </w:p>
          <w:p w:rsidR="009209EE" w:rsidRDefault="001A0CB4" w:rsidP="001A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B4">
              <w:rPr>
                <w:rFonts w:ascii="Times New Roman" w:hAnsi="Times New Roman"/>
                <w:sz w:val="24"/>
                <w:szCs w:val="24"/>
              </w:rPr>
              <w:t>Устные рассказы о собирателях фольклора и о жанровых особенностях сказок.</w:t>
            </w:r>
          </w:p>
          <w:p w:rsidR="001A0CB4" w:rsidRPr="001A0CB4" w:rsidRDefault="001A0CB4" w:rsidP="001A0CB4">
            <w:pPr>
              <w:pStyle w:val="Default"/>
            </w:pPr>
            <w:r w:rsidRPr="001A0CB4">
              <w:t xml:space="preserve">Выявление в сказках разных видов художественных образов (образ человека, образ природы, образ животного, образ предмета). </w:t>
            </w:r>
          </w:p>
          <w:p w:rsidR="001A0CB4" w:rsidRPr="001A0CB4" w:rsidRDefault="001A0CB4" w:rsidP="001A0CB4">
            <w:pPr>
              <w:pStyle w:val="Default"/>
            </w:pPr>
            <w:r w:rsidRPr="001A0CB4">
              <w:t xml:space="preserve">Выявление характерных для народных сказок художественных приёмов и фантастических элементов и определение их роли в сказке. Характеристика сказочных героев (в том числе сравнительная) и средств создания их образов. </w:t>
            </w:r>
          </w:p>
          <w:p w:rsidR="001A0CB4" w:rsidRDefault="001A0CB4" w:rsidP="001A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B4">
              <w:rPr>
                <w:rFonts w:ascii="Times New Roman" w:hAnsi="Times New Roman"/>
                <w:sz w:val="24"/>
                <w:szCs w:val="24"/>
              </w:rPr>
              <w:t>Нравственная оценка героев сказок.</w:t>
            </w:r>
          </w:p>
          <w:p w:rsidR="001A0CB4" w:rsidRPr="007271AB" w:rsidRDefault="007271AB" w:rsidP="007271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AB">
              <w:rPr>
                <w:rFonts w:ascii="Times New Roman" w:hAnsi="Times New Roman"/>
                <w:sz w:val="24"/>
                <w:szCs w:val="24"/>
              </w:rPr>
              <w:t>Сочинение собственных сказок и малых жанров фольклора</w:t>
            </w:r>
          </w:p>
        </w:tc>
      </w:tr>
      <w:tr w:rsidR="009209EE" w:rsidTr="002F352F">
        <w:tc>
          <w:tcPr>
            <w:tcW w:w="710" w:type="dxa"/>
          </w:tcPr>
          <w:p w:rsidR="009209EE" w:rsidRPr="009209EE" w:rsidRDefault="009209EE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9209EE" w:rsidRPr="00C17925" w:rsidRDefault="009209EE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Русские народные сказки. Типы сказок. Основные элементы содержания и строения народной сказки.</w:t>
            </w:r>
            <w:r w:rsidR="00321662">
              <w:rPr>
                <w:rFonts w:ascii="Times New Roman" w:hAnsi="Times New Roman"/>
                <w:sz w:val="24"/>
                <w:szCs w:val="24"/>
              </w:rPr>
              <w:t xml:space="preserve"> Особенности бытования волшебной, социально-бытовой и сказки о животных в народной культуре Тюменского края.</w:t>
            </w:r>
          </w:p>
        </w:tc>
        <w:tc>
          <w:tcPr>
            <w:tcW w:w="709" w:type="dxa"/>
          </w:tcPr>
          <w:p w:rsidR="009209EE" w:rsidRPr="009209EE" w:rsidRDefault="009209EE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9EE" w:rsidTr="002F352F">
        <w:tc>
          <w:tcPr>
            <w:tcW w:w="710" w:type="dxa"/>
          </w:tcPr>
          <w:p w:rsidR="009209EE" w:rsidRPr="009209EE" w:rsidRDefault="009209EE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209EE" w:rsidRPr="00C17925" w:rsidRDefault="009209EE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казка «Царевна-Лягушка» как пример волшебной сказки.</w:t>
            </w:r>
          </w:p>
        </w:tc>
        <w:tc>
          <w:tcPr>
            <w:tcW w:w="709" w:type="dxa"/>
          </w:tcPr>
          <w:p w:rsidR="009209EE" w:rsidRPr="009209EE" w:rsidRDefault="009209EE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9EE" w:rsidTr="002F352F">
        <w:tc>
          <w:tcPr>
            <w:tcW w:w="710" w:type="dxa"/>
          </w:tcPr>
          <w:p w:rsidR="009209EE" w:rsidRPr="009209EE" w:rsidRDefault="009209EE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209EE" w:rsidRPr="00C17925" w:rsidRDefault="009209EE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казка «Иван - крестьянский сын и чудо-юдо». Народный герой в сказке. Литература и живопись.</w:t>
            </w:r>
          </w:p>
        </w:tc>
        <w:tc>
          <w:tcPr>
            <w:tcW w:w="709" w:type="dxa"/>
          </w:tcPr>
          <w:p w:rsidR="009209EE" w:rsidRPr="009209EE" w:rsidRDefault="009209EE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9EE" w:rsidTr="002F352F">
        <w:tc>
          <w:tcPr>
            <w:tcW w:w="710" w:type="dxa"/>
          </w:tcPr>
          <w:p w:rsidR="009209EE" w:rsidRPr="009209EE" w:rsidRDefault="009209EE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209EE" w:rsidRPr="00C17925" w:rsidRDefault="009209EE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казка «Журавль и цапля». Своеобразие сказок о животных.</w:t>
            </w:r>
          </w:p>
        </w:tc>
        <w:tc>
          <w:tcPr>
            <w:tcW w:w="709" w:type="dxa"/>
          </w:tcPr>
          <w:p w:rsidR="009209EE" w:rsidRPr="009209EE" w:rsidRDefault="009209EE" w:rsidP="009209EE">
            <w:pPr>
              <w:rPr>
                <w:rFonts w:ascii="Times New Roman" w:hAnsi="Times New Roman"/>
                <w:sz w:val="24"/>
                <w:szCs w:val="24"/>
              </w:rPr>
            </w:pPr>
            <w:r w:rsidRPr="00920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9EE" w:rsidTr="002F352F">
        <w:tc>
          <w:tcPr>
            <w:tcW w:w="710" w:type="dxa"/>
          </w:tcPr>
          <w:p w:rsidR="009209EE" w:rsidRPr="009209EE" w:rsidRDefault="009209EE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209EE" w:rsidRPr="00C17925" w:rsidRDefault="009209EE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казка «Солдатская шинель». Своеобразие бытовых сказок.</w:t>
            </w:r>
          </w:p>
        </w:tc>
        <w:tc>
          <w:tcPr>
            <w:tcW w:w="709" w:type="dxa"/>
          </w:tcPr>
          <w:p w:rsidR="009209EE" w:rsidRPr="009209EE" w:rsidRDefault="009209EE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9EE" w:rsidTr="002F352F">
        <w:tc>
          <w:tcPr>
            <w:tcW w:w="710" w:type="dxa"/>
          </w:tcPr>
          <w:p w:rsidR="009209EE" w:rsidRPr="009209EE" w:rsidRDefault="009209EE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209EE" w:rsidRPr="00C17925" w:rsidRDefault="009209EE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Из рассказов о сказочниках. Умение «сказывать».</w:t>
            </w:r>
          </w:p>
        </w:tc>
        <w:tc>
          <w:tcPr>
            <w:tcW w:w="709" w:type="dxa"/>
          </w:tcPr>
          <w:p w:rsidR="009209EE" w:rsidRPr="009209EE" w:rsidRDefault="009209EE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9EE" w:rsidTr="002F352F">
        <w:tc>
          <w:tcPr>
            <w:tcW w:w="710" w:type="dxa"/>
          </w:tcPr>
          <w:p w:rsidR="009209EE" w:rsidRDefault="009209EE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209EE" w:rsidRPr="00C17925" w:rsidRDefault="007271A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b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709" w:type="dxa"/>
          </w:tcPr>
          <w:p w:rsidR="009209EE" w:rsidRPr="007271AB" w:rsidRDefault="007271AB" w:rsidP="00727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9209EE" w:rsidRPr="00745F27" w:rsidRDefault="009209EE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AB" w:rsidTr="002F352F">
        <w:tc>
          <w:tcPr>
            <w:tcW w:w="710" w:type="dxa"/>
          </w:tcPr>
          <w:p w:rsidR="007271AB" w:rsidRDefault="007271A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271AB" w:rsidRDefault="007271AB" w:rsidP="008A05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Возникновение литературы, жанры древнерусской литературы.</w:t>
            </w:r>
          </w:p>
        </w:tc>
        <w:tc>
          <w:tcPr>
            <w:tcW w:w="709" w:type="dxa"/>
          </w:tcPr>
          <w:p w:rsidR="007271AB" w:rsidRDefault="007271A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Выразительное чтение древнерусских текстов в современном переводе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Устное рецензирование выразительного чтения одноклассников, чтения актёров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Пересказ сюжетов древнерусских летописей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Участие в коллективном диалоге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Нравственная оценка поступков героев летописей. Обсуждение произведений изобразительного искусства на древнерусские сюжеты. </w:t>
            </w:r>
          </w:p>
          <w:p w:rsidR="007271AB" w:rsidRPr="00745F27" w:rsidRDefault="007271AB" w:rsidP="00727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AB">
              <w:rPr>
                <w:rFonts w:ascii="Times New Roman" w:hAnsi="Times New Roman"/>
                <w:sz w:val="24"/>
                <w:szCs w:val="24"/>
              </w:rPr>
              <w:t xml:space="preserve">Характеристика героев древнерусской литературы. Работа над коллективным </w:t>
            </w:r>
            <w:r w:rsidRPr="007271AB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ым) учебным проектом</w:t>
            </w:r>
          </w:p>
        </w:tc>
      </w:tr>
      <w:tr w:rsidR="007271AB" w:rsidTr="002F352F">
        <w:tc>
          <w:tcPr>
            <w:tcW w:w="710" w:type="dxa"/>
          </w:tcPr>
          <w:p w:rsidR="007271AB" w:rsidRDefault="007271A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7271AB" w:rsidRPr="00C17925" w:rsidRDefault="007271A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«Подвиг отрока-киевлянина и хитрость воеводы Претича». Историческая основа сказания и речевые особенности.</w:t>
            </w:r>
          </w:p>
        </w:tc>
        <w:tc>
          <w:tcPr>
            <w:tcW w:w="709" w:type="dxa"/>
          </w:tcPr>
          <w:p w:rsidR="007271AB" w:rsidRDefault="007271A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7271AB" w:rsidRPr="00745F27" w:rsidRDefault="007271A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AB" w:rsidTr="002F352F">
        <w:tc>
          <w:tcPr>
            <w:tcW w:w="710" w:type="dxa"/>
          </w:tcPr>
          <w:p w:rsidR="007271AB" w:rsidRDefault="007271A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1AB" w:rsidRPr="007271AB" w:rsidRDefault="007271A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7271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русской литературы 18 века </w:t>
            </w:r>
          </w:p>
        </w:tc>
        <w:tc>
          <w:tcPr>
            <w:tcW w:w="709" w:type="dxa"/>
          </w:tcPr>
          <w:p w:rsidR="007271AB" w:rsidRPr="007271AB" w:rsidRDefault="007271AB" w:rsidP="00727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7271AB" w:rsidRPr="00745F27" w:rsidRDefault="007271A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AB" w:rsidTr="002F352F">
        <w:tc>
          <w:tcPr>
            <w:tcW w:w="710" w:type="dxa"/>
          </w:tcPr>
          <w:p w:rsidR="007271AB" w:rsidRDefault="007271A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7271AB" w:rsidRPr="00C17925" w:rsidRDefault="007271A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Михаил Васильевич Ломоносов - сподвижник просвещения. Стихотворение Ломоносова «Случились вместе два Астронома в пиру…» историческая основа.</w:t>
            </w:r>
          </w:p>
        </w:tc>
        <w:tc>
          <w:tcPr>
            <w:tcW w:w="709" w:type="dxa"/>
          </w:tcPr>
          <w:p w:rsidR="007271AB" w:rsidRDefault="007271A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Поиск сведений о писателе с использованием справочной литературы и ресурсов Интернета (под руководством учителя)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Пересказ фрагментов публицистического и научно- популярного текстов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Выразительное чтение стихотворения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Поиск незнакомых слов копределение их значения с помощью словарей и справочной литературы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Устные ответы на вопросы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Участие в коллективном диалоге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Поиск в стихотворении юмористических элементов. </w:t>
            </w:r>
          </w:p>
          <w:p w:rsidR="007271AB" w:rsidRPr="007271AB" w:rsidRDefault="007271AB" w:rsidP="007271AB">
            <w:pPr>
              <w:pStyle w:val="Default"/>
              <w:jc w:val="both"/>
            </w:pPr>
            <w:r w:rsidRPr="007271AB">
              <w:t xml:space="preserve">Работа со словарём литературоведческих терминов. </w:t>
            </w:r>
          </w:p>
          <w:p w:rsidR="007271AB" w:rsidRPr="00745F27" w:rsidRDefault="007271AB" w:rsidP="00727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AB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7271AB" w:rsidTr="002F352F">
        <w:tc>
          <w:tcPr>
            <w:tcW w:w="710" w:type="dxa"/>
          </w:tcPr>
          <w:p w:rsidR="007271AB" w:rsidRDefault="007271A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7271AB" w:rsidRPr="00C17925" w:rsidRDefault="007271A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Теория литературы. Роды и жанры литературы.</w:t>
            </w:r>
          </w:p>
        </w:tc>
        <w:tc>
          <w:tcPr>
            <w:tcW w:w="709" w:type="dxa"/>
          </w:tcPr>
          <w:p w:rsidR="007271AB" w:rsidRDefault="007271A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7271AB" w:rsidRPr="00745F27" w:rsidRDefault="007271A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AB" w:rsidTr="002F352F">
        <w:tc>
          <w:tcPr>
            <w:tcW w:w="710" w:type="dxa"/>
          </w:tcPr>
          <w:p w:rsidR="007271AB" w:rsidRDefault="007271A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1AB" w:rsidRPr="00C17925" w:rsidRDefault="007271A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b/>
                <w:bCs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709" w:type="dxa"/>
          </w:tcPr>
          <w:p w:rsidR="007271AB" w:rsidRPr="007271AB" w:rsidRDefault="007271AB" w:rsidP="00727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497" w:type="dxa"/>
          </w:tcPr>
          <w:p w:rsidR="007271AB" w:rsidRPr="00745F27" w:rsidRDefault="007271A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C28" w:rsidTr="002F352F">
        <w:tc>
          <w:tcPr>
            <w:tcW w:w="710" w:type="dxa"/>
          </w:tcPr>
          <w:p w:rsidR="00CF5C28" w:rsidRDefault="00CF5C28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CF5C28" w:rsidRPr="00C17925" w:rsidRDefault="00CF5C28" w:rsidP="008A05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Русские басни. Строение басни.</w:t>
            </w:r>
          </w:p>
        </w:tc>
        <w:tc>
          <w:tcPr>
            <w:tcW w:w="709" w:type="dxa"/>
          </w:tcPr>
          <w:p w:rsidR="00CF5C28" w:rsidRDefault="00CF5C28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Составление сообщения о баснописце и устный рассказ о нём. Поиск сведений о баснописцах с использованием справочной литературы и ресурсов Интернета (под руководством учителя)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Выразительное чтение басен (в том числе по ролям и наизусть) и басен собственного сочинения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Устное рецензирование выразительного чтения одноклассников, чтения актёров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Устные или письменные ответы на вопросы (в том числе с использованием цитирования)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Участие в коллективном диалоге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Составление вопросов к басням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Составление характеристик героев басен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Анализ различных форм выражения авторской позиции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Работа со словарём литературоведческих терминов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Создание собственных иллюстраций и их защита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Работа над коллективным (индивидуальным) учебным проектом. </w:t>
            </w:r>
          </w:p>
          <w:p w:rsidR="00CF5C28" w:rsidRPr="00CF5C28" w:rsidRDefault="00CF5C28" w:rsidP="00CF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28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CF5C28" w:rsidTr="002F352F">
        <w:tc>
          <w:tcPr>
            <w:tcW w:w="710" w:type="dxa"/>
          </w:tcPr>
          <w:p w:rsidR="00CF5C28" w:rsidRDefault="00CF5C28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CF5C28" w:rsidRPr="00C17925" w:rsidRDefault="00CF5C28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Иван Андреевич Крылов. Очерк жизни и творчества.</w:t>
            </w:r>
          </w:p>
        </w:tc>
        <w:tc>
          <w:tcPr>
            <w:tcW w:w="709" w:type="dxa"/>
          </w:tcPr>
          <w:p w:rsidR="00CF5C28" w:rsidRDefault="00CF5C28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F5C28" w:rsidRPr="00745F27" w:rsidRDefault="00CF5C28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C28" w:rsidTr="002F352F">
        <w:tc>
          <w:tcPr>
            <w:tcW w:w="710" w:type="dxa"/>
          </w:tcPr>
          <w:p w:rsidR="00CF5C28" w:rsidRDefault="00CF5C28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CF5C28" w:rsidRPr="00C17925" w:rsidRDefault="00CF5C28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Басня Крылова «Волк на псарне».</w:t>
            </w:r>
          </w:p>
        </w:tc>
        <w:tc>
          <w:tcPr>
            <w:tcW w:w="709" w:type="dxa"/>
          </w:tcPr>
          <w:p w:rsidR="00CF5C28" w:rsidRDefault="00CF5C28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F5C28" w:rsidRPr="00745F27" w:rsidRDefault="00CF5C28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C28" w:rsidTr="002F352F">
        <w:tc>
          <w:tcPr>
            <w:tcW w:w="710" w:type="dxa"/>
          </w:tcPr>
          <w:p w:rsidR="00CF5C28" w:rsidRDefault="00CF5C28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CF5C28" w:rsidRPr="00C17925" w:rsidRDefault="00CF5C28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Басни Крылова «Свинья под дубом» и «Ворона и лисица».</w:t>
            </w:r>
          </w:p>
        </w:tc>
        <w:tc>
          <w:tcPr>
            <w:tcW w:w="709" w:type="dxa"/>
          </w:tcPr>
          <w:p w:rsidR="00CF5C28" w:rsidRDefault="00CF5C28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F5C28" w:rsidRPr="00745F27" w:rsidRDefault="00CF5C28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C28" w:rsidTr="002F352F">
        <w:tc>
          <w:tcPr>
            <w:tcW w:w="710" w:type="dxa"/>
          </w:tcPr>
          <w:p w:rsidR="00CF5C28" w:rsidRDefault="00CF5C28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CF5C28" w:rsidRPr="00C17925" w:rsidRDefault="00CF5C28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Литература и изобразительное искусство.</w:t>
            </w:r>
          </w:p>
        </w:tc>
        <w:tc>
          <w:tcPr>
            <w:tcW w:w="709" w:type="dxa"/>
          </w:tcPr>
          <w:p w:rsidR="00CF5C28" w:rsidRDefault="00CF5C28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F5C28" w:rsidRPr="00745F27" w:rsidRDefault="00CF5C28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C28" w:rsidTr="002F352F">
        <w:tc>
          <w:tcPr>
            <w:tcW w:w="710" w:type="dxa"/>
          </w:tcPr>
          <w:p w:rsidR="00CF5C28" w:rsidRDefault="00CF5C28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CF5C28" w:rsidRPr="00C17925" w:rsidRDefault="00CF5C28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Василий Андреевич Жуковский. Краткий очерк жизни творчества.</w:t>
            </w:r>
          </w:p>
        </w:tc>
        <w:tc>
          <w:tcPr>
            <w:tcW w:w="709" w:type="dxa"/>
          </w:tcPr>
          <w:p w:rsidR="00CF5C28" w:rsidRDefault="00CF5C28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Устный рассказ о поэте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Восприятие и выразительное чтение сказки и баллады (в том числе наизусть)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Устное рецензирование выразительного чтения одноклассников, чтения актёров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Участие в коллективном диалоге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lastRenderedPageBreak/>
              <w:t xml:space="preserve">Составление плана произведения (в том числе цитатного). </w:t>
            </w:r>
          </w:p>
          <w:p w:rsidR="00CF5C28" w:rsidRPr="00CF5C28" w:rsidRDefault="00CF5C28" w:rsidP="00CF5C28">
            <w:pPr>
              <w:pStyle w:val="Default"/>
              <w:jc w:val="both"/>
            </w:pPr>
            <w:r w:rsidRPr="00CF5C28">
              <w:t xml:space="preserve">Составление характеристик героев и их нравственная оценка. </w:t>
            </w:r>
          </w:p>
          <w:p w:rsidR="00CF5C28" w:rsidRPr="00745F27" w:rsidRDefault="00CF5C28" w:rsidP="00CF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28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CF5C28" w:rsidTr="002F352F">
        <w:tc>
          <w:tcPr>
            <w:tcW w:w="710" w:type="dxa"/>
          </w:tcPr>
          <w:p w:rsidR="00CF5C28" w:rsidRDefault="00CF5C28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CF5C28" w:rsidRPr="00C17925" w:rsidRDefault="00CF5C28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казка Жуковского «Спящая царевна». Традиции авторской и народной сказки.</w:t>
            </w:r>
          </w:p>
        </w:tc>
        <w:tc>
          <w:tcPr>
            <w:tcW w:w="709" w:type="dxa"/>
          </w:tcPr>
          <w:p w:rsidR="00CF5C28" w:rsidRDefault="00CF5C28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F5C28" w:rsidRPr="00745F27" w:rsidRDefault="00CF5C28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C28" w:rsidTr="002F352F">
        <w:tc>
          <w:tcPr>
            <w:tcW w:w="710" w:type="dxa"/>
          </w:tcPr>
          <w:p w:rsidR="00CF5C28" w:rsidRDefault="00CF5C28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19" w:type="dxa"/>
          </w:tcPr>
          <w:p w:rsidR="00CF5C28" w:rsidRPr="00C17925" w:rsidRDefault="00CF5C28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Понятие о жанре баллады. Баллада Жуковского «Кубок».</w:t>
            </w:r>
          </w:p>
        </w:tc>
        <w:tc>
          <w:tcPr>
            <w:tcW w:w="709" w:type="dxa"/>
          </w:tcPr>
          <w:p w:rsidR="00CF5C28" w:rsidRDefault="00CF5C28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F5C28" w:rsidRPr="00745F27" w:rsidRDefault="00CF5C28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Александр Сергеевич Пушкин. Краткий очерк жизни и творчества. Стихотворение Пушкина «Няне».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Поиск сведений о поэте с использованием справочной литературы и ресурсов Интернета (под руководством учителя)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ый рассказ о поэте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Выразительное чтение (в том числе наизусть). </w:t>
            </w:r>
          </w:p>
          <w:p w:rsidR="00B9689B" w:rsidRPr="00B9689B" w:rsidRDefault="00B9689B" w:rsidP="00B96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9B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классников, чтения актёров.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Поиск незнакомых слов и определение их значения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Пересказы фрагментов сказки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Выделение этапов развития сюжета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ставление вопросов к сказке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ые и письменные ответы на вопросы (с использованием цитирования)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частие в коллективном диалоге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ставление плана характеристики героев (в том числе сравнительной)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ставление устных и письменных характеристик героев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Нравственная оценка героев сказки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ое иллюстрирование событий и героев сказок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Обсуждение произведений изобразительного искусства, книжной графики, созвучных стихотворению, прологу, сказке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здание собственных иллюстраций, их презентация и защита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ставление плана (в том числе цитатного) литературного произведения, плана устного и письменного ответа на проблемный вопрос, плана письменного высказывания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поставительный анализ литературной и народных сказок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поставление сказки и анимационного фильма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ый и письменный ответ на проблемный вопрос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здание письменных высказываний различных жанров: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Работа над коллективным (индивидуальным) учебным проектом. </w:t>
            </w:r>
          </w:p>
          <w:p w:rsidR="00B9689B" w:rsidRPr="00745F27" w:rsidRDefault="00B9689B" w:rsidP="00B96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9B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А. С. Пушкин. Пролог к поэме «Руслан и Людмила». Фольклорные образы. Работа со словом.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B9689B" w:rsidRPr="00745F27" w:rsidRDefault="00B9689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А. С. Пушкин. «Сказка о мёртвой царевне и семи богатырях». Фольклорные традиции в сказке.</w:t>
            </w:r>
            <w:r w:rsidR="00837299">
              <w:rPr>
                <w:rFonts w:ascii="Times New Roman" w:hAnsi="Times New Roman"/>
                <w:sz w:val="24"/>
                <w:szCs w:val="24"/>
              </w:rPr>
              <w:t xml:space="preserve"> Сказка как сокровищница народной мудрости. Юрий Афанасьев. «Сказка о добром сердце»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B9689B" w:rsidRPr="00745F27" w:rsidRDefault="00B9689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опоставление сказки Пушкина и сказки Жуковского.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B9689B" w:rsidRPr="00745F27" w:rsidRDefault="00B9689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тихи и проза. Рифма и ритм.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B9689B" w:rsidRPr="00745F27" w:rsidRDefault="00B9689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Русская литературная сказка. Антоний Погорельский. Сказка «Чёрная курица».</w:t>
            </w:r>
            <w:r w:rsidR="00837299">
              <w:rPr>
                <w:rFonts w:ascii="Times New Roman" w:hAnsi="Times New Roman"/>
                <w:sz w:val="24"/>
                <w:szCs w:val="24"/>
              </w:rPr>
              <w:t xml:space="preserve"> П.П. Ершов сказка «Конек горбунок»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Выразительное чтение сказок (в том числе наизусть и по ролям)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Поиск незнакомых слов и определение их значения с помощью словарей и справочной литературы. Различные виды пересказов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ые ответы на вопросы (с использованием цитирования). </w:t>
            </w:r>
          </w:p>
          <w:p w:rsidR="00B9689B" w:rsidRPr="00745F27" w:rsidRDefault="00B9689B" w:rsidP="00B96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9B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ллективном диалоге.</w:t>
            </w: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 xml:space="preserve">Нравоучительное содержание и причудливы </w:t>
            </w:r>
            <w:r w:rsidRPr="00C17925">
              <w:rPr>
                <w:rFonts w:ascii="Times New Roman" w:hAnsi="Times New Roman"/>
                <w:sz w:val="24"/>
                <w:szCs w:val="24"/>
              </w:rPr>
              <w:lastRenderedPageBreak/>
              <w:t>сюжет сказки «Чёрная курица».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B9689B" w:rsidRPr="00745F27" w:rsidRDefault="00B9689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Михаил Юрьевич Лермонтов. Краткий очерк жизни и творчества.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Поиск сведений о поэте с использованием справочной литературы и ресурсов Интернета (под руководством учителя)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ый рассказ о поэте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Выразительное чтение стихотворения (в том числе наизусть) и сказки (в том числе по ролям)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ое рецензирование выразительного чтения одноклассников, чтения актёров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Работа со словарём литературоведческих терминов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Различные виды пересказов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ые ответы на вопросы (с использованием цитирования)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частие в коллективном диалоге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Характеристика и нравственная оценка героев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ое иллюстрирование. </w:t>
            </w:r>
          </w:p>
          <w:p w:rsidR="00B9689B" w:rsidRPr="00745F27" w:rsidRDefault="00B9689B" w:rsidP="00B96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9B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.</w:t>
            </w: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тихотворение Лермонтова «Бородино». Художественные особенности стихотворения.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B9689B" w:rsidRPr="00745F27" w:rsidRDefault="00B9689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Жанровые особенности стихотворения «Бородино» (баллада). Роль диалога в стихотворении.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B9689B" w:rsidRPr="00745F27" w:rsidRDefault="00B9689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Николай Васильевич Гоголь. Краткий очерк жизни и творчества.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Поиск под руководством учителя сведений о писателе с использованием справочной и художественно-публици-стической литературы, ресурсов Интернета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ый рассказ о писателе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Выразительное чтение (в том числе по ролям)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ое рецензирование выразительного чтения одноклассников, чтения актеров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Поиск незнакомых слов и определение их значений с помощью словарей и справочной литературы. </w:t>
            </w:r>
          </w:p>
          <w:p w:rsidR="00B9689B" w:rsidRDefault="00B9689B" w:rsidP="00B96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9B">
              <w:rPr>
                <w:rFonts w:ascii="Times New Roman" w:hAnsi="Times New Roman"/>
                <w:sz w:val="24"/>
                <w:szCs w:val="24"/>
              </w:rPr>
              <w:t>Различные виды пересказов.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стные ответы на вопросы (с использованием цитирования)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Участие в коллективном диалоге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Характеристика героев повестей (в том числе сравнительная)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Нравственная оценка героев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ставление плана и анализ эпизода по плану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Анализ различных форм выражения авторской позиции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поставление повестей с народными сказками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Сопоставление реальных и фантастических эпизодов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Работа со словарём литературоведческих терминов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lastRenderedPageBreak/>
              <w:t xml:space="preserve">Устное иллюстрирование. </w:t>
            </w:r>
          </w:p>
          <w:p w:rsidR="00B9689B" w:rsidRPr="00B9689B" w:rsidRDefault="00B9689B" w:rsidP="00B9689B">
            <w:pPr>
              <w:pStyle w:val="Default"/>
              <w:jc w:val="both"/>
            </w:pPr>
            <w:r w:rsidRPr="00B9689B">
              <w:t xml:space="preserve">Презентация и защита собственных иллюстраций. </w:t>
            </w:r>
          </w:p>
          <w:p w:rsidR="00B9689B" w:rsidRPr="00745F27" w:rsidRDefault="00B9689B" w:rsidP="00B96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9B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B9689B" w:rsidTr="002F352F">
        <w:tc>
          <w:tcPr>
            <w:tcW w:w="710" w:type="dxa"/>
          </w:tcPr>
          <w:p w:rsidR="00B9689B" w:rsidRDefault="00B9689B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B9689B" w:rsidRPr="00C17925" w:rsidRDefault="00B9689B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Художественное своеобразие повести Гоголя «Заколдованное место». Границы реальности и фантастики.</w:t>
            </w:r>
          </w:p>
        </w:tc>
        <w:tc>
          <w:tcPr>
            <w:tcW w:w="709" w:type="dxa"/>
          </w:tcPr>
          <w:p w:rsidR="00B9689B" w:rsidRDefault="00B9689B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B9689B" w:rsidRPr="00745F27" w:rsidRDefault="00B9689B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Николай Алексеевич Некрасов. Краткий очерк жизни и творчества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Поиск сведений о поэте с использованием справочной и художественно-публицистической литературы, ресурсов Интернета (под руководством учителя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ый рассказ о поэте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Восприятие и выразительное чтение произведений (в том числе наизусть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ое рецензирование выразительного чтения одноклассников, чтения актёров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Поиск незнакомых слов и определение их значения с использованием справочной литературы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ые ответы на вопросы (с использованием цитирования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частие в коллективном диалоге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Анализ различных форм выражения авторской позиции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Работа со словарём литературоведческих терминов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ое иллюстрирование. </w:t>
            </w:r>
          </w:p>
          <w:p w:rsidR="004A6EE1" w:rsidRPr="00745F27" w:rsidRDefault="004A6EE1" w:rsidP="004A6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EE1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.</w:t>
            </w: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Н.А. Некрасов. Отрывок из поэмы «Мороз, красный нос»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Некрасов. Отрывок из поэмы «Крестьянские дети»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Образы крестьянских детей. Речевая характеристика героев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Иван Сергеевич Тургенев. Краткий очерк жизни и творчества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Поиск сведений о писателе с использованием справочной и художественно-публицистической литературы, ресурсов Интернета (под руководством учителя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ый рассказ о писателе. Восприятие и выразительное чтение повести (в том числе по ролям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ое рецензирование выразительного чтения одноклассников, чтения актёров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Различные виды пересказов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ые ответы на вопросы (с использованием цитирования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частие в коллективном диалоге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Составление плана (в том числе цитатного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Составление плана характеристики героя и сравнительной Характеристики героев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Рассказ о героях по плану (с использованием цитирования) и их письменная характеристика (в том числе сравнительная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Составление устного и письменного ответа на проблемный вопрос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Работа со словарём литературоведческих терминов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ое иллюстрирование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lastRenderedPageBreak/>
              <w:t xml:space="preserve">Обсуждение произведений книжной графики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Презентация и защита своих иллюстраций. </w:t>
            </w:r>
          </w:p>
          <w:p w:rsidR="004A6EE1" w:rsidRPr="00745F27" w:rsidRDefault="004A6EE1" w:rsidP="004A6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EE1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И.С. Тургенев. Повесть «Муму». Знакомство с героями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Герасим и его окружение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Герасим и Муму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мысл финала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Р. Сочинение по произведению И.С. Тургенева «Муму»</w:t>
            </w:r>
            <w:r w:rsidRPr="00C17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Афанасий Афанасьевич Фет. Его пейзажная лирика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Выразительное чтение стихотворения (в том числе наизусть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ые ответы на вопросы (с использованием цитирования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частие в коллективном диалоге. </w:t>
            </w:r>
          </w:p>
          <w:p w:rsidR="004A6EE1" w:rsidRPr="00745F27" w:rsidRDefault="004A6EE1" w:rsidP="004A6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EE1">
              <w:rPr>
                <w:rFonts w:ascii="Times New Roman" w:hAnsi="Times New Roman"/>
                <w:sz w:val="24"/>
                <w:szCs w:val="24"/>
              </w:rPr>
              <w:t>Составление плана анализа лирического произведения.</w:t>
            </w: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Чтение наизусть любимых стихотворений Фета.</w:t>
            </w:r>
            <w:r w:rsidR="00837299">
              <w:rPr>
                <w:rFonts w:ascii="Times New Roman" w:hAnsi="Times New Roman"/>
                <w:sz w:val="24"/>
                <w:szCs w:val="24"/>
              </w:rPr>
              <w:t xml:space="preserve"> Природа в лирике сибирских поэтов. Валерий Мартынов «Лягушки», Петр Суханов «Шмели», Юрий Вэлла «Перед закатом солнца»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Лев Николаевич Толстой. Краткий очерк жизни и творчества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Поиск сведений о писателе с использованием справочной и художественно-публицистической литературы, ресурсов Интернета (под руководством учителя). Устный рассказ о писателе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Восприятие и выразительное чтение рассказа (в том числе по ролям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ое рецензирование выразительного чтения одноклассников, чтения актёров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Различные виды пересказов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ые ответы на вопросы (с использованием цитирования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частие в коллективном диалоге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Составление плана характеристики героев (в том числе сравнительной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Нравственная оценка героев рассказа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Составление плана (цитатного плана)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Выявление этапов развития сюжета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Работа со словарём литературоведческих терминов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Составление устного и письменного ответа на проблемный вопрос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Устное иллюстрирование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Обсуждение произведений книжной графики. </w:t>
            </w:r>
          </w:p>
          <w:p w:rsidR="004A6EE1" w:rsidRPr="004A6EE1" w:rsidRDefault="004A6EE1" w:rsidP="004A6EE1">
            <w:pPr>
              <w:pStyle w:val="Default"/>
              <w:jc w:val="both"/>
            </w:pPr>
            <w:r w:rsidRPr="004A6EE1">
              <w:t xml:space="preserve">Презентация и защита собственных иллюстраций. </w:t>
            </w:r>
          </w:p>
          <w:p w:rsidR="004A6EE1" w:rsidRPr="00745F27" w:rsidRDefault="004A6EE1" w:rsidP="004A6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EE1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.</w:t>
            </w: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Л.Н. Толстой. История создания рассказа «Кавказский пленник»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Рассказ «Кавказский пленник»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Жилин и Костылин. Сравнительная характеристика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Жилин и Дина. Гуманистический характер рассказа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Сочинение</w:t>
            </w:r>
            <w:r w:rsidRPr="00C17925">
              <w:rPr>
                <w:rFonts w:ascii="Times New Roman" w:hAnsi="Times New Roman"/>
                <w:sz w:val="24"/>
                <w:szCs w:val="24"/>
              </w:rPr>
              <w:t xml:space="preserve"> по рассказу Л.Н. Толстого «Кавказский пленник»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Антон Павлович Чехов. Краткий очерк жизни и творчества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Устный рассказ о писателе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lastRenderedPageBreak/>
              <w:t xml:space="preserve">Выразительное чтение рассказов (в том числе по ролям)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Устное рецензирование выразительного чтения одноклассников, чтения актёров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Поиск незнакомых слов и определение их значений с помощью словарей и справочной литературы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Различные виды пересказов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Устные ответы на вопросы (с использованием цитирования). Участие в коллективном диалоге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Характеристика и нравственная оценка героев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Составление плана (цитатного плана)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Выделение этапов развития сюжета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Устное иллюстрирование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Обсуждение произведений книжной графики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Презентация и защита собственных иллюстраций. </w:t>
            </w:r>
          </w:p>
          <w:p w:rsidR="004A6EE1" w:rsidRPr="00745F27" w:rsidRDefault="00F72010" w:rsidP="00F72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10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Рассказ А.П. Чехова «Хирургия»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E1" w:rsidTr="002F352F">
        <w:tc>
          <w:tcPr>
            <w:tcW w:w="710" w:type="dxa"/>
          </w:tcPr>
          <w:p w:rsidR="004A6EE1" w:rsidRDefault="004A6EE1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819" w:type="dxa"/>
          </w:tcPr>
          <w:p w:rsidR="004A6EE1" w:rsidRPr="00C17925" w:rsidRDefault="004A6EE1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Речь Чехова. Юмор в литературном произведении.</w:t>
            </w:r>
          </w:p>
        </w:tc>
        <w:tc>
          <w:tcPr>
            <w:tcW w:w="709" w:type="dxa"/>
          </w:tcPr>
          <w:p w:rsidR="004A6EE1" w:rsidRDefault="004A6EE1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A6EE1" w:rsidRPr="00745F27" w:rsidRDefault="004A6EE1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FA4" w:rsidTr="002F352F">
        <w:tc>
          <w:tcPr>
            <w:tcW w:w="710" w:type="dxa"/>
          </w:tcPr>
          <w:p w:rsidR="00215FA4" w:rsidRDefault="00215FA4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4819" w:type="dxa"/>
          </w:tcPr>
          <w:p w:rsidR="00215FA4" w:rsidRPr="00215FA4" w:rsidRDefault="00215FA4" w:rsidP="008A05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5FA4">
              <w:rPr>
                <w:rFonts w:ascii="Times New Roman" w:hAnsi="Times New Roman"/>
                <w:bCs/>
                <w:sz w:val="24"/>
                <w:szCs w:val="24"/>
              </w:rPr>
              <w:t>Русские поэты 19 века о родине, природе и себе.</w:t>
            </w:r>
          </w:p>
        </w:tc>
        <w:tc>
          <w:tcPr>
            <w:tcW w:w="709" w:type="dxa"/>
          </w:tcPr>
          <w:p w:rsidR="00215FA4" w:rsidRDefault="00215FA4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Выразительное чтение стихотворений (в том числе наизусть) и их анализ по вопросам учителя (с использованием цитирования)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Устное рецензирование выразительного чтения одноклассников, чтения актёров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Устные ответы на вопросы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Участие в коллективном диалоге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Устный рассказ о стихотворении по плану анализа лирики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Письменный анализ стихотворения по вопросам учителя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Аргументация своего мнения с помощью цитат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Определение общего и индивидуального, неповторимого в литературном образе Родины в творчестве русских поэтов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Устное иллюстрирование. </w:t>
            </w:r>
          </w:p>
          <w:p w:rsidR="00F72010" w:rsidRPr="00F72010" w:rsidRDefault="00F72010" w:rsidP="00F72010">
            <w:pPr>
              <w:pStyle w:val="Default"/>
              <w:jc w:val="both"/>
            </w:pPr>
            <w:r w:rsidRPr="00F72010">
              <w:t xml:space="preserve">Презентация и защита собственных иллюстраций. </w:t>
            </w:r>
          </w:p>
          <w:p w:rsidR="00215FA4" w:rsidRPr="00745F27" w:rsidRDefault="00F72010" w:rsidP="00F72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10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215FA4" w:rsidTr="002F352F">
        <w:tc>
          <w:tcPr>
            <w:tcW w:w="710" w:type="dxa"/>
          </w:tcPr>
          <w:p w:rsidR="00215FA4" w:rsidRDefault="00215FA4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15FA4" w:rsidRPr="00C17925" w:rsidRDefault="00480509" w:rsidP="008A05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925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709" w:type="dxa"/>
          </w:tcPr>
          <w:p w:rsidR="00215FA4" w:rsidRPr="00480509" w:rsidRDefault="00480509" w:rsidP="00480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497" w:type="dxa"/>
          </w:tcPr>
          <w:p w:rsidR="00215FA4" w:rsidRPr="00745F27" w:rsidRDefault="00215FA4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</w:tcPr>
          <w:p w:rsidR="00F64270" w:rsidRDefault="00F64270" w:rsidP="008A05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Иван Алексеевич Бунин. Краткий очерк жизни и творчества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стный рассказ о писателе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Восприятие и выразительное чтение рассказов (в том числе по ролям). </w:t>
            </w:r>
          </w:p>
          <w:p w:rsidR="00F64270" w:rsidRPr="00745F27" w:rsidRDefault="00F64270" w:rsidP="00F6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0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классников, чтения актёров.</w:t>
            </w: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И.А. Бунин. Рассказ «Косцы».</w:t>
            </w:r>
            <w:r w:rsidR="00837299">
              <w:rPr>
                <w:rFonts w:ascii="Times New Roman" w:hAnsi="Times New Roman"/>
                <w:sz w:val="24"/>
                <w:szCs w:val="24"/>
              </w:rPr>
              <w:t xml:space="preserve"> Романтический образ сибирской природы. И.Е. Ермаков «Голубая стрекоза»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64270" w:rsidRPr="00745F27" w:rsidRDefault="00F64270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19" w:type="dxa"/>
          </w:tcPr>
          <w:p w:rsidR="00F64270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Владимир Галактионович Короленко. Краткий очерк жизни и творчества.</w:t>
            </w:r>
            <w:r w:rsidR="00A870ED">
              <w:rPr>
                <w:rFonts w:ascii="Times New Roman" w:hAnsi="Times New Roman"/>
                <w:sz w:val="24"/>
                <w:szCs w:val="24"/>
              </w:rPr>
              <w:t xml:space="preserve"> Мир детства в повести Станислава мальцева «Мы с Митяем» (главы из произведения)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стный рассказ о писателе. Выразительное чтение повести (в том числе по ролям)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Различные виды пересказов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>Устные ответы на вопросы (с использованием цитирования). .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частие в коллективном диалоге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Нравственная оценка героев повести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Сопоставление персонажей и составление плана их сравнительной характеристики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Письменная сравнительная характеристика героев повести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Выявление элементов композиции повести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Составление плана (цитатного плана) самостоятельного письменного высказывания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Составление устного и письменного ответа на проблемный вопрос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стное иллюстрирование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Презентация и защита собственных иллюстраций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Работа со словарём литературоведческих терминов. </w:t>
            </w:r>
          </w:p>
          <w:p w:rsidR="00F64270" w:rsidRPr="00745F27" w:rsidRDefault="00F64270" w:rsidP="00F6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0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.</w:t>
            </w: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Повесть В.Г. Короленко «В дурном обществе». Вася и его отец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64270" w:rsidRPr="00745F27" w:rsidRDefault="00F64270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Жизнь среди «серых камней». Знакомство Васи с другой жизнью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64270" w:rsidRPr="00745F27" w:rsidRDefault="00F64270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Образ Маруси в повести Короленко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64270" w:rsidRPr="00745F27" w:rsidRDefault="00F64270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Сочинение</w:t>
            </w:r>
            <w:r w:rsidRPr="00C17925">
              <w:rPr>
                <w:rFonts w:ascii="Times New Roman" w:hAnsi="Times New Roman"/>
                <w:sz w:val="24"/>
                <w:szCs w:val="24"/>
              </w:rPr>
              <w:t xml:space="preserve"> по повести «В дурном обществе»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64270" w:rsidRPr="00745F27" w:rsidRDefault="00F64270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ергей Александрович Есенин. Краткий очерк жизни и творчества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стное рецензирование выразительного чтения одноклассников, чтения актёров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стные ответы на вопросы (с использованием цитирования)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частие в коллективном диалоге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Анализ стихотворения по плану анализа лирики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стное иллюстрирование. </w:t>
            </w:r>
          </w:p>
          <w:p w:rsidR="00F64270" w:rsidRPr="00745F27" w:rsidRDefault="00F64270" w:rsidP="00F6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0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.</w:t>
            </w: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Поэзия С.А. Есенина, стихотворения о родине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64270" w:rsidRPr="00745F27" w:rsidRDefault="00F64270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Павел Петрович Бажов. Краткий очерк жизни и творчества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стный рассказ о писателе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Выразительное чтение сказа (в том числе по ролям)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стные ответы на вопросы (с использованием цитирования)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Участие в коллективном диалоге. Составление плана характеристики героев (в том числе сравнительной)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Рассказ о героях и их нравственная оценка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Анализ эпизода произведения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lastRenderedPageBreak/>
              <w:t xml:space="preserve">Устное иллюстрирование. </w:t>
            </w:r>
          </w:p>
          <w:p w:rsidR="00F64270" w:rsidRPr="00F64270" w:rsidRDefault="00F64270" w:rsidP="00F64270">
            <w:pPr>
              <w:pStyle w:val="Default"/>
              <w:jc w:val="both"/>
            </w:pPr>
            <w:r w:rsidRPr="00F64270">
              <w:t xml:space="preserve">Презентация и защита собственных иллюстраций. </w:t>
            </w:r>
          </w:p>
          <w:p w:rsidR="00F64270" w:rsidRPr="00745F27" w:rsidRDefault="00F64270" w:rsidP="00F6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0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П.П. Бажов. Сказ «Медной горы Хозяйка»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64270" w:rsidRPr="00745F27" w:rsidRDefault="00F64270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Мир сказов Бажова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64270" w:rsidRPr="00745F27" w:rsidRDefault="00F64270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Константин Георгиевич Паустовский. Краткий очерк жизни и творчества.</w:t>
            </w:r>
            <w:r w:rsidR="00A870ED">
              <w:rPr>
                <w:rFonts w:ascii="Times New Roman" w:hAnsi="Times New Roman"/>
                <w:sz w:val="24"/>
                <w:szCs w:val="24"/>
              </w:rPr>
              <w:t xml:space="preserve"> Мир человека и мир природы. Рассказ о животных. Геннадий Колотовкин «Медвежатники»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Устный рассказ о писателе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Выразительное чтение сказки (в том числе по ролям)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Устное рецензирование выразительного чтения и пересказов одноклассников, чтения актёров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Различные виды пересказов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Устные ответы на вопросы (с использованием цитирования)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Участие в коллективном диалоге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Выявление черт фольклорной традиции в сказке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Работа со словарём литературоведческих терминов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Устное иллюстрирование. </w:t>
            </w:r>
          </w:p>
          <w:p w:rsidR="00F64270" w:rsidRPr="00745F27" w:rsidRDefault="00E13793" w:rsidP="00E13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93">
              <w:rPr>
                <w:rFonts w:ascii="Times New Roman" w:hAnsi="Times New Roman"/>
                <w:sz w:val="24"/>
                <w:szCs w:val="24"/>
              </w:rPr>
              <w:t>Устный рассказ о писателе и обобщение сведений о его сказках.</w:t>
            </w: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К.Г. Паустовский. Сказка «Тёплый хлеб»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64270" w:rsidRPr="00745F27" w:rsidRDefault="00F64270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70" w:rsidTr="002F352F">
        <w:tc>
          <w:tcPr>
            <w:tcW w:w="710" w:type="dxa"/>
          </w:tcPr>
          <w:p w:rsidR="00F64270" w:rsidRDefault="00F64270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19" w:type="dxa"/>
          </w:tcPr>
          <w:p w:rsidR="00F64270" w:rsidRPr="00C17925" w:rsidRDefault="00F64270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К.Г. Паустовский. Рассказ «Заячьи лапы».</w:t>
            </w:r>
          </w:p>
        </w:tc>
        <w:tc>
          <w:tcPr>
            <w:tcW w:w="709" w:type="dxa"/>
          </w:tcPr>
          <w:p w:rsidR="00F64270" w:rsidRDefault="00F64270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64270" w:rsidRPr="00745F27" w:rsidRDefault="00F64270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93" w:rsidTr="002F352F">
        <w:tc>
          <w:tcPr>
            <w:tcW w:w="710" w:type="dxa"/>
          </w:tcPr>
          <w:p w:rsidR="00E13793" w:rsidRDefault="00E13793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19" w:type="dxa"/>
          </w:tcPr>
          <w:p w:rsidR="00E13793" w:rsidRPr="00C17925" w:rsidRDefault="00E13793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амуил Яковлевич Маршак. Краткий очерк жизни и творчества.</w:t>
            </w:r>
          </w:p>
        </w:tc>
        <w:tc>
          <w:tcPr>
            <w:tcW w:w="709" w:type="dxa"/>
          </w:tcPr>
          <w:p w:rsidR="00E13793" w:rsidRDefault="00E13793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Выразительное чтение сказок писателя (в том числе по ролям и наизусть) и пьесы-сказки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Устное рецензирование выразительного чтения и пересказов одноклассников, чтения актёров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Различные виды пересказов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Устные ответы на вопросы (с использованием цитирования)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Участие в коллективном диалоге.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Выявление черт фольклорной традиции в пьесе-сказ-ке, определение художественной функции фольклорных образов.' </w:t>
            </w:r>
          </w:p>
          <w:p w:rsidR="00E13793" w:rsidRPr="00E13793" w:rsidRDefault="00E13793" w:rsidP="00E13793">
            <w:pPr>
              <w:pStyle w:val="Default"/>
              <w:jc w:val="both"/>
            </w:pPr>
            <w:r w:rsidRPr="00E13793">
              <w:t xml:space="preserve">Составление плана сравнительной характеристики народной сказки и пьесы-сказки. </w:t>
            </w:r>
          </w:p>
          <w:p w:rsidR="00E13793" w:rsidRDefault="00E13793" w:rsidP="00E13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93">
              <w:rPr>
                <w:rFonts w:ascii="Times New Roman" w:hAnsi="Times New Roman"/>
                <w:sz w:val="24"/>
                <w:szCs w:val="24"/>
              </w:rPr>
              <w:t>Нравственная оценка героев пьесы-сказки.</w:t>
            </w:r>
          </w:p>
          <w:p w:rsidR="00E13793" w:rsidRPr="00E13793" w:rsidRDefault="00E13793" w:rsidP="00E13793">
            <w:pPr>
              <w:pStyle w:val="Default"/>
            </w:pPr>
            <w:r w:rsidRPr="00E13793">
              <w:t xml:space="preserve">Определение родовых особенностей драмы, жанровых особенностей пьесы-сказки. </w:t>
            </w:r>
          </w:p>
          <w:p w:rsidR="00E13793" w:rsidRPr="00E13793" w:rsidRDefault="00E13793" w:rsidP="00E13793">
            <w:pPr>
              <w:pStyle w:val="Default"/>
            </w:pPr>
            <w:r w:rsidRPr="00E13793">
              <w:t xml:space="preserve">Составление плана (цитатного плана) самостоятельного письменного высказывания. </w:t>
            </w:r>
          </w:p>
          <w:p w:rsidR="00E13793" w:rsidRPr="00E13793" w:rsidRDefault="00E13793" w:rsidP="00E13793">
            <w:pPr>
              <w:pStyle w:val="Default"/>
            </w:pPr>
            <w:r w:rsidRPr="00E13793">
              <w:t xml:space="preserve">Составление устного и письменного ответа на проблемный вопрос. </w:t>
            </w:r>
          </w:p>
          <w:p w:rsidR="00E13793" w:rsidRPr="00E13793" w:rsidRDefault="00E13793" w:rsidP="00E13793">
            <w:pPr>
              <w:pStyle w:val="Default"/>
            </w:pPr>
            <w:r w:rsidRPr="00E13793">
              <w:t xml:space="preserve">Устное иллюстрирование. </w:t>
            </w:r>
          </w:p>
          <w:p w:rsidR="00E13793" w:rsidRPr="00E13793" w:rsidRDefault="00E13793" w:rsidP="00E13793">
            <w:pPr>
              <w:pStyle w:val="Default"/>
            </w:pPr>
            <w:r w:rsidRPr="00E13793">
              <w:t xml:space="preserve">Презентация и защита собственных иллюстраций. </w:t>
            </w:r>
          </w:p>
          <w:p w:rsidR="00E13793" w:rsidRPr="00745F27" w:rsidRDefault="00E13793" w:rsidP="00E13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93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.</w:t>
            </w:r>
          </w:p>
        </w:tc>
      </w:tr>
      <w:tr w:rsidR="00E13793" w:rsidTr="002F352F">
        <w:tc>
          <w:tcPr>
            <w:tcW w:w="710" w:type="dxa"/>
          </w:tcPr>
          <w:p w:rsidR="00E13793" w:rsidRDefault="00E13793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19" w:type="dxa"/>
          </w:tcPr>
          <w:p w:rsidR="00E13793" w:rsidRPr="00C17925" w:rsidRDefault="00E13793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.Я. Маршак. Сказка «Двенадцать месяцев». Начальное понятие о драматическом произведении.</w:t>
            </w:r>
          </w:p>
        </w:tc>
        <w:tc>
          <w:tcPr>
            <w:tcW w:w="709" w:type="dxa"/>
          </w:tcPr>
          <w:p w:rsidR="00E13793" w:rsidRDefault="00E13793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13793" w:rsidRPr="00745F27" w:rsidRDefault="00E13793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93" w:rsidTr="002F352F">
        <w:tc>
          <w:tcPr>
            <w:tcW w:w="710" w:type="dxa"/>
          </w:tcPr>
          <w:p w:rsidR="00E13793" w:rsidRDefault="00E13793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19" w:type="dxa"/>
          </w:tcPr>
          <w:p w:rsidR="00E13793" w:rsidRPr="00C17925" w:rsidRDefault="00E13793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Фантастическое и реальное в пьесе-сказке «Двенадцать месяцев».</w:t>
            </w:r>
          </w:p>
        </w:tc>
        <w:tc>
          <w:tcPr>
            <w:tcW w:w="709" w:type="dxa"/>
          </w:tcPr>
          <w:p w:rsidR="00E13793" w:rsidRDefault="00E13793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13793" w:rsidRPr="00745F27" w:rsidRDefault="00E13793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93" w:rsidTr="002F352F">
        <w:tc>
          <w:tcPr>
            <w:tcW w:w="710" w:type="dxa"/>
          </w:tcPr>
          <w:p w:rsidR="00E13793" w:rsidRDefault="00E13793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19" w:type="dxa"/>
          </w:tcPr>
          <w:p w:rsidR="00E13793" w:rsidRPr="00C17925" w:rsidRDefault="00E13793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казки народные и литературные.</w:t>
            </w:r>
          </w:p>
        </w:tc>
        <w:tc>
          <w:tcPr>
            <w:tcW w:w="709" w:type="dxa"/>
          </w:tcPr>
          <w:p w:rsidR="00E13793" w:rsidRDefault="00E13793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13793" w:rsidRPr="00745F27" w:rsidRDefault="00E13793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6" w:rsidTr="002F352F">
        <w:tc>
          <w:tcPr>
            <w:tcW w:w="710" w:type="dxa"/>
          </w:tcPr>
          <w:p w:rsidR="00204CA6" w:rsidRDefault="00204CA6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19" w:type="dxa"/>
          </w:tcPr>
          <w:p w:rsidR="00204CA6" w:rsidRPr="00C17925" w:rsidRDefault="00204CA6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 xml:space="preserve">Андрей Платонович Платонов. Краткий </w:t>
            </w:r>
            <w:r w:rsidRPr="00C17925">
              <w:rPr>
                <w:rFonts w:ascii="Times New Roman" w:hAnsi="Times New Roman"/>
                <w:sz w:val="24"/>
                <w:szCs w:val="24"/>
              </w:rPr>
              <w:lastRenderedPageBreak/>
              <w:t>очерк жизни и творчества.</w:t>
            </w:r>
          </w:p>
        </w:tc>
        <w:tc>
          <w:tcPr>
            <w:tcW w:w="709" w:type="dxa"/>
          </w:tcPr>
          <w:p w:rsidR="00204CA6" w:rsidRDefault="00204CA6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 w:val="restart"/>
          </w:tcPr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ый рассказ о писателе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lastRenderedPageBreak/>
              <w:t xml:space="preserve">Выразительное чтение рассказа, пересказ его фрагментов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ое рецензирование выразительного чтения и пересказов одноклассников, чтения актёров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ые ответы на вопросы (с использованием цитирования)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частие в коллективном диалоге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Составление плана характеристики героев и их нравственная оценка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Письменная характеристика героя (с использованием цитирования)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Подбор материалов и цитат, аргументирование своего мнения. </w:t>
            </w:r>
          </w:p>
          <w:p w:rsidR="00204CA6" w:rsidRPr="00745F27" w:rsidRDefault="00204CA6" w:rsidP="0020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A6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204CA6" w:rsidTr="002F352F">
        <w:tc>
          <w:tcPr>
            <w:tcW w:w="710" w:type="dxa"/>
          </w:tcPr>
          <w:p w:rsidR="00204CA6" w:rsidRDefault="00204CA6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4819" w:type="dxa"/>
          </w:tcPr>
          <w:p w:rsidR="00204CA6" w:rsidRPr="00C17925" w:rsidRDefault="00204CA6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А.П. Платонов. Рассказ «Никита».</w:t>
            </w:r>
          </w:p>
        </w:tc>
        <w:tc>
          <w:tcPr>
            <w:tcW w:w="709" w:type="dxa"/>
          </w:tcPr>
          <w:p w:rsidR="00204CA6" w:rsidRDefault="00204CA6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04CA6" w:rsidRPr="00745F27" w:rsidRDefault="00204CA6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6" w:rsidTr="002F352F">
        <w:tc>
          <w:tcPr>
            <w:tcW w:w="710" w:type="dxa"/>
          </w:tcPr>
          <w:p w:rsidR="00204CA6" w:rsidRDefault="00204CA6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19" w:type="dxa"/>
          </w:tcPr>
          <w:p w:rsidR="00204CA6" w:rsidRPr="00C17925" w:rsidRDefault="00204CA6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Рассказ «Никита». Внутренний мир мальчика.</w:t>
            </w:r>
          </w:p>
        </w:tc>
        <w:tc>
          <w:tcPr>
            <w:tcW w:w="709" w:type="dxa"/>
          </w:tcPr>
          <w:p w:rsidR="00204CA6" w:rsidRDefault="00204CA6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04CA6" w:rsidRPr="00745F27" w:rsidRDefault="00204CA6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6" w:rsidTr="002F352F">
        <w:tc>
          <w:tcPr>
            <w:tcW w:w="710" w:type="dxa"/>
          </w:tcPr>
          <w:p w:rsidR="00204CA6" w:rsidRDefault="00204CA6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19" w:type="dxa"/>
          </w:tcPr>
          <w:p w:rsidR="00204CA6" w:rsidRPr="00C17925" w:rsidRDefault="00204CA6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Виктор Петрович Астафьев. Краткий очерк жизни и творчества.</w:t>
            </w:r>
            <w:r w:rsidR="00A870ED">
              <w:rPr>
                <w:rFonts w:ascii="Times New Roman" w:hAnsi="Times New Roman"/>
                <w:sz w:val="24"/>
                <w:szCs w:val="24"/>
              </w:rPr>
              <w:t xml:space="preserve"> Жизнь природы в произведениях тюменских писателей. Константин Лагунов «Тайна Черного озера»</w:t>
            </w:r>
          </w:p>
        </w:tc>
        <w:tc>
          <w:tcPr>
            <w:tcW w:w="709" w:type="dxa"/>
          </w:tcPr>
          <w:p w:rsidR="00204CA6" w:rsidRDefault="00204CA6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ый рассказ о писателе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Восприятие и выразительное чтение рассказа, пересказ его фрагментов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рования)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частие в коллективном диалоге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Составление плана и письменная характеристика героя (с использованием цитирования). Нравственная оценка героя рассказа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Анализ различных форм выражения авторской позиции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ое иллюстрирование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Обсуждение произведений книжной графики к рассказу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Презентация и защита своих иллюстраций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Составление плана (в том числе цитатного) самостоятельного письменного высказывания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Подбор цитат из текста по заданной теме. </w:t>
            </w:r>
          </w:p>
          <w:p w:rsidR="00204CA6" w:rsidRPr="00745F27" w:rsidRDefault="00204CA6" w:rsidP="0020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A6">
              <w:rPr>
                <w:rFonts w:ascii="Times New Roman" w:hAnsi="Times New Roman"/>
                <w:sz w:val="24"/>
                <w:szCs w:val="24"/>
              </w:rPr>
              <w:t>Составление письменного ответа на проблемный вопрос</w:t>
            </w:r>
          </w:p>
        </w:tc>
      </w:tr>
      <w:tr w:rsidR="00204CA6" w:rsidTr="002F352F">
        <w:tc>
          <w:tcPr>
            <w:tcW w:w="710" w:type="dxa"/>
          </w:tcPr>
          <w:p w:rsidR="00204CA6" w:rsidRDefault="00204CA6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19" w:type="dxa"/>
          </w:tcPr>
          <w:p w:rsidR="00204CA6" w:rsidRPr="00C17925" w:rsidRDefault="00204CA6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В.П. Астафьев. Рассказ «Васюткино озеро».</w:t>
            </w:r>
          </w:p>
        </w:tc>
        <w:tc>
          <w:tcPr>
            <w:tcW w:w="709" w:type="dxa"/>
          </w:tcPr>
          <w:p w:rsidR="00204CA6" w:rsidRDefault="00204CA6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04CA6" w:rsidRPr="00745F27" w:rsidRDefault="00204CA6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6" w:rsidTr="002F352F">
        <w:tc>
          <w:tcPr>
            <w:tcW w:w="710" w:type="dxa"/>
          </w:tcPr>
          <w:p w:rsidR="00204CA6" w:rsidRDefault="00204CA6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19" w:type="dxa"/>
          </w:tcPr>
          <w:p w:rsidR="00204CA6" w:rsidRPr="00C17925" w:rsidRDefault="00204CA6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Человек и природа в рассказе «Васюткино озеро».</w:t>
            </w:r>
          </w:p>
        </w:tc>
        <w:tc>
          <w:tcPr>
            <w:tcW w:w="709" w:type="dxa"/>
          </w:tcPr>
          <w:p w:rsidR="00204CA6" w:rsidRDefault="00204CA6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04CA6" w:rsidRPr="00745F27" w:rsidRDefault="00204CA6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6" w:rsidTr="002F352F">
        <w:tc>
          <w:tcPr>
            <w:tcW w:w="710" w:type="dxa"/>
          </w:tcPr>
          <w:p w:rsidR="00204CA6" w:rsidRDefault="00204CA6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19" w:type="dxa"/>
          </w:tcPr>
          <w:p w:rsidR="00204CA6" w:rsidRPr="00480509" w:rsidRDefault="00204CA6" w:rsidP="008A05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509">
              <w:rPr>
                <w:rFonts w:ascii="Times New Roman" w:hAnsi="Times New Roman"/>
                <w:bCs/>
                <w:sz w:val="24"/>
                <w:szCs w:val="24"/>
              </w:rPr>
              <w:t>Поэты о Великой Отечественной войне.</w:t>
            </w:r>
          </w:p>
          <w:p w:rsidR="00204CA6" w:rsidRPr="00C17925" w:rsidRDefault="00204CA6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А.Т. Твардовский. «Рассказ танкиста».</w:t>
            </w:r>
          </w:p>
        </w:tc>
        <w:tc>
          <w:tcPr>
            <w:tcW w:w="709" w:type="dxa"/>
          </w:tcPr>
          <w:p w:rsidR="00204CA6" w:rsidRDefault="00204CA6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Краткий рассказ о поэтах и их военной биографии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Выразительное чтение стихотворений (в том числе наизусть)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ое рецензирование выразительного чтения одноклассников, чтения актёров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ые ответы на вопросы (с использованием цитирования)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частие в коллективном диалоге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ый и письменный анализ стихотворений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ое иллюстрирование. </w:t>
            </w:r>
          </w:p>
          <w:p w:rsidR="00204CA6" w:rsidRPr="00745F27" w:rsidRDefault="00204CA6" w:rsidP="0020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A6">
              <w:rPr>
                <w:rFonts w:ascii="Times New Roman" w:hAnsi="Times New Roman"/>
                <w:sz w:val="24"/>
                <w:szCs w:val="24"/>
              </w:rPr>
              <w:t>Презентация и защита своих иллюстраций к стихотворениям</w:t>
            </w:r>
          </w:p>
        </w:tc>
      </w:tr>
      <w:tr w:rsidR="00204CA6" w:rsidTr="002F352F">
        <w:tc>
          <w:tcPr>
            <w:tcW w:w="710" w:type="dxa"/>
          </w:tcPr>
          <w:p w:rsidR="00204CA6" w:rsidRDefault="00204CA6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19" w:type="dxa"/>
          </w:tcPr>
          <w:p w:rsidR="00204CA6" w:rsidRPr="00C17925" w:rsidRDefault="00204CA6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Константин Михайлович Симонов. Стихотворение «Майор привёз мальчишку на лафете…»</w:t>
            </w:r>
          </w:p>
        </w:tc>
        <w:tc>
          <w:tcPr>
            <w:tcW w:w="709" w:type="dxa"/>
          </w:tcPr>
          <w:p w:rsidR="00204CA6" w:rsidRDefault="00204CA6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04CA6" w:rsidRPr="00745F27" w:rsidRDefault="00204CA6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09" w:rsidTr="002F352F">
        <w:tc>
          <w:tcPr>
            <w:tcW w:w="710" w:type="dxa"/>
          </w:tcPr>
          <w:p w:rsidR="00480509" w:rsidRDefault="00480509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4819" w:type="dxa"/>
          </w:tcPr>
          <w:p w:rsidR="00AE1AD1" w:rsidRPr="005B3CC9" w:rsidRDefault="00480509" w:rsidP="00AE1A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509">
              <w:rPr>
                <w:rFonts w:ascii="Times New Roman" w:hAnsi="Times New Roman"/>
                <w:bCs/>
                <w:sz w:val="24"/>
                <w:szCs w:val="24"/>
              </w:rPr>
              <w:t>Русские писатели 20 века о родине, родной природе и о себе.</w:t>
            </w:r>
            <w:r w:rsidR="00AE1AD1">
              <w:rPr>
                <w:rFonts w:ascii="Times New Roman" w:hAnsi="Times New Roman"/>
                <w:sz w:val="24"/>
                <w:szCs w:val="24"/>
              </w:rPr>
              <w:t xml:space="preserve">«Мои любимые стихи </w:t>
            </w:r>
            <w:r w:rsidR="00AE1AD1">
              <w:rPr>
                <w:rFonts w:ascii="Times New Roman" w:hAnsi="Times New Roman"/>
                <w:sz w:val="24"/>
                <w:szCs w:val="24"/>
              </w:rPr>
              <w:lastRenderedPageBreak/>
              <w:t>сибирских поэтов»: Роман Ругин «Живун», «Мольба природы», Андрей Тарханов «Медвежатник».</w:t>
            </w:r>
          </w:p>
          <w:p w:rsidR="00480509" w:rsidRPr="00480509" w:rsidRDefault="00480509" w:rsidP="008A05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0509" w:rsidRDefault="00480509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7" w:type="dxa"/>
          </w:tcPr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Выразительное чтение стихотворений (в том числе наизусть)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ое рецензирование выразительного чтения одноклассников, чтения актёров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lastRenderedPageBreak/>
              <w:t xml:space="preserve">Устные ответы на вопросы (с использованием цитирования)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частие в коллективном диалоге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Определение общего и индивидуального в литературном образе Родины в творчестве разных поэтов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ый и письменный анализ стихотворений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Устное иллюстрирование. </w:t>
            </w:r>
          </w:p>
          <w:p w:rsidR="00204CA6" w:rsidRPr="00204CA6" w:rsidRDefault="00204CA6" w:rsidP="00204CA6">
            <w:pPr>
              <w:pStyle w:val="Default"/>
              <w:jc w:val="both"/>
            </w:pPr>
            <w:r w:rsidRPr="00204CA6">
              <w:t xml:space="preserve">Презентация и защита собственных иллюстраций к стихотворениям. </w:t>
            </w:r>
          </w:p>
          <w:p w:rsidR="00480509" w:rsidRPr="00745F27" w:rsidRDefault="00204CA6" w:rsidP="0020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A6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480509" w:rsidTr="002F352F">
        <w:tc>
          <w:tcPr>
            <w:tcW w:w="710" w:type="dxa"/>
          </w:tcPr>
          <w:p w:rsidR="00480509" w:rsidRDefault="00480509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819" w:type="dxa"/>
          </w:tcPr>
          <w:p w:rsidR="00480509" w:rsidRPr="00C17925" w:rsidRDefault="00480509" w:rsidP="008A05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Саша Чёрный рассказ «Кавказский пленник».</w:t>
            </w:r>
          </w:p>
        </w:tc>
        <w:tc>
          <w:tcPr>
            <w:tcW w:w="709" w:type="dxa"/>
          </w:tcPr>
          <w:p w:rsidR="00480509" w:rsidRDefault="00480509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204CA6" w:rsidRPr="00204CA6" w:rsidRDefault="00204CA6" w:rsidP="00204CA6">
            <w:pPr>
              <w:pStyle w:val="Default"/>
            </w:pPr>
            <w:r w:rsidRPr="00204CA6">
              <w:t xml:space="preserve">Выразительное чтение рассказов, пересказ их фрагментов. </w:t>
            </w:r>
          </w:p>
          <w:p w:rsidR="00204CA6" w:rsidRPr="00204CA6" w:rsidRDefault="00204CA6" w:rsidP="00204CA6">
            <w:pPr>
              <w:pStyle w:val="Default"/>
            </w:pPr>
            <w:r w:rsidRPr="00204CA6">
              <w:t xml:space="preserve">Устное рецензирование выразительного чтения одноклассников, чтения актёров. </w:t>
            </w:r>
          </w:p>
          <w:p w:rsidR="00204CA6" w:rsidRPr="00204CA6" w:rsidRDefault="00204CA6" w:rsidP="00204CA6">
            <w:pPr>
              <w:pStyle w:val="Default"/>
            </w:pPr>
            <w:r w:rsidRPr="00204CA6">
              <w:t xml:space="preserve">Различные виды пересказов. </w:t>
            </w:r>
          </w:p>
          <w:p w:rsidR="00204CA6" w:rsidRPr="00204CA6" w:rsidRDefault="00204CA6" w:rsidP="00204CA6">
            <w:pPr>
              <w:pStyle w:val="Default"/>
            </w:pPr>
            <w:r w:rsidRPr="00204CA6">
              <w:t xml:space="preserve">Устные ответы на вопросы (в том числе с использованием цитирования). </w:t>
            </w:r>
          </w:p>
          <w:p w:rsidR="00204CA6" w:rsidRPr="00204CA6" w:rsidRDefault="00204CA6" w:rsidP="00204CA6">
            <w:pPr>
              <w:pStyle w:val="Default"/>
            </w:pPr>
            <w:r w:rsidRPr="00204CA6">
              <w:t xml:space="preserve">Участие в коллективном диалоге. </w:t>
            </w:r>
          </w:p>
          <w:p w:rsidR="00480509" w:rsidRPr="00745F27" w:rsidRDefault="00204CA6" w:rsidP="00204CA6">
            <w:pPr>
              <w:pStyle w:val="Default"/>
            </w:pPr>
            <w:r w:rsidRPr="00204CA6">
              <w:t xml:space="preserve">Работа со словарём литературоведческих терминов. Устное иллюстрирование. </w:t>
            </w:r>
          </w:p>
        </w:tc>
      </w:tr>
      <w:tr w:rsidR="00480509" w:rsidTr="002F352F">
        <w:tc>
          <w:tcPr>
            <w:tcW w:w="710" w:type="dxa"/>
          </w:tcPr>
          <w:p w:rsidR="00480509" w:rsidRDefault="00480509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0509" w:rsidRPr="00C17925" w:rsidRDefault="00204CA6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.</w:t>
            </w:r>
          </w:p>
        </w:tc>
        <w:tc>
          <w:tcPr>
            <w:tcW w:w="709" w:type="dxa"/>
          </w:tcPr>
          <w:p w:rsidR="00480509" w:rsidRPr="00204CA6" w:rsidRDefault="00204CA6" w:rsidP="00204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480509" w:rsidRPr="00745F27" w:rsidRDefault="00480509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19" w:type="dxa"/>
          </w:tcPr>
          <w:p w:rsidR="002F352F" w:rsidRPr="00C17925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Роберт Льюис Стивенсон баллада «Вересковый мёд».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Поиск сведений о зарубежных писателях с использованием справочной литературы, ресурсов Интернета (под руководством учителя)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Устные рассказы о писателях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Выразительное чтение произведений (в том числе по ролям и наизусть)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Устное рецензирование выразительного чтения одноклассников, чтения актёров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Различные виды пересказов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Устные ответы на вопросы (с использованием цитирования)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Участие в коллективном диалоге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Устное иллюстрирование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Обсуждение произведений книжной графики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Презентация и защита собственных иллюстраций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Составление плана письменной характеристики героев (в том числе сравнительной) и их характеристика по плану (с использованием цитирования)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Составление речевой характеристики персонажей. Работа со словарём литературоведческих терминов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Составление плана и письменного ответа на проблемный вопрос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Составление плана (цитатного плана) письменного высказывания. </w:t>
            </w:r>
          </w:p>
          <w:p w:rsidR="002F352F" w:rsidRPr="00745F27" w:rsidRDefault="002F352F" w:rsidP="002F3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2F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19" w:type="dxa"/>
          </w:tcPr>
          <w:p w:rsidR="002F352F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Даниэль Дефо. Знакомство с писателем.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19" w:type="dxa"/>
          </w:tcPr>
          <w:p w:rsidR="002F352F" w:rsidRPr="00C17925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Даниэль Дефо. Роман «Робинзон Крузо».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19" w:type="dxa"/>
          </w:tcPr>
          <w:p w:rsidR="002F352F" w:rsidRPr="002646FE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2646FE">
              <w:rPr>
                <w:rFonts w:ascii="Times New Roman" w:hAnsi="Times New Roman"/>
                <w:sz w:val="24"/>
                <w:szCs w:val="24"/>
              </w:rPr>
              <w:t xml:space="preserve">Характер главного героя и его поступки. Книга о силе человеческого духа 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19" w:type="dxa"/>
          </w:tcPr>
          <w:p w:rsidR="002F352F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й на острове. Устройство жизни.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19" w:type="dxa"/>
          </w:tcPr>
          <w:p w:rsidR="002F352F" w:rsidRPr="00C17925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Г. Х. Андерсен. Сказка «Снежная королева». Сюжет и герои сказки.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19" w:type="dxa"/>
          </w:tcPr>
          <w:p w:rsidR="002F352F" w:rsidRPr="00C17925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Победа добра над злом в сказке Андерсена «Снежная королева».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19" w:type="dxa"/>
          </w:tcPr>
          <w:p w:rsidR="002F352F" w:rsidRPr="00DC481A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любимая сказка Андерсена. Литературная игра.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19" w:type="dxa"/>
          </w:tcPr>
          <w:p w:rsidR="002F352F" w:rsidRPr="00C17925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Сочинение по сказкам Андерсена 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19" w:type="dxa"/>
          </w:tcPr>
          <w:p w:rsidR="002F352F" w:rsidRPr="002F352F" w:rsidRDefault="002F352F" w:rsidP="008A05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7DC0">
              <w:rPr>
                <w:rFonts w:ascii="Times New Roman" w:hAnsi="Times New Roman"/>
                <w:bCs/>
                <w:sz w:val="24"/>
                <w:szCs w:val="24"/>
              </w:rPr>
              <w:t>Жорж Саид.</w:t>
            </w:r>
            <w:r w:rsidRPr="00557D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О чём говорят цветы». </w:t>
            </w:r>
            <w:r w:rsidRPr="00557DC0">
              <w:rPr>
                <w:rFonts w:ascii="Times New Roman" w:hAnsi="Times New Roman"/>
                <w:sz w:val="24"/>
                <w:szCs w:val="24"/>
              </w:rPr>
              <w:t>Спор героев о прекрасном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19" w:type="dxa"/>
          </w:tcPr>
          <w:p w:rsidR="002F352F" w:rsidRPr="00C17925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Марк Твен. Знакомство с писателем.</w:t>
            </w:r>
          </w:p>
          <w:p w:rsidR="002F352F" w:rsidRPr="00C17925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«Приключения Тома Сойера».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4819" w:type="dxa"/>
          </w:tcPr>
          <w:p w:rsidR="002F352F" w:rsidRPr="00AA14A9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AA14A9">
              <w:rPr>
                <w:rFonts w:ascii="Times New Roman" w:hAnsi="Times New Roman"/>
                <w:sz w:val="24"/>
                <w:szCs w:val="24"/>
              </w:rPr>
              <w:t>Неповторимый мир детства. Тема дружбы в произведении «Приключения Тома Сойера»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19" w:type="dxa"/>
          </w:tcPr>
          <w:p w:rsidR="002F352F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Джек Лондон. Знакомство с писателем.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2F" w:rsidTr="002F352F">
        <w:tc>
          <w:tcPr>
            <w:tcW w:w="710" w:type="dxa"/>
          </w:tcPr>
          <w:p w:rsidR="002F352F" w:rsidRDefault="002F352F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</w:tcPr>
          <w:p w:rsidR="002F352F" w:rsidRPr="00C17925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Джек Лондон. «Сказание о Кише».</w:t>
            </w:r>
          </w:p>
          <w:p w:rsidR="002F352F" w:rsidRPr="00C17925" w:rsidRDefault="002F352F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в рассказе Джека Лондона.</w:t>
            </w:r>
          </w:p>
        </w:tc>
        <w:tc>
          <w:tcPr>
            <w:tcW w:w="709" w:type="dxa"/>
          </w:tcPr>
          <w:p w:rsidR="002F352F" w:rsidRDefault="002F352F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F352F" w:rsidRPr="00745F27" w:rsidRDefault="002F352F" w:rsidP="00135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6" w:rsidTr="002F352F">
        <w:tc>
          <w:tcPr>
            <w:tcW w:w="710" w:type="dxa"/>
          </w:tcPr>
          <w:p w:rsidR="00204CA6" w:rsidRDefault="00204CA6" w:rsidP="00135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4819" w:type="dxa"/>
          </w:tcPr>
          <w:p w:rsidR="00204CA6" w:rsidRPr="00C17925" w:rsidRDefault="00204CA6" w:rsidP="008A051E">
            <w:pPr>
              <w:rPr>
                <w:rFonts w:ascii="Times New Roman" w:hAnsi="Times New Roman"/>
                <w:sz w:val="24"/>
                <w:szCs w:val="24"/>
              </w:rPr>
            </w:pPr>
            <w:r w:rsidRPr="00C17925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709" w:type="dxa"/>
          </w:tcPr>
          <w:p w:rsidR="00204CA6" w:rsidRDefault="00204CA6" w:rsidP="00920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Предъявление читательских и исследовательских навыков, приобретённых в 5 классе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Выразительное чтение (в том числе наизусть)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Устный монологический ответ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Различные виды пересказов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Устные и письменные рассказы о произведениях и героях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Иллюстрирование примерами изученных литературоведческих терминов. </w:t>
            </w:r>
          </w:p>
          <w:p w:rsidR="002F352F" w:rsidRPr="002F352F" w:rsidRDefault="002F352F" w:rsidP="002F352F">
            <w:pPr>
              <w:pStyle w:val="Default"/>
              <w:jc w:val="both"/>
            </w:pPr>
            <w:r w:rsidRPr="002F352F">
              <w:t xml:space="preserve">Решение тестов. </w:t>
            </w:r>
          </w:p>
          <w:p w:rsidR="00204CA6" w:rsidRPr="00745F27" w:rsidRDefault="002F352F" w:rsidP="002F3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2F">
              <w:rPr>
                <w:rFonts w:ascii="Times New Roman" w:hAnsi="Times New Roman"/>
                <w:sz w:val="24"/>
                <w:szCs w:val="24"/>
              </w:rPr>
              <w:t>Отчёт о выполнении индивидуальных и коллективных учебных проектов</w:t>
            </w:r>
          </w:p>
        </w:tc>
      </w:tr>
    </w:tbl>
    <w:p w:rsidR="00880AF3" w:rsidRDefault="00880AF3" w:rsidP="00135D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DBF" w:rsidRDefault="00135DBF" w:rsidP="008F223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7D71" w:rsidRPr="00204CA6" w:rsidRDefault="00C37D71" w:rsidP="00C37D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4CA6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с определением основн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 видов учебной деятельности в 6</w:t>
      </w:r>
      <w:r w:rsidRPr="00204CA6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е</w:t>
      </w:r>
    </w:p>
    <w:p w:rsidR="00C37D71" w:rsidRDefault="00C37D71" w:rsidP="00C37D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4819"/>
        <w:gridCol w:w="709"/>
        <w:gridCol w:w="9497"/>
      </w:tblGrid>
      <w:tr w:rsidR="00C37D71" w:rsidTr="00EB3997">
        <w:tc>
          <w:tcPr>
            <w:tcW w:w="710" w:type="dxa"/>
          </w:tcPr>
          <w:p w:rsidR="00C37D71" w:rsidRPr="00745F27" w:rsidRDefault="00C37D71" w:rsidP="00EB39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C37D71" w:rsidRPr="00745F27" w:rsidRDefault="00C37D71" w:rsidP="00EB39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709" w:type="dxa"/>
          </w:tcPr>
          <w:p w:rsidR="00C37D71" w:rsidRPr="00745F27" w:rsidRDefault="00C37D71" w:rsidP="00EB39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497" w:type="dxa"/>
          </w:tcPr>
          <w:p w:rsidR="00C37D71" w:rsidRPr="00745F27" w:rsidRDefault="00C37D71" w:rsidP="00EB39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EB3997" w:rsidTr="00EB3997">
        <w:trPr>
          <w:trHeight w:val="301"/>
        </w:trPr>
        <w:tc>
          <w:tcPr>
            <w:tcW w:w="710" w:type="dxa"/>
          </w:tcPr>
          <w:p w:rsidR="00EB3997" w:rsidRPr="009209EE" w:rsidRDefault="00EB399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3997" w:rsidRPr="009209EE" w:rsidRDefault="00EB3997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EB3997" w:rsidRPr="009209EE" w:rsidRDefault="00EB3997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EB3997" w:rsidRPr="00290E68" w:rsidRDefault="00EB3997" w:rsidP="00290E68">
            <w:pPr>
              <w:pStyle w:val="Default"/>
            </w:pPr>
            <w:r w:rsidRPr="00290E68">
              <w:t xml:space="preserve">Выразительное чтение, выражение личного отношения к прочитанному. Устный или письменный ответ на вопрос. </w:t>
            </w:r>
            <w:r w:rsidR="00290E68" w:rsidRPr="00290E68">
              <w:t xml:space="preserve"> Участие в коллективном диалоге. Характеристика форм проявления авторской позиции в произведениях различных родов литературы (лирика, эпос, драма). Решение тестов</w:t>
            </w:r>
          </w:p>
        </w:tc>
      </w:tr>
      <w:tr w:rsidR="00EB3997" w:rsidTr="00EB3997">
        <w:trPr>
          <w:trHeight w:val="301"/>
        </w:trPr>
        <w:tc>
          <w:tcPr>
            <w:tcW w:w="710" w:type="dxa"/>
          </w:tcPr>
          <w:p w:rsidR="00EB3997" w:rsidRPr="009209EE" w:rsidRDefault="00290E6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3997" w:rsidRPr="00E9745A" w:rsidRDefault="00EB3997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709" w:type="dxa"/>
          </w:tcPr>
          <w:p w:rsidR="00EB3997" w:rsidRPr="008132E5" w:rsidRDefault="008132E5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B3997" w:rsidRPr="00745F27" w:rsidRDefault="00EB399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97" w:rsidTr="00EB3997">
        <w:trPr>
          <w:trHeight w:val="301"/>
        </w:trPr>
        <w:tc>
          <w:tcPr>
            <w:tcW w:w="710" w:type="dxa"/>
          </w:tcPr>
          <w:p w:rsidR="00EB3997" w:rsidRPr="009209EE" w:rsidRDefault="00EB399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3997" w:rsidRPr="00E9745A" w:rsidRDefault="00EB3997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709" w:type="dxa"/>
          </w:tcPr>
          <w:p w:rsidR="00EB3997" w:rsidRDefault="00290E68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EB3997" w:rsidRPr="00745F27" w:rsidRDefault="00EB399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D4" w:rsidTr="00EB3997">
        <w:trPr>
          <w:trHeight w:val="301"/>
        </w:trPr>
        <w:tc>
          <w:tcPr>
            <w:tcW w:w="710" w:type="dxa"/>
          </w:tcPr>
          <w:p w:rsidR="00F43AD4" w:rsidRPr="009209EE" w:rsidRDefault="00F43AD4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43AD4" w:rsidRPr="00E9745A" w:rsidRDefault="00F43AD4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709" w:type="dxa"/>
          </w:tcPr>
          <w:p w:rsidR="00F43AD4" w:rsidRPr="008132E5" w:rsidRDefault="00F43AD4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43AD4" w:rsidRPr="00B11156" w:rsidRDefault="00F43AD4" w:rsidP="004F25EB">
            <w:pPr>
              <w:pStyle w:val="Default"/>
            </w:pPr>
            <w:r w:rsidRPr="00B11156">
              <w:t xml:space="preserve">Объяснение специфики происхождения, форм бытования, жанрового своеобразия двух основных ветвей словесного искусства — фольклорной и литературной. </w:t>
            </w:r>
          </w:p>
          <w:p w:rsidR="00F43AD4" w:rsidRPr="00B11156" w:rsidRDefault="00F43AD4" w:rsidP="004F25EB">
            <w:pPr>
              <w:pStyle w:val="Default"/>
            </w:pPr>
            <w:r w:rsidRPr="00B11156">
              <w:t xml:space="preserve">Выразительное чтение (или исполнение) обрядовых песен. </w:t>
            </w:r>
          </w:p>
          <w:p w:rsidR="00F43AD4" w:rsidRPr="00B11156" w:rsidRDefault="00F43AD4" w:rsidP="004F25EB">
            <w:pPr>
              <w:pStyle w:val="Default"/>
            </w:pPr>
            <w:r w:rsidRPr="00B11156">
              <w:t xml:space="preserve">Использование пословиц, поговорок и загадок в устных и письменных высказываниях. </w:t>
            </w:r>
          </w:p>
          <w:p w:rsidR="00F43AD4" w:rsidRPr="00B11156" w:rsidRDefault="00F43AD4" w:rsidP="004F25EB">
            <w:pPr>
              <w:pStyle w:val="Default"/>
            </w:pPr>
            <w:r w:rsidRPr="00B11156">
              <w:lastRenderedPageBreak/>
              <w:t xml:space="preserve">Составление плана письменного высказывания. </w:t>
            </w:r>
          </w:p>
          <w:p w:rsidR="00F43AD4" w:rsidRPr="00B11156" w:rsidRDefault="00F43AD4" w:rsidP="004F25EB">
            <w:pPr>
              <w:pStyle w:val="Default"/>
            </w:pPr>
            <w:r w:rsidRPr="00B11156">
              <w:t xml:space="preserve">Устный монологический ответ по плану. </w:t>
            </w:r>
          </w:p>
          <w:p w:rsidR="00F43AD4" w:rsidRPr="00B11156" w:rsidRDefault="00F43AD4" w:rsidP="004F25EB">
            <w:pPr>
              <w:pStyle w:val="Default"/>
            </w:pPr>
            <w:r w:rsidRPr="00B11156">
              <w:t xml:space="preserve">Письменный ответ на проблемный вопрос. </w:t>
            </w:r>
          </w:p>
          <w:p w:rsidR="00F43AD4" w:rsidRDefault="00F43AD4" w:rsidP="004F25EB">
            <w:pPr>
              <w:pStyle w:val="Default"/>
              <w:rPr>
                <w:sz w:val="23"/>
                <w:szCs w:val="23"/>
              </w:rPr>
            </w:pPr>
            <w:r w:rsidRPr="00B11156">
              <w:t>Игровые виды деятельности: конкурсы, викторины и т. п.</w:t>
            </w:r>
          </w:p>
        </w:tc>
      </w:tr>
      <w:tr w:rsidR="00F43AD4" w:rsidTr="00EB3997">
        <w:trPr>
          <w:trHeight w:val="301"/>
        </w:trPr>
        <w:tc>
          <w:tcPr>
            <w:tcW w:w="710" w:type="dxa"/>
          </w:tcPr>
          <w:p w:rsidR="00F43AD4" w:rsidRPr="009209EE" w:rsidRDefault="00F43AD4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43AD4" w:rsidRPr="00E9745A" w:rsidRDefault="00F43AD4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709" w:type="dxa"/>
          </w:tcPr>
          <w:p w:rsidR="00F43AD4" w:rsidRPr="008132E5" w:rsidRDefault="00F43AD4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43AD4" w:rsidRPr="00745F27" w:rsidRDefault="00F43AD4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D4" w:rsidTr="00EB3997">
        <w:trPr>
          <w:trHeight w:val="301"/>
        </w:trPr>
        <w:tc>
          <w:tcPr>
            <w:tcW w:w="710" w:type="dxa"/>
          </w:tcPr>
          <w:p w:rsidR="00F43AD4" w:rsidRPr="009209EE" w:rsidRDefault="00F43AD4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43AD4" w:rsidRPr="00E9745A" w:rsidRDefault="00F43AD4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709" w:type="dxa"/>
          </w:tcPr>
          <w:p w:rsidR="00F43AD4" w:rsidRPr="008132E5" w:rsidRDefault="00F43AD4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43AD4" w:rsidRPr="00745F27" w:rsidRDefault="00F43AD4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D4" w:rsidTr="00EB3997">
        <w:trPr>
          <w:trHeight w:val="301"/>
        </w:trPr>
        <w:tc>
          <w:tcPr>
            <w:tcW w:w="710" w:type="dxa"/>
          </w:tcPr>
          <w:p w:rsidR="00F43AD4" w:rsidRPr="009209EE" w:rsidRDefault="00F43AD4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43AD4" w:rsidRPr="00E9745A" w:rsidRDefault="00F43AD4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</w:t>
            </w:r>
          </w:p>
          <w:p w:rsidR="00F43AD4" w:rsidRPr="00E9745A" w:rsidRDefault="00F43AD4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lastRenderedPageBreak/>
              <w:t>по теме «Устное народное творчество»</w:t>
            </w:r>
          </w:p>
        </w:tc>
        <w:tc>
          <w:tcPr>
            <w:tcW w:w="709" w:type="dxa"/>
          </w:tcPr>
          <w:p w:rsidR="00F43AD4" w:rsidRPr="008132E5" w:rsidRDefault="00F43AD4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F43AD4" w:rsidRPr="00745F27" w:rsidRDefault="00F43AD4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D4" w:rsidTr="008132E5">
        <w:trPr>
          <w:trHeight w:val="276"/>
        </w:trPr>
        <w:tc>
          <w:tcPr>
            <w:tcW w:w="710" w:type="dxa"/>
          </w:tcPr>
          <w:p w:rsidR="00F43AD4" w:rsidRPr="009209EE" w:rsidRDefault="00F43AD4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43AD4" w:rsidRPr="00E9745A" w:rsidRDefault="00F43AD4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709" w:type="dxa"/>
          </w:tcPr>
          <w:p w:rsidR="00F43AD4" w:rsidRDefault="00F43AD4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F43AD4" w:rsidRPr="00745F27" w:rsidRDefault="00F43AD4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D4" w:rsidTr="00EB3997">
        <w:trPr>
          <w:trHeight w:val="1085"/>
        </w:trPr>
        <w:tc>
          <w:tcPr>
            <w:tcW w:w="710" w:type="dxa"/>
          </w:tcPr>
          <w:p w:rsidR="00F43AD4" w:rsidRPr="009209EE" w:rsidRDefault="00F43AD4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43AD4" w:rsidRPr="00E9745A" w:rsidRDefault="00F43AD4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</w:t>
            </w:r>
          </w:p>
        </w:tc>
        <w:tc>
          <w:tcPr>
            <w:tcW w:w="709" w:type="dxa"/>
          </w:tcPr>
          <w:p w:rsidR="00F43AD4" w:rsidRPr="008952B2" w:rsidRDefault="00F43AD4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43AD4" w:rsidRPr="00B11156" w:rsidRDefault="00F43AD4" w:rsidP="00F43AD4">
            <w:pPr>
              <w:pStyle w:val="Default"/>
            </w:pPr>
            <w:r w:rsidRPr="00B11156">
              <w:t xml:space="preserve">Выразительное чтение произведения. </w:t>
            </w:r>
          </w:p>
          <w:p w:rsidR="00F43AD4" w:rsidRPr="00B11156" w:rsidRDefault="00F43AD4" w:rsidP="00F43AD4">
            <w:pPr>
              <w:pStyle w:val="Default"/>
            </w:pPr>
            <w:r w:rsidRPr="00B11156">
              <w:t xml:space="preserve">Устное рецензирование выразительного чтения одно-классников, исполнения актёров. </w:t>
            </w:r>
          </w:p>
          <w:p w:rsidR="00B11156" w:rsidRPr="00B11156" w:rsidRDefault="00F43AD4" w:rsidP="00B11156">
            <w:pPr>
              <w:pStyle w:val="Default"/>
            </w:pPr>
            <w:r w:rsidRPr="00B11156">
              <w:t>Поиск незнакомых слов и определение их значения с</w:t>
            </w:r>
            <w:r w:rsidR="00B11156" w:rsidRPr="00B11156">
              <w:t xml:space="preserve"> помощью словарей и справочной литературы. </w:t>
            </w:r>
          </w:p>
          <w:p w:rsidR="00B11156" w:rsidRPr="00B11156" w:rsidRDefault="00B11156" w:rsidP="00B11156">
            <w:pPr>
              <w:pStyle w:val="Default"/>
            </w:pPr>
            <w:r w:rsidRPr="00B11156">
              <w:t xml:space="preserve">Характеристика героев древнерусской литературы. </w:t>
            </w:r>
          </w:p>
          <w:p w:rsidR="00B11156" w:rsidRPr="00B11156" w:rsidRDefault="00B11156" w:rsidP="00B11156">
            <w:pPr>
              <w:pStyle w:val="Default"/>
            </w:pPr>
            <w:r w:rsidRPr="00B11156">
              <w:t xml:space="preserve">Устные и письменные ответы на вопросы (с использованием цитирования). </w:t>
            </w:r>
          </w:p>
          <w:p w:rsidR="00B11156" w:rsidRPr="00B11156" w:rsidRDefault="00B11156" w:rsidP="00B11156">
            <w:pPr>
              <w:pStyle w:val="Default"/>
            </w:pPr>
            <w:r w:rsidRPr="00B11156">
              <w:t xml:space="preserve">Участие в коллективном диалоге. </w:t>
            </w:r>
          </w:p>
          <w:p w:rsidR="00F43AD4" w:rsidRPr="00745F27" w:rsidRDefault="00B11156" w:rsidP="00B11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156">
              <w:rPr>
                <w:rFonts w:ascii="Times New Roman" w:hAnsi="Times New Roman"/>
                <w:sz w:val="24"/>
                <w:szCs w:val="24"/>
              </w:rPr>
              <w:t>Подбор цитат по заданной теме</w:t>
            </w:r>
          </w:p>
        </w:tc>
      </w:tr>
      <w:tr w:rsidR="00F43AD4" w:rsidTr="008952B2">
        <w:trPr>
          <w:trHeight w:val="729"/>
        </w:trPr>
        <w:tc>
          <w:tcPr>
            <w:tcW w:w="710" w:type="dxa"/>
          </w:tcPr>
          <w:p w:rsidR="00F43AD4" w:rsidRPr="009209EE" w:rsidRDefault="00F43AD4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43AD4" w:rsidRPr="00E9745A" w:rsidRDefault="00F43AD4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«Сказание о белгородском киселе». Развитие представлений о русских летописях.</w:t>
            </w:r>
          </w:p>
        </w:tc>
        <w:tc>
          <w:tcPr>
            <w:tcW w:w="709" w:type="dxa"/>
          </w:tcPr>
          <w:p w:rsidR="00F43AD4" w:rsidRPr="008952B2" w:rsidRDefault="00F43AD4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43AD4" w:rsidRPr="00745F27" w:rsidRDefault="00F43AD4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D4" w:rsidTr="00EB3997">
        <w:trPr>
          <w:trHeight w:val="356"/>
        </w:trPr>
        <w:tc>
          <w:tcPr>
            <w:tcW w:w="710" w:type="dxa"/>
          </w:tcPr>
          <w:p w:rsidR="00F43AD4" w:rsidRDefault="00F43AD4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43AD4" w:rsidRPr="008952B2" w:rsidRDefault="00F43AD4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709" w:type="dxa"/>
          </w:tcPr>
          <w:p w:rsidR="00F43AD4" w:rsidRPr="008952B2" w:rsidRDefault="00F43AD4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F43AD4" w:rsidRPr="00745F27" w:rsidRDefault="00F43AD4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56" w:rsidTr="00EB3997">
        <w:trPr>
          <w:trHeight w:val="301"/>
        </w:trPr>
        <w:tc>
          <w:tcPr>
            <w:tcW w:w="710" w:type="dxa"/>
          </w:tcPr>
          <w:p w:rsidR="00B11156" w:rsidRPr="009209EE" w:rsidRDefault="00B11156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11156" w:rsidRPr="00E9745A" w:rsidRDefault="00B11156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Русские басни И.И. Дмитриев. «Муха». Противопоставление труда и безделья. </w:t>
            </w:r>
          </w:p>
        </w:tc>
        <w:tc>
          <w:tcPr>
            <w:tcW w:w="709" w:type="dxa"/>
          </w:tcPr>
          <w:p w:rsidR="00B11156" w:rsidRPr="008952B2" w:rsidRDefault="00B11156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1156" w:rsidRPr="00B11156" w:rsidRDefault="00B11156" w:rsidP="004F25EB">
            <w:pPr>
              <w:pStyle w:val="Default"/>
            </w:pPr>
            <w:r w:rsidRPr="00B11156">
              <w:t xml:space="preserve">Устный рассказ о баснописце. </w:t>
            </w:r>
          </w:p>
          <w:p w:rsidR="00B11156" w:rsidRPr="00B11156" w:rsidRDefault="00B11156" w:rsidP="004F25EB">
            <w:pPr>
              <w:pStyle w:val="Default"/>
            </w:pPr>
            <w:r w:rsidRPr="00B11156">
              <w:t xml:space="preserve">Выразительное чтение басни. Устное рецензирование выразительною чтения одноклассников, исполнения актёров. </w:t>
            </w:r>
          </w:p>
          <w:p w:rsidR="00B11156" w:rsidRPr="00B11156" w:rsidRDefault="00B11156" w:rsidP="004F25EB">
            <w:pPr>
              <w:pStyle w:val="Default"/>
            </w:pPr>
            <w:r w:rsidRPr="00B11156">
              <w:t xml:space="preserve">Характеристика героев басни. </w:t>
            </w:r>
          </w:p>
          <w:p w:rsidR="00B11156" w:rsidRPr="00B11156" w:rsidRDefault="00B11156" w:rsidP="004F25EB">
            <w:pPr>
              <w:pStyle w:val="Default"/>
            </w:pPr>
            <w:r w:rsidRPr="00B11156">
              <w:t xml:space="preserve">Формулирование вопросов к тексту. </w:t>
            </w:r>
          </w:p>
          <w:p w:rsidR="00B11156" w:rsidRPr="00B11156" w:rsidRDefault="00B11156" w:rsidP="004F25EB">
            <w:pPr>
              <w:pStyle w:val="Default"/>
            </w:pPr>
            <w:r w:rsidRPr="00B11156">
              <w:t xml:space="preserve">Устный или письменный ответ на вопрос (с использованием цитирования). </w:t>
            </w:r>
          </w:p>
          <w:p w:rsidR="00B11156" w:rsidRPr="00B11156" w:rsidRDefault="00B11156" w:rsidP="004F25EB">
            <w:pPr>
              <w:pStyle w:val="Default"/>
            </w:pPr>
            <w:r w:rsidRPr="00B11156">
              <w:t xml:space="preserve">Участие в коллективном диалоге. </w:t>
            </w:r>
          </w:p>
          <w:p w:rsidR="00B11156" w:rsidRDefault="00B11156" w:rsidP="004F25EB">
            <w:pPr>
              <w:pStyle w:val="Default"/>
              <w:rPr>
                <w:sz w:val="23"/>
                <w:szCs w:val="23"/>
              </w:rPr>
            </w:pPr>
            <w:r w:rsidRPr="00B11156">
              <w:t>Работа со словарём литературоведческих терминов</w:t>
            </w:r>
          </w:p>
        </w:tc>
      </w:tr>
      <w:tr w:rsidR="00B11156" w:rsidTr="00EB3997">
        <w:trPr>
          <w:trHeight w:val="301"/>
        </w:trPr>
        <w:tc>
          <w:tcPr>
            <w:tcW w:w="710" w:type="dxa"/>
          </w:tcPr>
          <w:p w:rsidR="00B11156" w:rsidRPr="009209EE" w:rsidRDefault="00B11156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1156" w:rsidRPr="00E9745A" w:rsidRDefault="00B11156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b/>
                <w:sz w:val="24"/>
                <w:szCs w:val="24"/>
              </w:rPr>
              <w:t>Из русск</w:t>
            </w:r>
            <w:r w:rsidR="00FD0898">
              <w:rPr>
                <w:rFonts w:ascii="Times New Roman" w:hAnsi="Times New Roman"/>
                <w:b/>
                <w:sz w:val="24"/>
                <w:szCs w:val="24"/>
              </w:rPr>
              <w:t xml:space="preserve">ой литературы 19 века </w:t>
            </w:r>
          </w:p>
        </w:tc>
        <w:tc>
          <w:tcPr>
            <w:tcW w:w="709" w:type="dxa"/>
          </w:tcPr>
          <w:p w:rsidR="00B11156" w:rsidRDefault="00FD0898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497" w:type="dxa"/>
          </w:tcPr>
          <w:p w:rsidR="00B11156" w:rsidRPr="00745F27" w:rsidRDefault="00B11156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80" w:rsidTr="00EB3997">
        <w:trPr>
          <w:trHeight w:val="301"/>
        </w:trPr>
        <w:tc>
          <w:tcPr>
            <w:tcW w:w="710" w:type="dxa"/>
          </w:tcPr>
          <w:p w:rsidR="00731780" w:rsidRPr="009209EE" w:rsidRDefault="00731780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31780" w:rsidRPr="00E9745A" w:rsidRDefault="00731780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И.А. Крылов </w:t>
            </w:r>
          </w:p>
          <w:p w:rsidR="00731780" w:rsidRPr="00E9745A" w:rsidRDefault="00731780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 Басни «Листы и корни», «Ларчик».</w:t>
            </w:r>
            <w:r w:rsidR="006D7331" w:rsidRPr="00B32A76">
              <w:rPr>
                <w:rFonts w:ascii="Times New Roman" w:hAnsi="Times New Roman"/>
                <w:sz w:val="24"/>
                <w:szCs w:val="24"/>
              </w:rPr>
              <w:t xml:space="preserve"> Тема патриотизма в произведении Андрея Тарханова «Сын грома»</w:t>
            </w:r>
          </w:p>
        </w:tc>
        <w:tc>
          <w:tcPr>
            <w:tcW w:w="709" w:type="dxa"/>
          </w:tcPr>
          <w:p w:rsidR="00731780" w:rsidRPr="00FD0898" w:rsidRDefault="00731780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731780" w:rsidRPr="00731780" w:rsidRDefault="00731780" w:rsidP="00731780">
            <w:pPr>
              <w:pStyle w:val="Default"/>
            </w:pPr>
            <w:r w:rsidRPr="00731780"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t xml:space="preserve">Устный рассказ о писателе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t xml:space="preserve">Выразительное чтение басен (в том числе наизусть)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t xml:space="preserve">Устное рецензирование выразительного чтения одно-классников, исполнения актёров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t xml:space="preserve">Устные ответы на вопросы (с использованием цитирования)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t xml:space="preserve">Участие в коллективном диалоге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t xml:space="preserve">Характеристика героев басен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t xml:space="preserve">Выявление характерных для басен образов и приёмов изображения человека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lastRenderedPageBreak/>
              <w:t xml:space="preserve">Обсуждение произведений книжной графики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t xml:space="preserve">Презентация и защита собственных иллюстраций к басням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t xml:space="preserve">Составление плана ответа на проблемный вопрос. </w:t>
            </w:r>
          </w:p>
          <w:p w:rsidR="00731780" w:rsidRPr="00731780" w:rsidRDefault="00731780" w:rsidP="00731780">
            <w:pPr>
              <w:pStyle w:val="Default"/>
            </w:pPr>
            <w:r w:rsidRPr="00731780">
              <w:t xml:space="preserve">Работа над коллективным (индивидуальным) учебным проектом. </w:t>
            </w:r>
          </w:p>
          <w:p w:rsidR="00731780" w:rsidRPr="00745F27" w:rsidRDefault="00731780" w:rsidP="00731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780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731780" w:rsidTr="00EB3997">
        <w:trPr>
          <w:trHeight w:val="301"/>
        </w:trPr>
        <w:tc>
          <w:tcPr>
            <w:tcW w:w="710" w:type="dxa"/>
          </w:tcPr>
          <w:p w:rsidR="00731780" w:rsidRPr="009209EE" w:rsidRDefault="00731780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731780" w:rsidRPr="00E9745A" w:rsidRDefault="00731780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И.А. Крылов. Басня «Осел и Соловей». Комическое изображение невежественного судьи. Проект.</w:t>
            </w:r>
            <w:r w:rsidR="00464C0F" w:rsidRPr="00B32A76">
              <w:rPr>
                <w:rFonts w:ascii="Times New Roman" w:hAnsi="Times New Roman"/>
                <w:sz w:val="24"/>
                <w:szCs w:val="24"/>
              </w:rPr>
              <w:t xml:space="preserve"> Монолог как способ изображения героя в произведении В. П. Крапивина «Реквием» (отрывок из </w:t>
            </w:r>
            <w:r w:rsidR="00464C0F" w:rsidRPr="00B32A76">
              <w:rPr>
                <w:rFonts w:ascii="Times New Roman" w:hAnsi="Times New Roman"/>
                <w:sz w:val="24"/>
                <w:szCs w:val="24"/>
              </w:rPr>
              <w:lastRenderedPageBreak/>
              <w:t>«Летящей сказки»</w:t>
            </w:r>
          </w:p>
        </w:tc>
        <w:tc>
          <w:tcPr>
            <w:tcW w:w="709" w:type="dxa"/>
          </w:tcPr>
          <w:p w:rsidR="00731780" w:rsidRPr="00FD0898" w:rsidRDefault="00731780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731780" w:rsidRPr="00745F27" w:rsidRDefault="00731780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80" w:rsidTr="00EB3997">
        <w:trPr>
          <w:trHeight w:val="301"/>
        </w:trPr>
        <w:tc>
          <w:tcPr>
            <w:tcW w:w="710" w:type="dxa"/>
          </w:tcPr>
          <w:p w:rsidR="00731780" w:rsidRPr="009209EE" w:rsidRDefault="00731780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19" w:type="dxa"/>
          </w:tcPr>
          <w:p w:rsidR="00731780" w:rsidRPr="00E9745A" w:rsidRDefault="00731780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Контрольная работа № 2 по теме «Басня»</w:t>
            </w:r>
          </w:p>
        </w:tc>
        <w:tc>
          <w:tcPr>
            <w:tcW w:w="709" w:type="dxa"/>
          </w:tcPr>
          <w:p w:rsidR="00731780" w:rsidRPr="00FD0898" w:rsidRDefault="00731780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731780" w:rsidRPr="00745F27" w:rsidRDefault="00731780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</w:p>
          <w:p w:rsidR="00FB2247" w:rsidRPr="00FD0898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«Узник». Во</w:t>
            </w:r>
            <w:r>
              <w:rPr>
                <w:rFonts w:ascii="Times New Roman" w:hAnsi="Times New Roman"/>
                <w:sz w:val="24"/>
                <w:szCs w:val="24"/>
              </w:rPr>
              <w:t>льнолюбивые устремления поэта».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B2247" w:rsidRPr="00FB2247" w:rsidRDefault="00FB2247" w:rsidP="00FB2247">
            <w:pPr>
              <w:pStyle w:val="Default"/>
            </w:pPr>
            <w:r w:rsidRPr="00FB2247">
              <w:t xml:space="preserve">Поиск сведений о поэте с использованием справочной литературы, ресурсов Интернета (под руководством учителя)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Устный рассказ о поэте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Выразительное чтение стихотворений (в том числе наизусть)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Устное рецензирование выразительного чтения одноклассников, исполнения актёров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Устные ответы на вопросы (с использованием цитирования)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Участие в коллективном диалоге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Выявление в стихотворениях их жанровых особенностей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Составление плана анализа стихотворения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Устный и письменный анализ стихотворений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Выразительное чтение фрагментов прозы (в том числе по ролям)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Поиск незнакомых слов и их объяснение с помощью словарей и справочной литературы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Различные виды пересказов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Анализ сюжетно-композиционных особенностей прозаических произведений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Выделение этапов развития сюжета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Различение образов рассказчика и автора-повество-вателя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Анализ различных форм выражения авторской позиции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Составление сравнительной характеристики героев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Составление плана анализа эпизода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Письменный ответ на проблемный вопрос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Подбор цитат из текста повестей по заданной теме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Устное иллюстрирование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Обсуждение произведений книжной графики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Презентация и защита собственных иллюстраций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Работа со словарём литературоведческих терминов. </w:t>
            </w:r>
          </w:p>
          <w:p w:rsidR="00FB2247" w:rsidRPr="00FB2247" w:rsidRDefault="00FB2247" w:rsidP="00FB2247">
            <w:pPr>
              <w:pStyle w:val="Default"/>
            </w:pPr>
            <w:r w:rsidRPr="00FB2247">
              <w:t xml:space="preserve">Обсуждение киноверсий повестей. </w:t>
            </w:r>
          </w:p>
          <w:p w:rsidR="00FB2247" w:rsidRDefault="00FB2247" w:rsidP="00FB2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47">
              <w:rPr>
                <w:rFonts w:ascii="Times New Roman" w:hAnsi="Times New Roman"/>
                <w:sz w:val="24"/>
                <w:szCs w:val="24"/>
              </w:rPr>
              <w:t>Составление письменного ответа на проблемный вопрос.</w:t>
            </w:r>
          </w:p>
          <w:p w:rsidR="00FB2247" w:rsidRPr="00FB2247" w:rsidRDefault="00FB2247" w:rsidP="00FB2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47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оллективным (индивидуальным) учебным проектом.</w:t>
            </w: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Стихотворение А.С. Пушкина «Зимнее утро». Мотивы единства красоты человека и природы.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А.С.Пушкин. Стихотворение «И.И. Пущину» Светлое чувство товарищества и дружбы в стихотворении».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Тема жизненного пути в стихотворении «Зимняя дорога»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Двусложные размеры стиха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Р.Р. Сочинение по лирике А.С. Пушкина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</w:p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Цикл «Повести покойного Ивана Петровича Белкина»</w:t>
            </w:r>
            <w:r>
              <w:rPr>
                <w:rFonts w:ascii="Times New Roman" w:hAnsi="Times New Roman"/>
                <w:sz w:val="24"/>
                <w:szCs w:val="24"/>
              </w:rPr>
              <w:t>. Повесть «Барышня-крестьянка».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«Барышня-крестьянка». Образ автора – повествователя.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Изображение русского барства в повести «Дубровский»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Дубровский –старший и Троекуров в повести «Дубровский».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Протест Владимира Дубровского, его протест против беззакония и несправедливости в повести А.С. Пушкина «Дубровский»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Бунт крестьян в повести А.С, Пушкина </w:t>
            </w:r>
            <w:r w:rsidRPr="00E9745A">
              <w:rPr>
                <w:rFonts w:ascii="Times New Roman" w:hAnsi="Times New Roman"/>
                <w:sz w:val="24"/>
                <w:szCs w:val="24"/>
              </w:rPr>
              <w:lastRenderedPageBreak/>
              <w:t>«Дубровский»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Осуждение произвола и деспотизма в повести А,С. Пушкина «Дубровский». 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Защита чести, независимости личности в повести А.С. Пушкина «Дубровский»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Романтическая история любви  Владимира и Маши в повести А.С. Пушкина «Дубровский».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Авторское отношение к героям повести «Дубровский».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47" w:rsidTr="00EB3997">
        <w:trPr>
          <w:trHeight w:val="301"/>
        </w:trPr>
        <w:tc>
          <w:tcPr>
            <w:tcW w:w="710" w:type="dxa"/>
          </w:tcPr>
          <w:p w:rsidR="00FB2247" w:rsidRPr="009209EE" w:rsidRDefault="00FB224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FB2247" w:rsidRPr="00E9745A" w:rsidRDefault="00FB224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Р.Р. Подготовка к сочинению по повести А.С. Пушкина «Дубровский»</w:t>
            </w:r>
          </w:p>
        </w:tc>
        <w:tc>
          <w:tcPr>
            <w:tcW w:w="709" w:type="dxa"/>
          </w:tcPr>
          <w:p w:rsidR="00FB2247" w:rsidRPr="00FD0898" w:rsidRDefault="00FB224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2247" w:rsidRPr="00745F27" w:rsidRDefault="00FB224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B5" w:rsidTr="00EB3997">
        <w:trPr>
          <w:trHeight w:val="301"/>
        </w:trPr>
        <w:tc>
          <w:tcPr>
            <w:tcW w:w="710" w:type="dxa"/>
          </w:tcPr>
          <w:p w:rsidR="00D555B5" w:rsidRPr="009209EE" w:rsidRDefault="00D555B5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D555B5" w:rsidRPr="00E9745A" w:rsidRDefault="00D555B5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М.Ю. Лермонтов Чувство одиночества и тоски в стихотворении «Тучи».</w:t>
            </w:r>
          </w:p>
        </w:tc>
        <w:tc>
          <w:tcPr>
            <w:tcW w:w="709" w:type="dxa"/>
          </w:tcPr>
          <w:p w:rsidR="00D555B5" w:rsidRPr="00FD0898" w:rsidRDefault="00D555B5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D555B5" w:rsidRPr="00D555B5" w:rsidRDefault="00D555B5" w:rsidP="00D555B5">
            <w:pPr>
              <w:pStyle w:val="Default"/>
            </w:pPr>
            <w:r w:rsidRPr="00D555B5">
              <w:t xml:space="preserve">Поиск материалов о биографии и творчестве поэта с использованием справочной литературы и ресурсов Интернета (под руководством учителя). </w:t>
            </w:r>
          </w:p>
          <w:p w:rsidR="00D555B5" w:rsidRPr="00D555B5" w:rsidRDefault="00D555B5" w:rsidP="00D555B5">
            <w:pPr>
              <w:pStyle w:val="Default"/>
            </w:pPr>
            <w:r w:rsidRPr="00D555B5">
              <w:t xml:space="preserve">Устный рассказ о поэте. </w:t>
            </w:r>
          </w:p>
          <w:p w:rsidR="00D555B5" w:rsidRPr="00D555B5" w:rsidRDefault="00D555B5" w:rsidP="00D555B5">
            <w:pPr>
              <w:pStyle w:val="Default"/>
            </w:pPr>
            <w:r w:rsidRPr="00D555B5">
              <w:t xml:space="preserve">Выразительное чтение стихотворений (в том числе наизусть). </w:t>
            </w:r>
          </w:p>
          <w:p w:rsidR="00D555B5" w:rsidRPr="00D555B5" w:rsidRDefault="00D555B5" w:rsidP="00D555B5">
            <w:pPr>
              <w:pStyle w:val="Default"/>
            </w:pPr>
            <w:r w:rsidRPr="00D555B5">
              <w:t xml:space="preserve">Устное рецензирование выразительного чтения одноклассников, исполнения актёров. </w:t>
            </w:r>
          </w:p>
          <w:p w:rsidR="00D555B5" w:rsidRPr="00D555B5" w:rsidRDefault="00D555B5" w:rsidP="00D555B5">
            <w:pPr>
              <w:pStyle w:val="Default"/>
            </w:pPr>
            <w:r w:rsidRPr="00D555B5">
              <w:t xml:space="preserve">Устные ответы на вопросы (с использованием цитирования). </w:t>
            </w:r>
          </w:p>
          <w:p w:rsidR="00D555B5" w:rsidRPr="00D555B5" w:rsidRDefault="00D555B5" w:rsidP="00D555B5">
            <w:pPr>
              <w:pStyle w:val="Default"/>
            </w:pPr>
            <w:r w:rsidRPr="00D555B5">
              <w:t xml:space="preserve">Участие в коллективном диалоге. </w:t>
            </w:r>
          </w:p>
          <w:p w:rsidR="00D555B5" w:rsidRPr="00D555B5" w:rsidRDefault="00D555B5" w:rsidP="00D555B5">
            <w:pPr>
              <w:pStyle w:val="Default"/>
            </w:pPr>
            <w:r w:rsidRPr="00D555B5">
              <w:t xml:space="preserve">Различение образов лирического героя и автора в лирике. </w:t>
            </w:r>
          </w:p>
          <w:p w:rsidR="00D555B5" w:rsidRPr="00D555B5" w:rsidRDefault="00D555B5" w:rsidP="00D55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B5">
              <w:rPr>
                <w:rFonts w:ascii="Times New Roman" w:hAnsi="Times New Roman"/>
                <w:sz w:val="24"/>
                <w:szCs w:val="24"/>
              </w:rPr>
              <w:t>Выявление художественно значимых изобразительно-выразительных средств языка писателя и определение их художественной функции.</w:t>
            </w:r>
          </w:p>
          <w:p w:rsidR="00D555B5" w:rsidRPr="00D555B5" w:rsidRDefault="00D555B5" w:rsidP="00D555B5">
            <w:pPr>
              <w:pStyle w:val="Default"/>
            </w:pPr>
            <w:r w:rsidRPr="00D555B5">
              <w:t xml:space="preserve">Работа со словарём литературоведческих терминов. </w:t>
            </w:r>
          </w:p>
          <w:p w:rsidR="00D555B5" w:rsidRPr="00D555B5" w:rsidRDefault="00D555B5" w:rsidP="00D555B5">
            <w:pPr>
              <w:pStyle w:val="Default"/>
            </w:pPr>
            <w:r w:rsidRPr="00D555B5">
              <w:t xml:space="preserve">Устный и письменный анализ стихотворения. </w:t>
            </w:r>
          </w:p>
          <w:p w:rsidR="00D555B5" w:rsidRPr="00745F27" w:rsidRDefault="00D555B5" w:rsidP="00D55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B5">
              <w:rPr>
                <w:rFonts w:ascii="Times New Roman" w:hAnsi="Times New Roman"/>
                <w:sz w:val="24"/>
                <w:szCs w:val="24"/>
              </w:rPr>
              <w:t>Составление письменного ответа на проблемный вопрос.</w:t>
            </w:r>
          </w:p>
        </w:tc>
      </w:tr>
      <w:tr w:rsidR="00D555B5" w:rsidTr="00EB3997">
        <w:trPr>
          <w:trHeight w:val="301"/>
        </w:trPr>
        <w:tc>
          <w:tcPr>
            <w:tcW w:w="710" w:type="dxa"/>
          </w:tcPr>
          <w:p w:rsidR="00D555B5" w:rsidRPr="009209EE" w:rsidRDefault="00D555B5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D555B5" w:rsidRPr="00E9745A" w:rsidRDefault="00D555B5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Тема красоты и гармонии с миром в стихотворениях М.Ю. Лермонтова «Листок», «На севере диком».</w:t>
            </w:r>
          </w:p>
        </w:tc>
        <w:tc>
          <w:tcPr>
            <w:tcW w:w="709" w:type="dxa"/>
          </w:tcPr>
          <w:p w:rsidR="00D555B5" w:rsidRPr="00FD0898" w:rsidRDefault="00D555B5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555B5" w:rsidRPr="00745F27" w:rsidRDefault="00D555B5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B5" w:rsidTr="00EB3997">
        <w:trPr>
          <w:trHeight w:val="301"/>
        </w:trPr>
        <w:tc>
          <w:tcPr>
            <w:tcW w:w="710" w:type="dxa"/>
          </w:tcPr>
          <w:p w:rsidR="00D555B5" w:rsidRPr="009209EE" w:rsidRDefault="00D555B5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D555B5" w:rsidRPr="00E9745A" w:rsidRDefault="00D555B5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Особенности выражения темы одиночества в стихотворениях М.Ю. Лермонтова «Утес», «Три пальмы».</w:t>
            </w:r>
          </w:p>
        </w:tc>
        <w:tc>
          <w:tcPr>
            <w:tcW w:w="709" w:type="dxa"/>
          </w:tcPr>
          <w:p w:rsidR="00D555B5" w:rsidRPr="00FD0898" w:rsidRDefault="00D555B5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555B5" w:rsidRPr="00745F27" w:rsidRDefault="00D555B5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B5" w:rsidTr="00EB3997">
        <w:trPr>
          <w:trHeight w:val="301"/>
        </w:trPr>
        <w:tc>
          <w:tcPr>
            <w:tcW w:w="710" w:type="dxa"/>
          </w:tcPr>
          <w:p w:rsidR="00D555B5" w:rsidRPr="009209EE" w:rsidRDefault="00D555B5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D555B5" w:rsidRPr="00E9745A" w:rsidRDefault="00D555B5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Трехсложные размеры стиха</w:t>
            </w:r>
          </w:p>
        </w:tc>
        <w:tc>
          <w:tcPr>
            <w:tcW w:w="709" w:type="dxa"/>
          </w:tcPr>
          <w:p w:rsidR="00D555B5" w:rsidRPr="00FD0898" w:rsidRDefault="00D555B5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555B5" w:rsidRPr="00745F27" w:rsidRDefault="00D555B5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B5" w:rsidTr="00EB3997">
        <w:trPr>
          <w:trHeight w:val="301"/>
        </w:trPr>
        <w:tc>
          <w:tcPr>
            <w:tcW w:w="710" w:type="dxa"/>
          </w:tcPr>
          <w:p w:rsidR="00D555B5" w:rsidRPr="009209EE" w:rsidRDefault="00D555B5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D555B5" w:rsidRPr="00E9745A" w:rsidRDefault="00D555B5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Контрольная работа № 3 по стихотворениям М.Ю. Лермонтова.</w:t>
            </w:r>
          </w:p>
        </w:tc>
        <w:tc>
          <w:tcPr>
            <w:tcW w:w="709" w:type="dxa"/>
          </w:tcPr>
          <w:p w:rsidR="00D555B5" w:rsidRPr="00FD0898" w:rsidRDefault="00D555B5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555B5" w:rsidRPr="00745F27" w:rsidRDefault="00D555B5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F11" w:rsidTr="00EB3997">
        <w:trPr>
          <w:trHeight w:val="301"/>
        </w:trPr>
        <w:tc>
          <w:tcPr>
            <w:tcW w:w="710" w:type="dxa"/>
          </w:tcPr>
          <w:p w:rsidR="00D66F11" w:rsidRPr="009209EE" w:rsidRDefault="00D66F11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D66F11" w:rsidRPr="00E9745A" w:rsidRDefault="00D66F11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И.С. Тургенев </w:t>
            </w:r>
          </w:p>
          <w:p w:rsidR="00D66F11" w:rsidRPr="00E9745A" w:rsidRDefault="00D66F11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Литературный портрет писателя.</w:t>
            </w:r>
          </w:p>
        </w:tc>
        <w:tc>
          <w:tcPr>
            <w:tcW w:w="709" w:type="dxa"/>
          </w:tcPr>
          <w:p w:rsidR="00D66F11" w:rsidRPr="00FD0898" w:rsidRDefault="00D66F11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B54441" w:rsidRPr="00B54441" w:rsidRDefault="00B54441" w:rsidP="00B54441">
            <w:pPr>
              <w:pStyle w:val="Default"/>
            </w:pPr>
            <w:r w:rsidRPr="00B54441">
              <w:t xml:space="preserve">Устный рассказ о писателе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Выразительное чтение фрагментов (в том числе по ролям)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Устное рецензирование выразительного чтения одноклассников, исполнения актёров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Различные виды пересказов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Устные ответы на вопросы (с использованием цитирования)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Участие в коллективном диалоге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lastRenderedPageBreak/>
              <w:t xml:space="preserve">Составление устной и письменной характеристики героя или групповой характеристики героев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Нравственная оценка героев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Различение образов рассказчика и автора-повествователя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Анализ различных форм выражения авторской позиции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Работа со словарём литературоведческих терминов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Обсуждение произведений Книжной графики и живописных полотен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Презентация и защита собственных иллюстраций. </w:t>
            </w:r>
          </w:p>
          <w:p w:rsidR="00B54441" w:rsidRPr="00B54441" w:rsidRDefault="00B54441" w:rsidP="00B54441">
            <w:pPr>
              <w:pStyle w:val="Default"/>
            </w:pPr>
            <w:r w:rsidRPr="00B54441">
              <w:t xml:space="preserve">Работа над коллективным (индивидуальным) учебным проектом. </w:t>
            </w:r>
          </w:p>
          <w:p w:rsidR="00D66F11" w:rsidRPr="00745F27" w:rsidRDefault="00B54441" w:rsidP="00B544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1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D66F11" w:rsidTr="00EB3997">
        <w:trPr>
          <w:trHeight w:val="301"/>
        </w:trPr>
        <w:tc>
          <w:tcPr>
            <w:tcW w:w="710" w:type="dxa"/>
          </w:tcPr>
          <w:p w:rsidR="00D66F11" w:rsidRPr="009209EE" w:rsidRDefault="00D66F11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D66F11" w:rsidRPr="00E9745A" w:rsidRDefault="00D66F11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Сочувственное отношение к крестьянским детям в рассказе И.С. Тургенева «Бежин луг».</w:t>
            </w:r>
          </w:p>
        </w:tc>
        <w:tc>
          <w:tcPr>
            <w:tcW w:w="709" w:type="dxa"/>
          </w:tcPr>
          <w:p w:rsidR="00D66F11" w:rsidRPr="00FD0898" w:rsidRDefault="00D66F11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66F11" w:rsidRPr="00745F27" w:rsidRDefault="00D66F11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F11" w:rsidTr="00EB3997">
        <w:trPr>
          <w:trHeight w:val="301"/>
        </w:trPr>
        <w:tc>
          <w:tcPr>
            <w:tcW w:w="710" w:type="dxa"/>
          </w:tcPr>
          <w:p w:rsidR="00D66F11" w:rsidRPr="009209EE" w:rsidRDefault="00D66F11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D66F11" w:rsidRPr="00E9745A" w:rsidRDefault="00D66F11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Портреты и рассказы  мальчиков в произведении И.С. Тургенева «Бежин луг»</w:t>
            </w:r>
          </w:p>
        </w:tc>
        <w:tc>
          <w:tcPr>
            <w:tcW w:w="709" w:type="dxa"/>
          </w:tcPr>
          <w:p w:rsidR="00D66F11" w:rsidRPr="00FD0898" w:rsidRDefault="00D66F11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66F11" w:rsidRPr="00745F27" w:rsidRDefault="00D66F11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F11" w:rsidTr="00EB3997">
        <w:trPr>
          <w:trHeight w:val="301"/>
        </w:trPr>
        <w:tc>
          <w:tcPr>
            <w:tcW w:w="710" w:type="dxa"/>
          </w:tcPr>
          <w:p w:rsidR="00D66F11" w:rsidRPr="009209EE" w:rsidRDefault="00D66F11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D66F11" w:rsidRPr="00E9745A" w:rsidRDefault="00D66F11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Роль картин природы в рассказе И.С. </w:t>
            </w:r>
            <w:r w:rsidRPr="00E9745A">
              <w:rPr>
                <w:rFonts w:ascii="Times New Roman" w:hAnsi="Times New Roman"/>
                <w:sz w:val="24"/>
                <w:szCs w:val="24"/>
              </w:rPr>
              <w:lastRenderedPageBreak/>
              <w:t>Тургенева в рассказе «Бежин луг».</w:t>
            </w:r>
          </w:p>
        </w:tc>
        <w:tc>
          <w:tcPr>
            <w:tcW w:w="709" w:type="dxa"/>
          </w:tcPr>
          <w:p w:rsidR="00D66F11" w:rsidRPr="00FD0898" w:rsidRDefault="00D66F11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D66F11" w:rsidRPr="00745F27" w:rsidRDefault="00D66F11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Ф.И. Тютчев </w:t>
            </w:r>
          </w:p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Литературный портрет поэта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6671B7" w:rsidRPr="006671B7" w:rsidRDefault="006671B7" w:rsidP="006671B7">
            <w:pPr>
              <w:pStyle w:val="Default"/>
            </w:pPr>
            <w:r w:rsidRPr="006671B7">
              <w:t xml:space="preserve">Поиск материалов о биографии и творчестве поэтов с использованием справочной литературы и ресурсов Интернета (под руководством учителя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е рассказы о поэтах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Выразительное чтение стихотворений (в том числе наизусть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ое рецензирование выразительного чтения одноклассников, исполнения актёров, романсов на стихи поэт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е ответы на вопросы (с использованием цитирования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частие в коллективном диалог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й и письменный анализ стихотворений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Различение образов лирического героя и автора в лирик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Анализ форм выражения авторской позиции в стихотворениях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Подбор цитат из стихотворений по заданной тем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Работа со словарём литературоведческих термин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Письменный ответ на вопрос проблемного характера. </w:t>
            </w:r>
          </w:p>
          <w:p w:rsidR="006671B7" w:rsidRPr="00745F27" w:rsidRDefault="006671B7" w:rsidP="0066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B7">
              <w:rPr>
                <w:rFonts w:ascii="Times New Roman" w:hAnsi="Times New Roman"/>
                <w:sz w:val="24"/>
                <w:szCs w:val="24"/>
              </w:rPr>
              <w:t>Тестовая проверка знаний по теории литературы</w:t>
            </w: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Передача сложных состояний природы, отражающих внутренний мир поэта, в стихотворениях Ф.И. Тютчева «Листья», «Неохотно и несмело…»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Противопоставление судеб человека и коршуна: земная обреченность человека в стихотворении Ф. Тютчева «С поляны коршун поднялся…».</w:t>
            </w:r>
            <w:r w:rsidR="00834037" w:rsidRPr="00B32A76">
              <w:rPr>
                <w:rFonts w:ascii="Times New Roman" w:hAnsi="Times New Roman"/>
                <w:sz w:val="24"/>
                <w:szCs w:val="24"/>
              </w:rPr>
              <w:t xml:space="preserve"> Юван Шесталов. «Песня, упавшая с неба»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А.А. Фет </w:t>
            </w:r>
          </w:p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Жизнеутверждающее начало в его стихотворениях «Ель рукавом мне тропинку завесила…», «Еще майская ночь», «Учись у них – у дуба, у березы…»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6671B7" w:rsidRPr="006671B7" w:rsidRDefault="006671B7" w:rsidP="006671B7">
            <w:pPr>
              <w:pStyle w:val="Default"/>
            </w:pPr>
            <w:r w:rsidRPr="006671B7">
              <w:t xml:space="preserve">Поиск материалов о биографии и творчестве поэтов с использованием справочной литературы и ресурсов Интернета (под руководством учителя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е рассказы о поэтах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Выразительное чтение стихотворений (в том числе наизусть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ое рецензирование выразительного чтения одноклассников, исполнения актёров, романсов на стихи поэт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е ответы на вопросы (с использованием цитирования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частие в коллективном диалог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lastRenderedPageBreak/>
              <w:t xml:space="preserve">Устный и письменный анализ стихотворений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Различение образов лирического героя и автора в лирик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Анализ форм выражения авторской позиции в стихотворениях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Подбор цитат из стихотворений по заданной тем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Работа со словарём литературоведческих термин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Письменный ответ на вопрос проблемного характера. </w:t>
            </w:r>
          </w:p>
          <w:p w:rsidR="006671B7" w:rsidRPr="00745F27" w:rsidRDefault="006671B7" w:rsidP="0066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B7">
              <w:rPr>
                <w:rFonts w:ascii="Times New Roman" w:hAnsi="Times New Roman"/>
                <w:sz w:val="24"/>
                <w:szCs w:val="24"/>
              </w:rPr>
              <w:t>Тестовая проверка знаний по теории литературы</w:t>
            </w: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Краски и звуки в пейзажной лирике А.А. Фета.</w:t>
            </w:r>
            <w:r w:rsidR="00834037" w:rsidRPr="00B32A76">
              <w:rPr>
                <w:rFonts w:ascii="Times New Roman" w:hAnsi="Times New Roman"/>
                <w:sz w:val="24"/>
                <w:szCs w:val="24"/>
              </w:rPr>
              <w:t xml:space="preserve"> Маргарита Анисимкова. «Оленья шкура»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Р.Р. Сочинение по лирике Ф.И. Тютчева и А.А. Фета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Н.А. Некрасов. Стихотворение «Железная дорога». Картины подневольного труда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6671B7" w:rsidRPr="006671B7" w:rsidRDefault="006671B7" w:rsidP="006671B7">
            <w:pPr>
              <w:pStyle w:val="Default"/>
            </w:pPr>
            <w:r w:rsidRPr="006671B7">
              <w:t xml:space="preserve">Поиск материалов о биографии и творчестве поэтов с использованием справочной литературы и ресурсов Интернета (под руководством учителя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е рассказы о поэтах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Выразительное чтение стихотворений (в том числе наизусть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ое рецензирование выразительного чтения одноклассников, исполнения актёров, романсов на стихи поэт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е ответы на вопросы (с использованием цитирования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частие в коллективном диалог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й и письменный анализ стихотворений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Различение образов лирического героя и автора в лирик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Анализ форм выражения авторской позиции в стихотворениях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Подбор цитат из стихотворений по заданной тем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Работа со словарём литературоведческих термин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Письменный ответ на вопрос проблемного характера. </w:t>
            </w:r>
          </w:p>
          <w:p w:rsidR="006671B7" w:rsidRPr="00745F27" w:rsidRDefault="006671B7" w:rsidP="0066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B7">
              <w:rPr>
                <w:rFonts w:ascii="Times New Roman" w:hAnsi="Times New Roman"/>
                <w:sz w:val="24"/>
                <w:szCs w:val="24"/>
              </w:rPr>
              <w:t>Тестовая проверка знаний по теории литературы</w:t>
            </w: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Образ народа-труженика и народа-страдальца. Народ – созидатель духовных и материальных ценностей в стихотворении «Железная дорога»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Мечта поэта о прекрасной поре в жизни народа в стихотворении Н.А. Некрасова «Железная дорога»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Своеобразие языка и композиции стихотворения «Железная дорога»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Сочетание реалистических и фантастических картин в стихотворении «Железная дорога»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Н. С. Лесков </w:t>
            </w:r>
          </w:p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Литературный портрет писателя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6671B7" w:rsidRPr="006671B7" w:rsidRDefault="006671B7" w:rsidP="006671B7">
            <w:pPr>
              <w:pStyle w:val="Default"/>
            </w:pPr>
            <w:r w:rsidRPr="006671B7">
              <w:t xml:space="preserve">Поиск материалов о биографии и творчестве писателя с использованием справочной литературы и ресурсов Интернета (под руководством учителя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й рассказ о писател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Выразительное чтение сказа (в том числе по ролям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е ответы на вопросы (с использованием цитирования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частие в коллективном диалог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Составление устной и письменной характеристики герое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Нравственная, оценка героев сказа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Анализ различных форм выражения авторской позиции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Различение образов рассказчика и автора-повествователя в эпическом произведении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Жанровая характеристика сказа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lastRenderedPageBreak/>
              <w:t xml:space="preserve">Работа со словарём литературоведческих термин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Составление плана (цитатного плана) письменного высказывания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Письменный ответ на проблемный вопрос сопоставительного плана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Обсуждение произведений книжной графики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Презентация и защита собственных иллюстраций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Игровые виды деятельности: конкурсы, викторины и т. п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Работа над коллективным (индивидуальным) учебным проектом. </w:t>
            </w:r>
          </w:p>
          <w:p w:rsidR="006671B7" w:rsidRPr="00745F27" w:rsidRDefault="006671B7" w:rsidP="0066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B7">
              <w:rPr>
                <w:rFonts w:ascii="Times New Roman" w:hAnsi="Times New Roman"/>
                <w:sz w:val="24"/>
                <w:szCs w:val="24"/>
              </w:rPr>
              <w:t>Поиск материалов о биографии и творчестве писателя с использованием справочной литературы и ресурсов Интернета (под руководством учителя).</w:t>
            </w: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Гордость писателя за русский народ в сказе «Левша».</w:t>
            </w:r>
          </w:p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Особенности сказа Н.С. Лескова «Левша»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Комический эффект, создаваемый народной этимологией, игрой слов в сказе «Левша»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Сказовая форма повествования. Проект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А.П. Чехов </w:t>
            </w:r>
          </w:p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6671B7" w:rsidRPr="006671B7" w:rsidRDefault="006671B7" w:rsidP="006671B7">
            <w:pPr>
              <w:pStyle w:val="Default"/>
            </w:pPr>
            <w:r w:rsidRPr="006671B7">
              <w:t xml:space="preserve">Устный рассказ о писател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Восприятие текста рассказа и его выразительное чтение (в том числе по ролям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Различные виды пересказ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е ответы на вопросы (с использованием цитирования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частие в коллективном диалог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Составление устной и письменной характеристики героев и их нравственная оценка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Анализ различных форм выражения авторской позиции в рассказах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Работа со словарями и справочной литературой. Обсуждение произведений книжной графики. </w:t>
            </w:r>
          </w:p>
          <w:p w:rsidR="006671B7" w:rsidRPr="00745F27" w:rsidRDefault="006671B7" w:rsidP="0066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B7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Речь героев рассказа А.П. Чехова «Толстый и тонкий». Юмористическая ситуация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Разоблачение трусости и лицемерия в рассказе «Толстый и тонкий». Роль художественной детали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Родная природа  в стихотворениях русских поэтов 19 века </w:t>
            </w:r>
          </w:p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Я.П. Полонский. «По горам две хмурых тучи…», «Посмотри – какая мгла…». Выражение переживаний и мироощущения  в стихотворениях о живой природе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6671B7" w:rsidRPr="006671B7" w:rsidRDefault="006671B7" w:rsidP="006671B7">
            <w:pPr>
              <w:pStyle w:val="Default"/>
            </w:pPr>
            <w:r w:rsidRPr="006671B7">
              <w:t xml:space="preserve">Выразительное чтение стихотворений (в том числе наизусть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ое рецензирование выразительного чтения одноклассников, исполнения актёр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е ответы на вопросы (с использованием цитирования)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частие в коллективном диалоге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ый и письменный анализ стихотворений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Прослушивание и обсуждение романсов на стихи русских поэт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Устное рецензирование исполнения романсов актёрами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Определение общего и индивидуального, неповторимого в литературном образе Родины в творчестве русских поэтов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Составление плана письменного высказывания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Обсуждение пейзажных картин русских художников и пейзажных полотен, созвучных стихам и романсам. </w:t>
            </w:r>
          </w:p>
          <w:p w:rsidR="006671B7" w:rsidRPr="006671B7" w:rsidRDefault="006671B7" w:rsidP="006671B7">
            <w:pPr>
              <w:pStyle w:val="Default"/>
            </w:pPr>
            <w:r w:rsidRPr="006671B7">
              <w:t xml:space="preserve">Письменный ответ на проблемный вопрос сопоставительного плана. </w:t>
            </w:r>
          </w:p>
          <w:p w:rsidR="006671B7" w:rsidRPr="00745F27" w:rsidRDefault="006671B7" w:rsidP="0066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B7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Е.А. Баратынский. «Весна! Весна» Как воздух чист!..», «Чудный град порой сольется…»,. Особенности пейзажной лирики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А.К. Толстой. «Где гнутся над омутом лозы…».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Tr="00EB3997">
        <w:trPr>
          <w:trHeight w:val="301"/>
        </w:trPr>
        <w:tc>
          <w:tcPr>
            <w:tcW w:w="710" w:type="dxa"/>
          </w:tcPr>
          <w:p w:rsidR="006671B7" w:rsidRPr="009209EE" w:rsidRDefault="006671B7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:rsidR="006671B7" w:rsidRPr="00E9745A" w:rsidRDefault="006671B7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Контрольная работа № 4 по произведениям 19 века</w:t>
            </w:r>
          </w:p>
        </w:tc>
        <w:tc>
          <w:tcPr>
            <w:tcW w:w="709" w:type="dxa"/>
          </w:tcPr>
          <w:p w:rsidR="006671B7" w:rsidRPr="00FD0898" w:rsidRDefault="006671B7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71B7" w:rsidRPr="00745F27" w:rsidRDefault="006671B7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56" w:rsidTr="00EB3997">
        <w:trPr>
          <w:trHeight w:val="301"/>
        </w:trPr>
        <w:tc>
          <w:tcPr>
            <w:tcW w:w="710" w:type="dxa"/>
          </w:tcPr>
          <w:p w:rsidR="00B11156" w:rsidRPr="009209EE" w:rsidRDefault="00B11156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1156" w:rsidRPr="00E9745A" w:rsidRDefault="00B11156" w:rsidP="00EB39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45A">
              <w:rPr>
                <w:rFonts w:ascii="Times New Roman" w:hAnsi="Times New Roman"/>
                <w:b/>
                <w:bCs/>
                <w:sz w:val="24"/>
                <w:szCs w:val="24"/>
              </w:rPr>
              <w:t>Из русско</w:t>
            </w:r>
            <w:r w:rsidR="00AA2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й литературы  XX века </w:t>
            </w:r>
          </w:p>
        </w:tc>
        <w:tc>
          <w:tcPr>
            <w:tcW w:w="709" w:type="dxa"/>
          </w:tcPr>
          <w:p w:rsidR="00B11156" w:rsidRDefault="00AA2A60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497" w:type="dxa"/>
          </w:tcPr>
          <w:p w:rsidR="00B11156" w:rsidRPr="00745F27" w:rsidRDefault="00B11156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A3" w:rsidTr="00EB3997">
        <w:trPr>
          <w:trHeight w:val="301"/>
        </w:trPr>
        <w:tc>
          <w:tcPr>
            <w:tcW w:w="710" w:type="dxa"/>
          </w:tcPr>
          <w:p w:rsidR="00ED4AA3" w:rsidRPr="009209EE" w:rsidRDefault="00ED4AA3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</w:tcPr>
          <w:p w:rsidR="00ED4AA3" w:rsidRPr="00E9745A" w:rsidRDefault="00ED4AA3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А.И. Куприн </w:t>
            </w:r>
          </w:p>
          <w:p w:rsidR="00ED4AA3" w:rsidRPr="00E9745A" w:rsidRDefault="00ED4AA3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Реальная основа и содержание рассказа «Чудесный доктор».</w:t>
            </w:r>
          </w:p>
        </w:tc>
        <w:tc>
          <w:tcPr>
            <w:tcW w:w="709" w:type="dxa"/>
          </w:tcPr>
          <w:p w:rsidR="00ED4AA3" w:rsidRPr="006A04B4" w:rsidRDefault="00ED4AA3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ED4AA3" w:rsidRPr="00ED4AA3" w:rsidRDefault="00ED4AA3" w:rsidP="00ED4AA3">
            <w:pPr>
              <w:pStyle w:val="Default"/>
            </w:pPr>
            <w:r w:rsidRPr="00ED4AA3">
              <w:t xml:space="preserve">Поиск материалов о биографии и творчестве писателя, истории создания произведения, прототипах с использованием справочной литературы и ресурсов Интернета (под руководством учителя). </w:t>
            </w:r>
          </w:p>
          <w:p w:rsidR="00ED4AA3" w:rsidRPr="00ED4AA3" w:rsidRDefault="00ED4AA3" w:rsidP="00ED4AA3">
            <w:pPr>
              <w:pStyle w:val="Default"/>
            </w:pPr>
            <w:r w:rsidRPr="00ED4AA3">
              <w:t xml:space="preserve">Устный рассказ о писателе. </w:t>
            </w:r>
          </w:p>
          <w:p w:rsidR="00ED4AA3" w:rsidRPr="00ED4AA3" w:rsidRDefault="00ED4AA3" w:rsidP="00ED4AA3">
            <w:pPr>
              <w:pStyle w:val="Default"/>
            </w:pPr>
            <w:r w:rsidRPr="00ED4AA3">
              <w:t xml:space="preserve">Выразительное чтение фрагментов рассказа (в том числе по ролям). </w:t>
            </w:r>
          </w:p>
          <w:p w:rsidR="00ED4AA3" w:rsidRPr="00ED4AA3" w:rsidRDefault="00ED4AA3" w:rsidP="00ED4AA3">
            <w:pPr>
              <w:pStyle w:val="Default"/>
            </w:pPr>
            <w:r w:rsidRPr="00ED4AA3">
              <w:t xml:space="preserve">Различные виды пересказов. </w:t>
            </w:r>
          </w:p>
          <w:p w:rsidR="00ED4AA3" w:rsidRPr="00ED4AA3" w:rsidRDefault="00ED4AA3" w:rsidP="00ED4AA3">
            <w:pPr>
              <w:pStyle w:val="Default"/>
            </w:pPr>
            <w:r w:rsidRPr="00ED4AA3">
              <w:t xml:space="preserve">Устные ответы на вопросы (с использованием цитирования). </w:t>
            </w:r>
          </w:p>
          <w:p w:rsidR="00ED4AA3" w:rsidRPr="00ED4AA3" w:rsidRDefault="00ED4AA3" w:rsidP="00ED4AA3">
            <w:pPr>
              <w:pStyle w:val="Default"/>
            </w:pPr>
            <w:r w:rsidRPr="00ED4AA3">
              <w:t xml:space="preserve">Участие в коллективном диалоге. </w:t>
            </w:r>
          </w:p>
          <w:p w:rsidR="00ED4AA3" w:rsidRPr="00ED4AA3" w:rsidRDefault="00ED4AA3" w:rsidP="00ED4AA3">
            <w:pPr>
              <w:pStyle w:val="Default"/>
            </w:pPr>
            <w:r w:rsidRPr="00ED4AA3">
              <w:t xml:space="preserve">Характеристика идейно-эмоционального содержания рассказа, нравственная оценка героев. </w:t>
            </w:r>
          </w:p>
          <w:p w:rsidR="00ED4AA3" w:rsidRPr="00ED4AA3" w:rsidRDefault="00ED4AA3" w:rsidP="00ED4AA3">
            <w:pPr>
              <w:pStyle w:val="Default"/>
            </w:pPr>
            <w:r w:rsidRPr="00ED4AA3">
              <w:t xml:space="preserve">Анализ различных форм выражения авторской позиции. </w:t>
            </w:r>
          </w:p>
          <w:p w:rsidR="00ED4AA3" w:rsidRPr="00745F27" w:rsidRDefault="00ED4AA3" w:rsidP="00ED4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A3">
              <w:rPr>
                <w:rFonts w:ascii="Times New Roman" w:hAnsi="Times New Roman"/>
                <w:sz w:val="24"/>
                <w:szCs w:val="24"/>
              </w:rPr>
              <w:t>Составление плана устного и письменного высказывания.</w:t>
            </w:r>
          </w:p>
        </w:tc>
      </w:tr>
      <w:tr w:rsidR="00ED4AA3" w:rsidTr="00EB3997">
        <w:trPr>
          <w:trHeight w:val="301"/>
        </w:trPr>
        <w:tc>
          <w:tcPr>
            <w:tcW w:w="710" w:type="dxa"/>
          </w:tcPr>
          <w:p w:rsidR="00ED4AA3" w:rsidRPr="009209EE" w:rsidRDefault="00ED4AA3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</w:tcPr>
          <w:p w:rsidR="00ED4AA3" w:rsidRPr="00E9745A" w:rsidRDefault="00ED4AA3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Образ главного героя в рассказе А.И. Куприна «Чудесный доктор».</w:t>
            </w:r>
          </w:p>
        </w:tc>
        <w:tc>
          <w:tcPr>
            <w:tcW w:w="709" w:type="dxa"/>
          </w:tcPr>
          <w:p w:rsidR="00ED4AA3" w:rsidRPr="006A04B4" w:rsidRDefault="00ED4AA3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D4AA3" w:rsidRPr="00745F27" w:rsidRDefault="00ED4AA3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A3" w:rsidTr="00EB3997">
        <w:trPr>
          <w:trHeight w:val="301"/>
        </w:trPr>
        <w:tc>
          <w:tcPr>
            <w:tcW w:w="710" w:type="dxa"/>
          </w:tcPr>
          <w:p w:rsidR="00ED4AA3" w:rsidRPr="009209EE" w:rsidRDefault="00ED4AA3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</w:tcPr>
          <w:p w:rsidR="00ED4AA3" w:rsidRPr="00E9745A" w:rsidRDefault="00ED4AA3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Тема служения людям в рассказе А.И. Куприна «Чудесный доктор».</w:t>
            </w:r>
          </w:p>
        </w:tc>
        <w:tc>
          <w:tcPr>
            <w:tcW w:w="709" w:type="dxa"/>
          </w:tcPr>
          <w:p w:rsidR="00ED4AA3" w:rsidRPr="006A04B4" w:rsidRDefault="00ED4AA3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D4AA3" w:rsidRPr="00745F27" w:rsidRDefault="00ED4AA3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A3" w:rsidTr="00EB3997">
        <w:trPr>
          <w:trHeight w:val="301"/>
        </w:trPr>
        <w:tc>
          <w:tcPr>
            <w:tcW w:w="710" w:type="dxa"/>
          </w:tcPr>
          <w:p w:rsidR="00ED4AA3" w:rsidRPr="009209EE" w:rsidRDefault="00ED4AA3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</w:tcPr>
          <w:p w:rsidR="00ED4AA3" w:rsidRPr="00E9745A" w:rsidRDefault="00ED4AA3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А.П. Платонов. Литературный портрет писателя.</w:t>
            </w:r>
          </w:p>
        </w:tc>
        <w:tc>
          <w:tcPr>
            <w:tcW w:w="709" w:type="dxa"/>
          </w:tcPr>
          <w:p w:rsidR="00ED4AA3" w:rsidRPr="006A04B4" w:rsidRDefault="00ED4AA3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8A77DE" w:rsidRPr="008A77DE" w:rsidRDefault="008A77DE" w:rsidP="008A77DE">
            <w:pPr>
              <w:pStyle w:val="Default"/>
            </w:pPr>
            <w:r w:rsidRPr="008A77DE">
              <w:t xml:space="preserve">Поиск материалов о биографии и творчестве писателя с использованием справочной литературы и ресурсов Интернета (под руководством учителя). 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Устный рассказ о писателе. 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Выразительное чтение рассказа (в том числе по ролям). 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Устное рецензирование выразительного чтения одноклассников, исполнения актёров. 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Различные виды пересказов. </w:t>
            </w:r>
          </w:p>
          <w:p w:rsidR="00ED4AA3" w:rsidRPr="008A77DE" w:rsidRDefault="008A77DE" w:rsidP="008A7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DE">
              <w:rPr>
                <w:rFonts w:ascii="Times New Roman" w:hAnsi="Times New Roman"/>
                <w:sz w:val="24"/>
                <w:szCs w:val="24"/>
              </w:rPr>
              <w:t>Устные ответы на вопросы (с использованием цитирования).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Участие в коллективном диалоге. 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Выделение этапов развития сюжета. 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Устная и письменная характеристика героев и их нравственная оценка. 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Анализ различных форм выражения авторской позиции. 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Работа со словарём литературоведческих терминов. 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Обсуждение произведений книжной графики. </w:t>
            </w:r>
          </w:p>
          <w:p w:rsidR="008A77DE" w:rsidRPr="008A77DE" w:rsidRDefault="008A77DE" w:rsidP="008A77DE">
            <w:pPr>
              <w:pStyle w:val="Default"/>
            </w:pPr>
            <w:r w:rsidRPr="008A77DE">
              <w:t xml:space="preserve">Презентация и защита собственных иллюстраций. </w:t>
            </w:r>
          </w:p>
        </w:tc>
      </w:tr>
      <w:tr w:rsidR="00ED4AA3" w:rsidTr="00EB3997">
        <w:trPr>
          <w:trHeight w:val="301"/>
        </w:trPr>
        <w:tc>
          <w:tcPr>
            <w:tcW w:w="710" w:type="dxa"/>
          </w:tcPr>
          <w:p w:rsidR="00ED4AA3" w:rsidRPr="009209EE" w:rsidRDefault="00ED4AA3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</w:tcPr>
          <w:p w:rsidR="00ED4AA3" w:rsidRPr="00E9745A" w:rsidRDefault="00ED4AA3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«Неизвестный цветок»  А. П.Платонова. Прекрасное вокруг нас.</w:t>
            </w:r>
          </w:p>
        </w:tc>
        <w:tc>
          <w:tcPr>
            <w:tcW w:w="709" w:type="dxa"/>
          </w:tcPr>
          <w:p w:rsidR="00ED4AA3" w:rsidRPr="006A04B4" w:rsidRDefault="00ED4AA3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D4AA3" w:rsidRPr="00745F27" w:rsidRDefault="00ED4AA3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AA3" w:rsidTr="00EB3997">
        <w:trPr>
          <w:trHeight w:val="301"/>
        </w:trPr>
        <w:tc>
          <w:tcPr>
            <w:tcW w:w="710" w:type="dxa"/>
          </w:tcPr>
          <w:p w:rsidR="00ED4AA3" w:rsidRPr="009209EE" w:rsidRDefault="00ED4AA3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</w:tcPr>
          <w:p w:rsidR="00ED4AA3" w:rsidRPr="00E9745A" w:rsidRDefault="00ED4AA3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Своеобразие стилистики платоновской прозы.</w:t>
            </w:r>
          </w:p>
        </w:tc>
        <w:tc>
          <w:tcPr>
            <w:tcW w:w="709" w:type="dxa"/>
          </w:tcPr>
          <w:p w:rsidR="00ED4AA3" w:rsidRPr="006A04B4" w:rsidRDefault="00ED4AA3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D4AA3" w:rsidRPr="00745F27" w:rsidRDefault="00ED4AA3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DE" w:rsidTr="00EB3997">
        <w:trPr>
          <w:trHeight w:val="301"/>
        </w:trPr>
        <w:tc>
          <w:tcPr>
            <w:tcW w:w="710" w:type="dxa"/>
          </w:tcPr>
          <w:p w:rsidR="008A77DE" w:rsidRPr="009209EE" w:rsidRDefault="008A77DE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</w:tcPr>
          <w:p w:rsidR="008A77DE" w:rsidRPr="00E9745A" w:rsidRDefault="008A77DE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Александр Степанович Грин </w:t>
            </w:r>
          </w:p>
          <w:p w:rsidR="008A77DE" w:rsidRPr="00E9745A" w:rsidRDefault="008A77DE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Жестокая реальность и </w:t>
            </w:r>
          </w:p>
          <w:p w:rsidR="008A77DE" w:rsidRPr="00E9745A" w:rsidRDefault="008A77DE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романтическая мечта в повести «Алые паруса».</w:t>
            </w:r>
          </w:p>
        </w:tc>
        <w:tc>
          <w:tcPr>
            <w:tcW w:w="709" w:type="dxa"/>
          </w:tcPr>
          <w:p w:rsidR="008A77DE" w:rsidRPr="006A04B4" w:rsidRDefault="008A77DE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522A48" w:rsidRPr="00522A48" w:rsidRDefault="00522A48" w:rsidP="00522A48">
            <w:pPr>
              <w:pStyle w:val="Default"/>
            </w:pPr>
            <w:r w:rsidRPr="00522A48">
              <w:t xml:space="preserve">Поиск материалов о биографии и творчестве писателя с использованием справочной литературы и ресурсов Интернета (под руководством учителя). </w:t>
            </w:r>
          </w:p>
          <w:p w:rsidR="00522A48" w:rsidRPr="00522A48" w:rsidRDefault="00522A48" w:rsidP="00522A48">
            <w:pPr>
              <w:pStyle w:val="Default"/>
            </w:pPr>
            <w:r w:rsidRPr="00522A48">
              <w:t xml:space="preserve">Устный рассказ о писателе. </w:t>
            </w:r>
          </w:p>
          <w:p w:rsidR="00522A48" w:rsidRPr="00522A48" w:rsidRDefault="00522A48" w:rsidP="00522A48">
            <w:pPr>
              <w:pStyle w:val="Default"/>
            </w:pPr>
            <w:r w:rsidRPr="00522A48">
              <w:t xml:space="preserve">Выразительное чтение фрагментов (в том числе по ролям). </w:t>
            </w:r>
          </w:p>
          <w:p w:rsidR="00522A48" w:rsidRPr="00522A48" w:rsidRDefault="00522A48" w:rsidP="00522A48">
            <w:pPr>
              <w:pStyle w:val="Default"/>
            </w:pPr>
            <w:r w:rsidRPr="00522A48">
              <w:t xml:space="preserve">Устное рецензирование выразительного чтения одноклассников, исполнения актёров. </w:t>
            </w:r>
          </w:p>
          <w:p w:rsidR="00522A48" w:rsidRPr="00522A48" w:rsidRDefault="00522A48" w:rsidP="00522A48">
            <w:pPr>
              <w:pStyle w:val="Default"/>
            </w:pPr>
            <w:r w:rsidRPr="00522A48">
              <w:t xml:space="preserve">Устные ответы на вопросы (с использованием цитирования). </w:t>
            </w:r>
          </w:p>
          <w:p w:rsidR="00522A48" w:rsidRPr="00522A48" w:rsidRDefault="00522A48" w:rsidP="00522A48">
            <w:pPr>
              <w:pStyle w:val="Default"/>
            </w:pPr>
            <w:r w:rsidRPr="00522A48">
              <w:lastRenderedPageBreak/>
              <w:t xml:space="preserve">Участие в коллективном диалоге. </w:t>
            </w:r>
          </w:p>
          <w:p w:rsidR="00522A48" w:rsidRPr="00522A48" w:rsidRDefault="00522A48" w:rsidP="00522A48">
            <w:pPr>
              <w:pStyle w:val="Default"/>
            </w:pPr>
            <w:r w:rsidRPr="00522A48">
              <w:t xml:space="preserve">Анализ различных форм выражения авторской позиции в произведении. </w:t>
            </w:r>
          </w:p>
          <w:p w:rsidR="00522A48" w:rsidRPr="00522A48" w:rsidRDefault="00522A48" w:rsidP="00522A48">
            <w:pPr>
              <w:pStyle w:val="Default"/>
            </w:pPr>
            <w:r w:rsidRPr="00522A48">
              <w:t xml:space="preserve">Составление плана (цитатного плана) и сравнительной характеристики героев. </w:t>
            </w:r>
          </w:p>
          <w:p w:rsidR="00522A48" w:rsidRPr="00522A48" w:rsidRDefault="00522A48" w:rsidP="00522A48">
            <w:pPr>
              <w:pStyle w:val="Default"/>
            </w:pPr>
            <w:r w:rsidRPr="00522A48">
              <w:t xml:space="preserve">Устный и письменный анализ эпизода. </w:t>
            </w:r>
          </w:p>
          <w:p w:rsidR="008A77DE" w:rsidRPr="00522A48" w:rsidRDefault="00522A48" w:rsidP="00522A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A48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8A77DE" w:rsidTr="00EB3997">
        <w:trPr>
          <w:trHeight w:val="301"/>
        </w:trPr>
        <w:tc>
          <w:tcPr>
            <w:tcW w:w="710" w:type="dxa"/>
          </w:tcPr>
          <w:p w:rsidR="008A77DE" w:rsidRPr="009209EE" w:rsidRDefault="008A77DE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8A77DE" w:rsidRPr="00E9745A" w:rsidRDefault="008A77DE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Душевная чистота главных героев рассказа «Алые паруса».</w:t>
            </w:r>
          </w:p>
        </w:tc>
        <w:tc>
          <w:tcPr>
            <w:tcW w:w="709" w:type="dxa"/>
          </w:tcPr>
          <w:p w:rsidR="008A77DE" w:rsidRPr="006A04B4" w:rsidRDefault="008A77DE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8A77DE" w:rsidRPr="00522A48" w:rsidRDefault="008A77DE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DE" w:rsidTr="00EB3997">
        <w:trPr>
          <w:trHeight w:val="301"/>
        </w:trPr>
        <w:tc>
          <w:tcPr>
            <w:tcW w:w="710" w:type="dxa"/>
          </w:tcPr>
          <w:p w:rsidR="008A77DE" w:rsidRPr="009209EE" w:rsidRDefault="008A77DE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819" w:type="dxa"/>
          </w:tcPr>
          <w:p w:rsidR="008A77DE" w:rsidRPr="00E9745A" w:rsidRDefault="008A77DE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Отношение автора к героям повести «Алые паруса».</w:t>
            </w:r>
          </w:p>
        </w:tc>
        <w:tc>
          <w:tcPr>
            <w:tcW w:w="709" w:type="dxa"/>
          </w:tcPr>
          <w:p w:rsidR="008A77DE" w:rsidRPr="006A04B4" w:rsidRDefault="008A77DE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8A77DE" w:rsidRPr="00522A48" w:rsidRDefault="008A77DE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324" w:rsidTr="00EB3997">
        <w:trPr>
          <w:trHeight w:val="301"/>
        </w:trPr>
        <w:tc>
          <w:tcPr>
            <w:tcW w:w="710" w:type="dxa"/>
          </w:tcPr>
          <w:p w:rsidR="00AD2324" w:rsidRPr="009209EE" w:rsidRDefault="00AD2324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819" w:type="dxa"/>
          </w:tcPr>
          <w:p w:rsidR="00AD2324" w:rsidRPr="008A19D3" w:rsidRDefault="00AD2324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19D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о Великой Отечественной войне </w:t>
            </w:r>
          </w:p>
          <w:p w:rsidR="00AD2324" w:rsidRPr="00E9745A" w:rsidRDefault="00AD2324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К.М. Симонов. «Ты помнишь, Алеша, дороги Смоленщины…». Солдатские будни в стихотворениях о войне.</w:t>
            </w:r>
          </w:p>
          <w:p w:rsidR="00AD2324" w:rsidRPr="00E9745A" w:rsidRDefault="00AD2324" w:rsidP="00EB3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324" w:rsidRPr="006A04B4" w:rsidRDefault="00AD2324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AD2324" w:rsidRPr="00AD2324" w:rsidRDefault="00AD2324" w:rsidP="00AD2324">
            <w:pPr>
              <w:pStyle w:val="Default"/>
            </w:pPr>
            <w:r w:rsidRPr="00AD2324">
              <w:t xml:space="preserve">Устные рассказы о поэтах-фронтовиках. </w:t>
            </w:r>
          </w:p>
          <w:p w:rsidR="00AD2324" w:rsidRPr="00AD2324" w:rsidRDefault="00AD2324" w:rsidP="00AD2324">
            <w:pPr>
              <w:pStyle w:val="Default"/>
            </w:pPr>
            <w:r w:rsidRPr="00AD2324">
              <w:t xml:space="preserve">Выразительное чтение стихотворений (в том числе наизусть). </w:t>
            </w:r>
          </w:p>
          <w:p w:rsidR="00AD2324" w:rsidRPr="00AD2324" w:rsidRDefault="00AD2324" w:rsidP="00AD2324">
            <w:pPr>
              <w:pStyle w:val="Default"/>
            </w:pPr>
            <w:r w:rsidRPr="00AD2324">
              <w:t xml:space="preserve">Устное рецензирование выразительного чтения одноклассников, исполнения актёров. </w:t>
            </w:r>
          </w:p>
          <w:p w:rsidR="00AD2324" w:rsidRPr="00AD2324" w:rsidRDefault="00AD2324" w:rsidP="00AD2324">
            <w:pPr>
              <w:pStyle w:val="Default"/>
            </w:pPr>
            <w:r w:rsidRPr="00AD2324">
              <w:t xml:space="preserve">Устные ответы на вопросы (с использованием цитирования). </w:t>
            </w:r>
          </w:p>
          <w:p w:rsidR="00AD2324" w:rsidRPr="00AD2324" w:rsidRDefault="00AD2324" w:rsidP="00AD2324">
            <w:pPr>
              <w:pStyle w:val="Default"/>
            </w:pPr>
            <w:r w:rsidRPr="00AD2324">
              <w:t xml:space="preserve">Участие в коллективном диалоге. </w:t>
            </w:r>
          </w:p>
          <w:p w:rsidR="00AD2324" w:rsidRPr="00AD2324" w:rsidRDefault="00AD2324" w:rsidP="00AD2324">
            <w:pPr>
              <w:pStyle w:val="Default"/>
            </w:pPr>
            <w:r w:rsidRPr="00AD2324">
              <w:t xml:space="preserve">Различение образов лирического героя и автора. </w:t>
            </w:r>
          </w:p>
          <w:p w:rsidR="00AD2324" w:rsidRPr="00522A48" w:rsidRDefault="00AD2324" w:rsidP="00AD2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24">
              <w:rPr>
                <w:rFonts w:ascii="Times New Roman" w:hAnsi="Times New Roman"/>
                <w:sz w:val="24"/>
                <w:szCs w:val="24"/>
              </w:rPr>
              <w:t>Выявление роли изобразительно-выразительных средств в стихотворениях.</w:t>
            </w:r>
          </w:p>
        </w:tc>
      </w:tr>
      <w:tr w:rsidR="00AD2324" w:rsidTr="00EB3997">
        <w:trPr>
          <w:trHeight w:val="301"/>
        </w:trPr>
        <w:tc>
          <w:tcPr>
            <w:tcW w:w="710" w:type="dxa"/>
          </w:tcPr>
          <w:p w:rsidR="00AD2324" w:rsidRPr="009209EE" w:rsidRDefault="00AD2324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19" w:type="dxa"/>
          </w:tcPr>
          <w:p w:rsidR="00AD2324" w:rsidRPr="00E9745A" w:rsidRDefault="00AD2324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Д.С. Самойлов. «Сороковые». Любовь к Родине в годы военных испытаний.</w:t>
            </w:r>
          </w:p>
        </w:tc>
        <w:tc>
          <w:tcPr>
            <w:tcW w:w="709" w:type="dxa"/>
          </w:tcPr>
          <w:p w:rsidR="00AD2324" w:rsidRPr="006A04B4" w:rsidRDefault="00AD2324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D2324" w:rsidRPr="00745F27" w:rsidRDefault="00AD2324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0B" w:rsidTr="00EB3997">
        <w:trPr>
          <w:trHeight w:val="301"/>
        </w:trPr>
        <w:tc>
          <w:tcPr>
            <w:tcW w:w="710" w:type="dxa"/>
          </w:tcPr>
          <w:p w:rsidR="00CA010B" w:rsidRPr="009209EE" w:rsidRDefault="00CA010B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19" w:type="dxa"/>
          </w:tcPr>
          <w:p w:rsidR="00CA010B" w:rsidRPr="00E9745A" w:rsidRDefault="00CA010B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В.П. Астафьев </w:t>
            </w:r>
          </w:p>
          <w:p w:rsidR="00CA010B" w:rsidRPr="00E9745A" w:rsidRDefault="00CA010B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Изображение быта и жизни сибирской деревни в предвоенные годы в рассказе В.П. Астафьева «Конь с розовой гривой».</w:t>
            </w:r>
          </w:p>
        </w:tc>
        <w:tc>
          <w:tcPr>
            <w:tcW w:w="709" w:type="dxa"/>
          </w:tcPr>
          <w:p w:rsidR="00CA010B" w:rsidRPr="006A04B4" w:rsidRDefault="00CA010B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CA010B" w:rsidRPr="00937901" w:rsidRDefault="00CA010B" w:rsidP="00937901">
            <w:pPr>
              <w:pStyle w:val="Default"/>
            </w:pPr>
            <w:r w:rsidRPr="00937901">
              <w:t xml:space="preserve">Поиск материалов о биографии и творчестве писателя с использованием справочной литературы и ресурсов Интернета (под руководством учителя). </w:t>
            </w:r>
          </w:p>
          <w:p w:rsidR="00CA010B" w:rsidRPr="00937901" w:rsidRDefault="00CA010B" w:rsidP="00937901">
            <w:pPr>
              <w:pStyle w:val="Default"/>
            </w:pPr>
            <w:r w:rsidRPr="00937901">
              <w:t xml:space="preserve">Устный рассказ о писателе. </w:t>
            </w:r>
          </w:p>
          <w:p w:rsidR="00CA010B" w:rsidRPr="00937901" w:rsidRDefault="00CA010B" w:rsidP="00937901">
            <w:pPr>
              <w:pStyle w:val="Default"/>
            </w:pPr>
            <w:r w:rsidRPr="00937901">
              <w:t xml:space="preserve">Выразительное чтение фрагментов рассказа (в том числе по ролям). </w:t>
            </w:r>
          </w:p>
          <w:p w:rsidR="00CA010B" w:rsidRPr="00937901" w:rsidRDefault="00CA010B" w:rsidP="00937901">
            <w:pPr>
              <w:pStyle w:val="Default"/>
            </w:pPr>
            <w:r w:rsidRPr="00937901">
              <w:t xml:space="preserve">Различные виды пересказов. </w:t>
            </w:r>
          </w:p>
          <w:p w:rsidR="00CA010B" w:rsidRPr="00937901" w:rsidRDefault="00CA010B" w:rsidP="00937901">
            <w:pPr>
              <w:pStyle w:val="Default"/>
            </w:pPr>
            <w:r w:rsidRPr="00937901">
              <w:t xml:space="preserve">Устные ответы на вопросы (с использованием цитирования). </w:t>
            </w:r>
          </w:p>
          <w:p w:rsidR="00CA010B" w:rsidRPr="00937901" w:rsidRDefault="00CA010B" w:rsidP="00937901">
            <w:pPr>
              <w:pStyle w:val="Default"/>
            </w:pPr>
            <w:r w:rsidRPr="00937901">
              <w:t xml:space="preserve">Участие в коллективном диалоге. </w:t>
            </w:r>
          </w:p>
          <w:p w:rsidR="00CA010B" w:rsidRPr="00937901" w:rsidRDefault="00CA010B" w:rsidP="00937901">
            <w:pPr>
              <w:pStyle w:val="Default"/>
            </w:pPr>
            <w:r w:rsidRPr="00937901">
              <w:t xml:space="preserve">Выделение этапов развития сюжета. </w:t>
            </w:r>
          </w:p>
          <w:p w:rsidR="00CA010B" w:rsidRPr="00937901" w:rsidRDefault="00CA010B" w:rsidP="00937901">
            <w:pPr>
              <w:pStyle w:val="Default"/>
            </w:pPr>
            <w:r w:rsidRPr="00937901">
              <w:t xml:space="preserve">Характеристика героев рассказа и их нравственная оценка. </w:t>
            </w:r>
          </w:p>
          <w:p w:rsidR="00CA010B" w:rsidRPr="00937901" w:rsidRDefault="00CA010B" w:rsidP="00937901">
            <w:pPr>
              <w:pStyle w:val="Default"/>
            </w:pPr>
            <w:r w:rsidRPr="00937901">
              <w:t xml:space="preserve">Составление планов речевых характеристик героев. </w:t>
            </w:r>
          </w:p>
          <w:p w:rsidR="00CA010B" w:rsidRPr="00937901" w:rsidRDefault="00CA010B" w:rsidP="00937901">
            <w:pPr>
              <w:pStyle w:val="Default"/>
            </w:pPr>
            <w:r w:rsidRPr="00937901">
              <w:t xml:space="preserve">Различение образов рассказчика и автора-повествователя. </w:t>
            </w:r>
          </w:p>
          <w:p w:rsidR="00CA010B" w:rsidRPr="00745F27" w:rsidRDefault="00CA010B" w:rsidP="00937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901">
              <w:rPr>
                <w:rFonts w:ascii="Times New Roman" w:hAnsi="Times New Roman"/>
                <w:sz w:val="24"/>
                <w:szCs w:val="24"/>
              </w:rPr>
              <w:t>Анализ различных форм выражения авторской позиций.</w:t>
            </w:r>
          </w:p>
        </w:tc>
      </w:tr>
      <w:tr w:rsidR="00CA010B" w:rsidTr="00EB3997">
        <w:trPr>
          <w:trHeight w:val="301"/>
        </w:trPr>
        <w:tc>
          <w:tcPr>
            <w:tcW w:w="710" w:type="dxa"/>
          </w:tcPr>
          <w:p w:rsidR="00CA010B" w:rsidRPr="009209EE" w:rsidRDefault="00CA010B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19" w:type="dxa"/>
          </w:tcPr>
          <w:p w:rsidR="00CA010B" w:rsidRPr="00E9745A" w:rsidRDefault="00CA010B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Яркость и самобытность героев рассказа В.П. Астафьева. Юмор в рассказе.</w:t>
            </w:r>
          </w:p>
        </w:tc>
        <w:tc>
          <w:tcPr>
            <w:tcW w:w="709" w:type="dxa"/>
          </w:tcPr>
          <w:p w:rsidR="00CA010B" w:rsidRPr="006A04B4" w:rsidRDefault="00CA010B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A010B" w:rsidRPr="00745F27" w:rsidRDefault="00CA010B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0B" w:rsidTr="00EB3997">
        <w:trPr>
          <w:trHeight w:val="301"/>
        </w:trPr>
        <w:tc>
          <w:tcPr>
            <w:tcW w:w="710" w:type="dxa"/>
          </w:tcPr>
          <w:p w:rsidR="00CA010B" w:rsidRPr="009209EE" w:rsidRDefault="00CA010B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19" w:type="dxa"/>
          </w:tcPr>
          <w:p w:rsidR="00CA010B" w:rsidRPr="00E9745A" w:rsidRDefault="00CA010B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Контрольная работа № 4 по рассказу В.П. Астафьева «Конь с розовой гривой».</w:t>
            </w:r>
          </w:p>
        </w:tc>
        <w:tc>
          <w:tcPr>
            <w:tcW w:w="709" w:type="dxa"/>
          </w:tcPr>
          <w:p w:rsidR="00CA010B" w:rsidRPr="006A04B4" w:rsidRDefault="00CA010B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A010B" w:rsidRPr="00745F27" w:rsidRDefault="00CA010B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0B" w:rsidTr="00EB3997">
        <w:trPr>
          <w:trHeight w:val="301"/>
        </w:trPr>
        <w:tc>
          <w:tcPr>
            <w:tcW w:w="710" w:type="dxa"/>
          </w:tcPr>
          <w:p w:rsidR="00CA010B" w:rsidRPr="009209EE" w:rsidRDefault="00CA010B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19" w:type="dxa"/>
          </w:tcPr>
          <w:p w:rsidR="00CA010B" w:rsidRPr="00E9745A" w:rsidRDefault="00CA010B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В.Г. Распутин </w:t>
            </w:r>
          </w:p>
          <w:p w:rsidR="00CA010B" w:rsidRPr="00E9745A" w:rsidRDefault="00CA010B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Отражение трудностей военного времени в повести В.Г. Распутина «Уроки французского»</w:t>
            </w:r>
          </w:p>
        </w:tc>
        <w:tc>
          <w:tcPr>
            <w:tcW w:w="709" w:type="dxa"/>
          </w:tcPr>
          <w:p w:rsidR="00CA010B" w:rsidRPr="006A04B4" w:rsidRDefault="00CA010B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CA010B" w:rsidRPr="00CA010B" w:rsidRDefault="00CA010B" w:rsidP="00CA010B">
            <w:pPr>
              <w:pStyle w:val="Default"/>
            </w:pPr>
            <w:r w:rsidRPr="00CA010B">
              <w:t xml:space="preserve">Поиск материалов о биографии и творчестве писателя с использованием справочной литературы и ресурсов Интернета (под руководством учителя)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Устный рассказ о писателе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Выразительное чтение фрагментов рассказа (в том числе по ролям)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Устное рецензирование выразительного чтения одноклассников, исполнения актёров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Различные виды пересказов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Устные ответы на вопросы (с использованием цитирования)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Участие в коллективном диалоге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lastRenderedPageBreak/>
              <w:t xml:space="preserve">Анализ различных форм выражения авторской позиции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Выделение этапов развития сюжета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Различение образов рассказчика и автора-повествователя. </w:t>
            </w:r>
          </w:p>
          <w:p w:rsidR="00CA010B" w:rsidRPr="00CA010B" w:rsidRDefault="00CA010B" w:rsidP="00CA0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10B">
              <w:rPr>
                <w:rFonts w:ascii="Times New Roman" w:hAnsi="Times New Roman"/>
                <w:sz w:val="24"/>
                <w:szCs w:val="24"/>
              </w:rPr>
              <w:t>Составление плана характеристики героев.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Устная и письменная характеристика героев (в том числе сравнительная)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Устный и письменный анализ эпизода. </w:t>
            </w:r>
          </w:p>
          <w:p w:rsidR="00CA010B" w:rsidRPr="00CA010B" w:rsidRDefault="00CA010B" w:rsidP="00CA010B">
            <w:pPr>
              <w:pStyle w:val="Default"/>
            </w:pPr>
            <w:r w:rsidRPr="00CA010B">
              <w:t xml:space="preserve">Работа со словарём литературоведческих терминов. </w:t>
            </w:r>
          </w:p>
          <w:p w:rsidR="00CA010B" w:rsidRPr="00CA010B" w:rsidRDefault="00CA010B" w:rsidP="00CA010B">
            <w:pPr>
              <w:pStyle w:val="Default"/>
              <w:rPr>
                <w:sz w:val="23"/>
                <w:szCs w:val="23"/>
              </w:rPr>
            </w:pPr>
            <w:r w:rsidRPr="00CA010B">
              <w:t>Работа над коллективным (индивидуальным) учебным проектом.</w:t>
            </w:r>
          </w:p>
        </w:tc>
      </w:tr>
      <w:tr w:rsidR="00CA010B" w:rsidTr="00EB3997">
        <w:trPr>
          <w:trHeight w:val="301"/>
        </w:trPr>
        <w:tc>
          <w:tcPr>
            <w:tcW w:w="710" w:type="dxa"/>
          </w:tcPr>
          <w:p w:rsidR="00CA010B" w:rsidRPr="009209EE" w:rsidRDefault="00CA010B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19" w:type="dxa"/>
          </w:tcPr>
          <w:p w:rsidR="00CA010B" w:rsidRPr="00E9745A" w:rsidRDefault="00CA010B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Душевная щедрость учительницы в рассказе В.Г. Распутина «Уроки французского».</w:t>
            </w:r>
          </w:p>
        </w:tc>
        <w:tc>
          <w:tcPr>
            <w:tcW w:w="709" w:type="dxa"/>
          </w:tcPr>
          <w:p w:rsidR="00CA010B" w:rsidRPr="006A04B4" w:rsidRDefault="00CA010B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A010B" w:rsidRPr="00745F27" w:rsidRDefault="00CA010B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0B" w:rsidTr="00EB3997">
        <w:trPr>
          <w:trHeight w:val="301"/>
        </w:trPr>
        <w:tc>
          <w:tcPr>
            <w:tcW w:w="710" w:type="dxa"/>
          </w:tcPr>
          <w:p w:rsidR="00CA010B" w:rsidRPr="009209EE" w:rsidRDefault="00CA010B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19" w:type="dxa"/>
          </w:tcPr>
          <w:p w:rsidR="00CA010B" w:rsidRPr="00E9745A" w:rsidRDefault="00CA010B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Нравственная проблематика рассказа В.Г. Распутина «Уроки французского». </w:t>
            </w:r>
            <w:r w:rsidRPr="00E9745A">
              <w:rPr>
                <w:rFonts w:ascii="Times New Roman" w:hAnsi="Times New Roman"/>
                <w:sz w:val="24"/>
                <w:szCs w:val="24"/>
              </w:rPr>
              <w:lastRenderedPageBreak/>
              <w:t>Проект.</w:t>
            </w:r>
            <w:r w:rsidR="00314B63" w:rsidRPr="00B32A76">
              <w:rPr>
                <w:rFonts w:ascii="Times New Roman" w:hAnsi="Times New Roman"/>
                <w:sz w:val="24"/>
                <w:szCs w:val="24"/>
              </w:rPr>
              <w:t>Сильный характер в произведении Г. Сазонова «Как поссорился человек с медведем»</w:t>
            </w:r>
          </w:p>
        </w:tc>
        <w:tc>
          <w:tcPr>
            <w:tcW w:w="709" w:type="dxa"/>
          </w:tcPr>
          <w:p w:rsidR="00CA010B" w:rsidRPr="006A04B4" w:rsidRDefault="00CA010B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CA010B" w:rsidRPr="00745F27" w:rsidRDefault="00CA010B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0B" w:rsidTr="00EB3997">
        <w:trPr>
          <w:trHeight w:val="301"/>
        </w:trPr>
        <w:tc>
          <w:tcPr>
            <w:tcW w:w="710" w:type="dxa"/>
          </w:tcPr>
          <w:p w:rsidR="00CA010B" w:rsidRPr="009209EE" w:rsidRDefault="00CA010B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4819" w:type="dxa"/>
          </w:tcPr>
          <w:p w:rsidR="00CA010B" w:rsidRPr="00E9745A" w:rsidRDefault="00CA010B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Р.Р. Сочинение по произведению В.Г. Распутина «Уроки французского</w:t>
            </w:r>
          </w:p>
        </w:tc>
        <w:tc>
          <w:tcPr>
            <w:tcW w:w="709" w:type="dxa"/>
          </w:tcPr>
          <w:p w:rsidR="00CA010B" w:rsidRPr="006A04B4" w:rsidRDefault="00CA010B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A010B" w:rsidRPr="00745F27" w:rsidRDefault="00CA010B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28" w:rsidTr="00EB3997">
        <w:trPr>
          <w:trHeight w:val="301"/>
        </w:trPr>
        <w:tc>
          <w:tcPr>
            <w:tcW w:w="710" w:type="dxa"/>
          </w:tcPr>
          <w:p w:rsidR="00056128" w:rsidRPr="009209EE" w:rsidRDefault="0005612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19" w:type="dxa"/>
          </w:tcPr>
          <w:p w:rsidR="00056128" w:rsidRPr="00E9745A" w:rsidRDefault="00056128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Родная природа в русской поэзии 20 века </w:t>
            </w:r>
          </w:p>
          <w:p w:rsidR="00056128" w:rsidRPr="00E9745A" w:rsidRDefault="00056128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А.А. Блок.  «Летний вечер», «О, как безумно за окном…». Чувство радости и печали, любви к родной природе и Родине.</w:t>
            </w:r>
            <w:r w:rsidR="005B3CC9" w:rsidRPr="00B32A76">
              <w:rPr>
                <w:rFonts w:ascii="Times New Roman" w:hAnsi="Times New Roman"/>
                <w:sz w:val="24"/>
                <w:szCs w:val="24"/>
              </w:rPr>
              <w:t xml:space="preserve"> Мир человека и природы в произведениях Еремея Айпина «Старик месяц» (отрывок из повести «Я слушаю землю») и Нины Ядне «Легенда о фамилиях»</w:t>
            </w:r>
          </w:p>
        </w:tc>
        <w:tc>
          <w:tcPr>
            <w:tcW w:w="709" w:type="dxa"/>
          </w:tcPr>
          <w:p w:rsidR="00056128" w:rsidRPr="006A04B4" w:rsidRDefault="0005612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056128" w:rsidRPr="00372476" w:rsidRDefault="00056128" w:rsidP="00372476">
            <w:pPr>
              <w:pStyle w:val="Default"/>
            </w:pPr>
            <w:r w:rsidRPr="00372476">
              <w:t xml:space="preserve">Выразительное чтение стихотворений (в том числе наизусть). </w:t>
            </w:r>
          </w:p>
          <w:p w:rsidR="00056128" w:rsidRPr="00372476" w:rsidRDefault="00056128" w:rsidP="00372476">
            <w:pPr>
              <w:pStyle w:val="Default"/>
            </w:pPr>
            <w:r w:rsidRPr="00372476">
              <w:t xml:space="preserve">Устное рецензирование выразительного чтения одноклассников, исполнения актёров. </w:t>
            </w:r>
          </w:p>
          <w:p w:rsidR="00056128" w:rsidRPr="00372476" w:rsidRDefault="00056128" w:rsidP="00372476">
            <w:pPr>
              <w:pStyle w:val="Default"/>
            </w:pPr>
            <w:r w:rsidRPr="00372476">
              <w:t xml:space="preserve">Устные ответы на вопросы (с использованием цитирования). </w:t>
            </w:r>
          </w:p>
          <w:p w:rsidR="00056128" w:rsidRPr="00372476" w:rsidRDefault="00056128" w:rsidP="00372476">
            <w:pPr>
              <w:pStyle w:val="Default"/>
            </w:pPr>
            <w:r w:rsidRPr="00372476">
              <w:t xml:space="preserve">Участие в коллективном диалоге. </w:t>
            </w:r>
          </w:p>
          <w:p w:rsidR="00056128" w:rsidRPr="00372476" w:rsidRDefault="00056128" w:rsidP="00372476">
            <w:pPr>
              <w:pStyle w:val="Default"/>
            </w:pPr>
            <w:r w:rsidRPr="00372476">
              <w:t xml:space="preserve">Определение общего и индивидуального, неповторимого в литературном образе Родины в творчестве русских писателей. </w:t>
            </w:r>
          </w:p>
          <w:p w:rsidR="00056128" w:rsidRPr="00372476" w:rsidRDefault="00056128" w:rsidP="00372476">
            <w:pPr>
              <w:pStyle w:val="Default"/>
            </w:pPr>
            <w:r w:rsidRPr="00372476">
              <w:t xml:space="preserve">Различение образов лирического героя и автора. </w:t>
            </w:r>
          </w:p>
          <w:p w:rsidR="00056128" w:rsidRPr="00372476" w:rsidRDefault="00056128" w:rsidP="00372476">
            <w:pPr>
              <w:pStyle w:val="Default"/>
            </w:pPr>
            <w:r w:rsidRPr="00372476">
              <w:t xml:space="preserve">Устный и письменный анализ стихотворений. </w:t>
            </w:r>
          </w:p>
          <w:p w:rsidR="00056128" w:rsidRPr="00372476" w:rsidRDefault="00056128" w:rsidP="00372476">
            <w:pPr>
              <w:pStyle w:val="Default"/>
            </w:pPr>
            <w:r w:rsidRPr="00372476">
              <w:t xml:space="preserve">Составление плана и письменный сопоставительный анализ стихотворений. </w:t>
            </w:r>
          </w:p>
          <w:p w:rsidR="00056128" w:rsidRPr="00372476" w:rsidRDefault="00056128" w:rsidP="0037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76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.</w:t>
            </w:r>
          </w:p>
        </w:tc>
      </w:tr>
      <w:tr w:rsidR="00056128" w:rsidTr="00EB3997">
        <w:trPr>
          <w:trHeight w:val="301"/>
        </w:trPr>
        <w:tc>
          <w:tcPr>
            <w:tcW w:w="710" w:type="dxa"/>
          </w:tcPr>
          <w:p w:rsidR="00056128" w:rsidRPr="009209EE" w:rsidRDefault="0005612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19" w:type="dxa"/>
          </w:tcPr>
          <w:p w:rsidR="00056128" w:rsidRPr="00E9745A" w:rsidRDefault="00056128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С.А. Есенин.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056128" w:rsidRPr="00E9745A" w:rsidRDefault="00056128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А.А. Ахматова. «Перед весной бывают дни такие…».</w:t>
            </w:r>
            <w:r w:rsidR="00314B63" w:rsidRPr="00B32A76">
              <w:rPr>
                <w:rFonts w:ascii="Times New Roman" w:hAnsi="Times New Roman"/>
                <w:sz w:val="24"/>
                <w:szCs w:val="24"/>
              </w:rPr>
              <w:t xml:space="preserve"> Мир человека и природы в произведениях Еремея Айпина «Старик месяц» (отрывок из повести «Я слушаю землю») и Нины Ядне «Легенда о фамилиях»</w:t>
            </w:r>
          </w:p>
        </w:tc>
        <w:tc>
          <w:tcPr>
            <w:tcW w:w="709" w:type="dxa"/>
          </w:tcPr>
          <w:p w:rsidR="00056128" w:rsidRPr="006A04B4" w:rsidRDefault="0005612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056128" w:rsidRPr="00745F27" w:rsidRDefault="00056128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28" w:rsidTr="00EB3997">
        <w:trPr>
          <w:trHeight w:val="301"/>
        </w:trPr>
        <w:tc>
          <w:tcPr>
            <w:tcW w:w="710" w:type="dxa"/>
          </w:tcPr>
          <w:p w:rsidR="00056128" w:rsidRPr="009209EE" w:rsidRDefault="0005612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19" w:type="dxa"/>
          </w:tcPr>
          <w:p w:rsidR="00056128" w:rsidRPr="00E9745A" w:rsidRDefault="00056128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Человек и природа в «тихой» лирикеН.М. Рубцова.</w:t>
            </w:r>
            <w:r w:rsidR="00314B63" w:rsidRPr="00B32A76">
              <w:rPr>
                <w:rFonts w:ascii="Times New Roman" w:hAnsi="Times New Roman"/>
                <w:sz w:val="24"/>
                <w:szCs w:val="24"/>
              </w:rPr>
              <w:t xml:space="preserve"> Мир человека и природы в произведении Ювана Шесталова «Когда качало меня солнце», «Тайна орни-най»</w:t>
            </w:r>
            <w:r w:rsidR="00314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56128" w:rsidRPr="006A04B4" w:rsidRDefault="0005612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056128" w:rsidRPr="00745F27" w:rsidRDefault="00056128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28" w:rsidTr="00EB3997">
        <w:trPr>
          <w:trHeight w:val="301"/>
        </w:trPr>
        <w:tc>
          <w:tcPr>
            <w:tcW w:w="710" w:type="dxa"/>
          </w:tcPr>
          <w:p w:rsidR="00056128" w:rsidRPr="009209EE" w:rsidRDefault="0005612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19" w:type="dxa"/>
          </w:tcPr>
          <w:p w:rsidR="00056128" w:rsidRPr="00E9745A" w:rsidRDefault="00056128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Контрольная работа № 6 по стихотворениям о природе поэтов 20 века.</w:t>
            </w:r>
          </w:p>
        </w:tc>
        <w:tc>
          <w:tcPr>
            <w:tcW w:w="709" w:type="dxa"/>
          </w:tcPr>
          <w:p w:rsidR="00056128" w:rsidRPr="006A04B4" w:rsidRDefault="0005612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056128" w:rsidRPr="00745F27" w:rsidRDefault="00056128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846FA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Писатели улыбаются </w:t>
            </w:r>
          </w:p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М. Шукшин </w:t>
            </w:r>
          </w:p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Особенности шукшинских героев – «чудиков» в рассказах «Чудик» и «Критики».</w:t>
            </w:r>
          </w:p>
        </w:tc>
        <w:tc>
          <w:tcPr>
            <w:tcW w:w="709" w:type="dxa"/>
          </w:tcPr>
          <w:p w:rsidR="00D846FA" w:rsidRPr="006A04B4" w:rsidRDefault="00D846FA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 w:val="restart"/>
          </w:tcPr>
          <w:p w:rsidR="00D846FA" w:rsidRPr="00056128" w:rsidRDefault="00D846FA" w:rsidP="00056128">
            <w:pPr>
              <w:pStyle w:val="Default"/>
            </w:pPr>
            <w:r w:rsidRPr="00056128">
              <w:t xml:space="preserve">Поиск материалов о биографии и творчестве писателя с использованием справочной </w:t>
            </w:r>
            <w:r w:rsidRPr="00056128">
              <w:lastRenderedPageBreak/>
              <w:t xml:space="preserve">литературы и ресурсов Интернета (под руководством учителя). </w:t>
            </w:r>
          </w:p>
          <w:p w:rsidR="00D846FA" w:rsidRPr="00056128" w:rsidRDefault="00D846FA" w:rsidP="00056128">
            <w:pPr>
              <w:pStyle w:val="Default"/>
            </w:pPr>
            <w:r w:rsidRPr="00056128">
              <w:t xml:space="preserve">Устный рассказ о писателе. </w:t>
            </w:r>
          </w:p>
          <w:p w:rsidR="00D846FA" w:rsidRPr="00056128" w:rsidRDefault="00D846FA" w:rsidP="00056128">
            <w:pPr>
              <w:pStyle w:val="Default"/>
            </w:pPr>
            <w:r w:rsidRPr="00056128">
              <w:t xml:space="preserve">Выразительное чтение рассказов (в том числе по ролям). </w:t>
            </w:r>
          </w:p>
          <w:p w:rsidR="00D846FA" w:rsidRPr="00056128" w:rsidRDefault="00D846FA" w:rsidP="00056128">
            <w:pPr>
              <w:pStyle w:val="Default"/>
            </w:pPr>
            <w:r w:rsidRPr="00056128">
              <w:t xml:space="preserve">Различные виды пересказов. </w:t>
            </w:r>
          </w:p>
          <w:p w:rsidR="00D846FA" w:rsidRPr="00056128" w:rsidRDefault="00D846FA" w:rsidP="00056128">
            <w:pPr>
              <w:pStyle w:val="Default"/>
            </w:pPr>
            <w:r w:rsidRPr="00056128">
              <w:t xml:space="preserve">Устные ответы на вопросы (с использованием цитирования). </w:t>
            </w:r>
          </w:p>
          <w:p w:rsidR="00D846FA" w:rsidRPr="00056128" w:rsidRDefault="00D846FA" w:rsidP="00056128">
            <w:pPr>
              <w:pStyle w:val="Default"/>
            </w:pPr>
            <w:r w:rsidRPr="00056128">
              <w:t xml:space="preserve">Участие в коллективном диалоге. </w:t>
            </w:r>
          </w:p>
          <w:p w:rsidR="00D846FA" w:rsidRPr="00056128" w:rsidRDefault="00D846FA" w:rsidP="00056128">
            <w:pPr>
              <w:pStyle w:val="Default"/>
            </w:pPr>
            <w:r w:rsidRPr="00056128">
              <w:t xml:space="preserve">Выделение этапов развития сюжета. </w:t>
            </w:r>
          </w:p>
          <w:p w:rsidR="00D846FA" w:rsidRPr="00056128" w:rsidRDefault="00D846FA" w:rsidP="00056128">
            <w:pPr>
              <w:pStyle w:val="Default"/>
            </w:pPr>
            <w:r w:rsidRPr="00056128">
              <w:t xml:space="preserve">Анализ различных форм выражения авторской позиции. </w:t>
            </w:r>
          </w:p>
          <w:p w:rsidR="00D846FA" w:rsidRPr="00056128" w:rsidRDefault="00D846FA" w:rsidP="00056128">
            <w:pPr>
              <w:pStyle w:val="Default"/>
            </w:pPr>
            <w:r w:rsidRPr="00056128">
              <w:t xml:space="preserve">Устная и письменная характеристика героев и их нравственная оценка. </w:t>
            </w:r>
          </w:p>
          <w:p w:rsidR="00D846FA" w:rsidRPr="00056128" w:rsidRDefault="00D846FA" w:rsidP="00056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28">
              <w:rPr>
                <w:rFonts w:ascii="Times New Roman" w:hAnsi="Times New Roman"/>
                <w:sz w:val="24"/>
                <w:szCs w:val="24"/>
              </w:rPr>
              <w:t>Составление плана и создание письменного высказывания на проблемный вопрос.</w:t>
            </w:r>
          </w:p>
          <w:p w:rsidR="00D846FA" w:rsidRPr="00745F27" w:rsidRDefault="00D846FA" w:rsidP="00056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28">
              <w:rPr>
                <w:rFonts w:ascii="Times New Roman" w:hAnsi="Times New Roman"/>
                <w:sz w:val="24"/>
                <w:szCs w:val="24"/>
              </w:rPr>
              <w:t>Подбор цитат и аргументация их целесообразности для доказательства своих мыслей</w:t>
            </w: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846FA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Человеческая открытость миру как синоним незащищенности в рассказах В.М. Шукшина.</w:t>
            </w:r>
          </w:p>
        </w:tc>
        <w:tc>
          <w:tcPr>
            <w:tcW w:w="709" w:type="dxa"/>
          </w:tcPr>
          <w:p w:rsidR="00D846FA" w:rsidRPr="006A04B4" w:rsidRDefault="00D846FA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846FA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Влияние учителя на формирование детского характера в рассказе Ф.А. Искандера «Тринадцатый подвиг Геракла»</w:t>
            </w:r>
          </w:p>
        </w:tc>
        <w:tc>
          <w:tcPr>
            <w:tcW w:w="709" w:type="dxa"/>
          </w:tcPr>
          <w:p w:rsidR="00D846FA" w:rsidRPr="006A04B4" w:rsidRDefault="00D846FA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846FA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Чувство  юмора как одно из центральных качеств человека» в рассказе Ф. Искандера «Тринадцатый подвиг Геракла»</w:t>
            </w:r>
            <w:r w:rsidR="005B3CC9" w:rsidRPr="00B32A76">
              <w:rPr>
                <w:rFonts w:ascii="Times New Roman" w:hAnsi="Times New Roman"/>
                <w:sz w:val="24"/>
                <w:szCs w:val="24"/>
              </w:rPr>
              <w:t xml:space="preserve"> Сильный характер в произведениях Леонида Лапцуй «Дедовский мотив», «Перед порогом»</w:t>
            </w:r>
            <w:r w:rsidR="005B3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846FA" w:rsidRPr="006A04B4" w:rsidRDefault="00D846FA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846FA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Герой –повествователь в рассказе Ф.Искандера«Тринадцатый подвиг Геракла».</w:t>
            </w:r>
            <w:r w:rsidR="00314B63" w:rsidRPr="00B32A76">
              <w:rPr>
                <w:rFonts w:ascii="Times New Roman" w:hAnsi="Times New Roman"/>
                <w:sz w:val="24"/>
                <w:szCs w:val="24"/>
              </w:rPr>
              <w:t>Сильный характер в произведениях Леонида Лапцуй «Дедовский мотив», «Перед порогом»</w:t>
            </w:r>
            <w:r w:rsidR="00314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D846FA" w:rsidRPr="006A04B4" w:rsidRDefault="00D846FA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846FA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Контрольная работа по произведениям 20 века</w:t>
            </w:r>
          </w:p>
        </w:tc>
        <w:tc>
          <w:tcPr>
            <w:tcW w:w="709" w:type="dxa"/>
          </w:tcPr>
          <w:p w:rsidR="00D846FA" w:rsidRPr="006A04B4" w:rsidRDefault="00D846FA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D48" w:rsidTr="00EB3997">
        <w:trPr>
          <w:trHeight w:val="301"/>
        </w:trPr>
        <w:tc>
          <w:tcPr>
            <w:tcW w:w="710" w:type="dxa"/>
          </w:tcPr>
          <w:p w:rsidR="00D64D48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4D48" w:rsidRPr="00E9745A" w:rsidRDefault="00D64D48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b/>
                <w:sz w:val="24"/>
                <w:szCs w:val="24"/>
              </w:rPr>
              <w:t>Из л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туры народов России. </w:t>
            </w:r>
          </w:p>
        </w:tc>
        <w:tc>
          <w:tcPr>
            <w:tcW w:w="709" w:type="dxa"/>
          </w:tcPr>
          <w:p w:rsidR="00D64D48" w:rsidRDefault="00D64D48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vMerge w:val="restart"/>
          </w:tcPr>
          <w:p w:rsidR="00D64D48" w:rsidRPr="00D846FA" w:rsidRDefault="00D64D48" w:rsidP="00D846FA">
            <w:pPr>
              <w:pStyle w:val="Default"/>
            </w:pPr>
            <w:r w:rsidRPr="00D846FA">
              <w:t xml:space="preserve">Подбор материала о биографии и творчестве поэтов с использованием справочной литературы и ресурсов Интернета (под руководством учителя). </w:t>
            </w:r>
          </w:p>
          <w:p w:rsidR="00D64D48" w:rsidRPr="00D846FA" w:rsidRDefault="00D64D48" w:rsidP="00D846FA">
            <w:pPr>
              <w:pStyle w:val="Default"/>
            </w:pPr>
            <w:r w:rsidRPr="00D846FA">
              <w:t xml:space="preserve">Устные рассказы о поэтах. </w:t>
            </w:r>
          </w:p>
          <w:p w:rsidR="00D64D48" w:rsidRPr="00D846FA" w:rsidRDefault="00D64D48" w:rsidP="00D846FA">
            <w:pPr>
              <w:pStyle w:val="Default"/>
            </w:pPr>
            <w:r w:rsidRPr="00D846FA">
              <w:t xml:space="preserve">Выразительное чтение стихотворений (в том числе наизусть). </w:t>
            </w:r>
          </w:p>
          <w:p w:rsidR="00D64D48" w:rsidRPr="00D846FA" w:rsidRDefault="00D64D48" w:rsidP="00D846FA">
            <w:pPr>
              <w:pStyle w:val="Default"/>
            </w:pPr>
            <w:r w:rsidRPr="00D846FA"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D64D48" w:rsidRPr="00D846FA" w:rsidRDefault="00D64D48" w:rsidP="00D846FA">
            <w:pPr>
              <w:pStyle w:val="Default"/>
            </w:pPr>
            <w:r w:rsidRPr="00D846FA">
              <w:t xml:space="preserve">Устные ответы на вопросы (с использованием цитирования). </w:t>
            </w:r>
          </w:p>
          <w:p w:rsidR="00D64D48" w:rsidRPr="00D846FA" w:rsidRDefault="00D64D48" w:rsidP="00D846FA">
            <w:pPr>
              <w:pStyle w:val="Default"/>
            </w:pPr>
            <w:r w:rsidRPr="00D846FA">
              <w:t xml:space="preserve">Участие в коллективном диалоге. </w:t>
            </w:r>
          </w:p>
          <w:p w:rsidR="00D64D48" w:rsidRPr="00745F27" w:rsidRDefault="00D64D48" w:rsidP="00D84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FA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 к стихотворениям</w:t>
            </w:r>
          </w:p>
        </w:tc>
      </w:tr>
      <w:tr w:rsidR="00D64D48" w:rsidTr="00EB3997">
        <w:trPr>
          <w:trHeight w:val="301"/>
        </w:trPr>
        <w:tc>
          <w:tcPr>
            <w:tcW w:w="710" w:type="dxa"/>
          </w:tcPr>
          <w:p w:rsidR="00D64D48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19" w:type="dxa"/>
          </w:tcPr>
          <w:p w:rsidR="00D64D48" w:rsidRPr="00E9745A" w:rsidRDefault="00D64D48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Габдулла Тукай. Стихотворения «Родная деревня», «Книга». Любовь к малой родине и своему родному народу.</w:t>
            </w:r>
          </w:p>
        </w:tc>
        <w:tc>
          <w:tcPr>
            <w:tcW w:w="709" w:type="dxa"/>
          </w:tcPr>
          <w:p w:rsidR="00D64D48" w:rsidRPr="00D846FA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64D48" w:rsidRPr="00D846FA" w:rsidRDefault="00D64D48" w:rsidP="00D84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D48" w:rsidTr="00EB3997">
        <w:trPr>
          <w:trHeight w:val="301"/>
        </w:trPr>
        <w:tc>
          <w:tcPr>
            <w:tcW w:w="710" w:type="dxa"/>
          </w:tcPr>
          <w:p w:rsidR="00D64D48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19" w:type="dxa"/>
          </w:tcPr>
          <w:p w:rsidR="00D64D48" w:rsidRPr="00E9745A" w:rsidRDefault="00D64D48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Кайсын Кулиев. </w:t>
            </w:r>
          </w:p>
          <w:p w:rsidR="00D64D48" w:rsidRPr="00E9745A" w:rsidRDefault="00D64D48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«Когда на меня навалилась беда…», «Каким бы ни был малым мой народ…». Тема бессмертия народа.</w:t>
            </w:r>
          </w:p>
        </w:tc>
        <w:tc>
          <w:tcPr>
            <w:tcW w:w="709" w:type="dxa"/>
          </w:tcPr>
          <w:p w:rsidR="00D64D48" w:rsidRPr="00D846FA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64D48" w:rsidRPr="00D846FA" w:rsidRDefault="00D64D48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56" w:rsidTr="00EB3997">
        <w:trPr>
          <w:trHeight w:val="301"/>
        </w:trPr>
        <w:tc>
          <w:tcPr>
            <w:tcW w:w="710" w:type="dxa"/>
          </w:tcPr>
          <w:p w:rsidR="00B11156" w:rsidRPr="009209EE" w:rsidRDefault="00B11156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1156" w:rsidRPr="00E9745A" w:rsidRDefault="00B11156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="00D64D48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ой литературы </w:t>
            </w:r>
          </w:p>
        </w:tc>
        <w:tc>
          <w:tcPr>
            <w:tcW w:w="709" w:type="dxa"/>
          </w:tcPr>
          <w:p w:rsidR="00B11156" w:rsidRDefault="00D64D48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B11156" w:rsidRPr="00745F27" w:rsidRDefault="00B11156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Мифы Древней Греции </w:t>
            </w:r>
          </w:p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lastRenderedPageBreak/>
              <w:t>Подвиги Геракла. «Скотный двор царя Авгия».</w:t>
            </w: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 w:val="restart"/>
          </w:tcPr>
          <w:p w:rsidR="00D846FA" w:rsidRPr="00D846FA" w:rsidRDefault="00D846FA" w:rsidP="004F25EB">
            <w:pPr>
              <w:pStyle w:val="Default"/>
            </w:pPr>
            <w:r w:rsidRPr="00D846FA">
              <w:t xml:space="preserve">Устные рассказы о писателях на основе поиска материалов о них с использованием </w:t>
            </w:r>
            <w:r w:rsidRPr="00D846FA">
              <w:lastRenderedPageBreak/>
              <w:t xml:space="preserve">справочной литературы и ресурсов Интернета (под руководством учителя). Выразительное чтение фрагментов произведений. </w:t>
            </w:r>
          </w:p>
          <w:p w:rsidR="00D846FA" w:rsidRPr="00D846FA" w:rsidRDefault="00D846FA" w:rsidP="004F25EB">
            <w:pPr>
              <w:pStyle w:val="Default"/>
            </w:pPr>
            <w:r w:rsidRPr="00D846FA">
              <w:t xml:space="preserve">Устное рецензирование выразительного чтения одноклассников, исполнения актёров. </w:t>
            </w:r>
          </w:p>
          <w:p w:rsidR="00D846FA" w:rsidRPr="00D846FA" w:rsidRDefault="00D846FA" w:rsidP="004F25EB">
            <w:pPr>
              <w:pStyle w:val="Default"/>
            </w:pPr>
            <w:r w:rsidRPr="00D846FA">
              <w:t xml:space="preserve">Различные виды пересказов. </w:t>
            </w:r>
          </w:p>
          <w:p w:rsidR="00D846FA" w:rsidRPr="00D846FA" w:rsidRDefault="00D846FA" w:rsidP="004F25EB">
            <w:pPr>
              <w:pStyle w:val="Default"/>
            </w:pPr>
            <w:r w:rsidRPr="00D846FA">
              <w:t xml:space="preserve">Сопоставительный анализ произведений. </w:t>
            </w:r>
          </w:p>
          <w:p w:rsidR="00D846FA" w:rsidRPr="00D846FA" w:rsidRDefault="00D846FA" w:rsidP="004F25EB">
            <w:pPr>
              <w:pStyle w:val="Default"/>
            </w:pPr>
            <w:r w:rsidRPr="00D846FA">
              <w:t xml:space="preserve">Поиск общего и различного в мифологических представлениях разных народов о происхождении и устройстве Вселенной и человеческого общества. </w:t>
            </w:r>
          </w:p>
          <w:p w:rsidR="00D846FA" w:rsidRPr="00D846FA" w:rsidRDefault="00D846FA" w:rsidP="00D846FA">
            <w:pPr>
              <w:pStyle w:val="Default"/>
            </w:pPr>
            <w:r w:rsidRPr="00D846FA">
              <w:t xml:space="preserve">Поиск и анализ «вечных» образов мифологии и мировой литературы в произведениях русских писателей, использование знаний об основных характеристиках этих образов при анализе художественного произведения. </w:t>
            </w:r>
          </w:p>
          <w:p w:rsidR="00D846FA" w:rsidRPr="00D846FA" w:rsidRDefault="00D846FA" w:rsidP="00D846FA">
            <w:pPr>
              <w:pStyle w:val="Default"/>
            </w:pPr>
            <w:r w:rsidRPr="00D846FA">
              <w:t xml:space="preserve">Анализ различных форм выражения авторской позиции. </w:t>
            </w:r>
          </w:p>
          <w:p w:rsidR="00D846FA" w:rsidRPr="00D846FA" w:rsidRDefault="00D846FA" w:rsidP="00D846FA">
            <w:pPr>
              <w:pStyle w:val="Default"/>
            </w:pPr>
            <w:r w:rsidRPr="00D846FA">
              <w:t xml:space="preserve">Устные ответы на вопросы (с использованием цитирования). </w:t>
            </w:r>
          </w:p>
          <w:p w:rsidR="00D846FA" w:rsidRPr="00D846FA" w:rsidRDefault="00D846FA" w:rsidP="00D846FA">
            <w:pPr>
              <w:pStyle w:val="Default"/>
            </w:pPr>
            <w:r w:rsidRPr="00D846FA">
              <w:t xml:space="preserve">Участие в коллективном диалоге. </w:t>
            </w:r>
          </w:p>
          <w:p w:rsidR="00D846FA" w:rsidRPr="00D846FA" w:rsidRDefault="00D846FA" w:rsidP="00D846FA">
            <w:pPr>
              <w:pStyle w:val="Default"/>
            </w:pPr>
            <w:r w:rsidRPr="00D846FA">
              <w:t xml:space="preserve">Устная и письменная характеристика героев. </w:t>
            </w:r>
          </w:p>
          <w:p w:rsidR="00D846FA" w:rsidRPr="00D846FA" w:rsidRDefault="00D846FA" w:rsidP="00D846FA">
            <w:pPr>
              <w:pStyle w:val="Default"/>
            </w:pPr>
            <w:r w:rsidRPr="00D846FA">
              <w:t xml:space="preserve">Работа со словарём литературоведческих терминов. </w:t>
            </w:r>
          </w:p>
          <w:p w:rsidR="00D846FA" w:rsidRPr="00D846FA" w:rsidRDefault="00D846FA" w:rsidP="00D846FA">
            <w:pPr>
              <w:pStyle w:val="Default"/>
            </w:pPr>
            <w:r w:rsidRPr="00D846FA">
              <w:t xml:space="preserve">Презентация и защита собственных иллюстраций. </w:t>
            </w:r>
          </w:p>
          <w:p w:rsidR="00D846FA" w:rsidRDefault="00D846FA" w:rsidP="00D846FA">
            <w:pPr>
              <w:pStyle w:val="Default"/>
              <w:rPr>
                <w:sz w:val="23"/>
                <w:szCs w:val="23"/>
              </w:rPr>
            </w:pPr>
            <w:r w:rsidRPr="00D846FA">
              <w:t>Работа над коллективным (индивидуальным) учебным проектом</w:t>
            </w: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Мифы Древней Греции.  «Яблоки Гесперид».</w:t>
            </w: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Геродот.  «Легенда об Арионе».</w:t>
            </w:r>
          </w:p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6FA" w:rsidRPr="00E9745A" w:rsidRDefault="00D846FA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6FA" w:rsidRPr="00E9745A" w:rsidRDefault="00D846FA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Геродот.  «Легенда об Арионе».</w:t>
            </w:r>
          </w:p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6FA" w:rsidRPr="00E9745A" w:rsidRDefault="00D846FA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Гомер.</w:t>
            </w:r>
          </w:p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«Илиада» и «Одиссея» Гомера как эпические поэмы.</w:t>
            </w: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Героический эпос Гомера. «Илиада» и Одиссея».</w:t>
            </w: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Мигель де Сервантес Сааведра» </w:t>
            </w:r>
          </w:p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Пародия на рыцарские романы.  «Дон Кихот».</w:t>
            </w: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Мастерство Сервантеса – романиста. «Дон Кихот».</w:t>
            </w: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Ф. Шиллер. Рыцарская баллада «Перчатка».</w:t>
            </w: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Проспер Мериме.</w:t>
            </w:r>
          </w:p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Изображение дикой природы в новелле П. мериме  «Маттео Фальконе».</w:t>
            </w: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Антуан де Сент–Экзюпери. </w:t>
            </w:r>
          </w:p>
          <w:p w:rsidR="00D846FA" w:rsidRPr="00E9745A" w:rsidRDefault="00D846FA" w:rsidP="00EB3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>«Маленький принц» как философская сказка и мудрая притча.</w:t>
            </w:r>
          </w:p>
        </w:tc>
        <w:tc>
          <w:tcPr>
            <w:tcW w:w="709" w:type="dxa"/>
          </w:tcPr>
          <w:p w:rsidR="00D846FA" w:rsidRPr="00D64D48" w:rsidRDefault="00D64D48" w:rsidP="00EB3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846FA" w:rsidRPr="00745F27" w:rsidRDefault="00D846FA" w:rsidP="00E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FA" w:rsidTr="00EB3997">
        <w:trPr>
          <w:trHeight w:val="301"/>
        </w:trPr>
        <w:tc>
          <w:tcPr>
            <w:tcW w:w="710" w:type="dxa"/>
          </w:tcPr>
          <w:p w:rsidR="00D846FA" w:rsidRPr="009209EE" w:rsidRDefault="00D64D48" w:rsidP="00EB39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19" w:type="dxa"/>
          </w:tcPr>
          <w:p w:rsidR="00D846FA" w:rsidRPr="00E9745A" w:rsidRDefault="00D846FA" w:rsidP="00EB3997">
            <w:pPr>
              <w:rPr>
                <w:rFonts w:ascii="Times New Roman" w:hAnsi="Times New Roman"/>
                <w:sz w:val="24"/>
                <w:szCs w:val="24"/>
              </w:rPr>
            </w:pPr>
            <w:r w:rsidRPr="00E9745A">
              <w:rPr>
                <w:rFonts w:ascii="Times New Roman" w:hAnsi="Times New Roman"/>
                <w:sz w:val="24"/>
                <w:szCs w:val="24"/>
              </w:rPr>
              <w:t xml:space="preserve">Подведение итогов за год. Итоговый тест </w:t>
            </w:r>
          </w:p>
        </w:tc>
        <w:tc>
          <w:tcPr>
            <w:tcW w:w="709" w:type="dxa"/>
          </w:tcPr>
          <w:p w:rsidR="00D846FA" w:rsidRDefault="00D64D48" w:rsidP="00EB3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D64D48" w:rsidRPr="00D64D48" w:rsidRDefault="00D64D48" w:rsidP="00D64D48">
            <w:pPr>
              <w:pStyle w:val="Default"/>
            </w:pPr>
            <w:r w:rsidRPr="00D64D48">
              <w:t xml:space="preserve">Предъявление читательских и исследовательских навыков, приобретённых в б классе. </w:t>
            </w:r>
          </w:p>
          <w:p w:rsidR="00D64D48" w:rsidRPr="00D64D48" w:rsidRDefault="00D64D48" w:rsidP="00D64D48">
            <w:pPr>
              <w:pStyle w:val="Default"/>
            </w:pPr>
            <w:r w:rsidRPr="00D64D48">
              <w:t xml:space="preserve">Составление плана и текста собственного высказывания. </w:t>
            </w:r>
          </w:p>
          <w:p w:rsidR="00D64D48" w:rsidRPr="00D64D48" w:rsidRDefault="00D64D48" w:rsidP="00D64D48">
            <w:pPr>
              <w:pStyle w:val="Default"/>
            </w:pPr>
            <w:r w:rsidRPr="00D64D48">
              <w:t xml:space="preserve">Письменный ответ на вопрос. </w:t>
            </w:r>
          </w:p>
          <w:p w:rsidR="00D64D48" w:rsidRPr="00D64D48" w:rsidRDefault="00D64D48" w:rsidP="00D64D48">
            <w:pPr>
              <w:pStyle w:val="Default"/>
            </w:pPr>
            <w:r w:rsidRPr="00D64D48">
              <w:t xml:space="preserve">Решение тестов. </w:t>
            </w:r>
          </w:p>
          <w:p w:rsidR="00D846FA" w:rsidRDefault="00D64D48" w:rsidP="00D64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D48">
              <w:rPr>
                <w:rFonts w:ascii="Times New Roman" w:hAnsi="Times New Roman"/>
                <w:sz w:val="24"/>
                <w:szCs w:val="24"/>
              </w:rPr>
              <w:t>Отчёт о выполнении самостоятельных учебных проектов</w:t>
            </w:r>
          </w:p>
          <w:p w:rsidR="00D64D48" w:rsidRPr="00745F27" w:rsidRDefault="00D64D48" w:rsidP="00D64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</w:tr>
    </w:tbl>
    <w:p w:rsidR="008F2232" w:rsidRDefault="008F2232" w:rsidP="00E271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232" w:rsidRDefault="008F2232" w:rsidP="00E271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232" w:rsidRDefault="008F2232" w:rsidP="00E271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7143" w:rsidRPr="00204CA6" w:rsidRDefault="00E27143" w:rsidP="00E271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4CA6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с определением основн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 видов учебной деятельности в 7</w:t>
      </w:r>
      <w:r w:rsidRPr="00204CA6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е</w:t>
      </w:r>
    </w:p>
    <w:p w:rsidR="00E27143" w:rsidRDefault="00E27143" w:rsidP="00E271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4819"/>
        <w:gridCol w:w="709"/>
        <w:gridCol w:w="9497"/>
      </w:tblGrid>
      <w:tr w:rsidR="00E27143" w:rsidTr="0015150D">
        <w:tc>
          <w:tcPr>
            <w:tcW w:w="710" w:type="dxa"/>
          </w:tcPr>
          <w:p w:rsidR="00E27143" w:rsidRPr="00745F27" w:rsidRDefault="00E27143" w:rsidP="00467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E27143" w:rsidRPr="00745F27" w:rsidRDefault="00E27143" w:rsidP="00467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709" w:type="dxa"/>
          </w:tcPr>
          <w:p w:rsidR="00E27143" w:rsidRPr="00745F27" w:rsidRDefault="00E27143" w:rsidP="00467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497" w:type="dxa"/>
          </w:tcPr>
          <w:p w:rsidR="00E27143" w:rsidRPr="00745F27" w:rsidRDefault="00E27143" w:rsidP="00467C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E27143" w:rsidTr="0015150D">
        <w:trPr>
          <w:trHeight w:val="301"/>
        </w:trPr>
        <w:tc>
          <w:tcPr>
            <w:tcW w:w="710" w:type="dxa"/>
          </w:tcPr>
          <w:p w:rsidR="00E27143" w:rsidRPr="009209EE" w:rsidRDefault="00E27143" w:rsidP="00467C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27143" w:rsidRPr="009209EE" w:rsidRDefault="00E27143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E27143" w:rsidRPr="009209EE" w:rsidRDefault="00E27143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707F74" w:rsidRPr="00707F74" w:rsidRDefault="00707F74" w:rsidP="00707F74">
            <w:pPr>
              <w:pStyle w:val="Default"/>
              <w:jc w:val="both"/>
            </w:pPr>
            <w:r w:rsidRPr="00707F74">
              <w:t xml:space="preserve">Выразительное чтение, выражение личного отношения к прочитанному. </w:t>
            </w:r>
          </w:p>
          <w:p w:rsidR="00707F74" w:rsidRPr="00707F74" w:rsidRDefault="00707F74" w:rsidP="00707F74">
            <w:pPr>
              <w:pStyle w:val="Default"/>
              <w:jc w:val="both"/>
            </w:pPr>
            <w:r w:rsidRPr="00707F74">
              <w:t xml:space="preserve">Составление плана (тезисов) статьи учебника. </w:t>
            </w:r>
          </w:p>
          <w:p w:rsidR="00707F74" w:rsidRPr="00707F74" w:rsidRDefault="00707F74" w:rsidP="00707F74">
            <w:pPr>
              <w:pStyle w:val="Default"/>
              <w:jc w:val="both"/>
            </w:pPr>
            <w:r w:rsidRPr="00707F74">
              <w:t xml:space="preserve">Объяснение метафорической природы художественного образа, его обобщающего и оценочного значения. </w:t>
            </w:r>
          </w:p>
          <w:p w:rsidR="00707F74" w:rsidRPr="00707F74" w:rsidRDefault="00707F74" w:rsidP="00707F74">
            <w:pPr>
              <w:pStyle w:val="Default"/>
              <w:jc w:val="both"/>
            </w:pPr>
            <w:r w:rsidRPr="00707F74">
              <w:t xml:space="preserve">Выявление разных видов художественных образов (образ человека, образ природы, образ времени года, образ животного, образ события, образ предмета). </w:t>
            </w:r>
          </w:p>
          <w:p w:rsidR="00E27143" w:rsidRPr="00707F74" w:rsidRDefault="00707F74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74">
              <w:rPr>
                <w:rFonts w:ascii="Times New Roman" w:hAnsi="Times New Roman"/>
                <w:sz w:val="24"/>
                <w:szCs w:val="24"/>
              </w:rPr>
              <w:t>Решение тестов</w:t>
            </w:r>
          </w:p>
        </w:tc>
      </w:tr>
      <w:tr w:rsidR="00E27143" w:rsidTr="0015150D">
        <w:trPr>
          <w:trHeight w:val="580"/>
        </w:trPr>
        <w:tc>
          <w:tcPr>
            <w:tcW w:w="710" w:type="dxa"/>
          </w:tcPr>
          <w:p w:rsidR="00E27143" w:rsidRDefault="00E27143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E27143" w:rsidRPr="006E38E0" w:rsidRDefault="006E38E0" w:rsidP="006E3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79">
              <w:rPr>
                <w:rFonts w:ascii="Times New Roman" w:hAnsi="Times New Roman"/>
                <w:sz w:val="24"/>
                <w:szCs w:val="24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709" w:type="dxa"/>
          </w:tcPr>
          <w:p w:rsidR="00E27143" w:rsidRPr="009209EE" w:rsidRDefault="00E27143" w:rsidP="00467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27143" w:rsidRDefault="00E27143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143" w:rsidTr="0015150D">
        <w:tc>
          <w:tcPr>
            <w:tcW w:w="710" w:type="dxa"/>
          </w:tcPr>
          <w:p w:rsidR="00E27143" w:rsidRPr="009209EE" w:rsidRDefault="00E27143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27143" w:rsidRDefault="00E27143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925">
              <w:rPr>
                <w:rFonts w:ascii="Times New Roman" w:hAnsi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709" w:type="dxa"/>
          </w:tcPr>
          <w:p w:rsidR="00E27143" w:rsidRPr="009209EE" w:rsidRDefault="00D1789E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E27143" w:rsidRPr="00745F27" w:rsidRDefault="00E27143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49" w:rsidTr="0015150D">
        <w:tc>
          <w:tcPr>
            <w:tcW w:w="710" w:type="dxa"/>
          </w:tcPr>
          <w:p w:rsidR="00FB0A49" w:rsidRPr="009209EE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B0A49" w:rsidRPr="000D12E2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ания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Объяснение специфики происхождения, форм бытования, жанрового своеобразия фольклора и литературы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Выразительное чтение преданий, пословиц и поговорок, фрагментов эпоса народов мира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стное рецензирование выразительного чтения одноклассников, исполнения актёров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Различные виды пересказов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Выявление элементов сюжета в фольклоре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стные ответы на вопросы (с использованием цитирования)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частие в коллективном диалоге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основе самостоятельного поиска материалов о них с ис-пользованием справочной литературы и ресурсов Интернета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стная и письменная характеристика (в том числе сравнительная) героев героического эпоса народов мира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Нравственная оценка персонажей героического эпоса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Работа со словарём литературоведческих терминов. </w:t>
            </w:r>
          </w:p>
          <w:p w:rsidR="00FB0A49" w:rsidRPr="00FB0A49" w:rsidRDefault="00FB0A49" w:rsidP="00FB0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49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произведений книжной трафики к эпическим песням народов мира.</w:t>
            </w:r>
          </w:p>
          <w:p w:rsidR="00FB0A49" w:rsidRPr="00745F27" w:rsidRDefault="00FB0A49" w:rsidP="00FB0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49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FB0A49" w:rsidTr="0015150D">
        <w:tc>
          <w:tcPr>
            <w:tcW w:w="710" w:type="dxa"/>
          </w:tcPr>
          <w:p w:rsidR="00FB0A49" w:rsidRPr="009209EE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B0A49" w:rsidRPr="00CE3A6F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6F">
              <w:rPr>
                <w:rFonts w:ascii="Times New Roman" w:hAnsi="Times New Roman"/>
                <w:sz w:val="24"/>
                <w:szCs w:val="24"/>
              </w:rPr>
              <w:t>Былины и их исполнители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0A49" w:rsidRPr="00745F27" w:rsidRDefault="00FB0A49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49" w:rsidTr="0015150D">
        <w:tc>
          <w:tcPr>
            <w:tcW w:w="710" w:type="dxa"/>
          </w:tcPr>
          <w:p w:rsidR="00FB0A49" w:rsidRPr="009209EE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B0A49" w:rsidRPr="00CE3A6F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а «Вольга и Микула Селянинович»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0A49" w:rsidRPr="00745F27" w:rsidRDefault="00FB0A49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49" w:rsidTr="0015150D">
        <w:tc>
          <w:tcPr>
            <w:tcW w:w="710" w:type="dxa"/>
          </w:tcPr>
          <w:p w:rsidR="00FB0A49" w:rsidRPr="009209EE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B0A49" w:rsidRPr="00CE3A6F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а «Садко»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0A49" w:rsidRPr="00745F27" w:rsidRDefault="00FB0A49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49" w:rsidTr="0015150D">
        <w:tc>
          <w:tcPr>
            <w:tcW w:w="710" w:type="dxa"/>
          </w:tcPr>
          <w:p w:rsidR="00FB0A49" w:rsidRPr="009209EE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B0A49" w:rsidRPr="00CE3A6F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Сочинение по репродукции картины В. Васнецова «Три богатыря» 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0A49" w:rsidRPr="00745F27" w:rsidRDefault="00FB0A49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49" w:rsidTr="0015150D">
        <w:tc>
          <w:tcPr>
            <w:tcW w:w="710" w:type="dxa"/>
          </w:tcPr>
          <w:p w:rsidR="00FB0A49" w:rsidRPr="009209EE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B0A49" w:rsidRPr="000D12E2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Эпическое изображение жизни народа в Карело-финском мифологическом эпосе «Калевала».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0A49" w:rsidRPr="00745F27" w:rsidRDefault="00FB0A49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49" w:rsidTr="0015150D">
        <w:tc>
          <w:tcPr>
            <w:tcW w:w="710" w:type="dxa"/>
          </w:tcPr>
          <w:p w:rsidR="00FB0A49" w:rsidRPr="009209EE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B0A49" w:rsidRPr="000D12E2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ма «Песнь о Роланде» - вершина французского эпоса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0A49" w:rsidRPr="00745F27" w:rsidRDefault="00FB0A49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49" w:rsidTr="0015150D">
        <w:tc>
          <w:tcPr>
            <w:tcW w:w="710" w:type="dxa"/>
          </w:tcPr>
          <w:p w:rsidR="00FB0A49" w:rsidRPr="009209EE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B0A49" w:rsidRPr="000D12E2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  <w:r w:rsidR="004F41E2">
              <w:rPr>
                <w:rFonts w:ascii="Times New Roman" w:hAnsi="Times New Roman"/>
                <w:sz w:val="24"/>
                <w:szCs w:val="24"/>
              </w:rPr>
              <w:t xml:space="preserve">. Пословицы и поговорки, записанные на территории </w:t>
            </w:r>
            <w:r w:rsidR="004F41E2">
              <w:rPr>
                <w:rFonts w:ascii="Times New Roman" w:hAnsi="Times New Roman"/>
                <w:sz w:val="24"/>
                <w:szCs w:val="24"/>
              </w:rPr>
              <w:lastRenderedPageBreak/>
              <w:t>Тюменского края: особенности бытования.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FB0A49" w:rsidRPr="00745F27" w:rsidRDefault="00FB0A49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C6" w:rsidTr="0015150D">
        <w:tc>
          <w:tcPr>
            <w:tcW w:w="710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806C6" w:rsidRPr="003806C6" w:rsidRDefault="003806C6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C">
              <w:rPr>
                <w:rFonts w:ascii="Times New Roman" w:hAnsi="Times New Roman"/>
                <w:b/>
                <w:sz w:val="24"/>
                <w:szCs w:val="24"/>
              </w:rPr>
              <w:t>Древнерус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.  </w:t>
            </w:r>
          </w:p>
        </w:tc>
        <w:tc>
          <w:tcPr>
            <w:tcW w:w="709" w:type="dxa"/>
          </w:tcPr>
          <w:p w:rsidR="003806C6" w:rsidRPr="009209EE" w:rsidRDefault="003806C6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3806C6" w:rsidRPr="00745F27" w:rsidRDefault="003806C6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49" w:rsidTr="0015150D">
        <w:tc>
          <w:tcPr>
            <w:tcW w:w="710" w:type="dxa"/>
          </w:tcPr>
          <w:p w:rsidR="00FB0A49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B0A49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4AD">
              <w:rPr>
                <w:rFonts w:ascii="Times New Roman" w:hAnsi="Times New Roman"/>
                <w:sz w:val="24"/>
                <w:szCs w:val="24"/>
              </w:rPr>
              <w:t>Поучение Владимира Монома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0A49" w:rsidRPr="009744AD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Выразительное чтение фрагментов произведений древнерусской литературы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стное рецензирование выразительного чтения одноклассников, исполнения актёров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Поиск в тексте незнакомых слов и' определение их значения с помощью словарей и справочной литературы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Формулирование вопросов по тексту произведений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стный или письменный ответ на вопрос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Составление плана устного и письменного высказывания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стные и письменные ответы на проблемные вопросы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Характеристика героя древнерусской литературы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Выявление тем, образов и приёмов изображения человека в произведениях древнерусской литературы. </w:t>
            </w:r>
          </w:p>
          <w:p w:rsidR="00FB0A49" w:rsidRPr="00745F27" w:rsidRDefault="00FB0A49" w:rsidP="00FB0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49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FB0A49" w:rsidTr="0015150D">
        <w:tc>
          <w:tcPr>
            <w:tcW w:w="710" w:type="dxa"/>
          </w:tcPr>
          <w:p w:rsidR="00FB0A49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B0A49" w:rsidRPr="00E273DE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3DE">
              <w:rPr>
                <w:rFonts w:ascii="Times New Roman" w:hAnsi="Times New Roman"/>
                <w:sz w:val="24"/>
                <w:szCs w:val="24"/>
              </w:rPr>
              <w:t>Нравственные идеалы и заветы Древней Руси в «Повести о Февронии и Петре Муромских».</w:t>
            </w:r>
            <w:r w:rsidR="004F41E2">
              <w:rPr>
                <w:rFonts w:ascii="Times New Roman" w:hAnsi="Times New Roman"/>
                <w:sz w:val="24"/>
                <w:szCs w:val="24"/>
              </w:rPr>
              <w:t xml:space="preserve"> Летопись Саввы Есипова. Жанровая традиция в «Повести о городах Таре и Тюмени».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0A49" w:rsidRPr="00745F27" w:rsidRDefault="00FB0A49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C6" w:rsidTr="0015150D">
        <w:tc>
          <w:tcPr>
            <w:tcW w:w="710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806C6" w:rsidRPr="00E273DE" w:rsidRDefault="003806C6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709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3806C6" w:rsidRPr="00745F27" w:rsidRDefault="003806C6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49" w:rsidTr="0015150D">
        <w:tc>
          <w:tcPr>
            <w:tcW w:w="710" w:type="dxa"/>
          </w:tcPr>
          <w:p w:rsidR="00FB0A49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FB0A49" w:rsidRPr="0010099D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9D">
              <w:rPr>
                <w:rFonts w:ascii="Times New Roman" w:hAnsi="Times New Roman"/>
                <w:sz w:val="24"/>
                <w:szCs w:val="24"/>
              </w:rPr>
              <w:t>Роль личности в произведениях М.В. Ломоносова «К статуе Петра Великого». «Ода на день восшествия…»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стные рассказы о поэтах на основе самостоятельного поиска материалов о них с использованием справочной литературы и ресурсов Интернета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Выразительное чтение поэзии XVIII века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стное рецензирование выразительного чтения одноклассников, исполнения актёров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Поиск в тексте незнакомых слов и определение их значения с помощью словарей и справочной литературы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Формулирование вопросов по тексту произведения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стный или письменный ответ на вопрос. </w:t>
            </w:r>
          </w:p>
          <w:p w:rsidR="00FB0A49" w:rsidRPr="00FB0A49" w:rsidRDefault="00FB0A49" w:rsidP="00FB0A49">
            <w:pPr>
              <w:pStyle w:val="Default"/>
              <w:jc w:val="both"/>
            </w:pPr>
            <w:r w:rsidRPr="00FB0A49">
              <w:t xml:space="preserve">Участие в коллективном диалоге. </w:t>
            </w:r>
          </w:p>
          <w:p w:rsidR="00FB0A49" w:rsidRPr="00745F27" w:rsidRDefault="00FB0A49" w:rsidP="00FB0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49">
              <w:rPr>
                <w:rFonts w:ascii="Times New Roman" w:hAnsi="Times New Roman"/>
                <w:sz w:val="24"/>
                <w:szCs w:val="24"/>
              </w:rPr>
              <w:t>Выявление характерных для русской поэзии XVIII века тем, образов и приёмов изображения человека</w:t>
            </w:r>
          </w:p>
        </w:tc>
      </w:tr>
      <w:tr w:rsidR="00FB0A49" w:rsidTr="0015150D">
        <w:tc>
          <w:tcPr>
            <w:tcW w:w="710" w:type="dxa"/>
          </w:tcPr>
          <w:p w:rsidR="00FB0A49" w:rsidRDefault="00FB0A4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FB0A49" w:rsidRPr="0010099D" w:rsidRDefault="00FB0A4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9D">
              <w:rPr>
                <w:rFonts w:ascii="Times New Roman" w:hAnsi="Times New Roman"/>
                <w:sz w:val="24"/>
                <w:szCs w:val="24"/>
              </w:rPr>
              <w:t>Философские размышления о смысле жизни и свободе творчества в лирике Г.Р.Державина.</w:t>
            </w:r>
          </w:p>
        </w:tc>
        <w:tc>
          <w:tcPr>
            <w:tcW w:w="709" w:type="dxa"/>
          </w:tcPr>
          <w:p w:rsidR="00FB0A49" w:rsidRPr="00D1789E" w:rsidRDefault="00FB0A4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B0A49" w:rsidRPr="00745F27" w:rsidRDefault="00FB0A49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C6" w:rsidTr="0015150D">
        <w:tc>
          <w:tcPr>
            <w:tcW w:w="710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806C6" w:rsidRPr="0010099D" w:rsidRDefault="003806C6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IX </w:t>
            </w:r>
            <w:r w:rsidRPr="000D12E2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709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497" w:type="dxa"/>
          </w:tcPr>
          <w:p w:rsidR="003806C6" w:rsidRPr="00745F27" w:rsidRDefault="003806C6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CD4" w:rsidTr="0015150D">
        <w:tc>
          <w:tcPr>
            <w:tcW w:w="710" w:type="dxa"/>
          </w:tcPr>
          <w:p w:rsidR="00662CD4" w:rsidRDefault="00662CD4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662CD4" w:rsidRPr="00FF599B" w:rsidRDefault="00662CD4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Пет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599B">
              <w:rPr>
                <w:rFonts w:ascii="Times New Roman" w:hAnsi="Times New Roman"/>
                <w:sz w:val="24"/>
                <w:szCs w:val="24"/>
              </w:rPr>
              <w:t xml:space="preserve"> в  поэме А.С.Пушкина «Полтава»</w:t>
            </w:r>
          </w:p>
        </w:tc>
        <w:tc>
          <w:tcPr>
            <w:tcW w:w="709" w:type="dxa"/>
          </w:tcPr>
          <w:p w:rsidR="00662CD4" w:rsidRPr="00D1789E" w:rsidRDefault="00662CD4" w:rsidP="00D1789E">
            <w:pPr>
              <w:rPr>
                <w:rFonts w:ascii="Times New Roman" w:hAnsi="Times New Roman"/>
                <w:sz w:val="24"/>
                <w:szCs w:val="24"/>
              </w:rPr>
            </w:pPr>
            <w:r w:rsidRPr="00D17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Устный рассказ о поэт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Выразительное чтение фрагментов (в том числе, наизусть)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Устное рецензирование выразительного чтения одноклассников, исполнения актёров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Различные виды пересказа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lastRenderedPageBreak/>
              <w:t xml:space="preserve">Поиск в тексте незнакомых слов и определение их значения с помощью словарей и справочной литературы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Формулирование вопросов по тексту произведений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Устный или письменный ответ на вопрос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Участие в коллективном диалоге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Составление плана устного и письменного рассказа о герое; сравнительной характеристики героев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Устное и письменное высказывание по плану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Анализ различных форм выражения авторской позиции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Устный и письменный анализ эпизода. </w:t>
            </w:r>
          </w:p>
          <w:p w:rsidR="00662CD4" w:rsidRPr="00662CD4" w:rsidRDefault="00662CD4" w:rsidP="00662CD4">
            <w:pPr>
              <w:pStyle w:val="Default"/>
              <w:jc w:val="both"/>
            </w:pPr>
            <w:r w:rsidRPr="00662CD4">
              <w:t xml:space="preserve">Работа со словарём литературоведческих терминов. </w:t>
            </w:r>
          </w:p>
          <w:p w:rsidR="00662CD4" w:rsidRPr="00662CD4" w:rsidRDefault="00662CD4" w:rsidP="00662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D4">
              <w:rPr>
                <w:rFonts w:ascii="Times New Roman" w:hAnsi="Times New Roman"/>
                <w:sz w:val="24"/>
                <w:szCs w:val="24"/>
              </w:rPr>
              <w:t>Обсуждение произведений книжной графики.</w:t>
            </w:r>
          </w:p>
          <w:p w:rsidR="00662CD4" w:rsidRPr="00745F27" w:rsidRDefault="00662CD4" w:rsidP="00662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D4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662CD4" w:rsidTr="0015150D">
        <w:tc>
          <w:tcPr>
            <w:tcW w:w="710" w:type="dxa"/>
          </w:tcPr>
          <w:p w:rsidR="00662CD4" w:rsidRDefault="00662CD4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662CD4" w:rsidRPr="00291BCB" w:rsidRDefault="00662CD4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CB">
              <w:rPr>
                <w:rFonts w:ascii="Times New Roman" w:hAnsi="Times New Roman"/>
                <w:sz w:val="24"/>
                <w:szCs w:val="24"/>
              </w:rPr>
              <w:t>Тема и идея поэмы А.С.Пушкина «Медный всадник» (отрывок).</w:t>
            </w:r>
          </w:p>
        </w:tc>
        <w:tc>
          <w:tcPr>
            <w:tcW w:w="709" w:type="dxa"/>
          </w:tcPr>
          <w:p w:rsidR="00662CD4" w:rsidRPr="00D1789E" w:rsidRDefault="00662CD4" w:rsidP="00D1789E">
            <w:pPr>
              <w:rPr>
                <w:rFonts w:ascii="Times New Roman" w:hAnsi="Times New Roman"/>
                <w:sz w:val="24"/>
                <w:szCs w:val="24"/>
              </w:rPr>
            </w:pPr>
            <w:r w:rsidRPr="00D17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2CD4" w:rsidRPr="00745F27" w:rsidRDefault="00662CD4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CD4" w:rsidTr="0015150D">
        <w:tc>
          <w:tcPr>
            <w:tcW w:w="710" w:type="dxa"/>
          </w:tcPr>
          <w:p w:rsidR="00662CD4" w:rsidRDefault="00662CD4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662CD4" w:rsidRPr="00291BCB" w:rsidRDefault="00662CD4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CB">
              <w:rPr>
                <w:rFonts w:ascii="Times New Roman" w:hAnsi="Times New Roman"/>
                <w:sz w:val="24"/>
                <w:szCs w:val="24"/>
              </w:rPr>
              <w:t xml:space="preserve">«Песнь о вещем Олеге» А.С.Пушкина  и ее </w:t>
            </w:r>
            <w:r w:rsidRPr="00291BCB">
              <w:rPr>
                <w:rFonts w:ascii="Times New Roman" w:hAnsi="Times New Roman"/>
                <w:sz w:val="24"/>
                <w:szCs w:val="24"/>
              </w:rPr>
              <w:lastRenderedPageBreak/>
              <w:t>летописный источник.</w:t>
            </w:r>
          </w:p>
        </w:tc>
        <w:tc>
          <w:tcPr>
            <w:tcW w:w="709" w:type="dxa"/>
          </w:tcPr>
          <w:p w:rsidR="00662CD4" w:rsidRPr="00D1789E" w:rsidRDefault="00662CD4" w:rsidP="00D1789E">
            <w:pPr>
              <w:rPr>
                <w:rFonts w:ascii="Times New Roman" w:hAnsi="Times New Roman"/>
                <w:sz w:val="24"/>
                <w:szCs w:val="24"/>
              </w:rPr>
            </w:pPr>
            <w:r w:rsidRPr="00D178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662CD4" w:rsidRPr="00745F27" w:rsidRDefault="00662CD4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CD4" w:rsidTr="0015150D">
        <w:tc>
          <w:tcPr>
            <w:tcW w:w="710" w:type="dxa"/>
          </w:tcPr>
          <w:p w:rsidR="00662CD4" w:rsidRDefault="00662CD4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19" w:type="dxa"/>
          </w:tcPr>
          <w:p w:rsidR="00662CD4" w:rsidRPr="00AE378A" w:rsidRDefault="00662CD4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8A">
              <w:rPr>
                <w:rFonts w:ascii="Times New Roman" w:hAnsi="Times New Roman"/>
                <w:sz w:val="24"/>
                <w:szCs w:val="24"/>
              </w:rPr>
              <w:t>А.С Пушкин "Борис Годунов</w:t>
            </w:r>
            <w:r>
              <w:rPr>
                <w:rFonts w:ascii="Times New Roman" w:hAnsi="Times New Roman"/>
                <w:sz w:val="24"/>
                <w:szCs w:val="24"/>
              </w:rPr>
              <w:t>"; сцена в Чудовом монастыре.</w:t>
            </w:r>
          </w:p>
        </w:tc>
        <w:tc>
          <w:tcPr>
            <w:tcW w:w="709" w:type="dxa"/>
          </w:tcPr>
          <w:p w:rsidR="00662CD4" w:rsidRPr="00D1789E" w:rsidRDefault="00662CD4" w:rsidP="00D17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662CD4" w:rsidRPr="00745F27" w:rsidRDefault="00662CD4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CD4" w:rsidTr="0015150D">
        <w:tc>
          <w:tcPr>
            <w:tcW w:w="710" w:type="dxa"/>
          </w:tcPr>
          <w:p w:rsidR="00662CD4" w:rsidRDefault="00662CD4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662CD4" w:rsidRPr="009A7AE9" w:rsidRDefault="00662CD4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AE9">
              <w:rPr>
                <w:rFonts w:ascii="Times New Roman" w:hAnsi="Times New Roman"/>
                <w:sz w:val="24"/>
                <w:szCs w:val="24"/>
              </w:rPr>
              <w:t>А.С. Пушкин П</w:t>
            </w:r>
            <w:r>
              <w:rPr>
                <w:rFonts w:ascii="Times New Roman" w:hAnsi="Times New Roman"/>
                <w:sz w:val="24"/>
                <w:szCs w:val="24"/>
              </w:rPr>
              <w:t>овесть "Станционный смотритель"</w:t>
            </w:r>
          </w:p>
        </w:tc>
        <w:tc>
          <w:tcPr>
            <w:tcW w:w="709" w:type="dxa"/>
          </w:tcPr>
          <w:p w:rsidR="00662CD4" w:rsidRPr="00D1789E" w:rsidRDefault="00662CD4" w:rsidP="00D1789E">
            <w:pPr>
              <w:rPr>
                <w:rFonts w:ascii="Times New Roman" w:hAnsi="Times New Roman"/>
                <w:sz w:val="24"/>
                <w:szCs w:val="24"/>
              </w:rPr>
            </w:pPr>
            <w:r w:rsidRPr="00D17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662CD4" w:rsidRPr="00745F27" w:rsidRDefault="00662CD4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М.Ю. Лермонтов "Песня про царя Ивана Васильевича, молодого опричника и удалого купца Калашникова"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 w:rsidRPr="00D17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оэт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фрагментов поэмы и стихотворений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ое рецензирование выразительного чтения одноклассников, исполнения актёр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оиск в тексте незнакомых слов и определение их значения с помощью словарей и справочной литературы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Составление плана характеристики героя, сравнительной характеристики герое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различных форм выражения авторской позиции в произведени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исьменный анализ стихотворения по плану анализа лирик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исьменный ответ на проблемный вопрос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бота со словарём литературоведческих термин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Обсуждение произведений книжной графики. </w:t>
            </w:r>
          </w:p>
          <w:p w:rsidR="00467CC8" w:rsidRPr="00745F27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Образ Ивана Грозного и тема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изведении М.Ю. Лермонтова «Песня про купца Калашникова»</w:t>
            </w:r>
            <w:r w:rsidRPr="000D12E2">
              <w:rPr>
                <w:rFonts w:ascii="Times New Roman" w:hAnsi="Times New Roman"/>
                <w:sz w:val="24"/>
                <w:szCs w:val="24"/>
              </w:rPr>
              <w:t>. Система образов. Особенности языка поэмы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 w:rsidRPr="00D17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467CC8" w:rsidRPr="007A6E80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рика М.Ю. Лермонтова. </w:t>
            </w:r>
            <w:r w:rsidRPr="000D12E2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D12E2">
              <w:rPr>
                <w:rFonts w:ascii="Times New Roman" w:hAnsi="Times New Roman"/>
                <w:sz w:val="24"/>
                <w:szCs w:val="24"/>
              </w:rPr>
              <w:t xml:space="preserve"> "Молитва", "Ангел", "Когда волнуется желтеющая нива"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 w:rsidRPr="00D17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467CC8" w:rsidRPr="000520AD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Р-Р Сочинение-миниатюра «История России в произведениях А.С.Пушкина и М.Ю.Лермонтова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 w:rsidRPr="00D17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D12E2">
              <w:rPr>
                <w:rFonts w:ascii="Times New Roman" w:hAnsi="Times New Roman"/>
                <w:sz w:val="24"/>
                <w:szCs w:val="24"/>
              </w:rPr>
              <w:t>В. Гог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весть </w:t>
            </w:r>
            <w:r w:rsidRPr="000D12E2">
              <w:rPr>
                <w:rFonts w:ascii="Times New Roman" w:hAnsi="Times New Roman"/>
                <w:sz w:val="24"/>
                <w:szCs w:val="24"/>
              </w:rPr>
              <w:t xml:space="preserve"> "Тарас Бульба"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содержанием повести, ее героями, бытом казаков, их взглядами на жизнь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фрагментов повест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оиск в тексте незнакомых слов и определение их значения с помощью словарей и справочной литературы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lastRenderedPageBreak/>
              <w:t xml:space="preserve">Составление лексических и историко-культурных комментарие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зличные виды пересказ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ая и письменная характеристика героев (в том числе сравнительна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различных форм выражения авторской позиции в повест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Составление плана анализа эпизод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фрагмента эпического произведения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бота со словарём литературоведческих термин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исьменный ответ на проблемный вопрос. Обсуждение произведений книжной графики. </w:t>
            </w:r>
          </w:p>
          <w:p w:rsidR="00467CC8" w:rsidRPr="00745F27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 xml:space="preserve">Товарищество и братство в повести Н.В. </w:t>
            </w:r>
            <w:r w:rsidRPr="000D12E2">
              <w:rPr>
                <w:rFonts w:ascii="Times New Roman" w:hAnsi="Times New Roman"/>
                <w:sz w:val="24"/>
                <w:szCs w:val="24"/>
              </w:rPr>
              <w:lastRenderedPageBreak/>
              <w:t>Гоголя "Тарас Бульба"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Художественные особенности повести Н.В. Гоголя "Тарас Бульба"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Принцип контраста в изображении героев. Остап и Андрий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Р-Р Подготовка к домашнему сочинению по повести Н.В. Гоголя "Тарас Бульба"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Социально-психологическая характеристика персонажа по рассказу Тургенева «Бирюк»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рассказа и стихотворений в прозе. </w:t>
            </w:r>
          </w:p>
          <w:p w:rsidR="00467CC8" w:rsidRPr="00467CC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оиск в текстах незнакомых слов и определение их значения с помощью словарей и справочной литературы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зличные виды пересказ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ая и письменная характеристика герое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Нравственная оценка героев рассказ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различных форм выражения авторской позиции в произведениях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Составление плана и анализ эпизода. </w:t>
            </w:r>
          </w:p>
          <w:p w:rsidR="00467CC8" w:rsidRPr="00745F27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Обсуждение произведений книжной графики.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И. С. Тургенев. Стихотворения в прозе "Русский язык", "Близнецы", "Два богача"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467CC8" w:rsidRPr="006936D6" w:rsidRDefault="00467CC8" w:rsidP="00467CC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36D6">
              <w:rPr>
                <w:rFonts w:ascii="Times New Roman" w:hAnsi="Times New Roman"/>
                <w:sz w:val="24"/>
                <w:szCs w:val="24"/>
              </w:rPr>
              <w:t>Судьба русской женщины в поэме Н.А. Некрасова «Русские женщины»</w:t>
            </w:r>
            <w:r w:rsidR="004F41E2">
              <w:rPr>
                <w:rFonts w:ascii="Times New Roman" w:hAnsi="Times New Roman"/>
                <w:sz w:val="24"/>
                <w:szCs w:val="24"/>
              </w:rPr>
              <w:t>. Образ Сибири в поэме Н. А. Некрасова «Русские женщины»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поэмы и стихотворений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ое рецензирование выразительного чтения одноклассников, исполнения актёр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оиск в тексте незнакомых слов и определение их значения с помощью словарей и справочной литературы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lastRenderedPageBreak/>
              <w:t xml:space="preserve">Письменный анализ стихотворении и эпизод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Характеристика и нравственная оценка героев поэмы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Обсуждение и рецензирование фрагмента из кинофильма. </w:t>
            </w:r>
          </w:p>
          <w:p w:rsidR="00467CC8" w:rsidRPr="00745F27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27">
              <w:rPr>
                <w:rFonts w:ascii="Times New Roman" w:hAnsi="Times New Roman"/>
                <w:sz w:val="24"/>
                <w:szCs w:val="24"/>
              </w:rPr>
              <w:t>Образ Родины и народа в стихотворении Н.А. Некрасова "Ра</w:t>
            </w:r>
            <w:r>
              <w:rPr>
                <w:rFonts w:ascii="Times New Roman" w:hAnsi="Times New Roman"/>
                <w:sz w:val="24"/>
                <w:szCs w:val="24"/>
              </w:rPr>
              <w:t>змышления у парадного подъезда"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C6" w:rsidTr="0015150D">
        <w:tc>
          <w:tcPr>
            <w:tcW w:w="710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19" w:type="dxa"/>
          </w:tcPr>
          <w:p w:rsidR="003806C6" w:rsidRPr="003A60A0" w:rsidRDefault="003806C6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 xml:space="preserve">А.К. Толстой Цельность характера главного героя </w:t>
            </w:r>
            <w:r>
              <w:rPr>
                <w:rFonts w:ascii="Times New Roman" w:hAnsi="Times New Roman"/>
                <w:sz w:val="24"/>
                <w:szCs w:val="24"/>
              </w:rPr>
              <w:t>в исторических балладах</w:t>
            </w:r>
            <w:r w:rsidRPr="000D12E2">
              <w:rPr>
                <w:rFonts w:ascii="Times New Roman" w:hAnsi="Times New Roman"/>
                <w:sz w:val="24"/>
                <w:szCs w:val="24"/>
              </w:rPr>
              <w:t xml:space="preserve"> "Василий Шибано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Князь Михайло Репнин»</w:t>
            </w:r>
            <w:r w:rsidRPr="000D12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806C6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оэт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исторических баллад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оиск в тексте незнакомых слов и определение их значения с помощью словарей и справочной литературы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3806C6" w:rsidRPr="00467CC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</w:tc>
      </w:tr>
      <w:tr w:rsidR="003806C6" w:rsidTr="0015150D">
        <w:tc>
          <w:tcPr>
            <w:tcW w:w="710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3806C6" w:rsidRPr="003806C6" w:rsidRDefault="003806C6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16">
              <w:rPr>
                <w:rFonts w:ascii="Times New Roman" w:hAnsi="Times New Roman"/>
                <w:sz w:val="24"/>
                <w:szCs w:val="24"/>
              </w:rPr>
              <w:t>Сатирическое изображение нравственных пороков общества в повести М.Е. Салтыкова-Щедрина «Повесть о том, как один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к двух генералов прокормил». </w:t>
            </w:r>
          </w:p>
        </w:tc>
        <w:tc>
          <w:tcPr>
            <w:tcW w:w="709" w:type="dxa"/>
          </w:tcPr>
          <w:p w:rsidR="003806C6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осприятие и выразительное чтение сказок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ое рецензирование выразительного чтения одноклассников, исполнения актёр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оиск в тексте незнакомых слов и определение их значения с помощью словарей и справочной литературы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зличные виды пересказ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ая й письменная характеристика герое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Нравственная оценка героев сказк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различных форм выражения авторской позици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Составление плана и письменного ответа на проблемный вопрос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бота со словарём литературоведческих термин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Составление плана и текста письменного высказывания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ешение тест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Обсуждение произведений книжной график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бота над коллективным (индивидуальным) учебным проектом. </w:t>
            </w:r>
          </w:p>
          <w:p w:rsidR="003806C6" w:rsidRPr="00467CC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86">
              <w:rPr>
                <w:rFonts w:ascii="Times New Roman" w:hAnsi="Times New Roman"/>
                <w:sz w:val="24"/>
                <w:szCs w:val="24"/>
              </w:rPr>
              <w:t>Автобиографический характер повести Л.Н. Толстой "Детство". В</w:t>
            </w:r>
            <w:r>
              <w:rPr>
                <w:rFonts w:ascii="Times New Roman" w:hAnsi="Times New Roman"/>
                <w:sz w:val="24"/>
                <w:szCs w:val="24"/>
              </w:rPr>
              <w:t>заимоотношения детей и взрослых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фрагментов повест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lastRenderedPageBreak/>
              <w:t xml:space="preserve">Различные виды пересказ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Составление плана анализа эпизод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фрагмента эпического произведения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Составление плана и письменной характеристики герое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различных форм выражения авторской позици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бота со словарём литературоведческих терминов. </w:t>
            </w:r>
          </w:p>
          <w:p w:rsidR="00467CC8" w:rsidRPr="00467CC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Обсуждение произведений книжной графики.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819" w:type="dxa"/>
          </w:tcPr>
          <w:p w:rsidR="00467CC8" w:rsidRPr="0051012A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Нравственный смысл поступков в повести Л.Н. Толстого "Детство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467CC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</w:t>
            </w:r>
            <w:r w:rsidRPr="000D12E2">
              <w:rPr>
                <w:rFonts w:ascii="Times New Roman" w:hAnsi="Times New Roman"/>
                <w:sz w:val="24"/>
                <w:szCs w:val="24"/>
              </w:rPr>
              <w:t xml:space="preserve"> Рассказ «Хамелеон». Картина нравов в рассказе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рассказ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ое рецензирование выразительного чтения одноклассников, исполнения актёр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оиск в тексте незнакомых слов и определение их значения с помощью словарей и справочной литературы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зличные виды пересказ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ая и письменная характеристика герое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Нравственная оценка героев рассказов. </w:t>
            </w:r>
          </w:p>
          <w:p w:rsidR="00467CC8" w:rsidRPr="00467CC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Составление плана речевой характеристики героев. Подбор материалов и цитат на заданную тему.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467CC8" w:rsidRPr="0056664A" w:rsidRDefault="00467CC8" w:rsidP="00467C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64A">
              <w:rPr>
                <w:rFonts w:ascii="Times New Roman" w:hAnsi="Times New Roman"/>
                <w:sz w:val="24"/>
                <w:szCs w:val="24"/>
              </w:rPr>
              <w:t xml:space="preserve">Два лица России в </w:t>
            </w:r>
            <w:r>
              <w:rPr>
                <w:rFonts w:ascii="Times New Roman" w:hAnsi="Times New Roman"/>
                <w:sz w:val="24"/>
                <w:szCs w:val="24"/>
              </w:rPr>
              <w:t>рассказе А.Чехова «Злоумышленник</w:t>
            </w:r>
            <w:r w:rsidRPr="005666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9E2">
              <w:rPr>
                <w:rFonts w:ascii="Times New Roman" w:hAnsi="Times New Roman"/>
                <w:sz w:val="24"/>
                <w:szCs w:val="24"/>
              </w:rPr>
              <w:t>Смех и слезы в рассказе А.Чехова  «Размазня»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C6" w:rsidTr="0015150D">
        <w:tc>
          <w:tcPr>
            <w:tcW w:w="710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3806C6" w:rsidRPr="004C0868" w:rsidRDefault="003806C6" w:rsidP="00467CC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C0868">
              <w:rPr>
                <w:rFonts w:ascii="Times New Roman" w:hAnsi="Times New Roman"/>
                <w:sz w:val="24"/>
                <w:szCs w:val="24"/>
              </w:rPr>
              <w:t xml:space="preserve">Стихи русских поэтов </w:t>
            </w:r>
            <w:r w:rsidRPr="004C086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C0868">
              <w:rPr>
                <w:rFonts w:ascii="Times New Roman" w:hAnsi="Times New Roman"/>
                <w:sz w:val="24"/>
                <w:szCs w:val="24"/>
              </w:rPr>
              <w:t xml:space="preserve"> века о родной природе. В.А.Жуковский «Приход весны», А.К.Толстой «Край ты мой, родимый край…», «Благовест», И.А.Бунин «Родина»</w:t>
            </w:r>
            <w:r w:rsidR="004F41E2">
              <w:rPr>
                <w:rFonts w:ascii="Times New Roman" w:hAnsi="Times New Roman"/>
                <w:sz w:val="24"/>
                <w:szCs w:val="24"/>
              </w:rPr>
              <w:t>. Изображение сибирской природы в поэзии Тюменского края: Альфред Гольд «Лесные уроки», Александр Гришин «Река без излучин», Петр Суханов «Рейс», Юрий Вэлла «Облака»</w:t>
            </w:r>
          </w:p>
        </w:tc>
        <w:tc>
          <w:tcPr>
            <w:tcW w:w="709" w:type="dxa"/>
          </w:tcPr>
          <w:p w:rsidR="003806C6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стихотворений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Определение общего и индивидуального, неповторимого в литературном образе Родины в творчестве русских поэт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различных форм выражения авторской позици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Составление плана и письменный анализ стихотворения. </w:t>
            </w:r>
          </w:p>
          <w:p w:rsidR="003806C6" w:rsidRPr="00745F27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Письменный ответ на проблемный вопрос</w:t>
            </w:r>
          </w:p>
        </w:tc>
      </w:tr>
      <w:tr w:rsidR="003806C6" w:rsidTr="0015150D">
        <w:tc>
          <w:tcPr>
            <w:tcW w:w="710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806C6" w:rsidRPr="004C0868" w:rsidRDefault="003806C6" w:rsidP="00467CC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ХХ</w:t>
            </w:r>
            <w:r w:rsidRPr="000D12E2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3806C6" w:rsidRPr="00745F27" w:rsidRDefault="003806C6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 xml:space="preserve">И. А. Бунин Слово о писателе. </w:t>
            </w:r>
            <w:r w:rsidRPr="000D12E2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й смысл произведения в рассказе «Лапти»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 w:val="restart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исателе на основе самостоятельного поиска материалов о нём с </w:t>
            </w:r>
            <w:r w:rsidRPr="00467CC8">
              <w:lastRenderedPageBreak/>
              <w:t xml:space="preserve">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фрагментов рассказ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зличные виды пересказ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Устная и письменная характеристика героев. Обсуждение произведений книжной графики.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5C">
              <w:rPr>
                <w:rFonts w:ascii="Times New Roman" w:hAnsi="Times New Roman"/>
                <w:sz w:val="24"/>
                <w:szCs w:val="24"/>
              </w:rPr>
              <w:t>Рассказ «Цифры». Сюжет и композиция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467CC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Горький. </w:t>
            </w:r>
            <w:r w:rsidRPr="000D12E2">
              <w:rPr>
                <w:rFonts w:ascii="Times New Roman" w:hAnsi="Times New Roman"/>
                <w:sz w:val="24"/>
                <w:szCs w:val="24"/>
              </w:rPr>
              <w:t>Слово о писателе. Повесть «Детство» как автобиографическое произведение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фрагментов. </w:t>
            </w:r>
          </w:p>
          <w:p w:rsidR="00467CC8" w:rsidRPr="00467CC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зличные виды пересказ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различных форм выражения авторской позици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Составление плана устной и письменной характеристики героя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Составление плана и письменный анализ эпизодов повести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Подбор материалов и цитат на заданную тему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Работа со словарём литературоведческих термин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Обсуждение произведений книжной графики. </w:t>
            </w:r>
          </w:p>
          <w:p w:rsidR="00467CC8" w:rsidRPr="00467CC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58D">
              <w:rPr>
                <w:rFonts w:ascii="Times New Roman" w:hAnsi="Times New Roman"/>
                <w:sz w:val="24"/>
                <w:szCs w:val="24"/>
              </w:rPr>
              <w:t xml:space="preserve">Изображение «свинцовых мерзостей жизни» в повести М. Горького «Детство». 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:rsidR="00467CC8" w:rsidRPr="003806C6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 xml:space="preserve">Р-Р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домашнему сочинению</w:t>
            </w:r>
            <w:r w:rsidRPr="000D12E2">
              <w:rPr>
                <w:rFonts w:ascii="Times New Roman" w:hAnsi="Times New Roman"/>
                <w:sz w:val="24"/>
                <w:szCs w:val="24"/>
              </w:rPr>
              <w:t xml:space="preserve"> «Золотая пора детства» в произведениях Л.Н. Толстого и М. Горького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467CC8" w:rsidRPr="00E65CD8" w:rsidRDefault="00467CC8" w:rsidP="00467C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D8">
              <w:rPr>
                <w:rFonts w:ascii="Times New Roman" w:hAnsi="Times New Roman"/>
                <w:sz w:val="24"/>
                <w:szCs w:val="24"/>
              </w:rPr>
              <w:t>Гуманистический пафос «Легенды о Данко» из рассказа</w:t>
            </w:r>
            <w:r w:rsidR="009377DE">
              <w:rPr>
                <w:rFonts w:ascii="Times New Roman" w:hAnsi="Times New Roman"/>
                <w:sz w:val="24"/>
                <w:szCs w:val="24"/>
              </w:rPr>
              <w:t xml:space="preserve"> М. Горького «Старуха Изергиль». Нравственный выбор героя в экстремальной ситуации. Анатолий Омельчук «Трагедия во льдах», «На полярных ветрах», Анатолий Кукарский «Дважды Иван»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467CC8" w:rsidRPr="004E1038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38">
              <w:rPr>
                <w:rFonts w:ascii="Times New Roman" w:hAnsi="Times New Roman"/>
                <w:sz w:val="24"/>
                <w:szCs w:val="24"/>
              </w:rPr>
              <w:t>Анализ стихотворения В.В.Маяковского «Необычайное приключение, бывшее с Владимиром Маяковским на даче»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Выразительное чтение стихотворений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ое рецензирование выразительного чтения одноклассников, исполнения актёро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Нахождение в тексте незнакомых слов и определение их значения с помощью словарей и справочной литературы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стихотворения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Анализ различных форм выражения авторской позиции в стихотворении. </w:t>
            </w:r>
          </w:p>
          <w:p w:rsidR="00467CC8" w:rsidRPr="00745F27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9" w:type="dxa"/>
          </w:tcPr>
          <w:p w:rsidR="00467CC8" w:rsidRPr="00C968E5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8E5">
              <w:rPr>
                <w:rFonts w:ascii="Times New Roman" w:hAnsi="Times New Roman"/>
                <w:sz w:val="24"/>
                <w:szCs w:val="24"/>
              </w:rPr>
              <w:t>Анализ стихотворения В.В.Маяковского «Хорошее отношение к лошадям»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C6" w:rsidTr="0015150D">
        <w:tc>
          <w:tcPr>
            <w:tcW w:w="710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19" w:type="dxa"/>
          </w:tcPr>
          <w:p w:rsidR="003806C6" w:rsidRPr="003806C6" w:rsidRDefault="003806C6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B1">
              <w:rPr>
                <w:rFonts w:ascii="Times New Roman" w:hAnsi="Times New Roman"/>
                <w:sz w:val="24"/>
                <w:szCs w:val="24"/>
              </w:rPr>
              <w:t>Сострадание и бессердечие как критерии нравственности челове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е Л.Н.Андреева «Кусака»</w:t>
            </w:r>
          </w:p>
        </w:tc>
        <w:tc>
          <w:tcPr>
            <w:tcW w:w="709" w:type="dxa"/>
          </w:tcPr>
          <w:p w:rsidR="003806C6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фрагментов рассказа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ый или письменный ответ на вопрос (в том числе с использованием цитирования)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частие в коллективном диалоге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Устная и письменная характеристика героев. </w:t>
            </w:r>
          </w:p>
          <w:p w:rsidR="00467CC8" w:rsidRPr="00467CC8" w:rsidRDefault="00467CC8" w:rsidP="00467CC8">
            <w:pPr>
              <w:pStyle w:val="Default"/>
              <w:jc w:val="both"/>
            </w:pPr>
            <w:r w:rsidRPr="00467CC8">
              <w:t xml:space="preserve">Нравственная оценка героев рассказа. </w:t>
            </w:r>
          </w:p>
          <w:p w:rsidR="003806C6" w:rsidRPr="00745F27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8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</w:tcPr>
          <w:p w:rsidR="00467CC8" w:rsidRPr="009845FE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5FE">
              <w:rPr>
                <w:rFonts w:ascii="Times New Roman" w:hAnsi="Times New Roman"/>
                <w:sz w:val="24"/>
                <w:szCs w:val="24"/>
              </w:rPr>
              <w:t>Друзья и враги главного героя, его непохожесть на окружающих в рассказе А.Платонова «Юшка».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Выразительное чтение фрагментов рассказа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стное рецензирование выразительного чтения одноклассников, исполнения актёров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Различные виды пересказов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стный или письменный ответ на вопрос (в том числе с использованием цитирования)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частие в коллективном диалоге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Составление плана и письменная характеристика героя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Обсуждение произведений книжной графики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Составление плана и письменного ответа на проблемный вопрос. </w:t>
            </w:r>
          </w:p>
          <w:p w:rsidR="00467CC8" w:rsidRPr="00745F27" w:rsidRDefault="001F2839" w:rsidP="001F2839">
            <w:pPr>
              <w:pStyle w:val="Default"/>
              <w:jc w:val="both"/>
            </w:pPr>
            <w:r w:rsidRPr="001F2839">
              <w:t xml:space="preserve">Работа над коллективным (индивидуальным) учебным проектом. </w:t>
            </w:r>
          </w:p>
        </w:tc>
      </w:tr>
      <w:tr w:rsidR="00467CC8" w:rsidTr="0015150D">
        <w:tc>
          <w:tcPr>
            <w:tcW w:w="710" w:type="dxa"/>
          </w:tcPr>
          <w:p w:rsidR="00467CC8" w:rsidRDefault="00467CC8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:rsidR="00467CC8" w:rsidRPr="009845FE" w:rsidRDefault="00467CC8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5FE">
              <w:rPr>
                <w:rFonts w:ascii="Times New Roman" w:hAnsi="Times New Roman"/>
                <w:sz w:val="24"/>
                <w:szCs w:val="24"/>
              </w:rPr>
              <w:t>А.П. Платонов «В прекрасном и яростном мире». Автобиографичность рассказа</w:t>
            </w:r>
          </w:p>
        </w:tc>
        <w:tc>
          <w:tcPr>
            <w:tcW w:w="709" w:type="dxa"/>
          </w:tcPr>
          <w:p w:rsidR="00467CC8" w:rsidRPr="00D1789E" w:rsidRDefault="00467CC8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67CC8" w:rsidRPr="00745F27" w:rsidRDefault="00467CC8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C6" w:rsidTr="0015150D">
        <w:tc>
          <w:tcPr>
            <w:tcW w:w="710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</w:tcPr>
          <w:p w:rsidR="003806C6" w:rsidRPr="003806C6" w:rsidRDefault="003806C6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62">
              <w:rPr>
                <w:rFonts w:ascii="Times New Roman" w:hAnsi="Times New Roman"/>
                <w:sz w:val="24"/>
                <w:szCs w:val="24"/>
              </w:rPr>
              <w:t>Б.Л. Пастернак. Картины природы в стихотвор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юль», «Никого не будет в доме»</w:t>
            </w:r>
          </w:p>
        </w:tc>
        <w:tc>
          <w:tcPr>
            <w:tcW w:w="709" w:type="dxa"/>
          </w:tcPr>
          <w:p w:rsidR="003806C6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Выразительное чтение стихотворений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стное рецензирование выразительного чтения одноклассников, исполнения актёров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стный или письменный ответ на вопрос (в том числе с использованием цитирования)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частие в коллективном диалоге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Анализ различных форм выражения авторской позиции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Работа со словарём литературоведческих терминов. Составление письменного анализа эпизода или стихотворения. </w:t>
            </w:r>
          </w:p>
          <w:p w:rsidR="003806C6" w:rsidRPr="00745F27" w:rsidRDefault="001F2839" w:rsidP="001F2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839">
              <w:rPr>
                <w:rFonts w:ascii="Times New Roman" w:hAnsi="Times New Roman"/>
                <w:sz w:val="24"/>
                <w:szCs w:val="24"/>
              </w:rPr>
              <w:t>Решение тестов</w:t>
            </w:r>
          </w:p>
        </w:tc>
      </w:tr>
      <w:tr w:rsidR="001F2839" w:rsidTr="0015150D">
        <w:tc>
          <w:tcPr>
            <w:tcW w:w="710" w:type="dxa"/>
          </w:tcPr>
          <w:p w:rsidR="001F2839" w:rsidRDefault="001F283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</w:tcPr>
          <w:p w:rsidR="001F2839" w:rsidRPr="005C20F8" w:rsidRDefault="001F2839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0F8">
              <w:rPr>
                <w:rFonts w:ascii="Times New Roman" w:hAnsi="Times New Roman"/>
                <w:sz w:val="24"/>
                <w:szCs w:val="24"/>
              </w:rPr>
              <w:t>А. Т. Твардовский Жизнь и творчество писателя. Философские проблемы в лирике Твардовского Стихотворения</w:t>
            </w:r>
            <w:r w:rsidRPr="005C20F8">
              <w:rPr>
                <w:rStyle w:val="c3c5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Снега потемнеют синие</w:t>
            </w:r>
            <w:r>
              <w:rPr>
                <w:rStyle w:val="c3c5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…</w:t>
            </w:r>
            <w:r w:rsidRPr="005C20F8">
              <w:rPr>
                <w:rStyle w:val="c3c5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», «Июль – макушка </w:t>
            </w:r>
            <w:r w:rsidRPr="005C20F8">
              <w:rPr>
                <w:rStyle w:val="c3c5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лета</w:t>
            </w:r>
            <w:r>
              <w:rPr>
                <w:rStyle w:val="c3c5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…</w:t>
            </w:r>
            <w:r w:rsidRPr="005C20F8">
              <w:rPr>
                <w:rStyle w:val="c3c5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, «На дне моей жизни</w:t>
            </w:r>
            <w:r>
              <w:rPr>
                <w:rStyle w:val="c3c5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…</w:t>
            </w:r>
            <w:r w:rsidRPr="005C20F8">
              <w:rPr>
                <w:rStyle w:val="c3c5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.</w:t>
            </w:r>
            <w:r w:rsidRPr="005C20F8">
              <w:rPr>
                <w:rStyle w:val="apple-converted-space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F2839" w:rsidRPr="00D1789E" w:rsidRDefault="001F283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 w:val="restart"/>
          </w:tcPr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Выразительное чтение стихотворений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стное рецензирование выразительного чтения одноклассников, исполнения актёров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стный или письменный ответ на вопрос (в том числе с использованием цитирования)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Участие в коллективном диалоге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lastRenderedPageBreak/>
              <w:t xml:space="preserve">Анализ различных форм выражения авторской позиции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Анализ стихотворения. </w:t>
            </w:r>
          </w:p>
          <w:p w:rsidR="001F2839" w:rsidRPr="001F2839" w:rsidRDefault="001F2839" w:rsidP="001F2839">
            <w:pPr>
              <w:pStyle w:val="Default"/>
              <w:jc w:val="both"/>
            </w:pPr>
            <w:r w:rsidRPr="001F2839">
              <w:t xml:space="preserve">Работа со словарём литературоведческих терминов. </w:t>
            </w:r>
          </w:p>
          <w:p w:rsidR="001F2839" w:rsidRPr="00745F27" w:rsidRDefault="001F2839" w:rsidP="001F2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839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1F2839" w:rsidTr="0015150D">
        <w:tc>
          <w:tcPr>
            <w:tcW w:w="710" w:type="dxa"/>
          </w:tcPr>
          <w:p w:rsidR="001F2839" w:rsidRDefault="001F2839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819" w:type="dxa"/>
          </w:tcPr>
          <w:p w:rsidR="001F2839" w:rsidRPr="00D66E53" w:rsidRDefault="001F2839" w:rsidP="00467C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E53">
              <w:rPr>
                <w:rFonts w:ascii="Times New Roman" w:hAnsi="Times New Roman"/>
                <w:sz w:val="24"/>
                <w:szCs w:val="24"/>
              </w:rPr>
              <w:t>Интервью с поэтом-участником Великой Отечественной войны. Час мужества</w:t>
            </w:r>
          </w:p>
        </w:tc>
        <w:tc>
          <w:tcPr>
            <w:tcW w:w="709" w:type="dxa"/>
          </w:tcPr>
          <w:p w:rsidR="001F2839" w:rsidRPr="00D1789E" w:rsidRDefault="001F2839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1F2839" w:rsidRPr="00745F27" w:rsidRDefault="001F2839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03" w:rsidTr="0015150D">
        <w:tc>
          <w:tcPr>
            <w:tcW w:w="710" w:type="dxa"/>
          </w:tcPr>
          <w:p w:rsidR="003F0303" w:rsidRDefault="003F0303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9" w:type="dxa"/>
          </w:tcPr>
          <w:p w:rsidR="003F0303" w:rsidRPr="00C31A7A" w:rsidRDefault="003F0303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7A">
              <w:rPr>
                <w:rFonts w:ascii="Times New Roman" w:hAnsi="Times New Roman"/>
                <w:sz w:val="24"/>
                <w:szCs w:val="24"/>
              </w:rPr>
              <w:t>Эстетические и нравственно-экологические проблемы рассказа Ф.А.Абрамова «О чем плачут лошади»</w:t>
            </w:r>
            <w:r w:rsidR="009377DE">
              <w:rPr>
                <w:rFonts w:ascii="Times New Roman" w:hAnsi="Times New Roman"/>
                <w:sz w:val="24"/>
                <w:szCs w:val="24"/>
              </w:rPr>
              <w:t>. Проблема охраны природы в очерках тюменский писателей М. Шумского, А. Пашука, Т. Мартышина.</w:t>
            </w:r>
          </w:p>
        </w:tc>
        <w:tc>
          <w:tcPr>
            <w:tcW w:w="709" w:type="dxa"/>
          </w:tcPr>
          <w:p w:rsidR="003F0303" w:rsidRPr="00D1789E" w:rsidRDefault="003F0303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3F0303" w:rsidRPr="003F0303" w:rsidRDefault="003F0303" w:rsidP="003F0303">
            <w:pPr>
              <w:pStyle w:val="Default"/>
              <w:jc w:val="both"/>
            </w:pPr>
            <w:r w:rsidRPr="003F0303">
              <w:t xml:space="preserve">Устные рассказы о писателях на основе самостоятельного поиска материалов о нём с использованием справочной литературы и ресурсов Интернета </w:t>
            </w:r>
          </w:p>
          <w:p w:rsidR="003F0303" w:rsidRPr="003F0303" w:rsidRDefault="003F0303" w:rsidP="003F0303">
            <w:pPr>
              <w:pStyle w:val="Default"/>
              <w:jc w:val="both"/>
            </w:pPr>
            <w:r w:rsidRPr="003F0303">
              <w:t xml:space="preserve">Выразительное чтение рассказов. </w:t>
            </w:r>
          </w:p>
          <w:p w:rsidR="003F0303" w:rsidRPr="003F0303" w:rsidRDefault="003F0303" w:rsidP="003F0303">
            <w:pPr>
              <w:pStyle w:val="Default"/>
              <w:jc w:val="both"/>
            </w:pPr>
            <w:r w:rsidRPr="003F0303">
              <w:t xml:space="preserve">Различные виды пересказов. </w:t>
            </w:r>
          </w:p>
          <w:p w:rsidR="003F0303" w:rsidRPr="003F0303" w:rsidRDefault="003F0303" w:rsidP="003F0303">
            <w:pPr>
              <w:pStyle w:val="Default"/>
              <w:jc w:val="both"/>
            </w:pPr>
            <w:r w:rsidRPr="003F0303">
              <w:t xml:space="preserve">Устный или письменный ответ на вопрос (в том числе с использованием цитирования). </w:t>
            </w:r>
          </w:p>
          <w:p w:rsidR="003F0303" w:rsidRPr="003F0303" w:rsidRDefault="003F0303" w:rsidP="003F0303">
            <w:pPr>
              <w:pStyle w:val="Default"/>
              <w:jc w:val="both"/>
            </w:pPr>
            <w:r w:rsidRPr="003F0303">
              <w:t xml:space="preserve">Участие в коллективном диалоге. </w:t>
            </w:r>
          </w:p>
          <w:p w:rsidR="003F0303" w:rsidRPr="003F0303" w:rsidRDefault="003F0303" w:rsidP="003F0303">
            <w:pPr>
              <w:pStyle w:val="Default"/>
              <w:jc w:val="both"/>
            </w:pPr>
            <w:r w:rsidRPr="003F0303">
              <w:t xml:space="preserve">Анализ различных форм выражения авторской позиции. Составление плана и письменная характеристика героев (в том числе сравнительная). </w:t>
            </w:r>
          </w:p>
          <w:p w:rsidR="003F0303" w:rsidRPr="003F0303" w:rsidRDefault="003F0303" w:rsidP="003F0303">
            <w:pPr>
              <w:pStyle w:val="Default"/>
              <w:jc w:val="both"/>
            </w:pPr>
            <w:r w:rsidRPr="003F0303">
              <w:t xml:space="preserve">Нравственная оценка героев рассказов. </w:t>
            </w:r>
          </w:p>
          <w:p w:rsidR="003F0303" w:rsidRPr="003F0303" w:rsidRDefault="003F0303" w:rsidP="003F0303">
            <w:pPr>
              <w:pStyle w:val="Default"/>
              <w:jc w:val="both"/>
            </w:pPr>
            <w:r w:rsidRPr="003F0303">
              <w:t xml:space="preserve">Составление плана и комплексный анализ рассказа. </w:t>
            </w:r>
          </w:p>
          <w:p w:rsidR="003F0303" w:rsidRPr="00745F27" w:rsidRDefault="003F0303" w:rsidP="003F0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03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3F0303" w:rsidTr="0015150D">
        <w:tc>
          <w:tcPr>
            <w:tcW w:w="710" w:type="dxa"/>
          </w:tcPr>
          <w:p w:rsidR="003F0303" w:rsidRDefault="003F0303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</w:tcPr>
          <w:p w:rsidR="003F0303" w:rsidRPr="00C31A7A" w:rsidRDefault="003F0303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7A">
              <w:rPr>
                <w:rFonts w:ascii="Times New Roman" w:hAnsi="Times New Roman"/>
                <w:sz w:val="24"/>
                <w:szCs w:val="24"/>
              </w:rPr>
              <w:t>Идея и символы в рассказе Е.И. Носова «Кукла»</w:t>
            </w:r>
          </w:p>
        </w:tc>
        <w:tc>
          <w:tcPr>
            <w:tcW w:w="709" w:type="dxa"/>
          </w:tcPr>
          <w:p w:rsidR="003F0303" w:rsidRPr="00D1789E" w:rsidRDefault="003F0303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3F0303" w:rsidRPr="00745F27" w:rsidRDefault="003F0303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03" w:rsidTr="0015150D">
        <w:tc>
          <w:tcPr>
            <w:tcW w:w="710" w:type="dxa"/>
          </w:tcPr>
          <w:p w:rsidR="003F0303" w:rsidRDefault="003F0303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</w:tcPr>
          <w:p w:rsidR="003F0303" w:rsidRPr="009B5903" w:rsidRDefault="003F0303" w:rsidP="00467C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Тема памяти и героизма в рассказе Е.И. Носова «Живое пламя»</w:t>
            </w:r>
          </w:p>
        </w:tc>
        <w:tc>
          <w:tcPr>
            <w:tcW w:w="709" w:type="dxa"/>
          </w:tcPr>
          <w:p w:rsidR="003F0303" w:rsidRPr="00D1789E" w:rsidRDefault="003F0303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3F0303" w:rsidRPr="00745F27" w:rsidRDefault="003F0303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03" w:rsidTr="0015150D">
        <w:tc>
          <w:tcPr>
            <w:tcW w:w="710" w:type="dxa"/>
          </w:tcPr>
          <w:p w:rsidR="003F0303" w:rsidRDefault="003F0303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</w:tcPr>
          <w:p w:rsidR="003F0303" w:rsidRPr="009B5903" w:rsidRDefault="003F0303" w:rsidP="00467C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Художественный анализ рассказа Ю.П.Казакова «Тихое утро».</w:t>
            </w:r>
          </w:p>
        </w:tc>
        <w:tc>
          <w:tcPr>
            <w:tcW w:w="709" w:type="dxa"/>
          </w:tcPr>
          <w:p w:rsidR="003F0303" w:rsidRPr="00D1789E" w:rsidRDefault="003F0303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3F0303" w:rsidRPr="00745F27" w:rsidRDefault="003F0303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C6" w:rsidTr="0015150D">
        <w:tc>
          <w:tcPr>
            <w:tcW w:w="710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19" w:type="dxa"/>
          </w:tcPr>
          <w:p w:rsidR="003806C6" w:rsidRPr="00C42F64" w:rsidRDefault="003806C6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F64">
              <w:rPr>
                <w:rFonts w:ascii="Times New Roman" w:hAnsi="Times New Roman"/>
                <w:sz w:val="24"/>
                <w:szCs w:val="24"/>
              </w:rPr>
              <w:t xml:space="preserve">«Тихая моя Родина»… Стихи поэтов </w:t>
            </w:r>
            <w:r w:rsidRPr="00C42F6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42F64">
              <w:rPr>
                <w:rFonts w:ascii="Times New Roman" w:hAnsi="Times New Roman"/>
                <w:sz w:val="24"/>
                <w:szCs w:val="24"/>
              </w:rPr>
              <w:t xml:space="preserve"> века о Родине, родной природе, восприятии окружающего мира.</w:t>
            </w:r>
            <w:r w:rsidR="009377DE">
              <w:rPr>
                <w:rFonts w:ascii="Times New Roman" w:hAnsi="Times New Roman"/>
                <w:sz w:val="24"/>
                <w:szCs w:val="24"/>
              </w:rPr>
              <w:t xml:space="preserve"> Образ «малой родины» в лирике тюменских поэтов: В. Нечволоды, А. Кукарского, Н. Денисова.</w:t>
            </w:r>
          </w:p>
        </w:tc>
        <w:tc>
          <w:tcPr>
            <w:tcW w:w="709" w:type="dxa"/>
          </w:tcPr>
          <w:p w:rsidR="003806C6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Выразительное чтение стихотворений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ое рецензирование выразительного чтения одноклассников, исполнения актёров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ый или письменный ответ на вопрос (в том числе с использованием цитирования)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частие в коллективном диалоге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Определение общего и индивидуального в литературном образе Родины в стихах русских поэтов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Анализ различных форм выражения авторской позиции. </w:t>
            </w:r>
          </w:p>
          <w:p w:rsidR="003806C6" w:rsidRPr="00745F27" w:rsidRDefault="00A80424" w:rsidP="00A80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424">
              <w:rPr>
                <w:rFonts w:ascii="Times New Roman" w:hAnsi="Times New Roman"/>
                <w:sz w:val="24"/>
                <w:szCs w:val="24"/>
              </w:rPr>
              <w:t>Устный и письменный анализ стихотворений.</w:t>
            </w:r>
          </w:p>
        </w:tc>
      </w:tr>
      <w:tr w:rsidR="003806C6" w:rsidTr="0015150D">
        <w:tc>
          <w:tcPr>
            <w:tcW w:w="710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</w:tcPr>
          <w:p w:rsidR="003806C6" w:rsidRPr="00F11301" w:rsidRDefault="003806C6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01">
              <w:rPr>
                <w:rFonts w:ascii="Times New Roman" w:hAnsi="Times New Roman"/>
                <w:sz w:val="24"/>
                <w:szCs w:val="24"/>
              </w:rPr>
              <w:t>«Земля родная» Д.С.Лихачева как напутствие молодежи</w:t>
            </w:r>
          </w:p>
        </w:tc>
        <w:tc>
          <w:tcPr>
            <w:tcW w:w="709" w:type="dxa"/>
          </w:tcPr>
          <w:p w:rsidR="003806C6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Выразительное чтение фрагментов публицистической прозы. Устный или письменный ответ на вопрос (в том числе с использованием цитирования)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частие в коллективном диалоге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Анализ различных форм выражения авторской позиции. </w:t>
            </w:r>
          </w:p>
          <w:p w:rsidR="003806C6" w:rsidRPr="00745F27" w:rsidRDefault="00A80424" w:rsidP="00A80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424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3806C6" w:rsidTr="0015150D">
        <w:tc>
          <w:tcPr>
            <w:tcW w:w="710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:rsidR="003806C6" w:rsidRPr="00F11301" w:rsidRDefault="003806C6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01">
              <w:rPr>
                <w:rFonts w:ascii="Times New Roman" w:hAnsi="Times New Roman"/>
                <w:sz w:val="24"/>
                <w:szCs w:val="24"/>
              </w:rPr>
              <w:t>Смешное и грустное в рассказе М.М. Зощенко «Беда».</w:t>
            </w:r>
          </w:p>
        </w:tc>
        <w:tc>
          <w:tcPr>
            <w:tcW w:w="709" w:type="dxa"/>
          </w:tcPr>
          <w:p w:rsidR="003806C6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Выразительное чтение рассказов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ое рецензирование выразительного чтения одноклассников, исполнения актёров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ый или письменный ответ на вопрос (в том числе с использованием цитирования)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частие в коллективном диалоге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Анализ различных форм выражения авторской позиции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Составление письменной характеристики героев (в том числе сравнительной)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Обсуждение произведений книжной графики. </w:t>
            </w:r>
          </w:p>
          <w:p w:rsidR="003806C6" w:rsidRPr="00745F27" w:rsidRDefault="00A80424" w:rsidP="00A80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424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3806C6" w:rsidTr="0015150D">
        <w:tc>
          <w:tcPr>
            <w:tcW w:w="710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</w:tcPr>
          <w:p w:rsidR="003806C6" w:rsidRPr="007B7EAB" w:rsidRDefault="003806C6" w:rsidP="00467CC8">
            <w:pPr>
              <w:pStyle w:val="c6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11301">
              <w:rPr>
                <w:color w:val="000000"/>
              </w:rPr>
              <w:t>Лирические размышления о жизни, быстро текущем времени</w:t>
            </w:r>
            <w:r w:rsidRPr="00F11301">
              <w:rPr>
                <w:rStyle w:val="c3c5"/>
                <w:bCs/>
                <w:iCs/>
                <w:color w:val="000000"/>
              </w:rPr>
              <w:t xml:space="preserve"> А.Вертинский. «Доченьки», И.Гофф. «Русское поле», Окуджава. «По смоленской дороге</w:t>
            </w:r>
            <w:r>
              <w:rPr>
                <w:rStyle w:val="c3c5"/>
                <w:bCs/>
                <w:iCs/>
                <w:color w:val="000000"/>
              </w:rPr>
              <w:t>…</w:t>
            </w:r>
            <w:r w:rsidRPr="00F11301">
              <w:rPr>
                <w:rStyle w:val="c3c5"/>
                <w:bCs/>
                <w:iCs/>
                <w:color w:val="000000"/>
              </w:rPr>
              <w:t>».</w:t>
            </w:r>
            <w:r w:rsidRPr="00F11301">
              <w:rPr>
                <w:rStyle w:val="apple-converted-space"/>
                <w:bCs/>
                <w:iCs/>
                <w:color w:val="000000"/>
              </w:rPr>
              <w:t> </w:t>
            </w:r>
            <w:r w:rsidRPr="00F11301">
              <w:rPr>
                <w:color w:val="000000"/>
              </w:rPr>
              <w:t> </w:t>
            </w:r>
            <w:r w:rsidRPr="00B15B64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:rsidR="003806C6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Выразительное чтение стихотворений (в том числе наизусть)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Восприятие песен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ое рецензирование выразительного чтения одноклассников, исполнения актёров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ый или письменный ответ на вопрос (в том числе с использованием цитирования)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частие в коллективном диалоге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ый и письменный ответ на проблемный вопрос. </w:t>
            </w:r>
          </w:p>
          <w:p w:rsidR="003806C6" w:rsidRPr="00A80424" w:rsidRDefault="00A80424" w:rsidP="00A80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424">
              <w:rPr>
                <w:rFonts w:ascii="Times New Roman" w:hAnsi="Times New Roman"/>
                <w:sz w:val="24"/>
                <w:szCs w:val="24"/>
              </w:rPr>
              <w:t>Работа над коллективным .(индивидуальным) учебным проектом</w:t>
            </w:r>
          </w:p>
        </w:tc>
      </w:tr>
      <w:tr w:rsidR="003806C6" w:rsidTr="0015150D">
        <w:tc>
          <w:tcPr>
            <w:tcW w:w="710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806C6" w:rsidRPr="00F11301" w:rsidRDefault="003806C6" w:rsidP="00467CC8">
            <w:pPr>
              <w:pStyle w:val="c6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 xml:space="preserve">Из литературы народов России </w:t>
            </w:r>
          </w:p>
        </w:tc>
        <w:tc>
          <w:tcPr>
            <w:tcW w:w="709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3806C6" w:rsidRPr="00745F27" w:rsidRDefault="003806C6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C6" w:rsidTr="0015150D">
        <w:tc>
          <w:tcPr>
            <w:tcW w:w="710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</w:tcPr>
          <w:p w:rsidR="003806C6" w:rsidRDefault="003806C6" w:rsidP="00467CC8">
            <w:pPr>
              <w:pStyle w:val="c6c1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2C447E">
              <w:t>Истоки и основы жизни в поэзии Р. Гамзатова. Стихотворения «</w:t>
            </w:r>
            <w:r w:rsidRPr="002C447E">
              <w:rPr>
                <w:rStyle w:val="c3c5"/>
                <w:bCs/>
                <w:iCs/>
                <w:color w:val="000000"/>
              </w:rPr>
              <w:t>Я вновь пришел сюда и сам не верю...»</w:t>
            </w:r>
            <w:r w:rsidRPr="002C447E">
              <w:rPr>
                <w:rStyle w:val="apple-converted-space"/>
                <w:bCs/>
                <w:iCs/>
                <w:color w:val="000000"/>
              </w:rPr>
              <w:t> </w:t>
            </w:r>
            <w:r w:rsidRPr="002C447E">
              <w:rPr>
                <w:rStyle w:val="c3c5"/>
                <w:bCs/>
                <w:iCs/>
                <w:color w:val="000000"/>
              </w:rPr>
              <w:t xml:space="preserve"> «О моей Родине»</w:t>
            </w:r>
            <w:r w:rsidRPr="002C447E">
              <w:t>, «Опять спиною родная земля»</w:t>
            </w:r>
          </w:p>
        </w:tc>
        <w:tc>
          <w:tcPr>
            <w:tcW w:w="709" w:type="dxa"/>
          </w:tcPr>
          <w:p w:rsidR="003806C6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ый рассказ о поэт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Выразительное чтение стихотворений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ый или письменный ответ на вопрос (в том числе с использованием цитирования)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частие в коллективном диалоге. </w:t>
            </w:r>
          </w:p>
          <w:p w:rsidR="003806C6" w:rsidRPr="00745F27" w:rsidRDefault="00A80424" w:rsidP="00A80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424">
              <w:rPr>
                <w:rFonts w:ascii="Times New Roman" w:hAnsi="Times New Roman"/>
                <w:sz w:val="24"/>
                <w:szCs w:val="24"/>
              </w:rPr>
              <w:t>Анализ различных форм выражения авторской позиции</w:t>
            </w:r>
          </w:p>
        </w:tc>
      </w:tr>
      <w:tr w:rsidR="003806C6" w:rsidTr="0015150D">
        <w:tc>
          <w:tcPr>
            <w:tcW w:w="710" w:type="dxa"/>
          </w:tcPr>
          <w:p w:rsidR="003806C6" w:rsidRDefault="003806C6" w:rsidP="00D178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806C6" w:rsidRPr="002C447E" w:rsidRDefault="003806C6" w:rsidP="00467CC8">
            <w:pPr>
              <w:pStyle w:val="c6c10"/>
              <w:shd w:val="clear" w:color="auto" w:fill="FFFFFF"/>
              <w:spacing w:before="0" w:beforeAutospacing="0" w:after="0" w:afterAutospacing="0"/>
              <w:jc w:val="both"/>
            </w:pPr>
            <w:r w:rsidRPr="000D12E2">
              <w:rPr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709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3806C6" w:rsidRPr="00745F27" w:rsidRDefault="003806C6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424" w:rsidTr="0015150D">
        <w:tc>
          <w:tcPr>
            <w:tcW w:w="710" w:type="dxa"/>
          </w:tcPr>
          <w:p w:rsidR="00A80424" w:rsidRDefault="00A80424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</w:tcPr>
          <w:p w:rsidR="00A80424" w:rsidRPr="006F79AC" w:rsidRDefault="00A80424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AC">
              <w:rPr>
                <w:rFonts w:ascii="Times New Roman" w:hAnsi="Times New Roman"/>
                <w:sz w:val="24"/>
                <w:szCs w:val="24"/>
              </w:rPr>
              <w:t>Роберт Бернс «Честная бедность»</w:t>
            </w:r>
          </w:p>
        </w:tc>
        <w:tc>
          <w:tcPr>
            <w:tcW w:w="709" w:type="dxa"/>
          </w:tcPr>
          <w:p w:rsidR="00A80424" w:rsidRPr="00D1789E" w:rsidRDefault="00A80424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ые рассказы о поэтах и писателях, литературных жанрах на основе самостоятельного поиска материалов с использованием справочной литературы и ресурсов Интернета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Выразительное чтение стихотворений и фрагментов рассказов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ое рецензирование выразительного чтения одноклассников, исполнения актёров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стный или письменный ответ на вопрос (с использованием цитирования)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Участие в коллективном диалоге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Различные виды пересказов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Составление плана и письменная характеристика героев (в том числе сравнительная)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Нравственная оценка героев рассказов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Анализ различных форм выражения авторской позиции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Подбор цитат на заданную тему. </w:t>
            </w:r>
          </w:p>
          <w:p w:rsidR="00A80424" w:rsidRPr="00745F27" w:rsidRDefault="00A80424" w:rsidP="00A80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424">
              <w:rPr>
                <w:rFonts w:ascii="Times New Roman" w:hAnsi="Times New Roman"/>
                <w:sz w:val="24"/>
                <w:szCs w:val="24"/>
              </w:rPr>
              <w:lastRenderedPageBreak/>
              <w:t>Работа со словарём литературоведческих терминов</w:t>
            </w:r>
          </w:p>
        </w:tc>
      </w:tr>
      <w:tr w:rsidR="00A80424" w:rsidTr="0015150D">
        <w:tc>
          <w:tcPr>
            <w:tcW w:w="710" w:type="dxa"/>
          </w:tcPr>
          <w:p w:rsidR="00A80424" w:rsidRDefault="00A80424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</w:tcPr>
          <w:p w:rsidR="00A80424" w:rsidRPr="004C6734" w:rsidRDefault="00A80424" w:rsidP="00467CC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C6734">
              <w:rPr>
                <w:bCs/>
                <w:color w:val="000000"/>
              </w:rPr>
              <w:t>Джордж Гордон Байрон.</w:t>
            </w:r>
            <w:r w:rsidRPr="004C6734">
              <w:rPr>
                <w:rStyle w:val="apple-converted-space"/>
                <w:b/>
                <w:bCs/>
                <w:color w:val="000000"/>
              </w:rPr>
              <w:t> </w:t>
            </w:r>
            <w:r w:rsidRPr="004C6734">
              <w:rPr>
                <w:color w:val="000000"/>
              </w:rPr>
              <w:t>Гимн герою, павшему в борьбе за свободу Родины в стихотворении</w:t>
            </w:r>
          </w:p>
          <w:p w:rsidR="00A80424" w:rsidRPr="004C6734" w:rsidRDefault="00A80424" w:rsidP="00467CC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C6734">
              <w:rPr>
                <w:rStyle w:val="c3c5"/>
                <w:b/>
                <w:bCs/>
                <w:i/>
                <w:iCs/>
                <w:color w:val="000000"/>
              </w:rPr>
              <w:t xml:space="preserve"> «</w:t>
            </w:r>
            <w:r w:rsidRPr="004C6734">
              <w:rPr>
                <w:rStyle w:val="c3c5"/>
                <w:bCs/>
                <w:iCs/>
                <w:color w:val="000000"/>
              </w:rPr>
              <w:t>Ты кончил жизни путь, герой!».</w:t>
            </w:r>
            <w:r w:rsidRPr="004C6734">
              <w:rPr>
                <w:rStyle w:val="apple-converted-space"/>
                <w:bCs/>
                <w:iCs/>
                <w:color w:val="000000"/>
              </w:rPr>
              <w:t> </w:t>
            </w:r>
          </w:p>
        </w:tc>
        <w:tc>
          <w:tcPr>
            <w:tcW w:w="709" w:type="dxa"/>
          </w:tcPr>
          <w:p w:rsidR="00A80424" w:rsidRPr="00D1789E" w:rsidRDefault="00A80424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80424" w:rsidRPr="00745F27" w:rsidRDefault="00A80424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424" w:rsidTr="0015150D">
        <w:tc>
          <w:tcPr>
            <w:tcW w:w="710" w:type="dxa"/>
          </w:tcPr>
          <w:p w:rsidR="00A80424" w:rsidRDefault="00A80424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</w:tcPr>
          <w:p w:rsidR="00A80424" w:rsidRPr="004C6734" w:rsidRDefault="00A80424" w:rsidP="00467CC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C6734">
              <w:t>Японские хокку. Особенности жанра</w:t>
            </w:r>
          </w:p>
        </w:tc>
        <w:tc>
          <w:tcPr>
            <w:tcW w:w="709" w:type="dxa"/>
          </w:tcPr>
          <w:p w:rsidR="00A80424" w:rsidRPr="00D1789E" w:rsidRDefault="00A80424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80424" w:rsidRPr="00745F27" w:rsidRDefault="00A80424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424" w:rsidTr="0015150D">
        <w:tc>
          <w:tcPr>
            <w:tcW w:w="710" w:type="dxa"/>
          </w:tcPr>
          <w:p w:rsidR="00A80424" w:rsidRDefault="00A80424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</w:tcPr>
          <w:p w:rsidR="00A80424" w:rsidRPr="003806C6" w:rsidRDefault="00A80424" w:rsidP="00467CC8">
            <w:pPr>
              <w:pStyle w:val="c6"/>
              <w:shd w:val="clear" w:color="auto" w:fill="FFFFFF"/>
              <w:spacing w:after="0"/>
              <w:jc w:val="both"/>
              <w:rPr>
                <w:bCs/>
                <w:color w:val="000000"/>
              </w:rPr>
            </w:pPr>
            <w:r w:rsidRPr="003806C6">
              <w:t>Преданность и жертвенность во имя любви в рассказе О.Генри «Дары волхвов</w:t>
            </w:r>
          </w:p>
        </w:tc>
        <w:tc>
          <w:tcPr>
            <w:tcW w:w="709" w:type="dxa"/>
          </w:tcPr>
          <w:p w:rsidR="00A80424" w:rsidRPr="00D1789E" w:rsidRDefault="00A80424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80424" w:rsidRPr="00745F27" w:rsidRDefault="00A80424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424" w:rsidTr="0015150D">
        <w:tc>
          <w:tcPr>
            <w:tcW w:w="710" w:type="dxa"/>
          </w:tcPr>
          <w:p w:rsidR="00A80424" w:rsidRDefault="00A80424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</w:tcPr>
          <w:p w:rsidR="00A80424" w:rsidRPr="005B3C08" w:rsidRDefault="00A80424" w:rsidP="00467CC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B3C08">
              <w:rPr>
                <w:bCs/>
                <w:iCs/>
              </w:rPr>
              <w:t>Реальность и фантастика в рассказе Р.Д.Брэдбери «Каникулы</w:t>
            </w:r>
          </w:p>
        </w:tc>
        <w:tc>
          <w:tcPr>
            <w:tcW w:w="709" w:type="dxa"/>
          </w:tcPr>
          <w:p w:rsidR="00A80424" w:rsidRPr="00D1789E" w:rsidRDefault="00A80424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80424" w:rsidRPr="00745F27" w:rsidRDefault="00A80424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C6" w:rsidTr="0015150D">
        <w:tc>
          <w:tcPr>
            <w:tcW w:w="710" w:type="dxa"/>
          </w:tcPr>
          <w:p w:rsidR="003806C6" w:rsidRDefault="003806C6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806C6" w:rsidRPr="005A45DB" w:rsidRDefault="005A45DB" w:rsidP="00467CC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ведение итогов</w:t>
            </w:r>
          </w:p>
        </w:tc>
        <w:tc>
          <w:tcPr>
            <w:tcW w:w="709" w:type="dxa"/>
          </w:tcPr>
          <w:p w:rsidR="003806C6" w:rsidRDefault="005A45DB" w:rsidP="00467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3806C6" w:rsidRPr="00745F27" w:rsidRDefault="003806C6" w:rsidP="00467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DB" w:rsidTr="0015150D">
        <w:tc>
          <w:tcPr>
            <w:tcW w:w="710" w:type="dxa"/>
          </w:tcPr>
          <w:p w:rsidR="005A45DB" w:rsidRDefault="00D1789E" w:rsidP="00467C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5A45DB" w:rsidRDefault="005A45DB" w:rsidP="00467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2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/>
                <w:sz w:val="24"/>
                <w:szCs w:val="24"/>
              </w:rPr>
              <w:t>. Защита проектов</w:t>
            </w:r>
          </w:p>
        </w:tc>
        <w:tc>
          <w:tcPr>
            <w:tcW w:w="709" w:type="dxa"/>
          </w:tcPr>
          <w:p w:rsidR="005A45DB" w:rsidRPr="00D1789E" w:rsidRDefault="00D1789E" w:rsidP="00D17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Предъявление читательских и исследовательских навыков, приобретённых в 7 классе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Выразительное чтение, пересказы, монологические ответы. </w:t>
            </w:r>
          </w:p>
          <w:p w:rsidR="00A80424" w:rsidRPr="00A80424" w:rsidRDefault="00A80424" w:rsidP="00A80424">
            <w:pPr>
              <w:pStyle w:val="Default"/>
              <w:jc w:val="both"/>
            </w:pPr>
            <w:r w:rsidRPr="00A80424">
              <w:t xml:space="preserve">Составление плана и текста собственного высказывания. </w:t>
            </w:r>
          </w:p>
          <w:p w:rsidR="005A45DB" w:rsidRPr="00A80424" w:rsidRDefault="00A80424" w:rsidP="00A80424">
            <w:pPr>
              <w:pStyle w:val="Default"/>
              <w:jc w:val="both"/>
              <w:rPr>
                <w:sz w:val="23"/>
                <w:szCs w:val="23"/>
              </w:rPr>
            </w:pPr>
            <w:r w:rsidRPr="00A80424">
              <w:t>Письменный ответ на проблемный вопрос.</w:t>
            </w:r>
          </w:p>
        </w:tc>
      </w:tr>
    </w:tbl>
    <w:p w:rsidR="0015150D" w:rsidRDefault="0015150D" w:rsidP="008F22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5150D" w:rsidRDefault="0015150D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F5567" w:rsidRPr="00204CA6" w:rsidRDefault="00DF5567" w:rsidP="00E06D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4CA6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с определением основны</w:t>
      </w:r>
      <w:r w:rsidR="00EC6DCC">
        <w:rPr>
          <w:rFonts w:ascii="Times New Roman" w:hAnsi="Times New Roman"/>
          <w:b/>
          <w:bCs/>
          <w:color w:val="000000"/>
          <w:sz w:val="24"/>
          <w:szCs w:val="24"/>
        </w:rPr>
        <w:t>х видов учебной деятельности в 8</w:t>
      </w:r>
      <w:r w:rsidRPr="00204CA6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е</w:t>
      </w:r>
    </w:p>
    <w:p w:rsidR="00DF5567" w:rsidRDefault="00DF5567" w:rsidP="00DF556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4819"/>
        <w:gridCol w:w="709"/>
        <w:gridCol w:w="9497"/>
      </w:tblGrid>
      <w:tr w:rsidR="00DF5567" w:rsidTr="0015150D">
        <w:tc>
          <w:tcPr>
            <w:tcW w:w="710" w:type="dxa"/>
          </w:tcPr>
          <w:p w:rsidR="00DF5567" w:rsidRPr="00745F27" w:rsidRDefault="00DF5567" w:rsidP="00E340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DF5567" w:rsidRPr="00745F27" w:rsidRDefault="00DF5567" w:rsidP="00E340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709" w:type="dxa"/>
          </w:tcPr>
          <w:p w:rsidR="00DF5567" w:rsidRPr="00745F27" w:rsidRDefault="00DF5567" w:rsidP="00E340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497" w:type="dxa"/>
          </w:tcPr>
          <w:p w:rsidR="00DF5567" w:rsidRPr="00745F27" w:rsidRDefault="00DF5567" w:rsidP="00E340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DF5567" w:rsidTr="0015150D">
        <w:trPr>
          <w:trHeight w:val="270"/>
        </w:trPr>
        <w:tc>
          <w:tcPr>
            <w:tcW w:w="710" w:type="dxa"/>
          </w:tcPr>
          <w:p w:rsidR="00DF5567" w:rsidRPr="0015150D" w:rsidRDefault="00DF5567" w:rsidP="00E340D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5567" w:rsidRPr="0015150D" w:rsidRDefault="00DF5567" w:rsidP="00E340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50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DF5567" w:rsidRPr="0015150D" w:rsidRDefault="00DF5567" w:rsidP="00E340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5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734639" w:rsidRPr="0015150D" w:rsidRDefault="00734639" w:rsidP="00734639">
            <w:pPr>
              <w:pStyle w:val="Default"/>
            </w:pPr>
            <w:r w:rsidRPr="0015150D">
              <w:t xml:space="preserve">Выразительное чтение, выражение личного отношения к прочитанному. </w:t>
            </w:r>
          </w:p>
          <w:p w:rsidR="00734639" w:rsidRPr="0015150D" w:rsidRDefault="00734639" w:rsidP="00734639">
            <w:pPr>
              <w:pStyle w:val="Default"/>
            </w:pPr>
            <w:r w:rsidRPr="0015150D">
              <w:t xml:space="preserve">Составление плана (тезисов) статьи учебника. </w:t>
            </w:r>
          </w:p>
          <w:p w:rsidR="00734639" w:rsidRPr="0015150D" w:rsidRDefault="00734639" w:rsidP="00734639">
            <w:pPr>
              <w:pStyle w:val="Default"/>
            </w:pPr>
            <w:r w:rsidRPr="0015150D">
              <w:t xml:space="preserve">Устный или письменный ответ на вопрос. </w:t>
            </w:r>
          </w:p>
          <w:p w:rsidR="00734639" w:rsidRPr="0015150D" w:rsidRDefault="00734639" w:rsidP="00734639">
            <w:pPr>
              <w:pStyle w:val="Default"/>
            </w:pPr>
            <w:r w:rsidRPr="0015150D">
              <w:t xml:space="preserve">Участие в коллективном диалоге. </w:t>
            </w:r>
          </w:p>
          <w:p w:rsidR="0015150D" w:rsidRDefault="00734639" w:rsidP="0015150D">
            <w:pPr>
              <w:pStyle w:val="Default"/>
            </w:pPr>
            <w:r w:rsidRPr="0015150D">
              <w:t>Выявление связей литературных сюжетов и героев с историческим процессом.</w:t>
            </w:r>
          </w:p>
          <w:p w:rsidR="0015150D" w:rsidRPr="0015150D" w:rsidRDefault="0015150D" w:rsidP="0015150D">
            <w:pPr>
              <w:pStyle w:val="Default"/>
            </w:pPr>
            <w:r>
              <w:t>Решение тестов</w:t>
            </w:r>
          </w:p>
        </w:tc>
      </w:tr>
      <w:tr w:rsidR="00DF5567" w:rsidTr="0015150D">
        <w:trPr>
          <w:trHeight w:val="580"/>
        </w:trPr>
        <w:tc>
          <w:tcPr>
            <w:tcW w:w="710" w:type="dxa"/>
          </w:tcPr>
          <w:p w:rsidR="00DF5567" w:rsidRPr="0015150D" w:rsidRDefault="00DF5567" w:rsidP="00E340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50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DF5567" w:rsidRPr="0015150D" w:rsidRDefault="00734639" w:rsidP="00E34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0D">
              <w:rPr>
                <w:rFonts w:ascii="Times New Roman" w:hAnsi="Times New Roman"/>
                <w:sz w:val="24"/>
                <w:szCs w:val="24"/>
              </w:rPr>
              <w:t>Русская литература и история. Выявление уровня литературного развития учащихся</w:t>
            </w:r>
          </w:p>
        </w:tc>
        <w:tc>
          <w:tcPr>
            <w:tcW w:w="709" w:type="dxa"/>
          </w:tcPr>
          <w:p w:rsidR="00DF5567" w:rsidRPr="0015150D" w:rsidRDefault="00DF5567" w:rsidP="00E340D6">
            <w:pPr>
              <w:rPr>
                <w:rFonts w:ascii="Times New Roman" w:hAnsi="Times New Roman"/>
                <w:sz w:val="24"/>
                <w:szCs w:val="24"/>
              </w:rPr>
            </w:pPr>
            <w:r w:rsidRPr="00151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F5567" w:rsidRPr="0015150D" w:rsidRDefault="00DF556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67" w:rsidTr="0015150D">
        <w:tc>
          <w:tcPr>
            <w:tcW w:w="710" w:type="dxa"/>
          </w:tcPr>
          <w:p w:rsidR="00DF5567" w:rsidRPr="009209EE" w:rsidRDefault="00DF5567" w:rsidP="00E340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5567" w:rsidRDefault="00DF5567" w:rsidP="00E340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925">
              <w:rPr>
                <w:rFonts w:ascii="Times New Roman" w:hAnsi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709" w:type="dxa"/>
          </w:tcPr>
          <w:p w:rsidR="00DF5567" w:rsidRPr="009209EE" w:rsidRDefault="0015150D" w:rsidP="00E340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DF5567" w:rsidRPr="00745F27" w:rsidRDefault="00DF556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0D" w:rsidTr="0015150D">
        <w:tc>
          <w:tcPr>
            <w:tcW w:w="710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sz w:val="24"/>
                <w:szCs w:val="24"/>
              </w:rPr>
              <w:t>В мире русской народной песни.</w:t>
            </w:r>
          </w:p>
        </w:tc>
        <w:tc>
          <w:tcPr>
            <w:tcW w:w="709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Объяснение специфики происхождения, форм бытования, жанрового своеобразия фольклора и литературы. </w:t>
            </w:r>
          </w:p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Восприятие текста народных песен, частушек, преданий и их выразительное чтение (исполнение). </w:t>
            </w:r>
          </w:p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Устное рецензирование выразительного чтения одноклассников, исполнения актёров. </w:t>
            </w:r>
          </w:p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Составление лексических и историко-культурных комментариев. Устные ответы на вопросы (с использованием цитирования). </w:t>
            </w:r>
          </w:p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Участие в коллективном диалоге. </w:t>
            </w:r>
          </w:p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3C0C0D" w:rsidTr="0015150D">
        <w:tc>
          <w:tcPr>
            <w:tcW w:w="710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sz w:val="24"/>
                <w:szCs w:val="24"/>
              </w:rPr>
              <w:t xml:space="preserve">Предания "О Пугачеве", "О покорении Сибири Ермаком". </w:t>
            </w:r>
            <w:r w:rsidR="00BB7A8C">
              <w:rPr>
                <w:rFonts w:ascii="Times New Roman" w:hAnsi="Times New Roman"/>
                <w:sz w:val="24"/>
                <w:szCs w:val="24"/>
              </w:rPr>
              <w:t>Образ Ермака в былинах и исторических песнях.</w:t>
            </w:r>
          </w:p>
        </w:tc>
        <w:tc>
          <w:tcPr>
            <w:tcW w:w="709" w:type="dxa"/>
          </w:tcPr>
          <w:p w:rsidR="003C0C0D" w:rsidRPr="0015150D" w:rsidRDefault="003C0C0D" w:rsidP="00151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3C0C0D" w:rsidRPr="00745F27" w:rsidRDefault="003C0C0D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D" w:rsidTr="0015150D">
        <w:tc>
          <w:tcPr>
            <w:tcW w:w="710" w:type="dxa"/>
          </w:tcPr>
          <w:p w:rsidR="0015150D" w:rsidRPr="009209EE" w:rsidRDefault="0015150D" w:rsidP="00E340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5150D" w:rsidRPr="00C17925" w:rsidRDefault="0015150D" w:rsidP="00E340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709" w:type="dxa"/>
          </w:tcPr>
          <w:p w:rsidR="0015150D" w:rsidRDefault="0015150D" w:rsidP="00E340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15150D" w:rsidRPr="00745F27" w:rsidRDefault="0015150D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0D" w:rsidTr="0015150D">
        <w:trPr>
          <w:trHeight w:val="511"/>
        </w:trPr>
        <w:tc>
          <w:tcPr>
            <w:tcW w:w="710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sz w:val="24"/>
                <w:szCs w:val="24"/>
              </w:rPr>
              <w:t>Житие князя Александра Невского (фрагменты). Защита русских земель от нашествия врагов</w:t>
            </w:r>
          </w:p>
        </w:tc>
        <w:tc>
          <w:tcPr>
            <w:tcW w:w="709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</w:tcPr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Выразительное чтение фрагментов древнерусской житийной литературы в современном переводе и сатирических произведений XVII века. </w:t>
            </w:r>
          </w:p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Устное рецензирование выразительного чтения одноклассников, исполнения актёров. </w:t>
            </w:r>
          </w:p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Формулирование вопросов по тексту произведений. </w:t>
            </w:r>
          </w:p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Характеристика героев литературы XVII века и их нравственная оценка. </w:t>
            </w:r>
          </w:p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Устный или письменный ответ на вопрос по тексту произведения. </w:t>
            </w:r>
          </w:p>
          <w:p w:rsidR="003C0C0D" w:rsidRPr="003C0C0D" w:rsidRDefault="003C0C0D" w:rsidP="003C0C0D">
            <w:pPr>
              <w:pStyle w:val="Default"/>
              <w:jc w:val="both"/>
            </w:pPr>
            <w:r w:rsidRPr="003C0C0D">
              <w:t xml:space="preserve">Участие в коллективном диалоге. </w:t>
            </w:r>
          </w:p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3C0C0D" w:rsidTr="0015150D">
        <w:tc>
          <w:tcPr>
            <w:tcW w:w="710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sz w:val="24"/>
                <w:szCs w:val="24"/>
              </w:rPr>
              <w:t>Изображение действительных и вымышленных событий в повести «Шемякин суд»</w:t>
            </w:r>
          </w:p>
        </w:tc>
        <w:tc>
          <w:tcPr>
            <w:tcW w:w="709" w:type="dxa"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3C0C0D" w:rsidRPr="003C0C0D" w:rsidRDefault="003C0C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D" w:rsidTr="0015150D">
        <w:tc>
          <w:tcPr>
            <w:tcW w:w="710" w:type="dxa"/>
          </w:tcPr>
          <w:p w:rsidR="0015150D" w:rsidRPr="003C0C0D" w:rsidRDefault="0015150D" w:rsidP="003C0C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5150D" w:rsidRPr="003C0C0D" w:rsidRDefault="0015150D" w:rsidP="003C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D">
              <w:rPr>
                <w:rFonts w:ascii="Times New Roman" w:hAnsi="Times New Roman"/>
                <w:b/>
                <w:sz w:val="24"/>
                <w:szCs w:val="24"/>
              </w:rPr>
              <w:t>Литература 18 века</w:t>
            </w:r>
          </w:p>
        </w:tc>
        <w:tc>
          <w:tcPr>
            <w:tcW w:w="709" w:type="dxa"/>
          </w:tcPr>
          <w:p w:rsidR="0015150D" w:rsidRPr="003C0C0D" w:rsidRDefault="0015150D" w:rsidP="003C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15150D" w:rsidRPr="003C0C0D" w:rsidRDefault="0015150D" w:rsidP="003C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01C" w:rsidTr="0015150D">
        <w:tc>
          <w:tcPr>
            <w:tcW w:w="710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sz w:val="24"/>
                <w:szCs w:val="24"/>
              </w:rPr>
              <w:t>Сатирическая направленность комедии Д.И. Фонвизина "Недоросль".</w:t>
            </w:r>
          </w:p>
        </w:tc>
        <w:tc>
          <w:tcPr>
            <w:tcW w:w="709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D001C" w:rsidRPr="00FD001C" w:rsidRDefault="00FD001C" w:rsidP="00FD001C">
            <w:pPr>
              <w:pStyle w:val="Default"/>
              <w:jc w:val="both"/>
            </w:pPr>
            <w:r w:rsidRPr="00FD001C"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FD001C" w:rsidRPr="00FD001C" w:rsidRDefault="00FD001C" w:rsidP="00FD001C">
            <w:pPr>
              <w:pStyle w:val="Default"/>
              <w:jc w:val="both"/>
            </w:pPr>
            <w:r w:rsidRPr="00FD001C">
              <w:t xml:space="preserve">Выразительное чтение фрагментов комедии. </w:t>
            </w:r>
          </w:p>
          <w:p w:rsidR="00FD001C" w:rsidRPr="00FD001C" w:rsidRDefault="00FD001C" w:rsidP="00FD001C">
            <w:pPr>
              <w:pStyle w:val="Default"/>
              <w:jc w:val="both"/>
            </w:pPr>
            <w:r w:rsidRPr="00FD001C">
              <w:t xml:space="preserve">Формулирование вопросов по тексту произведения. </w:t>
            </w:r>
          </w:p>
          <w:p w:rsidR="00FD001C" w:rsidRPr="00FD001C" w:rsidRDefault="00FD001C" w:rsidP="00FD001C">
            <w:pPr>
              <w:pStyle w:val="Default"/>
              <w:jc w:val="both"/>
            </w:pPr>
            <w:r w:rsidRPr="00FD001C">
              <w:t xml:space="preserve">Устный или письменный ответ на вопрос. </w:t>
            </w:r>
          </w:p>
          <w:p w:rsidR="00FD001C" w:rsidRPr="00FD001C" w:rsidRDefault="00FD001C" w:rsidP="00FD001C">
            <w:pPr>
              <w:pStyle w:val="Default"/>
              <w:jc w:val="both"/>
            </w:pPr>
            <w:r w:rsidRPr="00FD001C">
              <w:t xml:space="preserve">Участие в коллективном диалоге. </w:t>
            </w:r>
          </w:p>
          <w:p w:rsidR="00FD001C" w:rsidRPr="00FD001C" w:rsidRDefault="00FD001C" w:rsidP="00FD001C">
            <w:pPr>
              <w:pStyle w:val="Default"/>
              <w:jc w:val="both"/>
            </w:pPr>
            <w:r w:rsidRPr="00FD001C">
              <w:t xml:space="preserve">Анализ различных форм выражения авторской позиции. </w:t>
            </w:r>
          </w:p>
          <w:p w:rsidR="00FD001C" w:rsidRPr="00FD001C" w:rsidRDefault="00FD001C" w:rsidP="00FD001C">
            <w:pPr>
              <w:pStyle w:val="Default"/>
              <w:jc w:val="both"/>
            </w:pPr>
            <w:r w:rsidRPr="00FD001C">
              <w:t xml:space="preserve">Работа со словарём литературоведческих терминов. </w:t>
            </w:r>
          </w:p>
          <w:p w:rsidR="00FD001C" w:rsidRPr="00FD001C" w:rsidRDefault="00FD001C" w:rsidP="00FD001C">
            <w:pPr>
              <w:pStyle w:val="Default"/>
              <w:jc w:val="both"/>
            </w:pPr>
            <w:r w:rsidRPr="00FD001C">
              <w:t xml:space="preserve">Письменный анализ эпизода комедии. </w:t>
            </w:r>
          </w:p>
          <w:p w:rsidR="00FD001C" w:rsidRPr="00FD001C" w:rsidRDefault="00FD001C" w:rsidP="00FD001C">
            <w:pPr>
              <w:pStyle w:val="Default"/>
              <w:jc w:val="both"/>
            </w:pPr>
            <w:r w:rsidRPr="00FD001C">
              <w:t xml:space="preserve">Составление плана и создание письменного ответа на проблемный вопрос. </w:t>
            </w:r>
          </w:p>
          <w:p w:rsidR="00FD001C" w:rsidRPr="00745F27" w:rsidRDefault="00FD001C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</w:tr>
      <w:tr w:rsidR="00FD001C" w:rsidTr="0015150D">
        <w:tc>
          <w:tcPr>
            <w:tcW w:w="710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sz w:val="24"/>
                <w:szCs w:val="24"/>
              </w:rPr>
              <w:t>Речевые характеристики персонажей как средство создания комической ситуации.</w:t>
            </w:r>
          </w:p>
        </w:tc>
        <w:tc>
          <w:tcPr>
            <w:tcW w:w="709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D001C" w:rsidRPr="00745F27" w:rsidRDefault="00FD001C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01C" w:rsidTr="0015150D">
        <w:tc>
          <w:tcPr>
            <w:tcW w:w="710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sz w:val="24"/>
                <w:szCs w:val="24"/>
              </w:rPr>
              <w:t>Черты классицизма в комедии</w:t>
            </w:r>
          </w:p>
        </w:tc>
        <w:tc>
          <w:tcPr>
            <w:tcW w:w="709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D001C" w:rsidRPr="00745F27" w:rsidRDefault="00FD001C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01C" w:rsidTr="0015150D">
        <w:tc>
          <w:tcPr>
            <w:tcW w:w="710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7F11AA">
              <w:rPr>
                <w:rFonts w:ascii="Times New Roman" w:hAnsi="Times New Roman"/>
                <w:sz w:val="24"/>
                <w:szCs w:val="24"/>
              </w:rPr>
              <w:t xml:space="preserve"> Сочинение на заданную тему по комедии Д.И. Фонвизина «Недоросль»</w:t>
            </w:r>
          </w:p>
        </w:tc>
        <w:tc>
          <w:tcPr>
            <w:tcW w:w="709" w:type="dxa"/>
          </w:tcPr>
          <w:p w:rsidR="00FD001C" w:rsidRPr="007F11AA" w:rsidRDefault="00FD001C" w:rsidP="007F1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D001C" w:rsidRPr="00745F27" w:rsidRDefault="00FD001C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D" w:rsidTr="0015150D">
        <w:tc>
          <w:tcPr>
            <w:tcW w:w="710" w:type="dxa"/>
          </w:tcPr>
          <w:p w:rsidR="0015150D" w:rsidRPr="007F11AA" w:rsidRDefault="0015150D" w:rsidP="007F11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5150D" w:rsidRPr="007F11AA" w:rsidRDefault="0015150D" w:rsidP="007F1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AA">
              <w:rPr>
                <w:rFonts w:ascii="Times New Roman" w:hAnsi="Times New Roman"/>
                <w:b/>
                <w:sz w:val="24"/>
                <w:szCs w:val="24"/>
              </w:rPr>
              <w:t>Литература 19 века</w:t>
            </w:r>
          </w:p>
        </w:tc>
        <w:tc>
          <w:tcPr>
            <w:tcW w:w="709" w:type="dxa"/>
          </w:tcPr>
          <w:p w:rsidR="0015150D" w:rsidRPr="007F11AA" w:rsidRDefault="0015150D" w:rsidP="007F1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A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497" w:type="dxa"/>
          </w:tcPr>
          <w:p w:rsidR="0015150D" w:rsidRPr="00745F27" w:rsidRDefault="0015150D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D" w:rsidTr="0015150D">
        <w:tc>
          <w:tcPr>
            <w:tcW w:w="710" w:type="dxa"/>
          </w:tcPr>
          <w:p w:rsidR="0015150D" w:rsidRPr="00FD001C" w:rsidRDefault="00E8635A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5150D" w:rsidRPr="00FD001C" w:rsidRDefault="0015150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Сатирик и баснописец И.А. Крылов. Осмеяние пороков в басне И.А. Крылова «Обоз»</w:t>
            </w:r>
          </w:p>
        </w:tc>
        <w:tc>
          <w:tcPr>
            <w:tcW w:w="709" w:type="dxa"/>
          </w:tcPr>
          <w:p w:rsidR="0015150D" w:rsidRPr="00FD001C" w:rsidRDefault="00E8635A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. </w:t>
            </w:r>
          </w:p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Выразительное чтение басен. </w:t>
            </w:r>
          </w:p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Устное рецензирование выразительного чтения одноклассников, исполнения актёров. </w:t>
            </w:r>
          </w:p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Формулирование вопросов по тексту басни. </w:t>
            </w:r>
          </w:p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Устный или письменный ответ на вопрос (в том числе с использованием цитирования). </w:t>
            </w:r>
          </w:p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Характеристика сюжета басни, её тематики, проблематики, идейно-эмоционального содержания. </w:t>
            </w:r>
          </w:p>
          <w:p w:rsidR="0015150D" w:rsidRPr="00745F27" w:rsidRDefault="0016676F" w:rsidP="00166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6F">
              <w:rPr>
                <w:rFonts w:ascii="Times New Roman" w:hAnsi="Times New Roman"/>
                <w:sz w:val="24"/>
                <w:szCs w:val="24"/>
              </w:rPr>
              <w:t>Составление плана басни (в том числе цитатного).</w:t>
            </w:r>
          </w:p>
        </w:tc>
      </w:tr>
      <w:tr w:rsidR="0015150D" w:rsidTr="0015150D">
        <w:tc>
          <w:tcPr>
            <w:tcW w:w="710" w:type="dxa"/>
          </w:tcPr>
          <w:p w:rsidR="0015150D" w:rsidRPr="00FD001C" w:rsidRDefault="00E8635A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15150D" w:rsidRPr="00FD001C" w:rsidRDefault="0015150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Историческая тема думы «Смерть Ермака» К.Ф. Рылеева</w:t>
            </w:r>
            <w:r w:rsidR="00BB7A8C">
              <w:rPr>
                <w:rFonts w:ascii="Times New Roman" w:hAnsi="Times New Roman"/>
                <w:sz w:val="24"/>
                <w:szCs w:val="24"/>
              </w:rPr>
              <w:t xml:space="preserve">. Романтизация образов </w:t>
            </w:r>
            <w:r w:rsidR="00BB7A8C">
              <w:rPr>
                <w:rFonts w:ascii="Times New Roman" w:hAnsi="Times New Roman"/>
                <w:sz w:val="24"/>
                <w:szCs w:val="24"/>
              </w:rPr>
              <w:lastRenderedPageBreak/>
              <w:t>Ермака и Сибири. К. Рылеев «Дума о Ермаке».</w:t>
            </w:r>
          </w:p>
        </w:tc>
        <w:tc>
          <w:tcPr>
            <w:tcW w:w="709" w:type="dxa"/>
          </w:tcPr>
          <w:p w:rsidR="0015150D" w:rsidRPr="00FD001C" w:rsidRDefault="00E8635A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</w:t>
            </w:r>
            <w:r w:rsidRPr="0016676F">
              <w:lastRenderedPageBreak/>
              <w:t xml:space="preserve">Интернета. </w:t>
            </w:r>
          </w:p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Выразительное чтение думы (в том числе наизусть). </w:t>
            </w:r>
          </w:p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Устное рецензирование выразительного чтения одноклассников, исполнения актёров. </w:t>
            </w:r>
          </w:p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Устный или письменный ответ на вопрос по тексту произведения. </w:t>
            </w:r>
          </w:p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Участие в коллективном диалоге. </w:t>
            </w:r>
          </w:p>
          <w:p w:rsidR="0016676F" w:rsidRPr="0016676F" w:rsidRDefault="0016676F" w:rsidP="0016676F">
            <w:pPr>
              <w:pStyle w:val="Default"/>
              <w:jc w:val="both"/>
            </w:pPr>
            <w:r w:rsidRPr="0016676F">
              <w:t xml:space="preserve">Формулирование вопросов по тексту произведения. </w:t>
            </w:r>
          </w:p>
          <w:p w:rsidR="0015150D" w:rsidRPr="00745F27" w:rsidRDefault="0016676F" w:rsidP="00166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6F">
              <w:rPr>
                <w:rFonts w:ascii="Times New Roman" w:hAnsi="Times New Roman"/>
                <w:sz w:val="24"/>
                <w:szCs w:val="24"/>
              </w:rPr>
              <w:t>Анализ различных форм выражения авторской позиции.</w:t>
            </w: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Разноплановость содержания стихотворения А.С. Пушкина «Туча»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Подбор и обобщение дополнительного материала о биографии и творчестве поэта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Выразительной чтение стихотворений, фрагментов прозы (в том числе наизусть)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Устное рецензирование выразительного чтения одноклассников, исполнения актёров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Формулирование вопросов по тексту произведений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Различные виды пересказов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Устный или письменный ответ на вопрос (в том числе с использованием цитирования)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Участие в коллективном диалоге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Характеристика сюжета романа, его тематики, проблематики, идейно-эмоционального содержания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Анализ различных форм выражения авторской позиции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Составление плана характеристики героя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Устная и письменная характеристика отдельного персонажа и средств создания его образа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Составление сравнительной характеристики героев и произведений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Составление плана анализа стихотворения или фрагмента эпического произведения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Письменный анализ эпизода или стихотворения по плану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Устный или письменный ответ на проблемный вопрос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Написание сочинения на литературном материале и с использованием собственного жизненного и читательского опыта. Нахождение ошибок и редактирование черновых вариантов собственных письменных работ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Работа со словарём литературоведческих терминов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 w:rsidRPr="00581AA7">
              <w:t xml:space="preserve">Решение тестов. </w:t>
            </w:r>
          </w:p>
          <w:p w:rsidR="00581AA7" w:rsidRPr="00581AA7" w:rsidRDefault="00581AA7" w:rsidP="00581AA7">
            <w:pPr>
              <w:pStyle w:val="Default"/>
              <w:jc w:val="both"/>
            </w:pPr>
            <w:r>
              <w:t>Рабо</w:t>
            </w:r>
            <w:r w:rsidRPr="00581AA7">
              <w:t xml:space="preserve">та над коллективным (индивидуальным) учебным проектом. </w:t>
            </w:r>
          </w:p>
          <w:p w:rsidR="00581AA7" w:rsidRPr="00745F27" w:rsidRDefault="00581AA7" w:rsidP="00581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AA7">
              <w:rPr>
                <w:rFonts w:ascii="Times New Roman" w:hAnsi="Times New Roman"/>
                <w:sz w:val="24"/>
                <w:szCs w:val="24"/>
              </w:rPr>
              <w:lastRenderedPageBreak/>
              <w:t>Игровые виды деятельности: конкурсы, викторины и т. п.</w:t>
            </w: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Тема любви и дружбы в стихотворениях А.С. Пушкина на «К***» и «19 октября»</w:t>
            </w:r>
            <w:r w:rsidR="00BB7A8C">
              <w:rPr>
                <w:rFonts w:ascii="Times New Roman" w:hAnsi="Times New Roman"/>
                <w:sz w:val="24"/>
                <w:szCs w:val="24"/>
              </w:rPr>
              <w:t xml:space="preserve">. М. С. Знаменский. Исчезнувшие люди. Школа декабристов в г. Ялуторовске. 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81AA7" w:rsidRPr="00745F27" w:rsidRDefault="00581A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История Пугачевского восстания в художественном произведении и историческом труде писателя и историка А.С. Пушкина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81AA7" w:rsidRPr="00745F27" w:rsidRDefault="00581A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Тема русской истории в творчестве А.С.Пушкина Замысел и история создания романа "Капитанская дочка".</w:t>
            </w:r>
            <w:r w:rsidR="00BB7A8C">
              <w:rPr>
                <w:rFonts w:ascii="Times New Roman" w:hAnsi="Times New Roman"/>
                <w:sz w:val="24"/>
                <w:szCs w:val="24"/>
              </w:rPr>
              <w:t xml:space="preserve"> П.П. Ершов. Поэтизация национального женского характера в поэме «Сузге».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81AA7" w:rsidRPr="00745F27" w:rsidRDefault="00581A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Петр Гринев: жизненный путь, формирование его характера в повести А.С. Пушкина «Капитанская дочка».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81AA7" w:rsidRPr="00745F27" w:rsidRDefault="00581A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Маша Миронова – нравственная красота героини повести А.С. Пушкина «Капитанская дочка»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81AA7" w:rsidRPr="00745F27" w:rsidRDefault="00581A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tabs>
                <w:tab w:val="left" w:pos="1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Швабрин – антигерой повести А.С. Пушкина «Капитанская дочка»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81AA7" w:rsidRPr="00745F27" w:rsidRDefault="00581A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 xml:space="preserve">Изображение народной войны и ее вождя. 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81AA7" w:rsidRPr="00745F27" w:rsidRDefault="00581A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 xml:space="preserve">Р\р </w:t>
            </w:r>
            <w:r w:rsidRPr="00FD001C">
              <w:rPr>
                <w:rFonts w:ascii="Times New Roman" w:hAnsi="Times New Roman"/>
                <w:sz w:val="24"/>
                <w:szCs w:val="24"/>
              </w:rPr>
              <w:t>Подготовка к сочинению по повести А.С. Пушкина  "Капитанская дочка"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81AA7" w:rsidRPr="00745F27" w:rsidRDefault="00581A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 xml:space="preserve">Р\р </w:t>
            </w:r>
            <w:r w:rsidRPr="00FD001C">
              <w:rPr>
                <w:rFonts w:ascii="Times New Roman" w:hAnsi="Times New Roman"/>
                <w:sz w:val="24"/>
                <w:szCs w:val="24"/>
              </w:rPr>
              <w:t>Сочинение по повести А.С. Пушкина  "Капитанская дочка"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81AA7" w:rsidRPr="00745F27" w:rsidRDefault="00581A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AA7" w:rsidTr="0015150D">
        <w:tc>
          <w:tcPr>
            <w:tcW w:w="710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1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Контрольная работа по повести "Капитанская дочка"</w:t>
            </w:r>
          </w:p>
        </w:tc>
        <w:tc>
          <w:tcPr>
            <w:tcW w:w="709" w:type="dxa"/>
          </w:tcPr>
          <w:p w:rsidR="00581AA7" w:rsidRPr="00FD001C" w:rsidRDefault="00581A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81AA7" w:rsidRPr="00745F27" w:rsidRDefault="00581A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CA7" w:rsidTr="0015150D">
        <w:tc>
          <w:tcPr>
            <w:tcW w:w="710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М.Ю. Лермонтов. Слово о писателе. Кавказ в жизни и творчестве писателя.</w:t>
            </w:r>
          </w:p>
        </w:tc>
        <w:tc>
          <w:tcPr>
            <w:tcW w:w="709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,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Подбор и обобщение дополнительного материала о биографии и творчестве поэта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Выразительное чтение фрагментов поэмы (в том числе наизусть)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Устное рецензирование выразительного чтения одноклассников, исполнения актёров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Формулирование вопросов по тексту произведения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Устный или письменный ответ на вопрос (в том числе с использованием цитирования)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Участие в коллективном диалоге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Характеристика сюжета поэмы, её тематики, проблематики, идейно-эмоционального содержания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Анализ различных форм выражения авторской позиции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Составление плана характеристики героя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Устная и письменная характеристика героя и средств создания его образа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Составление плана анализа фрагмента лиро-эпического произведения, письменный анализ эпизода по плану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Составление плана письменного ответа на проблемный вопрос. Написание сочинения на литературном материале и с использованием собственного жизненного и читательского опыта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Нахождение ошибок и редактирование черновых вариантов собственных письменных работ. </w:t>
            </w:r>
          </w:p>
          <w:p w:rsidR="00D64CA7" w:rsidRPr="00581AA7" w:rsidRDefault="00D64CA7" w:rsidP="00581AA7">
            <w:pPr>
              <w:pStyle w:val="Default"/>
              <w:jc w:val="both"/>
            </w:pPr>
            <w:r w:rsidRPr="00581AA7">
              <w:t xml:space="preserve">Работа со словарём литературоведческих терминов. </w:t>
            </w:r>
          </w:p>
          <w:p w:rsidR="00D64CA7" w:rsidRPr="00745F27" w:rsidRDefault="00D64CA7" w:rsidP="00581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AA7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.</w:t>
            </w:r>
          </w:p>
        </w:tc>
      </w:tr>
      <w:tr w:rsidR="00D64CA7" w:rsidTr="0015150D">
        <w:tc>
          <w:tcPr>
            <w:tcW w:w="710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"Мцыри". История создания поэмы, тема и идея произведения, значение эпиграфа. Композиция.</w:t>
            </w:r>
          </w:p>
        </w:tc>
        <w:tc>
          <w:tcPr>
            <w:tcW w:w="709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64CA7" w:rsidRPr="00745F27" w:rsidRDefault="00D64C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CA7" w:rsidTr="0015150D">
        <w:tc>
          <w:tcPr>
            <w:tcW w:w="710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D64CA7" w:rsidRPr="00FD001C" w:rsidRDefault="00D64CA7" w:rsidP="00FD001C">
            <w:pPr>
              <w:tabs>
                <w:tab w:val="left" w:pos="10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Образ Мцыри в поэме</w:t>
            </w:r>
          </w:p>
        </w:tc>
        <w:tc>
          <w:tcPr>
            <w:tcW w:w="709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64CA7" w:rsidRPr="00745F27" w:rsidRDefault="00D64C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CA7" w:rsidTr="0015150D">
        <w:tc>
          <w:tcPr>
            <w:tcW w:w="710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Своеобразие поэмы "Мцыри". "Мцыри как романтическая поэма"</w:t>
            </w:r>
            <w:r w:rsidR="00BB7A8C">
              <w:rPr>
                <w:rFonts w:ascii="Times New Roman" w:hAnsi="Times New Roman"/>
                <w:sz w:val="24"/>
                <w:szCs w:val="24"/>
              </w:rPr>
              <w:t>. В. Г. Короленко. «Яшка», «Убивец». Изображение сибирской природы. Проблема героя. Тема ссылки.</w:t>
            </w:r>
          </w:p>
        </w:tc>
        <w:tc>
          <w:tcPr>
            <w:tcW w:w="709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64CA7" w:rsidRPr="00745F27" w:rsidRDefault="00D64C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CA7" w:rsidTr="0015150D">
        <w:tc>
          <w:tcPr>
            <w:tcW w:w="710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 xml:space="preserve">Р/Р  </w:t>
            </w:r>
            <w:r w:rsidRPr="00FD001C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на заданную тему по поэме «Мцыри».</w:t>
            </w:r>
          </w:p>
        </w:tc>
        <w:tc>
          <w:tcPr>
            <w:tcW w:w="709" w:type="dxa"/>
          </w:tcPr>
          <w:p w:rsidR="00D64CA7" w:rsidRPr="00FD001C" w:rsidRDefault="00D64CA7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64CA7" w:rsidRPr="00745F27" w:rsidRDefault="00D64CA7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Н.В. Гоголь - писатель-сатирик. Идейный замысел и особенности композиции комедии "Ревизор"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Подбор и обобщение дополнительного материала о биографии и творчестве писателя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Выразительное чтение фрагментов комедии, повести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ое рецензирование выразительного чтения одноклассников, исполнения актёров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Формулирование вопросов по тексту произведения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Выделение этапов развития сюжета комедии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lastRenderedPageBreak/>
              <w:t xml:space="preserve">Характеристика сюжета пьесы, её тематики, проблематики, идейно-эмоционального содержания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или письменный ответ на вопрос (в том числе с использованием цитирования)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частие в коллективном диалоге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Составление плана (в том числе цитатного) характеристики героя, устный и письменный рассказ о герое по плану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Составление плана групповой характеристики героев, устный и письменный рассказ о героях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ая и письменная групповая характеристика героев и средств создания их образов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Подбор цитат из текста литературного произведения по заданной теме. Анализ различных форм выражения авторской позиции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Восприятие художественной условности как специфической характеристики искусств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Составление плана анализа фрагмента драматического произведения, письменный анализ эпизода по плану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Составление плана ответа на проблемный вопрос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Нахождение ошибок и редактирование черновых вариантов собственных письменных работ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Работа со словарём литературоведческих терминов. </w:t>
            </w:r>
          </w:p>
          <w:p w:rsidR="00F336AB" w:rsidRPr="00745F27" w:rsidRDefault="00F336AB" w:rsidP="00F33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AB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.</w:t>
            </w: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Разоблачение нравственных и социальных пороков чиновничества в комедии "Ревизор"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336AB" w:rsidRPr="00745F27" w:rsidRDefault="00F336AB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 xml:space="preserve">Хлестаков и Хлестаковщина. Мастерство </w:t>
            </w:r>
            <w:r w:rsidRPr="00FD001C">
              <w:rPr>
                <w:rFonts w:ascii="Times New Roman" w:hAnsi="Times New Roman"/>
                <w:sz w:val="24"/>
                <w:szCs w:val="24"/>
              </w:rPr>
              <w:lastRenderedPageBreak/>
              <w:t>Н.В. Гоголя в создании образа Хлестакова.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F336AB" w:rsidRPr="00745F27" w:rsidRDefault="00F336AB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Чиновники на приеме у "Ревизора". Анализ 4 действия комедии "Ревизор"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336AB" w:rsidRPr="00745F27" w:rsidRDefault="00F336AB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Финал комедии, его идейно- композиционное значение.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336AB" w:rsidRPr="00745F27" w:rsidRDefault="00F336AB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FD001C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 по комедии "Ревизор"</w:t>
            </w:r>
            <w:r w:rsidRPr="00FD001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336AB" w:rsidRPr="00745F27" w:rsidRDefault="00F336AB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Развитие темы города и "маленького человека " в повести "Шинель". Образы Акакия Акакиевича и значительного лица.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336AB" w:rsidRPr="00745F27" w:rsidRDefault="00F336AB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D" w:rsidTr="0015150D">
        <w:tc>
          <w:tcPr>
            <w:tcW w:w="710" w:type="dxa"/>
          </w:tcPr>
          <w:p w:rsidR="0015150D" w:rsidRPr="00FD001C" w:rsidRDefault="00E8635A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15150D" w:rsidRPr="00FD001C" w:rsidRDefault="0015150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И.С. Тургенев. Изображение русской жизни и русски</w:t>
            </w:r>
            <w:r w:rsidR="00E8635A" w:rsidRPr="00FD001C">
              <w:rPr>
                <w:rFonts w:ascii="Times New Roman" w:hAnsi="Times New Roman"/>
                <w:sz w:val="24"/>
                <w:szCs w:val="24"/>
              </w:rPr>
              <w:t>х характеров в рассказе «Певцы»</w:t>
            </w:r>
          </w:p>
        </w:tc>
        <w:tc>
          <w:tcPr>
            <w:tcW w:w="709" w:type="dxa"/>
          </w:tcPr>
          <w:p w:rsidR="0015150D" w:rsidRPr="00FD001C" w:rsidRDefault="00E8635A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Подбор и обобщение дополнительного материала о биографии и творчестве писателя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Выразительное чтение рассказ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или письменный ответ на вопрос (в том числе с использованием цитирования)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частие в коллективном диалоге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Выделение этапов развития сюжет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Составление плана (в том числе цитатного) характеристики героев (в том числе сравнительной)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ая и письменная характеристика героев и средств создания их образов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Анализ различных форм выражения авторской позиции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Подбор цитат из текста по заданной теме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lastRenderedPageBreak/>
              <w:t xml:space="preserve">Устный или письменный ответ на проблемный вопрос. Письменный анализ эпизода (в том числе с использованием цитирования). </w:t>
            </w:r>
          </w:p>
          <w:p w:rsidR="0015150D" w:rsidRPr="00745F27" w:rsidRDefault="00F336AB" w:rsidP="00F33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AB">
              <w:rPr>
                <w:rFonts w:ascii="Times New Roman" w:hAnsi="Times New Roman"/>
                <w:sz w:val="24"/>
                <w:szCs w:val="24"/>
              </w:rPr>
              <w:t>Решение тестов.</w:t>
            </w:r>
          </w:p>
        </w:tc>
      </w:tr>
      <w:tr w:rsidR="0015150D" w:rsidTr="0015150D">
        <w:tc>
          <w:tcPr>
            <w:tcW w:w="710" w:type="dxa"/>
          </w:tcPr>
          <w:p w:rsidR="0015150D" w:rsidRPr="00FD001C" w:rsidRDefault="00E8635A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19" w:type="dxa"/>
          </w:tcPr>
          <w:p w:rsidR="0015150D" w:rsidRPr="00FD001C" w:rsidRDefault="0015150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М. Е. Салтыков-Щедрин. Художественная сатира на современные писателю порядки в романе «История одного города» (отрывок)</w:t>
            </w:r>
          </w:p>
        </w:tc>
        <w:tc>
          <w:tcPr>
            <w:tcW w:w="709" w:type="dxa"/>
          </w:tcPr>
          <w:p w:rsidR="0015150D" w:rsidRPr="00FD001C" w:rsidRDefault="00E8635A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Выразительное чтение фрагмента роман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ое рецензирование выразительного чтения одноклассников, исполнения актёров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или письменный ответ на вопрос (в том числе с использованием цитирования)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частие в коллективном диалоге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Характеристика тематики, проблематики, идейно- эмоционального содержания фрагмента роман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ая и письменная характеристика героев и средств создания их образов,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Подбор цитат из текста по заданной теме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Анализ различных форм выражения авторской позиции. </w:t>
            </w:r>
          </w:p>
          <w:p w:rsidR="0015150D" w:rsidRPr="00745F27" w:rsidRDefault="00F336AB" w:rsidP="00F33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AB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15150D" w:rsidTr="0015150D">
        <w:tc>
          <w:tcPr>
            <w:tcW w:w="710" w:type="dxa"/>
          </w:tcPr>
          <w:p w:rsidR="0015150D" w:rsidRPr="00FD001C" w:rsidRDefault="00E8635A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15150D" w:rsidRPr="00FD001C" w:rsidRDefault="0015150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Сатира на чиновничество в расска</w:t>
            </w:r>
            <w:r w:rsidR="00E8635A" w:rsidRPr="00FD001C">
              <w:rPr>
                <w:rFonts w:ascii="Times New Roman" w:hAnsi="Times New Roman"/>
                <w:sz w:val="24"/>
                <w:szCs w:val="24"/>
              </w:rPr>
              <w:t>зе Н.С. Лескова «Старый гений».</w:t>
            </w:r>
          </w:p>
        </w:tc>
        <w:tc>
          <w:tcPr>
            <w:tcW w:w="709" w:type="dxa"/>
          </w:tcPr>
          <w:p w:rsidR="0015150D" w:rsidRPr="00FD001C" w:rsidRDefault="00E8635A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Выразительное чтение рассказ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ое рецензирование выразительного чтения одноклассников, исполнения актёров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или письменный ответ на вопрос (в том числе с использованием цитирования)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частие в коллективном диалоге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Характеристика тематики, проблематики, идейно-эмоционального содержания рассказ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Нравственная оценка проблем и. героев. </w:t>
            </w:r>
          </w:p>
          <w:p w:rsidR="0015150D" w:rsidRPr="00745F27" w:rsidRDefault="00F336AB" w:rsidP="00F33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AB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Л.Н.Толстой. Личность и судьба писателя.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Подбор и обобщение дополнительного материала о биографии и творчестве писателя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Выразительное чтение рассказ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ое рецензирование выразительного чтения одноклассников, исполнения актёров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или письменный ответ на вопрос (в том числе с использованием цитирования)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частие в коллективном диалоге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Характеристика сюжета, тематики, проблематики, идейно-эмоционального содержания рассказ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lastRenderedPageBreak/>
              <w:t xml:space="preserve">Подбор цитат из текста по заданной теме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ая и письменная характеристика героев и средств создания их образов. </w:t>
            </w:r>
          </w:p>
          <w:p w:rsidR="00F336AB" w:rsidRPr="00745F27" w:rsidRDefault="00F336AB" w:rsidP="00F33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AB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"После бала". Контраст как прием, раскрывающий идею рассказа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336AB" w:rsidRPr="00745F27" w:rsidRDefault="00F336AB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Автор и рассказчик в произведении. Моральная ответственность человека за все происходящее.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336AB" w:rsidRPr="00745F27" w:rsidRDefault="00F336AB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А.С. Пушкин «Цветы последние милей…», М.Ю. Лермонтов «Осень», Ф.И. Тютчев «Осенний вечер»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Выразительное чтение стихотворений (в том числе наизусть)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ое рецензирование выразительного чтения одноклассников, исполнения актёров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или письменный ответ на вопрос (в том числе с использованием цитирования)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частие в коллективном диалоге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Различение образов лирического героя и автора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Составление плана анализа стихотворения, его письменный анализ по плану. </w:t>
            </w:r>
          </w:p>
          <w:p w:rsidR="00F336AB" w:rsidRPr="00F336AB" w:rsidRDefault="00F336AB" w:rsidP="00F33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AB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А.А. Фет «Первый ландыш», А.Н. Майков «Поле зыблется цветами». Поэтическое изображение родной природы и выражение авторского настроения.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336AB" w:rsidRPr="00745F27" w:rsidRDefault="00F336AB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А.П. Чехов. Слово о писателе. Рассказ "О любви" как история об упущенном счастье.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Подбор и обобщение дополнительного материала о биографии и творчестве писателя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Выразительное чтение рассказов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ое рецензирование выразительного чтения одноклассников, исполнения актёров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стный или письменный ответ на вопрос (в том числе с использованием цитирования)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Участие в коллективном диалоге. </w:t>
            </w:r>
          </w:p>
          <w:p w:rsidR="00F336AB" w:rsidRPr="00F336AB" w:rsidRDefault="00F336AB" w:rsidP="00F336AB">
            <w:pPr>
              <w:pStyle w:val="Default"/>
              <w:jc w:val="both"/>
            </w:pPr>
            <w:r w:rsidRPr="00F336AB">
              <w:t xml:space="preserve">Характеристика сюжета, тематики, проблематики, идейно-эмоционального содержания рассказа. </w:t>
            </w:r>
          </w:p>
          <w:p w:rsidR="00F336AB" w:rsidRPr="00745F27" w:rsidRDefault="00F336AB" w:rsidP="00F33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AB">
              <w:rPr>
                <w:rFonts w:ascii="Times New Roman" w:hAnsi="Times New Roman"/>
                <w:sz w:val="24"/>
                <w:szCs w:val="24"/>
              </w:rPr>
              <w:t>Анализ различных форм выражения авторской позиции. Работа со словарём литературоведческих терминов. Игровые виды деятельности: конкурсы, викторины и т. п.</w:t>
            </w:r>
          </w:p>
        </w:tc>
      </w:tr>
      <w:tr w:rsidR="00F336AB" w:rsidTr="0015150D">
        <w:tc>
          <w:tcPr>
            <w:tcW w:w="710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Психологизм рассказа А.П. Чехова «О любви».</w:t>
            </w:r>
          </w:p>
        </w:tc>
        <w:tc>
          <w:tcPr>
            <w:tcW w:w="709" w:type="dxa"/>
          </w:tcPr>
          <w:p w:rsidR="00F336AB" w:rsidRPr="00FD001C" w:rsidRDefault="00F336AB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F336AB" w:rsidRPr="00745F27" w:rsidRDefault="00F336AB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35A" w:rsidTr="0015150D">
        <w:tc>
          <w:tcPr>
            <w:tcW w:w="710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635A" w:rsidRPr="00FD001C" w:rsidRDefault="00E8635A" w:rsidP="00F33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>Литература 20 века</w:t>
            </w:r>
          </w:p>
        </w:tc>
        <w:tc>
          <w:tcPr>
            <w:tcW w:w="709" w:type="dxa"/>
          </w:tcPr>
          <w:p w:rsidR="00E8635A" w:rsidRPr="00FD001C" w:rsidRDefault="00E8635A" w:rsidP="00F33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E8635A" w:rsidRPr="00745F27" w:rsidRDefault="00E8635A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5C" w:rsidTr="0015150D">
        <w:tc>
          <w:tcPr>
            <w:tcW w:w="710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И.А. Бунин "Кавказ". Тема любви в рассказе.</w:t>
            </w:r>
          </w:p>
        </w:tc>
        <w:tc>
          <w:tcPr>
            <w:tcW w:w="709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Устный рассказ о писателях на основе самостоятельного поиска материалов с использованием справочной литературы и ресурсов Интернета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Выразительное чтение рассказов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Устное рецензирование выразительного чтения одноклассников, исполнения актёров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Формулирование вопросов по тексту произведений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Устный или письменный ответ на вопрос (в том числе с использованием цитирования)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Участие в коллективном диалоге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Аргументирование своей позиции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Характеристика сюжета, тематики, проблематики, идейно-эмоционального содержания рассказов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Составление плана (в том числе цитатного) характеристики героев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lastRenderedPageBreak/>
              <w:t xml:space="preserve">Устная и письменная характеристика героев рассказа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Анализ различных форм выражения авторской позиции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Устный или письменный ответ на проблемный вопрос. Работа со словарём литературоведческих терминов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Подготовка докладов и рефератов по русской литературе XX века. </w:t>
            </w:r>
          </w:p>
          <w:p w:rsidR="00A9365C" w:rsidRPr="00A9365C" w:rsidRDefault="00A9365C" w:rsidP="00A93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65C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.</w:t>
            </w:r>
          </w:p>
        </w:tc>
      </w:tr>
      <w:tr w:rsidR="00A9365C" w:rsidTr="0015150D">
        <w:tc>
          <w:tcPr>
            <w:tcW w:w="710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А.И. Куприн. Слово о писателе. Нравственные проблемы рассказа "Куст сирени".</w:t>
            </w:r>
          </w:p>
        </w:tc>
        <w:tc>
          <w:tcPr>
            <w:tcW w:w="709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9365C" w:rsidRPr="00745F27" w:rsidRDefault="00A9365C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5C" w:rsidTr="0015150D">
        <w:tc>
          <w:tcPr>
            <w:tcW w:w="710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19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А.А. Блок. Слово о поэте. Историческая тема в его творчестве. Стихотворение «Россия»</w:t>
            </w:r>
          </w:p>
        </w:tc>
        <w:tc>
          <w:tcPr>
            <w:tcW w:w="709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Выразительное чтение стихотворения, фрагментов поэмы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Устное рецензирование выразительного чтения одноклассников, исполнения актёров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Устный или письменный ответ на вопрос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Участие в коллективном диалоге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Подбор цитат из текста по заданной теме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Письменный анализ стихотворения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Анализ различных форм выражения авторской позиции. </w:t>
            </w:r>
          </w:p>
          <w:p w:rsidR="00A9365C" w:rsidRPr="00A9365C" w:rsidRDefault="00A9365C" w:rsidP="00A9365C">
            <w:pPr>
              <w:pStyle w:val="Default"/>
              <w:jc w:val="both"/>
            </w:pPr>
            <w:r w:rsidRPr="00A9365C"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A9365C" w:rsidRPr="00745F27" w:rsidRDefault="00A9365C" w:rsidP="00A93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65C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A9365C" w:rsidTr="0015150D">
        <w:tc>
          <w:tcPr>
            <w:tcW w:w="710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Поэма «Пугачев» С. А. Есенина на историческую тему</w:t>
            </w:r>
          </w:p>
        </w:tc>
        <w:tc>
          <w:tcPr>
            <w:tcW w:w="709" w:type="dxa"/>
          </w:tcPr>
          <w:p w:rsidR="00A9365C" w:rsidRPr="00FD001C" w:rsidRDefault="00A9365C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9365C" w:rsidRPr="00745F27" w:rsidRDefault="00A9365C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35A" w:rsidTr="0015150D">
        <w:tc>
          <w:tcPr>
            <w:tcW w:w="710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И.С. Шмелев. Рассказ о пути к творчеству. «Как я стал писателем».</w:t>
            </w:r>
          </w:p>
        </w:tc>
        <w:tc>
          <w:tcPr>
            <w:tcW w:w="709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Выразительное чтение рассказа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стное рецензирование выразительного чтения одноклассников, исполнения актёров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стный или письменный ответ на вопрос по тексту рассказа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частие в коллективном диалоге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Анализ различных форм выражения авторской позиции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Письменный анализ рассказа по плану (в том числе с использованием цитирования)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стный или письменный ответ на проблемный вопрос. </w:t>
            </w:r>
          </w:p>
          <w:p w:rsidR="00E8635A" w:rsidRPr="00745F27" w:rsidRDefault="009F34DD" w:rsidP="009F3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4DD">
              <w:rPr>
                <w:rFonts w:ascii="Times New Roman" w:hAnsi="Times New Roman"/>
                <w:sz w:val="24"/>
                <w:szCs w:val="24"/>
              </w:rPr>
              <w:t>Решение тестов</w:t>
            </w:r>
          </w:p>
        </w:tc>
      </w:tr>
      <w:tr w:rsidR="009F34DD" w:rsidTr="0015150D">
        <w:tc>
          <w:tcPr>
            <w:tcW w:w="710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Журнал «Сатирикон». Тэффи, О.Дымов, А.Т. Аверченко. «Всеобщая история, обработанная «Сатириконом» (отрывки)</w:t>
            </w:r>
          </w:p>
        </w:tc>
        <w:tc>
          <w:tcPr>
            <w:tcW w:w="709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стный рассказ о писателях, их журнале, произведениях, истории их создания на основе самостоятельного поиска материалов с использованием справочной литературы и ресурсов Интернета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Выразительное чтение произведений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стное рецензирование выразительного чтения одноклассников, исполнения актёров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lastRenderedPageBreak/>
              <w:t xml:space="preserve">Устный или письменный ответ на вопрос по тексту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частие в коллективном диалоге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Подбор цитат из текста по заданной теме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Характеристика сюжетов и героев рассказов, их идейно-эмоционального содержания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Восприятие художественной условности как специфической характеристики искусства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Работа над коллективным (индивидуальным) учебным проектом. </w:t>
            </w:r>
          </w:p>
          <w:p w:rsidR="009F34DD" w:rsidRPr="00745F27" w:rsidRDefault="009F34DD" w:rsidP="009F3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4DD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9F34DD" w:rsidTr="0015150D">
        <w:tc>
          <w:tcPr>
            <w:tcW w:w="710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 xml:space="preserve">Сатира и юмор в рассказах Тэффи "Жизнь и воротник",  М.М. Зощенко "История </w:t>
            </w:r>
            <w:r w:rsidRPr="00FD001C">
              <w:rPr>
                <w:rFonts w:ascii="Times New Roman" w:hAnsi="Times New Roman"/>
                <w:sz w:val="24"/>
                <w:szCs w:val="24"/>
              </w:rPr>
              <w:lastRenderedPageBreak/>
              <w:t>болезни". Разоблачение обывательского, потребительского отношения к миру.</w:t>
            </w:r>
          </w:p>
        </w:tc>
        <w:tc>
          <w:tcPr>
            <w:tcW w:w="709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9F34DD" w:rsidRPr="00745F27" w:rsidRDefault="009F34DD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DD" w:rsidTr="0015150D">
        <w:tc>
          <w:tcPr>
            <w:tcW w:w="710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819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М.А. Осоргин. Сочетание фантастики и реальности в рассказе «Пенсне»</w:t>
            </w:r>
          </w:p>
        </w:tc>
        <w:tc>
          <w:tcPr>
            <w:tcW w:w="709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9F34DD" w:rsidRPr="00745F27" w:rsidRDefault="009F34DD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DD" w:rsidTr="0015150D">
        <w:tc>
          <w:tcPr>
            <w:tcW w:w="710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9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А.Т. Твардовский - поэт-гражданин. История создания поэмы "Василий Теркин".</w:t>
            </w:r>
          </w:p>
        </w:tc>
        <w:tc>
          <w:tcPr>
            <w:tcW w:w="709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Выразительное чтение фрагментов поэмы (в том числе наизусть)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стное рецензирование выразительного чтения одноклассников, исполнения актёров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стный или письменный ответ на вопрос по тексту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Участие в коллективном диалоге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Характеристика сюжета и героев поэмы, её идейно-эмоционального содержания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Анализ различных форм выражения авторской позиции. </w:t>
            </w:r>
          </w:p>
          <w:p w:rsidR="009F34DD" w:rsidRPr="009F34DD" w:rsidRDefault="009F34DD" w:rsidP="009F34DD">
            <w:pPr>
              <w:pStyle w:val="Default"/>
              <w:jc w:val="both"/>
            </w:pPr>
            <w:r w:rsidRPr="009F34DD">
              <w:t xml:space="preserve">Подбор цитат из текста по заданной теме. </w:t>
            </w:r>
          </w:p>
          <w:p w:rsidR="00C0270F" w:rsidRPr="00C0270F" w:rsidRDefault="009F34DD" w:rsidP="00C0270F">
            <w:pPr>
              <w:pStyle w:val="Default"/>
            </w:pPr>
            <w:r w:rsidRPr="009F34DD">
              <w:t>Составление плана (в том числе цитатного) характеристики героя.</w:t>
            </w:r>
            <w:r w:rsidR="00C0270F" w:rsidRPr="00C0270F">
              <w:t xml:space="preserve">Устная и письменная характеристика героев поэмы. </w:t>
            </w:r>
          </w:p>
          <w:p w:rsidR="009F34DD" w:rsidRPr="00745F27" w:rsidRDefault="00C0270F" w:rsidP="00C0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9F34DD" w:rsidTr="0015150D">
        <w:tc>
          <w:tcPr>
            <w:tcW w:w="710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9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"Василий Теркин". Идейно-художественное своеобразие поэмы. Анализ главы "Переправа"</w:t>
            </w:r>
          </w:p>
        </w:tc>
        <w:tc>
          <w:tcPr>
            <w:tcW w:w="709" w:type="dxa"/>
          </w:tcPr>
          <w:p w:rsidR="009F34DD" w:rsidRPr="00FD001C" w:rsidRDefault="009F34D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9F34DD" w:rsidRPr="00745F27" w:rsidRDefault="009F34DD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36" w:rsidTr="0015150D">
        <w:tc>
          <w:tcPr>
            <w:tcW w:w="710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 xml:space="preserve">Творчество  М.В. Исаковского и Б.Ш. Окуджавы. Стихотворения М.В. Исаковского </w:t>
            </w:r>
            <w:r w:rsidRPr="00FD001C">
              <w:rPr>
                <w:rFonts w:ascii="Times New Roman" w:hAnsi="Times New Roman"/>
                <w:bCs/>
                <w:iCs/>
                <w:sz w:val="24"/>
                <w:szCs w:val="24"/>
              </w:rPr>
              <w:t>«Катюша», «Враги сожгли родную хату…»</w:t>
            </w:r>
            <w:r w:rsidRPr="00FD001C">
              <w:rPr>
                <w:rFonts w:ascii="Times New Roman" w:hAnsi="Times New Roman"/>
                <w:bCs/>
                <w:sz w:val="24"/>
                <w:szCs w:val="24"/>
              </w:rPr>
              <w:t xml:space="preserve">; Б. Окуджава. </w:t>
            </w:r>
            <w:r w:rsidRPr="00FD001C">
              <w:rPr>
                <w:rFonts w:ascii="Times New Roman" w:hAnsi="Times New Roman"/>
                <w:bCs/>
                <w:iCs/>
                <w:sz w:val="24"/>
                <w:szCs w:val="24"/>
              </w:rPr>
              <w:t>«Песенка о пехоте», «Здесь птицы не поют</w:t>
            </w:r>
            <w:r w:rsidRPr="00FD001C">
              <w:rPr>
                <w:rFonts w:ascii="Times New Roman" w:hAnsi="Times New Roman"/>
                <w:bCs/>
                <w:sz w:val="24"/>
                <w:szCs w:val="24"/>
              </w:rPr>
              <w:t>...».</w:t>
            </w:r>
          </w:p>
        </w:tc>
        <w:tc>
          <w:tcPr>
            <w:tcW w:w="70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Выразительное чтение стихотворений, прослушивание и исполнение, песен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Устное рецензирование выразительного чтения одноклассников, исполнения актёров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Устный или письменный ответ на вопрос (в том числе с использованием цитирования)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Участие в коллективном диалоге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Составление письменного отзыва о стихотворении, о песне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Работа над коллективным (индивидуальным) учебным проектом. </w:t>
            </w:r>
          </w:p>
          <w:p w:rsidR="008A7736" w:rsidRPr="00745F27" w:rsidRDefault="008A7736" w:rsidP="008A7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36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8A7736" w:rsidTr="0015150D">
        <w:tc>
          <w:tcPr>
            <w:tcW w:w="710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А.И. Фатьянов «Соловьи»; Л.И. Ошанин «Дороги». Лирические и героические песни о Великой отечественной войне.</w:t>
            </w:r>
          </w:p>
        </w:tc>
        <w:tc>
          <w:tcPr>
            <w:tcW w:w="70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8A7736" w:rsidRPr="00745F27" w:rsidRDefault="008A7736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36" w:rsidTr="0015150D">
        <w:tc>
          <w:tcPr>
            <w:tcW w:w="710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Автобиографический характер рассказа В.П. Астафьева «Фотография, на которой меня нет».</w:t>
            </w:r>
            <w:r w:rsidR="00BB7A8C">
              <w:rPr>
                <w:rFonts w:ascii="Times New Roman" w:hAnsi="Times New Roman"/>
                <w:sz w:val="24"/>
                <w:szCs w:val="24"/>
              </w:rPr>
              <w:t xml:space="preserve"> Нравственный выбор героя. К. Тихомиров «Улицы детства» (очерк), В. Крапивин «Далеко-далеко от моря» (отрывок из рассказа), Г. Сазонов «Вечный </w:t>
            </w:r>
            <w:r w:rsidR="00BB7A8C">
              <w:rPr>
                <w:rFonts w:ascii="Times New Roman" w:hAnsi="Times New Roman"/>
                <w:sz w:val="24"/>
                <w:szCs w:val="24"/>
              </w:rPr>
              <w:lastRenderedPageBreak/>
              <w:t>бой».</w:t>
            </w:r>
          </w:p>
        </w:tc>
        <w:tc>
          <w:tcPr>
            <w:tcW w:w="70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 w:val="restart"/>
          </w:tcPr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Выразительное чтение фрагментов рассказа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Устный или письменный ответ на вопрос по тексту рассказа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Участие в коллективном диалоге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Характеристика сюжета и героев рассказа, его идейно-эмоционального содержания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lastRenderedPageBreak/>
              <w:t xml:space="preserve">Составление сообщения о герое-повествователе. Анализ различных форм выражения авторской позиции в рассказе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Подбор цитат из текста по заданной теме. </w:t>
            </w:r>
          </w:p>
          <w:p w:rsidR="008A7736" w:rsidRPr="00745F27" w:rsidRDefault="008A7736" w:rsidP="008A7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36">
              <w:rPr>
                <w:rFonts w:ascii="Times New Roman" w:hAnsi="Times New Roman"/>
                <w:sz w:val="24"/>
                <w:szCs w:val="24"/>
              </w:rPr>
              <w:t>Письменный ответ на проблемный вопрос (в том числе с использованием цитирования)</w:t>
            </w:r>
          </w:p>
        </w:tc>
      </w:tr>
      <w:tr w:rsidR="008A7736" w:rsidTr="0015150D">
        <w:tc>
          <w:tcPr>
            <w:tcW w:w="710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1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Мечты и реальность военного детства в рассказе В.П. Астафьева «Фотография, на которой меня нет».</w:t>
            </w:r>
          </w:p>
        </w:tc>
        <w:tc>
          <w:tcPr>
            <w:tcW w:w="70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8A7736" w:rsidRPr="00745F27" w:rsidRDefault="008A7736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36" w:rsidTr="0015150D">
        <w:tc>
          <w:tcPr>
            <w:tcW w:w="710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Контрольная работа по произведениям о Великой Отечественной войне</w:t>
            </w:r>
          </w:p>
        </w:tc>
        <w:tc>
          <w:tcPr>
            <w:tcW w:w="70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8A7736" w:rsidRPr="00745F27" w:rsidRDefault="008A7736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36" w:rsidTr="0015150D">
        <w:tc>
          <w:tcPr>
            <w:tcW w:w="710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FD001C">
              <w:rPr>
                <w:rFonts w:ascii="Times New Roman" w:hAnsi="Times New Roman"/>
                <w:sz w:val="24"/>
                <w:szCs w:val="24"/>
              </w:rPr>
              <w:t>Подготовка к домашнемуСочинению-отзыву по прочитанной книге</w:t>
            </w:r>
          </w:p>
        </w:tc>
        <w:tc>
          <w:tcPr>
            <w:tcW w:w="70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8A7736" w:rsidRPr="00745F27" w:rsidRDefault="008A7736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36" w:rsidTr="0015150D">
        <w:tc>
          <w:tcPr>
            <w:tcW w:w="710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 xml:space="preserve">Русские поэты о Родине, природе. Стихотворение И.Ф. Анненского «Снег», стихотворения Д.С. Мережковского «Родное», «Не надо звуков», стихотворения Н.А. Заболоцкого «Вечер на Оке», «Уступи мне, скворец, уголок», стихотворения Н.М. Рубцова «По вечерам», «Встреча», «Привет, Россия» </w:t>
            </w:r>
          </w:p>
        </w:tc>
        <w:tc>
          <w:tcPr>
            <w:tcW w:w="70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Выразительное чтение стихотворений (в том числе наизусть)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Устное рецензирование выразительного чтения одноклассников, исполнения актёров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Устный или письменный ответ на вопрос (в том числе с использованием цитирования)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Участие в коллективном диалоге. </w:t>
            </w:r>
          </w:p>
          <w:p w:rsidR="008A7736" w:rsidRPr="008A7736" w:rsidRDefault="008A7736" w:rsidP="008A7736">
            <w:pPr>
              <w:pStyle w:val="Default"/>
              <w:jc w:val="both"/>
            </w:pPr>
            <w:r w:rsidRPr="008A7736">
              <w:t xml:space="preserve">Устный и письменный анализ стихотворений, сопоставительный анализ лирических текстов. </w:t>
            </w:r>
          </w:p>
          <w:p w:rsidR="008A7736" w:rsidRPr="00745F27" w:rsidRDefault="008A7736" w:rsidP="008A7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36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8A7736" w:rsidTr="0015150D">
        <w:tc>
          <w:tcPr>
            <w:tcW w:w="710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Поэты русского зарубежья об оставленной ими Родине (Н.А. Оцуп, З.Н. Гиппиус). Стихотворение Н.А. Оцуп «Мне трудно без России», Стихотворения З.Н. Гиппиус «Знайте!», «Так и есть». Стихотворение Дон-Аминадо «Бабье лето»;  Стихотворение И.А. Бунина «У птицы есть гнездо»</w:t>
            </w:r>
            <w:r w:rsidR="00BB7A8C">
              <w:rPr>
                <w:rFonts w:ascii="Times New Roman" w:hAnsi="Times New Roman"/>
                <w:sz w:val="24"/>
                <w:szCs w:val="24"/>
              </w:rPr>
              <w:t>. Н. М. Чукмалдин. Мои воспоминания. (главы из книги). Тема детства. Образ деревни Кулаково и города Тюмени.</w:t>
            </w:r>
          </w:p>
        </w:tc>
        <w:tc>
          <w:tcPr>
            <w:tcW w:w="709" w:type="dxa"/>
          </w:tcPr>
          <w:p w:rsidR="008A7736" w:rsidRPr="00FD001C" w:rsidRDefault="008A7736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8A7736" w:rsidRPr="00745F27" w:rsidRDefault="008A7736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35A" w:rsidTr="0015150D">
        <w:tc>
          <w:tcPr>
            <w:tcW w:w="710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635A" w:rsidRPr="00FD001C" w:rsidRDefault="00E8635A" w:rsidP="00DC0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709" w:type="dxa"/>
          </w:tcPr>
          <w:p w:rsidR="00E8635A" w:rsidRPr="00FD001C" w:rsidRDefault="00E8635A" w:rsidP="00DC0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E8635A" w:rsidRPr="00745F27" w:rsidRDefault="00E8635A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BD" w:rsidTr="0015150D">
        <w:tc>
          <w:tcPr>
            <w:tcW w:w="710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У. Шекспир. Писатель и его время</w:t>
            </w:r>
          </w:p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Трагедия "Ромео и Джульетта". Основной конфликт в трагедии.</w:t>
            </w:r>
          </w:p>
        </w:tc>
        <w:tc>
          <w:tcPr>
            <w:tcW w:w="709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Выразительное чтение фрагментов произведений зарубежной литературы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Устное рецензирование выразительного чтения одноклассников, исполнения актёров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Устный или письменный ответ на вопрос (в том числе с использованием цитирования)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Участие в коллективном диалоге. Характеристика сюжета и героев произведения, его </w:t>
            </w:r>
            <w:r w:rsidRPr="00DC00BD">
              <w:lastRenderedPageBreak/>
              <w:t xml:space="preserve">идейно-эмоционального содержания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Устный и письменный анализ эпизода. •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Письменный анализ сонета (в том числе с использованием цитирования)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Работа со словарём литературоведческих терминов. </w:t>
            </w:r>
          </w:p>
          <w:p w:rsidR="00DC00BD" w:rsidRPr="00DC00BD" w:rsidRDefault="00DC00BD" w:rsidP="00DC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0BD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</w:tr>
      <w:tr w:rsidR="00DC00BD" w:rsidTr="0015150D">
        <w:tc>
          <w:tcPr>
            <w:tcW w:w="710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 xml:space="preserve">"Ромео и Джульетта" отражение "вечных"тем в творчестве У Шекспира: любовь, преданность, вражда, месть Финал </w:t>
            </w:r>
            <w:r w:rsidRPr="00FD001C">
              <w:rPr>
                <w:rFonts w:ascii="Times New Roman" w:hAnsi="Times New Roman"/>
                <w:sz w:val="24"/>
                <w:szCs w:val="24"/>
              </w:rPr>
              <w:lastRenderedPageBreak/>
              <w:t>трагедии.</w:t>
            </w:r>
          </w:p>
        </w:tc>
        <w:tc>
          <w:tcPr>
            <w:tcW w:w="709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DC00BD" w:rsidRPr="00DC00BD" w:rsidRDefault="00DC00BD" w:rsidP="00DC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BD" w:rsidTr="0015150D">
        <w:tc>
          <w:tcPr>
            <w:tcW w:w="710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819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Ж-Б. Мольер. "Мещанин во дворянстве"-комедия нравов и характеров.</w:t>
            </w:r>
          </w:p>
        </w:tc>
        <w:tc>
          <w:tcPr>
            <w:tcW w:w="709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C00BD" w:rsidRPr="00745F27" w:rsidRDefault="00DC00BD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BD" w:rsidTr="0015150D">
        <w:tc>
          <w:tcPr>
            <w:tcW w:w="710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Особенности классицизма в комедии «Мещанин во дворянстве» Ж.-Б. Мольера.</w:t>
            </w:r>
          </w:p>
        </w:tc>
        <w:tc>
          <w:tcPr>
            <w:tcW w:w="709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C00BD" w:rsidRPr="00745F27" w:rsidRDefault="00DC00BD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BD" w:rsidTr="0015150D">
        <w:tc>
          <w:tcPr>
            <w:tcW w:w="710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Вальтер Скотт. Исторический роман «Айвенго».</w:t>
            </w:r>
          </w:p>
        </w:tc>
        <w:tc>
          <w:tcPr>
            <w:tcW w:w="709" w:type="dxa"/>
          </w:tcPr>
          <w:p w:rsidR="00DC00BD" w:rsidRPr="00FD001C" w:rsidRDefault="00DC00BD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DC00BD" w:rsidRPr="00745F27" w:rsidRDefault="00DC00BD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35A" w:rsidTr="0015150D">
        <w:tc>
          <w:tcPr>
            <w:tcW w:w="710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>Подведение итогов ( 1 час)</w:t>
            </w:r>
          </w:p>
        </w:tc>
        <w:tc>
          <w:tcPr>
            <w:tcW w:w="709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E8635A" w:rsidRPr="00745F27" w:rsidRDefault="00E8635A" w:rsidP="00E34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35A" w:rsidTr="0015150D">
        <w:tc>
          <w:tcPr>
            <w:tcW w:w="710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709" w:type="dxa"/>
          </w:tcPr>
          <w:p w:rsidR="00E8635A" w:rsidRPr="00FD001C" w:rsidRDefault="00E8635A" w:rsidP="00FD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Предъявление читательских и исследовательских навыков, приобретённых в 8 классе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Выразительное чтение (в том числе наизусть)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Устный монологический ответ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Различные виды устных и письменных пересказов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Составление плана и текста собственного высказывания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Письменный ответ на проблемный вопрос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Устный рассказ о произведении или герое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Иллюстрирование примерами изученных литературоведческих терминов. </w:t>
            </w:r>
          </w:p>
          <w:p w:rsidR="00DC00BD" w:rsidRPr="00DC00BD" w:rsidRDefault="00DC00BD" w:rsidP="00DC00BD">
            <w:pPr>
              <w:pStyle w:val="Default"/>
              <w:jc w:val="both"/>
            </w:pPr>
            <w:r w:rsidRPr="00DC00BD">
              <w:t xml:space="preserve">Решение тестов. </w:t>
            </w:r>
          </w:p>
          <w:p w:rsidR="00E8635A" w:rsidRPr="00745F27" w:rsidRDefault="00DC00BD" w:rsidP="00DC0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0BD">
              <w:rPr>
                <w:rFonts w:ascii="Times New Roman" w:hAnsi="Times New Roman"/>
                <w:sz w:val="24"/>
                <w:szCs w:val="24"/>
              </w:rPr>
              <w:t>Отчёт о выполнении самостоятельных учебных проектов</w:t>
            </w:r>
          </w:p>
        </w:tc>
      </w:tr>
    </w:tbl>
    <w:p w:rsidR="00404973" w:rsidRDefault="00404973" w:rsidP="008F223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4973" w:rsidRDefault="00404973" w:rsidP="00EC6D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6DCC" w:rsidRPr="00204CA6" w:rsidRDefault="00EC6DCC" w:rsidP="00EC6D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4CA6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с определением основн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 видов учебной деятельности в 9</w:t>
      </w:r>
      <w:r w:rsidRPr="00204CA6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е</w:t>
      </w:r>
    </w:p>
    <w:p w:rsidR="00EC6DCC" w:rsidRDefault="00EC6DCC" w:rsidP="00EC6D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4819"/>
        <w:gridCol w:w="709"/>
        <w:gridCol w:w="9497"/>
      </w:tblGrid>
      <w:tr w:rsidR="00EC6DCC" w:rsidTr="000F543C">
        <w:tc>
          <w:tcPr>
            <w:tcW w:w="710" w:type="dxa"/>
          </w:tcPr>
          <w:p w:rsidR="00EC6DCC" w:rsidRPr="00745F27" w:rsidRDefault="00EC6DCC" w:rsidP="000F54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EC6DCC" w:rsidRPr="00745F27" w:rsidRDefault="00EC6DCC" w:rsidP="000F54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709" w:type="dxa"/>
          </w:tcPr>
          <w:p w:rsidR="00EC6DCC" w:rsidRPr="00745F27" w:rsidRDefault="00EC6DCC" w:rsidP="000F54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497" w:type="dxa"/>
          </w:tcPr>
          <w:p w:rsidR="00EC6DCC" w:rsidRPr="00745F27" w:rsidRDefault="00EC6DCC" w:rsidP="000F54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F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EC6DCC" w:rsidTr="000F543C">
        <w:trPr>
          <w:trHeight w:val="270"/>
        </w:trPr>
        <w:tc>
          <w:tcPr>
            <w:tcW w:w="710" w:type="dxa"/>
          </w:tcPr>
          <w:p w:rsidR="00EC6DCC" w:rsidRPr="0015150D" w:rsidRDefault="00EC6DCC" w:rsidP="000F54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6DCC" w:rsidRPr="0015150D" w:rsidRDefault="00EC6DCC" w:rsidP="000F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50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EC6DCC" w:rsidRPr="0015150D" w:rsidRDefault="00EC6DCC" w:rsidP="000F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5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9278E2" w:rsidRPr="00AD5D87" w:rsidRDefault="009278E2" w:rsidP="00AD5D87">
            <w:pPr>
              <w:pStyle w:val="Default"/>
            </w:pPr>
            <w:r w:rsidRPr="00AD5D87">
              <w:t xml:space="preserve">Выразительное чтение, выражение личного отношения к прочитанному. </w:t>
            </w:r>
          </w:p>
          <w:p w:rsidR="009278E2" w:rsidRPr="00AD5D87" w:rsidRDefault="009278E2" w:rsidP="00AD5D87">
            <w:pPr>
              <w:pStyle w:val="Default"/>
            </w:pPr>
            <w:r w:rsidRPr="00AD5D87">
              <w:t xml:space="preserve">Составление плана (тезисов) статьи учебника. </w:t>
            </w:r>
          </w:p>
          <w:p w:rsidR="009278E2" w:rsidRPr="00AD5D87" w:rsidRDefault="009278E2" w:rsidP="00AD5D87">
            <w:pPr>
              <w:pStyle w:val="Default"/>
            </w:pPr>
            <w:r w:rsidRPr="00AD5D87">
              <w:t xml:space="preserve">Устный или письменный ответ на вопрос. </w:t>
            </w:r>
          </w:p>
          <w:p w:rsidR="009278E2" w:rsidRPr="00AD5D87" w:rsidRDefault="009278E2" w:rsidP="00AD5D87">
            <w:pPr>
              <w:pStyle w:val="Default"/>
            </w:pPr>
            <w:r w:rsidRPr="00AD5D87">
              <w:t xml:space="preserve">Участие в коллективном диалоге. </w:t>
            </w:r>
          </w:p>
          <w:p w:rsidR="009278E2" w:rsidRPr="00AD5D87" w:rsidRDefault="009278E2" w:rsidP="00AD5D87">
            <w:pPr>
              <w:pStyle w:val="Default"/>
            </w:pPr>
            <w:r w:rsidRPr="00AD5D87">
              <w:t xml:space="preserve">Выявление связей литературных сюжетов и героев с историческим процессом. </w:t>
            </w:r>
          </w:p>
          <w:p w:rsidR="00EC6DCC" w:rsidRPr="0015150D" w:rsidRDefault="009278E2" w:rsidP="00AD5D87">
            <w:pPr>
              <w:pStyle w:val="Default"/>
            </w:pPr>
            <w:r w:rsidRPr="00AD5D87">
              <w:t>Решение тестов</w:t>
            </w:r>
          </w:p>
        </w:tc>
      </w:tr>
      <w:tr w:rsidR="00EC6DCC" w:rsidTr="000F543C">
        <w:trPr>
          <w:trHeight w:val="580"/>
        </w:trPr>
        <w:tc>
          <w:tcPr>
            <w:tcW w:w="710" w:type="dxa"/>
          </w:tcPr>
          <w:p w:rsidR="00EC6DCC" w:rsidRPr="0015150D" w:rsidRDefault="00EC6DCC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50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0F543C" w:rsidRDefault="000F543C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69EF">
              <w:rPr>
                <w:rFonts w:ascii="Times New Roman" w:hAnsi="Times New Roman"/>
                <w:sz w:val="24"/>
                <w:szCs w:val="24"/>
              </w:rPr>
              <w:t>Литература и ее роль в духовной жизни человека</w:t>
            </w:r>
          </w:p>
          <w:p w:rsidR="00EC6DCC" w:rsidRPr="0015150D" w:rsidRDefault="00EC6DCC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DCC" w:rsidRPr="0015150D" w:rsidRDefault="00EC6DCC" w:rsidP="000F543C">
            <w:pPr>
              <w:rPr>
                <w:rFonts w:ascii="Times New Roman" w:hAnsi="Times New Roman"/>
                <w:sz w:val="24"/>
                <w:szCs w:val="24"/>
              </w:rPr>
            </w:pPr>
            <w:r w:rsidRPr="00151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C6DCC" w:rsidRPr="0015150D" w:rsidRDefault="00EC6DCC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CC" w:rsidTr="000F543C">
        <w:tc>
          <w:tcPr>
            <w:tcW w:w="710" w:type="dxa"/>
          </w:tcPr>
          <w:p w:rsidR="00EC6DCC" w:rsidRPr="009209EE" w:rsidRDefault="00EC6DCC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6DCC" w:rsidRDefault="000F543C" w:rsidP="000F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ревнерусская литература </w:t>
            </w:r>
          </w:p>
        </w:tc>
        <w:tc>
          <w:tcPr>
            <w:tcW w:w="709" w:type="dxa"/>
          </w:tcPr>
          <w:p w:rsidR="00EC6DCC" w:rsidRPr="009209EE" w:rsidRDefault="000F543C" w:rsidP="000F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EC6DCC" w:rsidRPr="00745F27" w:rsidRDefault="00EC6DCC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D5D87" w:rsidRPr="0089229E" w:rsidRDefault="00AD5D8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29E">
              <w:rPr>
                <w:rFonts w:ascii="Times New Roman" w:hAnsi="Times New Roman"/>
                <w:sz w:val="24"/>
                <w:szCs w:val="24"/>
              </w:rPr>
              <w:t>«Слово о полку Игореве» как величайший памятник литературы Древней Руси</w:t>
            </w:r>
            <w:r w:rsidR="00FF11B4">
              <w:rPr>
                <w:rFonts w:ascii="Times New Roman" w:hAnsi="Times New Roman"/>
                <w:sz w:val="24"/>
                <w:szCs w:val="24"/>
              </w:rPr>
              <w:t>. Сибирская ссылка в «Житии протопопа Аввакума, им самим написанном».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Выразительное чтение фрагментов древнерусского текста в современном переводе и в оригинале (в том числе наизусть)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Устное рецензирование выразительного чтения одноклассников, исполнения актёров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Формулирование вопросов к произведению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Устный или письменный ответ на вопрос (в том числе с использованием цитирования)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Участие в коллективном диалоге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Характеристика героя древнерусской литературы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Анализ различных форм выражения авторской позиции в произведении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Составление плана анализа фрагмента произведения древнерусской литературы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Письменный анализ эпизода по плану (в том числе с использованием цитирования). </w:t>
            </w:r>
          </w:p>
          <w:p w:rsidR="00AD5D87" w:rsidRPr="00745F27" w:rsidRDefault="00AD5D87" w:rsidP="00AD5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87">
              <w:rPr>
                <w:rFonts w:ascii="Times New Roman" w:hAnsi="Times New Roman"/>
                <w:sz w:val="24"/>
                <w:szCs w:val="24"/>
              </w:rPr>
              <w:t>Устный или письменный ответ на проблемный вопрос</w:t>
            </w: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D5D87" w:rsidRPr="00FE7D61" w:rsidRDefault="00AD5D8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D61">
              <w:rPr>
                <w:rFonts w:ascii="Times New Roman" w:hAnsi="Times New Roman"/>
                <w:sz w:val="24"/>
                <w:szCs w:val="24"/>
              </w:rPr>
              <w:t>Образы русских князей.  Ярославна как идеальный образ русской женщины в «Слове о полку Игореве»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 w:rsidRPr="000F5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D5D87" w:rsidRPr="00745F27" w:rsidRDefault="00AD5D8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D5D87" w:rsidRPr="000F543C" w:rsidRDefault="00AD5D87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8BA">
              <w:rPr>
                <w:rFonts w:ascii="Times New Roman" w:hAnsi="Times New Roman"/>
                <w:sz w:val="24"/>
                <w:szCs w:val="24"/>
              </w:rPr>
              <w:t>Образ русской земли и нравственно-патриотическая идея «Слова».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 w:rsidRPr="000F5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D5D87" w:rsidRPr="00745F27" w:rsidRDefault="00AD5D8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D5D87" w:rsidRPr="00F83444" w:rsidRDefault="00AD5D8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44">
              <w:rPr>
                <w:rFonts w:ascii="Times New Roman" w:hAnsi="Times New Roman"/>
                <w:sz w:val="24"/>
                <w:szCs w:val="24"/>
              </w:rPr>
              <w:t xml:space="preserve"> «Слово» и фольклорная традиция. Значение «Слова» для русской культуры. Переводы и переложения произведения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 w:rsidRPr="000F5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D5D87" w:rsidRPr="00745F27" w:rsidRDefault="00AD5D8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D5D87" w:rsidRPr="000F543C" w:rsidRDefault="00AD5D87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638">
              <w:rPr>
                <w:rFonts w:ascii="Times New Roman" w:hAnsi="Times New Roman"/>
                <w:sz w:val="24"/>
                <w:szCs w:val="24"/>
              </w:rPr>
              <w:t>1.Р/Р. Подготовка к домашнему сочинению по «Слову»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 w:rsidRPr="000F5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D5D87" w:rsidRPr="00745F27" w:rsidRDefault="00AD5D8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43C" w:rsidTr="000F543C">
        <w:tc>
          <w:tcPr>
            <w:tcW w:w="710" w:type="dxa"/>
          </w:tcPr>
          <w:p w:rsidR="000F543C" w:rsidRPr="009209EE" w:rsidRDefault="000F543C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0F543C" w:rsidRPr="00BF2960" w:rsidRDefault="000F543C" w:rsidP="000F543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18 века </w:t>
            </w:r>
          </w:p>
        </w:tc>
        <w:tc>
          <w:tcPr>
            <w:tcW w:w="709" w:type="dxa"/>
          </w:tcPr>
          <w:p w:rsidR="000F543C" w:rsidRDefault="000F543C" w:rsidP="000F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0F543C" w:rsidRPr="00745F27" w:rsidRDefault="000F543C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D5D87" w:rsidRPr="00134D4A" w:rsidRDefault="00AD5D8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A">
              <w:rPr>
                <w:rFonts w:ascii="Times New Roman" w:hAnsi="Times New Roman"/>
                <w:sz w:val="24"/>
                <w:szCs w:val="24"/>
              </w:rPr>
              <w:t>М. Ломоносов  - ученый, поэт, реформатор русского литературного языка. Ода «Вечернее размышление о Божием Величестве при случае великого северного сияния»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Устные рассказы о писателях на основе самостоятельного поиска материалов с использованием справочной литературы и ресурсов Интернета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Подбор и обобщение дополнительного материала о биографии и творчестве писателей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Выразительное чтение фрагментов произведений литературы XVIII века (в том числе наизусть)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Устное рецензирование выразительного чтения одноклассников, исполнения актёров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Формулирование вопросов по тексту произведения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Устный или письменный ответ на вопрос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Участие в коллективном диалоге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Характеристика героев произведений. 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Работа со словарём литературоведческих терминов. </w:t>
            </w:r>
          </w:p>
          <w:p w:rsidR="00A82B54" w:rsidRDefault="00AD5D87" w:rsidP="00AD5D87">
            <w:pPr>
              <w:pStyle w:val="Default"/>
              <w:jc w:val="both"/>
            </w:pPr>
            <w:r w:rsidRPr="00AD5D87">
              <w:t>Составление плана ответа на проблемный вопрос.</w:t>
            </w:r>
          </w:p>
          <w:p w:rsidR="00AD5D87" w:rsidRPr="00AD5D87" w:rsidRDefault="00AD5D87" w:rsidP="00AD5D87">
            <w:pPr>
              <w:pStyle w:val="Default"/>
              <w:jc w:val="both"/>
            </w:pPr>
            <w:r w:rsidRPr="00AD5D87">
              <w:t xml:space="preserve"> Устный или письменный ответ на проблемный вопрос (в том числе с использованием цитирования). </w:t>
            </w:r>
          </w:p>
          <w:p w:rsidR="00AD5D87" w:rsidRPr="00745F27" w:rsidRDefault="00AD5D87" w:rsidP="00AD5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87">
              <w:rPr>
                <w:rFonts w:ascii="Times New Roman" w:hAnsi="Times New Roman"/>
                <w:sz w:val="24"/>
                <w:szCs w:val="24"/>
              </w:rPr>
              <w:t>Нахождение ошибок и редактирование черновых вариантов собственных письменных работ</w:t>
            </w: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D5D87" w:rsidRPr="000F543C" w:rsidRDefault="00AD5D87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73C">
              <w:rPr>
                <w:rFonts w:ascii="Times New Roman" w:hAnsi="Times New Roman"/>
                <w:sz w:val="24"/>
                <w:szCs w:val="24"/>
              </w:rPr>
              <w:t>Творчество М. Ломоносова: «Ода на день восшествия…». Прославление Родины, мира, науки, просвещения.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 w:rsidRPr="000F5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D5D87" w:rsidRPr="00745F27" w:rsidRDefault="00AD5D8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AD5D87" w:rsidRPr="0062206E" w:rsidRDefault="00AD5D8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6E">
              <w:rPr>
                <w:rFonts w:ascii="Times New Roman" w:hAnsi="Times New Roman"/>
                <w:sz w:val="24"/>
                <w:szCs w:val="24"/>
              </w:rPr>
              <w:t>Г.Р.Державин. Стихотворение «Властителям и судиям». Тема несправедливости сильных мира сего.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 w:rsidRPr="000F5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D5D87" w:rsidRPr="00745F27" w:rsidRDefault="00AD5D8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AD5D87" w:rsidRPr="000F543C" w:rsidRDefault="00AD5D87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308F">
              <w:rPr>
                <w:rFonts w:ascii="Times New Roman" w:hAnsi="Times New Roman"/>
                <w:sz w:val="24"/>
                <w:szCs w:val="24"/>
              </w:rPr>
              <w:t>Г.Р. Державин. Стихотворение «Памятник». Традиции Горация. Мысль о бессмертии поэта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 w:rsidRPr="000F5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D5D87" w:rsidRPr="00745F27" w:rsidRDefault="00AD5D8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AD5D87" w:rsidRPr="00D0308F" w:rsidRDefault="00AD5D8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DE7">
              <w:rPr>
                <w:rFonts w:ascii="Times New Roman" w:hAnsi="Times New Roman"/>
                <w:sz w:val="24"/>
                <w:szCs w:val="24"/>
              </w:rPr>
              <w:t>Н.М. Карамзин. Повесть «Бедная Лиза». Утверждение общечеловеческих ценностей в повести.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 w:rsidRPr="000F5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D5D87" w:rsidRPr="00745F27" w:rsidRDefault="00AD5D8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87" w:rsidTr="000F543C">
        <w:tc>
          <w:tcPr>
            <w:tcW w:w="710" w:type="dxa"/>
          </w:tcPr>
          <w:p w:rsidR="00AD5D87" w:rsidRPr="009209EE" w:rsidRDefault="00AD5D8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19" w:type="dxa"/>
          </w:tcPr>
          <w:p w:rsidR="00AD5D87" w:rsidRPr="00B90AEC" w:rsidRDefault="00AD5D8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Карамзин. Стихотворение «Осень». Особенности русского сентиментализма.</w:t>
            </w:r>
          </w:p>
        </w:tc>
        <w:tc>
          <w:tcPr>
            <w:tcW w:w="709" w:type="dxa"/>
          </w:tcPr>
          <w:p w:rsidR="00AD5D87" w:rsidRPr="000F543C" w:rsidRDefault="00AD5D87" w:rsidP="000F543C">
            <w:pPr>
              <w:rPr>
                <w:rFonts w:ascii="Times New Roman" w:hAnsi="Times New Roman"/>
                <w:sz w:val="24"/>
                <w:szCs w:val="24"/>
              </w:rPr>
            </w:pPr>
            <w:r w:rsidRPr="000F5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AD5D87" w:rsidRPr="00745F27" w:rsidRDefault="00AD5D8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43C" w:rsidTr="000F543C">
        <w:tc>
          <w:tcPr>
            <w:tcW w:w="710" w:type="dxa"/>
          </w:tcPr>
          <w:p w:rsidR="000F543C" w:rsidRPr="009209EE" w:rsidRDefault="000F543C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0F543C" w:rsidRPr="00885DE7" w:rsidRDefault="000F543C" w:rsidP="000F543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19 века</w:t>
            </w:r>
          </w:p>
        </w:tc>
        <w:tc>
          <w:tcPr>
            <w:tcW w:w="709" w:type="dxa"/>
          </w:tcPr>
          <w:p w:rsidR="000F543C" w:rsidRDefault="000F543C" w:rsidP="000F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497" w:type="dxa"/>
          </w:tcPr>
          <w:p w:rsidR="000F543C" w:rsidRPr="00745F27" w:rsidRDefault="000F543C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36" w:rsidTr="000F543C">
        <w:tc>
          <w:tcPr>
            <w:tcW w:w="710" w:type="dxa"/>
          </w:tcPr>
          <w:p w:rsidR="00154836" w:rsidRPr="009209EE" w:rsidRDefault="00154836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154836" w:rsidRPr="000F543C" w:rsidRDefault="00154836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168F">
              <w:rPr>
                <w:rFonts w:ascii="Times New Roman" w:hAnsi="Times New Roman"/>
                <w:sz w:val="24"/>
                <w:szCs w:val="24"/>
              </w:rPr>
              <w:t>В.А. Жуковский. Романтический образ моря в стихотворении «Море». Границы невыразимого в стихотворении «Невыразимое»</w:t>
            </w:r>
          </w:p>
        </w:tc>
        <w:tc>
          <w:tcPr>
            <w:tcW w:w="709" w:type="dxa"/>
          </w:tcPr>
          <w:p w:rsidR="00154836" w:rsidRPr="00160430" w:rsidRDefault="00154836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Подбор материала о биографии и творчестве поэта с использованием справочной литературы и ресурсов Интернета. </w:t>
            </w:r>
          </w:p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Подбор и обобщение дополнительного материала о биографии и творчестве поэта. </w:t>
            </w:r>
          </w:p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Выразительное чтение стихотворений (в том числе наизусть). </w:t>
            </w:r>
          </w:p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Устное рецензирование выразительного чтения одноклассников, исполнения актёров. </w:t>
            </w:r>
          </w:p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Формулирование вопросов по тексту произведения. </w:t>
            </w:r>
          </w:p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Устный или письменный ответ на вопрос (в том числе с использованием цитирования). </w:t>
            </w:r>
          </w:p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Подбор цитат из текста литературного произведения по заданной теме. </w:t>
            </w:r>
          </w:p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Восприятие художественной условности как специфической характеристики искусства. </w:t>
            </w:r>
          </w:p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Составление плана анализа стихотворения, его письменный анализ по плану. </w:t>
            </w:r>
          </w:p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Характеристика героев русской романтической баллады. </w:t>
            </w:r>
          </w:p>
          <w:p w:rsidR="00154836" w:rsidRPr="00154836" w:rsidRDefault="00154836" w:rsidP="00154836">
            <w:pPr>
              <w:pStyle w:val="Default"/>
              <w:jc w:val="both"/>
            </w:pPr>
            <w:r w:rsidRPr="00154836">
              <w:t xml:space="preserve">Характеристика сюжета баллады, её тематики, проблематики, идейно-эмоционального содержания. </w:t>
            </w:r>
          </w:p>
          <w:p w:rsidR="00154836" w:rsidRPr="00154836" w:rsidRDefault="00154836" w:rsidP="00154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36">
              <w:rPr>
                <w:rFonts w:ascii="Times New Roman" w:hAnsi="Times New Roman"/>
                <w:sz w:val="24"/>
                <w:szCs w:val="24"/>
              </w:rPr>
              <w:t>Составление плана (в том числе цитатного). Работа со словарём литературоведческих терминов.</w:t>
            </w:r>
          </w:p>
        </w:tc>
      </w:tr>
      <w:tr w:rsidR="00154836" w:rsidTr="000F543C">
        <w:tc>
          <w:tcPr>
            <w:tcW w:w="710" w:type="dxa"/>
          </w:tcPr>
          <w:p w:rsidR="00154836" w:rsidRPr="009209EE" w:rsidRDefault="00154836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154836" w:rsidRPr="009E42AD" w:rsidRDefault="00154836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2AD">
              <w:rPr>
                <w:rFonts w:ascii="Times New Roman" w:hAnsi="Times New Roman"/>
                <w:sz w:val="24"/>
                <w:szCs w:val="24"/>
              </w:rPr>
              <w:t>Жанр баллады в творчестве В.А. Жуковского. Баллада «Светлана»</w:t>
            </w:r>
          </w:p>
        </w:tc>
        <w:tc>
          <w:tcPr>
            <w:tcW w:w="709" w:type="dxa"/>
          </w:tcPr>
          <w:p w:rsidR="00154836" w:rsidRPr="00160430" w:rsidRDefault="00154836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154836" w:rsidRPr="00745F27" w:rsidRDefault="00154836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C45D3F" w:rsidRPr="00757D84" w:rsidRDefault="00C45D3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D84">
              <w:rPr>
                <w:rFonts w:ascii="Times New Roman" w:hAnsi="Times New Roman"/>
                <w:sz w:val="24"/>
                <w:szCs w:val="24"/>
              </w:rPr>
              <w:t>История создания, публикации, первые постановки комедии А.С. Грибоедова «Горе от ума»</w:t>
            </w:r>
          </w:p>
        </w:tc>
        <w:tc>
          <w:tcPr>
            <w:tcW w:w="709" w:type="dxa"/>
          </w:tcPr>
          <w:p w:rsidR="00C45D3F" w:rsidRPr="00160430" w:rsidRDefault="00C45D3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Подбор материала о биографии и творчестве писателя, истории создания произведения, прототипах с использованием справочной литературы и ресурсов Интернета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Подбор и обобщение дополнительного материала о биографии и творчестве писателя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Выразительное чтение ключевых сцен пьесы (в том числе наизусть)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Устное рецензирование выразительного чтения одноклассников, исполнения актёров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Устный или письменный ответ на вопрос (в том числе с использованием цитирования)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Участие в коллективном диалоге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Формулирование вопросов по тексту произведения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Определение родовой принадлежности пьесы, выделение характерных признаков драмы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Выявление признаков драматического рода в комедии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Жанровая характеристика пьесы: выделение характерных признаков комедии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Работа со словарём литературоведческих терминов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Характеристика героев комедии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lastRenderedPageBreak/>
              <w:t xml:space="preserve">Составление плана (в том числе цитатного) образа героя комедии, сравнительной характеристики героев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Подбор цитат из текста литературного произведения по заданной теме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Анализ различных форм выражения авторской позиции в комедии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Составление плана анализа фрагмента драматического произведения. Составление плана ответа на проблемный вопрос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C45D3F" w:rsidRPr="00C45D3F" w:rsidRDefault="00C45D3F" w:rsidP="002A4D8F">
            <w:pPr>
              <w:pStyle w:val="Default"/>
              <w:jc w:val="both"/>
            </w:pPr>
            <w:r w:rsidRPr="00C45D3F"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C45D3F" w:rsidRPr="00C45D3F" w:rsidRDefault="00C45D3F" w:rsidP="002A4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3F">
              <w:rPr>
                <w:rFonts w:ascii="Times New Roman" w:hAnsi="Times New Roman"/>
                <w:sz w:val="24"/>
                <w:szCs w:val="24"/>
              </w:rPr>
              <w:t>Нахождение ошибок и редактирование черновых вариантов собственных письменных работ.</w:t>
            </w: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C45D3F" w:rsidRPr="00690B24" w:rsidRDefault="00C45D3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24">
              <w:rPr>
                <w:rFonts w:ascii="Times New Roman" w:hAnsi="Times New Roman"/>
                <w:sz w:val="24"/>
                <w:szCs w:val="24"/>
              </w:rPr>
              <w:t>Смысл названия и проблема ума в комедии А.С. Грибоедова.</w:t>
            </w:r>
          </w:p>
        </w:tc>
        <w:tc>
          <w:tcPr>
            <w:tcW w:w="709" w:type="dxa"/>
          </w:tcPr>
          <w:p w:rsidR="00C45D3F" w:rsidRPr="00160430" w:rsidRDefault="00C45D3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45D3F" w:rsidRPr="00745F27" w:rsidRDefault="00C45D3F" w:rsidP="002A4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C45D3F" w:rsidRPr="008F4B41" w:rsidRDefault="00C45D3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41">
              <w:rPr>
                <w:rFonts w:ascii="Times New Roman" w:hAnsi="Times New Roman"/>
                <w:sz w:val="24"/>
                <w:szCs w:val="24"/>
              </w:rPr>
              <w:t>Система образов в комедии А.С. Грибоедова «Горе от ума». Особенности развития комедийной интриги.</w:t>
            </w:r>
          </w:p>
        </w:tc>
        <w:tc>
          <w:tcPr>
            <w:tcW w:w="709" w:type="dxa"/>
          </w:tcPr>
          <w:p w:rsidR="00C45D3F" w:rsidRPr="00160430" w:rsidRDefault="00C45D3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45D3F" w:rsidRPr="00C45D3F" w:rsidRDefault="00C45D3F" w:rsidP="002A4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C45D3F" w:rsidRPr="007D35F4" w:rsidRDefault="00C45D3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F4">
              <w:rPr>
                <w:rFonts w:ascii="Times New Roman" w:hAnsi="Times New Roman"/>
                <w:sz w:val="24"/>
                <w:szCs w:val="24"/>
              </w:rPr>
              <w:t>Комедия А.С. Грибоедова «Горе от ума». Чацкий как необычный резонер, предшественник «странного человека» в русской литературе.</w:t>
            </w:r>
          </w:p>
        </w:tc>
        <w:tc>
          <w:tcPr>
            <w:tcW w:w="709" w:type="dxa"/>
          </w:tcPr>
          <w:p w:rsidR="00C45D3F" w:rsidRPr="00160430" w:rsidRDefault="00C45D3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45D3F" w:rsidRPr="00745F27" w:rsidRDefault="00C45D3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C45D3F" w:rsidRPr="00AA74A8" w:rsidRDefault="00C45D3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A8">
              <w:rPr>
                <w:rFonts w:ascii="Times New Roman" w:hAnsi="Times New Roman"/>
                <w:sz w:val="24"/>
                <w:szCs w:val="24"/>
              </w:rPr>
              <w:t>Загадка Софьи Фаму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едии «Горе от ума»</w:t>
            </w:r>
            <w:r w:rsidRPr="00AA7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45D3F" w:rsidRPr="00160430" w:rsidRDefault="00C45D3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45D3F" w:rsidRPr="00745F27" w:rsidRDefault="00C45D3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C45D3F" w:rsidRPr="002F4E47" w:rsidRDefault="00C45D3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47">
              <w:rPr>
                <w:rFonts w:ascii="Times New Roman" w:hAnsi="Times New Roman"/>
                <w:sz w:val="24"/>
                <w:szCs w:val="24"/>
              </w:rPr>
              <w:t xml:space="preserve">Образ фамусовской Москвы в комедии А.С. </w:t>
            </w:r>
            <w:r w:rsidRPr="002F4E47">
              <w:rPr>
                <w:rFonts w:ascii="Times New Roman" w:hAnsi="Times New Roman"/>
                <w:sz w:val="24"/>
                <w:szCs w:val="24"/>
              </w:rPr>
              <w:lastRenderedPageBreak/>
              <w:t>Грибоедова «Горе от ума»</w:t>
            </w:r>
          </w:p>
        </w:tc>
        <w:tc>
          <w:tcPr>
            <w:tcW w:w="709" w:type="dxa"/>
          </w:tcPr>
          <w:p w:rsidR="00C45D3F" w:rsidRPr="00160430" w:rsidRDefault="00C45D3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C45D3F" w:rsidRPr="00745F27" w:rsidRDefault="00C45D3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19" w:type="dxa"/>
          </w:tcPr>
          <w:p w:rsidR="00C45D3F" w:rsidRPr="00131954" w:rsidRDefault="00C45D3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954">
              <w:rPr>
                <w:rFonts w:ascii="Times New Roman" w:hAnsi="Times New Roman"/>
                <w:sz w:val="24"/>
                <w:szCs w:val="24"/>
              </w:rPr>
              <w:t xml:space="preserve"> Образность и афористичность  языка комедии А.С. Грибоедова «Горе от ума». Мастерство драматурга в создании речевых характеристик действующих лиц.</w:t>
            </w:r>
          </w:p>
        </w:tc>
        <w:tc>
          <w:tcPr>
            <w:tcW w:w="709" w:type="dxa"/>
          </w:tcPr>
          <w:p w:rsidR="00C45D3F" w:rsidRPr="00160430" w:rsidRDefault="00C45D3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45D3F" w:rsidRPr="00745F27" w:rsidRDefault="00C45D3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C45D3F" w:rsidRPr="000F543C" w:rsidRDefault="00C45D3F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2403">
              <w:rPr>
                <w:rFonts w:ascii="Times New Roman" w:hAnsi="Times New Roman"/>
                <w:sz w:val="24"/>
                <w:szCs w:val="24"/>
              </w:rPr>
              <w:t>Р/Р. Подготовка к сочинению по пьесе А.С. Грибоедова «Горе от ума»</w:t>
            </w:r>
          </w:p>
        </w:tc>
        <w:tc>
          <w:tcPr>
            <w:tcW w:w="709" w:type="dxa"/>
          </w:tcPr>
          <w:p w:rsidR="00C45D3F" w:rsidRPr="00160430" w:rsidRDefault="00C45D3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45D3F" w:rsidRPr="00745F27" w:rsidRDefault="00C45D3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5F56E7" w:rsidRPr="000F543C" w:rsidRDefault="005F56E7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Многообразие тем, жанров, мотивов лирики А.С. Пушкина. Стихотворения «К Чаадаеву», «К морю», «Пророк», «Анчар»</w:t>
            </w:r>
            <w:r w:rsidR="00FF11B4">
              <w:rPr>
                <w:rFonts w:ascii="Times New Roman" w:hAnsi="Times New Roman"/>
                <w:sz w:val="24"/>
                <w:szCs w:val="24"/>
              </w:rPr>
              <w:t>. Годы сибирской ссылки декабристов. В. К. Кюхельбекер, А.И. Одоевский, И.И. Пущин.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Подбор материала о биографии и творчестве писателя, истории создания произведений с использованием справочной литературы и ресурсов Интернета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Подбор и обобщение дополнительного материала о биографии А. С. Пушкина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Выразительное чтение стихотворений и фрагментов романа в стихах (в том числе наизусть)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Устное рецензирование выразительного чтения одноклассников, исполнения актёров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Формулирование вопросов по тексту произведений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Устный или письменный ответ на вопрос (в том числе с использованием цитирования)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Участие в коллективном диалоге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Выявление тематики, проблематики, идейно-эмоционального содержания стихотворений и романа в стихах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Подбор цитат из текстов произведений по заданной теме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>Составление плана и письменный анализ стихотворений по плану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Характеристика сюжета романа в стихах, его тематики, проблематики, идейно-эмоционального содержания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Характеристика героев романа в стихах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Сопоставление персонажей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Составление плана (в том числе цитатного) характеристики героя романа в стихах, сравнительной характеристики героев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Различение образов рассказчика и автора-повествователя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lastRenderedPageBreak/>
              <w:t xml:space="preserve">Анализ различных форм выражения авторской позиции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Составление плана ответа на проблемный вопрос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Нахождение ошибок и редактирование черновых вариантов собственных письменных работ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Выявление признаков эпического и лирического родов в романе в стихах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Общая характеристика художественного мира романа в стихах как реалистического произведения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Работа со словарём литературоведческих терминов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Восприятие текста литературно-критической статьи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Формулирование вопросов по тексту статей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Подбор цитат из текста статьи по заданной теме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Конспектирование литературно-критической статьи (фрагментов). </w:t>
            </w:r>
          </w:p>
          <w:p w:rsidR="005F56E7" w:rsidRPr="005F56E7" w:rsidRDefault="005F56E7" w:rsidP="005F56E7">
            <w:pPr>
              <w:pStyle w:val="Default"/>
              <w:jc w:val="both"/>
            </w:pPr>
            <w:r w:rsidRPr="005F56E7">
              <w:t xml:space="preserve">Написание аннотаций, отзывов и рецензий на театральные или кинематографические версии романа в стихах. </w:t>
            </w:r>
          </w:p>
          <w:p w:rsidR="005F56E7" w:rsidRPr="005F56E7" w:rsidRDefault="005F56E7" w:rsidP="005F5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E7">
              <w:rPr>
                <w:rFonts w:ascii="Times New Roman" w:hAnsi="Times New Roman"/>
                <w:sz w:val="24"/>
                <w:szCs w:val="24"/>
              </w:rPr>
              <w:t>Подбор материала о биографии и творчестве писателя, истории создания его произведений с использованием справочной литературы и ресурсов Интернета.</w:t>
            </w: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5F56E7" w:rsidRPr="00E860B9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хотворенность и чистота любви в стихотворениях А.С. Пушкина «На холмах Грузии», «Явас любил».</w:t>
            </w:r>
            <w:r w:rsidR="00FF11B4">
              <w:rPr>
                <w:rFonts w:ascii="Times New Roman" w:hAnsi="Times New Roman"/>
                <w:sz w:val="24"/>
                <w:szCs w:val="24"/>
              </w:rPr>
              <w:t xml:space="preserve"> Художественные и документальные произведения о судьбе декабристов в Тобольской губернии. Л. Г. Беспалова «И дум высокое стремленье»., А. Васильев «С надеждою быть России полезным».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5F56E7" w:rsidRDefault="005F56E7" w:rsidP="005F5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5F56E7" w:rsidRPr="0072511B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11B">
              <w:rPr>
                <w:rFonts w:ascii="Times New Roman" w:hAnsi="Times New Roman"/>
                <w:sz w:val="24"/>
                <w:szCs w:val="24"/>
              </w:rPr>
              <w:t>Слияние личных, гражданских и философских мотивов в лирике А.С. Пушкина. Стихотворения «Бесы», «Я памятник себе воздви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51B8">
              <w:rPr>
                <w:rStyle w:val="c4"/>
                <w:rFonts w:ascii="Times New Roman" w:eastAsia="文鼎PL细上海宋Uni" w:hAnsi="Times New Roman"/>
              </w:rPr>
              <w:t>«Два чувства дивно близки нам»</w:t>
            </w:r>
            <w:r>
              <w:rPr>
                <w:rStyle w:val="c4"/>
                <w:rFonts w:ascii="Times New Roman" w:eastAsia="文鼎PL细上海宋Uni" w:hAnsi="Times New Roman"/>
              </w:rPr>
              <w:t>.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5F56E7" w:rsidRPr="00A343BD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BD">
              <w:rPr>
                <w:rFonts w:ascii="Times New Roman" w:hAnsi="Times New Roman"/>
                <w:sz w:val="24"/>
                <w:szCs w:val="24"/>
              </w:rPr>
              <w:t>Обзор содержания романа А.С. Пушкина «Евгений Онегин»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5F56E7" w:rsidRPr="00F22E0C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 xml:space="preserve">Образы главных героев романа А.С.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lastRenderedPageBreak/>
              <w:t>Пушкина «Евгений Онегин». Основная сюжетная линия и лирические отступления.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19" w:type="dxa"/>
          </w:tcPr>
          <w:p w:rsidR="005F56E7" w:rsidRPr="00F17861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861">
              <w:rPr>
                <w:rFonts w:ascii="Times New Roman" w:hAnsi="Times New Roman"/>
                <w:sz w:val="24"/>
                <w:szCs w:val="24"/>
              </w:rPr>
              <w:t xml:space="preserve">Татьяна - нравственный идеал Пушкина. 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5F56E7" w:rsidRPr="00722E8C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8C">
              <w:rPr>
                <w:rFonts w:ascii="Times New Roman" w:hAnsi="Times New Roman"/>
                <w:sz w:val="24"/>
                <w:szCs w:val="24"/>
              </w:rPr>
              <w:t>Типичное и индивидуальное в судьбах Ленского и Онегина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5F56E7" w:rsidRPr="00A74353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53">
              <w:rPr>
                <w:rFonts w:ascii="Times New Roman" w:hAnsi="Times New Roman"/>
                <w:sz w:val="24"/>
                <w:szCs w:val="24"/>
              </w:rPr>
              <w:t>Автор как идейно-композиционный лирический центр романа «Евгений Онегин».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5F56E7" w:rsidRPr="00EA5A0A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A0A">
              <w:rPr>
                <w:rFonts w:ascii="Times New Roman" w:hAnsi="Times New Roman"/>
                <w:sz w:val="24"/>
                <w:szCs w:val="24"/>
              </w:rPr>
              <w:t>Реализм и энциклопедизм романа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5F56E7" w:rsidRPr="00F52068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068">
              <w:rPr>
                <w:rFonts w:ascii="Times New Roman" w:hAnsi="Times New Roman"/>
                <w:sz w:val="24"/>
                <w:szCs w:val="24"/>
              </w:rPr>
              <w:t>Роман А.С. Пушкина «Евгений Онегин» в зеркале критики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5F56E7" w:rsidRPr="005B6E19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E19">
              <w:rPr>
                <w:rFonts w:ascii="Times New Roman" w:hAnsi="Times New Roman"/>
                <w:sz w:val="24"/>
                <w:szCs w:val="24"/>
              </w:rPr>
              <w:t>Р/Р. Подготовка к сочинению по роману А.С. Пушкина «Евгений Онегин»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5F56E7" w:rsidRPr="005B6E19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. Написание сочинения по предложенной теме</w:t>
            </w:r>
            <w:r w:rsidRPr="005B6E19">
              <w:rPr>
                <w:rFonts w:ascii="Times New Roman" w:hAnsi="Times New Roman"/>
                <w:sz w:val="24"/>
                <w:szCs w:val="24"/>
              </w:rPr>
              <w:t xml:space="preserve"> по роману А.С. Пушкина «Евгений Онеги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6E7" w:rsidTr="000F543C">
        <w:tc>
          <w:tcPr>
            <w:tcW w:w="710" w:type="dxa"/>
          </w:tcPr>
          <w:p w:rsidR="005F56E7" w:rsidRPr="009209EE" w:rsidRDefault="005F56E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5F56E7" w:rsidRPr="003663DD" w:rsidRDefault="005F56E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3DD">
              <w:rPr>
                <w:rFonts w:ascii="Times New Roman" w:hAnsi="Times New Roman"/>
                <w:sz w:val="24"/>
                <w:szCs w:val="24"/>
              </w:rPr>
              <w:t>А.С. Пушкин. Трагедия «Моцарт и Сальери». Проблема «гения и злодейства». Трагедийное начало «Моцарта и Сальери».</w:t>
            </w:r>
          </w:p>
        </w:tc>
        <w:tc>
          <w:tcPr>
            <w:tcW w:w="709" w:type="dxa"/>
          </w:tcPr>
          <w:p w:rsidR="005F56E7" w:rsidRPr="00160430" w:rsidRDefault="005F56E7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5F56E7" w:rsidRPr="00745F27" w:rsidRDefault="005F56E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404973" w:rsidRPr="008F7A02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A02">
              <w:rPr>
                <w:rFonts w:ascii="Times New Roman" w:hAnsi="Times New Roman"/>
                <w:sz w:val="24"/>
                <w:szCs w:val="24"/>
              </w:rPr>
              <w:t>М.Ю.Лермонтов. Роман «Герой нашего времени». Обзор содержания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Подбор и обобщение дополнительного материала о биографии М. Ю. Лермонтова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Выразительное чтение стихотворений и фрагментов романа (в том числе наизусть)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Устное рецензирование выразительного чтения одноклассников, исполнения актёров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Формулирование вопросов по тексту произведений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Устный или письменный ответ на вопрос (в том числе с использованием цитирования)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Участие в коллективном диалоге. </w:t>
            </w:r>
          </w:p>
          <w:p w:rsidR="00486DD8" w:rsidRDefault="00404973" w:rsidP="00F043D3">
            <w:pPr>
              <w:pStyle w:val="Default"/>
              <w:jc w:val="both"/>
            </w:pPr>
            <w:r w:rsidRPr="00F043D3">
              <w:t xml:space="preserve">Характеристика тематики, проблематики, идейно-эмоционального содержания произведений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Подбор цитат из текста стихотворения и романа по заданной теме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Составление плана и письменный анализ стихотворения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Характеристика сюжета романа, его тематики, проблематики, идейно-эмоционального содержания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Составление плана ответа на проблемный вопрос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lastRenderedPageBreak/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Анализ различных форм выражения авторской позиции в стихотворениях и романе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Общая характеристика художественного мира поэта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Конспектирование литературно-критической статьи (фрагментов)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Составление плана и письменный анализ стихотворения или анализ эпизода романа по плану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Составление плана характеристики героя романа (в том числе цитатного)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Сравнительная характеристика персонажей романа М. Ю. Лермонтова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Работа со словарём литературоведческих терминов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04973" w:rsidRPr="00F043D3" w:rsidRDefault="00404973" w:rsidP="00F043D3">
            <w:pPr>
              <w:pStyle w:val="Default"/>
              <w:jc w:val="both"/>
            </w:pPr>
            <w:r w:rsidRPr="00F043D3">
              <w:t xml:space="preserve">Нахождение ошибок и редактирование черновых вариантов собственных письменных работ. </w:t>
            </w:r>
          </w:p>
          <w:p w:rsidR="00404973" w:rsidRPr="00745F27" w:rsidRDefault="00404973" w:rsidP="00F04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D3">
              <w:rPr>
                <w:rFonts w:ascii="Times New Roman" w:hAnsi="Times New Roman"/>
                <w:sz w:val="24"/>
                <w:szCs w:val="24"/>
              </w:rPr>
              <w:t>Написание отзыва (рецензии) на театральные или ки-нематографические версии романа</w:t>
            </w: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404973" w:rsidRPr="008F7A02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A02">
              <w:rPr>
                <w:rFonts w:ascii="Times New Roman" w:hAnsi="Times New Roman"/>
                <w:sz w:val="24"/>
                <w:szCs w:val="24"/>
              </w:rPr>
              <w:t>«Герой нашего времени» - первый психологический роман о незаурядной личности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404973" w:rsidRPr="00485F15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F15">
              <w:rPr>
                <w:rFonts w:ascii="Times New Roman" w:hAnsi="Times New Roman"/>
                <w:sz w:val="24"/>
                <w:szCs w:val="24"/>
              </w:rPr>
              <w:t>Главные и второстепенные герои в романе М.Ю. Лермонтова «Герой нашего времени».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404973" w:rsidRPr="0052158F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58F">
              <w:rPr>
                <w:rFonts w:ascii="Times New Roman" w:hAnsi="Times New Roman"/>
                <w:sz w:val="24"/>
                <w:szCs w:val="24"/>
              </w:rPr>
              <w:t>Печорин -  «самый любопытный предмет своих наблюд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мане «Герой нашего времени».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404973" w:rsidRPr="00765508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08">
              <w:rPr>
                <w:rFonts w:ascii="Times New Roman" w:hAnsi="Times New Roman"/>
                <w:sz w:val="24"/>
                <w:szCs w:val="24"/>
              </w:rPr>
              <w:t>Печорин и Максим Максимыч. Печорин и доктор Вер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мане «Герой нашего времени»</w:t>
            </w:r>
            <w:r w:rsidRPr="00765508">
              <w:rPr>
                <w:rFonts w:ascii="Times New Roman" w:hAnsi="Times New Roman"/>
                <w:sz w:val="24"/>
                <w:szCs w:val="24"/>
              </w:rPr>
              <w:t>.</w:t>
            </w:r>
            <w:r w:rsidR="007B328D">
              <w:rPr>
                <w:rFonts w:ascii="Times New Roman" w:hAnsi="Times New Roman"/>
                <w:sz w:val="24"/>
                <w:szCs w:val="24"/>
              </w:rPr>
              <w:t xml:space="preserve"> Диалог поколений в повести Е. </w:t>
            </w:r>
            <w:r w:rsidR="007B328D">
              <w:rPr>
                <w:rFonts w:ascii="Times New Roman" w:hAnsi="Times New Roman"/>
                <w:sz w:val="24"/>
                <w:szCs w:val="24"/>
              </w:rPr>
              <w:lastRenderedPageBreak/>
              <w:t>Айпина «В тени старого кедра»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19" w:type="dxa"/>
          </w:tcPr>
          <w:p w:rsidR="00404973" w:rsidRPr="00485F15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ин и Грушницкий. Печорин и Вера. Печорин и Мери в романе «Герой нашего времени».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404973" w:rsidRPr="00075EB2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EB2">
              <w:rPr>
                <w:rFonts w:ascii="Times New Roman" w:hAnsi="Times New Roman"/>
                <w:sz w:val="24"/>
                <w:szCs w:val="24"/>
              </w:rPr>
              <w:t>Повесть М.Ю. Лермонтова «Тамань». Печорин и «ундина». Повесть М.Ю. Лермон</w:t>
            </w:r>
            <w:r>
              <w:rPr>
                <w:rFonts w:ascii="Times New Roman" w:hAnsi="Times New Roman"/>
                <w:sz w:val="24"/>
                <w:szCs w:val="24"/>
              </w:rPr>
              <w:t>това «Фаталист» и ее философско-</w:t>
            </w:r>
            <w:r w:rsidRPr="00075EB2">
              <w:rPr>
                <w:rFonts w:ascii="Times New Roman" w:hAnsi="Times New Roman"/>
                <w:sz w:val="24"/>
                <w:szCs w:val="24"/>
              </w:rPr>
              <w:t>композиционное значение.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404973" w:rsidRPr="00CE0E12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12">
              <w:rPr>
                <w:rFonts w:ascii="Times New Roman" w:hAnsi="Times New Roman"/>
                <w:sz w:val="24"/>
                <w:szCs w:val="24"/>
              </w:rPr>
              <w:t>Поэзия М.Ю. Лермонтова и «Герой нашего времени» в критике В.Г. Белинского.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:rsidR="00404973" w:rsidRPr="000F543C" w:rsidRDefault="00404973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.</w:t>
            </w:r>
            <w:r w:rsidRPr="00B7629B">
              <w:rPr>
                <w:rFonts w:ascii="Times New Roman" w:hAnsi="Times New Roman"/>
                <w:sz w:val="24"/>
                <w:szCs w:val="24"/>
              </w:rPr>
              <w:t>Подготовка к сочинению по роману М.Ю.Лермонтова «Герой нашего времени».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404973" w:rsidRPr="000F543C" w:rsidRDefault="00404973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.</w:t>
            </w:r>
            <w:r>
              <w:rPr>
                <w:rFonts w:ascii="Times New Roman" w:hAnsi="Times New Roman"/>
                <w:sz w:val="24"/>
                <w:szCs w:val="24"/>
              </w:rPr>
              <w:t>Написание сочинения</w:t>
            </w:r>
            <w:r w:rsidRPr="00B7629B">
              <w:rPr>
                <w:rFonts w:ascii="Times New Roman" w:hAnsi="Times New Roman"/>
                <w:sz w:val="24"/>
                <w:szCs w:val="24"/>
              </w:rPr>
              <w:t xml:space="preserve"> по роману </w:t>
            </w:r>
            <w:r>
              <w:rPr>
                <w:rFonts w:ascii="Times New Roman" w:hAnsi="Times New Roman"/>
                <w:sz w:val="24"/>
                <w:szCs w:val="24"/>
              </w:rPr>
              <w:t>М.Ю.Лермонтова «Герой нашего вр</w:t>
            </w:r>
            <w:r w:rsidRPr="00B7629B">
              <w:rPr>
                <w:rFonts w:ascii="Times New Roman" w:hAnsi="Times New Roman"/>
                <w:sz w:val="24"/>
                <w:szCs w:val="24"/>
              </w:rPr>
              <w:t>емени».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404973" w:rsidRPr="007757B5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7B5">
              <w:rPr>
                <w:rFonts w:ascii="Times New Roman" w:hAnsi="Times New Roman"/>
                <w:sz w:val="24"/>
                <w:szCs w:val="24"/>
              </w:rPr>
              <w:t>Основные мотивы лирики М.Ю. Лермонтова. Стихотворения «Смерть поэта», «Парус», «И скучно и грустно». Чувство трагического одиночества.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9" w:type="dxa"/>
          </w:tcPr>
          <w:p w:rsidR="00404973" w:rsidRPr="00BF20E2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Стихотворения «Дума», «Поэт», «Родина», «Пророк». Трагическая судьба поэта и человека в бездуховном мире.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</w:tcPr>
          <w:p w:rsidR="00404973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7F3">
              <w:rPr>
                <w:rFonts w:ascii="Times New Roman" w:hAnsi="Times New Roman"/>
                <w:sz w:val="24"/>
                <w:szCs w:val="24"/>
              </w:rPr>
              <w:t xml:space="preserve">М.Ю. Лермонтов. Стихотворения «Нет, не тебя так пылко я люблю», «Нет, я не Байрон, я другой», «Расстались мы», </w:t>
            </w:r>
            <w:r w:rsidRPr="003B17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Есть речи </w:t>
            </w:r>
            <w:r w:rsidRPr="003B17F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3B17F3">
              <w:rPr>
                <w:rFonts w:ascii="Times New Roman" w:hAnsi="Times New Roman"/>
                <w:bCs/>
                <w:iCs/>
                <w:sz w:val="24"/>
                <w:szCs w:val="24"/>
              </w:rPr>
              <w:t>значенье...»,</w:t>
            </w:r>
            <w:r w:rsidRPr="003B17F3">
              <w:rPr>
                <w:rFonts w:ascii="Times New Roman" w:hAnsi="Times New Roman"/>
                <w:sz w:val="24"/>
                <w:szCs w:val="24"/>
              </w:rPr>
              <w:t>, «Молитва», «Нищий», «Предсказание». Характер лирического героя лермонтовской поэзии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</w:tcPr>
          <w:p w:rsidR="00404973" w:rsidRPr="000F543C" w:rsidRDefault="00404973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1BE1">
              <w:rPr>
                <w:rFonts w:ascii="Times New Roman" w:hAnsi="Times New Roman"/>
                <w:sz w:val="24"/>
                <w:szCs w:val="24"/>
              </w:rPr>
              <w:t>Р.Р. Подготовка к сочинению «О чем заставили меня задуматься стихотворения М.Ю.Лермонтова?»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73" w:rsidTr="000F543C">
        <w:tc>
          <w:tcPr>
            <w:tcW w:w="710" w:type="dxa"/>
          </w:tcPr>
          <w:p w:rsidR="00404973" w:rsidRPr="009209EE" w:rsidRDefault="00404973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:rsidR="00404973" w:rsidRPr="008D1BE1" w:rsidRDefault="00404973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E1">
              <w:rPr>
                <w:rFonts w:ascii="Times New Roman" w:hAnsi="Times New Roman"/>
                <w:sz w:val="24"/>
                <w:szCs w:val="24"/>
              </w:rPr>
              <w:t>Р.Р. Написание сочинения по лирике М.Ю. Лермонтова</w:t>
            </w:r>
          </w:p>
        </w:tc>
        <w:tc>
          <w:tcPr>
            <w:tcW w:w="709" w:type="dxa"/>
          </w:tcPr>
          <w:p w:rsidR="00404973" w:rsidRPr="00160430" w:rsidRDefault="00404973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404973" w:rsidRPr="00745F27" w:rsidRDefault="00404973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19" w:type="dxa"/>
          </w:tcPr>
          <w:p w:rsidR="00C2587E" w:rsidRPr="00294675" w:rsidRDefault="00C2587E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75">
              <w:rPr>
                <w:rFonts w:ascii="Times New Roman" w:hAnsi="Times New Roman"/>
                <w:sz w:val="24"/>
                <w:szCs w:val="24"/>
              </w:rPr>
              <w:t>Н.В. Гоголь. Поэма «Мертвые души». История создания, смысл названия поэмы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Подбор материала о биографии и творчестве писателя с использованием справочной литературы и ресурсов Интернета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Подбор и обобщение дополнительного материала о биографии писателя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Выразительное чтение фрагментов . произведения (в том числе наизусть). </w:t>
            </w:r>
          </w:p>
          <w:p w:rsidR="00C2587E" w:rsidRPr="00C2587E" w:rsidRDefault="00C2587E" w:rsidP="00C25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87E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Формулирование вопросов по тексту произведений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Характеристика сюжета поэмы, её тематики, проблематики, идейно-эмоционального содержания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Анализ различных форм выражения авторской позиции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Устный или письменный ответ на вопрос (в том числе с использованием цитирования)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Участие в коллективном диалоге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Составление плана характеристики героя поэмы (в том числе цитатного) и характеристика героев по плану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Сравнительная характеристика персонажей поэмы и героев, близких поэме Н. В. Гоголя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Составление плана и характеристика образа автора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Подбор цитат из текста поэмы по заданной теме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Составление плана анализа эпизода и анализ фрагментов поэмы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Работа со словарём литературоведческих терминов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Общая характеристика художественного мира поэмы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Конспектирование литературно-критической статьи (фрагментов)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Нахождение ошибок и редактирование черновых вариантов собственных письменных работ. </w:t>
            </w:r>
          </w:p>
          <w:p w:rsidR="00C2587E" w:rsidRPr="00C2587E" w:rsidRDefault="00C2587E" w:rsidP="00C2587E">
            <w:pPr>
              <w:pStyle w:val="Default"/>
              <w:jc w:val="both"/>
            </w:pPr>
            <w:r w:rsidRPr="00C2587E">
              <w:t xml:space="preserve">Составление плана ответа на проблемный вопрос. </w:t>
            </w:r>
          </w:p>
          <w:p w:rsidR="00C2587E" w:rsidRPr="00745F27" w:rsidRDefault="00C2587E" w:rsidP="00C25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87E">
              <w:rPr>
                <w:rFonts w:ascii="Times New Roman" w:hAnsi="Times New Roman"/>
                <w:sz w:val="24"/>
                <w:szCs w:val="24"/>
              </w:rPr>
              <w:t>Написание отзыва (рецензии) на театральные или ки-нематографические версии поэмы</w:t>
            </w: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</w:tcPr>
          <w:p w:rsidR="00C2587E" w:rsidRPr="000F543C" w:rsidRDefault="00C2587E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675">
              <w:rPr>
                <w:rFonts w:ascii="Times New Roman" w:hAnsi="Times New Roman"/>
                <w:sz w:val="24"/>
                <w:szCs w:val="24"/>
              </w:rPr>
              <w:t>Система образов поэмы Н.В. Гоголя «Мертвые души». Мертвые и живые души.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2587E" w:rsidRPr="00745F27" w:rsidRDefault="00C2587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9" w:type="dxa"/>
          </w:tcPr>
          <w:p w:rsidR="00C2587E" w:rsidRPr="00CA7E3D" w:rsidRDefault="00C2587E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E3D">
              <w:rPr>
                <w:rFonts w:ascii="Times New Roman" w:hAnsi="Times New Roman"/>
                <w:sz w:val="24"/>
                <w:szCs w:val="24"/>
              </w:rPr>
              <w:t>Чичиков – «приобретатель», герой новой эпохи.</w:t>
            </w:r>
            <w:r w:rsidR="006C4ECA">
              <w:rPr>
                <w:rFonts w:ascii="Times New Roman" w:hAnsi="Times New Roman"/>
                <w:sz w:val="24"/>
                <w:szCs w:val="24"/>
              </w:rPr>
              <w:t xml:space="preserve"> Л. Лапцуй поэма «Эдейка». Значение национальных преданий в становлении личности человека.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2587E" w:rsidRPr="00745F27" w:rsidRDefault="00C2587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9" w:type="dxa"/>
          </w:tcPr>
          <w:p w:rsidR="00C2587E" w:rsidRPr="002221DB" w:rsidRDefault="00C2587E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DB">
              <w:rPr>
                <w:rFonts w:ascii="Times New Roman" w:hAnsi="Times New Roman"/>
                <w:sz w:val="24"/>
                <w:szCs w:val="24"/>
              </w:rPr>
              <w:t>«Мертвые души» - поэма о величии России. Первоначальный замысел и идея Н.В. Гоголя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2587E" w:rsidRPr="00745F27" w:rsidRDefault="00C2587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</w:tcPr>
          <w:p w:rsidR="00C2587E" w:rsidRPr="002221DB" w:rsidRDefault="00C2587E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DB">
              <w:rPr>
                <w:rFonts w:ascii="Times New Roman" w:hAnsi="Times New Roman"/>
                <w:sz w:val="24"/>
                <w:szCs w:val="24"/>
              </w:rPr>
              <w:t>Соотношение поэмы Н.В. Гоголя «Мертвые души» с «Божественной комедией» Данте, с плутовским романом, романом-путешествием. Жанровое своеобразие произведения.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2587E" w:rsidRPr="00745F27" w:rsidRDefault="00C2587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</w:tcPr>
          <w:p w:rsidR="00C2587E" w:rsidRPr="009E3D88" w:rsidRDefault="00C2587E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D88">
              <w:rPr>
                <w:rFonts w:ascii="Times New Roman" w:hAnsi="Times New Roman"/>
                <w:sz w:val="24"/>
                <w:szCs w:val="24"/>
              </w:rPr>
              <w:t>Причины незавершенности поэмы Н.В. Гоголя «Мертвые души». Чичиков как антигерой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2587E" w:rsidRPr="00745F27" w:rsidRDefault="00C2587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</w:tcPr>
          <w:p w:rsidR="00C2587E" w:rsidRPr="00164AD7" w:rsidRDefault="00C2587E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D7">
              <w:rPr>
                <w:rFonts w:ascii="Times New Roman" w:hAnsi="Times New Roman"/>
                <w:sz w:val="24"/>
                <w:szCs w:val="24"/>
              </w:rPr>
              <w:t>Эволюция Чичикова и Плюшкина в замысле поэмы Н.В. Гоголя «Мертвые души»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2587E" w:rsidRPr="00745F27" w:rsidRDefault="00C2587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19" w:type="dxa"/>
          </w:tcPr>
          <w:p w:rsidR="00C2587E" w:rsidRPr="003F5646" w:rsidRDefault="00C2587E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6">
              <w:rPr>
                <w:rFonts w:ascii="Times New Roman" w:hAnsi="Times New Roman"/>
                <w:sz w:val="24"/>
                <w:szCs w:val="24"/>
              </w:rPr>
              <w:t>Эволюция образа автора поэмы «Мертвые души» - от сатирика к проповеднику.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2587E" w:rsidRPr="00745F27" w:rsidRDefault="00C2587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</w:tcPr>
          <w:p w:rsidR="00C2587E" w:rsidRPr="009F6D0B" w:rsidRDefault="00C2587E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D0B">
              <w:rPr>
                <w:rFonts w:ascii="Times New Roman" w:hAnsi="Times New Roman"/>
                <w:sz w:val="24"/>
                <w:szCs w:val="24"/>
              </w:rPr>
              <w:t>Поэма Н.В. Гоголя «Мертвые души в критике В.Г. Белинского.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2587E" w:rsidRPr="00745F27" w:rsidRDefault="00C2587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:rsidR="00C2587E" w:rsidRPr="000F543C" w:rsidRDefault="00C2587E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092">
              <w:rPr>
                <w:rFonts w:ascii="Times New Roman" w:hAnsi="Times New Roman"/>
                <w:sz w:val="24"/>
                <w:szCs w:val="24"/>
              </w:rPr>
              <w:t>Р/Р. Подготовка к сочинению по поэме Гоголя «Мертвые души»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2587E" w:rsidRPr="00745F27" w:rsidRDefault="00C2587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7E" w:rsidTr="000F543C">
        <w:tc>
          <w:tcPr>
            <w:tcW w:w="710" w:type="dxa"/>
          </w:tcPr>
          <w:p w:rsidR="00C2587E" w:rsidRPr="009209EE" w:rsidRDefault="00C2587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</w:tcPr>
          <w:p w:rsidR="00C2587E" w:rsidRPr="000F543C" w:rsidRDefault="00C2587E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092">
              <w:rPr>
                <w:rFonts w:ascii="Times New Roman" w:hAnsi="Times New Roman"/>
                <w:sz w:val="24"/>
                <w:szCs w:val="24"/>
              </w:rPr>
              <w:t>Р/Р. Написание сочинения по поэме Гоголя «Мертвые души»</w:t>
            </w:r>
          </w:p>
        </w:tc>
        <w:tc>
          <w:tcPr>
            <w:tcW w:w="709" w:type="dxa"/>
          </w:tcPr>
          <w:p w:rsidR="00C2587E" w:rsidRPr="00160430" w:rsidRDefault="00C2587E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2587E" w:rsidRPr="00745F27" w:rsidRDefault="00C2587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0" w:rsidTr="000F543C">
        <w:tc>
          <w:tcPr>
            <w:tcW w:w="710" w:type="dxa"/>
          </w:tcPr>
          <w:p w:rsidR="00E25400" w:rsidRPr="009209EE" w:rsidRDefault="00E25400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</w:tcPr>
          <w:p w:rsidR="00E25400" w:rsidRPr="000F543C" w:rsidRDefault="00E25400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Ф.М. Достоевского</w:t>
            </w:r>
          </w:p>
        </w:tc>
        <w:tc>
          <w:tcPr>
            <w:tcW w:w="709" w:type="dxa"/>
          </w:tcPr>
          <w:p w:rsidR="00E25400" w:rsidRPr="00160430" w:rsidRDefault="00E25400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Подбор материала о биографии и творчестве писателя с использованием справочной литературы и ресурсов Интернета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Выразительное чтение фрагментов произведения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Формулирование вопросов по тексту произведения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lastRenderedPageBreak/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Устный или письменный ответ на вопрос (в том числе с использованием цитирования)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Участие в коллективном диалоге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Характеристика героя и средств создания его образа, а также сопоставительная характеристика персонажей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Подбор цитат из текста поэмы по заданной теме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Анализ различных форм выражения авторской позиции. </w:t>
            </w:r>
          </w:p>
          <w:p w:rsidR="00E25400" w:rsidRPr="00745F27" w:rsidRDefault="00E25400" w:rsidP="00E25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400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E25400" w:rsidTr="000F543C">
        <w:tc>
          <w:tcPr>
            <w:tcW w:w="710" w:type="dxa"/>
          </w:tcPr>
          <w:p w:rsidR="00E25400" w:rsidRPr="009209EE" w:rsidRDefault="00E25400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</w:tcPr>
          <w:p w:rsidR="00E25400" w:rsidRPr="00A65607" w:rsidRDefault="00E25400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«петербургского мечтателя» - жадного к жизни и одновременно склонного к несбыточным фантазиям в романе Ф.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оевского «Белые ночи».</w:t>
            </w:r>
          </w:p>
        </w:tc>
        <w:tc>
          <w:tcPr>
            <w:tcW w:w="709" w:type="dxa"/>
          </w:tcPr>
          <w:p w:rsidR="00E25400" w:rsidRPr="00160430" w:rsidRDefault="00E25400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E25400" w:rsidRPr="00745F27" w:rsidRDefault="00E25400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0" w:rsidTr="000F543C">
        <w:tc>
          <w:tcPr>
            <w:tcW w:w="710" w:type="dxa"/>
          </w:tcPr>
          <w:p w:rsidR="00E25400" w:rsidRPr="009209EE" w:rsidRDefault="00E25400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819" w:type="dxa"/>
          </w:tcPr>
          <w:p w:rsidR="00E25400" w:rsidRPr="00D66A6B" w:rsidRDefault="00E25400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стории Настеньки в романе Ф.М. Достоевского «Белые ночи».</w:t>
            </w:r>
          </w:p>
        </w:tc>
        <w:tc>
          <w:tcPr>
            <w:tcW w:w="709" w:type="dxa"/>
          </w:tcPr>
          <w:p w:rsidR="00E25400" w:rsidRPr="00160430" w:rsidRDefault="00E25400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25400" w:rsidRPr="00745F27" w:rsidRDefault="00E25400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0" w:rsidTr="000F543C">
        <w:tc>
          <w:tcPr>
            <w:tcW w:w="710" w:type="dxa"/>
          </w:tcPr>
          <w:p w:rsidR="00E25400" w:rsidRPr="009209EE" w:rsidRDefault="00E25400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</w:tcPr>
          <w:p w:rsidR="00E25400" w:rsidRPr="00496C3A" w:rsidRDefault="00E25400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C3A">
              <w:rPr>
                <w:rFonts w:ascii="Times New Roman" w:hAnsi="Times New Roman"/>
                <w:sz w:val="24"/>
                <w:szCs w:val="24"/>
              </w:rPr>
              <w:t>А.П. Чехов. Рассказ «Смерть чиновника». Истинные и ложные ценности героев рассказа</w:t>
            </w:r>
          </w:p>
        </w:tc>
        <w:tc>
          <w:tcPr>
            <w:tcW w:w="709" w:type="dxa"/>
          </w:tcPr>
          <w:p w:rsidR="00E25400" w:rsidRPr="00160430" w:rsidRDefault="00E25400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Подбор материала о биографии и творчестве писателя с использованием справочной литературы и ресурсов Интернета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Подбор и обобщение дополнительного материала о биографии и творчестве А. П. Чехова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Выразительное чтение рассказов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Устное рецензирование выразительного чтения одноклассников, исполнения актёров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Формулирование вопросов по тексту рассказа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Характеристика сюжета рассказа, его тематики, проблематики, идейно-эмоционального содержания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Устный или письменный ответ на вопрос (в том числе с использованием цитирования)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Участие в коллективном диалоге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Характеристика героя и средств создания его образа, а также сопоставительная характеристика персонажей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Подбор цитат из текста рассказа по заданной теме. Анализ различных форм выражения авторской позиции в рассказе.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Работа со словарём литературоведческих терминов </w:t>
            </w:r>
          </w:p>
          <w:p w:rsidR="00E25400" w:rsidRPr="00E25400" w:rsidRDefault="00E25400" w:rsidP="00E25400">
            <w:pPr>
              <w:pStyle w:val="Default"/>
              <w:jc w:val="both"/>
            </w:pPr>
            <w:r w:rsidRPr="00E25400">
              <w:t xml:space="preserve">Восприятие и выразительное чтение фрагментов произведений русской литературы XX века (в том числе наизусть). </w:t>
            </w:r>
          </w:p>
          <w:p w:rsidR="00E25400" w:rsidRPr="00745F27" w:rsidRDefault="00E25400" w:rsidP="00E25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400">
              <w:rPr>
                <w:rFonts w:ascii="Times New Roman" w:hAnsi="Times New Roman"/>
                <w:sz w:val="24"/>
                <w:szCs w:val="24"/>
              </w:rPr>
              <w:t>Формулирование вопросов по тексту произведений.</w:t>
            </w:r>
          </w:p>
        </w:tc>
      </w:tr>
      <w:tr w:rsidR="00E25400" w:rsidTr="000F543C">
        <w:tc>
          <w:tcPr>
            <w:tcW w:w="710" w:type="dxa"/>
          </w:tcPr>
          <w:p w:rsidR="00E25400" w:rsidRPr="009209EE" w:rsidRDefault="00E25400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</w:tcPr>
          <w:p w:rsidR="00E25400" w:rsidRPr="00496C3A" w:rsidRDefault="00E25400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C3A">
              <w:rPr>
                <w:rFonts w:ascii="Times New Roman" w:hAnsi="Times New Roman"/>
                <w:sz w:val="24"/>
                <w:szCs w:val="24"/>
              </w:rPr>
              <w:t>Эволюция образа «маленького человека» в литературе 19 века.</w:t>
            </w:r>
          </w:p>
        </w:tc>
        <w:tc>
          <w:tcPr>
            <w:tcW w:w="709" w:type="dxa"/>
          </w:tcPr>
          <w:p w:rsidR="00E25400" w:rsidRPr="00160430" w:rsidRDefault="00E25400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25400" w:rsidRPr="00745F27" w:rsidRDefault="00E25400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00" w:rsidTr="000F543C">
        <w:tc>
          <w:tcPr>
            <w:tcW w:w="710" w:type="dxa"/>
          </w:tcPr>
          <w:p w:rsidR="00E25400" w:rsidRPr="009209EE" w:rsidRDefault="00E25400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</w:tcPr>
          <w:p w:rsidR="00E25400" w:rsidRPr="00687244" w:rsidRDefault="00E25400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244">
              <w:rPr>
                <w:rFonts w:ascii="Times New Roman" w:hAnsi="Times New Roman"/>
                <w:sz w:val="24"/>
                <w:szCs w:val="24"/>
              </w:rPr>
              <w:t>А.П. Чехов. Рассказ «Тоска». Тема одиночества в многолюдном городе.</w:t>
            </w:r>
          </w:p>
        </w:tc>
        <w:tc>
          <w:tcPr>
            <w:tcW w:w="709" w:type="dxa"/>
          </w:tcPr>
          <w:p w:rsidR="00E25400" w:rsidRPr="00160430" w:rsidRDefault="00E25400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E25400" w:rsidRPr="00745F27" w:rsidRDefault="00E25400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5D3F" w:rsidRPr="002835F6" w:rsidRDefault="00C45D3F" w:rsidP="000F543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20 века </w:t>
            </w:r>
          </w:p>
        </w:tc>
        <w:tc>
          <w:tcPr>
            <w:tcW w:w="709" w:type="dxa"/>
          </w:tcPr>
          <w:p w:rsidR="00C45D3F" w:rsidRDefault="00C45D3F" w:rsidP="000F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497" w:type="dxa"/>
          </w:tcPr>
          <w:p w:rsidR="00C45D3F" w:rsidRPr="00745F27" w:rsidRDefault="00C45D3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9" w:rsidTr="000F543C">
        <w:tc>
          <w:tcPr>
            <w:tcW w:w="710" w:type="dxa"/>
          </w:tcPr>
          <w:p w:rsidR="002D5999" w:rsidRPr="009209EE" w:rsidRDefault="002D5999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2D5999" w:rsidRPr="005E5B26" w:rsidRDefault="002D5999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B26">
              <w:rPr>
                <w:rFonts w:ascii="Times New Roman" w:hAnsi="Times New Roman"/>
                <w:sz w:val="24"/>
                <w:szCs w:val="24"/>
              </w:rPr>
              <w:t>Богатство и разнообразие жанров и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й в русской литературе 20 века.</w:t>
            </w:r>
          </w:p>
        </w:tc>
        <w:tc>
          <w:tcPr>
            <w:tcW w:w="709" w:type="dxa"/>
          </w:tcPr>
          <w:p w:rsidR="002D5999" w:rsidRPr="00160430" w:rsidRDefault="002D5999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Подбор материала о биографии и творчестве писателя, историй создания рассказа с использованием справочной литературы и ресурсов Интернета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Подбор и обобщение дополнительного материала о биографии и творчестве И. А. Бунина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Восприятие и выразительное чтение фрагментов рассказа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Устное рецензирование выразительного чтения одноклассников, исполнения актёров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lastRenderedPageBreak/>
              <w:t xml:space="preserve">Характеристика сюжета рассказа, его тематики, проблематики, идейно-эмоционального содержания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Устный или письменный ответ на вопрос (в том числе с использованием цитирования)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Участие в коллективном диалоге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Составление плана характеристики героя (в том числе цитатного) и характеристика героя по плану (в том числе сравнительная)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Подбор цитат из текста рассказа по заданной теме. </w:t>
            </w:r>
          </w:p>
          <w:p w:rsidR="002D5999" w:rsidRPr="00745F27" w:rsidRDefault="002D5999" w:rsidP="002D5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9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2D5999" w:rsidTr="000F543C">
        <w:tc>
          <w:tcPr>
            <w:tcW w:w="710" w:type="dxa"/>
          </w:tcPr>
          <w:p w:rsidR="002D5999" w:rsidRPr="009209EE" w:rsidRDefault="002D5999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19" w:type="dxa"/>
          </w:tcPr>
          <w:p w:rsidR="002D5999" w:rsidRPr="005E5B26" w:rsidRDefault="002D5999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B26">
              <w:rPr>
                <w:rFonts w:ascii="Times New Roman" w:hAnsi="Times New Roman"/>
                <w:sz w:val="24"/>
                <w:szCs w:val="24"/>
              </w:rPr>
              <w:t>Жизнь и творчество И.А. Бунина</w:t>
            </w:r>
          </w:p>
        </w:tc>
        <w:tc>
          <w:tcPr>
            <w:tcW w:w="709" w:type="dxa"/>
          </w:tcPr>
          <w:p w:rsidR="002D5999" w:rsidRPr="00160430" w:rsidRDefault="002D5999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D5999" w:rsidRPr="00745F27" w:rsidRDefault="002D5999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9" w:rsidTr="000F543C">
        <w:tc>
          <w:tcPr>
            <w:tcW w:w="710" w:type="dxa"/>
          </w:tcPr>
          <w:p w:rsidR="002D5999" w:rsidRPr="009209EE" w:rsidRDefault="002D5999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19" w:type="dxa"/>
          </w:tcPr>
          <w:p w:rsidR="002D5999" w:rsidRPr="005E5B26" w:rsidRDefault="002D5999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B26">
              <w:rPr>
                <w:rFonts w:ascii="Times New Roman" w:hAnsi="Times New Roman"/>
                <w:sz w:val="24"/>
                <w:szCs w:val="24"/>
              </w:rPr>
              <w:t xml:space="preserve">Рассказ И.А. Бунина «Темные </w:t>
            </w:r>
            <w:r>
              <w:rPr>
                <w:rFonts w:ascii="Times New Roman" w:hAnsi="Times New Roman"/>
                <w:sz w:val="24"/>
                <w:szCs w:val="24"/>
              </w:rPr>
              <w:t>аллеи». Печальная история любви</w:t>
            </w:r>
          </w:p>
        </w:tc>
        <w:tc>
          <w:tcPr>
            <w:tcW w:w="709" w:type="dxa"/>
          </w:tcPr>
          <w:p w:rsidR="002D5999" w:rsidRPr="00160430" w:rsidRDefault="002D5999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D5999" w:rsidRPr="00745F27" w:rsidRDefault="002D5999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9" w:rsidTr="000F543C">
        <w:tc>
          <w:tcPr>
            <w:tcW w:w="710" w:type="dxa"/>
          </w:tcPr>
          <w:p w:rsidR="002D5999" w:rsidRPr="009209EE" w:rsidRDefault="002D5999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819" w:type="dxa"/>
          </w:tcPr>
          <w:p w:rsidR="002D5999" w:rsidRPr="005E5B26" w:rsidRDefault="002D5999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B26">
              <w:rPr>
                <w:rFonts w:ascii="Times New Roman" w:hAnsi="Times New Roman"/>
                <w:sz w:val="24"/>
                <w:szCs w:val="24"/>
              </w:rPr>
              <w:t>«Поэзия» и «проза» русской усадьбы в рассказе И.А Бунина «Темные аллеи».</w:t>
            </w:r>
          </w:p>
        </w:tc>
        <w:tc>
          <w:tcPr>
            <w:tcW w:w="709" w:type="dxa"/>
          </w:tcPr>
          <w:p w:rsidR="002D5999" w:rsidRPr="00160430" w:rsidRDefault="002D5999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D5999" w:rsidRPr="00745F27" w:rsidRDefault="002D5999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9" w:rsidTr="000F543C">
        <w:tc>
          <w:tcPr>
            <w:tcW w:w="710" w:type="dxa"/>
          </w:tcPr>
          <w:p w:rsidR="002D5999" w:rsidRPr="009209EE" w:rsidRDefault="002D5999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19" w:type="dxa"/>
          </w:tcPr>
          <w:p w:rsidR="002D5999" w:rsidRPr="00336130" w:rsidRDefault="002D5999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130">
              <w:rPr>
                <w:rFonts w:ascii="Times New Roman" w:hAnsi="Times New Roman"/>
                <w:sz w:val="24"/>
                <w:szCs w:val="24"/>
              </w:rPr>
              <w:t>М.А. Булгаков. Жизнь и творчество. Повесть «Собачье сердце». Ист</w:t>
            </w:r>
            <w:r>
              <w:rPr>
                <w:rFonts w:ascii="Times New Roman" w:hAnsi="Times New Roman"/>
                <w:sz w:val="24"/>
                <w:szCs w:val="24"/>
              </w:rPr>
              <w:t>ория создания и судьба повести.</w:t>
            </w:r>
          </w:p>
        </w:tc>
        <w:tc>
          <w:tcPr>
            <w:tcW w:w="709" w:type="dxa"/>
          </w:tcPr>
          <w:p w:rsidR="002D5999" w:rsidRPr="00160430" w:rsidRDefault="002D5999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2D5999" w:rsidRPr="002D5999" w:rsidRDefault="002D5999" w:rsidP="002D5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9">
              <w:rPr>
                <w:rFonts w:ascii="Times New Roman" w:hAnsi="Times New Roman"/>
                <w:sz w:val="24"/>
                <w:szCs w:val="24"/>
              </w:rPr>
              <w:t>Подбор материала о биографии и творчестве писателя, истории создания повести с использованием справочной литературы и ресурсов Интернета.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Подбор и обобщение дополнительного материала о биографии и творчестве писателя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Выразительное чтение фрагментов повести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Формулирование вопросов по тексту повести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Устный или письменный ответ на вопрос (в том числе с использованием цитирования)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Участие в коллективном диалоге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Характеристика героев и средств создания их образов, а также сопоставительная характеристика персонажей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Подбор цитат из текста повести по заданной теме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Анализ различных форм выражения авторской позиции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Восприятие художественной условности как специфической характеристики искусства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Работа со словарём литературоведческих терминов. </w:t>
            </w:r>
          </w:p>
          <w:p w:rsidR="002D5999" w:rsidRPr="00745F27" w:rsidRDefault="002D5999" w:rsidP="002D5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9">
              <w:rPr>
                <w:rFonts w:ascii="Times New Roman" w:hAnsi="Times New Roman"/>
                <w:sz w:val="24"/>
                <w:szCs w:val="24"/>
              </w:rPr>
              <w:t>Написание отзыва (рецензии) на театральные или ки-нематографические версии повести.</w:t>
            </w:r>
          </w:p>
        </w:tc>
      </w:tr>
      <w:tr w:rsidR="002D5999" w:rsidTr="000F543C">
        <w:tc>
          <w:tcPr>
            <w:tcW w:w="710" w:type="dxa"/>
          </w:tcPr>
          <w:p w:rsidR="002D5999" w:rsidRPr="009209EE" w:rsidRDefault="002D5999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19" w:type="dxa"/>
          </w:tcPr>
          <w:p w:rsidR="002D5999" w:rsidRPr="00A7517D" w:rsidRDefault="002D5999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17D">
              <w:rPr>
                <w:rFonts w:ascii="Times New Roman" w:hAnsi="Times New Roman"/>
                <w:sz w:val="24"/>
                <w:szCs w:val="24"/>
              </w:rPr>
              <w:t>Смысл названия повести М.А. Булгакова «Собачье сердце». Система образов повести.</w:t>
            </w:r>
          </w:p>
        </w:tc>
        <w:tc>
          <w:tcPr>
            <w:tcW w:w="709" w:type="dxa"/>
          </w:tcPr>
          <w:p w:rsidR="002D5999" w:rsidRPr="00160430" w:rsidRDefault="002D5999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D5999" w:rsidRPr="00745F27" w:rsidRDefault="002D5999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9" w:rsidTr="000F543C">
        <w:tc>
          <w:tcPr>
            <w:tcW w:w="710" w:type="dxa"/>
          </w:tcPr>
          <w:p w:rsidR="002D5999" w:rsidRPr="009209EE" w:rsidRDefault="002D5999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19" w:type="dxa"/>
          </w:tcPr>
          <w:p w:rsidR="002D5999" w:rsidRPr="00A7517D" w:rsidRDefault="002D5999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17D">
              <w:rPr>
                <w:rFonts w:ascii="Times New Roman" w:hAnsi="Times New Roman"/>
                <w:sz w:val="24"/>
                <w:szCs w:val="24"/>
              </w:rPr>
              <w:t>Умственная, нравственная и духовная недоразвитость «шариковщины» в повести М.А. Булгакова «Собачье сердце</w:t>
            </w:r>
            <w:r>
              <w:rPr>
                <w:rFonts w:ascii="Times New Roman" w:hAnsi="Times New Roman"/>
                <w:sz w:val="24"/>
                <w:szCs w:val="24"/>
              </w:rPr>
              <w:t>». Поэтика Булгакова – сатирика</w:t>
            </w:r>
            <w:r w:rsidR="006C4ECA">
              <w:rPr>
                <w:rFonts w:ascii="Times New Roman" w:hAnsi="Times New Roman"/>
                <w:sz w:val="24"/>
                <w:szCs w:val="24"/>
              </w:rPr>
              <w:t>. Конфликт традиционной культуры и современной цивилизации в региональной публицистике очерки А. Гольда, И. Дуэля, А. Омельчука.</w:t>
            </w:r>
          </w:p>
        </w:tc>
        <w:tc>
          <w:tcPr>
            <w:tcW w:w="709" w:type="dxa"/>
          </w:tcPr>
          <w:p w:rsidR="002D5999" w:rsidRPr="00160430" w:rsidRDefault="002D5999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D5999" w:rsidRPr="00745F27" w:rsidRDefault="002D5999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9" w:rsidTr="000F543C">
        <w:tc>
          <w:tcPr>
            <w:tcW w:w="710" w:type="dxa"/>
          </w:tcPr>
          <w:p w:rsidR="002D5999" w:rsidRPr="009209EE" w:rsidRDefault="002D5999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19" w:type="dxa"/>
          </w:tcPr>
          <w:p w:rsidR="002D5999" w:rsidRPr="00B03848" w:rsidRDefault="002D5999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48">
              <w:rPr>
                <w:rFonts w:ascii="Times New Roman" w:hAnsi="Times New Roman"/>
                <w:sz w:val="24"/>
                <w:szCs w:val="24"/>
              </w:rPr>
              <w:t>Прием гротеска в повести М.А. Булгакова «Собачье сердце».</w:t>
            </w:r>
          </w:p>
        </w:tc>
        <w:tc>
          <w:tcPr>
            <w:tcW w:w="709" w:type="dxa"/>
          </w:tcPr>
          <w:p w:rsidR="002D5999" w:rsidRPr="00160430" w:rsidRDefault="002D5999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D5999" w:rsidRPr="00745F27" w:rsidRDefault="002D5999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19" w:type="dxa"/>
          </w:tcPr>
          <w:p w:rsidR="00C45D3F" w:rsidRPr="00160430" w:rsidRDefault="00C45D3F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5B87">
              <w:rPr>
                <w:rFonts w:ascii="Times New Roman" w:hAnsi="Times New Roman"/>
                <w:sz w:val="24"/>
                <w:szCs w:val="24"/>
              </w:rPr>
              <w:t>М.А.Шолохов. Жизнь и творчество (обзор). Смысл названия рассказа М.А. Шолохова «Судьба человека».</w:t>
            </w:r>
            <w:r w:rsidR="006C4ECA">
              <w:rPr>
                <w:rFonts w:ascii="Times New Roman" w:hAnsi="Times New Roman"/>
                <w:sz w:val="24"/>
                <w:szCs w:val="24"/>
              </w:rPr>
              <w:t xml:space="preserve"> Тема Великой Отечественной войны в литературе Тюменского края. К. Лагунов «Так было», А. Кукарский «День победы».</w:t>
            </w:r>
          </w:p>
        </w:tc>
        <w:tc>
          <w:tcPr>
            <w:tcW w:w="709" w:type="dxa"/>
          </w:tcPr>
          <w:p w:rsidR="00C45D3F" w:rsidRPr="00160430" w:rsidRDefault="00C45D3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Подбор материала о биографии и творчестве писателя, истории создания рассказа с использованием справочной литературы и ресурсов Интернета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Подбор и обобщение дополнительного материала о биографии и творчестве М. А. Шолохова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Выразительное чтение фрагментов рассказа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Устное рецензирование выразительного чтения одноклассников, исполнения актёров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Формулирование вопросов по тексту рассказа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Устный или письменный ответ да вопрос (в том числе с использованием цитирования). </w:t>
            </w:r>
          </w:p>
          <w:p w:rsidR="00C45D3F" w:rsidRPr="002D5999" w:rsidRDefault="002D5999" w:rsidP="002D5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9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lastRenderedPageBreak/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Характеристика героев и средств создания их образов, а также сопоставительная характеристика персонажей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Подбор цитат из текста повести по заданной теме. </w:t>
            </w:r>
          </w:p>
          <w:p w:rsidR="002D5999" w:rsidRPr="002D5999" w:rsidRDefault="002D5999" w:rsidP="002D5999">
            <w:pPr>
              <w:pStyle w:val="Default"/>
              <w:jc w:val="both"/>
            </w:pPr>
            <w:r w:rsidRPr="002D5999">
              <w:t xml:space="preserve">Анализ различных форм выражения авторской позиции. </w:t>
            </w:r>
          </w:p>
          <w:p w:rsidR="002D5999" w:rsidRPr="00745F27" w:rsidRDefault="002D5999" w:rsidP="002D5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9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819" w:type="dxa"/>
          </w:tcPr>
          <w:p w:rsidR="00C45D3F" w:rsidRPr="00160430" w:rsidRDefault="00C45D3F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FEE">
              <w:rPr>
                <w:rFonts w:ascii="Times New Roman" w:hAnsi="Times New Roman"/>
                <w:sz w:val="24"/>
                <w:szCs w:val="24"/>
              </w:rPr>
              <w:t>А.И. Солженицын. Жизнь и творчество (обзор).   Образ праведницы в рассказе А.И. Солженицына «Матренин двор»</w:t>
            </w:r>
            <w:r w:rsidR="006C4ECA">
              <w:rPr>
                <w:rFonts w:ascii="Times New Roman" w:hAnsi="Times New Roman"/>
                <w:sz w:val="24"/>
                <w:szCs w:val="24"/>
              </w:rPr>
              <w:t>. Концепция сибирского характера в творчестве З. Тоболкина «Отласы», «Грустный шут».</w:t>
            </w:r>
          </w:p>
        </w:tc>
        <w:tc>
          <w:tcPr>
            <w:tcW w:w="709" w:type="dxa"/>
          </w:tcPr>
          <w:p w:rsidR="00C45D3F" w:rsidRPr="00160430" w:rsidRDefault="00C45D3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Подбор материала о биографии и творчестве писателя, истории создания рассказа с использованием справочной литературы и ресурсов Интернета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Подбор и обобщение дополнительного материала о биографии и творчестве писателя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Выразительное чтение фрагментов рассказа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Устное рецензирование выразительного чтения одноклассников, исполнения актёров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Формулирование вопросов по тексту рассказа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Устный или письменный ответ на вопрос (в том числе с использованием цитирования)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Участие в коллективном диалоге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Характеристика сюжета рассказа, его тематики, проблематики, идейно-эмоционального содержания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Характеристика героев и средств создания их образов, а также сопоставительная характеристика персонажей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Подбор цитат из текста рассказа по заданной теме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Анализ различных форм выражения авторской позиции. </w:t>
            </w:r>
          </w:p>
          <w:p w:rsidR="003F15CE" w:rsidRPr="003F15CE" w:rsidRDefault="003F15CE" w:rsidP="003F15CE">
            <w:pPr>
              <w:pStyle w:val="Default"/>
              <w:jc w:val="both"/>
            </w:pPr>
            <w:r w:rsidRPr="003F15CE">
              <w:t xml:space="preserve">Составление плана и письменный ответ на проблемный вопрос (в том числе с использованием цитирования). </w:t>
            </w:r>
          </w:p>
          <w:p w:rsidR="00C45D3F" w:rsidRPr="00745F27" w:rsidRDefault="003F15CE" w:rsidP="003F1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5CE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19" w:type="dxa"/>
          </w:tcPr>
          <w:p w:rsidR="002A4D8F" w:rsidRPr="00B44F2E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2E">
              <w:rPr>
                <w:rFonts w:ascii="Times New Roman" w:hAnsi="Times New Roman"/>
                <w:sz w:val="24"/>
                <w:szCs w:val="24"/>
              </w:rPr>
              <w:t>Вершинные нап</w:t>
            </w:r>
            <w:r>
              <w:rPr>
                <w:rFonts w:ascii="Times New Roman" w:hAnsi="Times New Roman"/>
                <w:sz w:val="24"/>
                <w:szCs w:val="24"/>
              </w:rPr>
              <w:t>равления русской поэзии 20 века</w:t>
            </w:r>
          </w:p>
        </w:tc>
        <w:tc>
          <w:tcPr>
            <w:tcW w:w="709" w:type="dxa"/>
          </w:tcPr>
          <w:p w:rsidR="002A4D8F" w:rsidRPr="00160430" w:rsidRDefault="002A4D8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Подбор материала о биографии и творчестве поэтов с использованием справочной литературы и ресурсов Интернета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Подбор и обобщение дополнительного материала о биографии и творчестве А. А. Блока, С. А. Есенина, </w:t>
            </w:r>
            <w:r>
              <w:t>В. В: Маяковского.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Выразительное чтение произведений русской поэзии XX века (в том числе наизусть)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Устное рецензирование выразительного чтения одноклассников, исполнения актёров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Формулирование вопросов по тексту произведений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Устный или письменный ответ на вопрос (в том числе с использованием цитирования)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Участие в коллективном диалоге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lastRenderedPageBreak/>
              <w:t xml:space="preserve">Подбор цитат из текста стихотворений по заданной теме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Составление плана и письменный анализ стихотворений по плану анализа лирики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Характеристика ритмико-метрических особенностей произведений, представляющих тоническую систему сти-хосложения. </w:t>
            </w:r>
          </w:p>
          <w:p w:rsidR="002A4D8F" w:rsidRPr="00745F27" w:rsidRDefault="002A4D8F" w:rsidP="002A4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8F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19" w:type="dxa"/>
          </w:tcPr>
          <w:p w:rsidR="002A4D8F" w:rsidRPr="00160430" w:rsidRDefault="002A4D8F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0FC">
              <w:rPr>
                <w:rFonts w:ascii="Times New Roman" w:hAnsi="Times New Roman"/>
                <w:sz w:val="24"/>
                <w:szCs w:val="24"/>
              </w:rPr>
              <w:t>А.А.Блок. Стихотворения «Ветер принес издалека…», «О, весна без конца и без краю…»</w:t>
            </w:r>
          </w:p>
        </w:tc>
        <w:tc>
          <w:tcPr>
            <w:tcW w:w="709" w:type="dxa"/>
          </w:tcPr>
          <w:p w:rsidR="002A4D8F" w:rsidRPr="00160430" w:rsidRDefault="002A4D8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19" w:type="dxa"/>
          </w:tcPr>
          <w:p w:rsidR="002A4D8F" w:rsidRPr="006E12FC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FC">
              <w:rPr>
                <w:rFonts w:ascii="Times New Roman" w:hAnsi="Times New Roman"/>
                <w:sz w:val="24"/>
                <w:szCs w:val="24"/>
              </w:rPr>
              <w:t>Своеобразие лирических интонаций А.А. Блока. Стихотворение «О, я хоч</w:t>
            </w:r>
            <w:r>
              <w:rPr>
                <w:rFonts w:ascii="Times New Roman" w:hAnsi="Times New Roman"/>
                <w:sz w:val="24"/>
                <w:szCs w:val="24"/>
              </w:rPr>
              <w:t>у безумно жить…», цикл «Родина»</w:t>
            </w:r>
          </w:p>
        </w:tc>
        <w:tc>
          <w:tcPr>
            <w:tcW w:w="709" w:type="dxa"/>
          </w:tcPr>
          <w:p w:rsidR="002A4D8F" w:rsidRPr="00160430" w:rsidRDefault="002A4D8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19" w:type="dxa"/>
          </w:tcPr>
          <w:p w:rsidR="002A4D8F" w:rsidRPr="00160430" w:rsidRDefault="002A4D8F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7E68">
              <w:rPr>
                <w:rFonts w:ascii="Times New Roman" w:hAnsi="Times New Roman"/>
                <w:sz w:val="24"/>
                <w:szCs w:val="24"/>
              </w:rPr>
              <w:t xml:space="preserve">Сквозные образы в лирике С.А. Есенина. </w:t>
            </w:r>
            <w:r w:rsidRPr="00F07E68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 «Вот уж вечер. Роса…», «Не жалею, не зову, не плачу…», «Край ты мой заброшенный…», «Гой ты, Русь моя родная…»</w:t>
            </w:r>
            <w:r w:rsidR="006C4ECA">
              <w:rPr>
                <w:rFonts w:ascii="Times New Roman" w:hAnsi="Times New Roman"/>
                <w:sz w:val="24"/>
                <w:szCs w:val="24"/>
              </w:rPr>
              <w:t xml:space="preserve">. Диалог с читателем-современником в рассказе Ю. Вэллы «Шай-ики», мир народных традиций в изображении писателя. </w:t>
            </w:r>
          </w:p>
        </w:tc>
        <w:tc>
          <w:tcPr>
            <w:tcW w:w="709" w:type="dxa"/>
          </w:tcPr>
          <w:p w:rsidR="002A4D8F" w:rsidRPr="00160430" w:rsidRDefault="002A4D8F" w:rsidP="00160430">
            <w:pPr>
              <w:rPr>
                <w:rFonts w:ascii="Times New Roman" w:hAnsi="Times New Roman"/>
                <w:sz w:val="24"/>
                <w:szCs w:val="24"/>
              </w:rPr>
            </w:pPr>
            <w:r w:rsidRPr="001604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4819" w:type="dxa"/>
          </w:tcPr>
          <w:p w:rsidR="002A4D8F" w:rsidRPr="00F07E68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68">
              <w:rPr>
                <w:rFonts w:ascii="Times New Roman" w:hAnsi="Times New Roman"/>
                <w:sz w:val="24"/>
                <w:szCs w:val="24"/>
              </w:rPr>
              <w:t>Тема России – главная в поэзии С.А. Есенина. Стихотворения «Нивы сжаты, рощи голы…», «Разбуди меня завтра ран</w:t>
            </w:r>
            <w:r>
              <w:rPr>
                <w:rFonts w:ascii="Times New Roman" w:hAnsi="Times New Roman"/>
                <w:sz w:val="24"/>
                <w:szCs w:val="24"/>
              </w:rPr>
              <w:t>о…», «Отговорила роща золотая…»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19" w:type="dxa"/>
          </w:tcPr>
          <w:p w:rsidR="002A4D8F" w:rsidRPr="00F40BD3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BD3">
              <w:rPr>
                <w:rFonts w:ascii="Times New Roman" w:hAnsi="Times New Roman"/>
                <w:sz w:val="24"/>
                <w:szCs w:val="24"/>
              </w:rPr>
              <w:t>В.В. Маяковский. Жизнь и творчество. Стихотворения «Послушайте!», «А вы могли бы?»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19" w:type="dxa"/>
          </w:tcPr>
          <w:p w:rsidR="002A4D8F" w:rsidRPr="00175289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289">
              <w:rPr>
                <w:rFonts w:ascii="Times New Roman" w:hAnsi="Times New Roman"/>
                <w:sz w:val="24"/>
                <w:szCs w:val="24"/>
              </w:rPr>
              <w:t>В.В. Маяковский о труде поэта. Своеобразие стиха, ритма, словотворчества В.В. Маяк</w:t>
            </w:r>
            <w:r>
              <w:rPr>
                <w:rFonts w:ascii="Times New Roman" w:hAnsi="Times New Roman"/>
                <w:sz w:val="24"/>
                <w:szCs w:val="24"/>
              </w:rPr>
              <w:t>овского. Стихотворение «Люблю».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19" w:type="dxa"/>
          </w:tcPr>
          <w:p w:rsidR="002A4D8F" w:rsidRPr="00580DF0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F0">
              <w:rPr>
                <w:rFonts w:ascii="Times New Roman" w:hAnsi="Times New Roman"/>
                <w:sz w:val="24"/>
                <w:szCs w:val="24"/>
              </w:rPr>
              <w:t>М.И. Цветаева. Слово о поэте. Стихотворения о поэзии, о любви. «Идешь, на меня похожий…», «Бабушке», «Мне нравится, что вы больны не мной».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2A4D8F" w:rsidRPr="002A4D8F" w:rsidRDefault="002A4D8F" w:rsidP="002A4D8F">
            <w:pPr>
              <w:pStyle w:val="Default"/>
              <w:jc w:val="both"/>
            </w:pPr>
            <w:r w:rsidRPr="002A4D8F">
              <w:t>Подбор и обобщение дополнительного материала о биографии и творчес</w:t>
            </w:r>
            <w:r>
              <w:t>тве М.И. Цветаевой, Н.А. Заболоцкого.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Выразительное чтение произведений русской поэзии XX века (в том числе наизусть)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Устное рецензирование выразительного чтения одноклассников, исполнения актёров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Формулирование вопросов по тексту произведений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Устный или письменный ответ на вопрос (в том числе с использованием цитирования)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Участие в коллективном диалоге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Подбор цитат из текста стихотворений по заданной теме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Составление плана и письменный анализ стихотворений по плану анализа лирики. </w:t>
            </w:r>
          </w:p>
          <w:p w:rsidR="002A4D8F" w:rsidRPr="002A4D8F" w:rsidRDefault="002A4D8F" w:rsidP="002A4D8F">
            <w:pPr>
              <w:pStyle w:val="Default"/>
              <w:jc w:val="both"/>
            </w:pPr>
            <w:r w:rsidRPr="002A4D8F">
              <w:t xml:space="preserve">Характеристика ритмико-метрических особенностей произведений, представляющих тоническую систему сти-хосложения. </w:t>
            </w:r>
          </w:p>
          <w:p w:rsidR="002A4D8F" w:rsidRPr="00745F27" w:rsidRDefault="002A4D8F" w:rsidP="002A4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8F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19" w:type="dxa"/>
          </w:tcPr>
          <w:p w:rsidR="002A4D8F" w:rsidRPr="00FF09A2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A2">
              <w:rPr>
                <w:rFonts w:ascii="Times New Roman" w:hAnsi="Times New Roman"/>
                <w:sz w:val="24"/>
                <w:szCs w:val="24"/>
              </w:rPr>
              <w:t>Особенности поэтики М.И. Цветаевой. Стихотворения «Откуда такая нежность?», «Родина», стихи о Москве</w:t>
            </w:r>
            <w:r>
              <w:rPr>
                <w:rFonts w:ascii="Times New Roman" w:hAnsi="Times New Roman"/>
                <w:sz w:val="24"/>
                <w:szCs w:val="24"/>
              </w:rPr>
              <w:t>, «Стихи к Блоку».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19" w:type="dxa"/>
          </w:tcPr>
          <w:p w:rsidR="002A4D8F" w:rsidRPr="00367F97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F97">
              <w:rPr>
                <w:rFonts w:ascii="Times New Roman" w:hAnsi="Times New Roman"/>
                <w:sz w:val="24"/>
                <w:szCs w:val="24"/>
              </w:rPr>
              <w:t>Н.А. Заболоцкий. Жизнь и творчество. Стихотворения о человеке и природе «Я не ищу гармонии в пр</w:t>
            </w:r>
            <w:r>
              <w:rPr>
                <w:rFonts w:ascii="Times New Roman" w:hAnsi="Times New Roman"/>
                <w:sz w:val="24"/>
                <w:szCs w:val="24"/>
              </w:rPr>
              <w:t>ироде», «Где-то в поле возле Магадана», «Можжевеловый куст».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19" w:type="dxa"/>
          </w:tcPr>
          <w:p w:rsidR="002A4D8F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Заболоцкий. Стихотворения «О красоте человеческих лиц», «Завещание». Философская глубина обобщения поэт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слителя.</w:t>
            </w:r>
            <w:r w:rsidR="006C4ECA">
              <w:rPr>
                <w:rFonts w:ascii="Times New Roman" w:hAnsi="Times New Roman"/>
                <w:sz w:val="24"/>
                <w:szCs w:val="24"/>
              </w:rPr>
              <w:t xml:space="preserve"> Человек и природа в творчестве современных писателей края. Неоромантические мотивы в повестях Р. Ругина «По следу», «Ланги».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819" w:type="dxa"/>
          </w:tcPr>
          <w:p w:rsidR="002A4D8F" w:rsidRPr="00160430" w:rsidRDefault="002A4D8F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7FFE">
              <w:rPr>
                <w:rFonts w:ascii="Times New Roman" w:hAnsi="Times New Roman"/>
                <w:sz w:val="24"/>
                <w:szCs w:val="24"/>
              </w:rPr>
              <w:t>А.А.Ахматова. Жизнь и творчество. Стихотворные произведения из книг «Четки», «Белая стая», «Пуш</w:t>
            </w:r>
            <w:r>
              <w:rPr>
                <w:rFonts w:ascii="Times New Roman" w:hAnsi="Times New Roman"/>
                <w:sz w:val="24"/>
                <w:szCs w:val="24"/>
              </w:rPr>
              <w:t>кин». Особенности поэтики А.А. А</w:t>
            </w:r>
            <w:r w:rsidRPr="00A47FFE">
              <w:rPr>
                <w:rFonts w:ascii="Times New Roman" w:hAnsi="Times New Roman"/>
                <w:sz w:val="24"/>
                <w:szCs w:val="24"/>
              </w:rPr>
              <w:t>хматовой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2A4D8F" w:rsidRPr="002A4D8F" w:rsidRDefault="002A4D8F" w:rsidP="00CF555E">
            <w:pPr>
              <w:pStyle w:val="Default"/>
              <w:jc w:val="both"/>
            </w:pPr>
            <w:r w:rsidRPr="002A4D8F">
              <w:t>Подбор и обобщение дополнительного материала о биографии и творчес</w:t>
            </w:r>
            <w:r>
              <w:t>тве А.А. Ахматовой, Б.Л. Пастернака, А.Т. Твардовского</w:t>
            </w:r>
          </w:p>
          <w:p w:rsidR="002A4D8F" w:rsidRPr="002A4D8F" w:rsidRDefault="002A4D8F" w:rsidP="00CF555E">
            <w:pPr>
              <w:pStyle w:val="Default"/>
              <w:jc w:val="both"/>
            </w:pPr>
            <w:r w:rsidRPr="002A4D8F">
              <w:t xml:space="preserve">Выразительное чтение произведений русской поэзии XX века (в том числе наизусть). </w:t>
            </w:r>
          </w:p>
          <w:p w:rsidR="002A4D8F" w:rsidRPr="002A4D8F" w:rsidRDefault="002A4D8F" w:rsidP="00CF555E">
            <w:pPr>
              <w:pStyle w:val="Default"/>
              <w:jc w:val="both"/>
            </w:pPr>
            <w:r w:rsidRPr="002A4D8F">
              <w:t xml:space="preserve">Устное рецензирование выразительного чтения одноклассников, исполнения актёров. </w:t>
            </w:r>
          </w:p>
          <w:p w:rsidR="002A4D8F" w:rsidRPr="002A4D8F" w:rsidRDefault="002A4D8F" w:rsidP="00CF555E">
            <w:pPr>
              <w:pStyle w:val="Default"/>
              <w:jc w:val="both"/>
            </w:pPr>
            <w:r w:rsidRPr="002A4D8F">
              <w:t xml:space="preserve">Формулирование вопросов по тексту произведений. </w:t>
            </w:r>
          </w:p>
          <w:p w:rsidR="002A4D8F" w:rsidRPr="002A4D8F" w:rsidRDefault="002A4D8F" w:rsidP="00CF555E">
            <w:pPr>
              <w:pStyle w:val="Default"/>
              <w:jc w:val="both"/>
            </w:pPr>
            <w:r w:rsidRPr="002A4D8F">
              <w:t xml:space="preserve">Устный или письменный ответ на вопрос (в том числе с использованием цитирования). </w:t>
            </w:r>
          </w:p>
          <w:p w:rsidR="002A4D8F" w:rsidRPr="002A4D8F" w:rsidRDefault="002A4D8F" w:rsidP="00CF555E">
            <w:pPr>
              <w:pStyle w:val="Default"/>
              <w:jc w:val="both"/>
            </w:pPr>
            <w:r w:rsidRPr="002A4D8F">
              <w:t xml:space="preserve">Участие в коллективном диалоге. </w:t>
            </w:r>
          </w:p>
          <w:p w:rsidR="002A4D8F" w:rsidRPr="002A4D8F" w:rsidRDefault="002A4D8F" w:rsidP="00CF555E">
            <w:pPr>
              <w:pStyle w:val="Default"/>
              <w:jc w:val="both"/>
            </w:pPr>
            <w:r w:rsidRPr="002A4D8F">
              <w:t xml:space="preserve">Подбор цитат из текста стихотворений по заданной теме. </w:t>
            </w:r>
          </w:p>
          <w:p w:rsidR="002A4D8F" w:rsidRPr="002A4D8F" w:rsidRDefault="002A4D8F" w:rsidP="00CF555E">
            <w:pPr>
              <w:pStyle w:val="Default"/>
              <w:jc w:val="both"/>
            </w:pPr>
            <w:r w:rsidRPr="002A4D8F">
              <w:t xml:space="preserve">Составление плана и письменный анализ стихотворений по плану анализа лирики. </w:t>
            </w:r>
          </w:p>
          <w:p w:rsidR="002A4D8F" w:rsidRPr="002A4D8F" w:rsidRDefault="002A4D8F" w:rsidP="00CF555E">
            <w:pPr>
              <w:pStyle w:val="Default"/>
              <w:jc w:val="both"/>
            </w:pPr>
            <w:r w:rsidRPr="002A4D8F">
              <w:t xml:space="preserve">Характеристика ритмико-метрических особенностей произведений, представляющих тоническую систему сти-хосложения. </w:t>
            </w:r>
          </w:p>
          <w:p w:rsidR="002A4D8F" w:rsidRPr="00745F27" w:rsidRDefault="002A4D8F" w:rsidP="00CF5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8F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19" w:type="dxa"/>
          </w:tcPr>
          <w:p w:rsidR="002A4D8F" w:rsidRPr="00854FE5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FE5">
              <w:rPr>
                <w:rFonts w:ascii="Times New Roman" w:hAnsi="Times New Roman"/>
                <w:sz w:val="24"/>
                <w:szCs w:val="24"/>
              </w:rPr>
              <w:t>А.А. Ахматова. Стихотворные произведения из книг «Подорож</w:t>
            </w:r>
            <w:r>
              <w:rPr>
                <w:rFonts w:ascii="Times New Roman" w:hAnsi="Times New Roman"/>
                <w:sz w:val="24"/>
                <w:szCs w:val="24"/>
              </w:rPr>
              <w:t>ник», «Тростник», «Ветер войны»,</w:t>
            </w:r>
            <w:r w:rsidRPr="00404177">
              <w:rPr>
                <w:rFonts w:ascii="Times New Roman" w:hAnsi="Times New Roman"/>
                <w:bCs/>
                <w:iCs/>
                <w:sz w:val="24"/>
                <w:szCs w:val="24"/>
              </w:rPr>
              <w:t>«ANNO DOMINI».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CF5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19" w:type="dxa"/>
          </w:tcPr>
          <w:p w:rsidR="002A4D8F" w:rsidRPr="001E0169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69">
              <w:rPr>
                <w:rFonts w:ascii="Times New Roman" w:hAnsi="Times New Roman"/>
                <w:sz w:val="24"/>
                <w:szCs w:val="24"/>
              </w:rPr>
              <w:t xml:space="preserve">Б.Л. Пастернак. Жизнь и творчество. Стихотворения «Красавица моя, вся стать…», «Перемена», «Весна в лесу». Философская </w:t>
            </w:r>
            <w:r>
              <w:rPr>
                <w:rFonts w:ascii="Times New Roman" w:hAnsi="Times New Roman"/>
                <w:sz w:val="24"/>
                <w:szCs w:val="24"/>
              </w:rPr>
              <w:t>глубина лирики Б.Л. Пастернака.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CF5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19" w:type="dxa"/>
          </w:tcPr>
          <w:p w:rsidR="002A4D8F" w:rsidRPr="001E0169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69">
              <w:rPr>
                <w:rFonts w:ascii="Times New Roman" w:hAnsi="Times New Roman"/>
                <w:sz w:val="24"/>
                <w:szCs w:val="24"/>
              </w:rPr>
              <w:t>Приобщение вечных тем современности в лирике Б. Л. Пастернака. Стихотворения «Во всем мне хочется дойти…</w:t>
            </w:r>
            <w:r>
              <w:rPr>
                <w:rFonts w:ascii="Times New Roman" w:hAnsi="Times New Roman"/>
                <w:sz w:val="24"/>
                <w:szCs w:val="24"/>
              </w:rPr>
              <w:t>», «Быть знаменитым некрасиво».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CF5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8F" w:rsidTr="000F543C">
        <w:tc>
          <w:tcPr>
            <w:tcW w:w="710" w:type="dxa"/>
          </w:tcPr>
          <w:p w:rsidR="002A4D8F" w:rsidRPr="009209EE" w:rsidRDefault="002A4D8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19" w:type="dxa"/>
          </w:tcPr>
          <w:p w:rsidR="002A4D8F" w:rsidRPr="00B127C6" w:rsidRDefault="002A4D8F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C6">
              <w:rPr>
                <w:rFonts w:ascii="Times New Roman" w:hAnsi="Times New Roman"/>
                <w:sz w:val="24"/>
                <w:szCs w:val="24"/>
              </w:rPr>
              <w:t>А.Т. Твардовский. Жизнь и твор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127C6">
              <w:rPr>
                <w:rFonts w:ascii="Times New Roman" w:hAnsi="Times New Roman"/>
                <w:sz w:val="24"/>
                <w:szCs w:val="24"/>
              </w:rPr>
              <w:t>во. Стихотворения о Родине, о природе. «Урожай», «Весен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чки», «Я убит подо Ржевом»</w:t>
            </w:r>
          </w:p>
        </w:tc>
        <w:tc>
          <w:tcPr>
            <w:tcW w:w="709" w:type="dxa"/>
          </w:tcPr>
          <w:p w:rsidR="002A4D8F" w:rsidRPr="0043580D" w:rsidRDefault="002A4D8F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2A4D8F" w:rsidRPr="00745F27" w:rsidRDefault="002A4D8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5E" w:rsidTr="000F543C">
        <w:tc>
          <w:tcPr>
            <w:tcW w:w="710" w:type="dxa"/>
          </w:tcPr>
          <w:p w:rsidR="00CF555E" w:rsidRPr="009209EE" w:rsidRDefault="00CF555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19" w:type="dxa"/>
          </w:tcPr>
          <w:p w:rsidR="00CF555E" w:rsidRPr="006A707C" w:rsidRDefault="00CF555E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поэ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A707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>вв. (обзор)</w:t>
            </w:r>
          </w:p>
        </w:tc>
        <w:tc>
          <w:tcPr>
            <w:tcW w:w="709" w:type="dxa"/>
          </w:tcPr>
          <w:p w:rsidR="00CF555E" w:rsidRPr="0043580D" w:rsidRDefault="00CF555E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CF555E" w:rsidRPr="00CF555E" w:rsidRDefault="00CF555E" w:rsidP="00CF555E">
            <w:pPr>
              <w:pStyle w:val="Default"/>
              <w:jc w:val="both"/>
            </w:pPr>
            <w:r w:rsidRPr="00CF555E">
              <w:t xml:space="preserve">Выразительное чтение стихотворений (в том числе наизусть), прослушивание и исполнение песен и романсов. </w:t>
            </w:r>
          </w:p>
          <w:p w:rsidR="00CF555E" w:rsidRPr="00CF555E" w:rsidRDefault="00CF555E" w:rsidP="00CF555E">
            <w:pPr>
              <w:pStyle w:val="Default"/>
              <w:jc w:val="both"/>
            </w:pPr>
            <w:r w:rsidRPr="00CF555E">
              <w:t xml:space="preserve">Устное рецензирование выразительного чтения одноклассников, исполнения актёров. </w:t>
            </w:r>
          </w:p>
          <w:p w:rsidR="00CF555E" w:rsidRPr="00CF555E" w:rsidRDefault="00CF555E" w:rsidP="00CF555E">
            <w:pPr>
              <w:pStyle w:val="Default"/>
              <w:jc w:val="both"/>
            </w:pPr>
            <w:r w:rsidRPr="00CF555E">
              <w:t xml:space="preserve">Устный или письменный ответ на вопрос (в том числе с использованием цитирования). </w:t>
            </w:r>
          </w:p>
          <w:p w:rsidR="00CF555E" w:rsidRPr="00CF555E" w:rsidRDefault="00CF555E" w:rsidP="00CF555E">
            <w:pPr>
              <w:pStyle w:val="Default"/>
              <w:jc w:val="both"/>
            </w:pPr>
            <w:r w:rsidRPr="00CF555E">
              <w:t xml:space="preserve">Участие в коллективном диалоге. </w:t>
            </w:r>
          </w:p>
          <w:p w:rsidR="00CF555E" w:rsidRPr="00CF555E" w:rsidRDefault="00CF555E" w:rsidP="00CF555E">
            <w:pPr>
              <w:pStyle w:val="Default"/>
              <w:jc w:val="both"/>
            </w:pPr>
            <w:r w:rsidRPr="00CF555E">
              <w:t xml:space="preserve">Составление плана отзыва о песне, романсе, письменный отзыв по плану (с использованием цитирования). </w:t>
            </w:r>
          </w:p>
          <w:p w:rsidR="00CF555E" w:rsidRPr="00745F27" w:rsidRDefault="00CF555E" w:rsidP="00CF5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55E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</w:t>
            </w:r>
          </w:p>
        </w:tc>
      </w:tr>
      <w:tr w:rsidR="00CF555E" w:rsidTr="000F543C">
        <w:tc>
          <w:tcPr>
            <w:tcW w:w="710" w:type="dxa"/>
          </w:tcPr>
          <w:p w:rsidR="00CF555E" w:rsidRPr="009209EE" w:rsidRDefault="00CF555E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19" w:type="dxa"/>
          </w:tcPr>
          <w:p w:rsidR="00CF555E" w:rsidRDefault="00CF555E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Р. Подготовка к домашнему сочинению по лирике поэтов 20 века.</w:t>
            </w:r>
          </w:p>
        </w:tc>
        <w:tc>
          <w:tcPr>
            <w:tcW w:w="709" w:type="dxa"/>
          </w:tcPr>
          <w:p w:rsidR="00CF555E" w:rsidRPr="0043580D" w:rsidRDefault="00CF555E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CF555E" w:rsidRPr="00745F27" w:rsidRDefault="00CF555E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5D3F" w:rsidRPr="00B127C6" w:rsidRDefault="00C45D3F" w:rsidP="000F543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709" w:type="dxa"/>
          </w:tcPr>
          <w:p w:rsidR="00C45D3F" w:rsidRDefault="00C45D3F" w:rsidP="000F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C45D3F" w:rsidRPr="00745F27" w:rsidRDefault="00C45D3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67" w:rsidTr="000F543C">
        <w:tc>
          <w:tcPr>
            <w:tcW w:w="710" w:type="dxa"/>
          </w:tcPr>
          <w:p w:rsidR="00751267" w:rsidRPr="009209EE" w:rsidRDefault="0075126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819" w:type="dxa"/>
          </w:tcPr>
          <w:p w:rsidR="00751267" w:rsidRPr="00E96A56" w:rsidRDefault="0075126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лирика. Гораций. Стихотворение «Я памятник воздвиг».</w:t>
            </w:r>
          </w:p>
        </w:tc>
        <w:tc>
          <w:tcPr>
            <w:tcW w:w="709" w:type="dxa"/>
          </w:tcPr>
          <w:p w:rsidR="00751267" w:rsidRPr="0043580D" w:rsidRDefault="00751267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</w:tcPr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Подбор материала о биографии и творчестве писателей, истории создания их произведений с использованием справочной литературы и ресурсов Интернета. </w:t>
            </w:r>
          </w:p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Выразительное чтение фрагментов. </w:t>
            </w:r>
          </w:p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Устное рецензирование выразительного чтения одноклассников, исполнения актёров. </w:t>
            </w:r>
          </w:p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Формулирование вопросов по тексту произведений. </w:t>
            </w:r>
          </w:p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Устный или письменный ответ на вопрос по тексту произведения (в том числе с использованием цитирования). </w:t>
            </w:r>
          </w:p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Участие в коллективном диалоге. </w:t>
            </w:r>
          </w:p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Подбор цитат из текста по заданной теме. </w:t>
            </w:r>
          </w:p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Характеристика сюжета и композиции произведений, их тематики, проблематики, идейно-эмоционального содержания. </w:t>
            </w:r>
          </w:p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Восприятие художественной условности как специфической характеристики искусства. </w:t>
            </w:r>
          </w:p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Характеристика героев и средств создания их образов, а также сопоставительная характеристика персонажей (в том числе с использованием цитирования). </w:t>
            </w:r>
          </w:p>
          <w:p w:rsidR="00751267" w:rsidRPr="00751267" w:rsidRDefault="00751267" w:rsidP="00751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67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</w:t>
            </w:r>
          </w:p>
        </w:tc>
      </w:tr>
      <w:tr w:rsidR="00751267" w:rsidTr="000F543C">
        <w:tc>
          <w:tcPr>
            <w:tcW w:w="710" w:type="dxa"/>
          </w:tcPr>
          <w:p w:rsidR="00751267" w:rsidRPr="009209EE" w:rsidRDefault="0075126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19" w:type="dxa"/>
          </w:tcPr>
          <w:p w:rsidR="00751267" w:rsidRPr="0043580D" w:rsidRDefault="00751267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6A56">
              <w:rPr>
                <w:rFonts w:ascii="Times New Roman" w:hAnsi="Times New Roman"/>
                <w:sz w:val="24"/>
                <w:szCs w:val="24"/>
              </w:rPr>
              <w:t>Данте Алигьери. Поэма «Божественная комедия» Множественность смыслов поэмы.</w:t>
            </w:r>
          </w:p>
        </w:tc>
        <w:tc>
          <w:tcPr>
            <w:tcW w:w="709" w:type="dxa"/>
          </w:tcPr>
          <w:p w:rsidR="00751267" w:rsidRPr="0043580D" w:rsidRDefault="00751267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751267" w:rsidRPr="00745F27" w:rsidRDefault="0075126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67" w:rsidTr="000F543C">
        <w:tc>
          <w:tcPr>
            <w:tcW w:w="710" w:type="dxa"/>
          </w:tcPr>
          <w:p w:rsidR="00751267" w:rsidRPr="009209EE" w:rsidRDefault="0075126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19" w:type="dxa"/>
          </w:tcPr>
          <w:p w:rsidR="00751267" w:rsidRPr="0043580D" w:rsidRDefault="00751267" w:rsidP="000F5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0DA3">
              <w:rPr>
                <w:rFonts w:ascii="Times New Roman" w:hAnsi="Times New Roman"/>
                <w:sz w:val="24"/>
                <w:szCs w:val="24"/>
              </w:rPr>
              <w:t>Тема страдания и очищения. Данте и Вергилий. Данте и Беатриче.</w:t>
            </w:r>
          </w:p>
        </w:tc>
        <w:tc>
          <w:tcPr>
            <w:tcW w:w="709" w:type="dxa"/>
          </w:tcPr>
          <w:p w:rsidR="00751267" w:rsidRPr="0043580D" w:rsidRDefault="00751267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751267" w:rsidRPr="00745F27" w:rsidRDefault="0075126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67" w:rsidTr="000F543C">
        <w:tc>
          <w:tcPr>
            <w:tcW w:w="710" w:type="dxa"/>
          </w:tcPr>
          <w:p w:rsidR="00751267" w:rsidRPr="009209EE" w:rsidRDefault="0075126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19" w:type="dxa"/>
          </w:tcPr>
          <w:p w:rsidR="00751267" w:rsidRPr="005E1720" w:rsidRDefault="00751267" w:rsidP="0043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20">
              <w:rPr>
                <w:rFonts w:ascii="Times New Roman" w:hAnsi="Times New Roman"/>
                <w:sz w:val="24"/>
                <w:szCs w:val="24"/>
              </w:rPr>
              <w:t>У. Шекспир. Трагедия «Гамлет». Проблематика и идейн</w:t>
            </w:r>
            <w:r>
              <w:rPr>
                <w:rFonts w:ascii="Times New Roman" w:hAnsi="Times New Roman"/>
                <w:sz w:val="24"/>
                <w:szCs w:val="24"/>
              </w:rPr>
              <w:t>ое содержание, система образов.</w:t>
            </w:r>
          </w:p>
        </w:tc>
        <w:tc>
          <w:tcPr>
            <w:tcW w:w="709" w:type="dxa"/>
          </w:tcPr>
          <w:p w:rsidR="00751267" w:rsidRPr="0043580D" w:rsidRDefault="00751267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751267" w:rsidRPr="00745F27" w:rsidRDefault="0075126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67" w:rsidTr="000F543C">
        <w:tc>
          <w:tcPr>
            <w:tcW w:w="710" w:type="dxa"/>
          </w:tcPr>
          <w:p w:rsidR="00751267" w:rsidRPr="009209EE" w:rsidRDefault="0075126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</w:tcPr>
          <w:p w:rsidR="00751267" w:rsidRPr="00977BD1" w:rsidRDefault="0075126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BD1">
              <w:rPr>
                <w:rFonts w:ascii="Times New Roman" w:hAnsi="Times New Roman"/>
                <w:sz w:val="24"/>
                <w:szCs w:val="24"/>
              </w:rPr>
              <w:t>Человеческий разум и «проклятые» вопросы бытия. Гамлет как рефлектирующий герой.</w:t>
            </w:r>
          </w:p>
        </w:tc>
        <w:tc>
          <w:tcPr>
            <w:tcW w:w="709" w:type="dxa"/>
          </w:tcPr>
          <w:p w:rsidR="00751267" w:rsidRPr="0043580D" w:rsidRDefault="00751267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751267" w:rsidRPr="00745F27" w:rsidRDefault="0075126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67" w:rsidTr="000F543C">
        <w:tc>
          <w:tcPr>
            <w:tcW w:w="710" w:type="dxa"/>
          </w:tcPr>
          <w:p w:rsidR="00751267" w:rsidRPr="009209EE" w:rsidRDefault="00751267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19" w:type="dxa"/>
          </w:tcPr>
          <w:p w:rsidR="00751267" w:rsidRPr="00977BD1" w:rsidRDefault="00751267" w:rsidP="0043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Гёте «Фауст» - философская трагедия эпохи просвещения.</w:t>
            </w:r>
          </w:p>
        </w:tc>
        <w:tc>
          <w:tcPr>
            <w:tcW w:w="709" w:type="dxa"/>
          </w:tcPr>
          <w:p w:rsidR="00751267" w:rsidRPr="0043580D" w:rsidRDefault="00751267" w:rsidP="0043580D">
            <w:pPr>
              <w:rPr>
                <w:rFonts w:ascii="Times New Roman" w:hAnsi="Times New Roman"/>
                <w:sz w:val="24"/>
                <w:szCs w:val="24"/>
              </w:rPr>
            </w:pPr>
            <w:r w:rsidRPr="00435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Merge/>
          </w:tcPr>
          <w:p w:rsidR="00751267" w:rsidRPr="00745F27" w:rsidRDefault="00751267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5D3F" w:rsidRPr="004B04BC" w:rsidRDefault="00C45D3F" w:rsidP="000F543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( 1час)</w:t>
            </w:r>
          </w:p>
        </w:tc>
        <w:tc>
          <w:tcPr>
            <w:tcW w:w="709" w:type="dxa"/>
          </w:tcPr>
          <w:p w:rsidR="00C45D3F" w:rsidRDefault="00C45D3F" w:rsidP="000F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C45D3F" w:rsidRPr="00745F27" w:rsidRDefault="00C45D3F" w:rsidP="000F5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3F" w:rsidTr="000F543C">
        <w:tc>
          <w:tcPr>
            <w:tcW w:w="710" w:type="dxa"/>
          </w:tcPr>
          <w:p w:rsidR="00C45D3F" w:rsidRPr="009209EE" w:rsidRDefault="00C45D3F" w:rsidP="000F543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19" w:type="dxa"/>
          </w:tcPr>
          <w:p w:rsidR="00C45D3F" w:rsidRPr="006A5B98" w:rsidRDefault="00751267" w:rsidP="000F5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</w:tcPr>
          <w:p w:rsidR="00C45D3F" w:rsidRDefault="00C45D3F" w:rsidP="000F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51267" w:rsidRPr="00751267" w:rsidRDefault="00751267" w:rsidP="00751267">
            <w:pPr>
              <w:pStyle w:val="Default"/>
              <w:jc w:val="both"/>
            </w:pPr>
            <w:r w:rsidRPr="00751267">
              <w:t xml:space="preserve">Предъявление читательских и исследовательских навыков, приобретённых в 9 классе. </w:t>
            </w:r>
          </w:p>
          <w:p w:rsidR="00C45D3F" w:rsidRPr="00745F27" w:rsidRDefault="00751267" w:rsidP="00751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267">
              <w:rPr>
                <w:rFonts w:ascii="Times New Roman" w:hAnsi="Times New Roman"/>
                <w:sz w:val="24"/>
                <w:szCs w:val="24"/>
              </w:rPr>
              <w:t>Отчёт о выполнении самостоятельных учебных проектов</w:t>
            </w:r>
          </w:p>
        </w:tc>
      </w:tr>
    </w:tbl>
    <w:p w:rsidR="00EC6DCC" w:rsidRDefault="00EC6DCC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2232" w:rsidRDefault="008F2232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2232" w:rsidRDefault="008F2232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2232" w:rsidRDefault="008F2232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2232" w:rsidRDefault="008F2232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2232" w:rsidRDefault="008F2232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2232" w:rsidRDefault="008F2232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2232" w:rsidRDefault="008F2232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2232" w:rsidRDefault="008F2232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2232" w:rsidRDefault="008F2232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5DBF" w:rsidRDefault="002175EB" w:rsidP="00135D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color w:val="000000"/>
          <w:sz w:val="24"/>
          <w:szCs w:val="24"/>
        </w:rPr>
        <w:t>. Описание у</w:t>
      </w:r>
      <w:r w:rsidR="00093FA5">
        <w:rPr>
          <w:rFonts w:ascii="Times New Roman" w:hAnsi="Times New Roman"/>
          <w:b/>
          <w:color w:val="000000"/>
          <w:sz w:val="24"/>
          <w:szCs w:val="24"/>
        </w:rPr>
        <w:t>чебно</w:t>
      </w:r>
      <w:r>
        <w:rPr>
          <w:rFonts w:ascii="Times New Roman" w:hAnsi="Times New Roman"/>
          <w:b/>
          <w:color w:val="000000"/>
          <w:sz w:val="24"/>
          <w:szCs w:val="24"/>
        </w:rPr>
        <w:t>-методического  и материально-технического обеспечения</w:t>
      </w:r>
      <w:r w:rsidR="00880AF3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ого процесса</w:t>
      </w:r>
      <w:r w:rsidR="00135DBF">
        <w:rPr>
          <w:rFonts w:ascii="Times New Roman" w:hAnsi="Times New Roman"/>
          <w:b/>
          <w:color w:val="000000"/>
          <w:sz w:val="24"/>
          <w:szCs w:val="24"/>
        </w:rPr>
        <w:t xml:space="preserve"> по литературе</w:t>
      </w:r>
      <w:r w:rsidR="00880AF3">
        <w:rPr>
          <w:rFonts w:ascii="Times New Roman" w:hAnsi="Times New Roman"/>
          <w:b/>
          <w:color w:val="000000"/>
          <w:sz w:val="24"/>
          <w:szCs w:val="24"/>
        </w:rPr>
        <w:t xml:space="preserve"> 5-9 класс</w:t>
      </w:r>
    </w:p>
    <w:p w:rsidR="00135DBF" w:rsidRDefault="00135DBF" w:rsidP="00135D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6A23">
        <w:rPr>
          <w:rFonts w:ascii="Times New Roman" w:hAnsi="Times New Roman"/>
          <w:b/>
          <w:bCs/>
          <w:color w:val="000000"/>
          <w:sz w:val="24"/>
          <w:szCs w:val="24"/>
        </w:rPr>
        <w:t>Для учащихся:</w:t>
      </w:r>
    </w:p>
    <w:p w:rsidR="00800942" w:rsidRPr="00800942" w:rsidRDefault="00800942" w:rsidP="00800942">
      <w:pPr>
        <w:pStyle w:val="Default"/>
      </w:pPr>
      <w:r w:rsidRPr="00800942">
        <w:t xml:space="preserve">1. Калганова Т. А. Литература: 5 класс: Сборник упражнений. — 64 с. — Обл. </w:t>
      </w:r>
    </w:p>
    <w:p w:rsidR="00800942" w:rsidRPr="00800942" w:rsidRDefault="00800942" w:rsidP="00800942">
      <w:pPr>
        <w:pStyle w:val="Default"/>
      </w:pPr>
      <w:r w:rsidRPr="00800942">
        <w:t xml:space="preserve">2. Коровина В. Я. и др. Читаем, думаем, спорим... : 5 класс: Дидактические материалы по литературе. — 2 4 0 с . : и л . — О б л . </w:t>
      </w:r>
    </w:p>
    <w:p w:rsidR="00800942" w:rsidRPr="00800942" w:rsidRDefault="00800942" w:rsidP="00800942">
      <w:pPr>
        <w:pStyle w:val="Default"/>
      </w:pPr>
      <w:r w:rsidRPr="00800942">
        <w:lastRenderedPageBreak/>
        <w:t xml:space="preserve">3. Коровина В. Я. Литература: 7 класс: Учебник: В 2 ч. Ч. 1. — 320 с.: ил. — Пер. Ч. 2. — 320 с.: ил. — Пер. </w:t>
      </w:r>
    </w:p>
    <w:p w:rsidR="00800942" w:rsidRPr="00800942" w:rsidRDefault="00800942" w:rsidP="00800942">
      <w:pPr>
        <w:pStyle w:val="Default"/>
      </w:pPr>
      <w:r w:rsidRPr="00800942">
        <w:t xml:space="preserve">4. Коровина В. Я. Читаем, думаем, спорим… : 7 класс: Дидактические материалы по литературе. — 256 с.: ил. — Обл. </w:t>
      </w:r>
    </w:p>
    <w:p w:rsidR="00800942" w:rsidRPr="00800942" w:rsidRDefault="00800942" w:rsidP="00800942">
      <w:pPr>
        <w:pStyle w:val="Default"/>
      </w:pPr>
      <w:r w:rsidRPr="00800942">
        <w:t xml:space="preserve">5. Коровина В. Я. Читаем, думаем, спорим… : 7 класс: Дидактические материалы по литературе. — 256 с.: ил. — Обл. </w:t>
      </w:r>
    </w:p>
    <w:p w:rsidR="00800942" w:rsidRPr="00800942" w:rsidRDefault="00800942" w:rsidP="00800942">
      <w:pPr>
        <w:pStyle w:val="Default"/>
      </w:pPr>
      <w:r w:rsidRPr="00800942">
        <w:t xml:space="preserve">6. Коровина В. Я., Журавлев В. П, Коровин В. И., Збарский И. С. Литература: 9 класс: Учебник: В 2 ч. / Под ред. В. Я. Коровиной Ч. 1. — 369 с.: ил. — Пер. Ч. 2. — 369 с.: ил. — Пер. </w:t>
      </w:r>
    </w:p>
    <w:p w:rsidR="00800942" w:rsidRPr="00800942" w:rsidRDefault="00800942" w:rsidP="00800942">
      <w:pPr>
        <w:pStyle w:val="Default"/>
      </w:pPr>
      <w:r w:rsidRPr="00800942">
        <w:t xml:space="preserve">7. Коровина В. Я., Журавлев В. П., Коровин В. И. Литература: 5 класс: Учебник: В 2 ч. Ч. 1. — 319 с.: ил. — Пер. Ч. 2. — 304 с.: ил. — Пер. </w:t>
      </w:r>
    </w:p>
    <w:p w:rsidR="00800942" w:rsidRPr="00800942" w:rsidRDefault="00800942" w:rsidP="00800942">
      <w:pPr>
        <w:pStyle w:val="Default"/>
      </w:pPr>
      <w:r w:rsidRPr="00800942">
        <w:t xml:space="preserve">8. Коровина В. Я., Журавлев В. П., Коровин В. И. Литература: 8 класс: Учебник: В 2 ч. Ч. 1. — 398 с.: ил. — Пер. Ч. 2 — 398 с.: ил. — Пер. </w:t>
      </w:r>
    </w:p>
    <w:p w:rsidR="00800942" w:rsidRPr="00800942" w:rsidRDefault="00800942" w:rsidP="00800942">
      <w:pPr>
        <w:pStyle w:val="Default"/>
      </w:pPr>
      <w:r w:rsidRPr="00800942">
        <w:t xml:space="preserve">9. Коровина В. Я., Журавлев В. П., Коровин В. И. Читаем, думаем, спорим… : 8 класс: Дидактические материалы по литературе. — 240 с.: ил. — Обл. </w:t>
      </w:r>
    </w:p>
    <w:p w:rsidR="00800942" w:rsidRPr="00800942" w:rsidRDefault="00800942" w:rsidP="00800942">
      <w:pPr>
        <w:pStyle w:val="Default"/>
      </w:pPr>
      <w:r w:rsidRPr="00800942">
        <w:t xml:space="preserve">10. Коровина В. Я., Збарский И. С., Коровин В. И. Читаем, думаем, спорим… : 9 класс: Дидактические материалы по литературе. — 256 с.: ил. — Обл. </w:t>
      </w:r>
    </w:p>
    <w:p w:rsidR="00800942" w:rsidRPr="00800942" w:rsidRDefault="00800942" w:rsidP="00800942">
      <w:pPr>
        <w:pStyle w:val="Default"/>
      </w:pPr>
      <w:r w:rsidRPr="00800942">
        <w:t xml:space="preserve">11. Литература: 5 класс: Фонохрестоматия: Электронное учебное пособие на СDROM / Сост. В. Я. Коровина, В. П. Журавлев, В. И. Коровин. Фонохрестоматия </w:t>
      </w:r>
    </w:p>
    <w:p w:rsidR="00800942" w:rsidRPr="00800942" w:rsidRDefault="00800942" w:rsidP="00800942">
      <w:pPr>
        <w:pStyle w:val="Default"/>
      </w:pPr>
      <w:r w:rsidRPr="00800942">
        <w:t xml:space="preserve">12. Литература: 6 класс: Фонохрестоматия: Электронное учебное пособие на СDROM / Cост. В. Я. Коровина, В. П. Журавлев, В. И. Коровин. </w:t>
      </w:r>
    </w:p>
    <w:p w:rsidR="00800942" w:rsidRPr="00800942" w:rsidRDefault="00800942" w:rsidP="00800942">
      <w:pPr>
        <w:pStyle w:val="Default"/>
      </w:pPr>
      <w:r w:rsidRPr="00800942">
        <w:t xml:space="preserve">13. Литература: 7 класс: Фонохрестоматия: Электронное учебное пособие на СDROM / Сост. В. Я. Коровина, В. П. Журавлев, В. И. Коровин. </w:t>
      </w:r>
    </w:p>
    <w:p w:rsidR="00800942" w:rsidRPr="00800942" w:rsidRDefault="00800942" w:rsidP="00800942">
      <w:pPr>
        <w:pStyle w:val="Default"/>
      </w:pPr>
      <w:r w:rsidRPr="00800942">
        <w:t xml:space="preserve">14. Литература: 8 класс: Фонохрестоматия на CDROM. </w:t>
      </w:r>
    </w:p>
    <w:p w:rsidR="00800942" w:rsidRPr="00800942" w:rsidRDefault="00800942" w:rsidP="00800942">
      <w:pPr>
        <w:pStyle w:val="Default"/>
      </w:pPr>
      <w:r w:rsidRPr="00800942">
        <w:t xml:space="preserve">15. Литература: 9 класс: Фонохрестоматия: Электронное учебное пособие на СDROM / Сост. В. Я. Коровина, В. П. Журавлев, В. И. Коровин. </w:t>
      </w:r>
    </w:p>
    <w:p w:rsidR="00800942" w:rsidRPr="00800942" w:rsidRDefault="00800942" w:rsidP="00800942">
      <w:pPr>
        <w:pStyle w:val="Default"/>
      </w:pPr>
      <w:r w:rsidRPr="00800942">
        <w:t xml:space="preserve">16. Литература: 9 класс: Хрестоматия художественных произведений / Сост. В. Я. Коровина, В. П. Журавлев, В. И. Коровин. — 448 с. — Пер. </w:t>
      </w:r>
    </w:p>
    <w:p w:rsidR="00800942" w:rsidRPr="00800942" w:rsidRDefault="00800942" w:rsidP="00800942">
      <w:pPr>
        <w:pStyle w:val="Default"/>
      </w:pPr>
      <w:r w:rsidRPr="00800942">
        <w:t xml:space="preserve">17. Полухина В. П. Читаем, думаем, спорим... : 6 класс: Дидактические материалы по литературе. — 224 с.: ил. — Обл. </w:t>
      </w:r>
    </w:p>
    <w:p w:rsidR="00800942" w:rsidRPr="00800942" w:rsidRDefault="00800942" w:rsidP="00800942">
      <w:pPr>
        <w:pStyle w:val="Default"/>
      </w:pPr>
      <w:r w:rsidRPr="00800942">
        <w:t xml:space="preserve">18. Полухина В. П., Коровина В. Я., Журавлев В. П. и др. Литература: 6 класс: Учебник: В 2 ч. / Под ред. В. Я. Коровиной. Ч. 1. — 320 с.: ил. — Пер. Ч. 2. — 320 с.: ил. — Пер. 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b/>
          <w:bCs/>
          <w:color w:val="000000"/>
          <w:sz w:val="24"/>
          <w:szCs w:val="24"/>
        </w:rPr>
        <w:t>Для учителя: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1. Примерные программы по учебным предметам. Литература. 5-9 классы. – 2-е изд., дораб. – М. : Просвещение, 2011. – 176 с. – (Стандарты второго поколения)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2.Программа общеобразовательных учреждений  5 - 11 классы (базовый уровень) под редакцией В.Я. Коровиной. Допущено Министерством образования и науки РФ,2006 г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3. Егорова Н.В. Универсальные поурочные разработки по литературе 5 класс. – М.: ВАКО, 2011. – 416 с. – (В помощь школьному учителю)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4. Золотарева И.В., Егорова Н.В. Универсальные поурочные разработки по литературе. 5 класс. – 3-е изд., перераб. и доп. - М: ВАКО, 2007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6.  Контрольно-измерительные материалы. Литература: 5 класс / Сост. Л.В. Антонова. – М.: ВАКО, 2011. – 96 с. – (Контрольно-измерительные материалы)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lastRenderedPageBreak/>
        <w:t>7. Литература. 5 класс : поурочные планы по учебнику В.Я. Коровиной и др. / авт.-сост. И.В. Карасева, В.Н. Пташктна. – 3-е изд., перераб. и доп. – Волгоград : Учитель, 2011. – 237 с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8.  Литература. 5-9 классы: диалоговые формы обучения / авт.-сост. Л.В. Перепелицына. – Волгоград: Учитель, 2008. – 132 с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9. Литература в таблицах : 5-11 кл.: справ.материалы / Н.А. Миронова. – М.: АСТ: Астрель, 2011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10. Литература в таблицах и схемах / Марина Мещерякова. – 10 изд. – М.: Айрис-пресс, 2010. – 224 с. – (Домашний репетитор)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11.  Репин А.В. Литература. 5 класс. Проверочные работы. – Саратов: Лицей, 2007. – 80 с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12. Словарь литературных терминов / Сост. И.В. Клюхина. – 2-е изд., перераб. – М.: ВАКО, 2011. – 96 с. – (Школьный словарик).</w:t>
      </w:r>
    </w:p>
    <w:p w:rsidR="00135DBF" w:rsidRPr="00A36A23" w:rsidRDefault="00135DBF" w:rsidP="008009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color w:val="000000"/>
          <w:sz w:val="24"/>
          <w:szCs w:val="24"/>
        </w:rPr>
        <w:t>13. Учебно-методический комплекс «Вокруг тебя – Мир…». 5-8 классы: В помощь учителю. Сборник / И. Бурж, К. Сухарев-Дериваз, В.Ю. Выборнова, Ю.Ф. Гуголев. – М.: МККК – 160 с.</w:t>
      </w:r>
    </w:p>
    <w:p w:rsidR="003806AC" w:rsidRDefault="003806AC" w:rsidP="003806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ШКОЛЬНЫЕ СЛОВАРИ </w:t>
      </w:r>
    </w:p>
    <w:p w:rsidR="00135DBF" w:rsidRPr="003806AC" w:rsidRDefault="003806AC" w:rsidP="003806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ловарь литературных терминов / Сост. И.В. Клюхина. – 2-е изд., перераб. – М.: ВАКО, 2011. – 96 с. – (Школьный словарик). </w:t>
      </w:r>
    </w:p>
    <w:p w:rsidR="00135DBF" w:rsidRPr="00A36A23" w:rsidRDefault="00135DBF" w:rsidP="00135DB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</w:p>
    <w:p w:rsidR="00135DBF" w:rsidRPr="00A36A23" w:rsidRDefault="003806AC" w:rsidP="003806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135DBF" w:rsidRPr="00A36A23">
        <w:rPr>
          <w:rFonts w:ascii="Times New Roman" w:hAnsi="Times New Roman"/>
          <w:color w:val="000000"/>
          <w:sz w:val="24"/>
          <w:szCs w:val="24"/>
        </w:rPr>
        <w:t>Портреты русских и зарубежных поэтов и писателей</w:t>
      </w:r>
    </w:p>
    <w:p w:rsidR="00135DBF" w:rsidRPr="00A36A23" w:rsidRDefault="003806AC" w:rsidP="003806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135DBF" w:rsidRPr="00A36A23">
        <w:rPr>
          <w:rFonts w:ascii="Times New Roman" w:hAnsi="Times New Roman"/>
          <w:color w:val="000000"/>
          <w:sz w:val="24"/>
          <w:szCs w:val="24"/>
        </w:rPr>
        <w:t>Раздаточный материал по темам курса</w:t>
      </w:r>
    </w:p>
    <w:p w:rsidR="00135DBF" w:rsidRPr="00A36A23" w:rsidRDefault="003806AC" w:rsidP="003806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135DBF" w:rsidRPr="00A36A23">
        <w:rPr>
          <w:rFonts w:ascii="Times New Roman" w:hAnsi="Times New Roman"/>
          <w:color w:val="000000"/>
          <w:sz w:val="24"/>
          <w:szCs w:val="24"/>
        </w:rPr>
        <w:t>Репродукции картин художников</w:t>
      </w:r>
    </w:p>
    <w:p w:rsidR="00135DBF" w:rsidRPr="00A36A23" w:rsidRDefault="003806AC" w:rsidP="003806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135DBF" w:rsidRPr="00A36A23">
        <w:rPr>
          <w:rFonts w:ascii="Times New Roman" w:hAnsi="Times New Roman"/>
          <w:color w:val="000000"/>
          <w:sz w:val="24"/>
          <w:szCs w:val="24"/>
        </w:rPr>
        <w:t>Фонохрестоматия: Электронное учебное пособие на СD-PОМ / Сост. В.Я. Коровина, В.П. Журавлев, В</w:t>
      </w:r>
      <w:r>
        <w:rPr>
          <w:rFonts w:ascii="Times New Roman" w:hAnsi="Times New Roman"/>
          <w:color w:val="000000"/>
          <w:sz w:val="24"/>
          <w:szCs w:val="24"/>
        </w:rPr>
        <w:t xml:space="preserve">.И. Коровин. - М.: Просвещение, </w:t>
      </w:r>
      <w:r w:rsidR="00135DBF" w:rsidRPr="00A36A23">
        <w:rPr>
          <w:rFonts w:ascii="Times New Roman" w:hAnsi="Times New Roman"/>
          <w:color w:val="000000"/>
          <w:sz w:val="24"/>
          <w:szCs w:val="24"/>
        </w:rPr>
        <w:t>2012.</w:t>
      </w:r>
    </w:p>
    <w:p w:rsidR="00135DBF" w:rsidRPr="00A36A23" w:rsidRDefault="003806AC" w:rsidP="003806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135DBF" w:rsidRPr="00A36A23">
        <w:rPr>
          <w:rFonts w:ascii="Times New Roman" w:hAnsi="Times New Roman"/>
          <w:color w:val="000000"/>
          <w:sz w:val="24"/>
          <w:szCs w:val="24"/>
        </w:rPr>
        <w:t>Экранные пособия</w:t>
      </w:r>
    </w:p>
    <w:p w:rsidR="00135DBF" w:rsidRPr="00A36A23" w:rsidRDefault="00135DBF" w:rsidP="00135D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b/>
          <w:bCs/>
          <w:color w:val="000000"/>
          <w:sz w:val="24"/>
          <w:szCs w:val="24"/>
        </w:rPr>
        <w:t>Интернет-ресурсы:</w:t>
      </w:r>
    </w:p>
    <w:p w:rsidR="00135DBF" w:rsidRPr="00A36A23" w:rsidRDefault="00135DBF" w:rsidP="00135D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A2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удожественная литература:</w:t>
      </w:r>
    </w:p>
    <w:p w:rsidR="00135DBF" w:rsidRPr="00A36A23" w:rsidRDefault="004734D2" w:rsidP="00135DBF">
      <w:pPr>
        <w:numPr>
          <w:ilvl w:val="0"/>
          <w:numId w:val="12"/>
        </w:numPr>
        <w:spacing w:after="0" w:line="240" w:lineRule="auto"/>
        <w:ind w:left="71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135DBF" w:rsidRPr="00A36A23">
          <w:rPr>
            <w:rFonts w:ascii="Times New Roman" w:hAnsi="Times New Roman"/>
            <w:color w:val="0000FF"/>
            <w:sz w:val="24"/>
            <w:szCs w:val="24"/>
            <w:u w:val="single"/>
          </w:rPr>
          <w:t>http://www.rusfolk.chat.ru</w:t>
        </w:r>
      </w:hyperlink>
      <w:r w:rsidR="00135DBF" w:rsidRPr="00A36A23">
        <w:rPr>
          <w:rFonts w:ascii="Times New Roman" w:hAnsi="Times New Roman"/>
          <w:color w:val="000000"/>
          <w:sz w:val="24"/>
          <w:szCs w:val="24"/>
        </w:rPr>
        <w:t> – Русский фольклор</w:t>
      </w:r>
    </w:p>
    <w:p w:rsidR="00135DBF" w:rsidRPr="00A36A23" w:rsidRDefault="004734D2" w:rsidP="00135DBF">
      <w:pPr>
        <w:numPr>
          <w:ilvl w:val="0"/>
          <w:numId w:val="12"/>
        </w:numPr>
        <w:spacing w:after="0" w:line="240" w:lineRule="auto"/>
        <w:ind w:left="71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135DBF" w:rsidRPr="00A36A23">
          <w:rPr>
            <w:rFonts w:ascii="Times New Roman" w:hAnsi="Times New Roman"/>
            <w:color w:val="0000FF"/>
            <w:sz w:val="24"/>
            <w:szCs w:val="24"/>
            <w:u w:val="single"/>
          </w:rPr>
          <w:t>http://www.pogovorka.com</w:t>
        </w:r>
      </w:hyperlink>
      <w:r w:rsidR="00135DBF" w:rsidRPr="00A36A23">
        <w:rPr>
          <w:rFonts w:ascii="Times New Roman" w:hAnsi="Times New Roman"/>
          <w:color w:val="000000"/>
          <w:sz w:val="24"/>
          <w:szCs w:val="24"/>
        </w:rPr>
        <w:t>. – Пословицы и поговорки</w:t>
      </w:r>
    </w:p>
    <w:p w:rsidR="00135DBF" w:rsidRPr="00A36A23" w:rsidRDefault="004734D2" w:rsidP="00135DBF">
      <w:pPr>
        <w:numPr>
          <w:ilvl w:val="0"/>
          <w:numId w:val="12"/>
        </w:numPr>
        <w:spacing w:after="0" w:line="240" w:lineRule="auto"/>
        <w:ind w:left="71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135DBF" w:rsidRPr="00A36A23">
          <w:rPr>
            <w:rFonts w:ascii="Times New Roman" w:hAnsi="Times New Roman"/>
            <w:color w:val="0000FF"/>
            <w:sz w:val="24"/>
            <w:szCs w:val="24"/>
            <w:u w:val="single"/>
          </w:rPr>
          <w:t>http://old-russian.chat.ru</w:t>
        </w:r>
      </w:hyperlink>
      <w:r w:rsidR="00135DBF" w:rsidRPr="00A36A23">
        <w:rPr>
          <w:rFonts w:ascii="Times New Roman" w:hAnsi="Times New Roman"/>
          <w:color w:val="000000"/>
          <w:sz w:val="24"/>
          <w:szCs w:val="24"/>
        </w:rPr>
        <w:t> – Древнерусская литература</w:t>
      </w:r>
    </w:p>
    <w:p w:rsidR="00135DBF" w:rsidRPr="00A36A23" w:rsidRDefault="004734D2" w:rsidP="00135DBF">
      <w:pPr>
        <w:numPr>
          <w:ilvl w:val="0"/>
          <w:numId w:val="12"/>
        </w:numPr>
        <w:spacing w:after="0" w:line="240" w:lineRule="auto"/>
        <w:ind w:left="71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135DBF" w:rsidRPr="00A36A23">
          <w:rPr>
            <w:rFonts w:ascii="Times New Roman" w:hAnsi="Times New Roman"/>
            <w:color w:val="0000FF"/>
            <w:sz w:val="24"/>
            <w:szCs w:val="24"/>
            <w:u w:val="single"/>
          </w:rPr>
          <w:t>http://www.klassika.ru</w:t>
        </w:r>
      </w:hyperlink>
      <w:r w:rsidR="00135DBF" w:rsidRPr="00A36A23">
        <w:rPr>
          <w:rFonts w:ascii="Times New Roman" w:hAnsi="Times New Roman"/>
          <w:color w:val="000000"/>
          <w:sz w:val="24"/>
          <w:szCs w:val="24"/>
        </w:rPr>
        <w:t> – Библиотека классической русской литературы</w:t>
      </w:r>
    </w:p>
    <w:p w:rsidR="003806AC" w:rsidRDefault="004734D2" w:rsidP="003806AC">
      <w:pPr>
        <w:numPr>
          <w:ilvl w:val="0"/>
          <w:numId w:val="12"/>
        </w:numPr>
        <w:spacing w:after="0" w:line="240" w:lineRule="auto"/>
        <w:ind w:left="71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135DBF" w:rsidRPr="00A36A23">
          <w:rPr>
            <w:rFonts w:ascii="Times New Roman" w:hAnsi="Times New Roman"/>
            <w:color w:val="0000FF"/>
            <w:sz w:val="24"/>
            <w:szCs w:val="24"/>
            <w:u w:val="single"/>
          </w:rPr>
          <w:t>http://www.ruthenia.ru</w:t>
        </w:r>
      </w:hyperlink>
      <w:r w:rsidR="00135DBF" w:rsidRPr="00A36A23">
        <w:rPr>
          <w:rFonts w:ascii="Times New Roman" w:hAnsi="Times New Roman"/>
          <w:color w:val="000000"/>
          <w:sz w:val="24"/>
          <w:szCs w:val="24"/>
        </w:rPr>
        <w:t> – Русская поэзия 60-х годов</w:t>
      </w:r>
    </w:p>
    <w:p w:rsidR="00135DBF" w:rsidRPr="003806AC" w:rsidRDefault="00135DBF" w:rsidP="003806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06A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правочно-информационные и методические материалы:</w:t>
      </w:r>
    </w:p>
    <w:p w:rsidR="00135DBF" w:rsidRPr="00A36A23" w:rsidRDefault="004734D2" w:rsidP="00135DBF">
      <w:pPr>
        <w:numPr>
          <w:ilvl w:val="0"/>
          <w:numId w:val="13"/>
        </w:numPr>
        <w:spacing w:after="0" w:line="240" w:lineRule="auto"/>
        <w:ind w:left="71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135DBF" w:rsidRPr="00A36A23">
          <w:rPr>
            <w:rFonts w:ascii="Times New Roman" w:hAnsi="Times New Roman"/>
            <w:color w:val="0000FF"/>
            <w:sz w:val="24"/>
            <w:szCs w:val="24"/>
            <w:u w:val="single"/>
          </w:rPr>
          <w:t>http://www.rol.ru</w:t>
        </w:r>
      </w:hyperlink>
      <w:r w:rsidR="00135DBF" w:rsidRPr="00A36A23">
        <w:rPr>
          <w:rFonts w:ascii="Times New Roman" w:hAnsi="Times New Roman"/>
          <w:color w:val="000000"/>
          <w:sz w:val="24"/>
          <w:szCs w:val="24"/>
        </w:rPr>
        <w:t> – Электронная версия журнала «Вопросы литературы»</w:t>
      </w:r>
    </w:p>
    <w:p w:rsidR="00135DBF" w:rsidRPr="00A36A23" w:rsidRDefault="004734D2" w:rsidP="00135DBF">
      <w:pPr>
        <w:numPr>
          <w:ilvl w:val="0"/>
          <w:numId w:val="13"/>
        </w:numPr>
        <w:spacing w:after="0" w:line="240" w:lineRule="auto"/>
        <w:ind w:left="71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135DBF" w:rsidRPr="00A36A23">
          <w:rPr>
            <w:rFonts w:ascii="Times New Roman" w:hAnsi="Times New Roman"/>
            <w:color w:val="0000FF"/>
            <w:sz w:val="24"/>
            <w:szCs w:val="24"/>
            <w:u w:val="single"/>
          </w:rPr>
          <w:t>http://www.1september.ru</w:t>
        </w:r>
      </w:hyperlink>
      <w:r w:rsidR="00135DBF" w:rsidRPr="00A36A23">
        <w:rPr>
          <w:rFonts w:ascii="Times New Roman" w:hAnsi="Times New Roman"/>
          <w:color w:val="000000"/>
          <w:sz w:val="24"/>
          <w:szCs w:val="24"/>
        </w:rPr>
        <w:t> – Электронные версии газеты «Литература» (Приложение к «Первому сентября»)</w:t>
      </w:r>
    </w:p>
    <w:p w:rsidR="00135DBF" w:rsidRPr="00051FDE" w:rsidRDefault="004734D2" w:rsidP="00051FDE">
      <w:pPr>
        <w:numPr>
          <w:ilvl w:val="0"/>
          <w:numId w:val="13"/>
        </w:numPr>
        <w:spacing w:after="0" w:line="240" w:lineRule="auto"/>
        <w:ind w:left="71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135DBF" w:rsidRPr="00A36A23">
          <w:rPr>
            <w:rFonts w:ascii="Times New Roman" w:hAnsi="Times New Roman"/>
            <w:color w:val="0000FF"/>
            <w:sz w:val="24"/>
            <w:szCs w:val="24"/>
            <w:u w:val="single"/>
          </w:rPr>
          <w:t>http://center.fio.ru</w:t>
        </w:r>
      </w:hyperlink>
      <w:r w:rsidR="00135DBF" w:rsidRPr="00A36A23">
        <w:rPr>
          <w:rFonts w:ascii="Times New Roman" w:hAnsi="Times New Roman"/>
          <w:color w:val="000000"/>
          <w:sz w:val="24"/>
          <w:szCs w:val="24"/>
        </w:rPr>
        <w:t>  – Мастерская «В помощь учителю. Литература»</w:t>
      </w:r>
    </w:p>
    <w:p w:rsidR="00135DBF" w:rsidRDefault="00135DBF" w:rsidP="00135DB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3FA5" w:rsidRPr="008F2232" w:rsidRDefault="008B3E3B" w:rsidP="008F2232">
      <w:pPr>
        <w:pStyle w:val="Default"/>
        <w:jc w:val="center"/>
        <w:rPr>
          <w:b/>
          <w:bCs/>
          <w:iCs/>
        </w:rPr>
      </w:pPr>
      <w:r>
        <w:rPr>
          <w:b/>
          <w:bCs/>
          <w:iCs/>
        </w:rPr>
        <w:t xml:space="preserve">Раздел </w:t>
      </w:r>
      <w:r>
        <w:rPr>
          <w:b/>
          <w:bCs/>
          <w:iCs/>
          <w:lang w:val="en-US"/>
        </w:rPr>
        <w:t>VIII</w:t>
      </w:r>
      <w:r>
        <w:rPr>
          <w:b/>
          <w:bCs/>
          <w:iCs/>
        </w:rPr>
        <w:t xml:space="preserve">. </w:t>
      </w:r>
      <w:r w:rsidR="008A051E" w:rsidRPr="008A051E">
        <w:rPr>
          <w:b/>
          <w:bCs/>
          <w:iCs/>
        </w:rPr>
        <w:t>Планируемые результат</w:t>
      </w:r>
      <w:r>
        <w:rPr>
          <w:b/>
          <w:bCs/>
          <w:iCs/>
        </w:rPr>
        <w:t xml:space="preserve">ы изучения предмета </w:t>
      </w:r>
    </w:p>
    <w:p w:rsidR="008A051E" w:rsidRPr="00093FA5" w:rsidRDefault="008A051E" w:rsidP="008A051E">
      <w:pPr>
        <w:pStyle w:val="Default"/>
        <w:jc w:val="center"/>
        <w:rPr>
          <w:b/>
        </w:rPr>
      </w:pPr>
      <w:r w:rsidRPr="00093FA5">
        <w:rPr>
          <w:b/>
          <w:bCs/>
          <w:iCs/>
        </w:rPr>
        <w:t>Личностные универсальные учебные действия</w:t>
      </w: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5 класс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Идентифицировать себя с принадлежностью к народу, стране, государству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роявлять интерес к культуре и истории своего народа, страны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Различать основные нравственно-эстетические понятия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ыражать положительное отношение к процессу познания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Уважительно относиться к родной литературе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ценивать свои и чужие поступки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6 класс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онимать литературу как одну из национально-культурных ценностей русского народа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важительно относиться к родной литературе, испытывать гордость за неё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ценивать свои и чужие поступки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роявлять внимание, удивление, желание больше узнать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8A051E" w:rsidRDefault="008A051E" w:rsidP="008A051E">
      <w:pPr>
        <w:pStyle w:val="Default"/>
        <w:jc w:val="both"/>
        <w:rPr>
          <w:iCs/>
        </w:rPr>
      </w:pPr>
      <w:r w:rsidRPr="008A051E">
        <w:t xml:space="preserve">- </w:t>
      </w:r>
      <w:r w:rsidRPr="008A051E">
        <w:rPr>
          <w:iCs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  <w:iCs/>
        </w:rPr>
        <w:t xml:space="preserve">7 класс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онимать определяющую роль литературы в развитии интеллектуальных, творческих способностей и моральных качеств личности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ознавать эстетическую ценность русской литературы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ценивать ситуации с точки зрения правил поведения и этики. </w:t>
      </w:r>
    </w:p>
    <w:p w:rsidR="008A051E" w:rsidRPr="008A051E" w:rsidRDefault="008A051E" w:rsidP="008A051E">
      <w:pPr>
        <w:pStyle w:val="Default"/>
        <w:jc w:val="both"/>
      </w:pPr>
    </w:p>
    <w:p w:rsidR="008A051E" w:rsidRDefault="008A051E" w:rsidP="008A051E">
      <w:pPr>
        <w:pStyle w:val="Default"/>
        <w:jc w:val="both"/>
        <w:rPr>
          <w:b/>
        </w:rPr>
      </w:pPr>
      <w:r w:rsidRPr="008A051E">
        <w:rPr>
          <w:b/>
          <w:iCs/>
        </w:rPr>
        <w:t xml:space="preserve">8 класс </w:t>
      </w: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ознавать эстетическую ценность русской литературы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ценивать ситуации с точки зрения правил поведения и этики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  <w:iCs/>
        </w:rPr>
        <w:t xml:space="preserve">9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роявлять готовность к самообразованию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пределять гуманистические, демократические и традиционные ценности многонационального российского общества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пределять необходимость ответственности и долга перед Родиной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Понимать ценность жизни во всех её проявлениях и необходимости ответственного, бережного отношения к ней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:rsidR="008A051E" w:rsidRPr="008A051E" w:rsidRDefault="008A051E" w:rsidP="008A051E">
      <w:pPr>
        <w:pStyle w:val="Default"/>
        <w:jc w:val="center"/>
      </w:pPr>
      <w:r w:rsidRPr="008A051E">
        <w:rPr>
          <w:b/>
          <w:bCs/>
          <w:iCs/>
        </w:rPr>
        <w:t>Регулятивные универсальные учебные действия</w:t>
      </w: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5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держивать цель деятельности до получения её результата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нализу достижения цели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амостоятельно ставить новые учебные цели задачи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6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ланированию пути достижения цели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становлению целевых приоритетов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Учитывать условия выполнения учебной задачи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ыделять альтернативные способы достижения цели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7 класс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мению контроля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ринятию решений в проблемных ситуациях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новам саморегуляции. </w:t>
      </w:r>
    </w:p>
    <w:p w:rsid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051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051E">
        <w:rPr>
          <w:rFonts w:ascii="Times New Roman" w:hAnsi="Times New Roman"/>
          <w:iCs/>
          <w:color w:val="000000"/>
          <w:sz w:val="24"/>
          <w:szCs w:val="24"/>
        </w:rPr>
        <w:t xml:space="preserve">Осуществлению познавательной рефлексии.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051E">
        <w:rPr>
          <w:rFonts w:ascii="Times New Roman" w:hAnsi="Times New Roman"/>
          <w:b/>
          <w:color w:val="000000"/>
          <w:sz w:val="24"/>
          <w:szCs w:val="24"/>
        </w:rPr>
        <w:t xml:space="preserve">8 класс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color w:val="000000"/>
          <w:sz w:val="24"/>
          <w:szCs w:val="24"/>
        </w:rPr>
        <w:t xml:space="preserve">Ученик научится: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color w:val="000000"/>
          <w:sz w:val="24"/>
          <w:szCs w:val="24"/>
        </w:rPr>
        <w:t xml:space="preserve">- Осуществлению контроля в констатирующей и предвосхищающей позиции.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color w:val="000000"/>
          <w:sz w:val="24"/>
          <w:szCs w:val="24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iCs/>
          <w:color w:val="000000"/>
          <w:sz w:val="24"/>
          <w:szCs w:val="24"/>
        </w:rPr>
        <w:t xml:space="preserve">Ученик получит возможность научиться: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051E">
        <w:rPr>
          <w:rFonts w:ascii="Times New Roman" w:hAnsi="Times New Roman"/>
          <w:iCs/>
          <w:color w:val="000000"/>
          <w:sz w:val="24"/>
          <w:szCs w:val="24"/>
        </w:rPr>
        <w:t xml:space="preserve">Адекватной оценке трудностей.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051E">
        <w:rPr>
          <w:rFonts w:ascii="Times New Roman" w:hAnsi="Times New Roman"/>
          <w:iCs/>
          <w:color w:val="000000"/>
          <w:sz w:val="24"/>
          <w:szCs w:val="24"/>
        </w:rPr>
        <w:t xml:space="preserve">Адекватной оценке своих возможностей.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051E">
        <w:rPr>
          <w:rFonts w:ascii="Times New Roman" w:hAnsi="Times New Roman"/>
          <w:b/>
          <w:color w:val="000000"/>
          <w:sz w:val="24"/>
          <w:szCs w:val="24"/>
        </w:rPr>
        <w:t xml:space="preserve">9 класс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color w:val="000000"/>
          <w:sz w:val="24"/>
          <w:szCs w:val="24"/>
        </w:rPr>
        <w:t xml:space="preserve">Ученик научится: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color w:val="000000"/>
          <w:sz w:val="24"/>
          <w:szCs w:val="24"/>
        </w:rPr>
        <w:t xml:space="preserve">- Основам прогонозирования.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iCs/>
          <w:color w:val="000000"/>
          <w:sz w:val="24"/>
          <w:szCs w:val="24"/>
        </w:rPr>
        <w:t xml:space="preserve">Ученик получит возможность научиться: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051E">
        <w:rPr>
          <w:rFonts w:ascii="Times New Roman" w:hAnsi="Times New Roman"/>
          <w:iCs/>
          <w:color w:val="000000"/>
          <w:sz w:val="24"/>
          <w:szCs w:val="24"/>
        </w:rPr>
        <w:t xml:space="preserve">Основам саморегуляции эмоциональных состояний. </w:t>
      </w:r>
    </w:p>
    <w:p w:rsidR="008A051E" w:rsidRPr="008A051E" w:rsidRDefault="008A051E" w:rsidP="008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51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051E">
        <w:rPr>
          <w:rFonts w:ascii="Times New Roman" w:hAnsi="Times New Roman"/>
          <w:iCs/>
          <w:color w:val="000000"/>
          <w:sz w:val="24"/>
          <w:szCs w:val="24"/>
        </w:rPr>
        <w:t xml:space="preserve">Прилагать волевые усилия и преодолевать трудности и препятствия на пути достижения целей. </w:t>
      </w:r>
    </w:p>
    <w:p w:rsidR="008A051E" w:rsidRDefault="008A051E" w:rsidP="008A051E">
      <w:pPr>
        <w:pStyle w:val="Default"/>
        <w:rPr>
          <w:b/>
          <w:bCs/>
          <w:i/>
          <w:iCs/>
          <w:sz w:val="28"/>
          <w:szCs w:val="28"/>
        </w:rPr>
      </w:pPr>
    </w:p>
    <w:p w:rsidR="008A051E" w:rsidRPr="008A051E" w:rsidRDefault="008A051E" w:rsidP="008A051E">
      <w:pPr>
        <w:pStyle w:val="Default"/>
        <w:jc w:val="center"/>
      </w:pPr>
      <w:r w:rsidRPr="008A051E">
        <w:rPr>
          <w:b/>
          <w:bCs/>
          <w:iCs/>
        </w:rPr>
        <w:t>Коммуникативные универсальные учебные действия</w:t>
      </w: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5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оспринимать текст с учетом поставленной учебной задачи, находить в тексте информацию, необходимую для её решения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читывать разные мнения и интересы и обосновывать собственную позицию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Учитывать и координировать отличные от собственных позиции людей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Понимать относительность мнений и подходов к решению проблемы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6 класс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станавливать и вырабатывать разные точки зрения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ргументировать свою точку зрения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Задавать вопросы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контроль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Составлять план текста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Брать на себя инициативу в организации совместного действия (деловое лидерство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7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рганизовывать деловое сотрудничество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контроль, коррекцию, оценку действий партнера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формлять диалогическое высказывание в соответствии с требованиями речевого этикета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ступать в диалог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8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Работать в группе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коммуникативную рефлексию как осознание оснований собственных действий и действий партнёра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казывать поддержку и содействие тем, от кого зависит достижений целей в совместной деятельности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коммуникативную рефлексию. </w:t>
      </w:r>
    </w:p>
    <w:p w:rsidR="008A051E" w:rsidRPr="008A051E" w:rsidRDefault="008A051E" w:rsidP="008A051E">
      <w:pPr>
        <w:pStyle w:val="Default"/>
        <w:rPr>
          <w:b/>
          <w:sz w:val="23"/>
          <w:szCs w:val="23"/>
        </w:rPr>
      </w:pPr>
      <w:r w:rsidRPr="008A051E">
        <w:rPr>
          <w:b/>
          <w:sz w:val="23"/>
          <w:szCs w:val="23"/>
        </w:rPr>
        <w:t xml:space="preserve">9 класс </w:t>
      </w:r>
    </w:p>
    <w:p w:rsidR="008A051E" w:rsidRDefault="008A051E" w:rsidP="008A05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ник научится: </w:t>
      </w:r>
    </w:p>
    <w:p w:rsidR="008A051E" w:rsidRDefault="008A051E" w:rsidP="008A051E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Отображать в речи содержание совершаемых действий в форме громкой социализированной и внутренней речи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- </w:t>
      </w:r>
      <w:r w:rsidRPr="008A051E">
        <w:rPr>
          <w:iCs/>
        </w:rPr>
        <w:t xml:space="preserve">Устраивать эффективные групповые обсуждения и обеспечить обмен знаниями между членами группы для принятия эффективных совместных решений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:rsidR="008A051E" w:rsidRDefault="008A051E" w:rsidP="008A051E">
      <w:pPr>
        <w:pStyle w:val="Default"/>
        <w:rPr>
          <w:sz w:val="23"/>
          <w:szCs w:val="23"/>
        </w:rPr>
      </w:pPr>
    </w:p>
    <w:p w:rsidR="008A051E" w:rsidRPr="008A051E" w:rsidRDefault="008A051E" w:rsidP="008A051E">
      <w:pPr>
        <w:pStyle w:val="Default"/>
        <w:jc w:val="center"/>
      </w:pPr>
      <w:r w:rsidRPr="008A051E">
        <w:rPr>
          <w:b/>
          <w:bCs/>
          <w:iCs/>
        </w:rPr>
        <w:t>Познавательные универсальные учебные действия</w:t>
      </w: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5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поиск нужной информации в учебнике и учебных пособия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онимать знаки, символы, модели, схемы, приведенные в учебнике и учебных пособия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онимать заданный вопрос, в соответствии с ним строить ответ в устной форме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нализировать изучаемые факты языка с выделением их отличительных признако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синтез как составление целого из его часте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станавливать причинно-следственные связи в изучаемом круге явлени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бобщать (выделять ряд объектов по заданному признаку)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риентироваться на возможное разнообразие способов решения учебной задач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первоначальному умению смыслового восприятия текст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проводить аналогии между изучаемым материалом и собственным опытом. </w:t>
      </w:r>
    </w:p>
    <w:p w:rsidR="008A051E" w:rsidRDefault="008A051E" w:rsidP="008A051E">
      <w:pPr>
        <w:pStyle w:val="Default"/>
        <w:rPr>
          <w:sz w:val="23"/>
          <w:szCs w:val="23"/>
        </w:rPr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6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находить в материалах учебника ответ на заданный вопрос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риентироваться на возможное разнообразие способов решения учебной задач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нализировать изучаемые объекты с выделением существенных и несущественных признако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синтез как составление целого из часте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количества групп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станавливать причинно-следственные связи в изучаемом круге явлени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роводить аналогии между изучаемым материалом и собственным опытом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- </w:t>
      </w:r>
      <w:r w:rsidRPr="008A051E">
        <w:rPr>
          <w:iCs/>
        </w:rPr>
        <w:t xml:space="preserve">выделять информацию из сообщений разных видов в соответствии с учебной задаче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запись (фиксацию) указанной учителем информации об изучаемом языковом факте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бобщать (выводить общее для целого ряда единичных объектов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7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запись (фиксацию) указанной учителем информаци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ользоваться знаками, символами, таблицами, диаграммами, схемами, приведенными в учебной литературе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строить сообщения в устной и письменной форме на лингвистическую тему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находить в содружестве с одноклассниками разные способы решения учебной задач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нализировать изучаемые объекты с выделением существенных и несущественных признако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синтез как составление целого из частей;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медиаресурсо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записывать, фиксировать информацию с помощью инструментов ИКТ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здавать и преобразовывать модели и схемы по заданиям учител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находить самостоятельно разные способы решения учебной задач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троить логическое рассуждение как связь суждений об объекте (явлении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8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запись (фиксацию) указанной учителем информации, в том числе с помощью инструментов ИКТ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строить сообщения в устной и письменной форме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риентироваться на разнообразие способов решения задач;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- воспринимать и анализировать сообщения и важнейшие их компоненты – тексты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нализировать изучаемые объекты с выделением существенных и несущественных признако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уществлять синтез как составление целого из часте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роводить сравнение, сериацию и классификацию изученных объектов по заданным критериям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станавливать причинно-следственные связи в изучаемом круге явлени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строить рассуждения в форме связи простых суждений об объекте, его строении, свойствах и связя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бобщать (самостоятельно выделять ряд или класс объектов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одводить анализируемые объекты (явления) под понятие на основе распознавания объектов,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станавливать аналогии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записывать, фиксировать информацию с помощью инструментов ИКТ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здавать и преобразовывать схемы для решения учебных задач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ознанно и произвольно строить сообщения в устной и письменной форме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троить логическое рассуждение, включающее установление причинно-следственных связе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произвольно и осознанно владеть общими приемами решения учебных задач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  <w:rPr>
          <w:b/>
        </w:rPr>
      </w:pPr>
      <w:r w:rsidRPr="008A051E">
        <w:rPr>
          <w:b/>
        </w:rPr>
        <w:t xml:space="preserve">9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Default="008A051E" w:rsidP="008A051E">
      <w:pPr>
        <w:pStyle w:val="Default"/>
        <w:jc w:val="both"/>
      </w:pPr>
      <w:r w:rsidRPr="008A051E"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станавливать причинно-следственные связи в изучаемом круге явлени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онимать структуру построения рассуждения как связь простых суждений об объекте (явлении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бобщать (самостоятельно выделять ряд или класс объектов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роводить аналогии между изучаемым материалом и собственным опытом.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- </w:t>
      </w:r>
      <w:r w:rsidRPr="008A051E">
        <w:rPr>
          <w:iCs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записывать, фиксировать информацию с помощью инструментов ИКТ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здавать и преобразовывать схемы для решения учебных задач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ознанно и произвольно строить сообщения в устной и письменной форме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троить логическое рассуждение, включающее установление причинно-следственных связей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произвольно и осознанно владеть общими приемами решения учебных задач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center"/>
      </w:pPr>
      <w:r w:rsidRPr="008A051E">
        <w:rPr>
          <w:b/>
          <w:bCs/>
          <w:iCs/>
        </w:rPr>
        <w:t>Предметные результаты обучения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Устное народное творчество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5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идеть черты русского национального характера в героях русских сказок , видеть черты национального характера своего народа в героях народных сказок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целенаправленно использовать малые фольклорные жанры в своих устных и письменных высказывания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пределять с помощью пословицы жизненную/вымышленную ситуацию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ыразительно читать сказки, соблюдая соответствующий интонационный рисунок устного рассказыва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рассказывать о самостоятельно прочитанной сказке, обосновывая свой выбор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чинять сказку (в том числе и по пословице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6 класс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идеть черты русского национального характера в героях русских былин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ыразительно читать былины, соблюдая соответствующий интонационный рисунок устного рассказыва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рассказывать о самостоятельно прочитанной былине, обосновывая свой выбор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>сочинять былину и/или придумывать сюжетные линии</w:t>
      </w:r>
      <w:r w:rsidRPr="008A051E">
        <w:t xml:space="preserve">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7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идеть необычное в обычном, устанавливать неочевидные связи между предметами, явлениями, действиями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равнивая произведения героического эпоса разных народов, определять черты национального характер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8 класс </w:t>
      </w: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целенаправленно использовать малые фольклорные жанры в своих устных и письменных высказывания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пределять с помощью пословицы жизненную/вымышленную ситуацию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рассказывать о самостоятельно прочитанном произведении, обосновывая свой выбор;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Древнерусская литература. Русская литература XVIII в. Русская литература XIX—XX вв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Литература народов России. Зарубежная литература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5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ознанно воспринимать художественное произведение в единстве формы и содержа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6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создавать собственный текст аналитического и интерпретирующего характера в различных формата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сопоставлять произведение словесного искусства и его воплощение в других искусствах;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ценивать интерпретацию художественного текста, созданную средствами других искусст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7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ценивать интерпретацию художественного текста, созданную средствами других искусст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8 класс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создавать собственный текст аналитического и интерпретирующего характера в различных формата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сопоставлять произведение словесного искусства и его воплощение в других искусства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работать с разными источниками информации и владеть основными способами её обработки и презентации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ценивать интерпретацию художественного текста, созданную средствами других искусст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здавать собственную интерпретацию изученного текста средствами других искусст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A051E" w:rsidRPr="008A051E" w:rsidRDefault="008A051E" w:rsidP="008A051E">
      <w:pPr>
        <w:pStyle w:val="Default"/>
        <w:jc w:val="both"/>
      </w:pPr>
    </w:p>
    <w:p w:rsidR="008A051E" w:rsidRPr="008A051E" w:rsidRDefault="008A051E" w:rsidP="008A051E">
      <w:pPr>
        <w:pStyle w:val="Default"/>
        <w:jc w:val="both"/>
      </w:pPr>
      <w:r w:rsidRPr="008A051E">
        <w:rPr>
          <w:b/>
          <w:bCs/>
        </w:rPr>
        <w:t xml:space="preserve">9 класс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Ученик научит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8A051E" w:rsidRPr="008A051E" w:rsidRDefault="008A051E" w:rsidP="008A051E">
      <w:pPr>
        <w:pStyle w:val="Default"/>
        <w:jc w:val="both"/>
      </w:pPr>
      <w:r w:rsidRPr="008A051E">
        <w:lastRenderedPageBreak/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создавать собственный текст аналитического и интерпретирующего характера в различных формата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сопоставлять произведение словесного искусства и его воплощение в других искусства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работать с разными источниками информации и владеть основными способами её обработки и презентации. </w:t>
      </w:r>
    </w:p>
    <w:p w:rsidR="008A051E" w:rsidRPr="008A051E" w:rsidRDefault="008A051E" w:rsidP="008A051E">
      <w:pPr>
        <w:pStyle w:val="Default"/>
        <w:jc w:val="both"/>
      </w:pPr>
      <w:r w:rsidRPr="008A051E">
        <w:rPr>
          <w:iCs/>
        </w:rPr>
        <w:t xml:space="preserve">Ученик получит возможность научиться: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оценивать интерпретацию художественного текста, созданную средствами других искусст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здавать собственную интерпретацию изученного текста средствами других искусств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8A051E" w:rsidRPr="008A051E" w:rsidRDefault="008A051E" w:rsidP="008A051E">
      <w:pPr>
        <w:pStyle w:val="Default"/>
        <w:jc w:val="both"/>
      </w:pPr>
      <w:r w:rsidRPr="008A051E">
        <w:t xml:space="preserve">- </w:t>
      </w:r>
      <w:r w:rsidRPr="008A051E">
        <w:rPr>
          <w:iCs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A051E" w:rsidRDefault="008A051E" w:rsidP="008A0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3F2" w:rsidRDefault="003973F2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0C441A" w:rsidRPr="00346506" w:rsidRDefault="000C441A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3973F2" w:rsidRPr="00346506" w:rsidRDefault="003973F2" w:rsidP="00397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iCs/>
          <w:color w:val="000000"/>
          <w:sz w:val="24"/>
          <w:szCs w:val="24"/>
        </w:rPr>
      </w:pPr>
      <w:r w:rsidRPr="0034650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lastRenderedPageBreak/>
        <w:t xml:space="preserve">Приложение </w:t>
      </w:r>
    </w:p>
    <w:p w:rsidR="003973F2" w:rsidRPr="00346506" w:rsidRDefault="003973F2" w:rsidP="00397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Cs/>
          <w:color w:val="000000"/>
          <w:sz w:val="24"/>
          <w:szCs w:val="24"/>
        </w:rPr>
      </w:pPr>
      <w:r w:rsidRPr="0034650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Календарно-тематическое планирование в 5 классе (102 часа) </w:t>
      </w:r>
    </w:p>
    <w:p w:rsidR="003973F2" w:rsidRPr="00346506" w:rsidRDefault="003973F2" w:rsidP="00397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614"/>
        <w:gridCol w:w="1112"/>
        <w:gridCol w:w="1723"/>
        <w:gridCol w:w="1559"/>
        <w:gridCol w:w="1843"/>
        <w:gridCol w:w="3080"/>
        <w:gridCol w:w="1737"/>
        <w:gridCol w:w="1250"/>
        <w:gridCol w:w="852"/>
        <w:gridCol w:w="877"/>
      </w:tblGrid>
      <w:tr w:rsidR="003973F2" w:rsidRPr="00346506" w:rsidTr="003973F2">
        <w:trPr>
          <w:trHeight w:val="600"/>
        </w:trPr>
        <w:tc>
          <w:tcPr>
            <w:tcW w:w="513" w:type="dxa"/>
            <w:vMerge w:val="restart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4" w:type="dxa"/>
            <w:vMerge w:val="restart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12" w:type="dxa"/>
            <w:vMerge w:val="restart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23" w:type="dxa"/>
            <w:vMerge w:val="restart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1559" w:type="dxa"/>
            <w:vMerge w:val="restart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910" w:type="dxa"/>
            <w:gridSpan w:val="4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29" w:type="dxa"/>
            <w:gridSpan w:val="2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973F2" w:rsidRPr="00346506" w:rsidTr="003973F2">
        <w:trPr>
          <w:trHeight w:val="810"/>
        </w:trPr>
        <w:tc>
          <w:tcPr>
            <w:tcW w:w="513" w:type="dxa"/>
            <w:vMerge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Подготовка к ЕГЭ</w:t>
            </w:r>
            <w:r w:rsidR="000C4A04">
              <w:rPr>
                <w:rFonts w:ascii="Times New Roman" w:hAnsi="Times New Roman"/>
                <w:b/>
                <w:sz w:val="24"/>
                <w:szCs w:val="24"/>
              </w:rPr>
              <w:t>, работа с одаренными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3973F2" w:rsidRPr="00346506" w:rsidTr="003973F2">
        <w:trPr>
          <w:trHeight w:val="382"/>
        </w:trPr>
        <w:tc>
          <w:tcPr>
            <w:tcW w:w="16160" w:type="dxa"/>
            <w:gridSpan w:val="11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Введение (1ч)</w:t>
            </w:r>
          </w:p>
        </w:tc>
      </w:tr>
      <w:tr w:rsidR="003973F2" w:rsidRPr="00346506" w:rsidTr="003973F2">
        <w:trPr>
          <w:trHeight w:val="1124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оль книги в жизни человека. Знакомство с учебником литературы и работа с ним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-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Своеобразие предме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. Р</w:t>
            </w:r>
            <w:r w:rsidRPr="00346506">
              <w:rPr>
                <w:rFonts w:ascii="Times New Roman" w:hAnsi="Times New Roman"/>
                <w:color w:val="000000"/>
                <w:spacing w:val="-3"/>
                <w:w w:val="104"/>
                <w:sz w:val="24"/>
                <w:szCs w:val="24"/>
              </w:rPr>
              <w:t xml:space="preserve">оль </w:t>
            </w:r>
            <w:r w:rsidRPr="00346506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литературы  в жизни человека</w:t>
            </w:r>
            <w:r w:rsidRPr="00346506">
              <w:rPr>
                <w:rFonts w:ascii="Times New Roman" w:hAnsi="Times New Roman"/>
                <w:color w:val="000000"/>
                <w:spacing w:val="-4"/>
                <w:w w:val="104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разительное чтение, выражение личного отношения к прочитанному. Устный или письменный ответ на вопрос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роль литературы в духовной жизни России, место книги в жизни человека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владеть навыками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литературного чтения, использовать приобретенные знания для создания творческих работ. 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ознает познавательную задачу; чи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тает и слушает; извлекает нужную информацию, а также самостоятельно находить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Задает вопросы, слушает 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тноситься к учению,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е 1.1.1.-1.1.3.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428"/>
        </w:trPr>
        <w:tc>
          <w:tcPr>
            <w:tcW w:w="16160" w:type="dxa"/>
            <w:gridSpan w:val="11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ное народное творчество ( 7 часов)</w:t>
            </w:r>
          </w:p>
        </w:tc>
      </w:tr>
      <w:tr w:rsidR="003973F2" w:rsidRPr="00346506" w:rsidTr="003973F2">
        <w:trPr>
          <w:trHeight w:val="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нятие фольклора. Основные   жанры фольклора.</w:t>
            </w:r>
            <w:r w:rsidR="00EE5243"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="00782478">
              <w:rPr>
                <w:rFonts w:ascii="Times New Roman" w:hAnsi="Times New Roman"/>
                <w:sz w:val="24"/>
                <w:szCs w:val="24"/>
              </w:rPr>
              <w:t xml:space="preserve">Знакомство с традиционной праздничной культурой русского населения Тюменского края. Жанры обрядовой поэзии. Игровые песни. Заговоры и заклички. Образы природы в календарной поэзии, </w:t>
            </w:r>
            <w:r w:rsidR="00782478">
              <w:rPr>
                <w:rFonts w:ascii="Times New Roman" w:hAnsi="Times New Roman"/>
                <w:sz w:val="24"/>
                <w:szCs w:val="24"/>
              </w:rPr>
              <w:lastRenderedPageBreak/>
              <w:t>отражение в ней народного быт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lastRenderedPageBreak/>
              <w:t>Своеобразие предме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. Р</w:t>
            </w:r>
            <w:r w:rsidRPr="00346506">
              <w:rPr>
                <w:rFonts w:ascii="Times New Roman" w:hAnsi="Times New Roman"/>
                <w:color w:val="000000"/>
                <w:spacing w:val="-3"/>
                <w:w w:val="104"/>
                <w:sz w:val="24"/>
                <w:szCs w:val="24"/>
              </w:rPr>
              <w:t xml:space="preserve">оль </w:t>
            </w:r>
            <w:r w:rsidRPr="00346506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литературы  в жизни человека</w:t>
            </w:r>
            <w:r w:rsidRPr="00346506">
              <w:rPr>
                <w:rFonts w:ascii="Times New Roman" w:hAnsi="Times New Roman"/>
                <w:color w:val="000000"/>
                <w:spacing w:val="-4"/>
                <w:w w:val="104"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новные жанры фольклор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малых фольклорных жанров и их истолковани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малые фольклорные жанры, их отличительные особенности,причины возникновения и цель создания малых жан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в фольклора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оспринимать и анализировать поэтику детского фольклора. 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Испытывает положительное отношение к учению, познавательной деятельности, желание приобретать новые знание, умения, совершенствовать имеющиеся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542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4" w:type="dxa"/>
          </w:tcPr>
          <w:p w:rsidR="00713363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усские народные сказки. Типы сказок. Основные элементы содержания и строения народной сказки.</w:t>
            </w:r>
          </w:p>
          <w:p w:rsidR="00713363" w:rsidRDefault="00713363" w:rsidP="00397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</w:p>
          <w:p w:rsidR="003973F2" w:rsidRPr="00346506" w:rsidRDefault="0032166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бытования волшебной, социально-бытовой и сказки о животных в народной культуре Тюменского края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строения народных сказок, типичные образы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казок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жение личного отношения к прочитанному в процессе чтения (эмоциональная окраска, интонирование, ритм чте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жанровые особенности сказки, схему построения волшебной сказки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тличать виды сказок, характеризовать героев сказки, пересказывать узловые сцены и эпизоды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й, схематичной,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 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ытывае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ебя как индивидуальность и одновременно как член общества.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елание осваивать новые виды деятельности, участвовать в твор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идательном процессе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113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казка «Царевна-Лягушка» как пример волшебной сказки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-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Знакомство с содержанием сказки и её системой образов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3973F2" w:rsidRPr="00346506" w:rsidRDefault="003973F2" w:rsidP="00397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t>Различные виды пересказов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Нравственная оценка героев сказок.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чинение собственных сказок и малых жанров фольклора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жанровые особенности сказки, схему построения волшебной сказки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тличать виды сказок, характеризовать героев сказки, пересказывать узловые сцены и эпизоды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й, схематичной,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ваивает новые виды деятельности, 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971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4" w:type="dxa"/>
          </w:tcPr>
          <w:p w:rsidR="003973F2" w:rsidRPr="00C65D72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казка «Иван - крестьянский сын и чудо-юдо». Народный герой в сказке. Литература и живопись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-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сширить представление о мире сказок и сказочных героях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и письменные ответы на вопрос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жанровые особенности сказки, схему построения волшебной сказки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тличать виды сказок, характеризовать героев сказки, пересказывать узловые сцены и эпизоды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й, схематичной,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687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казка «Журавль и цапля». Своеобразие сказок о животных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знаний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мений, навыков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-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восприятие и понимание сказк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и письменные ответы на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опрос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явление в сказках разных видов художественных образов (образ человека, образ природы, образ животного, образ предмета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жанровые особенности сказки, схему построения волшебной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казки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тличать виды сказок, характеризовать героев сказки, пересказывать узловые сцены и эпизоды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й, схематичной,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дельной форме, использует знаково-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роцессе; осознает себя как индивидуальность и одновременно как член общества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404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казка «Солдатская шинель». Своеобразие бытовых сказок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сширить представление о бытовой сказк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ение видов сказок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поставление вариантов сказок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явление характерных для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народных сказок художественных приёмов и фантастических элементов и определение их роли в сказке. Характеристика сказочных героев (в том числе сравнительная) и средств создания их образов. 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равственная оценка героев сказок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жанровые особенности сказки, схему построения волшебной сказки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отличать виды сказок, характеризовать героев сказки, пересказыв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зловые сцены и эпизоды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й, схематичной,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; планирует (в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как индивидуальность и одновременн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как член общества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971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Из рассказов о сказочниках. Умение «сказывать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бобщение   изученного,  усвоение новых знаний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поставление вариантов сказок. </w:t>
            </w:r>
          </w:p>
          <w:p w:rsidR="003973F2" w:rsidRPr="00346506" w:rsidRDefault="003973F2" w:rsidP="00397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Устные рассказы о собирателях фольклора и о жанровых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х сказок.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,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вать ус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: выполняет учебно- познавательные действия в материализованной и умственной форме; осуществляет для решения учебных задач операции анализа, синтеза, сравнения, 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сификации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свои трудности и стремится к их преодолению, проявляет способность к самооценке своих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действий, поступков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87"/>
        </w:trPr>
        <w:tc>
          <w:tcPr>
            <w:tcW w:w="16160" w:type="dxa"/>
            <w:gridSpan w:val="11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 древнерусской литературы (2 часа)</w:t>
            </w:r>
          </w:p>
        </w:tc>
      </w:tr>
      <w:tr w:rsidR="003973F2" w:rsidRPr="00346506" w:rsidTr="003973F2">
        <w:trPr>
          <w:trHeight w:val="2822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Возникновение литературы, жанры древнерусской литературы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Возникновение древнерусской литературы, жанры древнерусской литературы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древнерусских текстов в современном перевод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жанров древнерусской литературы,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древнерусские тексты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ыполняет учебно- познавательные действия в материализованной и умственной форме; осуществляет для решения учебных задач операции анализа, синтеза, сравнения, 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сификации,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адекватно оценивает сво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, осознает возникающие трудности, осуществляет поиск причин и пути преодоления; принимает и сохраняет учебную задач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553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«Подвиг отрока-киевлянина и хитрость воеводы Претича». Историческая основа сказания и речевые особенности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равственные аспекты древнерусской литературы и её художественные особенност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ресказ сюжетов древнерусских летописей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равственная оценка поступков героев летописей. Обсуждение произведений изобразительного искусства на древнерусск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е сюжет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арактеристика героев древнерусской литературы. Работа над коллективным (индивидуальным) учебным проектом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жанров древнерусской литературы,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текст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ыполняет учебно- познавательные действия в материализованной и умственной форме; осуществляет для решения учебных задач операции анализа, синтеза, сравнения, 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сификации,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танавливает причинно-следственные связи, делает обобщения, выводы, осознает познавательную  задачу; читает и слушает, извлекает нужную информацию, а также самостоятельно находит ее в материалах учебников, рабочих тетрадей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адекватн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ценивает свои достижения, осознает возникающие трудности, осуществляет поиск причин и пути преодоления;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; задает вопросы, слушает и отвечает на вопросы других, формулирует собственные мысли, высказывает свою точку зрения и обосновывает ее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свои трудности и стремится к их преодолению, проявляет способность к самооценке своих действий, поступков; положительно относится к учению, познавательной деятельности, приобретению новых знаний, умений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ует имеющиеся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2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45"/>
        </w:trPr>
        <w:tc>
          <w:tcPr>
            <w:tcW w:w="16160" w:type="dxa"/>
            <w:gridSpan w:val="11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 русской литературы 18 века (2 часа)</w:t>
            </w:r>
          </w:p>
        </w:tc>
      </w:tr>
      <w:tr w:rsidR="003973F2" w:rsidRPr="00346506" w:rsidTr="003973F2">
        <w:trPr>
          <w:trHeight w:val="553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Михаил Васильевич Ломоносов - сподвижник просвещения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. Стихотворение Ломоносова «Случились вместе два Астронома в пиру…» историческая осно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я нового материала, урок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литературы 18 века. Творчество Ломоносова.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нятие о юмор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Поиск сведений о писателе с использованием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правочной литературы и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ресказ фрагментов публицистического и научно- популярного текст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тихотворени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копределение их значения с помощью словарей и справочной литератур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в стихотворении юмористических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элементов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бенности содержания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и анали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ировать текст</w:t>
            </w: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желание осваивать новые виды деятельности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частвует в творческом, созидательном процессе; осознает себя как лич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1. Вариант 2. Задания 1.2.1 –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553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Теория литературы. Роды и жанры литературы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ачальное представление о родах литературы и её жанрах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со словарём литературоведческих термин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над коллективным (индивидуальным) учебным проектом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бенности содержания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воспринимать и анали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ировать текст</w:t>
            </w: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роявляет желание осваивать новые виды деятельности, участвует в творческом, созидательном процессе; осознает себя как лич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45"/>
        </w:trPr>
        <w:tc>
          <w:tcPr>
            <w:tcW w:w="16160" w:type="dxa"/>
            <w:gridSpan w:val="11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bCs/>
                <w:sz w:val="24"/>
                <w:szCs w:val="24"/>
              </w:rPr>
              <w:t>Из русской литературы 19 века (43 часа)</w:t>
            </w:r>
          </w:p>
        </w:tc>
      </w:tr>
      <w:tr w:rsidR="003973F2" w:rsidRPr="00346506" w:rsidTr="003973F2">
        <w:trPr>
          <w:trHeight w:val="112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усские басни. Строение басни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, урок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ачальное представление о басне и её основных элементах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со словарём литературоведческих термин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поэтические тексты разных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авторов, самостоятельно проводить исследования художественного своеобразия басен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ленную в изобразительной, схематичной, модельной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желание осваивать новые виды деятельности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частвует в творческом, созидательном процессе; осознает себя как лич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1. Вариант 2. Задания 1.2.1 –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538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Иван Андреевич Крылов.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редставление о великом баснописц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сообщения о баснописце и устный рассказ о нём. Поиск сведений о баснописцах с использованием справочной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литературы и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чи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, сформулироват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ая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осознает познавательную задачу; осмысливает цель чтения, выбирая вид чтения в зависимости от коммуникативной цели; извлекает необходимую информацию из прослушанных текстов, относящихся к различным жанрам; определяет основную 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второстепенную информаци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ыс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лообразование – устанавливает связь между целью учебной деятельности и ее мотивом, осуществляет нравственно-этическое оценивание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сва</w:t>
            </w:r>
            <w:r>
              <w:rPr>
                <w:rFonts w:ascii="Times New Roman" w:hAnsi="Times New Roman"/>
                <w:sz w:val="24"/>
                <w:szCs w:val="24"/>
              </w:rPr>
              <w:t>емого содерж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ния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Басня Крылова «Волк на псарне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языковым своеобразием басен Крылов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басен (в том числе по ролям и наизусть) и басен собственного сочинени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или письменные ответы на вопросы (в том числе 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вопросов к басням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характеристик героев басен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 различных форм выражения авторской позиции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чи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ая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знает познавательную задачу; осмысливает цель чтения, выбирая вид чтения в зависимости от коммуникативной цели; извлекает необходимую информацию из прослушанных текстов, относящихся к различным жанрам; оп</w:t>
            </w:r>
            <w:r>
              <w:rPr>
                <w:rFonts w:ascii="Times New Roman" w:hAnsi="Times New Roman"/>
                <w:sz w:val="24"/>
                <w:szCs w:val="24"/>
              </w:rPr>
              <w:t>ределяет основную и второстепен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ую информаци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ыс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лообразование – устанавливает связь между целью учебной деятельности и ее мотивом, осуществляет нравственно-этиче</w:t>
            </w:r>
            <w:r>
              <w:rPr>
                <w:rFonts w:ascii="Times New Roman" w:hAnsi="Times New Roman"/>
                <w:sz w:val="24"/>
                <w:szCs w:val="24"/>
              </w:rPr>
              <w:t>ское оценивание усваемого содерж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ния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396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Басни Крылова «Свинья под дубом» и «Ворона и лисица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Выявление поучительного характера басен, понятие композици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басен (в том числе по ролям и наизусть) и басен собственного сочинени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или письменные ответы на вопросы (в том числе 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вопросов к басням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характеристик героев басен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 различных форм выражения авторской позиции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чи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ая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знает познавательную задачу; осмысливает цель чтения, выбирая вид чтения в зависимости от коммуникативной цели; извлекает необходимую информацию из прослушанных текстов, относящихся к различным жанрам; о</w:t>
            </w:r>
            <w:r>
              <w:rPr>
                <w:rFonts w:ascii="Times New Roman" w:hAnsi="Times New Roman"/>
                <w:sz w:val="24"/>
                <w:szCs w:val="24"/>
              </w:rPr>
              <w:t>пределяет основную и второстепе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ную информаци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мыслообразование – устанавливает связь между целью учебной деятельности и ее мотивом, осуществляет нравственно-этичес</w:t>
            </w:r>
            <w:r>
              <w:rPr>
                <w:rFonts w:ascii="Times New Roman" w:hAnsi="Times New Roman"/>
                <w:sz w:val="24"/>
                <w:szCs w:val="24"/>
              </w:rPr>
              <w:t>кое оценивание усваемого содерж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971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14" w:type="dxa"/>
          </w:tcPr>
          <w:p w:rsidR="003973F2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Литература и изобразительное искусство.</w:t>
            </w:r>
          </w:p>
          <w:p w:rsidR="00B5533F" w:rsidRPr="00B5533F" w:rsidRDefault="00B5533F" w:rsidP="00397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33F">
              <w:rPr>
                <w:rFonts w:ascii="Times New Roman" w:hAnsi="Times New Roman"/>
                <w:b/>
                <w:sz w:val="24"/>
                <w:szCs w:val="24"/>
              </w:rPr>
              <w:t>Интегрированный с ИЗО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близость художественного и литературного образов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здание собственных иллюстраций и их защит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над коллективным (индивидуальным) учебным проектом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чи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уметь искать и выделять необходимую информацию из учебника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ратуре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оздание собственных иллюстраций и их защита. Работа над проектом, игровые виды деятельности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Василий Андреевич Жуковский. Краткий очерк жизн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ный рассказ о поэте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чи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ая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знает познавательную задачу; осмысливает цель чтения, выбирая вид чтения в зависимости от коммуникативной цели; извлекает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мыслообразование – устанавливает связь между целью учебной деятельности и ее мотивом, осуществляет нравственно-этиче</w:t>
            </w:r>
            <w:r>
              <w:rPr>
                <w:rFonts w:ascii="Times New Roman" w:hAnsi="Times New Roman"/>
                <w:sz w:val="24"/>
                <w:szCs w:val="24"/>
              </w:rPr>
              <w:t>ское оценивание усваемого содерж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ния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416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казка Жуковског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«Спящая царевна». Традиции авторской и народной сказки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рок комплек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понятием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ая сказка. Традиции авторской и народной сказки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осприятие и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ыразительное чтение сказки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произведения (в том числе цитатного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характеристик героев и их нравственная оценк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со словарём литературоведческих терминов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южетное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образие сказки В.А. Жуковского, гуманистический пафос произведения; 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амостоятельно раскрывать нравственное содержание произведения, находить лирические и эпические черты. 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онимает информацию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1. Вариан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412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нятие о жанре баллады. Баллада Жуковского «Кубок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жанром баллады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сприятие и выразительное чтение баллады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произведения (в том числе цитатного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характеристик героев и их нравственная оценк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со словарём литературов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едческих терминов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южетное своеобразие баллад В.А. Жуковского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7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Александр Сергеевич Пушкин. Краткий очерк жизни и творчества. Стихотворение Пушкина «Няне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полнить знания о биографии поэта. Совершенствовать навыки выразительного чтени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оэте с использованием справочной литературы и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рассказ о поэт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лицейских и детских годах жизни писателя, поэтические средства художественной выразительности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нализировать текст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ложительно относится к учению. Познавательной деятельности, имеет желание приобретать новые знания, умения, совершенствовать имеющиеся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553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. С. Пушкин. Пролог к поэме «Руслан 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Людмила». Фольклорные образы. Работа со словом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комплексного применения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казать связь произведения с фольклором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ные и письменные ответы на вопросы (с использован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характеристики героев (в том числе сравнительной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устных и письменных характеристик герое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»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определять роль пролога в поэме «Руслан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и Людмила» и понимать идею произведения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онимает информацию, представленную в изобразительной, схематичной, модельной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 относится к учению. Познавательной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имеет желание приобретать новые знания, умения, совершенствовать имеющиеся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1. Вариант 1. Задания 1.1.1 –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837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14" w:type="dxa"/>
          </w:tcPr>
          <w:p w:rsidR="00713363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А. С. Пушкин. «Сказка о мёртвой царевне и семи богатырях». Фольклорные традиции в сказке.</w:t>
            </w:r>
          </w:p>
          <w:p w:rsidR="003973F2" w:rsidRPr="00346506" w:rsidRDefault="00713363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="00837299">
              <w:rPr>
                <w:rFonts w:ascii="Times New Roman" w:hAnsi="Times New Roman"/>
                <w:sz w:val="24"/>
                <w:szCs w:val="24"/>
              </w:rPr>
              <w:t xml:space="preserve">Сказка как </w:t>
            </w:r>
            <w:r w:rsidR="00837299">
              <w:rPr>
                <w:rFonts w:ascii="Times New Roman" w:hAnsi="Times New Roman"/>
                <w:sz w:val="24"/>
                <w:szCs w:val="24"/>
              </w:rPr>
              <w:lastRenderedPageBreak/>
              <w:t>сокровищница народной мудрости. Юрий Афанасьев. «Сказка о добром сердце»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История сюжета и центральные образы сказк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классников, чтения актёров.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х значени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ресказы фрагментов сказк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деление этапов развития сюжет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вопросов к сказк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держание прочитанного 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оспринимать и анализировать текст, определять женр литературног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формулироват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; планирует (в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 относится к учению. Познавательной деятельности, имеет желание приобретать новые знания, умения, совершенствов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имеющиеся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2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12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опоставление сказки Пушкина и сказки Жуковского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точнить и систематизировать знания о поэтических сказках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(в том числе цитатного) литературного произведения, плана устного и письменного ответа на проблемный вопрос, плана письменного высказывани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поставительный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анализ литературной и народных сказок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поставление сказки и анимационного фильм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и письменный ответ на проблемный вопрос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чи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трои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тносится к учению. Познавательной деятельности, имеет желание приобретать новые знания, умения, совершенствовать имеющиеся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553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тихи и проза. Рифма и ритм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основными элементами поэтической реч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здание письменных высказываний различных жанров: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над коллективным (индивидуальным) учебным проектом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чи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837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14" w:type="dxa"/>
          </w:tcPr>
          <w:p w:rsidR="003973F2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усская литературная сказка. Антоний Погорельский. Сказка «Чёрная курица».</w:t>
            </w:r>
          </w:p>
          <w:p w:rsidR="00713363" w:rsidRDefault="00713363" w:rsidP="00397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К.</w:t>
            </w:r>
          </w:p>
          <w:p w:rsidR="00837299" w:rsidRPr="00346506" w:rsidRDefault="00837299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 Ершов сказка «Конек горбунок»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точнить и систематизировать знания о литературной сказк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казок (в том числе наизусть и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я с помощью словарей и справочной литературы. 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держание сказки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рассказывать о жизни Алеши (словесно рисовать или пересказывать текст), воспринимать и анализировать текст, сопоставлять писательскую (литературную) и народную сказки, определять, что их отличает, а что сближает, формулировать идейное содержание, проблематику произведения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ерез анализ текста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Осваивает новые виды деятельности, нравственные ориентации на распознание истинных и ложных ценностей, участвует в творческом, созидательном процессе, выявляет актуальность идеи, смыслов произведения для себя, современных школьников, делает выводы о нравственных уроках жизни, которые получил, прочитав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ку; осознает себя как индивидуальность и одновременно как член общества. 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688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равоучительное содержание и причудливы сюжет сказки «Чёрная курица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о средствами художественной выразительност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ие в коллективном диалоге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</w:t>
            </w:r>
            <w:r>
              <w:rPr>
                <w:rFonts w:ascii="Times New Roman" w:hAnsi="Times New Roman"/>
                <w:sz w:val="24"/>
                <w:szCs w:val="24"/>
              </w:rPr>
              <w:t>ие прочи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Осваивает новые виды деятельности, нравственные ориентации на распознание истинных и ложных ценностей, участвует в творческом, созидательном процессе, выявляет актуальность идеи, смыслов произведения для себя, современных школьников, делает выводы о нравственных уроках жизни, которые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лучил, прочитав сказку; осознает себя как 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554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Михаил Юрьевич Лермонтов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оэте с использованием справочной литературы и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рассказ о поэт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ятся с биографией автора, мастерством писателя в раскрытии психологических портретов персонажей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ступает в учебный диалог с учителем, одноклассниками, участвует в общей беседе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14" w:type="dxa"/>
          </w:tcPr>
          <w:p w:rsidR="003973F2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тихотворение Лермонтова «Бородино». Художественные особенности стихотворения.</w:t>
            </w:r>
          </w:p>
          <w:p w:rsidR="00B5533F" w:rsidRPr="00B5533F" w:rsidRDefault="00B5533F" w:rsidP="00397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ированный с историей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о средствами художественной выразительности и исторической основой стихотворени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тихотворения (в том числе наизусть) и сказки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чит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553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Жанровые особенности стихотворения «Бородино»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(баллада). Роль диалога в стихотворении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комплексного применения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казать особую роль элементов лирического произведени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Характеристика и нравственная оценка герое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иллюстрировани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зентация и защита собственных иллюстраций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основные нормы русского литературног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языка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ыполнять учебно-познавательные действия в материализованной и умственной форме;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свои трудности и стремится к их преодолению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имеет способность к самооценке своих действий, поступков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1. Вариант 2. Задания 1.2.1 –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иколай Васильевич Гоголь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под руководством учителя сведений о писателе с использованием справочной и художественно-публици-стической литературы, ресурсов Интернет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рассказ о писател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ложительно относится к учению, познавательной деятельности, имеет желание приобретать новые знания, умения, совершенствовать имеющиеся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821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Художественное своеобразие повести Гоголя «Заколдованное место». Границы реальности и фантастики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звить навык наблюдения за особенностями язык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е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й с помощью словарей и справочной литературы. 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зличные виды пересказов.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ие в коллективно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Характеристика героев повестей (в том числе сравнительна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равственная оценка герое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и анализ эпизода по плану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, задает вопросы, слушает и отвечает на вопросы других, формулирует собственные мысли, высказывает и обосновывает свою точку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тносится к учению, познавательной деятельности, имеет желание приобретать новые знания, умения, совершенствовать имеющиеся; осознает свои трудности и стремится к их преодолению, осуществляет способность к самооценке своих действий, поступков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829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иколай Алексеевич Некрасов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оэте с использованием справочной и художественно-публицистическ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ассказ о поэт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тносится к учению. Познавательной деятельности, имеет желание приобретать новые знания, умения, совершенствовать имеющиеся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.А. Некрасов. Отрывок из поэмы «Мороз, красный нос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Формировать навык поэтического анализ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сприятие и выразительное чтение произведений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я с использованием справочной литератур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 различных форм выражения авторской позиции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ладеть навыкам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и проникнут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, создавать письменные высказывания, осуществлять выбор и использование выразительных средств языка в соответствии с коммуникативной задачей)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конкретных учебно-познаватель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имеет способность к самооценке своих действий, поступков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екрасов. Отрывок из поэмы «Крестьянские дети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о средствами художественной выразительности в лирическом произведени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сприятие и выразительное чтение произведений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незнакомых слов и определение их значения с использованием справочной литератур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 различных форм выражения авторской позиции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ладеть навыкам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и, особенность звукового оформления, рифму, определять настроение, которыми проникнуто стихотворение, создавать письменные высказывания, осуществлять выбор и использование выразительных средств языка в соответствии с коммуникативной задачей)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декватно оценивать свои достижения, осознает возникающие трудности, осуществляет поиск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ричин и пути их преодоления.</w:t>
            </w:r>
          </w:p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имеет способность к самооценке своих действий, поступков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404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бразы крестьянских детей. Речевая характеристика героев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Формировать навык поэтического анализ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 различных форм выражения авторской позици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со словарём литературоведческих термин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иллюстрировани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зентация и защита собственных иллюстраций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ладеть навыкам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нализа поэтического произведения (уметь определять тему, идею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и проникнуто стихотворение, создавать письменные высказывания, осуществлять выбор и использование выразительных средств языка в соответствии с коммуникативной задачей)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ыполнять учебно-познавательные действия в материализованной и умственной форме; осуществляет для решения учебных задач операции анализа, синтеза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свои трудности и стремится к их преодолению, имеет способность к самооценке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воих действий, поступков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Иван Сергеевич Тургенев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и художественно-публицистическ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рассказ о писателе. Восприятие и выразительное чтение повести (в том числе по ролям)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этапы  жизни И.С. Тургенева,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нализировать творчество писателя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И.С. Тургенев. Повесть «Муму». Знакомство с героями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Дать начальное представление о социальном конфликт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Восприятие и выразительное чтение повести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содержания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арактеризов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ть литературного героя, его духовные и нравственные качества сопоставлять поступки героев рассказа, делать выводы, рассуждать, формулировать свои впечатления от рассказа, в том числе и в письменной форме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262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Герасим и его окружение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глубить навык характеристики литературного геро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(в том числе цитатного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характеристики героя и сравнительной Характеристики герое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сказ о героях по плану (с использованием цитирования) и их письменная характеристика (в том числе сравнительная)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содержания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характер</w:t>
            </w:r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ать литературног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героя, его духовные и нравственные качества сопоставлять поступки героев рассказа, делать выводы, рассуждать, формулировать свои впечатления от рассказа, в том числе и в письменной форме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как 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404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Герасим и Муму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раскрытие внутреннего мира персонажа через особенности литературного сюжет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(в том числе цитатного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характеристики героя и сравнительной Характеристики герое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сказ о героях по плану (с использованием цитирования) и их письменная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характеристика (в том числе сравнительная)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содержания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характер</w:t>
            </w:r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ать литературного героя, его духовные и нравственные качества сопоставлять поступки героев рассказа, делать выводы, рассуждать, формулировать свои впечатления от рассказа, в том числе и в письменной форме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7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мысл финал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скрыть нравственное содержание произведения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характеристики героя и сравнительной Характеристики герое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сказ о героях (с использованием цитирования) и их письменная характеристика (в том числе сравнительн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ая)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содержания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арактериз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ать литературного героя, его духовные и нравственные качества сопоставлять поступки героев рассказа, делать выводы, рассуждать, формулировать свое отношение к прочитанному произведению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. Р. Сочинение по произведению И.С. Тургенева «Муму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1)Урок развития речи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аучить писать сочинени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(в том числе цитатного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характеристики героя и сравнительной Характеристики герое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сказ о героях по плану (с использованием цитирования) и их письменная характеристика (в том числе сравнительна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устного и письменного ответа на проблемный вопрос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 2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7357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Афанасий Афанасьевич Фет. Его пейзажная лирик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о средствами художественной выразительности в лирическом произведении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тихотворения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ление плана анализа лирического произведения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Владеть навыкам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)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14" w:type="dxa"/>
          </w:tcPr>
          <w:p w:rsidR="00344250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тение наизусть любимых стихотворений Фета.</w:t>
            </w:r>
          </w:p>
          <w:p w:rsidR="00713363" w:rsidRDefault="00713363" w:rsidP="00397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</w:p>
          <w:p w:rsidR="003973F2" w:rsidRPr="00346506" w:rsidRDefault="00837299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 лирике сибирских поэтов. Валерий Мартынов «Лягушки», Петр Суханов «Шмели», Юрий Вэлла «Перед закатом солнца»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-концерт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Выразительное чтение наизусть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стное рецензирование. Выделение этапов развития сюжет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тихотворения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ление плана анализа лирического произведения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Лев Николаевич Толстой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и художественно-публицистической литературы, ресурсов Интернета (под руководством учителя). Устный рассказ о писател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ятся с биографией автора, мастерством писателя в раскрытии психологических портретов персонажей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numPr>
                <w:ilvl w:val="1"/>
                <w:numId w:val="0"/>
              </w:num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Л.Н. Толстой. История создания рассказа «Кавказский пленник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жанром исторического рассказ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сприятие и выразительное чтение рассказа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ложительно относится к учению. Познавательной деятельности, имеет желание приобретать новые знания, умения, совершенствовать имеющиеся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412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ссказ «Кавказский пленник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знаний, умений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казать роль детали в развитии сюжет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я с помощью словарей и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правочной литератур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онимает информацию, представленную в изобразительной, схематичной, модельной форме, использует знаково-символические средства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 относится к учению. Познавательной деятельности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имеет желание приобретать новые знания, умения, совершенствовать имеющиеся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Жилин и Костылин. Сравнительная характеристик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формировать навык выявления авторского отношения к героям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характеристики героев (в том числе сравнительной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равственная оценка героев рассказ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(цитатного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плана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явление этапов развития сюжет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со словарём литературоведческих термин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устного и письменного ответа на проблемный вопрос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ет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как индивидуальность и одновременн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12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Жилин и Дина. Гуманистический характер рассказ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раскрытие внутреннего мира персонажа через особенности литературного сюжет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характеристики героев (в том числе сравнительной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равственная оценка героев рассказ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(цитатного плана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явление этапов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азвития сюжет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со словарём литературоведческих термин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устного и письменного ответа на проблемный вопрос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вн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й задач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декватно оценивать свои достижения, осознает возникающие трудности, осуществляет поиск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829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.Р. Сочинение по рассказу Л.Н. Толстого «Кавказский пленник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2)Урок развития речи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аучить писать сочинени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(цитатного плана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устного и письменного ответа на проблемный вопрос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иллюстрировани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суждение произведений книжной график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трои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262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Антон Павлович Чехов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рассказ о писател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554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ссказ А.П. Чехова «Хирургия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раскрытие внутреннего мира персонажа через особенности литературного сюжет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рассказов (в том числе по ролям). 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й с помощью словарей и справочной литератур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Характеристика и нравственная оценка герое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деление этапов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азвития сюжета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ет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7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ечь Чехова. Юмор в литературном произведении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роль детали в развитии сюжет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Характеристика и нравственная оценка герое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деление этапов развития сюжета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1614" w:type="dxa"/>
          </w:tcPr>
          <w:p w:rsidR="003973F2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Cs/>
                <w:sz w:val="24"/>
                <w:szCs w:val="24"/>
              </w:rPr>
              <w:t>Русские поэты 19 века о родине, природе и себе.</w:t>
            </w:r>
          </w:p>
          <w:p w:rsidR="00B5533F" w:rsidRPr="00B5533F" w:rsidRDefault="00A04AA9" w:rsidP="00397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грированный с </w:t>
            </w:r>
            <w:r w:rsidR="00B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ык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русским языком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и-концерты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о средствами художественной выразительности в лирическом произведени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тихотворений (в том числе наизусть) и их анализ по вопросам учителя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рассказ о стихотворении по плану анализа лирик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Письменный анализ стихотворения по вопросам учител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ргументация своего мнения с помощью цитат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ределение общего и индивидуального, неповторимого в литературном образе Родины в творчестве русских поэтов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;</w:t>
            </w:r>
          </w:p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45"/>
        </w:trPr>
        <w:tc>
          <w:tcPr>
            <w:tcW w:w="16160" w:type="dxa"/>
            <w:gridSpan w:val="11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усская литература 20 века. (30 часов)</w:t>
            </w: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Иван Алексеевич Бунин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рассказ о писател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И.А. Бунин. Рассказ «Косцы».</w:t>
            </w:r>
            <w:r w:rsidR="00344250"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="00837299">
              <w:rPr>
                <w:rFonts w:ascii="Times New Roman" w:hAnsi="Times New Roman"/>
                <w:sz w:val="24"/>
                <w:szCs w:val="24"/>
              </w:rPr>
              <w:t>Романтический образ сибирской природы. И.Е. Ермаков «Голубая стрекоза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раскрытие внутреннего мира персонажа через особенности литературного сюжет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сприятие и выразительное чтение рассказов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чтения актёров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614" w:type="dxa"/>
          </w:tcPr>
          <w:p w:rsidR="003973F2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Владимир Галактионович Короленко. Краткий очерк жизни и творчества.</w:t>
            </w:r>
          </w:p>
          <w:p w:rsidR="00A870ED" w:rsidRPr="00346506" w:rsidRDefault="00344250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="00A870ED">
              <w:rPr>
                <w:rFonts w:ascii="Times New Roman" w:hAnsi="Times New Roman"/>
                <w:sz w:val="24"/>
                <w:szCs w:val="24"/>
              </w:rPr>
              <w:t>Мир детства в повести Станислава мальцева «Мы с Митяем» (главы из произведения)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рассказ о писател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538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весть В.Г. Короленко «В дурном обществе». Вася и его отец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раскрытие внутреннего мира персонажа через особенности литературного сюжет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повести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ные ответы на вопросы (с использованием цитирования). .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829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Жизнь среди «серых камней». Знакомство Васи с другой жизнью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влияние социальной обстановки на героя литературного произведени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Характеристика сюжета произведения, его тематики, проблематики, идейно-эмоционального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одержани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равственная оценка героев повест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поставление персонажей и составление плана их сравнительной характеристик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енная сравнительная характеристика героев повести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явление элементов композиции повести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ринимае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как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12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браз Маруси в повести Короленко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гуманистический посыл произведени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арактеристика сюжета произведения, его тематики, проблематики, идейно-эмоциональ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ного содержани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равственная оценка героев повест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поставление персонажей и составление плана их сравнительной характеристик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енная сравнительная характеристика героев повести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явление элементов композиции повести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как индивидуальность и одновременно как член общества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979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.Р. Сочинение по повести «В дурном обществе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3)Урок развития речи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аучить писать сочинени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(цитатного плана) самостоятельного письменного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ысказывани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устного и письменного ответа на проблемный вопрос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ыполнять учебно-познавательные действия в материализованной и умственной форме; осуществляет для решения учебных задач операци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свои трудности и стремится к их преодолению, имеет способность к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  <w:r>
              <w:rPr>
                <w:rFonts w:ascii="Times New Roman" w:hAnsi="Times New Roman"/>
                <w:sz w:val="24"/>
                <w:szCs w:val="24"/>
              </w:rPr>
              <w:t>. Часть 2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254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ергей Александрович Есенин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как индивидуальность и одновременно как член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113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эзия С.А. Есенина, стихотворения о родине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о средствами художественной выразительности в лирическом произведени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 стихотворения по плану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анализа лирик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иллюстрировани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ладеть навыкам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)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;</w:t>
            </w: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 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; планирует (в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;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имеет способность к самооценке своих действий, поступков, осваивает новые виды деятельности, участвует в творческом, созидательном процессе; осознает себя как индивидуальн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7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авел Петрович Бажов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как индивидуальность и одновременно как член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396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.П. Бажов. Сказ «Медной горы Хозяйка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особенностями жанра сказ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каза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ие в коллективном диалоге. Составление плана характеристики героев (в том числе сравнительн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й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сказ о героях и их нравственная оценк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 эпизода произведения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, аргументирова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но формулировать свое отношение к прочитанному произведению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412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Мир сказов Бажо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сширить представления о сказ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каза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Составление плана характеристики героев (в том числе сравнительной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сказ о героях и их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нравственная оценк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 эпизода произведения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, аргументированно формулировать свое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рочитанному произведению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979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614" w:type="dxa"/>
          </w:tcPr>
          <w:p w:rsidR="003973F2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Константин Георгиевич Паустовский. Краткий очерк жизни и творчества.</w:t>
            </w:r>
          </w:p>
          <w:p w:rsidR="00A870ED" w:rsidRPr="00346506" w:rsidRDefault="00344250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="00A870ED">
              <w:rPr>
                <w:rFonts w:ascii="Times New Roman" w:hAnsi="Times New Roman"/>
                <w:sz w:val="24"/>
                <w:szCs w:val="24"/>
              </w:rPr>
              <w:t>Мир человека и мир природы. Рассказ о животных. Геннадий Колотовкин «Медвежатники»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971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К.Г. Паустовский. Сказка «Тёплый хлеб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особенность творчества писателя, тонкое восприятие окружающего мир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казки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и пересказов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явление черт фольклорной традиции в сказке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мыслообразование – устанавливает связи между целью учебной деятельности и ее мотивом; нравственно-этические оценивает усваиваемое содержание.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262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К.Г. Паустовский. Рассказ «Заячьи лапы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сширить представления о рассказе. Человек и природа в литературе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рассказа (в том числе по ролям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и пересказов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  <w:lastRenderedPageBreak/>
              <w:t xml:space="preserve">Владеть навыками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)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контролирует процесс и результаты деятельности, вносит необходимые коррективы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ризнает для себя общепринятые морально-этические нормы, смыслообразование – устанавливает связи между целью учебной деятельности и ее мотивом; нравственно-этические оценивает усваиваемое содержание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69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амуил Яковлевич Маршак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7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.Я. Маршак. Сказка «Двенадцать месяцев». Начальное понятие о драматическом произведении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жанром сценической сказк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казок писателя (в том числе по ролям и наизусть) и пьесы-сказк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и пересказов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ие в коллективно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 диалоге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822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Фантастическое и реальное в пьесе-сказке «Двенадцать месяцев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особенности драматического произведени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казок писателя (в том числе по ролям и наизусть) и пьесы-сказк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и пересказов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7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ародные и литературные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расширить знания о сказках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ыявление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черт фольклорной традиции в пьесе-сказке, определение художественной функции фольклорных образов.'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сравнительной характеристики народной сказки и пьесы-сказки. 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равственная оценка героев пьесы-сказки.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ределение родовых особенностей драмы, жанровых особенностей пьесы-сказки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ти жанра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жанру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1.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538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Андрей Платонович Платонов. Краткий очерк жизни и творчеств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ложительно относится к учению. Познавательной деятельности, имеет желание приобретать новые знания, умения, совершенствовать имеющиеся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821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А.П. Платонов. Рассказ «Никита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особым миром платоновских героев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рассказа, пересказ его фрагмент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и пересказов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68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ссказ «Никита». Внутренний мир мальчик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казать роль портретов, сравнений в раскрытии оптимистического восприятия мир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характеристики героев и их нравственная оценк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енная характеристика героя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бор материалов и цитат, аргументирование своего мнени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со словарём литературоведческих терминов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538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614" w:type="dxa"/>
          </w:tcPr>
          <w:p w:rsidR="003973F2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Виктор Петрович Астафьев. Краткий очерк жизни и творчества.</w:t>
            </w:r>
          </w:p>
          <w:p w:rsidR="00A870ED" w:rsidRPr="00346506" w:rsidRDefault="00344250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 w:rsidR="00A870ED">
              <w:rPr>
                <w:rFonts w:ascii="Times New Roman" w:hAnsi="Times New Roman"/>
                <w:sz w:val="24"/>
                <w:szCs w:val="24"/>
              </w:rPr>
              <w:t>Жизнь природы в произведениях тюменских писателей. Константин Лагунов «Тайна Черного озера»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ложительно относится к учению, познавательной деятельности, имеет желание приобретать новые знания, умения, совершенствовать имеющиеся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979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В.П. Астафьев. Рассказ «Васюткино озеро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героем повести, с его основными качествам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сприятие и выразительное чтение рассказа, пересказ его фрагмент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и письменная характеристика героя (с использованием цитирования). Нравственная оценка героя рассказ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 различных форм выражения авторской позици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иллюстрировани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суждение произведений книжной графики к рассказу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пределить значение картин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рироды в рассказе, дать характеристику герою, объяснить смысл названия рассказа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121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614" w:type="dxa"/>
          </w:tcPr>
          <w:p w:rsidR="003973F2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еловек и природа в рассказе «Васюткино</w:t>
            </w:r>
            <w:r w:rsidR="000E0AF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зеро».</w:t>
            </w:r>
          </w:p>
          <w:p w:rsidR="000E0AF4" w:rsidRPr="000E0AF4" w:rsidRDefault="000E0AF4" w:rsidP="00397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ированный с географией, биологией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рок комплексного примене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ь роль природы в формировании личност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геро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осприятие и выразительное чтение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сказа, пересказ его фрагментов.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и письменная характеристика героя (с использованием цитирования). Нравственная оценка героя рассказа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 различных форм выражения авторской позици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иллюстрировани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суждение произведений книжной графики к рассказу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онимает информацию, представленную в изобразительной,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1. Вариант 1. Задания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70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Cs/>
                <w:sz w:val="24"/>
                <w:szCs w:val="24"/>
              </w:rPr>
              <w:t>Поэты о Великой Отечественной войне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А.Т. Твардовский. «Рассказ танкиста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о средствами художественной выразительности в лирическом произведени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раткий рассказ о поэтах и их военной биографи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тихотворений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ный и письменный анализ стихотворен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  <w:lastRenderedPageBreak/>
              <w:t xml:space="preserve">Владеть навыками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)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554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Константин Михайлович Симонов. Стихотворение «Майор привёз мальчишку на лафете…»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о средствами художественной выразительности в лирическом произведени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раткий рассказ о поэте и его военной биографии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тихотворений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и письменный анализ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тихотворений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  <w:lastRenderedPageBreak/>
              <w:t xml:space="preserve">Владеть навыками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)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83-84</w:t>
            </w:r>
          </w:p>
        </w:tc>
        <w:tc>
          <w:tcPr>
            <w:tcW w:w="1614" w:type="dxa"/>
          </w:tcPr>
          <w:p w:rsidR="00344250" w:rsidRDefault="003973F2" w:rsidP="00AE1AD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Cs/>
                <w:sz w:val="24"/>
                <w:szCs w:val="24"/>
              </w:rPr>
              <w:t>Русские писатели 20 века о родине, родной природе и о себе.</w:t>
            </w:r>
          </w:p>
          <w:p w:rsidR="00AE1AD1" w:rsidRPr="005B3CC9" w:rsidRDefault="00344250" w:rsidP="00344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К.</w:t>
            </w:r>
            <w:r w:rsidR="00AE1AD1">
              <w:rPr>
                <w:rFonts w:ascii="Times New Roman" w:hAnsi="Times New Roman"/>
                <w:sz w:val="24"/>
                <w:szCs w:val="24"/>
              </w:rPr>
              <w:t>«Мои любимые стихи сибирских поэтов»: Роман Ругин «Живун», «Мольба природы», Андрей Тарханов «Медвежатник»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и - практикумы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Формирование навыков эмоционального восприятия лирического произведени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стихотворений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ределение общего и индивидуального в литературном образе Родины в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творчестве разных поэт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й и письменный анализ стихотворений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иллюстрировани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зентация и защита собственных иллюстраций к стихотворениям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  <w:lastRenderedPageBreak/>
              <w:t xml:space="preserve">Владеть навыками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)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841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аша Чёрный рассказ «Кавказский пленник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асширение представления о юмористическом произведени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рассказов, пересказ их фрагмент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в том числе 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со словарём литературоведческих терминов. Устное иллюстрирование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высказывания, осуществлять выбор и использование выразительных средств языка в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коммуникативной задач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декватно оценивать свои достижения, осознае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2. Задания 1.2.1 – 1.2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70"/>
        </w:trPr>
        <w:tc>
          <w:tcPr>
            <w:tcW w:w="16160" w:type="dxa"/>
            <w:gridSpan w:val="11"/>
          </w:tcPr>
          <w:p w:rsidR="003973F2" w:rsidRPr="00346506" w:rsidRDefault="003973F2" w:rsidP="0039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рубежная литература. (15 часов)</w:t>
            </w:r>
          </w:p>
        </w:tc>
      </w:tr>
      <w:tr w:rsidR="003973F2" w:rsidRPr="00346506" w:rsidTr="003973F2">
        <w:trPr>
          <w:trHeight w:val="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оберт Льюис Стивенсон баллада «Вересковый мёд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о средствами художественной выразительности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иск сведений о зарубежном писателе с использованием справочной литературы, ресурсов Интернета (под руководство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рассказы о писателях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разительное чтение произведений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  <w:lastRenderedPageBreak/>
              <w:t xml:space="preserve">Владеть навыками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а поэтического произведения (уметь определять тему, идею, значение заголовка, находить средства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художественной выразительности, понимать их роль в стихотворении)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; планирует (в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как индивидуальность и одновременн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Даниэль Дефо. Знакомство с писателем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иск сведений о зарубежном писателе с использованием справочной литературы, ресурсов Интернета (под руководство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рассказы о писателе. 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творчество Д.Дефо, современное значение слов «робинзон» и «робинзонада»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оспринимать и анализиров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мастерство писателя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; планирует (в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как индивидуальность и одновременн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396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Даниэль Дефо. Роман «Робинзон Крузо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Знакомство с жанром приключенческого романа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разительное чтение произведений (в том числе по ролям и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держание прочитанного произведения</w:t>
            </w: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нализировать поведение и характер главного героя, его душевные и нравственные качества, которые помогли выжить на острове; доказывать, что роман Д.Дефо «Робинзон Крузо» - гимн неисчерпаемым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ступает в учебный диалог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971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Характер главного героя и его поступки. Книга о силе человеческого духа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Знакомство с темой путешествия в литературе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письменной характеристики героев (в том числе сравнительной) и их характеристика по плану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речевой характеристики персонажей. Работа со словарём литературоведческих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термин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и письменного ответа на проблемный вопрос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держание прочитанного произведения</w:t>
            </w: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нализировать поведение и характер главного героя, его душевные и нравственные качества, которые помогли выжить на острове; доказывать, что роман Д.Дефо «Робинзон Крузо» - гимн неисчерпаемым возможностям человека, подтверждать примерами из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текста, пересказывать эпизоды произведения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ступает в учебный диалог с учителем, одноклассниками, участвует в общей беседе, соблюдая правила речевого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262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Герой на острове. Устройство жизни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Знакомство с темой путешествия в литературе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письменной характеристики героев (в том числе сравнительной) и их характеристика по плану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речевой характеристики персонажей. Работа со словарём литературоведческих термин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плана и письменного ответа на проблемный вопрос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держание прочитанного произведения</w:t>
            </w: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нализировать поведение и характер главного героя, его душевные и нравственные качества, которые помогли выжить на острове; доказывать, что роман Д.Дефо «Робинзон Крузо» - гимн неисчерпаемым возможностям человека, подтверждать примерами из текста, пересказыв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эпизоды произведения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546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14" w:type="dxa"/>
          </w:tcPr>
          <w:p w:rsidR="003973F2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Г. Х. Андерсен. Сказка «Снежная королева». Сюжет и герои сказки.</w:t>
            </w:r>
          </w:p>
          <w:p w:rsidR="005C2D5A" w:rsidRPr="005C2D5A" w:rsidRDefault="005C2D5A" w:rsidP="00397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ированный с математикой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зарубежных писателях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рассказы о писателях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произведений (в том числе по ролям и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личные виды пересказов.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328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беда добра над злом в сказке Андерсена «Снежная королева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истематизировать и расширить понятия об авторской сказк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иллюстрировани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сформулировать идею, проблематику произведения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979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Моя любимая сказка Андерсена. Литературная игр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истематизировать знания о сказках Андерсена, развитие внимания, интереса к литературе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ознает свои трудности и стремится к их преодолению, имеет способность к самооценке своих действий, поступков4 проявлять готовность к самовоспитанию норм морали и нравственности через понимание смысла художественного произведения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688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Р.Р. Сочинение по сказкам Андерсена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4)Урок развития речи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аучить писать сочинение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речевой характеристики персонажей. Работа со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ловарём литературоведческих термин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и письменного ответа на проблемный вопрос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плана (цитатного плана) письменного высказывания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выполнять учебно-познавательные действия в материализованной и умственной форме; осуществляет для решения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свои трудности и стремится к их преодолению, имее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Часть 1. Вариант 1. Задания 1.1.1 – 1.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2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963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bCs/>
                <w:sz w:val="24"/>
                <w:szCs w:val="24"/>
              </w:rPr>
              <w:t>Жорж Саид.</w:t>
            </w:r>
            <w:r w:rsidRPr="003465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О чём говорят цветы».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пор героев о прекрасном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иск сведений о зарубежном писателе с использованием справочной литературы, ресурсов Интернета (под руководство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рассказы о писател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произведений (в том числе по ролям и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содержания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охарактеризовывать литературного героя, его духовные и нравственные качества сопоставля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оступки героев рассказа, делать выводы, рассуждать, формулировать свои впечатления от рассказа, в том числе и в письменной форме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979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Марк Твен. Знакомство с писателем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«Приключения Тома Сойера»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зарубежном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рассказы о писател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произведений (в том числе по ролям и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содержания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характеризовывать литературного героя, его духовные и нравственные качества сопоставлять поступки героев рассказа, делать выводы, рассуждать, формулировать свои впечатления от рассказа, в том числе и в письменной форме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695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Неповторимый мир детства. Тема дружбы в произведении «Приключения Тома Сойера»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овершенствовать навык характеристики геро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ление плана письменной характеристики героев (в том числе сравнительной) и их характерист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ка по плану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речевой характеристики персонажей. Работа со словарём литературоведческих терминов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содержания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охарактеризовывать литературного героя, его духовные и нравственные качества сопоставлять поступки героев рассказа, делать выводы, рассуждать, формулировать свои впечатления от рассказа, в том числе и в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форме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троит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небольшие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2113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Джек Лондон. Знакомство с писателем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беседа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писател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зарубежном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ные рассказы о писателе.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коллективном диалоге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биографию и основные этапы творчества писател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оспринимать и анализировать мастерство писателя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имеет способность к самооценке своих действий, поступков</w:t>
            </w: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1404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Джек Лондон. «Сказание о Кише»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в рассказе Джека Лондона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Познакомить с жанром сказания. 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Совершенствовать представление о выразительных средствах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иск сведений о зарубежном писателе с использованием справочной литературы, ресурсов Интернета (под руководством учител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рассказы о писател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произведений (в том числе по ролям и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ное рецензирова</w:t>
            </w: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ние выразительного чтения одноклассников, чтения актёр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коллективном диалоге. 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обенности содержания произведения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характеризовывать литературного героя, его духовные и нравственные качества сопоставлять поступки героев рассказа, делать выводы, рассуждать, формулировать свои впечатления от рассказа, в том числе и в письменной форме.</w:t>
            </w: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Часть 1. Вариант 1. Задания 1.1.1 – 1.1.3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3F2" w:rsidRPr="00346506" w:rsidTr="003973F2">
        <w:trPr>
          <w:trHeight w:val="979"/>
        </w:trPr>
        <w:tc>
          <w:tcPr>
            <w:tcW w:w="51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1614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112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172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Выявить уровень литературного развития учащихся.</w:t>
            </w:r>
          </w:p>
        </w:tc>
        <w:tc>
          <w:tcPr>
            <w:tcW w:w="1559" w:type="dxa"/>
          </w:tcPr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ъявление читательских и исследовательских навыков, приобретённых в 5 классе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ельное чтение (в том числе наизусть)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Устный монологический ответ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ные виды пересказ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ые и письменные рассказы о произведениях и героях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ллюстрирование примерами изученных литературоведческих термин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шение тестов. </w:t>
            </w:r>
          </w:p>
          <w:p w:rsidR="003973F2" w:rsidRPr="00346506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5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ёт о выполнении индивидуальных и коллективных учебных проектов</w:t>
            </w:r>
          </w:p>
        </w:tc>
        <w:tc>
          <w:tcPr>
            <w:tcW w:w="1843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основные нормы русского литературного языка;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высказывания, осуществлять выбор и использование выразительных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средств языка в соответствии с коммуникативной задачей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адекватно оценивать свои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, осознает возникающие трудности, осуществляет поиск причин и пути их преодоления.</w:t>
            </w:r>
          </w:p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46506">
              <w:rPr>
                <w:rFonts w:ascii="Times New Roman" w:hAnsi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37" w:type="dxa"/>
          </w:tcPr>
          <w:p w:rsidR="003973F2" w:rsidRPr="00346506" w:rsidRDefault="003973F2" w:rsidP="0039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lastRenderedPageBreak/>
              <w:t>Осознает свои трудности и стремится к их преодолению, имеет способность к самооценке своих действий, поступков</w:t>
            </w:r>
          </w:p>
          <w:p w:rsidR="003973F2" w:rsidRPr="00346506" w:rsidRDefault="003973F2" w:rsidP="00397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Все задания ОГЭ</w:t>
            </w:r>
          </w:p>
        </w:tc>
        <w:tc>
          <w:tcPr>
            <w:tcW w:w="852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973F2" w:rsidRPr="00346506" w:rsidRDefault="003973F2" w:rsidP="00397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3F2" w:rsidRPr="00346506" w:rsidRDefault="003973F2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3973F2" w:rsidRPr="00346506" w:rsidRDefault="003973F2" w:rsidP="0039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973F2" w:rsidRPr="00346506" w:rsidRDefault="003973F2" w:rsidP="00397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3F2" w:rsidRPr="00346506" w:rsidRDefault="003973F2" w:rsidP="00397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3F2" w:rsidRPr="00346506" w:rsidRDefault="003973F2" w:rsidP="003973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3F2" w:rsidRDefault="003973F2" w:rsidP="003973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3973F2" w:rsidSect="00865469">
      <w:footerReference w:type="default" r:id="rId17"/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9B9" w:rsidRDefault="001619B9" w:rsidP="009F5147">
      <w:pPr>
        <w:spacing w:after="0" w:line="240" w:lineRule="auto"/>
      </w:pPr>
      <w:r>
        <w:separator/>
      </w:r>
    </w:p>
  </w:endnote>
  <w:endnote w:type="continuationSeparator" w:id="1">
    <w:p w:rsidR="001619B9" w:rsidRDefault="001619B9" w:rsidP="009F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文鼎PL细上海宋Un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FB" w:rsidRDefault="004734D2">
    <w:pPr>
      <w:pStyle w:val="a7"/>
      <w:jc w:val="right"/>
    </w:pPr>
    <w:r>
      <w:fldChar w:fldCharType="begin"/>
    </w:r>
    <w:r w:rsidR="00867CFB">
      <w:instrText xml:space="preserve"> PAGE   \* MERGEFORMAT </w:instrText>
    </w:r>
    <w:r>
      <w:fldChar w:fldCharType="separate"/>
    </w:r>
    <w:r w:rsidR="00161C2B">
      <w:rPr>
        <w:noProof/>
      </w:rPr>
      <w:t>21</w:t>
    </w:r>
    <w:r>
      <w:rPr>
        <w:noProof/>
      </w:rPr>
      <w:fldChar w:fldCharType="end"/>
    </w:r>
  </w:p>
  <w:p w:rsidR="00867CFB" w:rsidRDefault="00867C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9B9" w:rsidRDefault="001619B9" w:rsidP="009F5147">
      <w:pPr>
        <w:spacing w:after="0" w:line="240" w:lineRule="auto"/>
      </w:pPr>
      <w:r>
        <w:separator/>
      </w:r>
    </w:p>
  </w:footnote>
  <w:footnote w:type="continuationSeparator" w:id="1">
    <w:p w:rsidR="001619B9" w:rsidRDefault="001619B9" w:rsidP="009F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79"/>
    <w:multiLevelType w:val="hybridMultilevel"/>
    <w:tmpl w:val="C7D8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11C8"/>
    <w:multiLevelType w:val="hybridMultilevel"/>
    <w:tmpl w:val="8D4E5D1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042E1892"/>
    <w:multiLevelType w:val="hybridMultilevel"/>
    <w:tmpl w:val="A178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72436"/>
    <w:multiLevelType w:val="hybridMultilevel"/>
    <w:tmpl w:val="B210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1192"/>
    <w:multiLevelType w:val="hybridMultilevel"/>
    <w:tmpl w:val="4888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097"/>
    <w:multiLevelType w:val="hybridMultilevel"/>
    <w:tmpl w:val="08DC4F24"/>
    <w:lvl w:ilvl="0" w:tplc="4D4487A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856FAA"/>
    <w:multiLevelType w:val="hybridMultilevel"/>
    <w:tmpl w:val="A760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C17B5E"/>
    <w:multiLevelType w:val="hybridMultilevel"/>
    <w:tmpl w:val="FEF46C2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5A337BD"/>
    <w:multiLevelType w:val="hybridMultilevel"/>
    <w:tmpl w:val="1A0ECDF0"/>
    <w:lvl w:ilvl="0" w:tplc="4D4487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48EA"/>
    <w:multiLevelType w:val="multilevel"/>
    <w:tmpl w:val="FB5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F6167"/>
    <w:multiLevelType w:val="multilevel"/>
    <w:tmpl w:val="08BA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C3ABC"/>
    <w:multiLevelType w:val="hybridMultilevel"/>
    <w:tmpl w:val="5A96A7D2"/>
    <w:lvl w:ilvl="0" w:tplc="56A68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B162CF"/>
    <w:multiLevelType w:val="hybridMultilevel"/>
    <w:tmpl w:val="B122025A"/>
    <w:lvl w:ilvl="0" w:tplc="4D4487A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DD7A41"/>
    <w:multiLevelType w:val="hybridMultilevel"/>
    <w:tmpl w:val="A8DA2F08"/>
    <w:lvl w:ilvl="0" w:tplc="4D4487A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901302"/>
    <w:multiLevelType w:val="hybridMultilevel"/>
    <w:tmpl w:val="E9A4BFB6"/>
    <w:lvl w:ilvl="0" w:tplc="4D4487A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A416E0"/>
    <w:multiLevelType w:val="hybridMultilevel"/>
    <w:tmpl w:val="84146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45D6A"/>
    <w:multiLevelType w:val="hybridMultilevel"/>
    <w:tmpl w:val="0DD4ECF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36D82814"/>
    <w:multiLevelType w:val="hybridMultilevel"/>
    <w:tmpl w:val="30EE9A8E"/>
    <w:lvl w:ilvl="0" w:tplc="4D4487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23850"/>
    <w:multiLevelType w:val="multilevel"/>
    <w:tmpl w:val="44CC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45111B"/>
    <w:multiLevelType w:val="hybridMultilevel"/>
    <w:tmpl w:val="C9CC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10415"/>
    <w:multiLevelType w:val="hybridMultilevel"/>
    <w:tmpl w:val="EDAC7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9ADE7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3C7D99"/>
    <w:multiLevelType w:val="hybridMultilevel"/>
    <w:tmpl w:val="98821C4A"/>
    <w:lvl w:ilvl="0" w:tplc="2F7AA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36149F"/>
    <w:multiLevelType w:val="hybridMultilevel"/>
    <w:tmpl w:val="4888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83FF3"/>
    <w:multiLevelType w:val="hybridMultilevel"/>
    <w:tmpl w:val="A62A4C8C"/>
    <w:lvl w:ilvl="0" w:tplc="0AA00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364A55"/>
    <w:multiLevelType w:val="hybridMultilevel"/>
    <w:tmpl w:val="A6AA677C"/>
    <w:lvl w:ilvl="0" w:tplc="4D4487A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B5611F"/>
    <w:multiLevelType w:val="hybridMultilevel"/>
    <w:tmpl w:val="7BCC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E5835"/>
    <w:multiLevelType w:val="hybridMultilevel"/>
    <w:tmpl w:val="4808E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B645D5"/>
    <w:multiLevelType w:val="hybridMultilevel"/>
    <w:tmpl w:val="E4E6E1C2"/>
    <w:lvl w:ilvl="0" w:tplc="FDF2D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4B308C"/>
    <w:multiLevelType w:val="multilevel"/>
    <w:tmpl w:val="66C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5F2DA4"/>
    <w:multiLevelType w:val="hybridMultilevel"/>
    <w:tmpl w:val="61160F64"/>
    <w:lvl w:ilvl="0" w:tplc="8CCCE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47481"/>
    <w:multiLevelType w:val="hybridMultilevel"/>
    <w:tmpl w:val="7E2A6F82"/>
    <w:lvl w:ilvl="0" w:tplc="4D4487AE">
      <w:numFmt w:val="bullet"/>
      <w:lvlText w:val=""/>
      <w:lvlJc w:val="left"/>
      <w:pPr>
        <w:ind w:left="181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1">
    <w:nsid w:val="79B43ED8"/>
    <w:multiLevelType w:val="hybridMultilevel"/>
    <w:tmpl w:val="3F562934"/>
    <w:lvl w:ilvl="0" w:tplc="4D4487A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DB783F"/>
    <w:multiLevelType w:val="multilevel"/>
    <w:tmpl w:val="DC84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1"/>
  </w:num>
  <w:num w:numId="3">
    <w:abstractNumId w:val="5"/>
  </w:num>
  <w:num w:numId="4">
    <w:abstractNumId w:val="30"/>
  </w:num>
  <w:num w:numId="5">
    <w:abstractNumId w:val="14"/>
  </w:num>
  <w:num w:numId="6">
    <w:abstractNumId w:val="13"/>
  </w:num>
  <w:num w:numId="7">
    <w:abstractNumId w:val="12"/>
  </w:num>
  <w:num w:numId="8">
    <w:abstractNumId w:val="24"/>
  </w:num>
  <w:num w:numId="9">
    <w:abstractNumId w:val="8"/>
  </w:num>
  <w:num w:numId="10">
    <w:abstractNumId w:val="29"/>
  </w:num>
  <w:num w:numId="11">
    <w:abstractNumId w:val="10"/>
  </w:num>
  <w:num w:numId="12">
    <w:abstractNumId w:val="28"/>
  </w:num>
  <w:num w:numId="13">
    <w:abstractNumId w:val="18"/>
  </w:num>
  <w:num w:numId="14">
    <w:abstractNumId w:val="16"/>
  </w:num>
  <w:num w:numId="15">
    <w:abstractNumId w:val="1"/>
  </w:num>
  <w:num w:numId="16">
    <w:abstractNumId w:val="6"/>
  </w:num>
  <w:num w:numId="17">
    <w:abstractNumId w:val="20"/>
  </w:num>
  <w:num w:numId="18">
    <w:abstractNumId w:val="2"/>
  </w:num>
  <w:num w:numId="19">
    <w:abstractNumId w:val="25"/>
  </w:num>
  <w:num w:numId="20">
    <w:abstractNumId w:val="15"/>
  </w:num>
  <w:num w:numId="21">
    <w:abstractNumId w:val="0"/>
  </w:num>
  <w:num w:numId="22">
    <w:abstractNumId w:val="3"/>
  </w:num>
  <w:num w:numId="23">
    <w:abstractNumId w:val="7"/>
  </w:num>
  <w:num w:numId="24">
    <w:abstractNumId w:val="22"/>
  </w:num>
  <w:num w:numId="25">
    <w:abstractNumId w:val="4"/>
  </w:num>
  <w:num w:numId="26">
    <w:abstractNumId w:val="21"/>
  </w:num>
  <w:num w:numId="27">
    <w:abstractNumId w:val="23"/>
  </w:num>
  <w:num w:numId="28">
    <w:abstractNumId w:val="11"/>
  </w:num>
  <w:num w:numId="29">
    <w:abstractNumId w:val="9"/>
  </w:num>
  <w:num w:numId="30">
    <w:abstractNumId w:val="32"/>
  </w:num>
  <w:num w:numId="31">
    <w:abstractNumId w:val="27"/>
  </w:num>
  <w:num w:numId="32">
    <w:abstractNumId w:val="19"/>
  </w:num>
  <w:num w:numId="33">
    <w:abstractNumId w:val="26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BF"/>
    <w:rsid w:val="00015B66"/>
    <w:rsid w:val="000173B1"/>
    <w:rsid w:val="000235BC"/>
    <w:rsid w:val="00027BF4"/>
    <w:rsid w:val="00030531"/>
    <w:rsid w:val="000364BF"/>
    <w:rsid w:val="00037DD7"/>
    <w:rsid w:val="0004276D"/>
    <w:rsid w:val="00051DEE"/>
    <w:rsid w:val="00051FDE"/>
    <w:rsid w:val="000520AD"/>
    <w:rsid w:val="00056123"/>
    <w:rsid w:val="00056128"/>
    <w:rsid w:val="00056E48"/>
    <w:rsid w:val="00060C32"/>
    <w:rsid w:val="00070791"/>
    <w:rsid w:val="000853FC"/>
    <w:rsid w:val="00093FA5"/>
    <w:rsid w:val="00097109"/>
    <w:rsid w:val="000A669B"/>
    <w:rsid w:val="000A69E2"/>
    <w:rsid w:val="000B11E0"/>
    <w:rsid w:val="000B3D66"/>
    <w:rsid w:val="000B4238"/>
    <w:rsid w:val="000B5FC0"/>
    <w:rsid w:val="000B6202"/>
    <w:rsid w:val="000C16E2"/>
    <w:rsid w:val="000C25B3"/>
    <w:rsid w:val="000C2B24"/>
    <w:rsid w:val="000C441A"/>
    <w:rsid w:val="000C4A04"/>
    <w:rsid w:val="000C7146"/>
    <w:rsid w:val="000E0AF4"/>
    <w:rsid w:val="000E3045"/>
    <w:rsid w:val="000F543C"/>
    <w:rsid w:val="000F54C4"/>
    <w:rsid w:val="000F5C70"/>
    <w:rsid w:val="0010099D"/>
    <w:rsid w:val="00102789"/>
    <w:rsid w:val="00103758"/>
    <w:rsid w:val="0010402F"/>
    <w:rsid w:val="0010508D"/>
    <w:rsid w:val="001070E7"/>
    <w:rsid w:val="001103FE"/>
    <w:rsid w:val="00111AF8"/>
    <w:rsid w:val="0011264E"/>
    <w:rsid w:val="001131E9"/>
    <w:rsid w:val="00116B86"/>
    <w:rsid w:val="00120659"/>
    <w:rsid w:val="00121574"/>
    <w:rsid w:val="00123C6B"/>
    <w:rsid w:val="00133EEB"/>
    <w:rsid w:val="00135DBF"/>
    <w:rsid w:val="00142610"/>
    <w:rsid w:val="00150A02"/>
    <w:rsid w:val="0015150D"/>
    <w:rsid w:val="00151D1C"/>
    <w:rsid w:val="00154836"/>
    <w:rsid w:val="00154CA5"/>
    <w:rsid w:val="00160430"/>
    <w:rsid w:val="001619B9"/>
    <w:rsid w:val="00161C2B"/>
    <w:rsid w:val="0016676F"/>
    <w:rsid w:val="00177C38"/>
    <w:rsid w:val="00183446"/>
    <w:rsid w:val="001868AF"/>
    <w:rsid w:val="00190D99"/>
    <w:rsid w:val="00190E5F"/>
    <w:rsid w:val="0019372C"/>
    <w:rsid w:val="00196F4E"/>
    <w:rsid w:val="001A0CB4"/>
    <w:rsid w:val="001C12A5"/>
    <w:rsid w:val="001C1C22"/>
    <w:rsid w:val="001C32AD"/>
    <w:rsid w:val="001C6063"/>
    <w:rsid w:val="001D7642"/>
    <w:rsid w:val="001E2D2C"/>
    <w:rsid w:val="001E6AE0"/>
    <w:rsid w:val="001F2553"/>
    <w:rsid w:val="001F2839"/>
    <w:rsid w:val="001F2E89"/>
    <w:rsid w:val="001F65D9"/>
    <w:rsid w:val="00200457"/>
    <w:rsid w:val="0020411C"/>
    <w:rsid w:val="00204CA6"/>
    <w:rsid w:val="00206C43"/>
    <w:rsid w:val="00213158"/>
    <w:rsid w:val="00215FA4"/>
    <w:rsid w:val="002175EB"/>
    <w:rsid w:val="00232FAB"/>
    <w:rsid w:val="002425B5"/>
    <w:rsid w:val="00243B13"/>
    <w:rsid w:val="002441E5"/>
    <w:rsid w:val="00245039"/>
    <w:rsid w:val="00250294"/>
    <w:rsid w:val="0025533C"/>
    <w:rsid w:val="00263405"/>
    <w:rsid w:val="002646FE"/>
    <w:rsid w:val="0026566E"/>
    <w:rsid w:val="00270403"/>
    <w:rsid w:val="00274A0A"/>
    <w:rsid w:val="0027730C"/>
    <w:rsid w:val="00290E68"/>
    <w:rsid w:val="00291BCB"/>
    <w:rsid w:val="002947ED"/>
    <w:rsid w:val="00294C8F"/>
    <w:rsid w:val="002A4D8F"/>
    <w:rsid w:val="002A7549"/>
    <w:rsid w:val="002C09AE"/>
    <w:rsid w:val="002C447E"/>
    <w:rsid w:val="002C5850"/>
    <w:rsid w:val="002D5999"/>
    <w:rsid w:val="002D7A67"/>
    <w:rsid w:val="002E13EF"/>
    <w:rsid w:val="002E14C5"/>
    <w:rsid w:val="002E2376"/>
    <w:rsid w:val="002E3C03"/>
    <w:rsid w:val="002F134A"/>
    <w:rsid w:val="002F3074"/>
    <w:rsid w:val="002F352F"/>
    <w:rsid w:val="002F3791"/>
    <w:rsid w:val="002F3A84"/>
    <w:rsid w:val="002F56FF"/>
    <w:rsid w:val="002F6217"/>
    <w:rsid w:val="003020B3"/>
    <w:rsid w:val="00304732"/>
    <w:rsid w:val="00307778"/>
    <w:rsid w:val="00307A65"/>
    <w:rsid w:val="00311F3E"/>
    <w:rsid w:val="00312A18"/>
    <w:rsid w:val="00314B63"/>
    <w:rsid w:val="00315C5D"/>
    <w:rsid w:val="003169E3"/>
    <w:rsid w:val="00320E51"/>
    <w:rsid w:val="00321601"/>
    <w:rsid w:val="00321662"/>
    <w:rsid w:val="0032203B"/>
    <w:rsid w:val="0032250E"/>
    <w:rsid w:val="00335384"/>
    <w:rsid w:val="003356A3"/>
    <w:rsid w:val="00341B01"/>
    <w:rsid w:val="00342F7E"/>
    <w:rsid w:val="00344250"/>
    <w:rsid w:val="003457E4"/>
    <w:rsid w:val="00345DE1"/>
    <w:rsid w:val="00346506"/>
    <w:rsid w:val="0035116B"/>
    <w:rsid w:val="0036012B"/>
    <w:rsid w:val="003601B1"/>
    <w:rsid w:val="00361CD7"/>
    <w:rsid w:val="003621CF"/>
    <w:rsid w:val="003636BF"/>
    <w:rsid w:val="00363D87"/>
    <w:rsid w:val="00364967"/>
    <w:rsid w:val="00364BB3"/>
    <w:rsid w:val="00364BED"/>
    <w:rsid w:val="00366F51"/>
    <w:rsid w:val="00367645"/>
    <w:rsid w:val="003711DB"/>
    <w:rsid w:val="00372476"/>
    <w:rsid w:val="00380616"/>
    <w:rsid w:val="003806AC"/>
    <w:rsid w:val="003806C6"/>
    <w:rsid w:val="0038208F"/>
    <w:rsid w:val="00386546"/>
    <w:rsid w:val="003873AE"/>
    <w:rsid w:val="003973F2"/>
    <w:rsid w:val="003A1625"/>
    <w:rsid w:val="003A60A0"/>
    <w:rsid w:val="003A7196"/>
    <w:rsid w:val="003B4412"/>
    <w:rsid w:val="003C0C0D"/>
    <w:rsid w:val="003C2CF7"/>
    <w:rsid w:val="003C7649"/>
    <w:rsid w:val="003C7E15"/>
    <w:rsid w:val="003D142E"/>
    <w:rsid w:val="003D1E15"/>
    <w:rsid w:val="003D2A38"/>
    <w:rsid w:val="003D2F6E"/>
    <w:rsid w:val="003E069F"/>
    <w:rsid w:val="003E1374"/>
    <w:rsid w:val="003E4B1A"/>
    <w:rsid w:val="003E5752"/>
    <w:rsid w:val="003F0303"/>
    <w:rsid w:val="003F1201"/>
    <w:rsid w:val="003F15CE"/>
    <w:rsid w:val="003F1AB7"/>
    <w:rsid w:val="003F460F"/>
    <w:rsid w:val="00400D87"/>
    <w:rsid w:val="00404973"/>
    <w:rsid w:val="004076EC"/>
    <w:rsid w:val="0041253E"/>
    <w:rsid w:val="00415363"/>
    <w:rsid w:val="004178BC"/>
    <w:rsid w:val="0042195B"/>
    <w:rsid w:val="0042232A"/>
    <w:rsid w:val="004231D5"/>
    <w:rsid w:val="0042581F"/>
    <w:rsid w:val="004268BC"/>
    <w:rsid w:val="00433CC1"/>
    <w:rsid w:val="004354AD"/>
    <w:rsid w:val="0043580D"/>
    <w:rsid w:val="00435A0B"/>
    <w:rsid w:val="00435D2F"/>
    <w:rsid w:val="0044058C"/>
    <w:rsid w:val="004422F0"/>
    <w:rsid w:val="00454DBF"/>
    <w:rsid w:val="00464B35"/>
    <w:rsid w:val="00464C0F"/>
    <w:rsid w:val="00465CCC"/>
    <w:rsid w:val="00467CC8"/>
    <w:rsid w:val="00472063"/>
    <w:rsid w:val="004734D2"/>
    <w:rsid w:val="00473CC1"/>
    <w:rsid w:val="0047459A"/>
    <w:rsid w:val="004759B7"/>
    <w:rsid w:val="00475AFE"/>
    <w:rsid w:val="004764D5"/>
    <w:rsid w:val="00480509"/>
    <w:rsid w:val="0048080B"/>
    <w:rsid w:val="00481EC6"/>
    <w:rsid w:val="0048426F"/>
    <w:rsid w:val="004864A5"/>
    <w:rsid w:val="00486DD8"/>
    <w:rsid w:val="00491A12"/>
    <w:rsid w:val="0049725B"/>
    <w:rsid w:val="004974BA"/>
    <w:rsid w:val="004A095F"/>
    <w:rsid w:val="004A5F19"/>
    <w:rsid w:val="004A68C9"/>
    <w:rsid w:val="004A6EE1"/>
    <w:rsid w:val="004A7C2F"/>
    <w:rsid w:val="004A7C53"/>
    <w:rsid w:val="004B0D36"/>
    <w:rsid w:val="004B2DEA"/>
    <w:rsid w:val="004B4F07"/>
    <w:rsid w:val="004B677C"/>
    <w:rsid w:val="004B6B5B"/>
    <w:rsid w:val="004B7689"/>
    <w:rsid w:val="004C0868"/>
    <w:rsid w:val="004C56FA"/>
    <w:rsid w:val="004C6734"/>
    <w:rsid w:val="004C7926"/>
    <w:rsid w:val="004D2340"/>
    <w:rsid w:val="004E1038"/>
    <w:rsid w:val="004E3C98"/>
    <w:rsid w:val="004E3FDE"/>
    <w:rsid w:val="004F25EB"/>
    <w:rsid w:val="004F41E2"/>
    <w:rsid w:val="004F7379"/>
    <w:rsid w:val="00501D23"/>
    <w:rsid w:val="00504930"/>
    <w:rsid w:val="005074BB"/>
    <w:rsid w:val="0051012A"/>
    <w:rsid w:val="00510D5E"/>
    <w:rsid w:val="0051122B"/>
    <w:rsid w:val="005139D5"/>
    <w:rsid w:val="00513E29"/>
    <w:rsid w:val="00521C38"/>
    <w:rsid w:val="00522A48"/>
    <w:rsid w:val="00522AC8"/>
    <w:rsid w:val="00524A98"/>
    <w:rsid w:val="00525840"/>
    <w:rsid w:val="005275D4"/>
    <w:rsid w:val="00530C2F"/>
    <w:rsid w:val="005326EA"/>
    <w:rsid w:val="00535B50"/>
    <w:rsid w:val="00536796"/>
    <w:rsid w:val="00540239"/>
    <w:rsid w:val="00540E95"/>
    <w:rsid w:val="00540F7C"/>
    <w:rsid w:val="005453DA"/>
    <w:rsid w:val="00550A42"/>
    <w:rsid w:val="00551891"/>
    <w:rsid w:val="00556615"/>
    <w:rsid w:val="0055785A"/>
    <w:rsid w:val="00557DC0"/>
    <w:rsid w:val="005612C1"/>
    <w:rsid w:val="00563150"/>
    <w:rsid w:val="0056664A"/>
    <w:rsid w:val="00573BD8"/>
    <w:rsid w:val="00581AA7"/>
    <w:rsid w:val="00581B3F"/>
    <w:rsid w:val="00585DAC"/>
    <w:rsid w:val="00587C28"/>
    <w:rsid w:val="00593C79"/>
    <w:rsid w:val="00594F77"/>
    <w:rsid w:val="00597BCC"/>
    <w:rsid w:val="005A3E92"/>
    <w:rsid w:val="005A45DB"/>
    <w:rsid w:val="005A4B6F"/>
    <w:rsid w:val="005A51C0"/>
    <w:rsid w:val="005A655A"/>
    <w:rsid w:val="005B07DF"/>
    <w:rsid w:val="005B097D"/>
    <w:rsid w:val="005B3C08"/>
    <w:rsid w:val="005B3CC9"/>
    <w:rsid w:val="005C0366"/>
    <w:rsid w:val="005C2090"/>
    <w:rsid w:val="005C20F8"/>
    <w:rsid w:val="005C2D5A"/>
    <w:rsid w:val="005C38DB"/>
    <w:rsid w:val="005C4923"/>
    <w:rsid w:val="005C4ED1"/>
    <w:rsid w:val="005D0D3A"/>
    <w:rsid w:val="005D1B4E"/>
    <w:rsid w:val="005D1E5B"/>
    <w:rsid w:val="005D503C"/>
    <w:rsid w:val="005D6018"/>
    <w:rsid w:val="005E66DF"/>
    <w:rsid w:val="005F1197"/>
    <w:rsid w:val="005F20BA"/>
    <w:rsid w:val="005F56E7"/>
    <w:rsid w:val="00600AB2"/>
    <w:rsid w:val="006028D0"/>
    <w:rsid w:val="00602F5B"/>
    <w:rsid w:val="0060725F"/>
    <w:rsid w:val="00607974"/>
    <w:rsid w:val="00612E52"/>
    <w:rsid w:val="00616DCD"/>
    <w:rsid w:val="0061772E"/>
    <w:rsid w:val="0064246A"/>
    <w:rsid w:val="00643EDF"/>
    <w:rsid w:val="00645BD2"/>
    <w:rsid w:val="0064600B"/>
    <w:rsid w:val="00650184"/>
    <w:rsid w:val="0065034B"/>
    <w:rsid w:val="0065081C"/>
    <w:rsid w:val="00650EBE"/>
    <w:rsid w:val="00653404"/>
    <w:rsid w:val="006564F2"/>
    <w:rsid w:val="006600F0"/>
    <w:rsid w:val="00660515"/>
    <w:rsid w:val="0066118B"/>
    <w:rsid w:val="006620BE"/>
    <w:rsid w:val="00662CD4"/>
    <w:rsid w:val="00665CBC"/>
    <w:rsid w:val="006671B7"/>
    <w:rsid w:val="00667AC8"/>
    <w:rsid w:val="0067096B"/>
    <w:rsid w:val="00672A64"/>
    <w:rsid w:val="00675767"/>
    <w:rsid w:val="00676056"/>
    <w:rsid w:val="00682BA4"/>
    <w:rsid w:val="00682F31"/>
    <w:rsid w:val="006867D9"/>
    <w:rsid w:val="00691270"/>
    <w:rsid w:val="00691DBF"/>
    <w:rsid w:val="006920AA"/>
    <w:rsid w:val="006936D6"/>
    <w:rsid w:val="00696601"/>
    <w:rsid w:val="0069760A"/>
    <w:rsid w:val="006A0452"/>
    <w:rsid w:val="006A04B4"/>
    <w:rsid w:val="006B2467"/>
    <w:rsid w:val="006B378A"/>
    <w:rsid w:val="006B3B0A"/>
    <w:rsid w:val="006C181A"/>
    <w:rsid w:val="006C3AFB"/>
    <w:rsid w:val="006C4ECA"/>
    <w:rsid w:val="006C53D9"/>
    <w:rsid w:val="006D1E1A"/>
    <w:rsid w:val="006D6127"/>
    <w:rsid w:val="006D7331"/>
    <w:rsid w:val="006D7E46"/>
    <w:rsid w:val="006E38E0"/>
    <w:rsid w:val="006E3AAC"/>
    <w:rsid w:val="006F0493"/>
    <w:rsid w:val="006F367A"/>
    <w:rsid w:val="006F4F17"/>
    <w:rsid w:val="006F79AC"/>
    <w:rsid w:val="006F7B67"/>
    <w:rsid w:val="0070008F"/>
    <w:rsid w:val="007021E3"/>
    <w:rsid w:val="00702562"/>
    <w:rsid w:val="00703A6C"/>
    <w:rsid w:val="00703AA4"/>
    <w:rsid w:val="00705C35"/>
    <w:rsid w:val="00707795"/>
    <w:rsid w:val="00707F74"/>
    <w:rsid w:val="00710F68"/>
    <w:rsid w:val="00713363"/>
    <w:rsid w:val="0072027F"/>
    <w:rsid w:val="0072373E"/>
    <w:rsid w:val="00727098"/>
    <w:rsid w:val="007271AB"/>
    <w:rsid w:val="00727D53"/>
    <w:rsid w:val="00730C08"/>
    <w:rsid w:val="00731780"/>
    <w:rsid w:val="00734639"/>
    <w:rsid w:val="007376F5"/>
    <w:rsid w:val="00741429"/>
    <w:rsid w:val="00745F27"/>
    <w:rsid w:val="00747447"/>
    <w:rsid w:val="00751267"/>
    <w:rsid w:val="0075140B"/>
    <w:rsid w:val="00763951"/>
    <w:rsid w:val="00764695"/>
    <w:rsid w:val="00764726"/>
    <w:rsid w:val="00764FF9"/>
    <w:rsid w:val="00766B2B"/>
    <w:rsid w:val="00766BE3"/>
    <w:rsid w:val="00771FD3"/>
    <w:rsid w:val="00777565"/>
    <w:rsid w:val="00782478"/>
    <w:rsid w:val="00782B6A"/>
    <w:rsid w:val="0078613B"/>
    <w:rsid w:val="007862B9"/>
    <w:rsid w:val="007912C7"/>
    <w:rsid w:val="00792141"/>
    <w:rsid w:val="00792680"/>
    <w:rsid w:val="00796CB6"/>
    <w:rsid w:val="007A0FAB"/>
    <w:rsid w:val="007A6E80"/>
    <w:rsid w:val="007B14CD"/>
    <w:rsid w:val="007B328D"/>
    <w:rsid w:val="007B7EAB"/>
    <w:rsid w:val="007C3F64"/>
    <w:rsid w:val="007C543A"/>
    <w:rsid w:val="007C7243"/>
    <w:rsid w:val="007D5E3E"/>
    <w:rsid w:val="007D6D3E"/>
    <w:rsid w:val="007E6CD5"/>
    <w:rsid w:val="007F11AA"/>
    <w:rsid w:val="007F3191"/>
    <w:rsid w:val="00800942"/>
    <w:rsid w:val="00800B41"/>
    <w:rsid w:val="00806C9F"/>
    <w:rsid w:val="008132E5"/>
    <w:rsid w:val="0081370F"/>
    <w:rsid w:val="0081726B"/>
    <w:rsid w:val="008252A9"/>
    <w:rsid w:val="008256AC"/>
    <w:rsid w:val="00834037"/>
    <w:rsid w:val="00834ABA"/>
    <w:rsid w:val="00837299"/>
    <w:rsid w:val="008434D3"/>
    <w:rsid w:val="00854CB5"/>
    <w:rsid w:val="0085659F"/>
    <w:rsid w:val="00857EA9"/>
    <w:rsid w:val="00865469"/>
    <w:rsid w:val="008678A4"/>
    <w:rsid w:val="00867BDA"/>
    <w:rsid w:val="00867CFB"/>
    <w:rsid w:val="0087208D"/>
    <w:rsid w:val="00872366"/>
    <w:rsid w:val="008724E8"/>
    <w:rsid w:val="00877706"/>
    <w:rsid w:val="00880AF3"/>
    <w:rsid w:val="00881C19"/>
    <w:rsid w:val="00893431"/>
    <w:rsid w:val="008952B2"/>
    <w:rsid w:val="008A051E"/>
    <w:rsid w:val="008A164F"/>
    <w:rsid w:val="008A19D3"/>
    <w:rsid w:val="008A679D"/>
    <w:rsid w:val="008A7736"/>
    <w:rsid w:val="008A77DE"/>
    <w:rsid w:val="008B01B5"/>
    <w:rsid w:val="008B2811"/>
    <w:rsid w:val="008B3176"/>
    <w:rsid w:val="008B3E3B"/>
    <w:rsid w:val="008B5009"/>
    <w:rsid w:val="008C17FF"/>
    <w:rsid w:val="008D0BA4"/>
    <w:rsid w:val="008D1A90"/>
    <w:rsid w:val="008D3E64"/>
    <w:rsid w:val="008E2C8F"/>
    <w:rsid w:val="008E734A"/>
    <w:rsid w:val="008F0CC8"/>
    <w:rsid w:val="008F2232"/>
    <w:rsid w:val="008F3D7B"/>
    <w:rsid w:val="008F4BCC"/>
    <w:rsid w:val="008F4DDD"/>
    <w:rsid w:val="0090152D"/>
    <w:rsid w:val="00902024"/>
    <w:rsid w:val="0090533B"/>
    <w:rsid w:val="009115E2"/>
    <w:rsid w:val="00911664"/>
    <w:rsid w:val="00914C5C"/>
    <w:rsid w:val="00915F79"/>
    <w:rsid w:val="00917CAB"/>
    <w:rsid w:val="009208EF"/>
    <w:rsid w:val="009209EE"/>
    <w:rsid w:val="0092103D"/>
    <w:rsid w:val="00925875"/>
    <w:rsid w:val="00926CB2"/>
    <w:rsid w:val="00926E3A"/>
    <w:rsid w:val="00927661"/>
    <w:rsid w:val="009278E2"/>
    <w:rsid w:val="0093328C"/>
    <w:rsid w:val="00934C81"/>
    <w:rsid w:val="00936EAF"/>
    <w:rsid w:val="009377DE"/>
    <w:rsid w:val="00937901"/>
    <w:rsid w:val="00947D3F"/>
    <w:rsid w:val="009517F0"/>
    <w:rsid w:val="00953A72"/>
    <w:rsid w:val="00961595"/>
    <w:rsid w:val="009627D2"/>
    <w:rsid w:val="00963E99"/>
    <w:rsid w:val="0096701C"/>
    <w:rsid w:val="00970831"/>
    <w:rsid w:val="00972AF0"/>
    <w:rsid w:val="009739FE"/>
    <w:rsid w:val="009822D1"/>
    <w:rsid w:val="009845FE"/>
    <w:rsid w:val="00986CA7"/>
    <w:rsid w:val="00990DE6"/>
    <w:rsid w:val="00991D4C"/>
    <w:rsid w:val="0099213B"/>
    <w:rsid w:val="009A7AE9"/>
    <w:rsid w:val="009B578A"/>
    <w:rsid w:val="009B58E2"/>
    <w:rsid w:val="009B5903"/>
    <w:rsid w:val="009B6F86"/>
    <w:rsid w:val="009C36C2"/>
    <w:rsid w:val="009D380F"/>
    <w:rsid w:val="009D601D"/>
    <w:rsid w:val="009D68F6"/>
    <w:rsid w:val="009E16F5"/>
    <w:rsid w:val="009E1CC4"/>
    <w:rsid w:val="009E47F1"/>
    <w:rsid w:val="009F06E5"/>
    <w:rsid w:val="009F25B7"/>
    <w:rsid w:val="009F34DD"/>
    <w:rsid w:val="009F4941"/>
    <w:rsid w:val="009F5147"/>
    <w:rsid w:val="009F5F1A"/>
    <w:rsid w:val="009F6FC4"/>
    <w:rsid w:val="00A003C6"/>
    <w:rsid w:val="00A00DF6"/>
    <w:rsid w:val="00A01847"/>
    <w:rsid w:val="00A01E10"/>
    <w:rsid w:val="00A04AA9"/>
    <w:rsid w:val="00A1338B"/>
    <w:rsid w:val="00A1408F"/>
    <w:rsid w:val="00A1487F"/>
    <w:rsid w:val="00A16AA3"/>
    <w:rsid w:val="00A2266C"/>
    <w:rsid w:val="00A270D6"/>
    <w:rsid w:val="00A337B9"/>
    <w:rsid w:val="00A34AAE"/>
    <w:rsid w:val="00A36024"/>
    <w:rsid w:val="00A40674"/>
    <w:rsid w:val="00A41C58"/>
    <w:rsid w:val="00A42306"/>
    <w:rsid w:val="00A47650"/>
    <w:rsid w:val="00A51DE4"/>
    <w:rsid w:val="00A54584"/>
    <w:rsid w:val="00A55734"/>
    <w:rsid w:val="00A56953"/>
    <w:rsid w:val="00A60E60"/>
    <w:rsid w:val="00A67569"/>
    <w:rsid w:val="00A71D5E"/>
    <w:rsid w:val="00A73247"/>
    <w:rsid w:val="00A73E9E"/>
    <w:rsid w:val="00A76318"/>
    <w:rsid w:val="00A80424"/>
    <w:rsid w:val="00A82B54"/>
    <w:rsid w:val="00A869F8"/>
    <w:rsid w:val="00A870ED"/>
    <w:rsid w:val="00A913B2"/>
    <w:rsid w:val="00A927A1"/>
    <w:rsid w:val="00A9365C"/>
    <w:rsid w:val="00A93AA9"/>
    <w:rsid w:val="00A955CC"/>
    <w:rsid w:val="00AA044D"/>
    <w:rsid w:val="00AA14A9"/>
    <w:rsid w:val="00AA2A60"/>
    <w:rsid w:val="00AA347D"/>
    <w:rsid w:val="00AA5429"/>
    <w:rsid w:val="00AB09E2"/>
    <w:rsid w:val="00AB2D0E"/>
    <w:rsid w:val="00AB4B45"/>
    <w:rsid w:val="00AB69C5"/>
    <w:rsid w:val="00AC3C6C"/>
    <w:rsid w:val="00AD1841"/>
    <w:rsid w:val="00AD2324"/>
    <w:rsid w:val="00AD381B"/>
    <w:rsid w:val="00AD5836"/>
    <w:rsid w:val="00AD5D87"/>
    <w:rsid w:val="00AE0C82"/>
    <w:rsid w:val="00AE1AD1"/>
    <w:rsid w:val="00AE378A"/>
    <w:rsid w:val="00AE60D1"/>
    <w:rsid w:val="00AF1D64"/>
    <w:rsid w:val="00AF49A2"/>
    <w:rsid w:val="00B0015E"/>
    <w:rsid w:val="00B06B89"/>
    <w:rsid w:val="00B07579"/>
    <w:rsid w:val="00B11156"/>
    <w:rsid w:val="00B12050"/>
    <w:rsid w:val="00B15B64"/>
    <w:rsid w:val="00B20948"/>
    <w:rsid w:val="00B2110D"/>
    <w:rsid w:val="00B26B4E"/>
    <w:rsid w:val="00B26C03"/>
    <w:rsid w:val="00B27B4F"/>
    <w:rsid w:val="00B44945"/>
    <w:rsid w:val="00B465D2"/>
    <w:rsid w:val="00B53FEE"/>
    <w:rsid w:val="00B54441"/>
    <w:rsid w:val="00B548A5"/>
    <w:rsid w:val="00B549BA"/>
    <w:rsid w:val="00B5533F"/>
    <w:rsid w:val="00B57731"/>
    <w:rsid w:val="00B61717"/>
    <w:rsid w:val="00B647EE"/>
    <w:rsid w:val="00B64AB8"/>
    <w:rsid w:val="00B65303"/>
    <w:rsid w:val="00B65AD9"/>
    <w:rsid w:val="00B6674D"/>
    <w:rsid w:val="00B757E3"/>
    <w:rsid w:val="00B76D6A"/>
    <w:rsid w:val="00B77CCB"/>
    <w:rsid w:val="00B814DC"/>
    <w:rsid w:val="00B821F1"/>
    <w:rsid w:val="00B9095C"/>
    <w:rsid w:val="00B9255F"/>
    <w:rsid w:val="00B9258F"/>
    <w:rsid w:val="00B927F5"/>
    <w:rsid w:val="00B93456"/>
    <w:rsid w:val="00B9689B"/>
    <w:rsid w:val="00BA6E7D"/>
    <w:rsid w:val="00BB2684"/>
    <w:rsid w:val="00BB31CB"/>
    <w:rsid w:val="00BB3CE6"/>
    <w:rsid w:val="00BB52F4"/>
    <w:rsid w:val="00BB7A8C"/>
    <w:rsid w:val="00BC2159"/>
    <w:rsid w:val="00BC692E"/>
    <w:rsid w:val="00BD176E"/>
    <w:rsid w:val="00BD2577"/>
    <w:rsid w:val="00BD3D4D"/>
    <w:rsid w:val="00BE28F9"/>
    <w:rsid w:val="00BE3F6E"/>
    <w:rsid w:val="00BE4CCD"/>
    <w:rsid w:val="00BE78A7"/>
    <w:rsid w:val="00BF26CC"/>
    <w:rsid w:val="00BF2E90"/>
    <w:rsid w:val="00BF5F77"/>
    <w:rsid w:val="00C000AA"/>
    <w:rsid w:val="00C01446"/>
    <w:rsid w:val="00C01702"/>
    <w:rsid w:val="00C0174D"/>
    <w:rsid w:val="00C0270F"/>
    <w:rsid w:val="00C02FD5"/>
    <w:rsid w:val="00C06C7F"/>
    <w:rsid w:val="00C11871"/>
    <w:rsid w:val="00C161EC"/>
    <w:rsid w:val="00C2382A"/>
    <w:rsid w:val="00C23EE2"/>
    <w:rsid w:val="00C2587E"/>
    <w:rsid w:val="00C31A7A"/>
    <w:rsid w:val="00C368B2"/>
    <w:rsid w:val="00C37D71"/>
    <w:rsid w:val="00C41B44"/>
    <w:rsid w:val="00C42F64"/>
    <w:rsid w:val="00C45D3F"/>
    <w:rsid w:val="00C51E64"/>
    <w:rsid w:val="00C54BB3"/>
    <w:rsid w:val="00C62F19"/>
    <w:rsid w:val="00C6487B"/>
    <w:rsid w:val="00C65D72"/>
    <w:rsid w:val="00C72C90"/>
    <w:rsid w:val="00C7387E"/>
    <w:rsid w:val="00C7393D"/>
    <w:rsid w:val="00C968E5"/>
    <w:rsid w:val="00C97062"/>
    <w:rsid w:val="00CA010B"/>
    <w:rsid w:val="00CA093F"/>
    <w:rsid w:val="00CA0FF4"/>
    <w:rsid w:val="00CA296B"/>
    <w:rsid w:val="00CA4228"/>
    <w:rsid w:val="00CA6E02"/>
    <w:rsid w:val="00CB0D00"/>
    <w:rsid w:val="00CB13F0"/>
    <w:rsid w:val="00CC0E72"/>
    <w:rsid w:val="00CC1E83"/>
    <w:rsid w:val="00CC2BA0"/>
    <w:rsid w:val="00CC2CB0"/>
    <w:rsid w:val="00CC31F7"/>
    <w:rsid w:val="00CC39BF"/>
    <w:rsid w:val="00CC6C5A"/>
    <w:rsid w:val="00CD5161"/>
    <w:rsid w:val="00CD6C91"/>
    <w:rsid w:val="00CE09A8"/>
    <w:rsid w:val="00CE1B13"/>
    <w:rsid w:val="00CE3A6F"/>
    <w:rsid w:val="00CE4FCC"/>
    <w:rsid w:val="00CE6180"/>
    <w:rsid w:val="00CE764F"/>
    <w:rsid w:val="00CE7E2B"/>
    <w:rsid w:val="00CF0D2D"/>
    <w:rsid w:val="00CF555E"/>
    <w:rsid w:val="00CF5C28"/>
    <w:rsid w:val="00D01D91"/>
    <w:rsid w:val="00D02A1E"/>
    <w:rsid w:val="00D05DC2"/>
    <w:rsid w:val="00D06977"/>
    <w:rsid w:val="00D127BD"/>
    <w:rsid w:val="00D14055"/>
    <w:rsid w:val="00D15FB7"/>
    <w:rsid w:val="00D1789E"/>
    <w:rsid w:val="00D2191B"/>
    <w:rsid w:val="00D23269"/>
    <w:rsid w:val="00D24904"/>
    <w:rsid w:val="00D27427"/>
    <w:rsid w:val="00D302AC"/>
    <w:rsid w:val="00D32726"/>
    <w:rsid w:val="00D3322A"/>
    <w:rsid w:val="00D36602"/>
    <w:rsid w:val="00D403CA"/>
    <w:rsid w:val="00D428E8"/>
    <w:rsid w:val="00D435E8"/>
    <w:rsid w:val="00D516F7"/>
    <w:rsid w:val="00D51FFA"/>
    <w:rsid w:val="00D542E1"/>
    <w:rsid w:val="00D555B5"/>
    <w:rsid w:val="00D60C80"/>
    <w:rsid w:val="00D64CA7"/>
    <w:rsid w:val="00D64D48"/>
    <w:rsid w:val="00D656E6"/>
    <w:rsid w:val="00D66E53"/>
    <w:rsid w:val="00D66F11"/>
    <w:rsid w:val="00D7068D"/>
    <w:rsid w:val="00D72FAD"/>
    <w:rsid w:val="00D73C64"/>
    <w:rsid w:val="00D75684"/>
    <w:rsid w:val="00D846FA"/>
    <w:rsid w:val="00D84A26"/>
    <w:rsid w:val="00D93D94"/>
    <w:rsid w:val="00D945B2"/>
    <w:rsid w:val="00D974E0"/>
    <w:rsid w:val="00D97770"/>
    <w:rsid w:val="00DA0918"/>
    <w:rsid w:val="00DA5784"/>
    <w:rsid w:val="00DB07B8"/>
    <w:rsid w:val="00DB1737"/>
    <w:rsid w:val="00DB7FC1"/>
    <w:rsid w:val="00DC00BD"/>
    <w:rsid w:val="00DC0EE8"/>
    <w:rsid w:val="00DC3CB8"/>
    <w:rsid w:val="00DC481A"/>
    <w:rsid w:val="00DC79BC"/>
    <w:rsid w:val="00DD40AD"/>
    <w:rsid w:val="00DD465B"/>
    <w:rsid w:val="00DD6FC0"/>
    <w:rsid w:val="00DE3296"/>
    <w:rsid w:val="00DE6216"/>
    <w:rsid w:val="00DF1C9C"/>
    <w:rsid w:val="00DF33A6"/>
    <w:rsid w:val="00DF3B9C"/>
    <w:rsid w:val="00DF3DFB"/>
    <w:rsid w:val="00DF41B1"/>
    <w:rsid w:val="00DF51D5"/>
    <w:rsid w:val="00DF5567"/>
    <w:rsid w:val="00DF6734"/>
    <w:rsid w:val="00E01057"/>
    <w:rsid w:val="00E04369"/>
    <w:rsid w:val="00E06D2B"/>
    <w:rsid w:val="00E10586"/>
    <w:rsid w:val="00E12146"/>
    <w:rsid w:val="00E13793"/>
    <w:rsid w:val="00E13C72"/>
    <w:rsid w:val="00E1697B"/>
    <w:rsid w:val="00E2033C"/>
    <w:rsid w:val="00E22038"/>
    <w:rsid w:val="00E237B8"/>
    <w:rsid w:val="00E25400"/>
    <w:rsid w:val="00E254F0"/>
    <w:rsid w:val="00E27143"/>
    <w:rsid w:val="00E273DE"/>
    <w:rsid w:val="00E33BBA"/>
    <w:rsid w:val="00E33C98"/>
    <w:rsid w:val="00E340D6"/>
    <w:rsid w:val="00E37CBC"/>
    <w:rsid w:val="00E40FB0"/>
    <w:rsid w:val="00E46849"/>
    <w:rsid w:val="00E479AB"/>
    <w:rsid w:val="00E50592"/>
    <w:rsid w:val="00E51822"/>
    <w:rsid w:val="00E52E66"/>
    <w:rsid w:val="00E56A6F"/>
    <w:rsid w:val="00E5758D"/>
    <w:rsid w:val="00E65CD8"/>
    <w:rsid w:val="00E6752F"/>
    <w:rsid w:val="00E67EC0"/>
    <w:rsid w:val="00E859B3"/>
    <w:rsid w:val="00E8635A"/>
    <w:rsid w:val="00E87C52"/>
    <w:rsid w:val="00E93600"/>
    <w:rsid w:val="00E95A15"/>
    <w:rsid w:val="00E9667B"/>
    <w:rsid w:val="00E9745A"/>
    <w:rsid w:val="00EA333F"/>
    <w:rsid w:val="00EA585C"/>
    <w:rsid w:val="00EA7514"/>
    <w:rsid w:val="00EA76D2"/>
    <w:rsid w:val="00EB07E8"/>
    <w:rsid w:val="00EB3997"/>
    <w:rsid w:val="00EB7CDE"/>
    <w:rsid w:val="00EC01EF"/>
    <w:rsid w:val="00EC0281"/>
    <w:rsid w:val="00EC20B2"/>
    <w:rsid w:val="00EC487C"/>
    <w:rsid w:val="00EC6DCC"/>
    <w:rsid w:val="00EC73A2"/>
    <w:rsid w:val="00ED0A9D"/>
    <w:rsid w:val="00ED221D"/>
    <w:rsid w:val="00ED4AA3"/>
    <w:rsid w:val="00ED5805"/>
    <w:rsid w:val="00EE0B9D"/>
    <w:rsid w:val="00EE1917"/>
    <w:rsid w:val="00EE29AD"/>
    <w:rsid w:val="00EE38D8"/>
    <w:rsid w:val="00EE40A1"/>
    <w:rsid w:val="00EE5243"/>
    <w:rsid w:val="00EF3007"/>
    <w:rsid w:val="00F01E0C"/>
    <w:rsid w:val="00F043D3"/>
    <w:rsid w:val="00F049A8"/>
    <w:rsid w:val="00F06046"/>
    <w:rsid w:val="00F075D7"/>
    <w:rsid w:val="00F1019A"/>
    <w:rsid w:val="00F11301"/>
    <w:rsid w:val="00F119AE"/>
    <w:rsid w:val="00F1409E"/>
    <w:rsid w:val="00F14CC0"/>
    <w:rsid w:val="00F15D9F"/>
    <w:rsid w:val="00F16077"/>
    <w:rsid w:val="00F209F8"/>
    <w:rsid w:val="00F330A2"/>
    <w:rsid w:val="00F336AB"/>
    <w:rsid w:val="00F37EFF"/>
    <w:rsid w:val="00F43AD4"/>
    <w:rsid w:val="00F46971"/>
    <w:rsid w:val="00F46F10"/>
    <w:rsid w:val="00F47DC7"/>
    <w:rsid w:val="00F53E31"/>
    <w:rsid w:val="00F60D5A"/>
    <w:rsid w:val="00F62623"/>
    <w:rsid w:val="00F63D5E"/>
    <w:rsid w:val="00F64270"/>
    <w:rsid w:val="00F64E62"/>
    <w:rsid w:val="00F7193D"/>
    <w:rsid w:val="00F72010"/>
    <w:rsid w:val="00F7764F"/>
    <w:rsid w:val="00F851E1"/>
    <w:rsid w:val="00F91B38"/>
    <w:rsid w:val="00F94EA2"/>
    <w:rsid w:val="00F97BE0"/>
    <w:rsid w:val="00FA2302"/>
    <w:rsid w:val="00FA2D57"/>
    <w:rsid w:val="00FB0372"/>
    <w:rsid w:val="00FB0A49"/>
    <w:rsid w:val="00FB195D"/>
    <w:rsid w:val="00FB1D51"/>
    <w:rsid w:val="00FB2247"/>
    <w:rsid w:val="00FB33B5"/>
    <w:rsid w:val="00FB3853"/>
    <w:rsid w:val="00FB634F"/>
    <w:rsid w:val="00FB78BD"/>
    <w:rsid w:val="00FC0F74"/>
    <w:rsid w:val="00FC1952"/>
    <w:rsid w:val="00FC1F95"/>
    <w:rsid w:val="00FC7017"/>
    <w:rsid w:val="00FD001C"/>
    <w:rsid w:val="00FD0898"/>
    <w:rsid w:val="00FD4112"/>
    <w:rsid w:val="00FD5960"/>
    <w:rsid w:val="00FE1EC4"/>
    <w:rsid w:val="00FE3C9C"/>
    <w:rsid w:val="00FE5471"/>
    <w:rsid w:val="00FE74F3"/>
    <w:rsid w:val="00FF11B4"/>
    <w:rsid w:val="00FF20D7"/>
    <w:rsid w:val="00FF599B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B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20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35DBF"/>
    <w:pPr>
      <w:ind w:left="720"/>
    </w:pPr>
  </w:style>
  <w:style w:type="table" w:styleId="a3">
    <w:name w:val="Table Grid"/>
    <w:basedOn w:val="a1"/>
    <w:uiPriority w:val="59"/>
    <w:rsid w:val="00135DB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DBF"/>
    <w:pPr>
      <w:ind w:left="720"/>
    </w:pPr>
    <w:rPr>
      <w:rFonts w:eastAsia="Calibri" w:cs="Calibri"/>
    </w:rPr>
  </w:style>
  <w:style w:type="paragraph" w:customStyle="1" w:styleId="text">
    <w:name w:val="text"/>
    <w:basedOn w:val="a"/>
    <w:rsid w:val="00135DBF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 w:eastAsia="ru-RU"/>
    </w:rPr>
  </w:style>
  <w:style w:type="character" w:customStyle="1" w:styleId="Text0">
    <w:name w:val="Text"/>
    <w:rsid w:val="00135DBF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5">
    <w:name w:val="header"/>
    <w:basedOn w:val="a"/>
    <w:link w:val="a6"/>
    <w:rsid w:val="00135D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35DB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135D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DBF"/>
    <w:rPr>
      <w:rFonts w:ascii="Calibri" w:eastAsia="Times New Roman" w:hAnsi="Calibri" w:cs="Times New Roman"/>
    </w:rPr>
  </w:style>
  <w:style w:type="paragraph" w:customStyle="1" w:styleId="Default">
    <w:name w:val="Default"/>
    <w:rsid w:val="00A73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c10">
    <w:name w:val="c6 c10"/>
    <w:basedOn w:val="a"/>
    <w:rsid w:val="00B53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B53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FEE"/>
  </w:style>
  <w:style w:type="character" w:customStyle="1" w:styleId="c3c5">
    <w:name w:val="c3 c5"/>
    <w:basedOn w:val="a0"/>
    <w:rsid w:val="00B53FEE"/>
  </w:style>
  <w:style w:type="character" w:customStyle="1" w:styleId="c5">
    <w:name w:val="c5"/>
    <w:basedOn w:val="a0"/>
    <w:rsid w:val="00B53FEE"/>
  </w:style>
  <w:style w:type="paragraph" w:styleId="a9">
    <w:name w:val="Body Text"/>
    <w:basedOn w:val="a"/>
    <w:link w:val="aa"/>
    <w:rsid w:val="004F25EB"/>
    <w:pPr>
      <w:widowControl w:val="0"/>
      <w:suppressAutoHyphens/>
      <w:spacing w:after="120" w:line="240" w:lineRule="auto"/>
    </w:pPr>
    <w:rPr>
      <w:rFonts w:ascii="Times" w:eastAsia="文鼎PL细上海宋Uni" w:hAnsi="Times"/>
      <w:kern w:val="1"/>
      <w:sz w:val="24"/>
      <w:szCs w:val="24"/>
      <w:lang w:val="en-US" w:eastAsia="ru-RU"/>
    </w:rPr>
  </w:style>
  <w:style w:type="character" w:customStyle="1" w:styleId="aa">
    <w:name w:val="Основной текст Знак"/>
    <w:basedOn w:val="a0"/>
    <w:link w:val="a9"/>
    <w:rsid w:val="004F25EB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4F25E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F25E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submenu-table">
    <w:name w:val="submenu-table"/>
    <w:basedOn w:val="a0"/>
    <w:rsid w:val="004F25EB"/>
  </w:style>
  <w:style w:type="character" w:customStyle="1" w:styleId="butback">
    <w:name w:val="butback"/>
    <w:basedOn w:val="a0"/>
    <w:rsid w:val="004F25EB"/>
  </w:style>
  <w:style w:type="paragraph" w:customStyle="1" w:styleId="12">
    <w:name w:val="Знак1"/>
    <w:basedOn w:val="a"/>
    <w:rsid w:val="00E1697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14">
    <w:name w:val="c14"/>
    <w:basedOn w:val="a"/>
    <w:rsid w:val="005A65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5A655A"/>
  </w:style>
  <w:style w:type="character" w:customStyle="1" w:styleId="c19">
    <w:name w:val="c19"/>
    <w:basedOn w:val="a0"/>
    <w:rsid w:val="005A655A"/>
  </w:style>
  <w:style w:type="character" w:customStyle="1" w:styleId="c17">
    <w:name w:val="c17"/>
    <w:basedOn w:val="a0"/>
    <w:rsid w:val="005A655A"/>
  </w:style>
  <w:style w:type="character" w:customStyle="1" w:styleId="c4">
    <w:name w:val="c4"/>
    <w:basedOn w:val="a0"/>
    <w:rsid w:val="005A655A"/>
  </w:style>
  <w:style w:type="paragraph" w:styleId="ab">
    <w:name w:val="No Spacing"/>
    <w:link w:val="ac"/>
    <w:uiPriority w:val="1"/>
    <w:qFormat/>
    <w:rsid w:val="0072027F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72027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20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2027F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paragraph" w:customStyle="1" w:styleId="13">
    <w:name w:val="Стиль Заголовок 1 + По центру"/>
    <w:basedOn w:val="1"/>
    <w:rsid w:val="0072027F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0"/>
      <w:lang w:eastAsia="ru-RU"/>
    </w:rPr>
  </w:style>
  <w:style w:type="paragraph" w:customStyle="1" w:styleId="ae">
    <w:name w:val="Новый"/>
    <w:basedOn w:val="a"/>
    <w:rsid w:val="0072027F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202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202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FR2">
    <w:name w:val="FR2"/>
    <w:rsid w:val="00056E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346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4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346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65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6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1C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theni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assika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enter.fio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-russian.ch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/" TargetMode="External"/><Relationship Id="rId10" Type="http://schemas.openxmlformats.org/officeDocument/2006/relationships/hyperlink" Target="http://www.pogovork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usfolk.chat.ru/" TargetMode="External"/><Relationship Id="rId14" Type="http://schemas.openxmlformats.org/officeDocument/2006/relationships/hyperlink" Target="http://www.r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BE65-328F-458D-8DA4-234B1A8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200</Pages>
  <Words>57671</Words>
  <Characters>328728</Characters>
  <Application>Microsoft Office Word</Application>
  <DocSecurity>0</DocSecurity>
  <Lines>2739</Lines>
  <Paragraphs>7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37</cp:revision>
  <cp:lastPrinted>2015-09-10T20:41:00Z</cp:lastPrinted>
  <dcterms:created xsi:type="dcterms:W3CDTF">2015-08-12T13:32:00Z</dcterms:created>
  <dcterms:modified xsi:type="dcterms:W3CDTF">2018-10-08T08:58:00Z</dcterms:modified>
</cp:coreProperties>
</file>